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A4F30" w:rsidRPr="00BA6EA9" w:rsidP="00EA4F30" w14:paraId="721589A1" w14:textId="77777777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Formulario aprobado </w:t>
      </w:r>
    </w:p>
    <w:p w:rsidR="00EA4F30" w:rsidRPr="00BA6EA9" w:rsidP="00EA4F30" w14:paraId="3F4DE398" w14:textId="77777777">
      <w:pPr>
        <w:widowControl w:val="0"/>
        <w:autoSpaceDE w:val="0"/>
        <w:autoSpaceDN w:val="0"/>
        <w:spacing w:line="240" w:lineRule="auto"/>
        <w:ind w:left="5040" w:firstLine="72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OMB N.</w:t>
      </w:r>
      <w:r w:rsidRPr="00BA6EA9">
        <w:rPr>
          <w:rFonts w:eastAsia="Arial" w:cs="Arial"/>
          <w:vertAlign w:val="superscript"/>
          <w:lang w:val="es-ES"/>
        </w:rPr>
        <w:t>O</w:t>
      </w:r>
      <w:r w:rsidRPr="00BA6EA9">
        <w:rPr>
          <w:rFonts w:eastAsia="Arial" w:cs="Arial"/>
          <w:lang w:val="es-ES"/>
        </w:rPr>
        <w:t xml:space="preserve"> 0920-Nuevo</w:t>
      </w:r>
    </w:p>
    <w:p w:rsidR="00EA4F30" w:rsidRPr="00BA6EA9" w:rsidP="00EA4F30" w14:paraId="2A210CAC" w14:textId="77777777">
      <w:pPr>
        <w:widowControl w:val="0"/>
        <w:autoSpaceDE w:val="0"/>
        <w:autoSpaceDN w:val="0"/>
        <w:spacing w:line="240" w:lineRule="auto"/>
        <w:ind w:left="576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Fecha de vencimiento: XX/XX/XXXX</w:t>
      </w:r>
    </w:p>
    <w:p w:rsidR="00EA4F30" w:rsidRPr="00BA6EA9" w:rsidP="00EA4F30" w14:paraId="50EFDCC7" w14:textId="77777777">
      <w:pPr>
        <w:widowControl w:val="0"/>
        <w:autoSpaceDE w:val="0"/>
        <w:autoSpaceDN w:val="0"/>
        <w:spacing w:line="240" w:lineRule="auto"/>
        <w:rPr>
          <w:rFonts w:eastAsia="Arial" w:cs="Arial"/>
          <w:b/>
          <w:bCs/>
          <w:u w:val="single"/>
          <w:lang w:val="es-ES"/>
        </w:rPr>
      </w:pPr>
    </w:p>
    <w:p w:rsidR="00EA4F30" w:rsidRPr="00BA6EA9" w:rsidP="00EA4F30" w14:paraId="1CF5A446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6ABCD1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57E71BDB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5824851C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0C137A3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727D49" w:rsidP="00EA4F30" w14:paraId="62451B53" w14:textId="77777777">
      <w:pPr>
        <w:spacing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bookmarkStart w:id="0" w:name="_Hlk100051209"/>
      <w:bookmarkEnd w:id="0"/>
      <w:r w:rsidRPr="00727D49">
        <w:rPr>
          <w:rFonts w:eastAsia="Times New Roman" w:cs="Arial"/>
          <w:b/>
          <w:bCs/>
          <w:sz w:val="24"/>
          <w:szCs w:val="24"/>
        </w:rPr>
        <w:t>mChoice</w:t>
      </w:r>
      <w:r w:rsidRPr="00727D49">
        <w:rPr>
          <w:rFonts w:eastAsia="Times New Roman" w:cs="Arial"/>
          <w:b/>
          <w:bCs/>
          <w:sz w:val="24"/>
          <w:szCs w:val="24"/>
        </w:rPr>
        <w:t>: Improving PrEP Uptake and Adherence among Minority MSM through Provider Training and Adherence Assistance in Two High Priority Settings</w:t>
      </w:r>
    </w:p>
    <w:p w:rsidR="00EA4F30" w:rsidRPr="00BA6EA9" w:rsidP="00EA4F30" w14:paraId="10361C9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06F393B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9778D0E" w14:textId="4FCA5A0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Attach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4</w:t>
      </w:r>
      <w:r>
        <w:rPr>
          <w:rFonts w:eastAsia="Arial" w:cs="Arial"/>
          <w:b/>
          <w:bCs/>
          <w:spacing w:val="-2"/>
          <w:lang w:val="es-ES"/>
        </w:rPr>
        <w:t>c</w:t>
      </w:r>
    </w:p>
    <w:p w:rsidR="00EA4F30" w:rsidRPr="00BA6EA9" w:rsidP="00EA4F30" w14:paraId="0A6B324C" w14:textId="715DB1E0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Patient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Baseline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Assess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Spanish</w:t>
      </w:r>
    </w:p>
    <w:p w:rsidR="00EA4F30" w:rsidRPr="00BA6EA9" w:rsidP="00EA4F30" w14:paraId="4D7549C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279C2BA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2D43E07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2007088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8DFE276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FFFAF85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EFD555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77BEA94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687163C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610ED3A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0DA1372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928C03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B63334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37B4270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54B1742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7CC80A47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213F34B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10D5173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59E73858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166972BF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6663B6A4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1A62A6B2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55A1AA78" w14:textId="01331D0A">
      <w:pPr>
        <w:widowControl w:val="0"/>
        <w:autoSpaceDE w:val="0"/>
        <w:autoSpaceDN w:val="0"/>
        <w:spacing w:line="240" w:lineRule="auto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La carga pública de notificación para esta recolección de información se calcula que promedia los </w:t>
      </w:r>
      <w:r>
        <w:rPr>
          <w:rFonts w:eastAsia="Arial" w:cs="Arial"/>
          <w:lang w:val="es-ES"/>
        </w:rPr>
        <w:t>45</w:t>
      </w:r>
      <w:r w:rsidRPr="00BA6EA9">
        <w:rPr>
          <w:rFonts w:eastAsia="Arial" w:cs="Arial"/>
          <w:lang w:val="es-ES"/>
        </w:rPr>
        <w:t xml:space="preserve">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álido y vigente. Envíe comentarios sobre este cálculo de tiempo o sobre cualquier otro aspecto de esta recolección de información, incluidas sugerencias para reducir esta carga, a CDC/ATSDR </w:t>
      </w:r>
      <w:r w:rsidRPr="00BA6EA9">
        <w:rPr>
          <w:rFonts w:eastAsia="Arial" w:cs="Arial"/>
          <w:lang w:val="es-ES"/>
        </w:rPr>
        <w:t>Reports</w:t>
      </w:r>
      <w:r w:rsidRPr="00BA6EA9">
        <w:rPr>
          <w:rFonts w:eastAsia="Arial" w:cs="Arial"/>
          <w:lang w:val="es-ES"/>
        </w:rPr>
        <w:t xml:space="preserve"> Clearance </w:t>
      </w:r>
      <w:r w:rsidRPr="00BA6EA9">
        <w:rPr>
          <w:rFonts w:eastAsia="Arial" w:cs="Arial"/>
          <w:lang w:val="es-ES"/>
        </w:rPr>
        <w:t>Officer</w:t>
      </w:r>
      <w:r w:rsidRPr="00BA6EA9">
        <w:rPr>
          <w:rFonts w:eastAsia="Arial" w:cs="Arial"/>
          <w:lang w:val="es-ES"/>
        </w:rPr>
        <w:t>, 1600 Clifton Road NE, MS D-74, Atlanta, Georgia 30333; ATTN: OMB-PRA (0920-Nuevo).</w:t>
      </w:r>
    </w:p>
    <w:p w:rsidR="0062160A" w:rsidRPr="00C45194" w:rsidP="00F44873" w14:paraId="2411870B" w14:textId="47DB07AB">
      <w:pPr>
        <w:pStyle w:val="Heading1"/>
        <w:rPr>
          <w:sz w:val="44"/>
          <w:szCs w:val="44"/>
          <w:lang w:val="es-DO"/>
        </w:rPr>
      </w:pPr>
      <w:r w:rsidRPr="00C45194">
        <w:rPr>
          <w:sz w:val="44"/>
          <w:szCs w:val="44"/>
          <w:lang w:val="es"/>
        </w:rPr>
        <w:t xml:space="preserve">Encuesta inicial de </w:t>
      </w:r>
      <w:r w:rsidRPr="00C45194">
        <w:rPr>
          <w:sz w:val="44"/>
          <w:szCs w:val="44"/>
          <w:lang w:val="es"/>
        </w:rPr>
        <w:t>mChoice</w:t>
      </w:r>
    </w:p>
    <w:p w:rsidR="0062160A" w:rsidRPr="0062160A" w:rsidP="00F44873" w14:paraId="4F7668AB" w14:textId="77777777">
      <w:pPr>
        <w:pStyle w:val="Heading1"/>
        <w:rPr>
          <w:lang w:val="es-DO"/>
        </w:rPr>
      </w:pPr>
    </w:p>
    <w:p w:rsidR="0062160A" w:rsidRPr="0062160A" w:rsidP="00F44873" w14:paraId="0C9A4064" w14:textId="77777777">
      <w:pPr>
        <w:pStyle w:val="Heading1"/>
        <w:rPr>
          <w:lang w:val="es-DO"/>
        </w:rPr>
      </w:pPr>
      <w:r w:rsidRPr="0062160A">
        <w:rPr>
          <w:lang w:val="es"/>
        </w:rPr>
        <w:t>Tabla de Contenidos</w:t>
      </w:r>
    </w:p>
    <w:p w:rsidR="0062160A" w:rsidRPr="0032772B" w:rsidP="00F44873" w14:paraId="14A4EEC2" w14:textId="77777777">
      <w:pPr>
        <w:pStyle w:val="Heading1"/>
        <w:rPr>
          <w:sz w:val="32"/>
          <w:szCs w:val="32"/>
          <w:lang w:val="es-DO"/>
        </w:rPr>
      </w:pPr>
    </w:p>
    <w:p w:rsidR="0062160A" w:rsidRPr="0032772B" w:rsidP="00F44873" w14:paraId="16684552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A. DATOS DEMOGRÁFICOS</w:t>
      </w:r>
    </w:p>
    <w:p w:rsidR="0062160A" w:rsidRPr="0032772B" w:rsidP="00F44873" w14:paraId="39382126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B. CORRELATOS SOCIOECONÓMICOS Y DE RIESGO</w:t>
      </w:r>
    </w:p>
    <w:p w:rsidR="0062160A" w:rsidRPr="0032772B" w:rsidP="00F44873" w14:paraId="395C77C9" w14:textId="020DF128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C. ACCESO A LA ATENCIÓN MÉDICA, COMUNICACIÓN Y PRUEBAS/DIAGNÓSTICO </w:t>
      </w:r>
      <w:r w:rsidRPr="0032772B" w:rsidR="00474979">
        <w:rPr>
          <w:sz w:val="32"/>
          <w:szCs w:val="32"/>
          <w:lang w:val="es"/>
        </w:rPr>
        <w:t>DE INFECCIONES DE TRANSMISIÓN SEXUAL (ITS)</w:t>
      </w:r>
    </w:p>
    <w:p w:rsidR="0062160A" w:rsidRPr="0032772B" w:rsidP="00F44873" w14:paraId="2B6C30B7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D. VIH</w:t>
      </w:r>
    </w:p>
    <w:p w:rsidR="00D707E1" w:rsidRPr="0032772B" w:rsidP="00D707E1" w14:paraId="7F6DF906" w14:textId="76F0D1BA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E. </w:t>
      </w:r>
      <w:r w:rsidRPr="0032772B" w:rsidR="00E50847">
        <w:rPr>
          <w:sz w:val="32"/>
          <w:szCs w:val="32"/>
          <w:lang w:val="es"/>
        </w:rPr>
        <w:t>ENCAMINAMIENTO</w:t>
      </w:r>
      <w:r w:rsidRPr="0032772B">
        <w:rPr>
          <w:sz w:val="32"/>
          <w:szCs w:val="32"/>
          <w:lang w:val="es"/>
        </w:rPr>
        <w:t xml:space="preserve"> DE </w:t>
      </w:r>
      <w:r>
        <w:rPr>
          <w:sz w:val="32"/>
          <w:szCs w:val="32"/>
          <w:lang w:val="es"/>
        </w:rPr>
        <w:t xml:space="preserve">PROFILAXIS </w:t>
      </w:r>
      <w:r w:rsidRPr="00D707E1">
        <w:rPr>
          <w:sz w:val="32"/>
          <w:szCs w:val="32"/>
          <w:lang w:val="es"/>
        </w:rPr>
        <w:t>PREXPOSICI</w:t>
      </w:r>
      <w:r w:rsidRP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>
        <w:rPr>
          <w:sz w:val="32"/>
          <w:szCs w:val="32"/>
          <w:lang w:val="es"/>
        </w:rPr>
        <w:t xml:space="preserve">N </w:t>
      </w:r>
      <w:r>
        <w:rPr>
          <w:sz w:val="32"/>
          <w:szCs w:val="32"/>
          <w:lang w:val="es"/>
        </w:rPr>
        <w:t>(</w:t>
      </w:r>
      <w:r w:rsidRPr="0032772B">
        <w:rPr>
          <w:sz w:val="32"/>
          <w:szCs w:val="32"/>
          <w:lang w:val="es"/>
        </w:rPr>
        <w:t>PrEP</w:t>
      </w:r>
      <w:r>
        <w:rPr>
          <w:sz w:val="32"/>
          <w:szCs w:val="32"/>
          <w:lang w:val="es"/>
        </w:rPr>
        <w:t>)</w:t>
      </w:r>
    </w:p>
    <w:p w:rsidR="0062160A" w:rsidRPr="0032772B" w:rsidP="00F44873" w14:paraId="70959606" w14:textId="38F74F3F">
      <w:pPr>
        <w:pStyle w:val="Heading1"/>
        <w:rPr>
          <w:sz w:val="32"/>
          <w:szCs w:val="32"/>
          <w:lang w:val="es-DO"/>
        </w:rPr>
      </w:pPr>
      <w:r>
        <w:rPr>
          <w:sz w:val="32"/>
          <w:szCs w:val="32"/>
          <w:lang w:val="es"/>
        </w:rPr>
        <w:t>N (</w:t>
      </w:r>
      <w:r w:rsidRPr="0032772B">
        <w:rPr>
          <w:sz w:val="32"/>
          <w:szCs w:val="32"/>
          <w:lang w:val="es"/>
        </w:rPr>
        <w:t>PrEP</w:t>
      </w:r>
      <w:r>
        <w:rPr>
          <w:sz w:val="32"/>
          <w:szCs w:val="32"/>
          <w:lang w:val="es"/>
        </w:rPr>
        <w:t>)</w:t>
      </w:r>
    </w:p>
    <w:p w:rsidR="0062160A" w:rsidRPr="0032772B" w:rsidP="00F44873" w14:paraId="35A95134" w14:textId="741B64BF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F. USO ACTUAL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</w:p>
    <w:p w:rsidR="0062160A" w:rsidRPr="0032772B" w:rsidP="00F44873" w14:paraId="3B9CF675" w14:textId="7D74C3DC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G. NUEVA PRESCRIPCIÓN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</w:p>
    <w:p w:rsidR="0062160A" w:rsidRPr="0032772B" w:rsidP="00F44873" w14:paraId="0FA7B3AF" w14:textId="6774A48D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H. REANUDACIÓN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</w:p>
    <w:p w:rsidR="0062160A" w:rsidRPr="0032772B" w:rsidP="00F44873" w14:paraId="2FA4F77F" w14:textId="467AAD3C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I. USO PREVIO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  <w:r w:rsidRPr="0032772B">
        <w:rPr>
          <w:sz w:val="32"/>
          <w:szCs w:val="32"/>
          <w:lang w:val="es"/>
        </w:rPr>
        <w:t xml:space="preserve">: SIN PLANES DE REINICIAR / </w:t>
      </w:r>
      <w:r w:rsidRPr="0032772B" w:rsidR="007E6F75">
        <w:rPr>
          <w:sz w:val="32"/>
          <w:szCs w:val="32"/>
          <w:lang w:val="es"/>
        </w:rPr>
        <w:t>INSEGURO/A</w:t>
      </w:r>
    </w:p>
    <w:p w:rsidR="0062160A" w:rsidRPr="0032772B" w:rsidP="00F44873" w14:paraId="66B7A272" w14:textId="4033DBB1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J. NO USO PREVIO DE </w:t>
      </w:r>
      <w:r w:rsidR="00DE5E8C">
        <w:rPr>
          <w:sz w:val="32"/>
          <w:szCs w:val="32"/>
          <w:lang w:val="es"/>
        </w:rPr>
        <w:t xml:space="preserve">PROFILAXIS </w:t>
      </w:r>
      <w:r w:rsidRPr="00D707E1" w:rsidR="00DE5E8C">
        <w:rPr>
          <w:sz w:val="32"/>
          <w:szCs w:val="32"/>
          <w:lang w:val="es"/>
        </w:rPr>
        <w:t>PREXPOSICI</w:t>
      </w:r>
      <w:r w:rsidRPr="00D707E1" w:rsidR="00DE5E8C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E5E8C">
        <w:rPr>
          <w:sz w:val="32"/>
          <w:szCs w:val="32"/>
          <w:lang w:val="es"/>
        </w:rPr>
        <w:t xml:space="preserve">N </w:t>
      </w:r>
      <w:r w:rsidR="00DE5E8C">
        <w:rPr>
          <w:sz w:val="32"/>
          <w:szCs w:val="32"/>
          <w:lang w:val="es"/>
        </w:rPr>
        <w:t>(</w:t>
      </w:r>
      <w:r w:rsidRPr="0032772B" w:rsidR="00DE5E8C">
        <w:rPr>
          <w:sz w:val="32"/>
          <w:szCs w:val="32"/>
          <w:lang w:val="es"/>
        </w:rPr>
        <w:t>PrEP</w:t>
      </w:r>
      <w:r w:rsidR="00DE5E8C">
        <w:rPr>
          <w:sz w:val="32"/>
          <w:szCs w:val="32"/>
          <w:lang w:val="es"/>
        </w:rPr>
        <w:t>)</w:t>
      </w:r>
      <w:r w:rsidRPr="0032772B">
        <w:rPr>
          <w:sz w:val="32"/>
          <w:szCs w:val="32"/>
          <w:lang w:val="es"/>
        </w:rPr>
        <w:t xml:space="preserve">: SIN PLANES DE COMENZAR / </w:t>
      </w:r>
      <w:r w:rsidRPr="0032772B" w:rsidR="007E6F75">
        <w:rPr>
          <w:sz w:val="32"/>
          <w:szCs w:val="32"/>
          <w:lang w:val="es"/>
        </w:rPr>
        <w:t>INSEGURO/A</w:t>
      </w:r>
    </w:p>
    <w:p w:rsidR="00DE5E8C" w:rsidRPr="0032772B" w:rsidP="00DE5E8C" w14:paraId="65511D68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K. OPCIONES DE </w:t>
      </w:r>
      <w:r>
        <w:rPr>
          <w:sz w:val="32"/>
          <w:szCs w:val="32"/>
          <w:lang w:val="es"/>
        </w:rPr>
        <w:t xml:space="preserve">PROFILAXIS </w:t>
      </w:r>
      <w:r w:rsidRPr="00D707E1">
        <w:rPr>
          <w:sz w:val="32"/>
          <w:szCs w:val="32"/>
          <w:lang w:val="es"/>
        </w:rPr>
        <w:t>PREXPOSICI</w:t>
      </w:r>
      <w:r w:rsidRP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>
        <w:rPr>
          <w:sz w:val="32"/>
          <w:szCs w:val="32"/>
          <w:lang w:val="es"/>
        </w:rPr>
        <w:t xml:space="preserve">N </w:t>
      </w:r>
      <w:r>
        <w:rPr>
          <w:sz w:val="32"/>
          <w:szCs w:val="32"/>
          <w:lang w:val="es"/>
        </w:rPr>
        <w:t>(</w:t>
      </w:r>
      <w:r w:rsidRPr="0032772B">
        <w:rPr>
          <w:sz w:val="32"/>
          <w:szCs w:val="32"/>
          <w:lang w:val="es"/>
        </w:rPr>
        <w:t>PrEP</w:t>
      </w:r>
      <w:r>
        <w:rPr>
          <w:sz w:val="32"/>
          <w:szCs w:val="32"/>
          <w:lang w:val="es"/>
        </w:rPr>
        <w:t>)</w:t>
      </w:r>
    </w:p>
    <w:p w:rsidR="0062160A" w:rsidRPr="0032772B" w:rsidP="00F44873" w14:paraId="7D7D912E" w14:textId="24008B49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L. ADHERENCIA Y OBSTÁCULOS DE </w:t>
      </w:r>
      <w:r w:rsidR="00DE5E8C">
        <w:rPr>
          <w:sz w:val="32"/>
          <w:szCs w:val="32"/>
          <w:lang w:val="es"/>
        </w:rPr>
        <w:t xml:space="preserve">PROFILAXIS </w:t>
      </w:r>
      <w:r w:rsidRPr="00D707E1" w:rsidR="00DE5E8C">
        <w:rPr>
          <w:sz w:val="32"/>
          <w:szCs w:val="32"/>
          <w:lang w:val="es"/>
        </w:rPr>
        <w:t>PREXPOSICI</w:t>
      </w:r>
      <w:r w:rsidRPr="00D707E1" w:rsidR="00DE5E8C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E5E8C">
        <w:rPr>
          <w:sz w:val="32"/>
          <w:szCs w:val="32"/>
          <w:lang w:val="es"/>
        </w:rPr>
        <w:t xml:space="preserve">N </w:t>
      </w:r>
      <w:r w:rsidR="00DE5E8C">
        <w:rPr>
          <w:sz w:val="32"/>
          <w:szCs w:val="32"/>
          <w:lang w:val="es"/>
        </w:rPr>
        <w:t>(</w:t>
      </w:r>
      <w:r w:rsidRPr="0032772B" w:rsidR="00DE5E8C">
        <w:rPr>
          <w:sz w:val="32"/>
          <w:szCs w:val="32"/>
          <w:lang w:val="es"/>
        </w:rPr>
        <w:t>PrEP</w:t>
      </w:r>
      <w:r w:rsidR="00DE5E8C">
        <w:rPr>
          <w:sz w:val="32"/>
          <w:szCs w:val="32"/>
          <w:lang w:val="es"/>
        </w:rPr>
        <w:t>)</w:t>
      </w:r>
    </w:p>
    <w:p w:rsidR="0062160A" w:rsidRPr="0032772B" w:rsidP="00F44873" w14:paraId="55377B49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M. USO DE TECNOLOGÍA Y COMPORTAMIENTO DE BÚSQUEDA DE PAREJA EN LÍNEA</w:t>
      </w:r>
    </w:p>
    <w:p w:rsidR="0062160A" w:rsidRPr="0032772B" w:rsidP="00F44873" w14:paraId="4C8176D0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N. RELACIONES Y PRIORIDADES DE SALUD SEXUAL</w:t>
      </w:r>
    </w:p>
    <w:p w:rsidR="0062160A" w:rsidRPr="0032772B" w:rsidP="00F44873" w14:paraId="1DB7D47E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O. COMPORTAMIENTOS SEXUALES</w:t>
      </w:r>
    </w:p>
    <w:p w:rsidR="0062160A" w:rsidRPr="0032772B" w:rsidP="00F44873" w14:paraId="305FB1D4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P. USO DE SUSTANCIAS</w:t>
      </w:r>
    </w:p>
    <w:p w:rsidR="0062160A" w:rsidRPr="0032772B" w:rsidP="00F44873" w14:paraId="6235D380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Q. SALUD MENTAL</w:t>
      </w:r>
    </w:p>
    <w:p w:rsidR="0062160A" w:rsidRPr="0032772B" w:rsidP="00F44873" w14:paraId="45FFCC43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R. DISCRIMINACIÓN COTIDIANA</w:t>
      </w:r>
    </w:p>
    <w:p w:rsidR="0062160A" w:rsidRPr="0032772B" w:rsidP="00F44873" w14:paraId="014BFC5D" w14:textId="77777777">
      <w:pPr>
        <w:pStyle w:val="Heading1"/>
        <w:rPr>
          <w:b/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S. APOYO SOCIAL Y AISLAMIENTO</w:t>
      </w:r>
    </w:p>
    <w:p w:rsidR="00002E96" w:rsidRPr="0062160A" w:rsidP="00F44873" w14:paraId="55A5985C" w14:textId="5FDFDAA5">
      <w:pPr>
        <w:pStyle w:val="Heading1"/>
        <w:rPr>
          <w:lang w:val="es-DO"/>
        </w:rPr>
      </w:pPr>
      <w:r w:rsidRPr="0062160A">
        <w:rPr>
          <w:lang w:val="es-DO"/>
        </w:rPr>
        <w:br w:type="page"/>
      </w:r>
    </w:p>
    <w:p w:rsidR="00B078EC" w:rsidRPr="00E16E7B" w:rsidP="00B078EC" w14:paraId="6A0E5A5F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>¡Bienvenido a mChoice!</w:t>
      </w:r>
    </w:p>
    <w:p w:rsidR="00B078EC" w:rsidRPr="00E16E7B" w:rsidP="00B078EC" w14:paraId="43ADD29E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B078EC" w:rsidRPr="00E16E7B" w:rsidP="00B078EC" w14:paraId="7E75C4A5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>Gracias por su participación en este importante proyecto. Esta encuesta le llevará aproximadamente 30 minutos.</w:t>
      </w:r>
    </w:p>
    <w:p w:rsidR="00B078EC" w:rsidRPr="00E16E7B" w:rsidP="00B078EC" w14:paraId="0705F890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B078EC" w:rsidRPr="00E16E7B" w:rsidP="00B078EC" w14:paraId="0B1D614A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En esta encuesta, le haremos algunas preguntas para tratar de aprender más sobre usted y su salud. Esta encuesta también incluye algunas preguntas sobre temas delicados. Toda la información que introduzca en esta encuesta es totalmente confidencial. Sus respuestas son privadas: la información que nos proporcione se mantendrá segura y sólo se compartirá con el personal del estudio. La encuesta incluye algunas preguntas personales sobre su comportamiento sexual, salud, uso de sustancias y otras áreas que algunas personas pueden considerar sensibles. Nos tomamos muy en serio su privacidad y mantendremos todas sus respuestas de forma confidencial, así que le rogamos que sea lo más honesto(a) posible. </w:t>
      </w:r>
    </w:p>
    <w:p w:rsidR="00B078EC" w:rsidRPr="00E16E7B" w:rsidP="00B078EC" w14:paraId="012A1779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515C94" w:rsidRPr="00C577C2" w:rsidP="00B078EC" w14:paraId="39FC8DDA" w14:textId="360F0E0F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Puede omitir cualquier pregunta si lo desea, pero le animamos a que responda a todas las preguntas </w:t>
      </w:r>
      <w:r w:rsidR="00060FA6">
        <w:rPr>
          <w:sz w:val="24"/>
          <w:szCs w:val="24"/>
          <w:lang w:val="es"/>
        </w:rPr>
        <w:t>de</w:t>
      </w:r>
      <w:r w:rsidRPr="00E16E7B">
        <w:rPr>
          <w:sz w:val="24"/>
          <w:szCs w:val="24"/>
          <w:lang w:val="es"/>
        </w:rPr>
        <w:t xml:space="preserve"> la encuesta. Toda esta información ayudará a este estudio a aprender más sobre </w:t>
      </w:r>
      <w:r w:rsidR="00060FA6">
        <w:rPr>
          <w:sz w:val="24"/>
          <w:szCs w:val="24"/>
          <w:lang w:val="es"/>
        </w:rPr>
        <w:t xml:space="preserve">la terapia </w:t>
      </w:r>
      <w:r w:rsidR="0028399C">
        <w:rPr>
          <w:sz w:val="24"/>
          <w:szCs w:val="24"/>
          <w:lang w:val="es"/>
        </w:rPr>
        <w:t>de</w:t>
      </w:r>
      <w:r w:rsidR="002B55DA">
        <w:rPr>
          <w:sz w:val="24"/>
          <w:szCs w:val="24"/>
          <w:lang w:val="es"/>
        </w:rPr>
        <w:t xml:space="preserve"> </w:t>
      </w:r>
      <w:r w:rsidR="002B55DA">
        <w:rPr>
          <w:sz w:val="24"/>
          <w:szCs w:val="24"/>
          <w:lang w:val="es"/>
        </w:rPr>
        <w:t>profil</w:t>
      </w:r>
      <w:r w:rsidRPr="00D11252" w:rsidR="00D11252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="00D11252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11252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11252">
        <w:rPr>
          <w:rStyle w:val="normaltextrun"/>
          <w:rFonts w:eastAsia="Times New Roman"/>
        </w:rPr>
        <w:t> </w:t>
      </w:r>
      <w:r w:rsidRPr="00DE5E8C" w:rsidR="00D11252">
        <w:rPr>
          <w:rStyle w:val="normaltextrun"/>
          <w:rFonts w:eastAsia="Times New Roman"/>
        </w:rPr>
        <w:t>prexposición</w:t>
      </w:r>
      <w:r w:rsidR="00D11252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11252">
        <w:rPr>
          <w:lang w:val="es"/>
        </w:rPr>
        <w:t>PrEP</w:t>
      </w:r>
      <w:r w:rsidR="00D11252">
        <w:rPr>
          <w:sz w:val="24"/>
          <w:szCs w:val="24"/>
          <w:lang w:val="es"/>
        </w:rPr>
        <w:t xml:space="preserve">, </w:t>
      </w:r>
      <w:r w:rsidRPr="00E16E7B">
        <w:rPr>
          <w:sz w:val="24"/>
          <w:szCs w:val="24"/>
          <w:lang w:val="es"/>
        </w:rPr>
        <w:t xml:space="preserve">la prevención del VIH y otros temas importantes. </w:t>
      </w:r>
      <w:r w:rsidRPr="00B078EC" w:rsidR="00D2076D">
        <w:rPr>
          <w:color w:val="000000" w:themeColor="text1"/>
          <w:sz w:val="24"/>
          <w:szCs w:val="24"/>
          <w:lang w:val="es"/>
        </w:rPr>
        <w:br/>
      </w:r>
    </w:p>
    <w:p w:rsidR="001538C6" w:rsidRPr="001538C6" w:rsidP="001538C6" w14:paraId="7E8AEB6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b/>
          <w:color w:val="000000" w:themeColor="text1"/>
          <w:sz w:val="24"/>
          <w:szCs w:val="24"/>
          <w:lang w:val="es"/>
        </w:rPr>
        <w:t>Preguntas de Memoria basadas en el Tiempo</w:t>
      </w:r>
      <w:r w:rsidRPr="001538C6" w:rsidR="00D2076D">
        <w:rPr>
          <w:color w:val="000000" w:themeColor="text1"/>
          <w:sz w:val="24"/>
          <w:szCs w:val="24"/>
          <w:lang w:val="es"/>
        </w:rPr>
        <w:br/>
      </w:r>
      <w:r w:rsidRPr="001538C6" w:rsidR="00D2076D">
        <w:rPr>
          <w:color w:val="000000" w:themeColor="text1"/>
          <w:sz w:val="24"/>
          <w:szCs w:val="24"/>
          <w:lang w:val="es"/>
        </w:rPr>
        <w:br/>
      </w:r>
      <w:r w:rsidRPr="001538C6">
        <w:rPr>
          <w:color w:val="000000" w:themeColor="text1"/>
          <w:sz w:val="24"/>
          <w:szCs w:val="24"/>
          <w:lang w:val="es"/>
        </w:rPr>
        <w:t xml:space="preserve">Muchas preguntas le piden que piense en la última semana, semanas, mes o incluso varios meses. Por favor, lea cada pregunta para ver si le pide que piense en un período determinado y tenga en cuenta que el período cambiará entre algunas preguntas. </w:t>
      </w:r>
    </w:p>
    <w:p w:rsidR="001538C6" w:rsidRPr="001538C6" w:rsidP="001538C6" w14:paraId="3276744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0557FDA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 xml:space="preserve">Como recordatorio, la fecha de hoy es [fecha actual]. </w:t>
      </w:r>
    </w:p>
    <w:p w:rsidR="001538C6" w:rsidRPr="001538C6" w:rsidP="001538C6" w14:paraId="1BAA76B7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759900C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Aviso sobre el lenguaje</w:t>
      </w:r>
    </w:p>
    <w:p w:rsidR="001538C6" w:rsidRPr="001538C6" w:rsidP="001538C6" w14:paraId="09C0ACC4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3FB08B15" w14:textId="15EC0D8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 xml:space="preserve">Queremos reconocer que parte del lenguaje utilizado en las preguntas de nuestro estudio puede incluir algún lenguaje anticuado o carecer de la diversidad de experiencias que ahora entendemos que existen. Aunque hacemos todo lo posible por utilizar medidas que reflejen el lenguaje emergente, a veces los puntos disponibles en la investigación no están donde deben estar y se basan en puntos desarrollados hace años.  </w:t>
      </w:r>
      <w:r w:rsidR="00060FA6">
        <w:rPr>
          <w:color w:val="000000" w:themeColor="text1"/>
          <w:sz w:val="24"/>
          <w:szCs w:val="24"/>
          <w:lang w:val="es"/>
        </w:rPr>
        <w:t>Donde ha sido</w:t>
      </w:r>
      <w:r w:rsidRPr="001538C6">
        <w:rPr>
          <w:color w:val="000000" w:themeColor="text1"/>
          <w:sz w:val="24"/>
          <w:szCs w:val="24"/>
          <w:lang w:val="es"/>
        </w:rPr>
        <w:t xml:space="preserve"> posible, hemos actualizado el lenguaje o estamos trabajando con los desarrolladores para obtener nuevas versiones. Por favor, recuerde que siempre puede negarse a responder a l</w:t>
      </w:r>
      <w:r w:rsidR="00060FA6">
        <w:rPr>
          <w:color w:val="000000" w:themeColor="text1"/>
          <w:sz w:val="24"/>
          <w:szCs w:val="24"/>
          <w:lang w:val="es"/>
        </w:rPr>
        <w:t>as preguntas</w:t>
      </w:r>
      <w:r w:rsidRPr="001538C6">
        <w:rPr>
          <w:color w:val="000000" w:themeColor="text1"/>
          <w:sz w:val="24"/>
          <w:szCs w:val="24"/>
          <w:lang w:val="es"/>
        </w:rPr>
        <w:t xml:space="preserve"> que no </w:t>
      </w:r>
      <w:r w:rsidR="00060FA6">
        <w:rPr>
          <w:color w:val="000000" w:themeColor="text1"/>
          <w:sz w:val="24"/>
          <w:szCs w:val="24"/>
          <w:lang w:val="es"/>
        </w:rPr>
        <w:t>lo caractericen.</w:t>
      </w:r>
    </w:p>
    <w:p w:rsidR="001538C6" w:rsidRPr="001538C6" w:rsidP="001538C6" w14:paraId="72D4811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5D692EB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Si tiene alguna pregunta o comentario, comuníqueselo al personal del estudio.</w:t>
      </w:r>
    </w:p>
    <w:p w:rsidR="001538C6" w:rsidRPr="001538C6" w:rsidP="001538C6" w14:paraId="2732EB5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677B4AE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Por favor, haga clic en el botón de abajo para empezar con la encuesta.</w:t>
      </w:r>
    </w:p>
    <w:p w:rsidR="0040555E" w:rsidRPr="001538C6" w:rsidP="00F44873" w14:paraId="43DD149B" w14:textId="1654D529">
      <w:pPr>
        <w:pStyle w:val="Heading1"/>
        <w:rPr>
          <w:lang w:val="es-DO"/>
        </w:rPr>
      </w:pPr>
    </w:p>
    <w:p w:rsidR="00590098" w:rsidRPr="00590098" w:rsidP="00590098" w14:paraId="3F7170D8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A. DATOS DEMOGRÁFICOS</w:t>
      </w:r>
    </w:p>
    <w:p w:rsidR="00590098" w:rsidRPr="00590098" w:rsidP="00590098" w14:paraId="7E02E695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613CC27D" w14:textId="3161B72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A1. ¿Cuál es su fecha de nacimiento (mm/dd/aaaa)? _____</w:t>
      </w:r>
    </w:p>
    <w:p w:rsidR="00590098" w:rsidRPr="00590098" w:rsidP="00590098" w14:paraId="72FE285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1B5ED09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. CORRELATOS SOCIOECONÓMICOS Y DE RIESGO</w:t>
      </w:r>
    </w:p>
    <w:p w:rsidR="00590098" w:rsidRPr="00590098" w:rsidP="00590098" w14:paraId="1F75579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73AD5BA5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1. ¿Ha estado alguna vez sin hogar? Al decir sin hogar, nos referimos a que ha vivido en la calle, en un refugio, en un edificio de Habitaciones de Ocupación Individual (SRO, por sus siglas en inglés) o en un coche.</w:t>
      </w:r>
    </w:p>
    <w:p w:rsidR="00590098" w:rsidRPr="00590098" w:rsidP="00590098" w14:paraId="5CA1C07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[Sí = B2, de lo contrario B4]</w:t>
      </w:r>
    </w:p>
    <w:p w:rsidR="00590098" w:rsidP="00D36148" w14:paraId="51A69583" w14:textId="77777777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62800035" w14:textId="77777777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7FAC23B0" w14:textId="0996351B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9E2224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434ADE7B" w14:textId="1EDF146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2. En los últimos 12 meses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590098">
        <w:rPr>
          <w:color w:val="000000" w:themeColor="text1"/>
          <w:sz w:val="24"/>
          <w:szCs w:val="24"/>
          <w:lang w:val="es"/>
        </w:rPr>
        <w:t xml:space="preserve">a estado sin hogar en algún momento? </w:t>
      </w:r>
    </w:p>
    <w:p w:rsidR="00590098" w:rsidRPr="00590098" w:rsidP="00590098" w14:paraId="2A45EDD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[Sí = B3, de lo contrario B4]</w:t>
      </w:r>
    </w:p>
    <w:p w:rsidR="00590098" w:rsidP="00D36148" w14:paraId="630C88A7" w14:textId="77777777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No </w:t>
      </w:r>
    </w:p>
    <w:p w:rsidR="00590098" w:rsidP="00D36148" w14:paraId="5AADFC78" w14:textId="77777777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0EA6C265" w14:textId="4709B693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2E7C61C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74BFD4E6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3. ¿Está usted actualmente sin hogar?</w:t>
      </w:r>
    </w:p>
    <w:p w:rsidR="00590098" w:rsidP="00D36148" w14:paraId="2C1F8A30" w14:textId="77777777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No </w:t>
      </w:r>
    </w:p>
    <w:p w:rsidR="00590098" w:rsidP="00D36148" w14:paraId="58B42AA4" w14:textId="77777777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5098C297" w14:textId="114D2C96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F6E0BC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0BC67A82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4. ¿En qué código postal vive? _________________</w:t>
      </w:r>
    </w:p>
    <w:p w:rsidR="00590098" w:rsidRPr="00590098" w:rsidP="00D36148" w14:paraId="58567CF4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9049188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0F4FCFA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5. ¿Nació en los Estados Unidos?</w:t>
      </w:r>
    </w:p>
    <w:p w:rsidR="00590098" w:rsidP="00D36148" w14:paraId="3C4B3273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1970685B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36543A53" w14:textId="2AD71C96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584E521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65ADF" w:rsidP="00590098" w14:paraId="0C521FE5" w14:textId="77777777">
      <w:pPr>
        <w:keepNext/>
        <w:rPr>
          <w:color w:val="000000" w:themeColor="text1"/>
          <w:sz w:val="24"/>
          <w:szCs w:val="24"/>
          <w:lang w:val="es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B6. ¿Habla otro idioma que no sea el inglés en casa? </w:t>
      </w:r>
    </w:p>
    <w:p w:rsidR="00590098" w:rsidRPr="00565ADF" w:rsidP="00565ADF" w14:paraId="4FB08204" w14:textId="773A22B3">
      <w:pPr>
        <w:pStyle w:val="ListParagraph"/>
        <w:keepNext/>
        <w:numPr>
          <w:ilvl w:val="0"/>
          <w:numId w:val="11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65ADF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0D751E60" w14:textId="77777777">
      <w:pPr>
        <w:pStyle w:val="ListParagraph"/>
        <w:keepNext/>
        <w:numPr>
          <w:ilvl w:val="0"/>
          <w:numId w:val="4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4E941CCC" w14:textId="720A3A8D">
      <w:pPr>
        <w:pStyle w:val="ListParagraph"/>
        <w:keepNext/>
        <w:numPr>
          <w:ilvl w:val="0"/>
          <w:numId w:val="4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23218E5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595F278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7. ¿Cuál es su estado civil actual?</w:t>
      </w:r>
    </w:p>
    <w:p w:rsidR="00590098" w:rsidP="00D36148" w14:paraId="7B9F8D2C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Casado/a</w:t>
      </w:r>
    </w:p>
    <w:p w:rsidR="00590098" w:rsidP="00D36148" w14:paraId="2923091C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Conviven como casados</w:t>
      </w:r>
    </w:p>
    <w:p w:rsidR="00590098" w:rsidP="00D36148" w14:paraId="20B422D5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eparado/a</w:t>
      </w:r>
    </w:p>
    <w:p w:rsidR="00590098" w:rsidP="00D36148" w14:paraId="6DCD2222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Divorciado/a</w:t>
      </w:r>
    </w:p>
    <w:p w:rsidR="00590098" w:rsidP="00D36148" w14:paraId="1B0FC698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Viudo/a</w:t>
      </w:r>
    </w:p>
    <w:p w:rsidR="00590098" w:rsidP="00D36148" w14:paraId="29AA0E7E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unca se ha casado</w:t>
      </w:r>
    </w:p>
    <w:p w:rsidR="007B0F0C" w:rsidRPr="00590098" w:rsidP="00D36148" w14:paraId="7ECCFE02" w14:textId="6A9D253A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F708EE" w:rsidRPr="00590098" w:rsidP="00F708EE" w14:paraId="5654077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10EB4AF9" w14:textId="4F8E6984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8E40A1">
        <w:rPr>
          <w:color w:val="000000" w:themeColor="text1"/>
          <w:sz w:val="24"/>
          <w:szCs w:val="24"/>
          <w:lang w:val="es"/>
        </w:rPr>
        <w:t>B8. ¿Actualmente está estudiando?</w:t>
      </w:r>
    </w:p>
    <w:p w:rsidR="008E40A1" w:rsidRPr="008E40A1" w:rsidP="00D36148" w14:paraId="2F7F479A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</w:t>
      </w:r>
    </w:p>
    <w:p w:rsidR="008E40A1" w:rsidP="00D36148" w14:paraId="76AF774A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Sí, a tiempo completo</w:t>
      </w:r>
    </w:p>
    <w:p w:rsidR="008E40A1" w:rsidP="00D36148" w14:paraId="52C696F7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Sí, a tiempo parcial</w:t>
      </w:r>
    </w:p>
    <w:p w:rsidR="008E40A1" w:rsidP="00D36148" w14:paraId="65CD4C17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Inscrito/a en un programa pero con un permiso de ausencia temporal</w:t>
      </w:r>
    </w:p>
    <w:p w:rsidR="008E40A1" w:rsidRPr="008E40A1" w:rsidP="00D36148" w14:paraId="6DC9209A" w14:textId="7813847A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color w:val="000000" w:themeColor="text1"/>
          <w:sz w:val="24"/>
          <w:szCs w:val="24"/>
          <w:lang w:val="es"/>
        </w:rPr>
        <w:t>Prefiero no contestar</w:t>
      </w:r>
    </w:p>
    <w:p w:rsidR="008E40A1" w:rsidRPr="008E40A1" w:rsidP="008E40A1" w14:paraId="57F4B077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6122B1F3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9. ¿Cuál es el nivel más alto de educación que ha completado?</w:t>
      </w:r>
    </w:p>
    <w:p w:rsidR="008E40A1" w:rsidP="00D36148" w14:paraId="19089D89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unca he asistido a la escuela</w:t>
      </w:r>
    </w:p>
    <w:p w:rsidR="008E40A1" w:rsidP="00D36148" w14:paraId="1B9E9369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 1º al 8º grado</w:t>
      </w:r>
    </w:p>
    <w:p w:rsidR="008E40A1" w:rsidP="00D36148" w14:paraId="0E16663C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l 9º al 11º grado</w:t>
      </w:r>
    </w:p>
    <w:p w:rsidR="008E40A1" w:rsidP="00D36148" w14:paraId="34CB76E4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Grado 12 o GED</w:t>
      </w:r>
    </w:p>
    <w:p w:rsidR="008E40A1" w:rsidP="00D36148" w14:paraId="48610138" w14:textId="68635C5C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Algunos cursos universitarios, título de asociado o técnico</w:t>
      </w:r>
    </w:p>
    <w:p w:rsidR="008E40A1" w:rsidP="00D36148" w14:paraId="41EF6C74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Licenciatura</w:t>
      </w:r>
    </w:p>
    <w:p w:rsidR="008E40A1" w:rsidP="00D36148" w14:paraId="3A197935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Cualquier estudio de postgrado</w:t>
      </w:r>
    </w:p>
    <w:p w:rsidR="008E40A1" w:rsidRPr="008E40A1" w:rsidP="00D36148" w14:paraId="234EEE0B" w14:textId="1E3D8B66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sé</w:t>
      </w:r>
    </w:p>
    <w:p w:rsidR="008E40A1" w:rsidRPr="008E40A1" w:rsidP="008E40A1" w14:paraId="260EDF95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23A42AD3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10. ¿Qué describe mejor su situación laboral? ¿Está usted:</w:t>
      </w:r>
    </w:p>
    <w:p w:rsidR="008E40A1" w:rsidP="00D36148" w14:paraId="04DC0124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mpleado/a a tiempo completo</w:t>
      </w:r>
    </w:p>
    <w:p w:rsidR="008E40A1" w:rsidP="00D36148" w14:paraId="3978FBFF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Trabaja a tiempo parcial</w:t>
      </w:r>
    </w:p>
    <w:p w:rsidR="008E40A1" w:rsidP="00D36148" w14:paraId="7DAD1BC7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 amo/a de casa</w:t>
      </w:r>
    </w:p>
    <w:p w:rsidR="008E40A1" w:rsidP="00D36148" w14:paraId="6A85B7E4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tudiante a tiempo completo</w:t>
      </w:r>
    </w:p>
    <w:p w:rsidR="008E40A1" w:rsidP="00D36148" w14:paraId="1369E3CE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tá jubilado/a</w:t>
      </w:r>
    </w:p>
    <w:p w:rsidR="008E40A1" w:rsidP="00D36148" w14:paraId="39A4BB2C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puede trabajar por motivos de salud</w:t>
      </w:r>
    </w:p>
    <w:p w:rsidR="008E40A1" w:rsidP="00D36148" w14:paraId="449FCDAA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sempleado/a</w:t>
      </w:r>
    </w:p>
    <w:p w:rsidR="008E40A1" w:rsidP="00D36148" w14:paraId="0F8D72FC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Otros</w:t>
      </w:r>
    </w:p>
    <w:p w:rsidR="008E40A1" w:rsidRPr="008E40A1" w:rsidP="00D36148" w14:paraId="1DB2BEF1" w14:textId="5BF656B9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sé</w:t>
      </w:r>
    </w:p>
    <w:p w:rsidR="008E40A1" w:rsidRPr="008E40A1" w:rsidP="008E40A1" w14:paraId="6D53F2F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B1C0C" w:rsidP="008E40A1" w14:paraId="7EE0AD2B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11. ¿Cuáles fueron los ingresos de su hogar en [AÑO ANTES DE LA ENTREVISTA] de todas las fuentes antes de impuestos? Por "ingresos de su hogar" nos referimos a la cantidad</w:t>
      </w:r>
    </w:p>
    <w:p w:rsidR="008E40A1" w:rsidRPr="008E40A1" w:rsidP="008E40A1" w14:paraId="489D28FA" w14:textId="1BE7A260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total</w:t>
      </w:r>
      <w:r w:rsidRPr="008E40A1">
        <w:rPr>
          <w:color w:val="000000" w:themeColor="text1"/>
          <w:sz w:val="24"/>
          <w:szCs w:val="24"/>
          <w:lang w:val="es"/>
        </w:rPr>
        <w:t xml:space="preserve"> de dinero ganad</w:t>
      </w:r>
      <w:r w:rsidR="00A616ED">
        <w:rPr>
          <w:color w:val="000000" w:themeColor="text1"/>
          <w:sz w:val="24"/>
          <w:szCs w:val="24"/>
          <w:lang w:val="es"/>
        </w:rPr>
        <w:t>a</w:t>
      </w:r>
      <w:r w:rsidRPr="008E40A1">
        <w:rPr>
          <w:color w:val="000000" w:themeColor="text1"/>
          <w:sz w:val="24"/>
          <w:szCs w:val="24"/>
          <w:lang w:val="es"/>
        </w:rPr>
        <w:t xml:space="preserve"> y compartida por todas las personas que viven en su hogar. Está bien si no sabe la cantidad exacta; haga su mejor </w:t>
      </w:r>
      <w:r>
        <w:rPr>
          <w:color w:val="000000" w:themeColor="text1"/>
          <w:sz w:val="24"/>
          <w:szCs w:val="24"/>
          <w:lang w:val="es"/>
        </w:rPr>
        <w:t>intento</w:t>
      </w:r>
      <w:r w:rsidRPr="008E40A1">
        <w:rPr>
          <w:color w:val="000000" w:themeColor="text1"/>
          <w:sz w:val="24"/>
          <w:szCs w:val="24"/>
          <w:lang w:val="es"/>
        </w:rPr>
        <w:t>.</w:t>
      </w:r>
    </w:p>
    <w:p w:rsidR="008E40A1" w:rsidRPr="008E40A1" w:rsidP="008E40A1" w14:paraId="5039D5A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B1C0C" w:rsidP="00D36148" w14:paraId="6A908F48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0 a $4,999 dólares</w:t>
      </w:r>
    </w:p>
    <w:p w:rsidR="004B1C0C" w:rsidP="00D36148" w14:paraId="576003E6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5,000 a $9,999 dólares</w:t>
      </w:r>
    </w:p>
    <w:p w:rsidR="004B1C0C" w:rsidP="00D36148" w14:paraId="10912ECB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0,000 a $12,499 dólares</w:t>
      </w:r>
    </w:p>
    <w:p w:rsidR="004B1C0C" w:rsidP="00D36148" w14:paraId="553BB70C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2,500 a $14,999 dólares.</w:t>
      </w:r>
    </w:p>
    <w:p w:rsidR="004B1C0C" w:rsidP="00D36148" w14:paraId="71B54B98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5,000 a $19,999 dólares</w:t>
      </w:r>
    </w:p>
    <w:p w:rsidR="004B1C0C" w:rsidP="00D36148" w14:paraId="0172BCBE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20,000 a $24,999 dólares</w:t>
      </w:r>
    </w:p>
    <w:p w:rsidR="004B1C0C" w:rsidP="00D36148" w14:paraId="758DBCD5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25,000 a $29,999 dólares</w:t>
      </w:r>
    </w:p>
    <w:p w:rsidR="004B1C0C" w:rsidP="00D36148" w14:paraId="54A7BB39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30,000 a $34,999 dólares</w:t>
      </w:r>
    </w:p>
    <w:p w:rsidR="004B1C0C" w:rsidP="00D36148" w14:paraId="1C42D6ED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35,000 a $39,999 dólares</w:t>
      </w:r>
    </w:p>
    <w:p w:rsidR="004B1C0C" w:rsidP="00D36148" w14:paraId="4D645710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40,000 a $49,999 dólares</w:t>
      </w:r>
    </w:p>
    <w:p w:rsidR="004B1C0C" w:rsidP="00D36148" w14:paraId="500013CC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50,000 a $59,999 dólares</w:t>
      </w:r>
    </w:p>
    <w:p w:rsidR="004B1C0C" w:rsidP="00D36148" w14:paraId="2779F74B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60,000 a $74,999 dólares</w:t>
      </w:r>
    </w:p>
    <w:p w:rsidR="004B1C0C" w:rsidP="00D36148" w14:paraId="0E8441F7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75,000 a $99,999 dólares</w:t>
      </w:r>
    </w:p>
    <w:p w:rsidR="004B1C0C" w:rsidP="00D36148" w14:paraId="70DE4055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00,000 dólares o más</w:t>
      </w:r>
    </w:p>
    <w:p w:rsidR="00AE11BF" w:rsidRPr="004B1C0C" w:rsidP="00D36148" w14:paraId="04C36562" w14:textId="2ADCBA2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No sé</w:t>
      </w:r>
    </w:p>
    <w:p w:rsidR="008E40A1" w:rsidRPr="00A543C9" w:rsidP="008E40A1" w14:paraId="5EDF719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37059" w:rsidRPr="00A37059" w:rsidP="00A37059" w14:paraId="77D0474D" w14:textId="78DD5936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2. Incluyéndose a sí mismo, ¿</w:t>
      </w:r>
      <w:r w:rsidR="00DA3377">
        <w:rPr>
          <w:color w:val="000000" w:themeColor="text1"/>
          <w:sz w:val="24"/>
          <w:szCs w:val="24"/>
          <w:lang w:val="es"/>
        </w:rPr>
        <w:t>C</w:t>
      </w:r>
      <w:r w:rsidRPr="00A37059">
        <w:rPr>
          <w:color w:val="000000" w:themeColor="text1"/>
          <w:sz w:val="24"/>
          <w:szCs w:val="24"/>
          <w:lang w:val="es"/>
        </w:rPr>
        <w:t>uántas personas dependieron de estos ingresos? _____________</w:t>
      </w:r>
    </w:p>
    <w:p w:rsidR="00A37059" w:rsidRPr="00A37059" w:rsidP="00A37059" w14:paraId="0C4C4F2F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66867B70" w14:textId="47EB26A0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3. En los últimos 12 meses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A37059">
        <w:rPr>
          <w:color w:val="000000" w:themeColor="text1"/>
          <w:sz w:val="24"/>
          <w:szCs w:val="24"/>
          <w:lang w:val="es"/>
        </w:rPr>
        <w:t>ubo algún momento en el que no hubo suficiente dinero en su hogar para el alquiler, la comida, el teléfono o otros servicios públicos como el gas o la electricidad?</w:t>
      </w:r>
    </w:p>
    <w:p w:rsidR="00A37059" w:rsidP="00D36148" w14:paraId="08EDE221" w14:textId="77777777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6AAAFF41" w14:textId="77777777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RPr="00A37059" w:rsidP="00D36148" w14:paraId="4613F61F" w14:textId="7DF63DBA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06D5CA86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52C72030" w14:textId="5CF4E27E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4. En los últimos 3 meses, ¿</w:t>
      </w:r>
      <w:r w:rsidR="00DA3377">
        <w:rPr>
          <w:color w:val="000000" w:themeColor="text1"/>
          <w:sz w:val="24"/>
          <w:szCs w:val="24"/>
          <w:lang w:val="es"/>
        </w:rPr>
        <w:t>U</w:t>
      </w:r>
      <w:r w:rsidRPr="00A37059">
        <w:rPr>
          <w:color w:val="000000" w:themeColor="text1"/>
          <w:sz w:val="24"/>
          <w:szCs w:val="24"/>
          <w:lang w:val="es"/>
        </w:rPr>
        <w:t>sted u otros adultos del hogar redujeron alguna vez las porciones de sus comidas o se saltaron comidas porque no había suficiente dinero para la comida?</w:t>
      </w:r>
    </w:p>
    <w:p w:rsidR="00A37059" w:rsidP="00D36148" w14:paraId="20D35D19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P="00D36148" w14:paraId="247E72B1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6DCC3B39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D36148" w14:paraId="7E53ED46" w14:textId="02A42280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Prefiero no contestar</w:t>
      </w:r>
    </w:p>
    <w:p w:rsidR="00A37059" w:rsidRPr="00A37059" w:rsidP="00A37059" w14:paraId="74C299A0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688C916C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5. ¿Cuál es su principal medio de transporte?</w:t>
      </w:r>
    </w:p>
    <w:p w:rsidR="00A37059" w:rsidP="00D36148" w14:paraId="367F34C2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utomóvil personal o motocicleta</w:t>
      </w:r>
    </w:p>
    <w:p w:rsidR="00A37059" w:rsidP="00D36148" w14:paraId="16697019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migo/a, familiar o vecino/a</w:t>
      </w:r>
    </w:p>
    <w:p w:rsidR="00A37059" w:rsidP="00D36148" w14:paraId="5F93A330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Transporte público (autobús, metro, tren)</w:t>
      </w:r>
    </w:p>
    <w:p w:rsidR="00A37059" w:rsidP="00D36148" w14:paraId="460A91CC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 xml:space="preserve">Bicicleta </w:t>
      </w:r>
    </w:p>
    <w:p w:rsidR="00A37059" w:rsidP="00D36148" w14:paraId="1551D525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 xml:space="preserve">A pie </w:t>
      </w:r>
    </w:p>
    <w:p w:rsidR="00A37059" w:rsidP="00D36148" w14:paraId="0323336E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Lyft, Uber u otro servicio de transporte compartido</w:t>
      </w:r>
    </w:p>
    <w:p w:rsidR="00A37059" w:rsidP="00D36148" w14:paraId="70FE8FEA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lgo más</w:t>
      </w:r>
    </w:p>
    <w:p w:rsidR="00A37059" w:rsidRPr="00A37059" w:rsidP="00D36148" w14:paraId="4D991D54" w14:textId="766738E5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0606F41D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53CFB2C8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6. ¿Ha sido detenido alguna vez?</w:t>
      </w:r>
    </w:p>
    <w:p w:rsidR="00A37059" w:rsidRPr="00A37059" w:rsidP="00A37059" w14:paraId="620A8FFA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[Sí = B17, de lo contrario, vaya a la sección C]</w:t>
      </w:r>
    </w:p>
    <w:p w:rsidR="00A37059" w:rsidP="00D36148" w14:paraId="1E4C849D" w14:textId="77777777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339B559E" w14:textId="77777777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RPr="00A37059" w:rsidP="00D36148" w14:paraId="5BD356CC" w14:textId="1EDA3120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55B5C752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39AC6E41" w14:textId="5C9E2BFF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7. ¿Ha estado alguna vez en la cárcel, prisión o en un reformatorio para menores?</w:t>
      </w:r>
    </w:p>
    <w:p w:rsidR="00A37059" w:rsidP="00D36148" w14:paraId="7A791382" w14:textId="77777777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1DE6469B" w14:textId="77777777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40555E" w:rsidRPr="00A37059" w:rsidP="00D36148" w14:paraId="5B7C8894" w14:textId="64514C3A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C023DE" w:rsidRPr="00A543C9" w:rsidP="00F55AA5" w14:paraId="24A0F56B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0144F6" w:rsidRPr="000144F6" w:rsidP="000144F6" w14:paraId="5E11E442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bookmarkStart w:id="1" w:name="_Toc41648860"/>
      <w:r w:rsidRPr="000144F6">
        <w:rPr>
          <w:color w:val="000000" w:themeColor="text1"/>
          <w:sz w:val="24"/>
          <w:szCs w:val="24"/>
          <w:lang w:val="es"/>
        </w:rPr>
        <w:t>C. ACCESO A LA ATENCIÓN MÉDICA, COMUNICACIÓN Y PRUEBAS/DIAGNÓSTICO DE INFECCIONES DE TRANSMISIÓN SEXUAL (ITS)</w:t>
      </w:r>
    </w:p>
    <w:p w:rsidR="000144F6" w:rsidRPr="000144F6" w:rsidP="000144F6" w14:paraId="6F6E963C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008668F9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1. ¿Tiene usted actualmente seguro médico o cobertura de atención médica? Esto incluye seguro médico privado (por ejemplo: Blue Cross Blue Shield o un plan de seguro privado de los padres) y el seguro o cobertura de atención médica pública (por ejemplo: Medicaid o Medicare).</w:t>
      </w:r>
    </w:p>
    <w:p w:rsidR="000144F6" w:rsidRPr="000144F6" w:rsidP="000144F6" w14:paraId="3F75BE99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[Sí = C2, de lo contrario C3]</w:t>
      </w:r>
    </w:p>
    <w:p w:rsidR="000144F6" w:rsidP="00D36148" w14:paraId="35DA43CE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Sí, tengo uno propio </w:t>
      </w:r>
    </w:p>
    <w:p w:rsidR="000144F6" w:rsidP="00D36148" w14:paraId="5F83D282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Sí, tengo cobertura por parte de mis padres/tutores </w:t>
      </w:r>
    </w:p>
    <w:p w:rsidR="000144F6" w:rsidP="00D36148" w14:paraId="3B6DB42D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Sí, tengo cobertura por parte de mi cónyuge/pareja.</w:t>
      </w:r>
    </w:p>
    <w:p w:rsidR="000144F6" w:rsidP="00D36148" w14:paraId="1F109522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No</w:t>
      </w:r>
    </w:p>
    <w:p w:rsidR="000144F6" w:rsidRPr="000144F6" w:rsidP="00D36148" w14:paraId="0C20AEF2" w14:textId="139A3C86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No sé</w:t>
      </w:r>
    </w:p>
    <w:p w:rsidR="000144F6" w:rsidRPr="000144F6" w:rsidP="000144F6" w14:paraId="5CE43E9F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3B434941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2. ¿Qué tipo de seguro o cobertura médica tiene actualmente? Seleccione todo lo que corresponda.</w:t>
      </w:r>
    </w:p>
    <w:p w:rsidR="000144F6" w:rsidP="00D36148" w14:paraId="745C063A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Un plan de salud privado - a través de un empleador o comprado directamente</w:t>
      </w:r>
    </w:p>
    <w:p w:rsidR="000144F6" w:rsidP="00D36148" w14:paraId="74D3F681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Medicaid - para algunas personas con bajos recursos </w:t>
      </w:r>
    </w:p>
    <w:p w:rsidR="000144F6" w:rsidP="00D36148" w14:paraId="41782CFF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Medicare - para las personas mayores y con discapacidades</w:t>
      </w:r>
    </w:p>
    <w:p w:rsidR="000144F6" w:rsidP="00D36148" w14:paraId="2B3E4F10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Algún otro plan gubernamental</w:t>
      </w:r>
    </w:p>
    <w:p w:rsidR="003E07CE" w:rsidP="00D36148" w14:paraId="60699578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TRICARE / CHAMPUS</w:t>
      </w:r>
    </w:p>
    <w:p w:rsidR="003E07CE" w:rsidP="00D36148" w14:paraId="3E9F8D80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Cobertura por la Administración de Veteranos</w:t>
      </w:r>
    </w:p>
    <w:p w:rsidR="003E07CE" w:rsidP="00D36148" w14:paraId="783CCD67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Otro tipo de seguro médico</w:t>
      </w:r>
    </w:p>
    <w:p w:rsidR="000144F6" w:rsidRPr="003E07CE" w:rsidP="00D36148" w14:paraId="082EBB80" w14:textId="593C4556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No sé</w:t>
      </w:r>
    </w:p>
    <w:p w:rsidR="000144F6" w:rsidRPr="000144F6" w:rsidP="000144F6" w14:paraId="03DBC66A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21578ABB" w14:textId="7DCEE95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3. ¿Cuánto tiempo ha pasado desde la última vez que vio a un médico, enfermer</w:t>
      </w:r>
      <w:r w:rsidR="00A13166">
        <w:rPr>
          <w:color w:val="000000" w:themeColor="text1"/>
          <w:sz w:val="24"/>
          <w:szCs w:val="24"/>
          <w:lang w:val="es"/>
        </w:rPr>
        <w:t>o/</w:t>
      </w:r>
      <w:r w:rsidRPr="000144F6">
        <w:rPr>
          <w:color w:val="000000" w:themeColor="text1"/>
          <w:sz w:val="24"/>
          <w:szCs w:val="24"/>
          <w:lang w:val="es"/>
        </w:rPr>
        <w:t>a u otro</w:t>
      </w:r>
      <w:r w:rsidR="00702FD1">
        <w:rPr>
          <w:color w:val="000000" w:themeColor="text1"/>
          <w:sz w:val="24"/>
          <w:szCs w:val="24"/>
          <w:lang w:val="es"/>
        </w:rPr>
        <w:t>/a</w:t>
      </w:r>
      <w:r w:rsidRPr="000144F6">
        <w:rPr>
          <w:color w:val="000000" w:themeColor="text1"/>
          <w:sz w:val="24"/>
          <w:szCs w:val="24"/>
          <w:lang w:val="es"/>
        </w:rPr>
        <w:t xml:space="preserve"> proveedor</w:t>
      </w:r>
      <w:r w:rsidR="003F6FAC">
        <w:rPr>
          <w:color w:val="000000" w:themeColor="text1"/>
          <w:sz w:val="24"/>
          <w:szCs w:val="24"/>
          <w:lang w:val="es"/>
        </w:rPr>
        <w:t>/a</w:t>
      </w:r>
      <w:r w:rsidRPr="000144F6">
        <w:rPr>
          <w:color w:val="000000" w:themeColor="text1"/>
          <w:sz w:val="24"/>
          <w:szCs w:val="24"/>
          <w:lang w:val="es"/>
        </w:rPr>
        <w:t xml:space="preserve"> de atención médica sobre su propia salud? ¿Diría que fue...? </w:t>
      </w:r>
    </w:p>
    <w:p w:rsidR="003E07CE" w:rsidP="00D36148" w14:paraId="415E1F1C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En el último año</w:t>
      </w:r>
    </w:p>
    <w:p w:rsidR="003E07CE" w:rsidP="00D36148" w14:paraId="4AFB05CF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más de 1 año pero menos de 2 años</w:t>
      </w:r>
    </w:p>
    <w:p w:rsidR="003E07CE" w:rsidP="00D36148" w14:paraId="2F361585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2 a 5 años</w:t>
      </w:r>
    </w:p>
    <w:p w:rsidR="003E07CE" w:rsidP="00D36148" w14:paraId="0385F3C5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más de 5 años</w:t>
      </w:r>
    </w:p>
    <w:p w:rsidR="0007782C" w:rsidRPr="003E07CE" w:rsidP="00D36148" w14:paraId="2E1CE280" w14:textId="10FAE092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No sé</w:t>
      </w:r>
    </w:p>
    <w:p w:rsidR="00670AEF" w:rsidRPr="00A543C9" w:rsidP="00F55AA5" w14:paraId="0553CE21" w14:textId="382F458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72E6" w:rsidRPr="00984E46" w:rsidP="006672E6" w14:paraId="110DBD70" w14:textId="0A39F1A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984E46">
        <w:rPr>
          <w:color w:val="000000" w:themeColor="text1"/>
          <w:sz w:val="24"/>
          <w:szCs w:val="24"/>
          <w:lang w:val="es"/>
        </w:rPr>
        <w:t xml:space="preserve">C4. </w:t>
      </w:r>
      <w:r w:rsidRPr="00926431" w:rsidR="00926431">
        <w:rPr>
          <w:color w:val="000000" w:themeColor="text1"/>
          <w:sz w:val="24"/>
          <w:szCs w:val="24"/>
          <w:lang w:val="es"/>
        </w:rPr>
        <w:t>¿Qué tan seguro está usted de poder comunicar lo siguiente (si es necesario) con proveedores de atención médica?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6"/>
        <w:gridCol w:w="1173"/>
        <w:gridCol w:w="1358"/>
        <w:gridCol w:w="2001"/>
        <w:gridCol w:w="1139"/>
        <w:gridCol w:w="1433"/>
      </w:tblGrid>
      <w:tr w14:paraId="07E2C5D9" w14:textId="77777777" w:rsidTr="006F76F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6672E6" w:rsidRPr="00984E46" w:rsidP="00EF74B5" w14:paraId="57292F94" w14:textId="77777777">
            <w:pPr>
              <w:pStyle w:val="WhiteText"/>
              <w:keepNext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12243BA8" w14:textId="4EBF185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4E46">
              <w:rPr>
                <w:bCs/>
                <w:color w:val="000000" w:themeColor="text1"/>
                <w:sz w:val="24"/>
                <w:szCs w:val="24"/>
                <w:lang w:val="es"/>
              </w:rPr>
              <w:t>No estoy seguro/a</w:t>
            </w:r>
          </w:p>
        </w:tc>
        <w:tc>
          <w:tcPr>
            <w:tcW w:w="1358" w:type="dxa"/>
            <w:shd w:val="clear" w:color="auto" w:fill="D0CECE" w:themeFill="background2" w:themeFillShade="E6"/>
          </w:tcPr>
          <w:p w:rsidR="006672E6" w:rsidRPr="00A543C9" w:rsidP="00867633" w14:paraId="1A747C48" w14:textId="2448D5BA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Un poco seguro/a</w:t>
            </w:r>
          </w:p>
        </w:tc>
        <w:tc>
          <w:tcPr>
            <w:tcW w:w="2001" w:type="dxa"/>
            <w:shd w:val="clear" w:color="auto" w:fill="D0CECE" w:themeFill="background2" w:themeFillShade="E6"/>
          </w:tcPr>
          <w:p w:rsidR="006672E6" w:rsidRPr="00A543C9" w:rsidP="00867633" w14:paraId="38201ED1" w14:textId="2A7A98A1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Moderadamente seguro/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325170BE" w14:textId="29991191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Muy seguro/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490CB75A" w14:textId="64E11044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Totalmente seguro/a</w:t>
            </w:r>
          </w:p>
        </w:tc>
      </w:tr>
      <w:tr w14:paraId="762744A3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94B38" w:rsidP="00EF74B5" w14:paraId="21CCDA9E" w14:textId="049119F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94B38">
              <w:rPr>
                <w:color w:val="000000" w:themeColor="text1"/>
                <w:sz w:val="24"/>
                <w:szCs w:val="24"/>
                <w:lang w:val="es"/>
              </w:rPr>
              <w:t>¿Le pregunta a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94B38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osas sobre una enfermedad que tiene/tuvo y que le preocupa?</w:t>
            </w:r>
          </w:p>
        </w:tc>
        <w:tc>
          <w:tcPr>
            <w:tcW w:w="0" w:type="auto"/>
          </w:tcPr>
          <w:p w:rsidR="006672E6" w:rsidRPr="00A94B38" w:rsidP="00EF74B5" w14:paraId="4AEBAF7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94B38" w:rsidP="00EF74B5" w14:paraId="4EB87BA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94B38" w:rsidP="00EF74B5" w14:paraId="166C40F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94B38" w:rsidP="006F76FC" w14:paraId="5205C76E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94B38" w:rsidP="006F76FC" w14:paraId="42C0B68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356E0F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B811B1F" w14:textId="62BD061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cualquier problema que pueda estar relacionado con sus medicamentos?</w:t>
            </w:r>
          </w:p>
        </w:tc>
        <w:tc>
          <w:tcPr>
            <w:tcW w:w="0" w:type="auto"/>
          </w:tcPr>
          <w:p w:rsidR="006672E6" w:rsidRPr="00A00A25" w:rsidP="00EF74B5" w14:paraId="02FA627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5AA0E9F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6A3B938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0A986044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12B1D497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470360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BCC210B" w14:textId="075405F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Soluciona diferencias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uando surgen?</w:t>
            </w:r>
          </w:p>
        </w:tc>
        <w:tc>
          <w:tcPr>
            <w:tcW w:w="0" w:type="auto"/>
          </w:tcPr>
          <w:p w:rsidR="006672E6" w:rsidRPr="00A00A25" w:rsidP="00EF74B5" w14:paraId="411C9C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01BC381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2CBF981A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4D3AF291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69787C57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2EFAD4E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155957B0" w14:textId="4FDA7005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Le pregunta a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osas sobre su salud (como pruebas o tratamientos) que le preocupan?</w:t>
            </w:r>
          </w:p>
        </w:tc>
        <w:tc>
          <w:tcPr>
            <w:tcW w:w="0" w:type="auto"/>
          </w:tcPr>
          <w:p w:rsidR="006672E6" w:rsidRPr="00A00A25" w:rsidP="00EF74B5" w14:paraId="1F85BE4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68E24E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4CF470E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589CDEA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1516B37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D9FA2E1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FD85157" w14:textId="7943D79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su consumo pasado o actual de drogas y/o alcohol?</w:t>
            </w:r>
          </w:p>
        </w:tc>
        <w:tc>
          <w:tcPr>
            <w:tcW w:w="0" w:type="auto"/>
          </w:tcPr>
          <w:p w:rsidR="006672E6" w:rsidRPr="00A00A25" w:rsidP="00EF74B5" w14:paraId="08B565C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320F323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0C06C339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7A7C279D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08089DF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5BEBF14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00386F67" w14:textId="1B71ACB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su actividad sexual?</w:t>
            </w:r>
          </w:p>
        </w:tc>
        <w:tc>
          <w:tcPr>
            <w:tcW w:w="0" w:type="auto"/>
          </w:tcPr>
          <w:p w:rsidR="006672E6" w:rsidRPr="00A00A25" w:rsidP="00EF74B5" w14:paraId="101677D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4900608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2E82FE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725EC59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38CE19C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672E6" w:rsidRPr="00A00A25" w:rsidP="00F55AA5" w14:paraId="50A63D6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EE6978" w:rsidP="00F55AA5" w14:paraId="6232EEFA" w14:textId="35CA48EA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B45BCD">
        <w:rPr>
          <w:i/>
          <w:color w:val="000000" w:themeColor="text1"/>
          <w:sz w:val="24"/>
          <w:szCs w:val="24"/>
          <w:lang w:val="es"/>
        </w:rPr>
        <w:t>Las siguientes preguntas se refieren a las pruebas de infecciones de transmisión sexual o ITS, como el herpes genital, la gonorrea, la clamidia, la sífilis y las verrugas genitales o anales.</w:t>
      </w:r>
    </w:p>
    <w:p w:rsidR="00B45BCD" w:rsidRPr="00B45BCD" w:rsidP="00F55AA5" w14:paraId="600A460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B366F" w:rsidRPr="00DA3377" w:rsidP="00BB366F" w14:paraId="0ED5345D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5. ¿Alguna vez se ha hecho una prueba para una ITS que no fuera el VIH?</w:t>
      </w:r>
    </w:p>
    <w:p w:rsidR="00BB366F" w:rsidRPr="00DA3377" w:rsidP="00BB366F" w14:paraId="24469187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[Sí = C6, de lo contrario C9]</w:t>
      </w:r>
    </w:p>
    <w:p w:rsidR="00BB366F" w:rsidRPr="00DA3377" w:rsidP="00D36148" w14:paraId="26C881D3" w14:textId="77777777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</w:t>
      </w:r>
    </w:p>
    <w:p w:rsidR="00BB366F" w:rsidRPr="00DA3377" w:rsidP="00D36148" w14:paraId="6C211901" w14:textId="77777777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</w:t>
      </w:r>
    </w:p>
    <w:p w:rsidR="00BB366F" w:rsidRPr="00DA3377" w:rsidP="00D36148" w14:paraId="094A23B1" w14:textId="5D38EE76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7C47F2F2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6F403036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6. ¿Cuándo fue la última vez que se realizó una prueba para cualquier ITS?</w:t>
      </w:r>
    </w:p>
    <w:p w:rsidR="00BB366F" w:rsidRPr="00DA3377" w:rsidP="00D36148" w14:paraId="1394F448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En los últimos 3 meses</w:t>
      </w:r>
    </w:p>
    <w:p w:rsidR="00BB366F" w:rsidRPr="00DA3377" w:rsidP="00D36148" w14:paraId="7EACE8F0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ace entre 3 y 6 meses</w:t>
      </w:r>
    </w:p>
    <w:p w:rsidR="00BB366F" w:rsidRPr="00DA3377" w:rsidP="00D36148" w14:paraId="7A284CD9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Hace más de 6 meses pero menos de un año </w:t>
      </w:r>
    </w:p>
    <w:p w:rsidR="00BB366F" w:rsidRPr="00DA3377" w:rsidP="00D36148" w14:paraId="14324F9E" w14:textId="310A7B48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ace más de 1 año</w:t>
      </w:r>
    </w:p>
    <w:p w:rsidR="00BB366F" w:rsidRPr="00DA3377" w:rsidP="00BB366F" w14:paraId="692527BA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517207C6" w14:textId="1501E65E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7. A lo largo de su vida, ¿</w:t>
      </w:r>
      <w:r w:rsidR="00DA3377">
        <w:rPr>
          <w:rFonts w:ascii="Arial" w:hAnsi="Arial" w:cs="Arial"/>
          <w:color w:val="000000" w:themeColor="text1"/>
          <w:lang w:val="es"/>
        </w:rPr>
        <w:t>L</w:t>
      </w:r>
      <w:r w:rsidRPr="00DA3377">
        <w:rPr>
          <w:rFonts w:ascii="Arial" w:hAnsi="Arial" w:cs="Arial"/>
          <w:color w:val="000000" w:themeColor="text1"/>
          <w:lang w:val="es"/>
        </w:rPr>
        <w:t xml:space="preserve">e ha dicho su médico o 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que tenía alguna de las siguientes ITS? (Marque todas las que apliquen. Si no aplica ninguna, por favor marque "Ninguna de estas")</w:t>
      </w:r>
    </w:p>
    <w:p w:rsidR="00BB366F" w:rsidRPr="00DA3377" w:rsidP="00D36148" w14:paraId="28F1A87A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erpes genital</w:t>
      </w:r>
    </w:p>
    <w:p w:rsidR="00BB366F" w:rsidRPr="00DA3377" w:rsidP="00D36148" w14:paraId="11A7C770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Gonorrea</w:t>
      </w:r>
    </w:p>
    <w:p w:rsidR="00BB366F" w:rsidRPr="00DA3377" w:rsidP="00D36148" w14:paraId="3CD789C8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lamidia</w:t>
      </w:r>
    </w:p>
    <w:p w:rsidR="00BB366F" w:rsidRPr="00DA3377" w:rsidP="00D36148" w14:paraId="793C270E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filis</w:t>
      </w:r>
    </w:p>
    <w:p w:rsidR="00BB366F" w:rsidRPr="00DA3377" w:rsidP="00D36148" w14:paraId="2559CA05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Verrugas genitales o anales</w:t>
      </w:r>
    </w:p>
    <w:p w:rsidR="00BB366F" w:rsidRPr="00DA3377" w:rsidP="00D36148" w14:paraId="6E1C5DDB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Otra ITS, especifique: ____</w:t>
      </w:r>
    </w:p>
    <w:p w:rsidR="00BB366F" w:rsidRPr="00DA3377" w:rsidP="00D36148" w14:paraId="1D23CB0C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inguna de estas</w:t>
      </w:r>
    </w:p>
    <w:p w:rsidR="00BB366F" w:rsidRPr="00DA3377" w:rsidP="00D36148" w14:paraId="4A2CB309" w14:textId="3C68D799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2FDD3457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542DBFCD" w14:textId="6EF8702A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8. En los últimos 3 meses, ¿</w:t>
      </w:r>
      <w:r w:rsidR="00DA3377">
        <w:rPr>
          <w:rFonts w:ascii="Arial" w:hAnsi="Arial" w:cs="Arial"/>
          <w:color w:val="000000" w:themeColor="text1"/>
          <w:lang w:val="es"/>
        </w:rPr>
        <w:t>L</w:t>
      </w:r>
      <w:r w:rsidRPr="00DA3377">
        <w:rPr>
          <w:rFonts w:ascii="Arial" w:hAnsi="Arial" w:cs="Arial"/>
          <w:color w:val="000000" w:themeColor="text1"/>
          <w:lang w:val="es"/>
        </w:rPr>
        <w:t xml:space="preserve">e ha dicho su médico o </w:t>
      </w:r>
      <w:r w:rsidRPr="00DA3377" w:rsidR="008E6FF7">
        <w:rPr>
          <w:rFonts w:ascii="Arial" w:hAnsi="Arial" w:cs="Arial"/>
          <w:color w:val="000000" w:themeColor="text1"/>
          <w:lang w:val="es"/>
        </w:rPr>
        <w:t xml:space="preserve">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que tenía alguna de las siguientes ITS? (Marque todas las que apliquen. Si no aplica ninguna, por favor marque "Ninguna de estas").</w:t>
      </w:r>
    </w:p>
    <w:p w:rsidR="00BB366F" w:rsidRPr="00DA3377" w:rsidP="00D36148" w14:paraId="0E07664D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erpes genital</w:t>
      </w:r>
    </w:p>
    <w:p w:rsidR="00BB366F" w:rsidRPr="00DA3377" w:rsidP="00D36148" w14:paraId="6F0316DA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Gonorrea</w:t>
      </w:r>
    </w:p>
    <w:p w:rsidR="00BB366F" w:rsidRPr="00DA3377" w:rsidP="00D36148" w14:paraId="515122C1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lamidia</w:t>
      </w:r>
    </w:p>
    <w:p w:rsidR="00BB366F" w:rsidRPr="00DA3377" w:rsidP="00D36148" w14:paraId="34BEBE83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filis</w:t>
      </w:r>
    </w:p>
    <w:p w:rsidR="00BB366F" w:rsidRPr="00DA3377" w:rsidP="00D36148" w14:paraId="56DB85BB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Verrugas genitales o anales</w:t>
      </w:r>
    </w:p>
    <w:p w:rsidR="00BB366F" w:rsidRPr="00DA3377" w:rsidP="00D36148" w14:paraId="240FE1FB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Otra ITS, especifique: ___</w:t>
      </w:r>
    </w:p>
    <w:p w:rsidR="00BB366F" w:rsidRPr="00DA3377" w:rsidP="00D36148" w14:paraId="4CE903CD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No recuerdo </w:t>
      </w:r>
    </w:p>
    <w:p w:rsidR="00BB366F" w:rsidRPr="00DA3377" w:rsidP="00D36148" w14:paraId="68A617A7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inguna de éstas</w:t>
      </w:r>
    </w:p>
    <w:p w:rsidR="00BB366F" w:rsidRPr="00DA3377" w:rsidP="00D36148" w14:paraId="3628B20C" w14:textId="65C2A743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No he acudido a 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en los últimos 3 meses</w:t>
      </w:r>
    </w:p>
    <w:p w:rsidR="00BB366F" w:rsidRPr="00DA3377" w:rsidP="00D36148" w14:paraId="0CFE39B1" w14:textId="37BF04D2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0FF7FC44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379582B0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9. ¿Qué probabilidad hay de que se haga una prueba de ITS en los próximos 3 meses?</w:t>
      </w:r>
    </w:p>
    <w:p w:rsidR="00BB366F" w:rsidRPr="00DA3377" w:rsidP="00D36148" w14:paraId="32651F04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Muy improbable</w:t>
      </w:r>
    </w:p>
    <w:p w:rsidR="00BB366F" w:rsidRPr="00DA3377" w:rsidP="00D36148" w14:paraId="1C2941E4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Un poco improbable</w:t>
      </w:r>
    </w:p>
    <w:p w:rsidR="00BB366F" w:rsidRPr="00DA3377" w:rsidP="00D36148" w14:paraId="7C0021E5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Un poco probable</w:t>
      </w:r>
    </w:p>
    <w:p w:rsidR="00BB366F" w:rsidRPr="00DA3377" w:rsidP="00D36148" w14:paraId="2F98E93D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Muy probable</w:t>
      </w:r>
    </w:p>
    <w:p w:rsidR="00A86E6E" w:rsidRPr="00DA3377" w:rsidP="00D36148" w14:paraId="45BECD05" w14:textId="5269601C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C5242B" w:rsidRPr="00A543C9" w:rsidP="00F44873" w14:paraId="2C954DC5" w14:textId="1563570B">
      <w:pPr>
        <w:pStyle w:val="Heading1"/>
      </w:pPr>
    </w:p>
    <w:p w:rsidR="00082CE8" w:rsidP="00F44873" w14:paraId="20AFB341" w14:textId="1994506E">
      <w:pPr>
        <w:pStyle w:val="Heading1"/>
      </w:pPr>
      <w:r>
        <w:rPr>
          <w:lang w:val="es"/>
        </w:rPr>
        <w:t xml:space="preserve">D. VIH </w:t>
      </w:r>
    </w:p>
    <w:p w:rsidR="00082CE8" w:rsidRPr="00082CE8" w:rsidP="00F44873" w14:paraId="0F7C8E32" w14:textId="77777777">
      <w:pPr>
        <w:pStyle w:val="Heading1"/>
        <w:rPr>
          <w:lang w:val="es-DO"/>
        </w:rPr>
      </w:pPr>
      <w:r w:rsidRPr="00082CE8">
        <w:rPr>
          <w:lang w:val="es"/>
        </w:rPr>
        <w:t>En la siguiente parte de la encuesta, le haremos algunas preguntas sobre sus experiencias y pensamientos sobre el VIH. Una vez más, le recordamos que todas las preguntas serán completamente confidenciales.</w:t>
      </w:r>
    </w:p>
    <w:p w:rsidR="00082CE8" w:rsidRPr="00082CE8" w:rsidP="00F44873" w14:paraId="3867D5E1" w14:textId="77777777">
      <w:pPr>
        <w:pStyle w:val="Heading1"/>
        <w:rPr>
          <w:lang w:val="es-DO"/>
        </w:rPr>
      </w:pPr>
    </w:p>
    <w:p w:rsidR="00082CE8" w:rsidRPr="00082CE8" w:rsidP="00F44873" w14:paraId="0284D7AF" w14:textId="77777777">
      <w:pPr>
        <w:pStyle w:val="Heading1"/>
        <w:rPr>
          <w:lang w:val="es-DO"/>
        </w:rPr>
      </w:pPr>
      <w:r w:rsidRPr="00082CE8">
        <w:rPr>
          <w:lang w:val="es"/>
        </w:rPr>
        <w:t>D1. ¿Se ha hecho alguna vez la prueba del VIH?</w:t>
      </w:r>
    </w:p>
    <w:p w:rsidR="00082CE8" w:rsidRPr="00082CE8" w:rsidP="00F44873" w14:paraId="3D52F7DE" w14:textId="77777777">
      <w:pPr>
        <w:pStyle w:val="Heading1"/>
        <w:rPr>
          <w:lang w:val="es-DO"/>
        </w:rPr>
      </w:pPr>
      <w:r w:rsidRPr="00082CE8">
        <w:rPr>
          <w:lang w:val="es"/>
        </w:rPr>
        <w:t>[Sí = D2 o bien D3]</w:t>
      </w:r>
    </w:p>
    <w:p w:rsidR="00082CE8" w:rsidP="00D36148" w14:paraId="4202EFFD" w14:textId="77777777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No</w:t>
      </w:r>
    </w:p>
    <w:p w:rsidR="00082CE8" w:rsidP="00D36148" w14:paraId="1C016C81" w14:textId="77777777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Sí</w:t>
      </w:r>
    </w:p>
    <w:p w:rsidR="00082CE8" w:rsidRPr="00082CE8" w:rsidP="00D36148" w14:paraId="60DC585A" w14:textId="125D2FDA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No sé</w:t>
      </w:r>
    </w:p>
    <w:p w:rsidR="00082CE8" w:rsidRPr="00082CE8" w:rsidP="00F44873" w14:paraId="0036610C" w14:textId="77777777">
      <w:pPr>
        <w:pStyle w:val="Heading1"/>
        <w:rPr>
          <w:lang w:val="es-DO"/>
        </w:rPr>
      </w:pPr>
    </w:p>
    <w:p w:rsidR="00082CE8" w:rsidRPr="00082CE8" w:rsidP="00F44873" w14:paraId="4135BDE2" w14:textId="77777777">
      <w:pPr>
        <w:pStyle w:val="Heading1"/>
        <w:rPr>
          <w:lang w:val="es-DO"/>
        </w:rPr>
      </w:pPr>
      <w:r w:rsidRPr="00082CE8">
        <w:rPr>
          <w:lang w:val="es"/>
        </w:rPr>
        <w:t>D2. ¿Cuándo se hizo la prueba del VIH más reciente? Por favor, introduzca el mes y el año. Está bien si no sabe la fecha exacta. Por favor, haga su mejor intento.</w:t>
      </w:r>
    </w:p>
    <w:p w:rsidR="00082CE8" w:rsidP="00D36148" w14:paraId="4D835767" w14:textId="4AE8352C">
      <w:pPr>
        <w:pStyle w:val="Heading1"/>
        <w:numPr>
          <w:ilvl w:val="0"/>
          <w:numId w:val="69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082CE8" w:rsidP="00D36148" w14:paraId="5987B64E" w14:textId="77777777">
      <w:pPr>
        <w:pStyle w:val="Heading1"/>
        <w:numPr>
          <w:ilvl w:val="0"/>
          <w:numId w:val="69"/>
        </w:numPr>
      </w:pPr>
      <w:r>
        <w:rPr>
          <w:lang w:val="es"/>
        </w:rPr>
        <w:t>[Año]</w:t>
      </w:r>
    </w:p>
    <w:p w:rsidR="00407D3E" w:rsidRPr="00A543C9" w:rsidP="00D36148" w14:paraId="1F0EEFE7" w14:textId="40B421F6">
      <w:pPr>
        <w:pStyle w:val="Heading1"/>
        <w:numPr>
          <w:ilvl w:val="0"/>
          <w:numId w:val="69"/>
        </w:numPr>
      </w:pPr>
      <w:r>
        <w:rPr>
          <w:lang w:val="es"/>
        </w:rPr>
        <w:t>No sé</w:t>
      </w:r>
    </w:p>
    <w:p w:rsidR="00D8715C" w:rsidRPr="00A543C9" w:rsidP="00F55AA5" w14:paraId="13E6471F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2" w:name="_Toc41648862"/>
      <w:bookmarkEnd w:id="1"/>
    </w:p>
    <w:p w:rsidR="00F35692" w:rsidRPr="00F35692" w:rsidP="00F35692" w14:paraId="7F0B987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 xml:space="preserve">D3. </w:t>
      </w:r>
      <w:r w:rsidRPr="00F35692">
        <w:rPr>
          <w:color w:val="000000" w:themeColor="text1"/>
          <w:sz w:val="24"/>
          <w:szCs w:val="24"/>
          <w:lang w:val="es"/>
        </w:rPr>
        <w:t>En general, ¿qué tanto le preocupa contraer el VIH?</w:t>
      </w:r>
    </w:p>
    <w:p w:rsidR="00F35692" w:rsidP="00F35692" w14:paraId="4382EB8A" w14:textId="43FB5B4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>No me preocupa en absoluto                 Me preocupa mucho</w:t>
      </w:r>
    </w:p>
    <w:p w:rsidR="002C2D33" w:rsidRPr="00F35692" w:rsidP="00F35692" w14:paraId="1675A966" w14:textId="64183C24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>0 ----------------------------------------------</w:t>
      </w:r>
      <w:r w:rsidR="00F35692">
        <w:rPr>
          <w:color w:val="000000" w:themeColor="text1"/>
          <w:sz w:val="24"/>
          <w:szCs w:val="24"/>
          <w:lang w:val="es"/>
        </w:rPr>
        <w:t>---------------------------</w:t>
      </w:r>
      <w:r w:rsidRPr="00F35692" w:rsidR="00686452">
        <w:rPr>
          <w:color w:val="000000" w:themeColor="text1"/>
          <w:sz w:val="24"/>
          <w:szCs w:val="24"/>
          <w:lang w:val="es"/>
        </w:rPr>
        <w:t>10</w:t>
      </w:r>
    </w:p>
    <w:p w:rsidR="00DA1BC5" w:rsidRPr="00F35692" w:rsidP="00F55AA5" w14:paraId="1BFB5374" w14:textId="13BD46C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2796" w:rsidRPr="001B7FC6" w:rsidP="00F55AA5" w14:paraId="7F782CCB" w14:textId="59F6DCA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B7FC6">
        <w:rPr>
          <w:color w:val="000000" w:themeColor="text1"/>
          <w:sz w:val="24"/>
          <w:szCs w:val="24"/>
          <w:lang w:val="es"/>
        </w:rPr>
        <w:t>D4. Por favor, considere las siguientes afirmaciones y seleccione si está de acuerdo o en desacuerdo con ell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5"/>
        <w:gridCol w:w="1440"/>
        <w:gridCol w:w="1170"/>
        <w:gridCol w:w="1713"/>
        <w:gridCol w:w="1511"/>
        <w:gridCol w:w="1631"/>
      </w:tblGrid>
      <w:tr w14:paraId="6ABFFF14" w14:textId="35BF3E69" w:rsidTr="0060799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605" w:type="dxa"/>
          </w:tcPr>
          <w:p w:rsidR="00FE3D99" w:rsidRPr="001B7FC6" w:rsidP="00F55AA5" w14:paraId="67B20F87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  <w:p w:rsidR="00FE3D99" w:rsidRPr="001B7FC6" w:rsidP="00F55AA5" w14:paraId="350AA7F4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440" w:type="dxa"/>
            <w:vAlign w:val="center"/>
          </w:tcPr>
          <w:p w:rsidR="00FE3D99" w:rsidRPr="00A543C9" w:rsidP="00D04D88" w14:paraId="74DA036B" w14:textId="479B9CA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1170" w:type="dxa"/>
            <w:vAlign w:val="center"/>
          </w:tcPr>
          <w:p w:rsidR="00FE3D99" w:rsidRPr="00A543C9" w:rsidP="00D04D88" w14:paraId="6AC22085" w14:textId="0D0561EB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1713" w:type="dxa"/>
            <w:vAlign w:val="center"/>
          </w:tcPr>
          <w:p w:rsidR="00FE3D99" w:rsidRPr="001B5AA2" w:rsidP="00D04D88" w14:paraId="346689E0" w14:textId="4879EB43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1B5AA2">
              <w:rPr>
                <w:color w:val="000000" w:themeColor="text1"/>
                <w:sz w:val="24"/>
                <w:szCs w:val="24"/>
                <w:lang w:val="es"/>
              </w:rPr>
              <w:t>Ni de Acuerdo, ni e</w:t>
            </w:r>
            <w:r>
              <w:rPr>
                <w:color w:val="000000" w:themeColor="text1"/>
                <w:sz w:val="24"/>
                <w:szCs w:val="24"/>
                <w:lang w:val="es"/>
              </w:rPr>
              <w:t>n Descuerdo</w:t>
            </w:r>
          </w:p>
        </w:tc>
        <w:tc>
          <w:tcPr>
            <w:tcW w:w="1511" w:type="dxa"/>
            <w:vAlign w:val="center"/>
          </w:tcPr>
          <w:p w:rsidR="00FE3D99" w:rsidRPr="00A543C9" w:rsidP="00D04D88" w14:paraId="5CC41E01" w14:textId="1AEEF1F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1631" w:type="dxa"/>
            <w:vAlign w:val="center"/>
          </w:tcPr>
          <w:p w:rsidR="001B5AA2" w:rsidRPr="00A543C9" w:rsidP="00607995" w14:paraId="04CA129F" w14:textId="5D21FF5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2B87F69B" w14:textId="57391462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607995" w:rsidP="00336C01" w14:paraId="62A97FA0" w14:textId="6D21283E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607995">
              <w:rPr>
                <w:color w:val="000000" w:themeColor="text1"/>
                <w:sz w:val="24"/>
                <w:szCs w:val="24"/>
                <w:lang w:val="es"/>
              </w:rPr>
              <w:t>La mayoría de la gente en mi comunidad discriminaría a alguien que vive con el VIH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1B92036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4B995DEF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55B579A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2E090816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43CFDD67" w14:textId="47BBCF3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57E1C22A" w14:textId="186D7E2E" w:rsidTr="00607995">
        <w:tblPrEx>
          <w:tblW w:w="0" w:type="auto"/>
          <w:jc w:val="center"/>
          <w:tblLook w:val="0000"/>
        </w:tblPrEx>
        <w:trPr>
          <w:trHeight w:val="440"/>
          <w:jc w:val="center"/>
        </w:trPr>
        <w:tc>
          <w:tcPr>
            <w:tcW w:w="2605" w:type="dxa"/>
            <w:vAlign w:val="center"/>
          </w:tcPr>
          <w:p w:rsidR="00FE3D99" w:rsidRPr="00771DA0" w:rsidP="00336C01" w14:paraId="1A0C5E25" w14:textId="6B473C24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>La mayoría de la gente en mi comunidad apoyaría los derechos de una persona que vive con el VIH a vivir y trabajar donde quisiera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6784700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5EC9C9E7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7E5380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646A2A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3B8E624F" w14:textId="0B0A850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FF33523" w14:textId="605E41FF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771DA0" w:rsidP="00336C01" w14:paraId="0AE2A4B8" w14:textId="732BE736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>La mayoría de la gente en mi comunidad no sería amigo/a de alguien que vive con el VIH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33D5EA0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3080F24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5DDC5E4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6A1A59C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1B16B08D" w14:textId="2D9CF92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3936FAA3" w14:textId="507FCDB0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771DA0" w:rsidP="00336C01" w14:paraId="004A2D47" w14:textId="4985FDF6">
            <w:pPr>
              <w:spacing w:line="240" w:lineRule="auto"/>
              <w:contextualSpacing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 xml:space="preserve">La mayoría de las personas en mi comunidad piensan que las personas que </w:t>
            </w:r>
            <w:r w:rsidRPr="00771DA0">
              <w:rPr>
                <w:color w:val="000000" w:themeColor="text1"/>
                <w:sz w:val="24"/>
                <w:szCs w:val="24"/>
                <w:lang w:val="es"/>
              </w:rPr>
              <w:t>han contraído el VIH a través del sexo o el consumo de drogas se lo han merecido.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38B79AB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76B63DF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4874D1ED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44A641C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5202C92E" w14:textId="7A0F818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</w:tbl>
    <w:p w:rsidR="00CB1C3B" w:rsidRPr="00A543C9" w:rsidP="00F44873" w14:paraId="411A1F04" w14:textId="49D4F6AB">
      <w:pPr>
        <w:pStyle w:val="Heading1"/>
      </w:pPr>
      <w:bookmarkStart w:id="3" w:name="_Toc41648866"/>
      <w:bookmarkEnd w:id="2"/>
    </w:p>
    <w:p w:rsidR="00360314" w:rsidRPr="00A543C9" w:rsidP="00F44873" w14:paraId="2726B6EF" w14:textId="77777777">
      <w:pPr>
        <w:pStyle w:val="Heading1"/>
      </w:pPr>
    </w:p>
    <w:p w:rsidR="00DE5E8C" w:rsidRPr="00DE5E8C" w:rsidP="00DE5E8C" w14:paraId="58A218CB" w14:textId="77777777">
      <w:pPr>
        <w:pStyle w:val="Heading1"/>
        <w:rPr>
          <w:lang w:val="es-DO"/>
        </w:rPr>
      </w:pPr>
      <w:r w:rsidRPr="00F86618">
        <w:rPr>
          <w:lang w:val="es"/>
        </w:rPr>
        <w:t xml:space="preserve">E. ENCAMINAMIENT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9570A3" w:rsidRPr="00F86618" w:rsidP="00F44873" w14:paraId="64C91639" w14:textId="5D9E10FD">
      <w:pPr>
        <w:pStyle w:val="Heading1"/>
        <w:rPr>
          <w:lang w:val="es-DO"/>
        </w:rPr>
      </w:pPr>
    </w:p>
    <w:p w:rsidR="00360314" w:rsidRPr="00F86618" w:rsidP="00F44873" w14:paraId="0CD17AF6" w14:textId="4D0B6A06">
      <w:pPr>
        <w:pStyle w:val="Heading1"/>
        <w:rPr>
          <w:lang w:val="es-DO"/>
        </w:rPr>
      </w:pPr>
    </w:p>
    <w:p w:rsidR="0059463B" w:rsidRPr="00F86618" w:rsidP="00F44873" w14:paraId="0CAD16C1" w14:textId="42DF7997">
      <w:pPr>
        <w:pStyle w:val="Heading1"/>
        <w:rPr>
          <w:lang w:val="es-DO"/>
        </w:rPr>
      </w:pPr>
      <w:r w:rsidRPr="0059463B">
        <w:rPr>
          <w:lang w:val="es"/>
        </w:rPr>
        <w:t xml:space="preserve">La </w:t>
      </w:r>
      <w:r w:rsidR="0067703E">
        <w:rPr>
          <w:lang w:val="es"/>
        </w:rPr>
        <w:t xml:space="preserve">terapia de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Pr="0059463B">
        <w:rPr>
          <w:lang w:val="es"/>
        </w:rPr>
        <w:t>, o PrEP, es un medicamento que puede utilizarse para reducir el riesgo de infección contra el VIH.</w:t>
      </w:r>
      <w:r w:rsidR="00DE5E8C">
        <w:rPr>
          <w:lang w:val="es"/>
        </w:rPr>
        <w:t xml:space="preserve">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eastAsia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Pr="00F86618">
        <w:rPr>
          <w:lang w:val="es"/>
        </w:rPr>
        <w:t xml:space="preserve"> es recetada por un médico /</w:t>
      </w:r>
      <w:r w:rsidRPr="00457AB0" w:rsidR="00457AB0">
        <w:rPr>
          <w:lang w:val="es"/>
        </w:rPr>
        <w:t xml:space="preserve"> profesional de salud médica</w:t>
      </w:r>
      <w:r w:rsidRPr="00F86618">
        <w:rPr>
          <w:lang w:val="es"/>
        </w:rPr>
        <w:t>.</w:t>
      </w:r>
    </w:p>
    <w:p w:rsidR="0059463B" w:rsidRPr="00F86618" w:rsidP="00F44873" w14:paraId="691FC82D" w14:textId="77777777">
      <w:pPr>
        <w:pStyle w:val="Heading1"/>
        <w:rPr>
          <w:lang w:val="es-DO"/>
        </w:rPr>
      </w:pPr>
    </w:p>
    <w:p w:rsidR="00F86618" w:rsidRPr="00F86618" w:rsidP="00F44873" w14:paraId="0FE1D15A" w14:textId="5AEEDE5D">
      <w:pPr>
        <w:pStyle w:val="Heading1"/>
        <w:rPr>
          <w:lang w:val="es-DO"/>
        </w:rPr>
      </w:pPr>
      <w:r w:rsidRPr="00F86618">
        <w:rPr>
          <w:lang w:val="es"/>
        </w:rPr>
        <w:t xml:space="preserve">E1. ¿Está utilizando actualmente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Pr="00F86618">
        <w:rPr>
          <w:lang w:val="es"/>
        </w:rPr>
        <w:t>?</w:t>
      </w:r>
    </w:p>
    <w:p w:rsidR="00F86618" w:rsidRPr="00F86618" w:rsidP="00F44873" w14:paraId="65292B41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F]</w:t>
      </w:r>
    </w:p>
    <w:p w:rsidR="00F86618" w:rsidP="00D36148" w14:paraId="53045A05" w14:textId="77777777">
      <w:pPr>
        <w:pStyle w:val="Heading1"/>
        <w:numPr>
          <w:ilvl w:val="0"/>
          <w:numId w:val="70"/>
        </w:numPr>
        <w:rPr>
          <w:lang w:val="es-DO"/>
        </w:rPr>
      </w:pPr>
      <w:r w:rsidRPr="00F86618">
        <w:rPr>
          <w:lang w:val="es"/>
        </w:rPr>
        <w:t xml:space="preserve">Sí </w:t>
      </w:r>
    </w:p>
    <w:p w:rsidR="00F86618" w:rsidRPr="00F86618" w:rsidP="00D36148" w14:paraId="392FB3DE" w14:textId="4B7E9AC5">
      <w:pPr>
        <w:pStyle w:val="Heading1"/>
        <w:numPr>
          <w:ilvl w:val="0"/>
          <w:numId w:val="70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F44873" w14:paraId="761413A7" w14:textId="77777777">
      <w:pPr>
        <w:pStyle w:val="Heading1"/>
        <w:rPr>
          <w:lang w:val="es-DO"/>
        </w:rPr>
      </w:pPr>
    </w:p>
    <w:p w:rsidR="00F86618" w:rsidRPr="00F86618" w:rsidP="00F44873" w14:paraId="7B42DCDC" w14:textId="028B970B">
      <w:pPr>
        <w:pStyle w:val="Heading1"/>
        <w:rPr>
          <w:lang w:val="es-DO"/>
        </w:rPr>
      </w:pPr>
      <w:r w:rsidRPr="00F86618">
        <w:rPr>
          <w:lang w:val="es"/>
        </w:rPr>
        <w:t>E2. ¿Ha utilizado</w:t>
      </w:r>
      <w:r w:rsidR="00DE5E8C">
        <w:rPr>
          <w:lang w:val="es"/>
        </w:rPr>
        <w:t xml:space="preserve">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="00DE5E8C">
        <w:rPr>
          <w:lang w:val="es-DO"/>
        </w:rPr>
        <w:t xml:space="preserve"> </w:t>
      </w:r>
      <w:r w:rsidRPr="00F86618">
        <w:rPr>
          <w:lang w:val="es"/>
        </w:rPr>
        <w:t>anteriormente?</w:t>
      </w:r>
    </w:p>
    <w:p w:rsidR="00F86618" w:rsidRPr="00F86618" w:rsidP="00F44873" w14:paraId="4F1FD30A" w14:textId="77777777">
      <w:pPr>
        <w:pStyle w:val="Heading1"/>
        <w:rPr>
          <w:lang w:val="es-DO"/>
        </w:rPr>
      </w:pPr>
      <w:r w:rsidRPr="00F86618">
        <w:rPr>
          <w:lang w:val="es"/>
        </w:rPr>
        <w:t>[No = pase a la sección E4]</w:t>
      </w:r>
    </w:p>
    <w:p w:rsidR="00F86618" w:rsidP="00D36148" w14:paraId="15557B30" w14:textId="77777777">
      <w:pPr>
        <w:pStyle w:val="Heading1"/>
        <w:numPr>
          <w:ilvl w:val="0"/>
          <w:numId w:val="71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RPr="00F86618" w:rsidP="00D36148" w14:paraId="1E76DACD" w14:textId="1660A98E">
      <w:pPr>
        <w:pStyle w:val="Heading1"/>
        <w:numPr>
          <w:ilvl w:val="0"/>
          <w:numId w:val="71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F44873" w14:paraId="50B4ABE2" w14:textId="77777777">
      <w:pPr>
        <w:pStyle w:val="Heading1"/>
        <w:rPr>
          <w:lang w:val="es-DO"/>
        </w:rPr>
      </w:pPr>
    </w:p>
    <w:p w:rsidR="00F86618" w:rsidRPr="00F86618" w:rsidP="00F44873" w14:paraId="3E32ECE5" w14:textId="64CF15E7">
      <w:pPr>
        <w:pStyle w:val="Heading1"/>
        <w:rPr>
          <w:lang w:val="es-DO"/>
        </w:rPr>
      </w:pPr>
      <w:r w:rsidRPr="00F86618">
        <w:rPr>
          <w:lang w:val="es"/>
        </w:rPr>
        <w:t xml:space="preserve">E3. ¿Piensa volver a tomar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 xml:space="preserve">) </w:t>
      </w:r>
      <w:r w:rsidRPr="00F86618">
        <w:rPr>
          <w:lang w:val="es"/>
        </w:rPr>
        <w:t>pronto (por pronto, nos referimos a las próximas 1-2 semanas)?</w:t>
      </w:r>
    </w:p>
    <w:p w:rsidR="00F86618" w:rsidRPr="00F86618" w:rsidP="00F44873" w14:paraId="42B6E755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H; de lo contrario, pase a la sección I].</w:t>
      </w:r>
    </w:p>
    <w:p w:rsidR="00F86618" w:rsidP="00D36148" w14:paraId="03C4892E" w14:textId="77777777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P="00D36148" w14:paraId="5201B739" w14:textId="77777777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D36148" w14:paraId="61073FA4" w14:textId="66F14C1C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No estoy seguro/a</w:t>
      </w:r>
    </w:p>
    <w:p w:rsidR="00F86618" w:rsidRPr="00F86618" w:rsidP="00F44873" w14:paraId="6E216193" w14:textId="77777777">
      <w:pPr>
        <w:pStyle w:val="Heading1"/>
        <w:rPr>
          <w:lang w:val="es-DO"/>
        </w:rPr>
      </w:pPr>
    </w:p>
    <w:p w:rsidR="00F86618" w:rsidRPr="00F86618" w:rsidP="00F44873" w14:paraId="11A93A91" w14:textId="4F7FB303">
      <w:pPr>
        <w:pStyle w:val="Heading1"/>
        <w:rPr>
          <w:lang w:val="es-DO"/>
        </w:rPr>
      </w:pPr>
      <w:r w:rsidRPr="00F86618">
        <w:rPr>
          <w:lang w:val="es"/>
        </w:rPr>
        <w:t>E4. ¿Piensa empezar a tomar</w:t>
      </w:r>
      <w:r w:rsidRPr="00D737FF" w:rsidR="00D737F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="00D737FF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737FF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737FF">
        <w:rPr>
          <w:rStyle w:val="normaltextrun"/>
          <w:rFonts w:eastAsia="Times New Roman"/>
        </w:rPr>
        <w:t> </w:t>
      </w:r>
      <w:r w:rsidRPr="00DE5E8C" w:rsidR="00D737FF">
        <w:rPr>
          <w:rStyle w:val="normaltextrun"/>
          <w:rFonts w:eastAsia="Times New Roman"/>
        </w:rPr>
        <w:t>prexposición</w:t>
      </w:r>
      <w:r w:rsidR="00D737FF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737FF">
        <w:rPr>
          <w:lang w:val="es"/>
        </w:rPr>
        <w:t>PrEP</w:t>
      </w:r>
      <w:r w:rsidR="00D737FF">
        <w:rPr>
          <w:lang w:val="es"/>
        </w:rPr>
        <w:t xml:space="preserve">) </w:t>
      </w:r>
      <w:r w:rsidRPr="00F86618">
        <w:rPr>
          <w:lang w:val="es"/>
        </w:rPr>
        <w:t>pronto (por pronto, nos referimos a las próximas 1-2 semanas)?</w:t>
      </w:r>
    </w:p>
    <w:p w:rsidR="00F86618" w:rsidRPr="00F86618" w:rsidP="00F44873" w14:paraId="24389163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G; de lo contrario, pase a la sección J]</w:t>
      </w:r>
    </w:p>
    <w:p w:rsidR="00F86618" w:rsidP="00D36148" w14:paraId="5CB883A2" w14:textId="77777777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P="00D36148" w14:paraId="3F2C0A7E" w14:textId="77777777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No</w:t>
      </w:r>
    </w:p>
    <w:p w:rsidR="00CE4D26" w:rsidRPr="00F86618" w:rsidP="00D36148" w14:paraId="33081FA7" w14:textId="56420E51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No estoy seguro/a</w:t>
      </w:r>
    </w:p>
    <w:p w:rsidR="00CE4D26" w:rsidRPr="00F86618" w:rsidP="00F44873" w14:paraId="660A1862" w14:textId="77777777">
      <w:pPr>
        <w:pStyle w:val="Heading1"/>
        <w:rPr>
          <w:lang w:val="es-DO"/>
        </w:rPr>
      </w:pPr>
    </w:p>
    <w:p w:rsidR="00D737FF" w:rsidRPr="00DE5E8C" w:rsidP="00D737FF" w14:paraId="58FEAD38" w14:textId="77777777">
      <w:pPr>
        <w:pStyle w:val="Heading1"/>
        <w:rPr>
          <w:lang w:val="es-DO"/>
        </w:rPr>
      </w:pPr>
      <w:r w:rsidRPr="007402B7">
        <w:rPr>
          <w:lang w:val="es"/>
        </w:rPr>
        <w:t xml:space="preserve">F. USO ACTUAL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9570A3" w:rsidRPr="007402B7" w:rsidP="00F44873" w14:paraId="240416D0" w14:textId="3D482C77">
      <w:pPr>
        <w:pStyle w:val="Heading1"/>
        <w:rPr>
          <w:lang w:val="es-DO"/>
        </w:rPr>
      </w:pPr>
    </w:p>
    <w:p w:rsidR="00BD6B8B" w:rsidRPr="007402B7" w:rsidP="00F44873" w14:paraId="6E5B375B" w14:textId="02AB9A87">
      <w:pPr>
        <w:pStyle w:val="Heading1"/>
        <w:rPr>
          <w:lang w:val="es-DO"/>
        </w:rPr>
      </w:pPr>
    </w:p>
    <w:p w:rsidR="00BD6B8B" w:rsidRPr="007402B7" w:rsidP="00BD6B8B" w14:paraId="7D277803" w14:textId="100B676A">
      <w:pPr>
        <w:rPr>
          <w:rFonts w:cs="Arial"/>
          <w:color w:val="000000" w:themeColor="text1"/>
          <w:sz w:val="24"/>
          <w:szCs w:val="24"/>
          <w:lang w:val="es-DO"/>
        </w:rPr>
      </w:pPr>
      <w:r w:rsidRPr="007402B7">
        <w:rPr>
          <w:color w:val="000000" w:themeColor="text1"/>
          <w:sz w:val="24"/>
          <w:szCs w:val="24"/>
          <w:lang w:val="es"/>
        </w:rPr>
        <w:t>F1. ¿De qué tipos de</w:t>
      </w:r>
      <w:r w:rsidRPr="00D737FF" w:rsidR="00D737F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7402B7">
        <w:rPr>
          <w:color w:val="000000" w:themeColor="text1"/>
          <w:sz w:val="24"/>
          <w:szCs w:val="24"/>
          <w:lang w:val="es"/>
        </w:rPr>
        <w:t>ha oído hablar? (Elija todos lo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044D336E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BD6B8B" w:rsidRPr="007402B7" w:rsidP="00F44873" w14:paraId="6E340C44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F53536" w:rsidP="00F44873" w14:paraId="5DC76C3C" w14:textId="71D3A081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>Uso Diario de</w:t>
            </w:r>
            <w:r w:rsidR="00D737FF">
              <w:rPr>
                <w:lang w:val="es"/>
              </w:rPr>
              <w:t xml:space="preserve">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 w:rsidR="00F53536"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BD6B8B" w:rsidRPr="00A543C9" w:rsidP="00F44873" w14:paraId="46902A6A" w14:textId="07125765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62160A" w:rsidP="00F44873" w14:paraId="23B7FE93" w14:textId="2C5C5DC5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BD6B8B" w:rsidRPr="00A543C9" w:rsidP="00F44873" w14:paraId="64AE0D9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" name="Picture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483CB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BD6B8B" w:rsidRPr="00A543C9" w:rsidP="00F44873" w14:paraId="20BAABF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F53536" w:rsidP="00F44873" w14:paraId="34634A77" w14:textId="4101CEF2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>Uso Intermitente de</w:t>
            </w:r>
            <w:r w:rsidR="00D737FF">
              <w:rPr>
                <w:lang w:val="es"/>
              </w:rPr>
              <w:t xml:space="preserve">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color w:val="000000" w:themeColor="text1"/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BD6B8B" w:rsidRPr="007E26A9" w:rsidP="00F44873" w14:paraId="602C921E" w14:textId="735EF11E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BD6B8B" w:rsidRPr="0062160A" w:rsidP="00F44873" w14:paraId="28EE6F67" w14:textId="238A4D52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 w:rsidR="008D7DB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BD6B8B" w:rsidRPr="00A543C9" w:rsidP="00F44873" w14:paraId="5E348879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" name="Picture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4F0920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BD6B8B" w:rsidRPr="00A543C9" w:rsidP="00F44873" w14:paraId="4B20C38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A543C9" w:rsidP="00F44873" w14:paraId="42FB235C" w14:textId="0ED0FF00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e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)</w:t>
            </w:r>
            <w:r>
              <w:rPr>
                <w:color w:val="000000" w:themeColor="text1"/>
                <w:lang w:val="es"/>
              </w:rPr>
              <w:t xml:space="preserve"> </w:t>
            </w:r>
            <w:r w:rsidR="00287CEE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BD6B8B" w:rsidRPr="00067679" w:rsidP="00F44873" w14:paraId="3788552B" w14:textId="61928C8C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 w:rsid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BD6B8B" w:rsidRPr="00A543C9" w:rsidP="00F44873" w14:paraId="043816CF" w14:textId="77777777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BD6B8B" w:rsidRPr="00A543C9" w:rsidP="00F44873" w14:paraId="76CFC1E9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" name="Picture 4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A543C9" w:rsidP="00BD6B8B" w14:paraId="421DBF4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C74B08" w:rsidP="00BD6B8B" w14:paraId="20B85561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74B08">
        <w:rPr>
          <w:color w:val="000000" w:themeColor="text1"/>
          <w:sz w:val="24"/>
          <w:szCs w:val="24"/>
          <w:lang w:val="es"/>
        </w:rPr>
        <w:t>Otros (especifique)</w:t>
      </w:r>
      <w:r w:rsidRPr="00A543C9" w:rsidR="00BD6B8B">
        <w:rPr>
          <w:color w:val="000000" w:themeColor="text1"/>
          <w:sz w:val="24"/>
          <w:szCs w:val="24"/>
          <w:lang w:val="es"/>
        </w:rPr>
        <w:t>________</w:t>
      </w:r>
    </w:p>
    <w:p w:rsidR="00BD6B8B" w:rsidP="00BD6B8B" w14:paraId="68505321" w14:textId="4F057DCF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74B08">
        <w:rPr>
          <w:color w:val="000000" w:themeColor="text1"/>
          <w:sz w:val="24"/>
          <w:szCs w:val="24"/>
          <w:lang w:val="es"/>
        </w:rPr>
        <w:t>No sé</w:t>
      </w:r>
    </w:p>
    <w:p w:rsidR="00C74B08" w:rsidRPr="00C74B08" w:rsidP="00C74B08" w14:paraId="32201F4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EB2DBB" w:rsidRPr="00EB2DBB" w:rsidP="00EB2DBB" w14:paraId="0F4CBA4D" w14:textId="39E0B371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F2. ¿Dónde obtuvo información sobre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EB2DBB">
        <w:rPr>
          <w:color w:val="000000" w:themeColor="text1"/>
          <w:sz w:val="24"/>
          <w:szCs w:val="24"/>
          <w:lang w:val="es"/>
        </w:rPr>
        <w:t>en los últimos 6 meses? (Elija todos los que apliquen).</w:t>
      </w:r>
    </w:p>
    <w:p w:rsidR="00EB2DBB" w:rsidP="00D36148" w14:paraId="688841FB" w14:textId="7A1ACAFE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 w:rsidR="003428C3"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EB2DBB" w:rsidP="00D36148" w14:paraId="5949982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EB2DBB" w:rsidP="00D36148" w14:paraId="23250676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EB2DBB" w:rsidP="00D36148" w14:paraId="186C7239" w14:textId="4EB92F93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EB2DBB" w:rsidP="00D36148" w14:paraId="562D0A73" w14:textId="3162FA76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EB2DBB" w:rsidP="00D36148" w14:paraId="4863CF2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EB2DBB" w:rsidP="00D36148" w14:paraId="2CAEFCAE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EB2DBB" w:rsidP="00D36148" w14:paraId="5949C43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EB2DBB" w:rsidP="00D36148" w14:paraId="5CAE8E0D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EB2DBB" w:rsidP="00D36148" w14:paraId="24394987" w14:textId="38700C06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 w:rsidR="00D61360">
        <w:rPr>
          <w:color w:val="000000" w:themeColor="text1"/>
          <w:sz w:val="24"/>
          <w:szCs w:val="24"/>
          <w:lang w:val="es"/>
        </w:rPr>
        <w:t>________</w:t>
      </w:r>
    </w:p>
    <w:p w:rsidR="00EB2DBB" w:rsidP="00D36148" w14:paraId="71A8D780" w14:textId="1343AC19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EB2DBB">
        <w:rPr>
          <w:color w:val="000000" w:themeColor="text1"/>
          <w:sz w:val="24"/>
          <w:szCs w:val="24"/>
          <w:lang w:val="es"/>
        </w:rPr>
        <w:t>en los últimos 6 meses</w:t>
      </w:r>
    </w:p>
    <w:p w:rsidR="00CE4D26" w:rsidRPr="00EB2DBB" w:rsidP="00D36148" w14:paraId="107B899F" w14:textId="30095905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CE4D26" w:rsidRPr="00A543C9" w:rsidP="00BD6B8B" w14:paraId="1918270F" w14:textId="77777777">
      <w:pPr>
        <w:rPr>
          <w:rFonts w:cs="Arial"/>
          <w:color w:val="000000" w:themeColor="text1"/>
          <w:sz w:val="24"/>
          <w:szCs w:val="24"/>
        </w:rPr>
      </w:pPr>
    </w:p>
    <w:p w:rsidR="00BD6B8B" w:rsidRPr="00D06559" w:rsidP="00BD6B8B" w14:paraId="6C92064E" w14:textId="4A28C10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D06559">
        <w:rPr>
          <w:color w:val="000000" w:themeColor="text1"/>
          <w:sz w:val="24"/>
          <w:szCs w:val="24"/>
          <w:lang w:val="es"/>
        </w:rPr>
        <w:t xml:space="preserve">F3. Por favor, elija todos los tipos de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D06559">
        <w:rPr>
          <w:color w:val="000000" w:themeColor="text1"/>
          <w:sz w:val="24"/>
          <w:szCs w:val="24"/>
          <w:lang w:val="es"/>
        </w:rPr>
        <w:t>que haya consultado con un médico</w:t>
      </w:r>
      <w:r w:rsidR="00804D69">
        <w:rPr>
          <w:color w:val="000000" w:themeColor="text1"/>
          <w:sz w:val="24"/>
          <w:szCs w:val="24"/>
          <w:lang w:val="es"/>
        </w:rPr>
        <w:t xml:space="preserve"> o </w:t>
      </w:r>
      <w:r w:rsidR="00264483">
        <w:rPr>
          <w:color w:val="000000" w:themeColor="text1"/>
          <w:sz w:val="24"/>
          <w:szCs w:val="24"/>
          <w:lang w:val="es"/>
        </w:rPr>
        <w:t xml:space="preserve">un/a </w:t>
      </w:r>
      <w:r w:rsidRPr="00D06559" w:rsidR="00D06559">
        <w:rPr>
          <w:color w:val="000000" w:themeColor="text1"/>
          <w:sz w:val="24"/>
          <w:szCs w:val="24"/>
          <w:lang w:val="es"/>
        </w:rPr>
        <w:t>proveedor</w:t>
      </w:r>
      <w:r w:rsidR="003428C3">
        <w:rPr>
          <w:color w:val="000000" w:themeColor="text1"/>
          <w:sz w:val="24"/>
          <w:szCs w:val="24"/>
          <w:lang w:val="es"/>
        </w:rPr>
        <w:t>/a</w:t>
      </w:r>
      <w:r w:rsidRPr="00D06559" w:rsidR="00D06559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01D8D5DA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BD6B8B" w:rsidRPr="00D06559" w:rsidP="00F44873" w14:paraId="3908DF1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AC615F" w:rsidP="00F44873" w14:paraId="2462450D" w14:textId="29140A8D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color w:val="000000" w:themeColor="text1"/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BD6B8B" w:rsidRPr="00A543C9" w:rsidP="00F44873" w14:paraId="68FFCE33" w14:textId="13DBC6FB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62160A" w:rsidP="00F44873" w14:paraId="3896697F" w14:textId="439B3E03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BD6B8B" w:rsidRPr="00A543C9" w:rsidP="00F44873" w14:paraId="7D5A0759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" name="Picture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FF07E4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AC615F" w:rsidRPr="00A543C9" w:rsidP="00F44873" w14:paraId="7690AAB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AC615F" w:rsidRPr="00AC615F" w:rsidP="00F44873" w14:paraId="26F11F5F" w14:textId="14B79B56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AC615F" w:rsidRPr="00AC615F" w:rsidP="00F44873" w14:paraId="0B4D4C9E" w14:textId="5BE66B4D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AC615F" w:rsidRPr="0062160A" w:rsidP="00F44873" w14:paraId="2F80F95B" w14:textId="3A038228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AC615F" w:rsidRPr="00A543C9" w:rsidP="00F44873" w14:paraId="01EAD52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" name="Picture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AE316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AC615F" w:rsidRPr="00A543C9" w:rsidP="00F44873" w14:paraId="5ADE7272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AC615F" w:rsidRPr="00A543C9" w:rsidP="00F44873" w14:paraId="22D96E3C" w14:textId="33F8F4E5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e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AC615F" w:rsidRPr="00AC615F" w:rsidP="00F44873" w14:paraId="0A66C014" w14:textId="7E7D6E32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AC615F" w:rsidRPr="00A543C9" w:rsidP="00F44873" w14:paraId="22E36F4C" w14:textId="43669522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AC615F" w:rsidRPr="00A543C9" w:rsidP="00F44873" w14:paraId="0A317AA6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7" name="Picture 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A543C9" w:rsidP="00F44873" w14:paraId="19267FFD" w14:textId="77777777">
      <w:pPr>
        <w:pStyle w:val="Heading1"/>
      </w:pPr>
    </w:p>
    <w:p w:rsidR="00BD6B8B" w:rsidRPr="00AC615F" w:rsidP="00AC615F" w14:paraId="7508BAD7" w14:textId="586353AA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BD6B8B" w:rsidRPr="00400923" w:rsidP="00F86618" w14:paraId="0C53CC97" w14:textId="7BA90384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843E52" w:rsidRPr="00D450D5" w:rsidP="00F44873" w14:paraId="1E4F4DFE" w14:textId="4247D068">
      <w:pPr>
        <w:pStyle w:val="Heading1"/>
        <w:rPr>
          <w:lang w:val="es-DO"/>
        </w:rPr>
      </w:pPr>
    </w:p>
    <w:p w:rsidR="00406858" w:rsidRPr="00D450D5" w:rsidP="00F44873" w14:paraId="23E5F7A1" w14:textId="763A938D">
      <w:pPr>
        <w:pStyle w:val="Heading1"/>
        <w:rPr>
          <w:lang w:val="es-DO"/>
        </w:rPr>
      </w:pPr>
      <w:r w:rsidRPr="00D450D5">
        <w:rPr>
          <w:lang w:val="es"/>
        </w:rPr>
        <w:t xml:space="preserve">F4. ¿Qué tipo de </w:t>
      </w:r>
      <w:r w:rsidR="00D11252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11252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11252">
        <w:rPr>
          <w:rStyle w:val="normaltextrun"/>
          <w:rFonts w:eastAsia="Times New Roman"/>
        </w:rPr>
        <w:t> </w:t>
      </w:r>
      <w:r w:rsidRPr="00DE5E8C" w:rsidR="00D11252">
        <w:rPr>
          <w:rStyle w:val="normaltextrun"/>
          <w:rFonts w:eastAsia="Times New Roman"/>
        </w:rPr>
        <w:t>prexposición</w:t>
      </w:r>
      <w:r w:rsidR="00D11252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11252">
        <w:rPr>
          <w:lang w:val="es"/>
        </w:rPr>
        <w:t>PrEP</w:t>
      </w:r>
      <w:r w:rsidR="00D11252">
        <w:rPr>
          <w:lang w:val="es"/>
        </w:rPr>
        <w:t>)</w:t>
      </w:r>
      <w:r w:rsidRPr="00D450D5">
        <w:rPr>
          <w:lang w:val="es"/>
        </w:rPr>
        <w:t xml:space="preserve"> está usando actualmente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3E74D8BA" w14:textId="77777777" w:rsidTr="0049042A">
        <w:tblPrEx>
          <w:tblW w:w="0" w:type="auto"/>
          <w:tblLook w:val="04A0"/>
        </w:tblPrEx>
        <w:tc>
          <w:tcPr>
            <w:tcW w:w="0" w:type="auto"/>
          </w:tcPr>
          <w:p w:rsidR="0049042A" w:rsidRPr="00D450D5" w:rsidP="00F44873" w14:paraId="32B1CC6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49042A" w:rsidRPr="002B1860" w:rsidP="00F44873" w14:paraId="7E6E192D" w14:textId="0B9F4443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>Uso Diario de</w:t>
            </w:r>
            <w:r w:rsidRPr="00D737FF" w:rsidR="00141EE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D737FF" w:rsidR="00141EE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41EE1">
              <w:rPr>
                <w:rStyle w:val="normaltextrun"/>
                <w:rFonts w:eastAsia="Times New Roman"/>
              </w:rPr>
              <w:t> </w:t>
            </w:r>
            <w:r w:rsidRPr="00D737FF" w:rsidR="00141EE1">
              <w:rPr>
                <w:rStyle w:val="normaltextrun"/>
                <w:rFonts w:eastAsia="Times New Roman"/>
              </w:rPr>
              <w:t>prexposición</w:t>
            </w:r>
            <w:r w:rsidRPr="00D737FF" w:rsidR="00141EE1">
              <w:rPr>
                <w:rStyle w:val="normaltextrun"/>
                <w:rFonts w:eastAsia="Times New Roman"/>
              </w:rPr>
              <w:t xml:space="preserve"> (</w:t>
            </w:r>
            <w:r w:rsidRPr="00D737FF" w:rsidR="00141EE1">
              <w:rPr>
                <w:lang w:val="es"/>
              </w:rPr>
              <w:t>PrEP)</w:t>
            </w:r>
            <w:r w:rsidR="00141EE1">
              <w:rPr>
                <w:color w:val="000000" w:themeColor="text1"/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49042A" w:rsidRPr="00A543C9" w:rsidP="00F44873" w14:paraId="60C8BD25" w14:textId="50A92590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49042A" w:rsidRPr="0062160A" w:rsidP="00F44873" w14:paraId="100D2091" w14:textId="67AE6608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49042A" w:rsidRPr="00A543C9" w:rsidP="00F44873" w14:paraId="62A71245" w14:textId="4CA3DB65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224A" w14:textId="77777777" w:rsidTr="0049042A">
        <w:tblPrEx>
          <w:tblW w:w="0" w:type="auto"/>
          <w:tblLook w:val="04A0"/>
        </w:tblPrEx>
        <w:tc>
          <w:tcPr>
            <w:tcW w:w="0" w:type="auto"/>
          </w:tcPr>
          <w:p w:rsidR="0049042A" w:rsidRPr="00A543C9" w:rsidP="00F44873" w14:paraId="3FD4A81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49042A" w:rsidRPr="002B1860" w:rsidP="00F44873" w14:paraId="23AB347C" w14:textId="594E7391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141EE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41EE1">
              <w:rPr>
                <w:rStyle w:val="normaltextrun"/>
                <w:rFonts w:eastAsia="Times New Roman"/>
              </w:rPr>
              <w:t> </w:t>
            </w:r>
            <w:r w:rsidRPr="00D737FF" w:rsidR="00141EE1">
              <w:rPr>
                <w:rStyle w:val="normaltextrun"/>
                <w:rFonts w:eastAsia="Times New Roman"/>
              </w:rPr>
              <w:t>prexposición</w:t>
            </w:r>
            <w:r w:rsidRPr="00D737FF" w:rsidR="00141EE1">
              <w:rPr>
                <w:rStyle w:val="normaltextrun"/>
                <w:rFonts w:eastAsia="Times New Roman"/>
              </w:rPr>
              <w:t xml:space="preserve"> (</w:t>
            </w:r>
            <w:r w:rsidRPr="00D737FF" w:rsidR="00141EE1">
              <w:rPr>
                <w:lang w:val="es"/>
              </w:rPr>
              <w:t>PrEP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49042A" w:rsidRPr="002B1860" w:rsidP="00F44873" w14:paraId="7A093583" w14:textId="4F795513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49042A" w:rsidRPr="0062160A" w:rsidP="00F44873" w14:paraId="4E56D2D5" w14:textId="5176D5BA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49042A" w:rsidRPr="00A543C9" w:rsidP="00F44873" w14:paraId="73E3131D" w14:textId="7921874C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EDBB7D" w14:textId="77777777" w:rsidTr="0049042A">
        <w:tblPrEx>
          <w:tblW w:w="0" w:type="auto"/>
          <w:tblLook w:val="04A0"/>
        </w:tblPrEx>
        <w:tc>
          <w:tcPr>
            <w:tcW w:w="0" w:type="auto"/>
          </w:tcPr>
          <w:p w:rsidR="0049042A" w:rsidRPr="00A543C9" w:rsidP="00F44873" w14:paraId="372400E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49042A" w:rsidRPr="00A543C9" w:rsidP="00F44873" w14:paraId="4E6D5A4E" w14:textId="2B03A161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e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="002B1860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49042A" w:rsidRPr="002B1860" w:rsidP="00F44873" w14:paraId="542E51FA" w14:textId="5E3D284D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49042A" w:rsidRPr="00A543C9" w:rsidP="00F44873" w14:paraId="100BD664" w14:textId="5F065114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49042A" w:rsidRPr="00A543C9" w:rsidP="00F44873" w14:paraId="312C6364" w14:textId="43E37EC5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58" w:rsidRPr="00A543C9" w:rsidP="00F44873" w14:paraId="2D11CC81" w14:textId="0AE8E6AB">
      <w:pPr>
        <w:pStyle w:val="Heading1"/>
      </w:pPr>
    </w:p>
    <w:p w:rsidR="00A5390E" w:rsidRPr="00A543C9" w:rsidP="00116BA6" w14:paraId="68A5D087" w14:textId="1EFFA0DE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A55F55" w:rsidRPr="00EB2DBB" w:rsidP="00A55F55" w14:paraId="51AF7F1C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A5390E" w:rsidRPr="00A543C9" w:rsidP="00F44873" w14:paraId="38086AC2" w14:textId="522BC6AF">
      <w:pPr>
        <w:pStyle w:val="Heading1"/>
      </w:pPr>
    </w:p>
    <w:p w:rsidR="00420300" w:rsidRPr="000A7D7B" w:rsidP="00B67042" w14:paraId="747203CF" w14:textId="5309466F">
      <w:pPr>
        <w:rPr>
          <w:sz w:val="24"/>
          <w:szCs w:val="24"/>
          <w:lang w:val="es-DO"/>
        </w:rPr>
      </w:pPr>
      <w:r w:rsidRPr="000A7D7B">
        <w:rPr>
          <w:sz w:val="24"/>
          <w:szCs w:val="24"/>
          <w:lang w:val="es"/>
        </w:rPr>
        <w:t>F5. ¿Cuándo empezó a tomar este medicamento</w:t>
      </w:r>
      <w:r w:rsidR="0078471E">
        <w:rPr>
          <w:sz w:val="24"/>
          <w:szCs w:val="24"/>
          <w:lang w:val="es"/>
        </w:rPr>
        <w:t>:</w:t>
      </w:r>
      <w:r w:rsidRPr="000A7D7B" w:rsidR="000A7D7B">
        <w:rPr>
          <w:sz w:val="24"/>
          <w:szCs w:val="24"/>
          <w:lang w:val="es"/>
        </w:rPr>
        <w:t xml:space="preserve"> [extra</w:t>
      </w:r>
      <w:r w:rsidR="00E82878">
        <w:rPr>
          <w:sz w:val="24"/>
          <w:szCs w:val="24"/>
          <w:lang w:val="es"/>
        </w:rPr>
        <w:t>iga</w:t>
      </w:r>
      <w:r w:rsidRPr="000A7D7B" w:rsidR="000A7D7B">
        <w:rPr>
          <w:sz w:val="24"/>
          <w:szCs w:val="24"/>
          <w:lang w:val="es"/>
        </w:rPr>
        <w:t xml:space="preserve"> la respuesta de la pregunta F4]? </w:t>
      </w:r>
      <w:r>
        <w:rPr>
          <w:lang w:val="es"/>
        </w:rPr>
        <w:t xml:space="preserve"> </w:t>
      </w:r>
      <w:r w:rsidRPr="008650EA" w:rsidR="008650EA">
        <w:rPr>
          <w:sz w:val="24"/>
          <w:szCs w:val="24"/>
          <w:lang w:val="es"/>
        </w:rPr>
        <w:t>Está bien si no sabe la fecha exacta</w:t>
      </w:r>
      <w:r w:rsidRPr="000A7D7B" w:rsidR="000A7D7B">
        <w:rPr>
          <w:sz w:val="24"/>
          <w:szCs w:val="24"/>
          <w:lang w:val="es"/>
        </w:rPr>
        <w:t>. Por favor, haga su mejor intento.</w:t>
      </w:r>
    </w:p>
    <w:p w:rsidR="00420300" w:rsidRPr="00A543C9" w:rsidP="00D36148" w14:paraId="2CD04DA3" w14:textId="579C6179">
      <w:pPr>
        <w:pStyle w:val="Heading1"/>
        <w:numPr>
          <w:ilvl w:val="0"/>
          <w:numId w:val="44"/>
        </w:numPr>
      </w:pPr>
      <w:r w:rsidRPr="00A543C9">
        <w:rPr>
          <w:lang w:val="es"/>
        </w:rPr>
        <w:t>[M</w:t>
      </w:r>
      <w:r w:rsidR="006C54CE">
        <w:rPr>
          <w:lang w:val="es"/>
        </w:rPr>
        <w:t>es</w:t>
      </w:r>
      <w:r w:rsidRPr="00A543C9">
        <w:rPr>
          <w:lang w:val="es"/>
        </w:rPr>
        <w:t>]</w:t>
      </w:r>
    </w:p>
    <w:p w:rsidR="00A52B36" w:rsidRPr="00A543C9" w:rsidP="00D36148" w14:paraId="427A2D78" w14:textId="0DCFD04D">
      <w:pPr>
        <w:pStyle w:val="Heading1"/>
        <w:numPr>
          <w:ilvl w:val="0"/>
          <w:numId w:val="44"/>
        </w:numPr>
      </w:pPr>
      <w:r w:rsidRPr="00A543C9">
        <w:rPr>
          <w:lang w:val="es"/>
        </w:rPr>
        <w:t>[</w:t>
      </w:r>
      <w:r w:rsidRPr="006C54CE" w:rsidR="006C54CE">
        <w:rPr>
          <w:lang w:val="es"/>
        </w:rPr>
        <w:t>Año</w:t>
      </w:r>
      <w:r w:rsidRPr="00A543C9">
        <w:rPr>
          <w:lang w:val="es"/>
        </w:rPr>
        <w:t>]</w:t>
      </w:r>
    </w:p>
    <w:p w:rsidR="006C54CE" w:rsidRPr="00EB2DBB" w:rsidP="00D36148" w14:paraId="541C409B" w14:textId="77777777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A52B36" w:rsidRPr="00A543C9" w:rsidP="00F44873" w14:paraId="06FA3641" w14:textId="7B7588AD">
      <w:pPr>
        <w:pStyle w:val="Heading1"/>
      </w:pPr>
    </w:p>
    <w:p w:rsidR="00D450D5" w:rsidRPr="00D450D5" w:rsidP="00D450D5" w14:paraId="4D79AFE7" w14:textId="3DFD6840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6a. ¿Por qué usa actualmente </w:t>
      </w:r>
      <w:r w:rsidRPr="00D737FF" w:rsidR="00141EE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>pr</w:t>
      </w:r>
      <w:r w:rsidR="0052250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41EE1">
        <w:rPr>
          <w:rFonts w:cs="Arial"/>
          <w:sz w:val="24"/>
          <w:szCs w:val="24"/>
          <w:lang w:val="es"/>
        </w:rPr>
        <w:t>PrEP)</w:t>
      </w:r>
      <w:r w:rsidRPr="00D450D5">
        <w:rPr>
          <w:color w:val="000000" w:themeColor="text1"/>
          <w:sz w:val="24"/>
          <w:szCs w:val="24"/>
          <w:lang w:val="es"/>
        </w:rPr>
        <w:t>?</w:t>
      </w:r>
      <w:r w:rsidR="00141EE1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>(Elija todas las que apliquen)</w:t>
      </w:r>
    </w:p>
    <w:p w:rsidR="00D450D5" w:rsidP="00D36148" w14:paraId="314417B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D450D5" w:rsidP="00D36148" w14:paraId="3A86E3A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D450D5" w:rsidP="00D36148" w14:paraId="323CAA3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D450D5" w:rsidP="00D36148" w14:paraId="16721A0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D450D5" w:rsidP="00D36148" w14:paraId="602F5D7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D450D5" w:rsidP="00D36148" w14:paraId="7746233B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D450D5" w:rsidP="00D36148" w14:paraId="5ADF6C9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D450D5" w:rsidP="00D36148" w14:paraId="5F5ECB8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D450D5" w:rsidP="00D36148" w14:paraId="62A0157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D450D5" w:rsidP="00D36148" w14:paraId="1D84CE7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D450D5" w:rsidP="00D36148" w14:paraId="3A35045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D450D5" w:rsidP="00D36148" w14:paraId="542591EC" w14:textId="3D3B2CE6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 w:rsidR="00804D69"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D450D5" w:rsidP="00D36148" w14:paraId="2EC1EF5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D450D5" w:rsidP="001F7C12" w14:paraId="2D086C9F" w14:textId="058B99A7">
      <w:pPr>
        <w:pStyle w:val="ListParagraph"/>
        <w:numPr>
          <w:ilvl w:val="0"/>
          <w:numId w:val="75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7F284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>pr</w:t>
      </w:r>
      <w:r w:rsidR="007F284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F284C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</w:p>
    <w:p w:rsidR="00D450D5" w:rsidRPr="00D450D5" w:rsidP="00D36148" w14:paraId="2245882F" w14:textId="69091AC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D450D5" w:rsidRPr="00D450D5" w:rsidP="00D450D5" w14:paraId="608642B9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450D5" w:rsidRPr="00D450D5" w:rsidP="00D450D5" w14:paraId="19BA9045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[Si selecciona varias opciones=F6b, de lo contrario F7]</w:t>
      </w:r>
    </w:p>
    <w:p w:rsidR="00D450D5" w:rsidRPr="00D450D5" w:rsidP="00D450D5" w14:paraId="253D7179" w14:textId="1604CFC6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6b. Por favor, clasifique las razones por que actualmente usa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 en orden de importancia, con </w:t>
      </w:r>
      <w:r w:rsidR="00AA2B60"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D450D5" w:rsidRPr="00D26251" w:rsidP="00D36148" w14:paraId="4136F098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color w:val="000000" w:themeColor="text1"/>
          <w:sz w:val="24"/>
          <w:szCs w:val="24"/>
          <w:lang w:val="es"/>
        </w:rPr>
        <w:t>[Respuestas de la pregunta F6a] lista por orden de importancia</w:t>
      </w:r>
    </w:p>
    <w:p w:rsidR="00D450D5" w:rsidRPr="00D450D5" w:rsidP="00D450D5" w14:paraId="73B8D58D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450D5" w:rsidRPr="00D450D5" w:rsidP="00D450D5" w14:paraId="14E5765D" w14:textId="6A824E9D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7. ¿Ha utilizado alguna vez otro tipo de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, un tipo de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 distinto al que está usando actualmente?</w:t>
      </w:r>
    </w:p>
    <w:p w:rsidR="00D450D5" w:rsidRPr="00D450D5" w:rsidP="00D450D5" w14:paraId="41FA963E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[Sí=F8, de lo contrario F24]</w:t>
      </w:r>
    </w:p>
    <w:p w:rsidR="00D26251" w:rsidP="00D36148" w14:paraId="75191A23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No</w:t>
      </w:r>
    </w:p>
    <w:p w:rsidR="00D26251" w:rsidP="00D36148" w14:paraId="27C76F63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Sí</w:t>
      </w:r>
    </w:p>
    <w:p w:rsidR="00A52B36" w:rsidRPr="00D26251" w:rsidP="00D36148" w14:paraId="545AEE81" w14:textId="07B437A5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No sé</w:t>
      </w:r>
    </w:p>
    <w:p w:rsidR="008A1235" w:rsidRPr="00A543C9" w:rsidP="00F44873" w14:paraId="14E94C0C" w14:textId="55172D98">
      <w:pPr>
        <w:pStyle w:val="Heading1"/>
      </w:pPr>
    </w:p>
    <w:p w:rsidR="00C70457" w:rsidRPr="00C9783E" w:rsidP="00F44873" w14:paraId="1149CE8A" w14:textId="7465902F">
      <w:pPr>
        <w:pStyle w:val="Heading1"/>
        <w:rPr>
          <w:lang w:val="es-DO"/>
        </w:rPr>
      </w:pPr>
      <w:r w:rsidRPr="00C9783E">
        <w:rPr>
          <w:lang w:val="es"/>
        </w:rPr>
        <w:t xml:space="preserve">F8. ¿Qué otro(s) tipo(s) de </w:t>
      </w:r>
      <w:r w:rsidRPr="00D737FF" w:rsidR="001F7C1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/>
        </w:rPr>
        <w:t> </w:t>
      </w:r>
      <w:r w:rsidRPr="00D737FF" w:rsidR="001F7C12">
        <w:rPr>
          <w:rStyle w:val="normaltextrun"/>
          <w:rFonts w:eastAsia="Times New Roman"/>
        </w:rPr>
        <w:t>pr</w:t>
      </w:r>
      <w:r w:rsidR="001F7C12">
        <w:rPr>
          <w:rStyle w:val="normaltextrun"/>
          <w:rFonts w:eastAsia="Times New Roman"/>
        </w:rPr>
        <w:t>e</w:t>
      </w:r>
      <w:r w:rsidRPr="00D737FF" w:rsidR="001F7C12">
        <w:rPr>
          <w:rStyle w:val="normaltextrun"/>
          <w:rFonts w:eastAsia="Times New Roman"/>
        </w:rPr>
        <w:t>xposición</w:t>
      </w:r>
      <w:r w:rsidRPr="00D737FF" w:rsidR="001F7C12">
        <w:rPr>
          <w:rStyle w:val="normaltextrun"/>
          <w:rFonts w:eastAsia="Times New Roman"/>
        </w:rPr>
        <w:t xml:space="preserve"> (</w:t>
      </w:r>
      <w:r w:rsidRPr="00D737FF" w:rsidR="001F7C12">
        <w:rPr>
          <w:lang w:val="es"/>
        </w:rPr>
        <w:t>PrEP</w:t>
      </w:r>
      <w:r w:rsidR="001F7C12">
        <w:rPr>
          <w:lang w:val="es"/>
        </w:rPr>
        <w:t>)</w:t>
      </w:r>
      <w:r w:rsidRPr="00C9783E">
        <w:rPr>
          <w:lang w:val="es"/>
        </w:rPr>
        <w:t xml:space="preserve"> ha usado? Por favor, clasifíquelos por orden de uso (1=primer tipo de PrEP usado, 2 = segundo tipo de PrEP usado, etc.).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469E85B4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5E4F41" w:rsidRPr="00C9783E" w:rsidP="00F44873" w14:paraId="03BC947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5E4F41" w:rsidRPr="00550A4B" w:rsidP="00F44873" w14:paraId="7498F5BE" w14:textId="47B5ED68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1F7C1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F7C12">
              <w:rPr>
                <w:rStyle w:val="normaltextrun"/>
                <w:rFonts w:eastAsia="Times New Roman"/>
              </w:rPr>
              <w:t> </w:t>
            </w:r>
            <w:r w:rsidRPr="00D737FF" w:rsidR="001F7C12">
              <w:rPr>
                <w:rStyle w:val="normaltextrun"/>
                <w:rFonts w:eastAsia="Times New Roman"/>
              </w:rPr>
              <w:t>pr</w:t>
            </w:r>
            <w:r w:rsidR="001F7C12">
              <w:rPr>
                <w:rStyle w:val="normaltextrun"/>
                <w:rFonts w:eastAsia="Times New Roman"/>
              </w:rPr>
              <w:t>e</w:t>
            </w:r>
            <w:r w:rsidRPr="00D737FF" w:rsidR="001F7C12">
              <w:rPr>
                <w:rStyle w:val="normaltextrun"/>
                <w:rFonts w:eastAsia="Times New Roman"/>
              </w:rPr>
              <w:t>xposición</w:t>
            </w:r>
            <w:r w:rsidRPr="00D737FF" w:rsidR="001F7C12">
              <w:rPr>
                <w:rStyle w:val="normaltextrun"/>
                <w:rFonts w:eastAsia="Times New Roman"/>
              </w:rPr>
              <w:t xml:space="preserve"> (</w:t>
            </w:r>
            <w:r w:rsidRPr="00D737FF" w:rsidR="001F7C12">
              <w:rPr>
                <w:lang w:val="es"/>
              </w:rPr>
              <w:t>PrEP</w:t>
            </w:r>
            <w:r w:rsidR="001F7C12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5E4F41" w:rsidRPr="00A543C9" w:rsidP="00F44873" w14:paraId="2B1869AB" w14:textId="75DF496C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E4F41" w:rsidRPr="0062160A" w:rsidP="00F44873" w14:paraId="629A9179" w14:textId="57D2C21A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5E4F41" w:rsidRPr="00A543C9" w:rsidP="00F44873" w14:paraId="5ECBAC5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9CB987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5E4F41" w:rsidRPr="00A543C9" w:rsidP="00F44873" w14:paraId="4A7C21E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E4F41" w:rsidRPr="00550A4B" w:rsidP="00F44873" w14:paraId="172DA11E" w14:textId="734F9414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>Uso Intermitente de</w:t>
            </w:r>
            <w:r w:rsidR="001F7C12">
              <w:rPr>
                <w:lang w:val="es"/>
              </w:rPr>
              <w:t xml:space="preserve"> </w:t>
            </w:r>
            <w:r w:rsidRPr="00D737FF" w:rsidR="001F7C1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F7C12">
              <w:rPr>
                <w:rStyle w:val="normaltextrun"/>
                <w:rFonts w:eastAsia="Times New Roman"/>
              </w:rPr>
              <w:t> </w:t>
            </w:r>
            <w:r w:rsidRPr="00D737FF" w:rsidR="001F7C12">
              <w:rPr>
                <w:rStyle w:val="normaltextrun"/>
                <w:rFonts w:eastAsia="Times New Roman"/>
              </w:rPr>
              <w:t>pr</w:t>
            </w:r>
            <w:r w:rsidR="001F7C12">
              <w:rPr>
                <w:rStyle w:val="normaltextrun"/>
                <w:rFonts w:eastAsia="Times New Roman"/>
              </w:rPr>
              <w:t>e</w:t>
            </w:r>
            <w:r w:rsidRPr="00D737FF" w:rsidR="001F7C12">
              <w:rPr>
                <w:rStyle w:val="normaltextrun"/>
                <w:rFonts w:eastAsia="Times New Roman"/>
              </w:rPr>
              <w:t>xposición</w:t>
            </w:r>
            <w:r w:rsidRPr="00D737FF" w:rsidR="001F7C12">
              <w:rPr>
                <w:rStyle w:val="normaltextrun"/>
                <w:rFonts w:eastAsia="Times New Roman"/>
              </w:rPr>
              <w:t xml:space="preserve"> (</w:t>
            </w:r>
            <w:r w:rsidRPr="00D737FF" w:rsidR="001F7C12">
              <w:rPr>
                <w:lang w:val="es"/>
              </w:rPr>
              <w:t>PrEP</w:t>
            </w:r>
            <w:r w:rsidR="001F7C12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5E4F41" w:rsidRPr="00550A4B" w:rsidP="00F44873" w14:paraId="4C8ABB96" w14:textId="45309BA6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5E4F41" w:rsidRPr="0062160A" w:rsidP="00F44873" w14:paraId="014B5279" w14:textId="26150756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5E4F41" w:rsidRPr="00A543C9" w:rsidP="00F44873" w14:paraId="41A78B6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2824BA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5E4F41" w:rsidRPr="00A543C9" w:rsidP="00F44873" w14:paraId="3E8648A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E4F41" w:rsidRPr="00A543C9" w:rsidP="00F44873" w14:paraId="409F36D8" w14:textId="3E4E5AB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 w:rsidR="00550A4B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5E4F41" w:rsidRPr="00550A4B" w:rsidP="00F44873" w14:paraId="3707CB12" w14:textId="5BA71012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5E4F41" w:rsidRPr="00A543C9" w:rsidP="00F44873" w14:paraId="410639C5" w14:textId="77777777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5E4F41" w:rsidRPr="00A543C9" w:rsidP="00F44873" w14:paraId="26E3184E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457" w:rsidRPr="00A543C9" w:rsidP="00F44873" w14:paraId="100A3CF1" w14:textId="77777777">
      <w:pPr>
        <w:pStyle w:val="Heading1"/>
      </w:pPr>
    </w:p>
    <w:bookmarkEnd w:id="3"/>
    <w:p w:rsidR="00C9783E" w:rsidP="00C9783E" w14:paraId="2A288C73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DF0757" w:rsidP="00C9783E" w14:paraId="1A3D3A48" w14:textId="5A773491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C9783E" w:rsidP="00BA75A4" w14:paraId="0178AC1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44145520" w14:textId="7AE0D3D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[Las preguntas F9- F17 se refieren al primer método de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="001F7C12">
        <w:rPr>
          <w:color w:val="000000" w:themeColor="text1"/>
          <w:sz w:val="24"/>
          <w:szCs w:val="24"/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>seleccionado en la pregunta F8].</w:t>
      </w:r>
    </w:p>
    <w:p w:rsidR="00BA75A4" w:rsidRPr="00BA75A4" w:rsidP="00BA75A4" w14:paraId="5B1272E8" w14:textId="79F0065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9. ¿Cuándo comenzó a tomar este medicamento</w:t>
      </w:r>
      <w:r w:rsidR="0078471E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</w:t>
      </w:r>
      <w:r w:rsidRPr="00BA75A4">
        <w:rPr>
          <w:color w:val="000000" w:themeColor="text1"/>
          <w:sz w:val="24"/>
          <w:szCs w:val="24"/>
          <w:lang w:val="es"/>
        </w:rPr>
        <w:t>nº</w:t>
      </w:r>
      <w:r w:rsidRPr="00BA75A4">
        <w:rPr>
          <w:color w:val="000000" w:themeColor="text1"/>
          <w:sz w:val="24"/>
          <w:szCs w:val="24"/>
          <w:lang w:val="es"/>
        </w:rPr>
        <w:t xml:space="preserve"> 1 de la pregunta F8]? Está bien si no sabe la fecha exacta. Por favor, haga su mejor intento.</w:t>
      </w:r>
    </w:p>
    <w:p w:rsidR="00C9372A" w:rsidP="00D36148" w14:paraId="51DB638C" w14:textId="28DAE314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C9372A" w:rsidP="00D36148" w14:paraId="44CAB3AC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BA75A4" w:rsidRPr="00C9372A" w:rsidP="00D36148" w14:paraId="21DE0F01" w14:textId="0685599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5EF2638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13E19E98" w14:textId="55050A5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0. ¿Cuándo dejó de tomar este medicamento</w:t>
      </w:r>
      <w:r w:rsidR="0078471E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</w:t>
      </w:r>
      <w:r w:rsidRPr="00BA75A4">
        <w:rPr>
          <w:color w:val="000000" w:themeColor="text1"/>
          <w:sz w:val="24"/>
          <w:szCs w:val="24"/>
          <w:lang w:val="es"/>
        </w:rPr>
        <w:t>nº</w:t>
      </w:r>
      <w:r w:rsidRPr="00BA75A4">
        <w:rPr>
          <w:color w:val="000000" w:themeColor="text1"/>
          <w:sz w:val="24"/>
          <w:szCs w:val="24"/>
          <w:lang w:val="es"/>
        </w:rPr>
        <w:t xml:space="preserve"> 1 de la pregunta F8]? Está bien si no sabe la fecha exacta. Por favor, haga su mejor intento.</w:t>
      </w:r>
    </w:p>
    <w:p w:rsidR="00C9372A" w:rsidP="00D36148" w14:paraId="36E3F20A" w14:textId="68A441C0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C9372A" w:rsidP="00D36148" w14:paraId="387ABE22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BA75A4" w:rsidRPr="00C9372A" w:rsidP="00D36148" w14:paraId="27CE7408" w14:textId="2694E0A4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36462CB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197C34" w:rsidRPr="00197C34" w:rsidP="00197C34" w14:paraId="7B75B131" w14:textId="68B7C29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11. </w:t>
      </w:r>
      <w:r w:rsidRPr="00197C34">
        <w:rPr>
          <w:color w:val="000000" w:themeColor="text1"/>
          <w:sz w:val="24"/>
          <w:szCs w:val="24"/>
          <w:lang w:val="es"/>
        </w:rPr>
        <w:t>¿Por qué cambió a un tipo de</w:t>
      </w:r>
      <w:r w:rsidR="008506CE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8506C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>pr</w:t>
      </w:r>
      <w:r w:rsidR="008506CE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506CE">
        <w:rPr>
          <w:rFonts w:cs="Arial"/>
          <w:sz w:val="24"/>
          <w:szCs w:val="24"/>
          <w:lang w:val="es"/>
        </w:rPr>
        <w:t>PrEP</w:t>
      </w:r>
      <w:r w:rsidR="008506CE">
        <w:rPr>
          <w:rFonts w:cs="Arial"/>
          <w:sz w:val="24"/>
          <w:szCs w:val="24"/>
          <w:lang w:val="es"/>
        </w:rPr>
        <w:t>)</w:t>
      </w:r>
      <w:r w:rsidRPr="00197C34">
        <w:rPr>
          <w:color w:val="000000" w:themeColor="text1"/>
          <w:sz w:val="24"/>
          <w:szCs w:val="24"/>
          <w:lang w:val="es"/>
        </w:rPr>
        <w:t xml:space="preserve"> diferente al de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197C34">
        <w:rPr>
          <w:color w:val="000000" w:themeColor="text1"/>
          <w:sz w:val="24"/>
          <w:szCs w:val="24"/>
          <w:lang w:val="es"/>
        </w:rPr>
        <w:t xml:space="preserve"> la respuesta </w:t>
      </w:r>
      <w:r w:rsidRPr="00197C34">
        <w:rPr>
          <w:color w:val="000000" w:themeColor="text1"/>
          <w:sz w:val="24"/>
          <w:szCs w:val="24"/>
          <w:lang w:val="es"/>
        </w:rPr>
        <w:t>nº</w:t>
      </w:r>
      <w:r w:rsidRPr="00197C34">
        <w:rPr>
          <w:color w:val="000000" w:themeColor="text1"/>
          <w:sz w:val="24"/>
          <w:szCs w:val="24"/>
          <w:lang w:val="es"/>
        </w:rPr>
        <w:t xml:space="preserve"> 1 de la pregunta F8]? (Elija todas las que apliquen)</w:t>
      </w:r>
    </w:p>
    <w:p w:rsidR="00197C34" w:rsidP="00D36148" w14:paraId="00489C3F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comendado por el médico o un/a proveedor/a de atención médica</w:t>
      </w:r>
    </w:p>
    <w:p w:rsidR="00197C34" w:rsidP="00D36148" w14:paraId="44EEF051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comendado por un amigo/a, pareja o familiar</w:t>
      </w:r>
    </w:p>
    <w:p w:rsidR="00197C34" w:rsidP="00D36148" w14:paraId="494D45BF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Costo</w:t>
      </w:r>
    </w:p>
    <w:p w:rsidR="00197C34" w:rsidP="00D36148" w14:paraId="11252BDE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fectos secundarios</w:t>
      </w:r>
    </w:p>
    <w:p w:rsidR="00197C34" w:rsidP="00D36148" w14:paraId="75D35520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Problemas con el seguro médico</w:t>
      </w:r>
    </w:p>
    <w:p w:rsidR="00197C34" w:rsidP="00D36148" w14:paraId="1B408A18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fácil de usar</w:t>
      </w:r>
    </w:p>
    <w:p w:rsidR="00197C34" w:rsidP="00D36148" w14:paraId="13758603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seguro de usar</w:t>
      </w:r>
    </w:p>
    <w:p w:rsidR="00197C34" w:rsidP="00D36148" w14:paraId="39406961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eficaz para prevenir la infección por el VIH</w:t>
      </w:r>
    </w:p>
    <w:p w:rsidR="00197C34" w:rsidP="00D36148" w14:paraId="6058E4B3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quiere menos visitas/laboratorios/farmacia</w:t>
      </w:r>
    </w:p>
    <w:p w:rsidR="00197C34" w:rsidP="00D36148" w14:paraId="4813B7B0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l horario de la dosis era más fácil de recordar</w:t>
      </w:r>
    </w:p>
    <w:p w:rsidR="00197C34" w:rsidP="00D36148" w14:paraId="762698B7" w14:textId="2E99875B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ra menos probable que la gente se enterara de que estaba tomando</w:t>
      </w:r>
      <w:r w:rsidR="00830A8B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830A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pr</w:t>
      </w:r>
      <w:r w:rsidR="00830A8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30A8B">
        <w:rPr>
          <w:rFonts w:cs="Arial"/>
          <w:sz w:val="24"/>
          <w:szCs w:val="24"/>
          <w:lang w:val="es"/>
        </w:rPr>
        <w:t>PrEP</w:t>
      </w:r>
      <w:r w:rsidR="00830A8B">
        <w:rPr>
          <w:rFonts w:cs="Arial"/>
          <w:sz w:val="24"/>
          <w:szCs w:val="24"/>
          <w:lang w:val="es"/>
        </w:rPr>
        <w:t>)</w:t>
      </w:r>
    </w:p>
    <w:p w:rsidR="00197C34" w:rsidP="00D36148" w14:paraId="10C4B5D4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Otros, especifique: __________</w:t>
      </w:r>
    </w:p>
    <w:p w:rsidR="00BA75A4" w:rsidP="00D36148" w14:paraId="76A3B2A0" w14:textId="3CE74EBE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No sé</w:t>
      </w:r>
    </w:p>
    <w:p w:rsidR="00197C34" w:rsidRPr="00197C34" w:rsidP="00197C34" w14:paraId="0460DA7B" w14:textId="77777777">
      <w:pPr>
        <w:pStyle w:val="ListParagraph"/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01089C8A" w14:textId="2B4930A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12. Por favor, clasifique las razones por las que cambió de </w:t>
      </w:r>
      <w:r w:rsidRPr="00D737FF" w:rsidR="00830A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pr</w:t>
      </w:r>
      <w:r w:rsidR="00830A8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30A8B">
        <w:rPr>
          <w:rFonts w:cs="Arial"/>
          <w:sz w:val="24"/>
          <w:szCs w:val="24"/>
          <w:lang w:val="es"/>
        </w:rPr>
        <w:t>PrEP</w:t>
      </w:r>
      <w:r w:rsidR="00830A8B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en ese momento por orden de importancia, con el 1 siendo la razón más importante por la que </w:t>
      </w:r>
      <w:r w:rsidRPr="00BA75A4">
        <w:rPr>
          <w:color w:val="000000" w:themeColor="text1"/>
          <w:sz w:val="24"/>
          <w:szCs w:val="24"/>
          <w:lang w:val="es"/>
        </w:rPr>
        <w:t xml:space="preserve">cambió, el 2 siendo la siguiente razón más importante, hasta llegar a la razón menos importante. </w:t>
      </w:r>
    </w:p>
    <w:p w:rsidR="00BA75A4" w:rsidRPr="00575672" w:rsidP="00D36148" w14:paraId="426A09B6" w14:textId="6847A665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Respuestas de la pregunta F11] lista por orden de importancia</w:t>
      </w:r>
    </w:p>
    <w:p w:rsidR="00BA75A4" w:rsidRPr="00BA75A4" w:rsidP="00BA75A4" w14:paraId="79037211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143BF183" w14:textId="2DB0FEB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[Si &gt;1 método de </w:t>
      </w:r>
      <w:r w:rsidRPr="00D11252" w:rsidR="00D1125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11252" w:rsidR="00D11252">
        <w:rPr>
          <w:rStyle w:val="normaltextrun"/>
          <w:rFonts w:eastAsia="Times New Roman" w:cs="Arial"/>
          <w:sz w:val="24"/>
          <w:szCs w:val="24"/>
        </w:rPr>
        <w:t> </w:t>
      </w:r>
      <w:r w:rsidRPr="00D11252" w:rsidR="00D11252">
        <w:rPr>
          <w:rStyle w:val="normaltextrun"/>
          <w:rFonts w:eastAsia="Times New Roman" w:cs="Arial"/>
          <w:sz w:val="24"/>
          <w:szCs w:val="24"/>
        </w:rPr>
        <w:t>prexposición</w:t>
      </w:r>
      <w:r w:rsidRPr="00D11252" w:rsidR="00D1125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11252" w:rsidR="00D11252">
        <w:rPr>
          <w:rFonts w:cs="Arial"/>
          <w:sz w:val="24"/>
          <w:szCs w:val="24"/>
          <w:lang w:val="es"/>
        </w:rPr>
        <w:t>PrEP)</w:t>
      </w:r>
      <w:r w:rsidRPr="00BA75A4">
        <w:rPr>
          <w:color w:val="000000" w:themeColor="text1"/>
          <w:sz w:val="24"/>
          <w:szCs w:val="24"/>
          <w:lang w:val="es"/>
        </w:rPr>
        <w:t xml:space="preserve"> seleccionado en la pregunta F8 = F18; de lo contrario, pase a F24].</w:t>
      </w:r>
    </w:p>
    <w:p w:rsidR="00BA75A4" w:rsidRPr="00BA75A4" w:rsidP="00BA75A4" w14:paraId="5AACE177" w14:textId="7743B5A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8. ¿Cuándo empezó a tomar este medicamento</w:t>
      </w:r>
      <w:r w:rsidR="00C90DD1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de la respuesta nº 2 de F8]? Está bien si no sabe la fecha exacta. Por favor, haga su mejor intento.</w:t>
      </w:r>
    </w:p>
    <w:p w:rsidR="00575672" w:rsidP="00D36148" w14:paraId="1D2493AA" w14:textId="6E98F8CF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575672">
        <w:rPr>
          <w:color w:val="000000" w:themeColor="text1"/>
          <w:sz w:val="24"/>
          <w:szCs w:val="24"/>
          <w:lang w:val="es"/>
        </w:rPr>
        <w:t>]</w:t>
      </w:r>
    </w:p>
    <w:p w:rsidR="00575672" w:rsidP="00D36148" w14:paraId="5C4AE75D" w14:textId="77777777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Año]</w:t>
      </w:r>
    </w:p>
    <w:p w:rsidR="00BA75A4" w:rsidRPr="00575672" w:rsidP="00D36148" w14:paraId="31CB6C50" w14:textId="3AA16275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No sé</w:t>
      </w:r>
    </w:p>
    <w:p w:rsidR="00BA75A4" w:rsidRPr="003F6FAC" w:rsidP="00BA75A4" w14:paraId="6406FA9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7AC9A37D" w14:textId="489054C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9. ¿Cuándo dejó de tomar este medicamento</w:t>
      </w:r>
      <w:r w:rsidR="00C90DD1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#2 de la pregunta F8]? Está bien si no sabe la fecha exacta. Por favor, haga su mejor intento.</w:t>
      </w:r>
    </w:p>
    <w:p w:rsidR="00575672" w:rsidP="00D36148" w14:paraId="4C853812" w14:textId="0603FA5D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575672">
        <w:rPr>
          <w:color w:val="000000" w:themeColor="text1"/>
          <w:sz w:val="24"/>
          <w:szCs w:val="24"/>
          <w:lang w:val="es"/>
        </w:rPr>
        <w:t>]</w:t>
      </w:r>
    </w:p>
    <w:p w:rsidR="00575672" w:rsidP="00D36148" w14:paraId="769A7C0F" w14:textId="77777777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Año]</w:t>
      </w:r>
    </w:p>
    <w:p w:rsidR="00BA75A4" w:rsidRPr="00575672" w:rsidP="00D36148" w14:paraId="3787FA9B" w14:textId="091B47B4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76A5D51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52EBAEF6" w14:textId="5F01078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22. ¿Por qué cambió a otro tipo de </w:t>
      </w:r>
      <w:r w:rsidRPr="00D737FF" w:rsidR="006117A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>pr</w:t>
      </w:r>
      <w:r w:rsidR="006117A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117A3">
        <w:rPr>
          <w:rFonts w:cs="Arial"/>
          <w:sz w:val="24"/>
          <w:szCs w:val="24"/>
          <w:lang w:val="es"/>
        </w:rPr>
        <w:t>PrEP</w:t>
      </w:r>
      <w:r w:rsidR="006117A3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en lugar de [respuesta #2 de F9]? (Marque todas las que apliquen)</w:t>
      </w:r>
    </w:p>
    <w:p w:rsidR="00BA75A4" w:rsidRPr="00FF16E3" w:rsidP="00D36148" w14:paraId="36A3FFCA" w14:textId="54DD0395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 xml:space="preserve">Recomendado por un médico o </w:t>
      </w:r>
      <w:r w:rsidR="00F17668">
        <w:rPr>
          <w:color w:val="000000" w:themeColor="text1"/>
          <w:sz w:val="24"/>
          <w:szCs w:val="24"/>
          <w:lang w:val="es"/>
        </w:rPr>
        <w:t xml:space="preserve">un/a </w:t>
      </w:r>
      <w:r w:rsidRPr="00FF16E3">
        <w:rPr>
          <w:color w:val="000000" w:themeColor="text1"/>
          <w:sz w:val="24"/>
          <w:szCs w:val="24"/>
          <w:lang w:val="es"/>
        </w:rPr>
        <w:t>proveedor/a de atención médica</w:t>
      </w:r>
    </w:p>
    <w:p w:rsidR="00BA75A4" w:rsidRPr="00FF16E3" w:rsidP="00D36148" w14:paraId="4C98BBD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Recomendado por un amigo/a, pareja o familiar</w:t>
      </w:r>
    </w:p>
    <w:p w:rsidR="00BA75A4" w:rsidRPr="00FF16E3" w:rsidP="00D36148" w14:paraId="1A6B8160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Costo</w:t>
      </w:r>
    </w:p>
    <w:p w:rsidR="00BA75A4" w:rsidRPr="00FF16E3" w:rsidP="00D36148" w14:paraId="294EF7EC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Efectos secundarios</w:t>
      </w:r>
    </w:p>
    <w:p w:rsidR="00BA75A4" w:rsidRPr="00FF16E3" w:rsidP="00D36148" w14:paraId="5589ED7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Problemas con el seguro médico</w:t>
      </w:r>
    </w:p>
    <w:p w:rsidR="00BA75A4" w:rsidRPr="00FF16E3" w:rsidP="00D36148" w14:paraId="27684BD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fácil de usar</w:t>
      </w:r>
    </w:p>
    <w:p w:rsidR="00BA75A4" w:rsidRPr="00FF16E3" w:rsidP="00D36148" w14:paraId="673368B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seguro de usar</w:t>
      </w:r>
    </w:p>
    <w:p w:rsidR="00BA75A4" w:rsidRPr="00FF16E3" w:rsidP="00D36148" w14:paraId="3A4582A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eficaz en prevenir la infección por el VIH</w:t>
      </w:r>
    </w:p>
    <w:p w:rsidR="00BA75A4" w:rsidRPr="00FF16E3" w:rsidP="00D36148" w14:paraId="17B3489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Requiere menos visitas/laboratorios/farmacia</w:t>
      </w:r>
    </w:p>
    <w:p w:rsidR="00BA75A4" w:rsidRPr="00FF16E3" w:rsidP="00D36148" w14:paraId="53F5B575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El horario de la dosis era más fácil de recordar</w:t>
      </w:r>
    </w:p>
    <w:p w:rsidR="00BA75A4" w:rsidRPr="00FF16E3" w:rsidP="007B78E6" w14:paraId="143F1E1A" w14:textId="31CA63EE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 xml:space="preserve">Era menos probable que la gente se enterara de que estaba tomando </w:t>
      </w:r>
      <w:r w:rsidRPr="007B78E6" w:rsidR="007B78E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7B78E6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7B78E6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7B78E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7B78E6">
        <w:rPr>
          <w:rFonts w:cs="Arial"/>
          <w:sz w:val="24"/>
          <w:szCs w:val="24"/>
          <w:lang w:val="es"/>
        </w:rPr>
        <w:t>PrEP)</w:t>
      </w:r>
    </w:p>
    <w:p w:rsidR="00BA75A4" w:rsidRPr="00FF16E3" w:rsidP="00D36148" w14:paraId="547281B1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Otros, especifique: __________</w:t>
      </w:r>
    </w:p>
    <w:p w:rsidR="00BA75A4" w:rsidP="00D36148" w14:paraId="47E6509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No sé</w:t>
      </w:r>
    </w:p>
    <w:p w:rsidR="00FF16E3" w:rsidRPr="00FF16E3" w:rsidP="00D36148" w14:paraId="00D1C111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69AFBE1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Si selecciona varias opciones=F23, de lo contrario F24]</w:t>
      </w:r>
    </w:p>
    <w:p w:rsidR="00BA75A4" w:rsidRPr="00BA75A4" w:rsidP="00BA75A4" w14:paraId="161DADB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0B9E0207" w14:textId="4AB5E98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23. Por favor, clasifique las razones por las que cambió de tipo de </w:t>
      </w:r>
      <w:r w:rsidRPr="00D737FF" w:rsidR="005905E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>pr</w:t>
      </w:r>
      <w:r w:rsidR="005905E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5905E3">
        <w:rPr>
          <w:rFonts w:cs="Arial"/>
          <w:sz w:val="24"/>
          <w:szCs w:val="24"/>
          <w:lang w:val="es"/>
        </w:rPr>
        <w:t>PrEP</w:t>
      </w:r>
      <w:r w:rsidR="005905E3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 por la que cambió, el 2 siendo la siguiente razón más importante, hasta llegar a la razón menos importante. </w:t>
      </w:r>
    </w:p>
    <w:p w:rsidR="00BA75A4" w:rsidP="00D36148" w14:paraId="47C07107" w14:textId="77777777">
      <w:pPr>
        <w:pStyle w:val="ListParagraph"/>
        <w:keepNext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[Respuestas de la pregunta F22] lista por orden de importancia</w:t>
      </w:r>
    </w:p>
    <w:p w:rsidR="00FF16E3" w:rsidRPr="00FF16E3" w:rsidP="00FF16E3" w14:paraId="1C1E65B9" w14:textId="77777777">
      <w:pPr>
        <w:pStyle w:val="ListParagraph"/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P="00BA75A4" w14:paraId="265F653F" w14:textId="3CBCF30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Pase a la pregunta F24]</w:t>
      </w:r>
    </w:p>
    <w:p w:rsidR="00BA75A4" w:rsidRPr="00BA75A4" w:rsidP="00BA75A4" w14:paraId="5E9CED5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699533F0" w14:textId="27CD969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4. F24. ¿Qué tan satisfecho está con el tipo de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que está usando actualmente?</w:t>
      </w:r>
    </w:p>
    <w:p w:rsidR="0053609A" w:rsidRPr="0053609A" w:rsidP="00D36148" w14:paraId="1BF68057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 satisfecho/a</w:t>
      </w:r>
    </w:p>
    <w:p w:rsidR="0053609A" w:rsidRPr="0053609A" w:rsidP="00D36148" w14:paraId="5AA650A3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oderadamente satisfecho/a</w:t>
      </w:r>
    </w:p>
    <w:p w:rsidR="0053609A" w:rsidRPr="0053609A" w:rsidP="00D36148" w14:paraId="39705E8C" w14:textId="0659F692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i satisfecho</w:t>
      </w:r>
      <w:r>
        <w:rPr>
          <w:color w:val="000000" w:themeColor="text1"/>
          <w:sz w:val="24"/>
          <w:szCs w:val="24"/>
          <w:lang w:val="es"/>
        </w:rPr>
        <w:t>/a</w:t>
      </w:r>
      <w:r w:rsidRPr="0053609A">
        <w:rPr>
          <w:color w:val="000000" w:themeColor="text1"/>
          <w:sz w:val="24"/>
          <w:szCs w:val="24"/>
          <w:lang w:val="es"/>
        </w:rPr>
        <w:t xml:space="preserve"> ni insatisfecho</w:t>
      </w:r>
      <w:r>
        <w:rPr>
          <w:color w:val="000000" w:themeColor="text1"/>
          <w:sz w:val="24"/>
          <w:szCs w:val="24"/>
          <w:lang w:val="es"/>
        </w:rPr>
        <w:t>/a</w:t>
      </w:r>
    </w:p>
    <w:p w:rsidR="0053609A" w:rsidRPr="0053609A" w:rsidP="00D36148" w14:paraId="26E7F8D4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oderadamente insatisfecho/a</w:t>
      </w:r>
    </w:p>
    <w:p w:rsidR="0053609A" w:rsidRPr="0053609A" w:rsidP="00D36148" w14:paraId="2C4199EF" w14:textId="7E7DA3FD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 insatisfecho</w:t>
      </w:r>
      <w:r>
        <w:rPr>
          <w:color w:val="000000" w:themeColor="text1"/>
          <w:sz w:val="24"/>
          <w:szCs w:val="24"/>
          <w:lang w:val="es"/>
        </w:rPr>
        <w:t>/a</w:t>
      </w:r>
    </w:p>
    <w:p w:rsidR="0053609A" w:rsidRPr="0053609A" w:rsidP="0053609A" w14:paraId="6BBB3326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07A62408" w14:textId="2B2D6EE9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5. ¿Qué opina sobre la eficiencia de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53609A" w:rsidRPr="0053609A" w:rsidP="00D36148" w14:paraId="0BC0F7B0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/completamente eficaz</w:t>
      </w:r>
    </w:p>
    <w:p w:rsidR="0053609A" w:rsidRPr="0053609A" w:rsidP="00D36148" w14:paraId="04EAD7E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53609A" w:rsidRPr="0053609A" w:rsidP="00D36148" w14:paraId="406A99C1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53609A" w:rsidRPr="0053609A" w:rsidP="00D36148" w14:paraId="54996837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53609A" w:rsidRPr="0053609A" w:rsidP="00D36148" w14:paraId="1C3FDD6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591E511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7B1A1641" w14:textId="11FDA08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6. ¿Qué opina sobre si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53609A" w:rsidRPr="0053609A" w:rsidP="00D36148" w14:paraId="32D4A437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no tiene ningún efecto sobre otras ITS</w:t>
      </w:r>
    </w:p>
    <w:p w:rsidR="0053609A" w:rsidRPr="0053609A" w:rsidP="00D36148" w14:paraId="22AC9B56" w14:textId="71969B49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ayuda a prevenir otras ITS</w:t>
      </w:r>
    </w:p>
    <w:p w:rsidR="0053609A" w:rsidRPr="0053609A" w:rsidP="00D36148" w14:paraId="52D00569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116C7ED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0A49BA19" w14:textId="4159419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7. ¿Hasta qué punto cree que tomar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fecta su probabilidad de usar preservativos?</w:t>
      </w:r>
    </w:p>
    <w:p w:rsidR="0053609A" w:rsidRPr="007F2A96" w:rsidP="00D36148" w14:paraId="4974FDF7" w14:textId="77777777">
      <w:pPr>
        <w:pStyle w:val="ListParagraph"/>
        <w:keepNext/>
        <w:numPr>
          <w:ilvl w:val="0"/>
          <w:numId w:val="9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7F2A96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53609A" w:rsidRPr="0053609A" w:rsidP="00D36148" w14:paraId="283FBF01" w14:textId="318DB769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53609A" w:rsidRPr="0053609A" w:rsidP="00D36148" w14:paraId="308F4DC6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53609A" w:rsidRPr="0053609A" w:rsidP="00D36148" w14:paraId="04A7788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53609A" w:rsidRPr="0053609A" w:rsidP="00D36148" w14:paraId="27C887F9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53609A" w:rsidRPr="0053609A" w:rsidP="00D36148" w14:paraId="531531A0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6F1D9C9E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5E0E3CE7" w14:textId="0DCCDB5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8. ¿Quién sabe que usa </w:t>
      </w:r>
      <w:r w:rsidRPr="00D737FF" w:rsidR="00BB666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>pr</w:t>
      </w:r>
      <w:r w:rsidR="00BB666A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B666A">
        <w:rPr>
          <w:rFonts w:cs="Arial"/>
          <w:sz w:val="24"/>
          <w:szCs w:val="24"/>
          <w:lang w:val="es"/>
        </w:rPr>
        <w:t>PrEP</w:t>
      </w:r>
      <w:r w:rsidR="00BB666A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>? (Marque todas las opciones que apliquen)</w:t>
      </w:r>
    </w:p>
    <w:p w:rsidR="0053609A" w:rsidRPr="004344ED" w:rsidP="00D36148" w14:paraId="63434C26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7CD2CAA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05374DF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35B6351A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A1FE76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4FD6D21" w14:textId="5F1757BA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53609A" w:rsidRPr="004344ED" w:rsidP="00D36148" w14:paraId="2950577E" w14:textId="563BE02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53609A" w:rsidRPr="004344ED" w:rsidP="00D36148" w14:paraId="0A3941B6" w14:textId="44E53783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519A9AC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P="0053609A" w14:paraId="05107C7D" w14:textId="347D2DA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Ahora queremos hacerle algunas preguntas sobre sus experiencias y sentimientos relacionados con el uso de </w:t>
      </w:r>
      <w:r w:rsidRPr="00D737FF" w:rsidR="00122B0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>pr</w:t>
      </w:r>
      <w:r w:rsidR="00122B07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22B07">
        <w:rPr>
          <w:rFonts w:cs="Arial"/>
          <w:sz w:val="24"/>
          <w:szCs w:val="24"/>
          <w:lang w:val="es"/>
        </w:rPr>
        <w:t>PrEP</w:t>
      </w:r>
      <w:r w:rsidR="00122B07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>.</w:t>
      </w:r>
    </w:p>
    <w:p w:rsidR="004344ED" w:rsidRPr="0053609A" w:rsidP="0053609A" w14:paraId="5C9FEBF4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C94416" w:rsidP="00834C10" w14:paraId="61242E1F" w14:textId="45A3173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C94416">
        <w:rPr>
          <w:color w:val="000000" w:themeColor="text1"/>
          <w:sz w:val="24"/>
          <w:szCs w:val="24"/>
          <w:lang w:val="es"/>
        </w:rPr>
        <w:t>F29. 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2"/>
        <w:gridCol w:w="1366"/>
        <w:gridCol w:w="983"/>
        <w:gridCol w:w="1405"/>
        <w:gridCol w:w="1383"/>
        <w:gridCol w:w="1606"/>
      </w:tblGrid>
      <w:tr w14:paraId="2F6B8685" w14:textId="77777777" w:rsidTr="0059451B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A53B3D" w:rsidRPr="00C94416" w:rsidP="00A53B3D" w14:paraId="031B6853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4D7DDF57" w14:textId="5637CA4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70EDE65F" w14:textId="62B3978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5008FE" w:rsidP="0059451B" w14:paraId="71ABAC37" w14:textId="6B9983D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61FAB4C9" w14:textId="6400B2C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69F67821" w14:textId="68CCEF3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0E7893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0E3D74" w:rsidRPr="00B52A82" w:rsidP="000F4830" w14:paraId="4B1471CF" w14:textId="7435632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B52A82" w:rsidP="000F4830" w14:paraId="6A5EF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5804DC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4D909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402211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76178F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D53C0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5B6CFB" w:rsidP="000F4830" w14:paraId="4D870939" w14:textId="6A63638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>He sido juzgado por un/a proveedor/a de atención médica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5079A3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6575E7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751AB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132593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23937A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BD153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0E3D74" w:rsidRPr="005B6CFB" w:rsidP="000F4830" w14:paraId="6E6C8679" w14:textId="6BC5A79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>La gente de mi comunidad me ha culpado de propagar el VIH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546FB7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CD171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6A08FA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57D1A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B7112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E1B9F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5B6CFB" w:rsidP="000F4830" w14:paraId="4885FB4F" w14:textId="5ECA2D9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o me han dicho que soy un/a "puto/a de Truvada o Descovy")</w:t>
            </w:r>
          </w:p>
        </w:tc>
        <w:tc>
          <w:tcPr>
            <w:tcW w:w="0" w:type="auto"/>
          </w:tcPr>
          <w:p w:rsidR="000E3D74" w:rsidRPr="005B6CFB" w:rsidP="000F4830" w14:paraId="5706DF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3DB4C3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AAC1E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1818C8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09DFA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C022D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0E3D74" w:rsidRPr="005B6CFB" w:rsidP="000F4830" w14:paraId="65A77C69" w14:textId="0D70D4C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655CBF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3239FE9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5E9D2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262E46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8509D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F7DF0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0E3D74" w:rsidRPr="007F2F2D" w:rsidP="000F4830" w14:paraId="11058161" w14:textId="15BD1BB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>Me han gritado o regañado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7F2F2D" w:rsidP="000F4830" w14:paraId="1B410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2A0044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675501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32068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D615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83EA5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0E3D74" w:rsidRPr="007F2F2D" w:rsidP="000F4830" w14:paraId="0234E645" w14:textId="2C91E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7F2F2D" w:rsidP="000F4830" w14:paraId="42729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05029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5E60CD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2C614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4080A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212E8" w:rsidRPr="007F2F2D" w:rsidP="00834C10" w14:paraId="0A525CC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7F2F2D" w:rsidP="00834C10" w14:paraId="3406C75F" w14:textId="7BEFE31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7F2F2D">
        <w:rPr>
          <w:color w:val="000000" w:themeColor="text1"/>
          <w:sz w:val="24"/>
          <w:szCs w:val="24"/>
          <w:lang w:val="es"/>
        </w:rPr>
        <w:t xml:space="preserve">F30. </w:t>
      </w:r>
      <w:r w:rsidRPr="00C94416" w:rsidR="007F2F2D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066"/>
        <w:gridCol w:w="1365"/>
        <w:gridCol w:w="983"/>
        <w:gridCol w:w="1403"/>
        <w:gridCol w:w="1383"/>
        <w:gridCol w:w="1605"/>
      </w:tblGrid>
      <w:tr w14:paraId="538CF2D1" w14:textId="77777777" w:rsidTr="005102FF">
        <w:tblPrEx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3066" w:type="dxa"/>
            <w:shd w:val="clear" w:color="auto" w:fill="D0CECE" w:themeFill="background2" w:themeFillShade="E6"/>
          </w:tcPr>
          <w:p w:rsidR="007F2F2D" w:rsidRPr="007F2F2D" w:rsidP="007F2F2D" w14:paraId="041CFFDF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6790CBD3" w14:textId="46991B2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38E8583C" w14:textId="480095C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7F2F2D" w:rsidP="0059451B" w14:paraId="448DD5EE" w14:textId="0CB3DEF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1054E707" w14:textId="19F8E96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242FA9AC" w14:textId="1E9188C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1866235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7B78E6" w:rsidRPr="007B78E6" w:rsidP="007B78E6" w14:paraId="1E45A108" w14:textId="56BB4754">
            <w:pPr>
              <w:keepNext/>
              <w:spacing w:before="240"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B78E6">
              <w:rPr>
                <w:sz w:val="24"/>
                <w:szCs w:val="24"/>
                <w:lang w:val="es"/>
              </w:rPr>
              <w:t>Me preocupa que la gente</w:t>
            </w:r>
            <w:r>
              <w:rPr>
                <w:sz w:val="24"/>
                <w:szCs w:val="24"/>
                <w:lang w:val="es"/>
              </w:rPr>
              <w:t xml:space="preserve"> </w:t>
            </w:r>
            <w:r w:rsidRPr="007B78E6">
              <w:rPr>
                <w:sz w:val="24"/>
                <w:szCs w:val="24"/>
                <w:lang w:val="es"/>
              </w:rPr>
              <w:t>asuma que</w:t>
            </w:r>
            <w:r w:rsidRPr="007B78E6" w:rsidR="006564BD"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7B78E6">
              <w:rPr>
                <w:sz w:val="24"/>
                <w:szCs w:val="24"/>
                <w:lang w:val="es"/>
              </w:rPr>
              <w:t xml:space="preserve"> si saben que tomo </w:t>
            </w:r>
            <w:r w:rsidRPr="007B78E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7B78E6">
              <w:rPr>
                <w:rFonts w:cs="Arial"/>
                <w:sz w:val="24"/>
                <w:szCs w:val="24"/>
                <w:lang w:val="es"/>
              </w:rPr>
              <w:t>PrEP)</w:t>
            </w:r>
          </w:p>
          <w:p w:rsidR="003B6EF6" w:rsidRPr="00B12A5D" w:rsidP="003B6EF6" w14:paraId="614C12C4" w14:textId="703F7849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E78D7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CDECC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A4A40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9248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00597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C3390C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5B726D8F" w14:textId="2A1AEB0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A162C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162C6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162C6">
              <w:rPr>
                <w:rFonts w:cs="Arial"/>
                <w:sz w:val="24"/>
                <w:szCs w:val="24"/>
                <w:lang w:val="es"/>
              </w:rPr>
              <w:t>PrEP</w:t>
            </w:r>
            <w:r w:rsidR="00A162C6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FE1ECC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945625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5DB5B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B648FF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BF4B4A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BD70B5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3066" w:type="dxa"/>
            <w:vAlign w:val="top"/>
          </w:tcPr>
          <w:p w:rsidR="003B6EF6" w:rsidRPr="00B12A5D" w:rsidP="003B6EF6" w14:paraId="2D7034B0" w14:textId="505E577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A162C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162C6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162C6">
              <w:rPr>
                <w:rFonts w:cs="Arial"/>
                <w:sz w:val="24"/>
                <w:szCs w:val="24"/>
                <w:lang w:val="es"/>
              </w:rPr>
              <w:t>PrEP</w:t>
            </w:r>
            <w:r w:rsidR="00A162C6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4A207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0D33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06ED3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6AFDC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3B181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F9FE23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3D999D01" w14:textId="16CC1EB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AF21D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F21D8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F21D8">
              <w:rPr>
                <w:rFonts w:cs="Arial"/>
                <w:sz w:val="24"/>
                <w:szCs w:val="24"/>
                <w:lang w:val="es"/>
              </w:rPr>
              <w:t>PrEP</w:t>
            </w:r>
            <w:r w:rsidR="00AF21D8">
              <w:rPr>
                <w:rFonts w:cs="Arial"/>
                <w:sz w:val="24"/>
                <w:szCs w:val="24"/>
                <w:lang w:val="es"/>
              </w:rPr>
              <w:t>)</w:t>
            </w:r>
            <w:r w:rsidRPr="00B12A5D">
              <w:rPr>
                <w:sz w:val="24"/>
                <w:szCs w:val="24"/>
                <w:lang w:val="es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3B6EF6" w:rsidRPr="003B6EF6" w:rsidP="003B6EF6" w14:paraId="492913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7E26F9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4DFA9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37695C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5DAE7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7DB0E2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349783CB" w14:textId="6495C4D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33A7DE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A2234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32B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DF5C1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FAAA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2E2F8C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1EF777D7" w14:textId="2606588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piense que soy una mala persona si sabe que tomo</w:t>
            </w:r>
            <w:r w:rsidR="005102FF">
              <w:rPr>
                <w:sz w:val="24"/>
                <w:szCs w:val="24"/>
                <w:lang w:val="es"/>
              </w:rPr>
              <w:t xml:space="preserve">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6BD2D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27DC8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E79A9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C5A4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E5760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16A0EE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2BE30AB1" w14:textId="5E3018D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01DF3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80BCA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75EE8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F155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1C9F7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DB7247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6B28BF0C" w14:textId="65CDAAF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53621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8AF11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F3A51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B502D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E23A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F695CE7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1FBBD32E" w14:textId="73D11C1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mi familia se entere de que tomo</w:t>
            </w:r>
            <w:r w:rsidR="005102FF">
              <w:rPr>
                <w:sz w:val="24"/>
                <w:szCs w:val="24"/>
                <w:lang w:val="es"/>
              </w:rPr>
              <w:t xml:space="preserve">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03A146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D2718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FF3CA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6A8EC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97B04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4E4A416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281DC3B1" w14:textId="2BE4A83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8E912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07790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6022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BB63C2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92E6BA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78875F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52779F4E" w14:textId="0E418EB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5139B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39BB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39BB">
              <w:rPr>
                <w:rFonts w:cs="Arial"/>
                <w:sz w:val="24"/>
                <w:szCs w:val="24"/>
                <w:lang w:val="es"/>
              </w:rPr>
              <w:t>PrEP</w:t>
            </w:r>
            <w:r w:rsidR="005139BB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52275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B9448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2BA5C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28DE7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908E6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9E760F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4BEE0819" w14:textId="0500F7A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Creo que la gente me juzgará si sabe que tomo</w:t>
            </w:r>
            <w:r w:rsidR="005139BB">
              <w:rPr>
                <w:sz w:val="24"/>
                <w:szCs w:val="24"/>
                <w:lang w:val="es"/>
              </w:rPr>
              <w:t xml:space="preserve"> </w:t>
            </w:r>
            <w:r w:rsidRPr="00D737FF" w:rsidR="005139B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39BB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39BB">
              <w:rPr>
                <w:rFonts w:cs="Arial"/>
                <w:sz w:val="24"/>
                <w:szCs w:val="24"/>
                <w:lang w:val="es"/>
              </w:rPr>
              <w:t>PrEP</w:t>
            </w:r>
            <w:r w:rsidR="005139BB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05B996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BE0C9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99A9E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BAD3B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FDCD9D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F83FB9" w:rsidRPr="003B6EF6" w:rsidP="00834C10" w14:paraId="78BCF55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795160" w:rsidRPr="009D1AA9" w:rsidP="00440B89" w14:paraId="23D3F533" w14:textId="20B771C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9D1AA9">
        <w:rPr>
          <w:color w:val="FF0000"/>
          <w:sz w:val="24"/>
          <w:szCs w:val="24"/>
          <w:lang w:val="es"/>
        </w:rPr>
        <w:t>[Pase a la sección K]</w:t>
      </w:r>
    </w:p>
    <w:p w:rsidR="00A30FDB" w:rsidRPr="009D1AA9" w:rsidP="00440B89" w14:paraId="4AF4E505" w14:textId="3002C782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30FDB" w:rsidRPr="00F56C26" w:rsidP="00440B89" w14:paraId="75ACA622" w14:textId="686154DD">
      <w:pPr>
        <w:keepNext/>
        <w:rPr>
          <w:rFonts w:cs="Arial"/>
          <w:b/>
          <w:bCs/>
          <w:color w:val="000000" w:themeColor="text1"/>
          <w:sz w:val="32"/>
          <w:szCs w:val="32"/>
          <w:lang w:val="es-DO"/>
        </w:rPr>
      </w:pPr>
      <w:r w:rsidRPr="00F56C26">
        <w:rPr>
          <w:color w:val="000000" w:themeColor="text1"/>
          <w:sz w:val="32"/>
          <w:szCs w:val="32"/>
          <w:lang w:val="es"/>
        </w:rPr>
        <w:t xml:space="preserve">G. </w:t>
      </w:r>
      <w:r w:rsidRPr="0062160A" w:rsidR="00DE4CAE">
        <w:rPr>
          <w:lang w:val="es"/>
        </w:rPr>
        <w:t xml:space="preserve">NUEVA PRESCRIPCIÓN DE </w:t>
      </w:r>
      <w:r w:rsidRPr="00DE5E8C" w:rsidR="005139BB">
        <w:rPr>
          <w:sz w:val="24"/>
          <w:szCs w:val="24"/>
          <w:lang w:val="es"/>
        </w:rPr>
        <w:t>PROFILAXIS PREXPOSICI</w:t>
      </w:r>
      <w:r w:rsidRPr="00DE5E8C" w:rsidR="005139B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Ó</w:t>
      </w:r>
      <w:r w:rsidRPr="00DE5E8C" w:rsidR="005139BB">
        <w:rPr>
          <w:sz w:val="24"/>
          <w:szCs w:val="24"/>
          <w:lang w:val="es"/>
        </w:rPr>
        <w:t>N (PrEP)</w:t>
      </w:r>
    </w:p>
    <w:p w:rsidR="0040374D" w:rsidRPr="00F56C26" w:rsidP="00A5390E" w14:paraId="4078A238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56C26" w:rsidRPr="00F56C26" w:rsidP="00F56C26" w14:paraId="1DDB1ED5" w14:textId="4E87943B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G1. Antes del día de hoy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F56C26">
        <w:rPr>
          <w:color w:val="000000" w:themeColor="text1"/>
          <w:sz w:val="24"/>
          <w:szCs w:val="24"/>
          <w:lang w:val="es"/>
        </w:rPr>
        <w:t xml:space="preserve">abía oído hablar alguna vez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F56C26">
        <w:rPr>
          <w:color w:val="000000" w:themeColor="text1"/>
          <w:sz w:val="24"/>
          <w:szCs w:val="24"/>
          <w:lang w:val="es"/>
        </w:rPr>
        <w:t xml:space="preserve"> para reducir el riesgo de contraer el VIH?</w:t>
      </w:r>
    </w:p>
    <w:p w:rsidR="00F56C26" w:rsidRPr="00F56C26" w:rsidP="00F56C26" w14:paraId="7A3A8B12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[SÍ = G2, de lo contrario G4]</w:t>
      </w:r>
    </w:p>
    <w:p w:rsidR="00F56C26" w:rsidRPr="00F56C26" w:rsidP="00D36148" w14:paraId="32F62C7F" w14:textId="77777777">
      <w:pPr>
        <w:pStyle w:val="ListParagraph"/>
        <w:numPr>
          <w:ilvl w:val="0"/>
          <w:numId w:val="9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No</w:t>
      </w:r>
    </w:p>
    <w:p w:rsidR="00F56C26" w:rsidRPr="00F56C26" w:rsidP="00D36148" w14:paraId="2915E0D3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Sí</w:t>
      </w:r>
    </w:p>
    <w:p w:rsidR="00F56C26" w:rsidRPr="00F56C26" w:rsidP="00D36148" w14:paraId="475ECC94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No sé</w:t>
      </w:r>
    </w:p>
    <w:p w:rsidR="00F56C26" w:rsidRPr="00F56C26" w:rsidP="00F56C26" w14:paraId="1ADB2003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166221" w:rsidRPr="00F56C26" w:rsidP="00F56C26" w14:paraId="7673B73F" w14:textId="59A4D131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 xml:space="preserve">G2. ¿De qué tipos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F56C26">
        <w:rPr>
          <w:color w:val="000000" w:themeColor="text1"/>
          <w:sz w:val="24"/>
          <w:szCs w:val="24"/>
          <w:lang w:val="es"/>
        </w:rPr>
        <w:t xml:space="preserve"> ha oído hablar? (Elija todas la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53"/>
        <w:gridCol w:w="2554"/>
        <w:gridCol w:w="2791"/>
        <w:gridCol w:w="1850"/>
      </w:tblGrid>
      <w:tr w14:paraId="55932265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F56C26" w:rsidRPr="00F56C26" w:rsidP="00F44873" w14:paraId="5049D4C9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F56C26" w:rsidRPr="00F56C26" w:rsidP="00F44873" w14:paraId="3B750840" w14:textId="7245166D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F56C26" w:rsidRPr="00A543C9" w:rsidP="00F44873" w14:paraId="13CA41F0" w14:textId="6220E58D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F56C26" w:rsidRPr="0062160A" w:rsidP="00F44873" w14:paraId="515060FD" w14:textId="36E955CC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F56C26" w:rsidRPr="00A543C9" w:rsidP="00F44873" w14:paraId="13A5AAB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8" name="Picture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C0AE00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F56C26" w:rsidRPr="00A543C9" w:rsidP="00F44873" w14:paraId="089B567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F56C26" w:rsidRPr="00F56C26" w:rsidP="00F44873" w14:paraId="4A509135" w14:textId="712A6599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F56C26" w:rsidRPr="00F56C26" w:rsidP="00F44873" w14:paraId="0FDF7BC5" w14:textId="53E22A30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F56C26" w:rsidRPr="0062160A" w:rsidP="00F44873" w14:paraId="0B9BDC0F" w14:textId="1950EF0B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F56C26" w:rsidRPr="00A543C9" w:rsidP="00F44873" w14:paraId="7555D45B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9" name="Picture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AB75F7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F56C26" w:rsidRPr="00A543C9" w:rsidP="00F44873" w14:paraId="12E03B7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F56C26" w:rsidRPr="00A543C9" w:rsidP="00F44873" w14:paraId="3F557196" w14:textId="49BFAAB3">
            <w:pPr>
              <w:pStyle w:val="Heading1"/>
              <w:outlineLvl w:val="0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F56C26" w:rsidRPr="00F56C26" w:rsidP="00F44873" w14:paraId="4BF353EB" w14:textId="56BC2600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F56C26" w:rsidRPr="00A543C9" w:rsidP="00F44873" w14:paraId="50E742B3" w14:textId="369009D8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F56C26" w:rsidRPr="00A543C9" w:rsidP="00F44873" w14:paraId="52F6AF2F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2" name="Picture 1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A543C9" w:rsidP="00166221" w14:paraId="38D9610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EC2D16" w:rsidRPr="00D4481A" w:rsidP="00D36148" w14:paraId="19584617" w14:textId="748731BF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EC2D16" w:rsidRPr="00D4481A" w:rsidP="00D36148" w14:paraId="2BF2C174" w14:textId="1C93A701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 xml:space="preserve">No he oído hablar de ninguna de estas opciones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</w:p>
    <w:p w:rsidR="00166221" w:rsidP="00D36148" w14:paraId="077B7F52" w14:textId="02D2B2BF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D4481A" w:rsidRPr="00D4481A" w:rsidP="00D4481A" w14:paraId="627B698C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714AED" w:rsidRPr="00EB2DBB" w:rsidP="00714AED" w14:paraId="49DCF815" w14:textId="63946EC6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714AED">
        <w:rPr>
          <w:color w:val="000000" w:themeColor="text1"/>
          <w:sz w:val="24"/>
          <w:szCs w:val="24"/>
          <w:lang w:val="es"/>
        </w:rPr>
        <w:t xml:space="preserve">G3. </w:t>
      </w:r>
      <w:r w:rsidRPr="00EB2DBB">
        <w:rPr>
          <w:color w:val="000000" w:themeColor="text1"/>
          <w:sz w:val="24"/>
          <w:szCs w:val="24"/>
          <w:lang w:val="es"/>
        </w:rPr>
        <w:t xml:space="preserve">¿Dónde obtuvo información sobr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714AED" w:rsidP="00D36148" w14:paraId="3D262900" w14:textId="7B45B9F4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714AED" w:rsidP="00D36148" w14:paraId="7BFFCA0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714AED" w:rsidP="00D36148" w14:paraId="1EF55C8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714AED" w:rsidP="00D36148" w14:paraId="45EAC077" w14:textId="52390E60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714AED" w:rsidP="00D36148" w14:paraId="59E67BE2" w14:textId="71E95675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714AED" w:rsidP="00D36148" w14:paraId="7A2B611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714AED" w:rsidP="00D36148" w14:paraId="6D38C74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714AED" w:rsidP="00D36148" w14:paraId="364309A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714AED" w:rsidP="00D36148" w14:paraId="44D5169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714AED" w:rsidP="00D36148" w14:paraId="3DCF918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714AED" w:rsidP="00D36148" w14:paraId="5F0F454E" w14:textId="23232353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714AED" w:rsidRPr="00EB2DBB" w:rsidP="00D36148" w14:paraId="67E2A9E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8075BE" w:rsidRPr="00A543C9" w:rsidP="00714AED" w14:paraId="207D0DA4" w14:textId="42F84788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0392B" w:rsidRPr="00F02B10" w:rsidP="0060392B" w14:paraId="2E67D5D0" w14:textId="52CF253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F02B10">
        <w:rPr>
          <w:color w:val="000000" w:themeColor="text1"/>
          <w:sz w:val="24"/>
          <w:szCs w:val="24"/>
          <w:lang w:val="es"/>
        </w:rPr>
        <w:t xml:space="preserve">G4. 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F02B10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F02B10">
        <w:rPr>
          <w:color w:val="000000" w:themeColor="text1"/>
          <w:sz w:val="24"/>
          <w:szCs w:val="24"/>
          <w:lang w:val="es"/>
        </w:rPr>
        <w:t>proveedor</w:t>
      </w:r>
      <w:r w:rsidR="00F02B10">
        <w:rPr>
          <w:color w:val="000000" w:themeColor="text1"/>
          <w:sz w:val="24"/>
          <w:szCs w:val="24"/>
          <w:lang w:val="es"/>
        </w:rPr>
        <w:t>/a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53"/>
        <w:gridCol w:w="2554"/>
        <w:gridCol w:w="2791"/>
        <w:gridCol w:w="1850"/>
      </w:tblGrid>
      <w:tr w14:paraId="4CC0CF06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F02B10" w:rsidRPr="00F02B10" w:rsidP="00F44873" w14:paraId="608260D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F02B10" w:rsidRPr="00F02B10" w:rsidP="00F44873" w14:paraId="04CA98AA" w14:textId="0395C720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F02B10" w:rsidRPr="00A543C9" w:rsidP="00F44873" w14:paraId="6B4F62D5" w14:textId="6C3EB255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F02B10" w:rsidRPr="0062160A" w:rsidP="00F44873" w14:paraId="5F8F849B" w14:textId="554A39EE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F02B10" w:rsidRPr="00A543C9" w:rsidP="00F44873" w14:paraId="1FDF18A2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382D9A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F02B10" w:rsidRPr="00A543C9" w:rsidP="00F44873" w14:paraId="1BD300A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F02B10" w:rsidRPr="00F02B10" w:rsidP="00F44873" w14:paraId="08CD00F4" w14:textId="2F41E1B2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F02B10" w:rsidRPr="00F02B10" w:rsidP="00F44873" w14:paraId="3BAA54E7" w14:textId="6AF45F52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F02B10" w:rsidRPr="0062160A" w:rsidP="00F44873" w14:paraId="1087E79B" w14:textId="7468D593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F02B10" w:rsidRPr="00A543C9" w:rsidP="00F44873" w14:paraId="48CCD5F0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712930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F02B10" w:rsidRPr="00A543C9" w:rsidP="00F44873" w14:paraId="073A6FD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F02B10" w:rsidRPr="00A543C9" w:rsidP="00F44873" w14:paraId="67E197E5" w14:textId="55FC7DA3">
            <w:pPr>
              <w:pStyle w:val="Heading1"/>
              <w:outlineLvl w:val="0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F02B10" w:rsidRPr="00F02B10" w:rsidP="00F44873" w14:paraId="548D11A5" w14:textId="3F4087AE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F02B10" w:rsidRPr="00A543C9" w:rsidP="00F44873" w14:paraId="42EABE88" w14:textId="4628D739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F02B10" w:rsidRPr="00A543C9" w:rsidP="00F44873" w14:paraId="429C4E35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92B" w:rsidRPr="00A543C9" w:rsidP="00F44873" w14:paraId="6D45D96C" w14:textId="77777777">
      <w:pPr>
        <w:pStyle w:val="Heading1"/>
      </w:pPr>
    </w:p>
    <w:p w:rsidR="004B7612" w:rsidP="004B7612" w14:paraId="20D0CF1D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4B7612" w:rsidP="004B7612" w14:paraId="05A6544B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60392B" w:rsidRPr="00A543C9" w:rsidP="00A5390E" w14:paraId="35AF34E0" w14:textId="77777777">
      <w:pPr>
        <w:rPr>
          <w:rFonts w:cs="Arial"/>
          <w:color w:val="000000" w:themeColor="text1"/>
          <w:sz w:val="24"/>
          <w:szCs w:val="24"/>
        </w:rPr>
      </w:pPr>
    </w:p>
    <w:p w:rsidR="0031014F" w:rsidRPr="0031014F" w:rsidP="0031014F" w14:paraId="7422CAC2" w14:textId="4C828979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31014F">
        <w:rPr>
          <w:color w:val="000000" w:themeColor="text1"/>
          <w:sz w:val="24"/>
          <w:szCs w:val="24"/>
          <w:lang w:val="es"/>
        </w:rPr>
        <w:t>G5. ¿Qué tipo de</w:t>
      </w:r>
      <w:r w:rsidRPr="0031014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31014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31014F">
        <w:rPr>
          <w:rStyle w:val="normaltextrun"/>
          <w:rFonts w:eastAsia="Times New Roman" w:cs="Arial"/>
          <w:sz w:val="24"/>
          <w:szCs w:val="24"/>
        </w:rPr>
        <w:t> </w:t>
      </w:r>
      <w:r w:rsidRPr="0031014F">
        <w:rPr>
          <w:rStyle w:val="normaltextrun"/>
          <w:rFonts w:eastAsia="Times New Roman" w:cs="Arial"/>
          <w:sz w:val="24"/>
          <w:szCs w:val="24"/>
        </w:rPr>
        <w:t>prexposición</w:t>
      </w:r>
      <w:r w:rsidRPr="0031014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31014F">
        <w:rPr>
          <w:rFonts w:cs="Arial"/>
          <w:sz w:val="24"/>
          <w:szCs w:val="24"/>
          <w:lang w:val="es"/>
        </w:rPr>
        <w:t>PrEP)</w:t>
      </w:r>
    </w:p>
    <w:p w:rsidR="008075BE" w:rsidRPr="0094123E" w:rsidP="00A5390E" w14:paraId="4101D53A" w14:textId="75C97460">
      <w:pPr>
        <w:rPr>
          <w:rFonts w:cs="Arial"/>
          <w:color w:val="000000" w:themeColor="text1"/>
          <w:sz w:val="24"/>
          <w:szCs w:val="24"/>
          <w:lang w:val="es-DO"/>
        </w:rPr>
      </w:pPr>
      <w:r w:rsidRPr="0094123E">
        <w:rPr>
          <w:color w:val="000000" w:themeColor="text1"/>
          <w:sz w:val="24"/>
          <w:szCs w:val="24"/>
          <w:lang w:val="es"/>
        </w:rPr>
        <w:t>tiene previsto iniciar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56D9461C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4123E" w:rsidRPr="0094123E" w:rsidP="00F44873" w14:paraId="4244C582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94123E" w:rsidRPr="0094123E" w:rsidP="00F44873" w14:paraId="6359D92D" w14:textId="2E79FCF5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94123E" w:rsidRPr="00A543C9" w:rsidP="00F44873" w14:paraId="08ED8218" w14:textId="1B64B584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94123E" w:rsidRPr="0062160A" w:rsidP="00F44873" w14:paraId="1AA49808" w14:textId="30380A1D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94123E" w:rsidRPr="00A543C9" w:rsidP="00F44873" w14:paraId="37691F0F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7CFDE7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4123E" w:rsidRPr="00A543C9" w:rsidP="00F44873" w14:paraId="68637AD5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94123E" w:rsidRPr="0094123E" w:rsidP="00F44873" w14:paraId="4B6C3557" w14:textId="65FEC88E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94123E" w:rsidRPr="0094123E" w:rsidP="00F44873" w14:paraId="11471D08" w14:textId="3FE5F9C4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94123E" w:rsidRPr="0062160A" w:rsidP="00F44873" w14:paraId="703167E3" w14:textId="792F6E71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94123E" w:rsidRPr="00A543C9" w:rsidP="00F44873" w14:paraId="326B6135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0E3D95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4123E" w:rsidRPr="00A543C9" w:rsidP="00F44873" w14:paraId="422563F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94123E" w:rsidRPr="00A543C9" w:rsidP="00F44873" w14:paraId="2F795E97" w14:textId="4D3CE760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94123E" w:rsidRPr="0094123E" w:rsidP="00F44873" w14:paraId="5E2E887E" w14:textId="467701A4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94123E" w:rsidRPr="00A543C9" w:rsidP="00F44873" w14:paraId="3A37281C" w14:textId="737DA323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94123E" w:rsidRPr="00A543C9" w:rsidP="00F44873" w14:paraId="710A87F2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D82" w:rsidRPr="00A543C9" w:rsidP="007D0D82" w14:paraId="01489630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F02B10" w:rsidP="00F02B10" w14:paraId="13E98105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F02B10" w:rsidP="00F02B10" w14:paraId="00076474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8075BE" w:rsidRPr="00A543C9" w:rsidP="00A5390E" w14:paraId="71B1F806" w14:textId="6F80EABB">
      <w:pPr>
        <w:rPr>
          <w:rFonts w:cs="Arial"/>
          <w:color w:val="000000" w:themeColor="text1"/>
          <w:sz w:val="24"/>
          <w:szCs w:val="24"/>
        </w:rPr>
      </w:pPr>
    </w:p>
    <w:p w:rsidR="009A0FE5" w:rsidRPr="009A0FE5" w:rsidP="00F44873" w14:paraId="19E82DAE" w14:textId="73D88312">
      <w:pPr>
        <w:pStyle w:val="Heading1"/>
      </w:pPr>
      <w:r w:rsidRPr="009A0FE5">
        <w:rPr>
          <w:lang w:val="es"/>
        </w:rPr>
        <w:t xml:space="preserve">G6. ¿Cuándo tiene pensado iniciar </w:t>
      </w:r>
      <w:r w:rsidRPr="00D737FF" w:rsidR="00E179B1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/>
        </w:rPr>
        <w:t> </w:t>
      </w:r>
      <w:r w:rsidRPr="00D737FF" w:rsidR="00E179B1">
        <w:rPr>
          <w:rStyle w:val="normaltextrun"/>
          <w:rFonts w:eastAsia="Times New Roman"/>
        </w:rPr>
        <w:t>pr</w:t>
      </w:r>
      <w:r w:rsidR="00E179B1">
        <w:rPr>
          <w:rStyle w:val="normaltextrun"/>
          <w:rFonts w:eastAsia="Times New Roman"/>
        </w:rPr>
        <w:t>e</w:t>
      </w:r>
      <w:r w:rsidRPr="00D737FF" w:rsidR="00E179B1">
        <w:rPr>
          <w:rStyle w:val="normaltextrun"/>
          <w:rFonts w:eastAsia="Times New Roman"/>
        </w:rPr>
        <w:t>xposición</w:t>
      </w:r>
      <w:r w:rsidRPr="00D737FF" w:rsidR="00E179B1">
        <w:rPr>
          <w:rStyle w:val="normaltextrun"/>
          <w:rFonts w:eastAsia="Times New Roman"/>
        </w:rPr>
        <w:t xml:space="preserve"> (</w:t>
      </w:r>
      <w:r w:rsidRPr="00D737FF" w:rsidR="00E179B1">
        <w:rPr>
          <w:lang w:val="es"/>
        </w:rPr>
        <w:t>PrEP</w:t>
      </w:r>
      <w:r w:rsidR="00E179B1">
        <w:rPr>
          <w:lang w:val="es"/>
        </w:rPr>
        <w:t>)</w:t>
      </w:r>
      <w:r w:rsidRPr="009A0FE5">
        <w:rPr>
          <w:lang w:val="es"/>
        </w:rPr>
        <w:t xml:space="preserve">? Está bien si no sabe la fecha exacta. </w:t>
      </w:r>
      <w:r w:rsidRPr="009A0FE5">
        <w:rPr>
          <w:lang w:val="es"/>
        </w:rPr>
        <w:t>Por favor, haga su mejor intento.</w:t>
      </w:r>
    </w:p>
    <w:p w:rsidR="009A0FE5" w:rsidRPr="009A0FE5" w:rsidP="00D36148" w14:paraId="7B2D3629" w14:textId="4779B046">
      <w:pPr>
        <w:pStyle w:val="Heading1"/>
        <w:numPr>
          <w:ilvl w:val="0"/>
          <w:numId w:val="93"/>
        </w:numPr>
      </w:pPr>
      <w:r w:rsidRPr="009A0FE5">
        <w:rPr>
          <w:lang w:val="es"/>
        </w:rPr>
        <w:t>[M</w:t>
      </w:r>
      <w:r w:rsidR="009F5172">
        <w:rPr>
          <w:lang w:val="es"/>
        </w:rPr>
        <w:t>es</w:t>
      </w:r>
      <w:r w:rsidRPr="009A0FE5">
        <w:rPr>
          <w:lang w:val="es"/>
        </w:rPr>
        <w:t>]</w:t>
      </w:r>
    </w:p>
    <w:p w:rsidR="009A0FE5" w:rsidRPr="009A0FE5" w:rsidP="00D36148" w14:paraId="1083CDD1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[Año]</w:t>
      </w:r>
    </w:p>
    <w:p w:rsidR="00A2153B" w:rsidRPr="00A543C9" w:rsidP="00D36148" w14:paraId="3305FF08" w14:textId="2B7B7569">
      <w:pPr>
        <w:pStyle w:val="Heading1"/>
        <w:numPr>
          <w:ilvl w:val="0"/>
          <w:numId w:val="93"/>
        </w:numPr>
      </w:pPr>
      <w:r w:rsidRPr="009A0FE5">
        <w:rPr>
          <w:lang w:val="es"/>
        </w:rPr>
        <w:t>No sé</w:t>
      </w:r>
    </w:p>
    <w:p w:rsidR="00A2153B" w:rsidRPr="00A543C9" w:rsidP="00A5390E" w14:paraId="623DACCA" w14:textId="77777777">
      <w:pPr>
        <w:rPr>
          <w:rFonts w:cs="Arial"/>
          <w:color w:val="000000" w:themeColor="text1"/>
          <w:sz w:val="24"/>
          <w:szCs w:val="24"/>
        </w:rPr>
      </w:pPr>
    </w:p>
    <w:p w:rsidR="004735B4" w:rsidRPr="00980098" w:rsidP="004422EC" w14:paraId="3FBA0A62" w14:textId="7B20878F">
      <w:p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980098">
        <w:rPr>
          <w:color w:val="000000" w:themeColor="text1"/>
          <w:sz w:val="24"/>
          <w:szCs w:val="24"/>
          <w:lang w:val="es"/>
        </w:rPr>
        <w:t xml:space="preserve">G7. ¿Por qué ha decidido empezar a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980098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E7348A" w:rsidP="00D36148" w14:paraId="1488BF20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E7348A" w:rsidP="00D36148" w14:paraId="5D18F50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E7348A" w:rsidP="00D36148" w14:paraId="217E106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E7348A" w:rsidP="00D36148" w14:paraId="7C47EB9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E7348A" w:rsidP="00D36148" w14:paraId="6E27396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E7348A" w:rsidP="00D36148" w14:paraId="71D2345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E7348A" w:rsidP="00D36148" w14:paraId="282F5E5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E7348A" w:rsidP="00D36148" w14:paraId="3C436DB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E7348A" w:rsidP="00D36148" w14:paraId="01D43F0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E7348A" w:rsidP="00D36148" w14:paraId="4683931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E7348A" w:rsidP="00D36148" w14:paraId="40AEAA2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E7348A" w:rsidP="00D36148" w14:paraId="07C19D7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E7348A" w:rsidP="00D36148" w14:paraId="29C394A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E7348A" w:rsidP="00D36148" w14:paraId="4F2ADF7A" w14:textId="18093695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</w:p>
    <w:p w:rsidR="00E7348A" w:rsidRPr="00D450D5" w:rsidP="00D36148" w14:paraId="3ACC1B1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F533CB" w:rsidRPr="00A543C9" w:rsidP="00F533CB" w14:paraId="53B708EC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A90890" w:rsidRPr="00A90890" w:rsidP="00A90890" w14:paraId="7B86660E" w14:textId="0B6756B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Si selecciona varias opciones=</w:t>
      </w:r>
      <w:r>
        <w:rPr>
          <w:color w:val="000000" w:themeColor="text1"/>
          <w:sz w:val="24"/>
          <w:szCs w:val="24"/>
          <w:lang w:val="es"/>
        </w:rPr>
        <w:t>G8</w:t>
      </w:r>
      <w:r w:rsidRPr="00BA75A4">
        <w:rPr>
          <w:color w:val="000000" w:themeColor="text1"/>
          <w:sz w:val="24"/>
          <w:szCs w:val="24"/>
          <w:lang w:val="es"/>
        </w:rPr>
        <w:t xml:space="preserve">, de lo contrario </w:t>
      </w:r>
      <w:r>
        <w:rPr>
          <w:color w:val="000000" w:themeColor="text1"/>
          <w:sz w:val="24"/>
          <w:szCs w:val="24"/>
          <w:lang w:val="es"/>
        </w:rPr>
        <w:t>G9</w:t>
      </w:r>
      <w:r w:rsidRPr="00BA75A4">
        <w:rPr>
          <w:color w:val="000000" w:themeColor="text1"/>
          <w:sz w:val="24"/>
          <w:szCs w:val="24"/>
          <w:lang w:val="es"/>
        </w:rPr>
        <w:t>]</w:t>
      </w:r>
    </w:p>
    <w:p w:rsidR="00F533CB" w:rsidRPr="00350CAA" w:rsidP="00A5390E" w14:paraId="70EB8F6E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74C0C" w:rsidRPr="00D450D5" w:rsidP="00074C0C" w14:paraId="35BB4281" w14:textId="2D220C6C">
      <w:pPr>
        <w:rPr>
          <w:rFonts w:cs="Arial"/>
          <w:color w:val="000000" w:themeColor="text1"/>
          <w:sz w:val="24"/>
          <w:szCs w:val="24"/>
          <w:lang w:val="es-DO"/>
        </w:rPr>
      </w:pPr>
      <w:r w:rsidRPr="00074C0C">
        <w:rPr>
          <w:color w:val="000000" w:themeColor="text1"/>
          <w:sz w:val="24"/>
          <w:szCs w:val="24"/>
          <w:lang w:val="es"/>
        </w:rPr>
        <w:t xml:space="preserve">G8. </w:t>
      </w:r>
      <w:r w:rsidRPr="00D450D5">
        <w:rPr>
          <w:color w:val="000000" w:themeColor="text1"/>
          <w:sz w:val="24"/>
          <w:szCs w:val="24"/>
          <w:lang w:val="es"/>
        </w:rPr>
        <w:t xml:space="preserve">Por favor, clasifique las razones </w:t>
      </w:r>
      <w:r w:rsidRPr="00783FB4" w:rsidR="00783FB4">
        <w:rPr>
          <w:color w:val="000000" w:themeColor="text1"/>
          <w:sz w:val="24"/>
          <w:szCs w:val="24"/>
          <w:lang w:val="es"/>
        </w:rPr>
        <w:t xml:space="preserve">por que va a empezar a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783FB4" w:rsidR="00783FB4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 xml:space="preserve">en 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074C0C" w:rsidRPr="00D26251" w:rsidP="00D36148" w14:paraId="6BF3257A" w14:textId="51D5DBF2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color w:val="000000" w:themeColor="text1"/>
          <w:sz w:val="24"/>
          <w:szCs w:val="24"/>
          <w:lang w:val="es"/>
        </w:rPr>
        <w:t xml:space="preserve">[Respuestas de la pregunta </w:t>
      </w:r>
      <w:r w:rsidR="00D36D5F">
        <w:rPr>
          <w:color w:val="000000" w:themeColor="text1"/>
          <w:sz w:val="24"/>
          <w:szCs w:val="24"/>
          <w:lang w:val="es"/>
        </w:rPr>
        <w:t>G7</w:t>
      </w:r>
      <w:r w:rsidRPr="00D26251">
        <w:rPr>
          <w:color w:val="000000" w:themeColor="text1"/>
          <w:sz w:val="24"/>
          <w:szCs w:val="24"/>
          <w:lang w:val="es"/>
        </w:rPr>
        <w:t>] lista por orden de importancia</w:t>
      </w:r>
    </w:p>
    <w:p w:rsidR="00F533CB" w:rsidRPr="00350CAA" w:rsidP="00A5390E" w14:paraId="55A943B3" w14:textId="2E38C9C0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E184F" w:rsidP="005E184F" w14:paraId="5EADE09C" w14:textId="48393637">
      <w:pPr>
        <w:rPr>
          <w:rFonts w:cs="Arial"/>
          <w:color w:val="000000" w:themeColor="text1"/>
          <w:sz w:val="24"/>
          <w:szCs w:val="24"/>
          <w:lang w:val="es-DO"/>
        </w:rPr>
      </w:pPr>
      <w:r w:rsidRPr="005E184F">
        <w:rPr>
          <w:color w:val="000000" w:themeColor="text1"/>
          <w:sz w:val="24"/>
          <w:szCs w:val="24"/>
          <w:lang w:val="es"/>
        </w:rPr>
        <w:t xml:space="preserve">G9. </w:t>
      </w:r>
      <w:r w:rsidRPr="0053609A">
        <w:rPr>
          <w:color w:val="000000" w:themeColor="text1"/>
          <w:sz w:val="24"/>
          <w:szCs w:val="24"/>
          <w:lang w:val="es"/>
        </w:rPr>
        <w:t xml:space="preserve">¿Qué opina sobre la eficiencia de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AD7468" w:rsidRPr="005E184F" w:rsidP="00D36148" w14:paraId="35215764" w14:textId="5141A6EE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E184F">
        <w:rPr>
          <w:color w:val="000000" w:themeColor="text1"/>
          <w:sz w:val="24"/>
          <w:szCs w:val="24"/>
          <w:lang w:val="es"/>
        </w:rPr>
        <w:t>Muy/completamente eficaz</w:t>
      </w:r>
    </w:p>
    <w:p w:rsidR="00AD7468" w:rsidRPr="0053609A" w:rsidP="00D36148" w14:paraId="5B2270B7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AD7468" w:rsidRPr="0053609A" w:rsidP="00D36148" w14:paraId="534B1111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AD7468" w:rsidRPr="0053609A" w:rsidP="00D36148" w14:paraId="01DAAB4C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AD7468" w:rsidRPr="0053609A" w:rsidP="00D36148" w14:paraId="3CEA283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DA393E" w:rsidRPr="00A543C9" w:rsidP="00355485" w14:paraId="3866204B" w14:textId="601358C7">
      <w:pPr>
        <w:rPr>
          <w:rFonts w:cs="Arial"/>
          <w:color w:val="000000" w:themeColor="text1"/>
          <w:sz w:val="24"/>
          <w:szCs w:val="24"/>
        </w:rPr>
      </w:pPr>
    </w:p>
    <w:p w:rsidR="00355485" w:rsidRPr="002A6338" w:rsidP="00355485" w14:paraId="6141B06B" w14:textId="4FB58333">
      <w:pPr>
        <w:rPr>
          <w:rFonts w:cs="Arial"/>
          <w:color w:val="000000" w:themeColor="text1"/>
          <w:sz w:val="24"/>
          <w:szCs w:val="24"/>
          <w:lang w:val="es-DO"/>
        </w:rPr>
      </w:pPr>
      <w:r w:rsidRPr="002A6338">
        <w:rPr>
          <w:color w:val="000000" w:themeColor="text1"/>
          <w:sz w:val="24"/>
          <w:szCs w:val="24"/>
          <w:lang w:val="es"/>
        </w:rPr>
        <w:t xml:space="preserve">G10. </w:t>
      </w:r>
      <w:r w:rsidRPr="0053609A" w:rsidR="002A6338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 w:rsidR="002A6338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2C487D" w:rsidRPr="0053609A" w:rsidP="00D36148" w14:paraId="571A3C5D" w14:textId="7F8B3A44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no tiene ningún efecto sobre otras ITS</w:t>
      </w:r>
    </w:p>
    <w:p w:rsidR="002C487D" w:rsidRPr="0053609A" w:rsidP="00D36148" w14:paraId="248AA5BC" w14:textId="60062A4A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yuda a prevenir otras ITS</w:t>
      </w:r>
    </w:p>
    <w:p w:rsidR="002C487D" w:rsidRPr="0053609A" w:rsidP="00D36148" w14:paraId="7604F0FD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355485" w:rsidRPr="00A543C9" w:rsidP="00355485" w14:paraId="471E91BC" w14:textId="1BC536A1">
      <w:pPr>
        <w:rPr>
          <w:rFonts w:cs="Arial"/>
          <w:color w:val="000000" w:themeColor="text1"/>
          <w:sz w:val="24"/>
          <w:szCs w:val="24"/>
        </w:rPr>
      </w:pPr>
    </w:p>
    <w:p w:rsidR="007515E0" w:rsidRPr="005D7639" w:rsidP="005D7639" w14:paraId="6BD21559" w14:textId="489B91A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D7639">
        <w:rPr>
          <w:color w:val="000000" w:themeColor="text1"/>
          <w:sz w:val="24"/>
          <w:szCs w:val="24"/>
          <w:lang w:val="es"/>
        </w:rPr>
        <w:t xml:space="preserve">G11. </w:t>
      </w:r>
      <w:r w:rsidRPr="0053609A" w:rsidR="005D7639">
        <w:rPr>
          <w:color w:val="000000" w:themeColor="text1"/>
          <w:sz w:val="24"/>
          <w:szCs w:val="24"/>
          <w:lang w:val="es"/>
        </w:rPr>
        <w:t xml:space="preserve">¿Hasta qué punto cree que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 w:rsidR="005D7639">
        <w:rPr>
          <w:color w:val="000000" w:themeColor="text1"/>
          <w:sz w:val="24"/>
          <w:szCs w:val="24"/>
          <w:lang w:val="es"/>
        </w:rPr>
        <w:t xml:space="preserve"> afecta su probabilidad de usar preservativos?</w:t>
      </w:r>
    </w:p>
    <w:p w:rsidR="00B0574F" w:rsidRPr="005B26A5" w:rsidP="00D36148" w14:paraId="340ABFE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Significativamente </w:t>
      </w:r>
      <w:r>
        <w:rPr>
          <w:color w:val="000000" w:themeColor="text1"/>
          <w:sz w:val="24"/>
          <w:szCs w:val="24"/>
          <w:lang w:val="es"/>
        </w:rPr>
        <w:t>menos</w:t>
      </w:r>
      <w:r w:rsidRPr="0053609A">
        <w:rPr>
          <w:color w:val="000000" w:themeColor="text1"/>
          <w:sz w:val="24"/>
          <w:szCs w:val="24"/>
          <w:lang w:val="es"/>
        </w:rPr>
        <w:t xml:space="preserve"> probable</w:t>
      </w:r>
    </w:p>
    <w:p w:rsidR="00B0574F" w:rsidRPr="0053609A" w:rsidP="00D36148" w14:paraId="1B71E20F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B0574F" w:rsidRPr="0053609A" w:rsidP="00D36148" w14:paraId="7AFA0FB2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B0574F" w:rsidRPr="0053609A" w:rsidP="00D36148" w14:paraId="66390CF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B0574F" w:rsidRPr="0053609A" w:rsidP="00D36148" w14:paraId="35B3F9F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B0574F" w:rsidRPr="0053609A" w:rsidP="00D36148" w14:paraId="548A1B9A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7B599B" w:rsidRPr="00A543C9" w:rsidP="00F55AA5" w14:paraId="71580A79" w14:textId="660B0B2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15D3A" w:rsidRPr="003D3B82" w:rsidP="00A15D3A" w14:paraId="77CA6199" w14:textId="1892964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3D3B82">
        <w:rPr>
          <w:color w:val="000000" w:themeColor="text1"/>
          <w:sz w:val="24"/>
          <w:szCs w:val="24"/>
          <w:lang w:val="es"/>
        </w:rPr>
        <w:t xml:space="preserve">G12. </w:t>
      </w:r>
      <w:r w:rsidRPr="003D3B82" w:rsidR="003D3B82">
        <w:rPr>
          <w:color w:val="000000" w:themeColor="text1"/>
          <w:sz w:val="24"/>
          <w:szCs w:val="24"/>
          <w:lang w:val="es"/>
        </w:rPr>
        <w:t xml:space="preserve">¿Quién sabe que está planeando empezar a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3D3B82" w:rsidR="003D3B82">
        <w:rPr>
          <w:color w:val="000000" w:themeColor="text1"/>
          <w:sz w:val="24"/>
          <w:szCs w:val="24"/>
          <w:lang w:val="es"/>
        </w:rPr>
        <w:t>? (Marque todo lo que apliquen)</w:t>
      </w:r>
    </w:p>
    <w:p w:rsidR="0070627D" w:rsidRPr="004344ED" w:rsidP="00D36148" w14:paraId="785E4514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538D194F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6710CE1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0ABEC21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5327AFC3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348E9E6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70627D" w:rsidRPr="004344ED" w:rsidP="00D36148" w14:paraId="5E60026D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70627D" w:rsidRPr="004344ED" w:rsidP="00D36148" w14:paraId="2449F91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A15D3A" w:rsidRPr="00A543C9" w:rsidP="00F55AA5" w14:paraId="32A82619" w14:textId="5004B9B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90DA3" w:rsidP="00F55AA5" w14:paraId="264307B9" w14:textId="64C24EE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05A6C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el inicio de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805A6C">
        <w:rPr>
          <w:color w:val="000000" w:themeColor="text1"/>
          <w:sz w:val="24"/>
          <w:szCs w:val="24"/>
          <w:lang w:val="es"/>
        </w:rPr>
        <w:t>.</w:t>
      </w:r>
    </w:p>
    <w:p w:rsidR="00805A6C" w:rsidRPr="00805A6C" w:rsidP="00F55AA5" w14:paraId="4C80855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90DA3" w:rsidRPr="00A543C9" w:rsidP="00490DA3" w14:paraId="2672E63C" w14:textId="1A6E193F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G13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2F03E01F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20F74425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48FE09B2" w14:textId="2FBC6F1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54C6CBBA" w14:textId="43B583C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3D1DF0" w:rsidP="003D1DF0" w14:paraId="69828525" w14:textId="37B13CE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4F3ACFD5" w14:textId="44F221C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1E43EDBB" w14:textId="2E54707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2762E0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42B9E026" w14:textId="78CC1D4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9B3EDE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9B3EDE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9B3EDE">
              <w:rPr>
                <w:rFonts w:cs="Arial"/>
                <w:sz w:val="24"/>
                <w:szCs w:val="24"/>
                <w:lang w:val="es"/>
              </w:rPr>
              <w:t>PrEP</w:t>
            </w:r>
            <w:r w:rsidR="009B3EDE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6FD8F8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1BAB4C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2B54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FE590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4D38A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4D06C8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0AD11D0A" w14:textId="27364AF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 soy VIH+ si saben que tomo</w:t>
            </w:r>
            <w:r w:rsidR="00B60583">
              <w:rPr>
                <w:sz w:val="24"/>
                <w:szCs w:val="24"/>
                <w:lang w:val="es"/>
              </w:rPr>
              <w:t xml:space="preserve"> </w:t>
            </w:r>
            <w:r w:rsidRPr="00D737FF" w:rsidR="00B6058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B60583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B60583">
              <w:rPr>
                <w:rFonts w:cs="Arial"/>
                <w:sz w:val="24"/>
                <w:szCs w:val="24"/>
                <w:lang w:val="es"/>
              </w:rPr>
              <w:t>PrEP</w:t>
            </w:r>
            <w:r w:rsidR="00B60583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1353AF3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C75FD1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57AE1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63C70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7B2E3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1A1A3F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6C0B90" w:rsidRPr="007D5DEA" w:rsidP="006C0B90" w14:paraId="7ADFEB0D" w14:textId="36A8EBE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7B494F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67CC6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BEA7C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DB340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0BE5A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9CFE65C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211CADBA" w14:textId="340B197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 xml:space="preserve">) </w:t>
            </w:r>
            <w:r w:rsidRPr="00B12A5D">
              <w:rPr>
                <w:sz w:val="24"/>
                <w:szCs w:val="24"/>
                <w:lang w:val="es"/>
              </w:rPr>
              <w:t>como uno de mis medicamentos actuales en las consultas médicas</w:t>
            </w:r>
          </w:p>
        </w:tc>
        <w:tc>
          <w:tcPr>
            <w:tcW w:w="0" w:type="auto"/>
          </w:tcPr>
          <w:p w:rsidR="006C0B90" w:rsidRPr="007D5DEA" w:rsidP="006C0B90" w14:paraId="64416E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D33F6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D7210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BFF6E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1306C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BA617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37C559F3" w14:textId="443BFD0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BD65AD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291882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C640BD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5277B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6C4ED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BCB5CF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704821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503A2E9B" w14:textId="15F3DE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631ACD7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6485FC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18F85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A10A74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BEDA5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1C56A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12FEACC1" w14:textId="771715A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piense que soy gay si saben que tomo</w:t>
            </w:r>
            <w:r w:rsidR="005E4621">
              <w:rPr>
                <w:sz w:val="24"/>
                <w:szCs w:val="24"/>
                <w:lang w:val="es"/>
              </w:rPr>
              <w:t xml:space="preserve">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4F36352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DA175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622BE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DE592D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B3F36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A97DE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0135FF12" w14:textId="37092FB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0F870F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B63254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5995F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7EB15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0B3E0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4C337C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64508200" w14:textId="16ADA2A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7F982DD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C2363E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4BC63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A4E2D0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422592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71F9BD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303FF55C" w14:textId="541C0EF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20B48E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9B8B66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E3B22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DB8BCB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32B81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3D3B4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12A994EB" w14:textId="0E01CF1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0EC2B5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EC300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9FB18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0DC00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30BC2C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C5A30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491879A6" w14:textId="6ED02ED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B43722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B43722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B43722">
              <w:rPr>
                <w:rFonts w:cs="Arial"/>
                <w:sz w:val="24"/>
                <w:szCs w:val="24"/>
                <w:lang w:val="es"/>
              </w:rPr>
              <w:t>PrEP</w:t>
            </w:r>
            <w:r w:rsidR="00B43722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4AFFB8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F47E0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38004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14527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50F23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90DA3" w:rsidRPr="007D5DEA" w:rsidP="00F55AA5" w14:paraId="0EE69F4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A07C16" w:rsidRPr="00097BED" w:rsidP="00097BED" w14:paraId="022711C0" w14:textId="01F4C0D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9D1AA9">
        <w:rPr>
          <w:color w:val="FF0000"/>
          <w:sz w:val="24"/>
          <w:szCs w:val="24"/>
          <w:lang w:val="es"/>
        </w:rPr>
        <w:t>[Pase a la sección K]</w:t>
      </w:r>
    </w:p>
    <w:p w:rsidR="008C0928" w:rsidRPr="00097BED" w:rsidP="00F55AA5" w14:paraId="3AB8B437" w14:textId="5AE66E6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202B" w:rsidRPr="00097BED" w:rsidP="00F55AA5" w14:paraId="05930928" w14:textId="498A7F8B">
      <w:pPr>
        <w:spacing w:line="240" w:lineRule="auto"/>
        <w:rPr>
          <w:sz w:val="24"/>
          <w:szCs w:val="24"/>
          <w:lang w:val="es-DO"/>
        </w:rPr>
      </w:pPr>
      <w:r w:rsidRPr="00097BED">
        <w:rPr>
          <w:color w:val="000000" w:themeColor="text1"/>
          <w:sz w:val="24"/>
          <w:szCs w:val="24"/>
          <w:lang w:val="es"/>
        </w:rPr>
        <w:t xml:space="preserve">H. </w:t>
      </w:r>
      <w:r w:rsidRPr="00097BED" w:rsidR="00097BED">
        <w:rPr>
          <w:sz w:val="24"/>
          <w:szCs w:val="24"/>
          <w:lang w:val="es"/>
        </w:rPr>
        <w:t xml:space="preserve">REANUDACIÓN DE </w:t>
      </w:r>
      <w:r w:rsidRPr="00DE5E8C" w:rsidR="00B43722">
        <w:rPr>
          <w:sz w:val="24"/>
          <w:szCs w:val="24"/>
          <w:lang w:val="es"/>
        </w:rPr>
        <w:t>PROFILAXIS PREXPOSICI</w:t>
      </w:r>
      <w:r w:rsidRPr="00DE5E8C" w:rsidR="00B437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Ó</w:t>
      </w:r>
      <w:r w:rsidRPr="00DE5E8C" w:rsidR="00B43722">
        <w:rPr>
          <w:sz w:val="24"/>
          <w:szCs w:val="24"/>
          <w:lang w:val="es"/>
        </w:rPr>
        <w:t>N (PrEP)</w:t>
      </w:r>
    </w:p>
    <w:p w:rsidR="00097BED" w:rsidRPr="00A543C9" w:rsidP="00F55AA5" w14:paraId="62C33BF9" w14:textId="77777777">
      <w:pPr>
        <w:spacing w:line="240" w:lineRule="auto"/>
        <w:rPr>
          <w:rFonts w:cs="Arial"/>
          <w:color w:val="000000" w:themeColor="text1"/>
          <w:sz w:val="32"/>
          <w:szCs w:val="32"/>
        </w:rPr>
      </w:pPr>
    </w:p>
    <w:p w:rsidR="00166221" w:rsidRPr="00A543C9" w:rsidP="00166221" w14:paraId="6F745E24" w14:textId="60CF994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H1. ¿De qué tipos de </w:t>
      </w:r>
      <w:r w:rsidRPr="00D737FF" w:rsidR="00B437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>pr</w:t>
      </w:r>
      <w:r w:rsidR="00B4372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43722">
        <w:rPr>
          <w:rFonts w:cs="Arial"/>
          <w:sz w:val="24"/>
          <w:szCs w:val="24"/>
          <w:lang w:val="es"/>
        </w:rPr>
        <w:t>PrEP</w:t>
      </w:r>
      <w:r w:rsidR="00B43722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ha oído hablar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762FBBAD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F44873" w14:paraId="5E4C7B8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238A8" w:rsidRPr="000238A8" w:rsidP="00F44873" w14:paraId="372C7610" w14:textId="38EE4E8B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0238A8" w:rsidRPr="00A543C9" w:rsidP="00F44873" w14:paraId="3FBA133D" w14:textId="54A2A86C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238A8" w:rsidRPr="0062160A" w:rsidP="00F44873" w14:paraId="6080D350" w14:textId="26AFC312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0238A8" w:rsidRPr="00A543C9" w:rsidP="00F44873" w14:paraId="4937A13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3" name="Picture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EF124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F44873" w14:paraId="203FC4C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238A8" w:rsidRPr="000238A8" w:rsidP="00F44873" w14:paraId="496BB89D" w14:textId="4AE0E8A8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0238A8" w:rsidRPr="000238A8" w:rsidP="00F44873" w14:paraId="44964816" w14:textId="213BE0F5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0238A8" w:rsidRPr="0062160A" w:rsidP="00F44873" w14:paraId="545840CB" w14:textId="40CC9B5B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0238A8" w:rsidRPr="00A543C9" w:rsidP="00F44873" w14:paraId="58BA8C8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4" name="Picture 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283E8F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F44873" w14:paraId="5D65A57A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238A8" w:rsidRPr="00A543C9" w:rsidP="00F44873" w14:paraId="1F8A2A64" w14:textId="5177A66F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238A8" w:rsidRPr="000238A8" w:rsidP="00F44873" w14:paraId="1288F57A" w14:textId="434FA59A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0238A8" w:rsidRPr="00A543C9" w:rsidP="00F44873" w14:paraId="2B3E172C" w14:textId="0DA5B7DC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0238A8" w:rsidRPr="00A543C9" w:rsidP="00F44873" w14:paraId="080BC243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9" name="Picture 1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A543C9" w:rsidP="00166221" w14:paraId="10F4D2F6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4E19D0" w:rsidRPr="00D4481A" w:rsidP="004E19D0" w14:paraId="32ABB6FA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A134EB" w:rsidP="00A134EB" w14:paraId="7A211C83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50202B" w:rsidRPr="00A543C9" w:rsidP="0050202B" w14:paraId="7F8CFB93" w14:textId="77777777">
      <w:pPr>
        <w:rPr>
          <w:rFonts w:cs="Arial"/>
          <w:color w:val="000000" w:themeColor="text1"/>
          <w:sz w:val="24"/>
          <w:szCs w:val="24"/>
        </w:rPr>
      </w:pPr>
    </w:p>
    <w:p w:rsidR="00562981" w:rsidRPr="00EB2DBB" w:rsidP="00562981" w14:paraId="07AC58F2" w14:textId="7D4E6C4E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562981">
        <w:rPr>
          <w:color w:val="000000" w:themeColor="text1"/>
          <w:sz w:val="24"/>
          <w:szCs w:val="24"/>
          <w:lang w:val="es"/>
        </w:rPr>
        <w:t xml:space="preserve">H2. </w:t>
      </w:r>
      <w:r w:rsidRPr="00EB2DBB">
        <w:rPr>
          <w:color w:val="000000" w:themeColor="text1"/>
          <w:sz w:val="24"/>
          <w:szCs w:val="24"/>
          <w:lang w:val="es"/>
        </w:rPr>
        <w:t xml:space="preserve"> ¿Dónde obtuvo información sobr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562981" w:rsidP="00D36148" w14:paraId="79DCEB0A" w14:textId="1454E65D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562981" w:rsidP="00D36148" w14:paraId="2B31E88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562981" w:rsidP="00D36148" w14:paraId="34B158B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562981" w:rsidP="00D36148" w14:paraId="12A5DCCC" w14:textId="200F2D6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562981" w:rsidP="00D36148" w14:paraId="00142FF1" w14:textId="014D8F28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562981" w:rsidP="00D36148" w14:paraId="217FDC0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562981" w:rsidP="00D36148" w14:paraId="4128200E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562981" w:rsidP="00D36148" w14:paraId="3B628CB5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562981" w:rsidP="00D36148" w14:paraId="4EBCCA8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562981" w:rsidP="00D36148" w14:paraId="3BB18D0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562981" w:rsidP="00D36148" w14:paraId="257C4167" w14:textId="76CADB6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562981" w:rsidRPr="00EB2DBB" w:rsidP="00D36148" w14:paraId="2AE5C99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202B" w:rsidRPr="00A543C9" w:rsidP="00166221" w14:paraId="48A30F8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66221" w:rsidRPr="00EF4BE3" w:rsidP="00166221" w14:paraId="4E96A312" w14:textId="4556A2D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EF4BE3">
        <w:rPr>
          <w:color w:val="000000" w:themeColor="text1"/>
          <w:sz w:val="24"/>
          <w:szCs w:val="24"/>
          <w:lang w:val="es"/>
        </w:rPr>
        <w:t xml:space="preserve">H3. 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EF4BE3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EF4BE3">
        <w:rPr>
          <w:color w:val="000000" w:themeColor="text1"/>
          <w:sz w:val="24"/>
          <w:szCs w:val="24"/>
          <w:lang w:val="es"/>
        </w:rPr>
        <w:t>proveedor</w:t>
      </w:r>
      <w:r w:rsidR="00EF4BE3">
        <w:rPr>
          <w:color w:val="000000" w:themeColor="text1"/>
          <w:sz w:val="24"/>
          <w:szCs w:val="24"/>
          <w:lang w:val="es"/>
        </w:rPr>
        <w:t>/a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57296E1C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630F84" w:rsidRPr="00EF4BE3" w:rsidP="00F44873" w14:paraId="03FAD99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630F84" w:rsidRPr="00630F84" w:rsidP="00F44873" w14:paraId="49790BA1" w14:textId="1C72F53D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630F84" w:rsidRPr="00A543C9" w:rsidP="00F44873" w14:paraId="43C000AC" w14:textId="22987A9B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630F84" w:rsidRPr="0062160A" w:rsidP="00F44873" w14:paraId="37E69084" w14:textId="1396757D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630F84" w:rsidRPr="00A543C9" w:rsidP="00F44873" w14:paraId="2342DD1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4" name="Picture 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53948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630F84" w:rsidRPr="00A543C9" w:rsidP="00F44873" w14:paraId="6B721A6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630F84" w:rsidRPr="00630F84" w:rsidP="00F44873" w14:paraId="136D149B" w14:textId="12352902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630F84" w:rsidRPr="00630F84" w:rsidP="00F44873" w14:paraId="5ABC3096" w14:textId="36045416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630F84" w:rsidRPr="0062160A" w:rsidP="00F44873" w14:paraId="00A0BFC4" w14:textId="1B0C57E9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630F84" w:rsidRPr="00A543C9" w:rsidP="00F44873" w14:paraId="31E96A7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5" name="Picture 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B8C856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630F84" w:rsidRPr="00A543C9" w:rsidP="00F44873" w14:paraId="77936864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630F84" w:rsidRPr="00A543C9" w:rsidP="00F44873" w14:paraId="6D18B5C4" w14:textId="65C002B8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630F84" w:rsidRPr="00630F84" w:rsidP="00F44873" w14:paraId="680220B4" w14:textId="36077002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630F84" w:rsidRPr="00A543C9" w:rsidP="00F44873" w14:paraId="34AD8703" w14:textId="5BAFAEDF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630F84" w:rsidRPr="00A543C9" w:rsidP="00F44873" w14:paraId="00214DF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6" name="Picture 26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D64" w:rsidRPr="00D4481A" w:rsidP="00544D64" w14:paraId="4F4EE4DE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166221" w:rsidRPr="00544D64" w:rsidP="00F55AA5" w14:paraId="20F1C7D3" w14:textId="3E9650BE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8C0928" w:rsidRPr="00A543C9" w:rsidP="00F55AA5" w14:paraId="315262C1" w14:textId="40A354A3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6CF1" w:rsidRPr="009178C8" w:rsidP="00F44873" w14:paraId="4B4CAE5A" w14:textId="43711F06">
      <w:pPr>
        <w:pStyle w:val="Heading1"/>
        <w:rPr>
          <w:lang w:val="es-DO"/>
        </w:rPr>
      </w:pPr>
      <w:r w:rsidRPr="009178C8">
        <w:rPr>
          <w:lang w:val="es"/>
        </w:rPr>
        <w:t xml:space="preserve">H4. ¿Qué tipos de </w:t>
      </w:r>
      <w:r w:rsidRPr="00D737FF" w:rsidR="00092321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/>
        </w:rPr>
        <w:t> </w:t>
      </w:r>
      <w:r w:rsidRPr="00D737FF" w:rsidR="00092321">
        <w:rPr>
          <w:rStyle w:val="normaltextrun"/>
          <w:rFonts w:eastAsia="Times New Roman"/>
        </w:rPr>
        <w:t>pr</w:t>
      </w:r>
      <w:r w:rsidR="00092321">
        <w:rPr>
          <w:rStyle w:val="normaltextrun"/>
          <w:rFonts w:eastAsia="Times New Roman"/>
        </w:rPr>
        <w:t>e</w:t>
      </w:r>
      <w:r w:rsidRPr="00D737FF" w:rsidR="00092321">
        <w:rPr>
          <w:rStyle w:val="normaltextrun"/>
          <w:rFonts w:eastAsia="Times New Roman"/>
        </w:rPr>
        <w:t>xposición</w:t>
      </w:r>
      <w:r w:rsidRPr="00D737FF" w:rsidR="00092321">
        <w:rPr>
          <w:rStyle w:val="normaltextrun"/>
          <w:rFonts w:eastAsia="Times New Roman"/>
        </w:rPr>
        <w:t xml:space="preserve"> (</w:t>
      </w:r>
      <w:r w:rsidRPr="00D737FF" w:rsidR="00092321">
        <w:rPr>
          <w:lang w:val="es"/>
        </w:rPr>
        <w:t>PrEP</w:t>
      </w:r>
      <w:r w:rsidR="00092321">
        <w:rPr>
          <w:lang w:val="es"/>
        </w:rPr>
        <w:t>)</w:t>
      </w:r>
      <w:r w:rsidRPr="009178C8">
        <w:rPr>
          <w:lang w:val="es"/>
        </w:rPr>
        <w:t xml:space="preserve"> ha usado anteriormente? Por favor, clasifíquelos por orden de uso (1=primer tipo de PrEP usado, 2 = segundo tipo de PrEP usado, etc.).</w:t>
      </w:r>
    </w:p>
    <w:tbl>
      <w:tblPr>
        <w:tblStyle w:val="TableGrid"/>
        <w:tblW w:w="0" w:type="auto"/>
        <w:tblLook w:val="04A0"/>
      </w:tblPr>
      <w:tblGrid>
        <w:gridCol w:w="924"/>
        <w:gridCol w:w="2567"/>
        <w:gridCol w:w="2200"/>
        <w:gridCol w:w="2554"/>
        <w:gridCol w:w="1825"/>
      </w:tblGrid>
      <w:tr w14:paraId="02B37309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D1D36" w:rsidRPr="009178C8" w:rsidP="00F44873" w14:paraId="10F1C830" w14:textId="6A181022">
            <w:pPr>
              <w:pStyle w:val="Heading1"/>
              <w:outlineLvl w:val="0"/>
              <w:rPr>
                <w:lang w:val="es-DO"/>
              </w:rPr>
            </w:pPr>
            <w:r w:rsidRPr="009178C8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9D1D36" w:rsidRPr="009D1D36" w:rsidP="00F44873" w14:paraId="26998306" w14:textId="3F4D6E9E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9D1D36" w:rsidRPr="00A543C9" w:rsidP="00F44873" w14:paraId="6A444FC0" w14:textId="22B9B534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9D1D36" w:rsidRPr="0062160A" w:rsidP="00F44873" w14:paraId="59B45908" w14:textId="688AE9F8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9D1D36" w:rsidRPr="00A543C9" w:rsidP="00F44873" w14:paraId="76C87167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C0C128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D1D36" w:rsidRPr="00A543C9" w:rsidP="00F44873" w14:paraId="3950C21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9D1D36" w:rsidRPr="009D1D36" w:rsidP="00F44873" w14:paraId="6A31B694" w14:textId="53DC3987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9D1D36" w:rsidRPr="009D1D36" w:rsidP="00F44873" w14:paraId="103649A6" w14:textId="63AF0943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9D1D36" w:rsidRPr="0062160A" w:rsidP="00F44873" w14:paraId="0DB41EC7" w14:textId="10ADF497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9D1D36" w:rsidRPr="00A543C9" w:rsidP="00F44873" w14:paraId="520D77FB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6EA07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D1D36" w:rsidRPr="00A543C9" w:rsidP="00F44873" w14:paraId="22BF07B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9D1D36" w:rsidRPr="00A543C9" w:rsidP="00F44873" w14:paraId="15984F80" w14:textId="76B5531B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9D1D36" w:rsidRPr="009D1D36" w:rsidP="00F44873" w14:paraId="0F2EAEAE" w14:textId="7EA14485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9D1D36" w:rsidRPr="00A543C9" w:rsidP="00F44873" w14:paraId="0CF00023" w14:textId="10466530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9D1D36" w:rsidRPr="00A543C9" w:rsidP="00F44873" w14:paraId="6E41F7A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873" w:rsidRPr="00D4481A" w:rsidP="00F44873" w14:paraId="224578D2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F44873" w:rsidRPr="00544D64" w:rsidP="00F44873" w14:paraId="5E38C569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8C0928" w:rsidRPr="00A543C9" w:rsidP="00F44873" w14:paraId="034EF6A3" w14:textId="77777777">
      <w:pPr>
        <w:pStyle w:val="Heading1"/>
      </w:pPr>
    </w:p>
    <w:p w:rsidR="00AD3D6F" w:rsidRPr="00AD3D6F" w:rsidP="00AD3D6F" w14:paraId="24022FD4" w14:textId="5DC09577">
      <w:pPr>
        <w:pStyle w:val="Heading1"/>
        <w:rPr>
          <w:lang w:val="es-DO"/>
        </w:rPr>
      </w:pPr>
      <w:r w:rsidRPr="00AD3D6F">
        <w:rPr>
          <w:lang w:val="es"/>
        </w:rPr>
        <w:t>H5. ¿Cuándo empezó a tomar este medicamento</w:t>
      </w:r>
      <w:r w:rsidR="00C90DD1">
        <w:rPr>
          <w:lang w:val="es"/>
        </w:rPr>
        <w:t>:</w:t>
      </w:r>
      <w:r w:rsidRPr="00AD3D6F">
        <w:rPr>
          <w:lang w:val="es"/>
        </w:rPr>
        <w:t xml:space="preserve"> [extra</w:t>
      </w:r>
      <w:r w:rsidR="003D2A6D">
        <w:rPr>
          <w:lang w:val="es"/>
        </w:rPr>
        <w:t>iga</w:t>
      </w:r>
      <w:r w:rsidRPr="00AD3D6F">
        <w:rPr>
          <w:lang w:val="es"/>
        </w:rPr>
        <w:t xml:space="preserve"> la respuesta </w:t>
      </w:r>
      <w:r w:rsidRPr="00AD3D6F">
        <w:rPr>
          <w:lang w:val="es"/>
        </w:rPr>
        <w:t>nº</w:t>
      </w:r>
      <w:r w:rsidRPr="00AD3D6F">
        <w:rPr>
          <w:lang w:val="es"/>
        </w:rPr>
        <w:t xml:space="preserve"> 1 de la pregunta H1]? Está bien si no sabe la fecha exacta. Por favor, haga su mejor intento.</w:t>
      </w:r>
    </w:p>
    <w:p w:rsidR="00AD3D6F" w:rsidP="00D36148" w14:paraId="02F18B1F" w14:textId="0C165EEC">
      <w:pPr>
        <w:pStyle w:val="Heading1"/>
        <w:numPr>
          <w:ilvl w:val="0"/>
          <w:numId w:val="95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AD3D6F" w:rsidP="00D36148" w14:paraId="0772D318" w14:textId="77777777">
      <w:pPr>
        <w:pStyle w:val="Heading1"/>
        <w:numPr>
          <w:ilvl w:val="0"/>
          <w:numId w:val="95"/>
        </w:numPr>
      </w:pPr>
      <w:r>
        <w:rPr>
          <w:lang w:val="es"/>
        </w:rPr>
        <w:t>[Año]</w:t>
      </w:r>
    </w:p>
    <w:p w:rsidR="008C0928" w:rsidP="00D36148" w14:paraId="4B050AB8" w14:textId="5B19075A">
      <w:pPr>
        <w:pStyle w:val="Heading1"/>
        <w:numPr>
          <w:ilvl w:val="0"/>
          <w:numId w:val="95"/>
        </w:numPr>
      </w:pPr>
      <w:r>
        <w:rPr>
          <w:lang w:val="es"/>
        </w:rPr>
        <w:t>No sé</w:t>
      </w:r>
    </w:p>
    <w:p w:rsidR="00AD3D6F" w:rsidRPr="00A543C9" w:rsidP="00AD3D6F" w14:paraId="17B4CA02" w14:textId="77777777">
      <w:pPr>
        <w:pStyle w:val="Heading1"/>
      </w:pPr>
    </w:p>
    <w:p w:rsidR="009C7029" w:rsidRPr="00C90DD1" w:rsidP="00F44873" w14:paraId="23155FC2" w14:textId="2AA6FCB1">
      <w:pPr>
        <w:pStyle w:val="Heading1"/>
        <w:rPr>
          <w:lang w:val="es-DO"/>
        </w:rPr>
      </w:pPr>
      <w:r w:rsidRPr="00C90DD1">
        <w:rPr>
          <w:lang w:val="es"/>
        </w:rPr>
        <w:t>H6. ¿Cuándo dejó de tomar este medicamento</w:t>
      </w:r>
      <w:r w:rsidR="00C90DD1">
        <w:rPr>
          <w:lang w:val="es"/>
        </w:rPr>
        <w:t>:</w:t>
      </w:r>
      <w:r w:rsidRPr="00C90DD1" w:rsidR="00C90DD1">
        <w:rPr>
          <w:lang w:val="es"/>
        </w:rPr>
        <w:t xml:space="preserve"> [extra</w:t>
      </w:r>
      <w:r w:rsidR="000B5219">
        <w:rPr>
          <w:lang w:val="es"/>
        </w:rPr>
        <w:t>iga</w:t>
      </w:r>
      <w:r w:rsidRPr="00C90DD1" w:rsidR="00C90DD1">
        <w:rPr>
          <w:lang w:val="es"/>
        </w:rPr>
        <w:t xml:space="preserve"> la respuesta </w:t>
      </w:r>
      <w:r w:rsidRPr="00C90DD1" w:rsidR="00C90DD1">
        <w:rPr>
          <w:lang w:val="es"/>
        </w:rPr>
        <w:t>nº</w:t>
      </w:r>
      <w:r w:rsidRPr="00C90DD1" w:rsidR="00C90DD1">
        <w:rPr>
          <w:lang w:val="es"/>
        </w:rPr>
        <w:t xml:space="preserve"> 1 de la pregunta H1]? Está bien si no sabe la fecha exacta. Por favor, haga su mejor intento.</w:t>
      </w:r>
    </w:p>
    <w:p w:rsidR="00AD3D6F" w:rsidP="00D36148" w14:paraId="094501A0" w14:textId="40CE1B98">
      <w:pPr>
        <w:pStyle w:val="Heading1"/>
        <w:numPr>
          <w:ilvl w:val="0"/>
          <w:numId w:val="95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AD3D6F" w:rsidP="00D36148" w14:paraId="375C1D1C" w14:textId="77777777">
      <w:pPr>
        <w:pStyle w:val="Heading1"/>
        <w:numPr>
          <w:ilvl w:val="0"/>
          <w:numId w:val="95"/>
        </w:numPr>
      </w:pPr>
      <w:r>
        <w:rPr>
          <w:lang w:val="es"/>
        </w:rPr>
        <w:t>[Año]</w:t>
      </w:r>
    </w:p>
    <w:p w:rsidR="00AD3D6F" w:rsidP="00D36148" w14:paraId="63D587AC" w14:textId="77777777">
      <w:pPr>
        <w:pStyle w:val="Heading1"/>
        <w:numPr>
          <w:ilvl w:val="0"/>
          <w:numId w:val="95"/>
        </w:numPr>
      </w:pPr>
      <w:r>
        <w:rPr>
          <w:lang w:val="es"/>
        </w:rPr>
        <w:t>No sé</w:t>
      </w:r>
    </w:p>
    <w:p w:rsidR="00360224" w:rsidRPr="00A543C9" w:rsidP="00360224" w14:paraId="11350C96" w14:textId="77777777">
      <w:pPr>
        <w:rPr>
          <w:rFonts w:cs="Arial"/>
          <w:sz w:val="24"/>
          <w:szCs w:val="24"/>
        </w:rPr>
      </w:pPr>
    </w:p>
    <w:p w:rsidR="005C0189" w:rsidRPr="005C0189" w:rsidP="005C0189" w14:paraId="2CB98BA5" w14:textId="5720350A">
      <w:p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H7. ¿Por qué dejó de tomar </w:t>
      </w:r>
      <w:r w:rsidR="00FD5546">
        <w:rPr>
          <w:sz w:val="24"/>
          <w:szCs w:val="24"/>
          <w:lang w:val="es"/>
        </w:rPr>
        <w:t>e</w:t>
      </w:r>
      <w:r w:rsidRPr="00FD5546" w:rsidR="00FD5546">
        <w:rPr>
          <w:sz w:val="24"/>
          <w:szCs w:val="24"/>
          <w:lang w:val="es"/>
        </w:rPr>
        <w:t>ste medicamento</w:t>
      </w:r>
      <w:r w:rsidRPr="005C0189">
        <w:rPr>
          <w:sz w:val="24"/>
          <w:szCs w:val="24"/>
          <w:lang w:val="es"/>
        </w:rPr>
        <w:t>, [extra</w:t>
      </w:r>
      <w:r w:rsidR="000B5219">
        <w:rPr>
          <w:sz w:val="24"/>
          <w:szCs w:val="24"/>
          <w:lang w:val="es"/>
        </w:rPr>
        <w:t>iga</w:t>
      </w:r>
      <w:r w:rsidRPr="005C0189">
        <w:rPr>
          <w:sz w:val="24"/>
          <w:szCs w:val="24"/>
          <w:lang w:val="es"/>
        </w:rPr>
        <w:t xml:space="preserve"> la respuesta </w:t>
      </w:r>
      <w:r w:rsidRPr="005C0189">
        <w:rPr>
          <w:sz w:val="24"/>
          <w:szCs w:val="24"/>
          <w:lang w:val="es"/>
        </w:rPr>
        <w:t>nº</w:t>
      </w:r>
      <w:r w:rsidRPr="005C0189">
        <w:rPr>
          <w:sz w:val="24"/>
          <w:szCs w:val="24"/>
          <w:lang w:val="es"/>
        </w:rPr>
        <w:t xml:space="preserve"> 1 de la pregunta H1]? (Elija todas las que apliquen)</w:t>
      </w:r>
    </w:p>
    <w:p w:rsidR="005C0189" w:rsidRPr="005C0189" w:rsidP="00D36148" w14:paraId="652EFB1A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Ya no podía pagarlo</w:t>
      </w:r>
    </w:p>
    <w:p w:rsidR="005C0189" w:rsidRPr="005C0189" w:rsidP="00D36148" w14:paraId="5663FD3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5C0189" w:rsidRPr="005C0189" w:rsidP="00D36148" w14:paraId="54F53E7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5C0189" w:rsidRPr="005C0189" w:rsidP="00D36148" w14:paraId="5F69D96E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5C0189" w:rsidRPr="005C0189" w:rsidP="00D36148" w14:paraId="7AC7436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5C0189" w:rsidRPr="005C0189" w:rsidP="00D36148" w14:paraId="4970A1BA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5C0189" w:rsidRPr="005C0189" w:rsidP="00D36148" w14:paraId="00F92D1F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FD67C6" w:rsidRPr="00FF16E3" w:rsidP="00FD67C6" w14:paraId="6B0C2928" w14:textId="77777777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7B78E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>
        <w:rPr>
          <w:rStyle w:val="normaltextrun"/>
          <w:rFonts w:eastAsia="Times New Roman" w:cs="Arial"/>
          <w:sz w:val="24"/>
          <w:szCs w:val="24"/>
        </w:rPr>
        <w:t> </w:t>
      </w:r>
      <w:r w:rsidRPr="007B78E6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>
        <w:rPr>
          <w:rFonts w:cs="Arial"/>
          <w:sz w:val="24"/>
          <w:szCs w:val="24"/>
          <w:lang w:val="es"/>
        </w:rPr>
        <w:t>PrEP)</w:t>
      </w:r>
    </w:p>
    <w:p w:rsidR="005C0189" w:rsidRPr="005C0189" w:rsidP="00D36148" w14:paraId="7244BBDA" w14:textId="4C93C53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 o con la farmacia</w:t>
      </w:r>
    </w:p>
    <w:p w:rsidR="005C0189" w:rsidRPr="005C0189" w:rsidP="00D36148" w14:paraId="51E77FE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5C0189" w:rsidRPr="005C0189" w:rsidP="00D36148" w14:paraId="3921861F" w14:textId="77EB08F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5C0189">
        <w:rPr>
          <w:sz w:val="24"/>
          <w:szCs w:val="24"/>
          <w:lang w:val="es"/>
        </w:rPr>
        <w:t xml:space="preserve"> </w:t>
      </w:r>
    </w:p>
    <w:p w:rsidR="005C0189" w:rsidRPr="005C0189" w:rsidP="00D36148" w14:paraId="5623339E" w14:textId="2EA0E103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5C0189">
        <w:rPr>
          <w:sz w:val="24"/>
          <w:szCs w:val="24"/>
          <w:lang w:val="es"/>
        </w:rPr>
        <w:t xml:space="preserve"> por</w:t>
      </w:r>
      <w:r w:rsidRPr="005C0189">
        <w:rPr>
          <w:sz w:val="24"/>
          <w:szCs w:val="24"/>
          <w:lang w:val="es"/>
        </w:rPr>
        <w:t xml:space="preserve"> mi salud</w:t>
      </w:r>
    </w:p>
    <w:p w:rsidR="005C0189" w:rsidRPr="00FD67C6" w:rsidP="00FD67C6" w14:paraId="1F8024DE" w14:textId="0C830780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B78E6" w:rsidR="00FD67C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FD67C6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FD67C6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FD67C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FD67C6">
        <w:rPr>
          <w:rFonts w:cs="Arial"/>
          <w:sz w:val="24"/>
          <w:szCs w:val="24"/>
          <w:lang w:val="es"/>
        </w:rPr>
        <w:t>PrEP)</w:t>
      </w:r>
    </w:p>
    <w:p w:rsidR="005C0189" w:rsidRPr="005C0189" w:rsidP="00D36148" w14:paraId="121324C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5C0189" w:rsidRPr="005C0189" w:rsidP="00D36148" w14:paraId="0376AEC1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5C0189" w:rsidRPr="005C0189" w:rsidP="00D36148" w14:paraId="7B1AC806" w14:textId="557401E8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360224" w:rsidRPr="005C0189" w:rsidP="00D36148" w14:paraId="2C805603" w14:textId="767304F8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5C0189" w:rsidRPr="005C0189" w:rsidP="001947FA" w14:paraId="53798AAC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7E2FAA" w:rsidRPr="00D450D5" w:rsidP="007E2FAA" w14:paraId="18B3EAEE" w14:textId="278FFA18">
      <w:pPr>
        <w:rPr>
          <w:rFonts w:cs="Arial"/>
          <w:color w:val="000000" w:themeColor="text1"/>
          <w:sz w:val="24"/>
          <w:szCs w:val="24"/>
          <w:lang w:val="es-DO"/>
        </w:rPr>
      </w:pPr>
      <w:r w:rsidRPr="007E2FAA">
        <w:rPr>
          <w:color w:val="000000" w:themeColor="text1"/>
          <w:sz w:val="24"/>
          <w:szCs w:val="24"/>
          <w:lang w:val="es"/>
        </w:rPr>
        <w:t xml:space="preserve">H8. 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Por favor, clasifique las razones por las que dejó la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 en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 ese momento </w:t>
      </w:r>
      <w:r w:rsidRPr="00D450D5">
        <w:rPr>
          <w:color w:val="000000" w:themeColor="text1"/>
          <w:sz w:val="24"/>
          <w:szCs w:val="24"/>
          <w:lang w:val="es"/>
        </w:rPr>
        <w:t xml:space="preserve">en 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360224" w:rsidRPr="00BC3C7E" w:rsidP="007E2FAA" w14:paraId="3EE2A86C" w14:textId="2BAA5E8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BC3C7E">
        <w:rPr>
          <w:color w:val="FF0000"/>
          <w:sz w:val="24"/>
          <w:szCs w:val="24"/>
          <w:lang w:val="es"/>
        </w:rPr>
        <w:t>[Respuestas de la pregunta H7] lista por orden de importancia</w:t>
      </w:r>
    </w:p>
    <w:p w:rsidR="00360224" w:rsidRPr="00BC3C7E" w:rsidP="00360224" w14:paraId="1864157F" w14:textId="58828EB8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202B" w:rsidP="0050202B" w14:paraId="6B90C496" w14:textId="6551D4EA">
      <w:pPr>
        <w:keepNext/>
        <w:rPr>
          <w:rFonts w:cs="Arial"/>
          <w:color w:val="FF0000"/>
          <w:sz w:val="24"/>
          <w:szCs w:val="24"/>
          <w:lang w:val="es-DO"/>
        </w:rPr>
      </w:pPr>
      <w:r w:rsidRPr="003C38A2">
        <w:rPr>
          <w:color w:val="FF0000"/>
          <w:sz w:val="24"/>
          <w:szCs w:val="24"/>
          <w:lang w:val="es"/>
        </w:rPr>
        <w:t>[Si hay varias opciones seleccionadas en la pregunta H4 = Repita la serie de preguntas H5-H8 para todas las selecciones; de lo contrario, H9]</w:t>
      </w:r>
    </w:p>
    <w:p w:rsidR="003C38A2" w:rsidRPr="003C38A2" w:rsidP="0050202B" w14:paraId="3D707159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3D0382" w:rsidRPr="003D0382" w:rsidP="003D0382" w14:paraId="35E207AF" w14:textId="410CC5FC">
      <w:pPr>
        <w:rPr>
          <w:rFonts w:cs="Arial"/>
          <w:color w:val="000000" w:themeColor="text1"/>
          <w:sz w:val="24"/>
          <w:szCs w:val="24"/>
          <w:lang w:val="es-DO"/>
        </w:rPr>
      </w:pPr>
      <w:r w:rsidRPr="003D0382">
        <w:rPr>
          <w:color w:val="000000" w:themeColor="text1"/>
          <w:sz w:val="24"/>
          <w:szCs w:val="24"/>
          <w:lang w:val="es"/>
        </w:rPr>
        <w:t xml:space="preserve">H9. ¿Habló con su médico o proveedor/a de atención médica ante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3D0382">
        <w:rPr>
          <w:color w:val="000000" w:themeColor="text1"/>
          <w:sz w:val="24"/>
          <w:szCs w:val="24"/>
          <w:lang w:val="es"/>
        </w:rPr>
        <w:t>?</w:t>
      </w:r>
    </w:p>
    <w:p w:rsidR="003D0382" w:rsidRPr="003D0382" w:rsidP="00D36148" w14:paraId="3B4DA35C" w14:textId="77777777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No</w:t>
      </w:r>
    </w:p>
    <w:p w:rsidR="003D0382" w:rsidRPr="003D0382" w:rsidP="00D36148" w14:paraId="2C80D1A5" w14:textId="77777777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Sí</w:t>
      </w:r>
    </w:p>
    <w:p w:rsidR="00360224" w:rsidP="00D36148" w14:paraId="0C052314" w14:textId="64F77CE2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No sé</w:t>
      </w:r>
    </w:p>
    <w:p w:rsidR="003D0382" w:rsidRPr="003D0382" w:rsidP="003D0382" w14:paraId="0572561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61801" w:rsidRPr="00961801" w:rsidP="00961801" w14:paraId="4EFC06BF" w14:textId="7CA8CD99">
      <w:p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H10. Por favor, elija las afirmaciones que describen su comportamiento sexu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961801">
        <w:rPr>
          <w:color w:val="000000" w:themeColor="text1"/>
          <w:sz w:val="24"/>
          <w:szCs w:val="24"/>
          <w:lang w:val="es"/>
        </w:rPr>
        <w:t>. (Elija todas las que apliquen)</w:t>
      </w:r>
    </w:p>
    <w:p w:rsidR="00961801" w:rsidRPr="00961801" w:rsidP="00D36148" w14:paraId="359BA940" w14:textId="3D5F54C1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No tuve ningún contacto sexu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961801">
        <w:rPr>
          <w:color w:val="000000" w:themeColor="text1"/>
          <w:sz w:val="24"/>
          <w:szCs w:val="24"/>
          <w:lang w:val="es"/>
        </w:rPr>
        <w:t xml:space="preserve"> [</w:t>
      </w:r>
      <w:r w:rsidRPr="00961801">
        <w:rPr>
          <w:color w:val="000000" w:themeColor="text1"/>
          <w:sz w:val="24"/>
          <w:szCs w:val="24"/>
          <w:lang w:val="es"/>
        </w:rPr>
        <w:t>Pase a la pregunta H10].</w:t>
      </w:r>
    </w:p>
    <w:p w:rsidR="00961801" w:rsidRPr="00961801" w:rsidP="00D36148" w14:paraId="2FB8CA40" w14:textId="66374CD1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61801" w:rsidRPr="00961801" w:rsidP="00D36148" w14:paraId="5F33D676" w14:textId="51ED7290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an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61801" w:rsidRPr="00961801" w:rsidP="00D36148" w14:paraId="62B74535" w14:textId="42FC90C5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961801">
        <w:rPr>
          <w:color w:val="000000" w:themeColor="text1"/>
          <w:sz w:val="24"/>
          <w:szCs w:val="24"/>
          <w:lang w:val="es"/>
        </w:rPr>
        <w:t xml:space="preserve"> (</w:t>
      </w:r>
      <w:r w:rsidRPr="00961801">
        <w:rPr>
          <w:color w:val="000000" w:themeColor="text1"/>
          <w:sz w:val="24"/>
          <w:szCs w:val="24"/>
          <w:lang w:val="es"/>
        </w:rPr>
        <w:t>puse mi pene en una vagina o neovagina)</w:t>
      </w:r>
    </w:p>
    <w:p w:rsidR="00360224" w:rsidP="00D36148" w14:paraId="463180E6" w14:textId="2BE6E204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</w:rPr>
      </w:pPr>
      <w:r w:rsidRPr="00961801">
        <w:rPr>
          <w:color w:val="000000" w:themeColor="text1"/>
          <w:sz w:val="24"/>
          <w:szCs w:val="24"/>
          <w:lang w:val="es"/>
        </w:rPr>
        <w:t>No sé</w:t>
      </w:r>
    </w:p>
    <w:p w:rsidR="00961801" w:rsidRPr="00961801" w:rsidP="00961801" w14:paraId="3E0D8263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3D720A" w:rsidRPr="003D720A" w:rsidP="003D720A" w14:paraId="702F6F12" w14:textId="411E472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>H11. Por favor, seleccion</w:t>
      </w:r>
      <w:r w:rsidR="0062459D">
        <w:rPr>
          <w:color w:val="000000" w:themeColor="text1"/>
          <w:sz w:val="24"/>
          <w:szCs w:val="24"/>
          <w:lang w:val="es"/>
        </w:rPr>
        <w:t>e</w:t>
      </w:r>
      <w:r w:rsidRPr="003D720A">
        <w:rPr>
          <w:color w:val="000000" w:themeColor="text1"/>
          <w:sz w:val="24"/>
          <w:szCs w:val="24"/>
          <w:lang w:val="es"/>
        </w:rPr>
        <w:t xml:space="preserve"> las afirmaciones que describen su uso de preservativo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3D720A">
        <w:rPr>
          <w:color w:val="000000" w:themeColor="text1"/>
          <w:sz w:val="24"/>
          <w:szCs w:val="24"/>
          <w:lang w:val="es"/>
        </w:rPr>
        <w:t>. (Elija todas las que apliquen)</w:t>
      </w:r>
    </w:p>
    <w:p w:rsidR="003D720A" w:rsidRPr="003D720A" w:rsidP="00D36148" w14:paraId="66C502D1" w14:textId="062D34C4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cada contacto sexu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2F0A00BE" w14:textId="3ADB1B75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la mayoría de los contactos sexuale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2DCB3352" w14:textId="1231767A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algunos contactos sexuale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677C9067" w14:textId="660F8ADE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No usé preservativo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C7029" w:rsidRPr="003D720A" w:rsidP="00D36148" w14:paraId="0DF5A05A" w14:textId="30BCA16D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</w:rPr>
      </w:pPr>
      <w:r w:rsidRPr="003D720A">
        <w:rPr>
          <w:color w:val="000000" w:themeColor="text1"/>
          <w:sz w:val="24"/>
          <w:szCs w:val="24"/>
          <w:lang w:val="es"/>
        </w:rPr>
        <w:t>No sé</w:t>
      </w:r>
    </w:p>
    <w:p w:rsidR="006104C2" w:rsidRPr="00A543C9" w:rsidP="00F44873" w14:paraId="03561DF1" w14:textId="77777777">
      <w:pPr>
        <w:pStyle w:val="Heading1"/>
      </w:pPr>
    </w:p>
    <w:p w:rsidR="00243D58" w:rsidRPr="00243D58" w:rsidP="00243D58" w14:paraId="22E412F6" w14:textId="5660011B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243D58">
        <w:rPr>
          <w:color w:val="000000" w:themeColor="text1"/>
          <w:sz w:val="24"/>
          <w:szCs w:val="24"/>
          <w:lang w:val="es"/>
        </w:rPr>
        <w:t xml:space="preserve">H12. ¿Qué tipo de </w:t>
      </w:r>
      <w:r w:rsidRPr="00243D5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243D58">
        <w:rPr>
          <w:rStyle w:val="normaltextrun"/>
          <w:rFonts w:eastAsia="Times New Roman" w:cs="Arial"/>
          <w:sz w:val="24"/>
          <w:szCs w:val="24"/>
        </w:rPr>
        <w:t> </w:t>
      </w:r>
      <w:r w:rsidRPr="00243D58">
        <w:rPr>
          <w:rStyle w:val="normaltextrun"/>
          <w:rFonts w:eastAsia="Times New Roman" w:cs="Arial"/>
          <w:sz w:val="24"/>
          <w:szCs w:val="24"/>
        </w:rPr>
        <w:t>prexposición</w:t>
      </w:r>
      <w:r w:rsidRPr="00243D5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243D58">
        <w:rPr>
          <w:rFonts w:cs="Arial"/>
          <w:sz w:val="24"/>
          <w:szCs w:val="24"/>
          <w:lang w:val="es"/>
        </w:rPr>
        <w:t>PrEP)</w:t>
      </w:r>
    </w:p>
    <w:p w:rsidR="000866DD" w:rsidRPr="00310B75" w:rsidP="000866DD" w14:paraId="2DE7C49F" w14:textId="22B835D2">
      <w:pPr>
        <w:rPr>
          <w:rFonts w:cs="Arial"/>
          <w:color w:val="000000" w:themeColor="text1"/>
          <w:sz w:val="24"/>
          <w:szCs w:val="24"/>
          <w:lang w:val="es-DO"/>
        </w:rPr>
      </w:pPr>
      <w:r w:rsidRPr="00310B75">
        <w:rPr>
          <w:color w:val="000000" w:themeColor="text1"/>
          <w:sz w:val="24"/>
          <w:szCs w:val="24"/>
          <w:lang w:val="es"/>
        </w:rPr>
        <w:t xml:space="preserve"> tiene previsto empezar a tomar?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4234E8E2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0A2AFD" w:rsidRPr="00310B75" w:rsidP="000A2AFD" w14:paraId="2F6EDB02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0A2AFD" w:rsidRPr="000A2AFD" w:rsidP="000A2AFD" w14:paraId="4AD4ADFF" w14:textId="26E13935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 xml:space="preserve">)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0A2AFD" w:rsidRPr="00A543C9" w:rsidP="000A2AFD" w14:paraId="5C23FA68" w14:textId="4AC99D4A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A2AFD" w:rsidRPr="0062160A" w:rsidP="000A2AFD" w14:paraId="6B4A61C3" w14:textId="37EBDAA2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0A2AFD" w:rsidRPr="00A543C9" w:rsidP="000A2AFD" w14:paraId="1F956AF4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960547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0A2AFD" w:rsidRPr="00A543C9" w:rsidP="000A2AFD" w14:paraId="02D7029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A2AFD" w:rsidRPr="000A2AFD" w:rsidP="000A2AFD" w14:paraId="0D8A2DB3" w14:textId="343DFE31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0A2AFD" w:rsidRPr="000A2AFD" w:rsidP="000A2AFD" w14:paraId="0907E847" w14:textId="3F574654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0A2AFD" w:rsidRPr="0062160A" w:rsidP="000A2AFD" w14:paraId="0F669169" w14:textId="1F964A70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0A2AFD" w:rsidRPr="00A543C9" w:rsidP="000A2AFD" w14:paraId="6CE523A9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0765E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0A2AFD" w:rsidRPr="00A543C9" w:rsidP="000A2AFD" w14:paraId="6F554A6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A2AFD" w:rsidRPr="00A543C9" w:rsidP="000A2AFD" w14:paraId="361575C4" w14:textId="18DE7937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A2AFD" w:rsidRPr="000A2AFD" w:rsidP="000A2AFD" w14:paraId="7053BA57" w14:textId="34009177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0A2AFD" w:rsidRPr="00A543C9" w:rsidP="000A2AFD" w14:paraId="57208926" w14:textId="6DDC9C2E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0A2AFD" w:rsidRPr="00A543C9" w:rsidP="000A2AFD" w14:paraId="163A663A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DD" w:rsidRPr="00A543C9" w:rsidP="000866DD" w14:paraId="4A79CFEF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897FCD" w:rsidP="00897FCD" w14:paraId="454D0311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897FCD" w:rsidP="00897FCD" w14:paraId="367B864F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567910" w:rsidRPr="00A543C9" w:rsidP="00F44873" w14:paraId="25A8E5E7" w14:textId="5B888923">
      <w:pPr>
        <w:pStyle w:val="Heading1"/>
      </w:pPr>
    </w:p>
    <w:p w:rsidR="008402DA" w:rsidRPr="008402DA" w:rsidP="008402DA" w14:paraId="2BE43D0F" w14:textId="1D5EE733">
      <w:pPr>
        <w:pStyle w:val="Heading1"/>
        <w:rPr>
          <w:color w:val="000000" w:themeColor="text1"/>
        </w:rPr>
      </w:pPr>
      <w:r w:rsidRPr="008402DA">
        <w:rPr>
          <w:color w:val="000000" w:themeColor="text1"/>
          <w:lang w:val="es"/>
        </w:rPr>
        <w:t xml:space="preserve">H13. ¿Cuándo tiene previsto volver a tomar </w:t>
      </w:r>
      <w:r w:rsidRPr="00D737FF" w:rsidR="00092321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/>
        </w:rPr>
        <w:t> </w:t>
      </w:r>
      <w:r w:rsidRPr="00D737FF" w:rsidR="00092321">
        <w:rPr>
          <w:rStyle w:val="normaltextrun"/>
          <w:rFonts w:eastAsia="Times New Roman"/>
        </w:rPr>
        <w:t>pr</w:t>
      </w:r>
      <w:r w:rsidR="00092321">
        <w:rPr>
          <w:rStyle w:val="normaltextrun"/>
          <w:rFonts w:eastAsia="Times New Roman"/>
        </w:rPr>
        <w:t>e</w:t>
      </w:r>
      <w:r w:rsidRPr="00D737FF" w:rsidR="00092321">
        <w:rPr>
          <w:rStyle w:val="normaltextrun"/>
          <w:rFonts w:eastAsia="Times New Roman"/>
        </w:rPr>
        <w:t>xposición</w:t>
      </w:r>
      <w:r w:rsidRPr="00D737FF" w:rsidR="00092321">
        <w:rPr>
          <w:rStyle w:val="normaltextrun"/>
          <w:rFonts w:eastAsia="Times New Roman"/>
        </w:rPr>
        <w:t xml:space="preserve"> (</w:t>
      </w:r>
      <w:r w:rsidRPr="00D737FF" w:rsidR="00092321">
        <w:rPr>
          <w:lang w:val="es"/>
        </w:rPr>
        <w:t>PrEP</w:t>
      </w:r>
      <w:r w:rsidR="00092321">
        <w:rPr>
          <w:lang w:val="es"/>
        </w:rPr>
        <w:t>)</w:t>
      </w:r>
      <w:r w:rsidRPr="008402DA">
        <w:rPr>
          <w:color w:val="000000" w:themeColor="text1"/>
          <w:lang w:val="es"/>
        </w:rPr>
        <w:t xml:space="preserve">? Está bien si no sabe la fecha exacta. </w:t>
      </w:r>
      <w:r w:rsidRPr="008402DA">
        <w:rPr>
          <w:color w:val="000000" w:themeColor="text1"/>
          <w:lang w:val="es"/>
        </w:rPr>
        <w:t>Por favor, haga su mejor intento.</w:t>
      </w:r>
    </w:p>
    <w:p w:rsidR="008402DA" w:rsidRPr="008402DA" w:rsidP="00D36148" w14:paraId="6E072F41" w14:textId="48DDC33E">
      <w:pPr>
        <w:pStyle w:val="Heading1"/>
        <w:numPr>
          <w:ilvl w:val="0"/>
          <w:numId w:val="100"/>
        </w:numPr>
        <w:rPr>
          <w:color w:val="000000" w:themeColor="text1"/>
        </w:rPr>
      </w:pPr>
      <w:r w:rsidRPr="008402DA">
        <w:rPr>
          <w:color w:val="000000" w:themeColor="text1"/>
          <w:lang w:val="es"/>
        </w:rPr>
        <w:t>[M</w:t>
      </w:r>
      <w:r w:rsidR="009F5172">
        <w:rPr>
          <w:color w:val="000000" w:themeColor="text1"/>
          <w:lang w:val="es"/>
        </w:rPr>
        <w:t>es</w:t>
      </w:r>
      <w:r w:rsidRPr="008402DA">
        <w:rPr>
          <w:color w:val="000000" w:themeColor="text1"/>
          <w:lang w:val="es"/>
        </w:rPr>
        <w:t>]</w:t>
      </w:r>
    </w:p>
    <w:p w:rsidR="008402DA" w:rsidRPr="008402DA" w:rsidP="00D36148" w14:paraId="24ACD1CB" w14:textId="77777777">
      <w:pPr>
        <w:pStyle w:val="Heading1"/>
        <w:numPr>
          <w:ilvl w:val="0"/>
          <w:numId w:val="100"/>
        </w:numPr>
        <w:rPr>
          <w:color w:val="000000" w:themeColor="text1"/>
        </w:rPr>
      </w:pPr>
      <w:r w:rsidRPr="008402DA">
        <w:rPr>
          <w:color w:val="000000" w:themeColor="text1"/>
          <w:lang w:val="es"/>
        </w:rPr>
        <w:t>[Año]</w:t>
      </w:r>
    </w:p>
    <w:p w:rsidR="00D63A70" w:rsidP="00D36148" w14:paraId="5ED5B337" w14:textId="14F911EB">
      <w:pPr>
        <w:pStyle w:val="Heading1"/>
        <w:numPr>
          <w:ilvl w:val="0"/>
          <w:numId w:val="100"/>
        </w:numPr>
        <w:rPr>
          <w:color w:val="000000" w:themeColor="text1"/>
        </w:rPr>
      </w:pPr>
      <w:r w:rsidRPr="008402DA">
        <w:rPr>
          <w:color w:val="000000" w:themeColor="text1"/>
          <w:lang w:val="es"/>
        </w:rPr>
        <w:t>No sé</w:t>
      </w:r>
    </w:p>
    <w:p w:rsidR="008402DA" w:rsidRPr="00A543C9" w:rsidP="008402DA" w14:paraId="23D3AA52" w14:textId="77777777">
      <w:pPr>
        <w:pStyle w:val="Heading1"/>
        <w:rPr>
          <w:color w:val="000000" w:themeColor="text1"/>
        </w:rPr>
      </w:pPr>
    </w:p>
    <w:p w:rsidR="00792A14" w:rsidRPr="00BF4BD0" w:rsidP="00792A14" w14:paraId="28D82290" w14:textId="72FC0797">
      <w:pPr>
        <w:rPr>
          <w:rFonts w:cs="Arial"/>
          <w:color w:val="000000" w:themeColor="text1"/>
          <w:sz w:val="24"/>
          <w:szCs w:val="24"/>
          <w:lang w:val="es-DO"/>
        </w:rPr>
      </w:pPr>
      <w:r w:rsidRPr="00BF4BD0">
        <w:rPr>
          <w:color w:val="000000" w:themeColor="text1"/>
          <w:sz w:val="24"/>
          <w:szCs w:val="24"/>
          <w:lang w:val="es"/>
        </w:rPr>
        <w:t xml:space="preserve">H14. ¿Por qué ha decidido volver a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BF4BD0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702477" w:rsidP="00D36148" w14:paraId="6FAB39D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702477" w:rsidP="00D36148" w14:paraId="16D5FC9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702477" w:rsidP="00D36148" w14:paraId="2A47010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702477" w:rsidP="00D36148" w14:paraId="00FFEFF2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702477" w:rsidP="00D36148" w14:paraId="75A4CE6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702477" w:rsidP="00D36148" w14:paraId="4E90690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702477" w:rsidP="00D36148" w14:paraId="1519AB0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702477" w:rsidP="00D36148" w14:paraId="14C2E69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702477" w:rsidP="00D36148" w14:paraId="1414E76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702477" w:rsidP="00D36148" w14:paraId="00FF1FC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702477" w:rsidP="00D36148" w14:paraId="5672232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702477" w:rsidP="00D36148" w14:paraId="73BC5D0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702477" w:rsidP="00D36148" w14:paraId="1C4A89A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702477" w:rsidP="00D36148" w14:paraId="728F7B8B" w14:textId="44B8C048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</w:p>
    <w:p w:rsidR="00702477" w:rsidRPr="00D450D5" w:rsidP="00D36148" w14:paraId="0583865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792A14" w:rsidRPr="00A543C9" w:rsidP="00792A14" w14:paraId="799F28E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92A14" w:rsidRPr="00D62D2C" w:rsidP="00792A14" w14:paraId="69F1C6EA" w14:textId="5ACB9257">
      <w:pPr>
        <w:rPr>
          <w:rFonts w:cs="Arial"/>
          <w:sz w:val="24"/>
          <w:szCs w:val="24"/>
          <w:lang w:val="es-DO"/>
        </w:rPr>
      </w:pPr>
      <w:r w:rsidRPr="00D62D2C">
        <w:rPr>
          <w:sz w:val="24"/>
          <w:szCs w:val="24"/>
          <w:lang w:val="es"/>
        </w:rPr>
        <w:t>[Si selecciona varias opciones=H15, de lo contrario H16]</w:t>
      </w:r>
    </w:p>
    <w:p w:rsidR="00792A14" w:rsidRPr="00D62D2C" w:rsidP="00792A14" w14:paraId="3F6C5C3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574DC" w:rsidRPr="00D450D5" w:rsidP="004574DC" w14:paraId="7DF2E586" w14:textId="125681F4">
      <w:pPr>
        <w:rPr>
          <w:rFonts w:cs="Arial"/>
          <w:color w:val="000000" w:themeColor="text1"/>
          <w:sz w:val="24"/>
          <w:szCs w:val="24"/>
          <w:lang w:val="es-DO"/>
        </w:rPr>
      </w:pPr>
      <w:r w:rsidRPr="004574DC">
        <w:rPr>
          <w:color w:val="000000" w:themeColor="text1"/>
          <w:sz w:val="24"/>
          <w:szCs w:val="24"/>
          <w:lang w:val="es"/>
        </w:rPr>
        <w:t xml:space="preserve">H15. 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Por favor, clasifique las razones por las que está volviendo a tomar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  <w:r w:rsidRPr="00F53536" w:rsidR="00BC7808">
        <w:rPr>
          <w:lang w:val="es"/>
        </w:rPr>
        <w:t xml:space="preserve"> 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 por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 xml:space="preserve">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792A14" w:rsidRPr="0012063B" w:rsidP="004574DC" w14:paraId="4136EF3C" w14:textId="27683F8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2063B">
        <w:rPr>
          <w:color w:val="FF0000"/>
          <w:sz w:val="24"/>
          <w:szCs w:val="24"/>
          <w:lang w:val="es"/>
        </w:rPr>
        <w:t>[Respuestas de la pregunta H14] lista por orden de importancia</w:t>
      </w:r>
    </w:p>
    <w:p w:rsidR="00567910" w:rsidRPr="0012063B" w:rsidP="00F44873" w14:paraId="2001E2BA" w14:textId="3A9097AB">
      <w:pPr>
        <w:pStyle w:val="Heading1"/>
        <w:rPr>
          <w:lang w:val="es-DO"/>
        </w:rPr>
      </w:pPr>
    </w:p>
    <w:p w:rsidR="003725E7" w:rsidP="003725E7" w14:paraId="7D64D73E" w14:textId="51B2657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3725E7">
        <w:rPr>
          <w:color w:val="000000" w:themeColor="text1"/>
          <w:sz w:val="24"/>
          <w:szCs w:val="24"/>
          <w:lang w:val="es"/>
        </w:rPr>
        <w:t xml:space="preserve">H16. </w:t>
      </w:r>
      <w:r w:rsidRPr="003725E7">
        <w:rPr>
          <w:color w:val="000000" w:themeColor="text1"/>
          <w:sz w:val="24"/>
          <w:szCs w:val="24"/>
          <w:lang w:val="es"/>
        </w:rPr>
        <w:t xml:space="preserve">¿Quién sabe que está planeando volver a tomar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  <w:r w:rsidRPr="003725E7">
        <w:rPr>
          <w:color w:val="000000" w:themeColor="text1"/>
          <w:sz w:val="24"/>
          <w:szCs w:val="24"/>
          <w:lang w:val="es"/>
        </w:rPr>
        <w:t>? (Marque todo lo que apliquen)</w:t>
      </w:r>
    </w:p>
    <w:p w:rsidR="001D5796" w:rsidRPr="003725E7" w:rsidP="00D36148" w14:paraId="0D670FA3" w14:textId="18151F77">
      <w:pPr>
        <w:pStyle w:val="ListParagraph"/>
        <w:numPr>
          <w:ilvl w:val="0"/>
          <w:numId w:val="10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725E7">
        <w:rPr>
          <w:color w:val="000000" w:themeColor="text1"/>
          <w:sz w:val="24"/>
          <w:szCs w:val="24"/>
          <w:lang w:val="es"/>
        </w:rPr>
        <w:t>Miembro(s) de la familia</w:t>
      </w:r>
      <w:r w:rsidRPr="003725E7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5CF92DE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742206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EE1A30C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138F3D4" w14:textId="27D66DD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 xml:space="preserve">Proveedor/a de atención médica (que no sea su proveedor/a de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 w:rsidRPr="004344ED">
        <w:rPr>
          <w:color w:val="000000" w:themeColor="text1"/>
          <w:sz w:val="24"/>
          <w:szCs w:val="24"/>
          <w:lang w:val="es"/>
        </w:rPr>
        <w:t>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0EED82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1D5796" w:rsidRPr="004344ED" w:rsidP="00D36148" w14:paraId="25E6CBE6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1D5796" w:rsidRPr="004344ED" w:rsidP="00D36148" w14:paraId="222902D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A15D3A" w:rsidRPr="00A543C9" w:rsidP="00F44873" w14:paraId="58174E4A" w14:textId="7F1D82B3">
      <w:pPr>
        <w:pStyle w:val="Heading1"/>
      </w:pPr>
    </w:p>
    <w:p w:rsidR="000F59DE" w:rsidRPr="000F59DE" w:rsidP="000F59DE" w14:paraId="7E46EBCA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0F59DE">
        <w:rPr>
          <w:color w:val="000000" w:themeColor="text1"/>
          <w:sz w:val="24"/>
          <w:szCs w:val="24"/>
          <w:lang w:val="es"/>
        </w:rPr>
        <w:t xml:space="preserve">H17. ¿Qué opina sobre </w:t>
      </w:r>
      <w:r w:rsidRPr="000F59DE" w:rsidR="006F44E5">
        <w:rPr>
          <w:color w:val="000000" w:themeColor="text1"/>
          <w:sz w:val="24"/>
          <w:szCs w:val="24"/>
          <w:lang w:val="es"/>
        </w:rPr>
        <w:t>que</w:t>
      </w:r>
      <w:r w:rsidRPr="000F59DE" w:rsidR="00AA1055">
        <w:rPr>
          <w:color w:val="000000" w:themeColor="text1"/>
          <w:sz w:val="24"/>
          <w:szCs w:val="24"/>
          <w:lang w:val="es"/>
        </w:rPr>
        <w:t xml:space="preserve"> tan eficaz es </w:t>
      </w:r>
      <w:r w:rsidRPr="000F59D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0F59DE">
        <w:rPr>
          <w:rStyle w:val="normaltextrun"/>
          <w:rFonts w:eastAsia="Times New Roman" w:cs="Arial"/>
          <w:sz w:val="24"/>
          <w:szCs w:val="24"/>
        </w:rPr>
        <w:t> </w:t>
      </w:r>
      <w:r w:rsidRPr="000F59DE">
        <w:rPr>
          <w:rStyle w:val="normaltextrun"/>
          <w:rFonts w:eastAsia="Times New Roman" w:cs="Arial"/>
          <w:sz w:val="24"/>
          <w:szCs w:val="24"/>
        </w:rPr>
        <w:t>prexposición</w:t>
      </w:r>
      <w:r w:rsidRPr="000F59D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0F59DE">
        <w:rPr>
          <w:rFonts w:cs="Arial"/>
          <w:sz w:val="24"/>
          <w:szCs w:val="24"/>
          <w:lang w:val="es"/>
        </w:rPr>
        <w:t>PrEP)</w:t>
      </w:r>
    </w:p>
    <w:p w:rsidR="00596319" w:rsidRPr="00AA1055" w:rsidP="00596319" w14:paraId="66889176" w14:textId="01D0A783">
      <w:pPr>
        <w:rPr>
          <w:rFonts w:cs="Arial"/>
          <w:color w:val="000000" w:themeColor="text1"/>
          <w:sz w:val="24"/>
          <w:szCs w:val="24"/>
          <w:lang w:val="es-DO"/>
        </w:rPr>
      </w:pPr>
      <w:r w:rsidRPr="00AA1055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5C5D18" w:rsidRPr="0053609A" w:rsidP="00D36148" w14:paraId="6D2B596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/completamente eficaz</w:t>
      </w:r>
    </w:p>
    <w:p w:rsidR="005C5D18" w:rsidRPr="0053609A" w:rsidP="00D36148" w14:paraId="3312A46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5C5D18" w:rsidRPr="0053609A" w:rsidP="00D36148" w14:paraId="6D3AF74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5C5D18" w:rsidRPr="0053609A" w:rsidP="00D36148" w14:paraId="0A2D97D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5C5D18" w:rsidRPr="0053609A" w:rsidP="00D36148" w14:paraId="1227EC4E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596319" w14:paraId="6B5E9184" w14:textId="77777777">
      <w:pPr>
        <w:rPr>
          <w:rFonts w:cs="Arial"/>
          <w:color w:val="000000" w:themeColor="text1"/>
          <w:sz w:val="24"/>
          <w:szCs w:val="24"/>
        </w:rPr>
      </w:pPr>
    </w:p>
    <w:p w:rsidR="00596319" w:rsidRPr="0010347D" w:rsidP="00596319" w14:paraId="260167BF" w14:textId="5D5F130A">
      <w:pPr>
        <w:rPr>
          <w:rFonts w:cs="Arial"/>
          <w:color w:val="000000" w:themeColor="text1"/>
          <w:sz w:val="24"/>
          <w:szCs w:val="24"/>
          <w:lang w:val="es-DO"/>
        </w:rPr>
      </w:pPr>
      <w:r w:rsidRPr="0010347D">
        <w:rPr>
          <w:color w:val="000000" w:themeColor="text1"/>
          <w:sz w:val="24"/>
          <w:szCs w:val="24"/>
          <w:lang w:val="es"/>
        </w:rPr>
        <w:t xml:space="preserve">H18. </w:t>
      </w:r>
      <w:r w:rsidRPr="0053609A" w:rsidR="0010347D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D737FF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pr</w:t>
      </w:r>
      <w:r w:rsidR="00EB5E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 w:rsidRPr="00F53536" w:rsidR="00EB5E5C">
        <w:rPr>
          <w:lang w:val="es"/>
        </w:rPr>
        <w:t xml:space="preserve"> </w:t>
      </w:r>
      <w:r w:rsidRPr="0053609A" w:rsidR="0010347D">
        <w:rPr>
          <w:color w:val="000000" w:themeColor="text1"/>
          <w:sz w:val="24"/>
          <w:szCs w:val="24"/>
          <w:lang w:val="es"/>
        </w:rPr>
        <w:t>ayuda a prevenir otros tipos de infecciones de transmisión sexual (ITS), como la gonorrea o la clamidia?</w:t>
      </w:r>
    </w:p>
    <w:p w:rsidR="00A04A5B" w:rsidRPr="0053609A" w:rsidP="00D36148" w14:paraId="5B38CFCE" w14:textId="417863F9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F53536">
        <w:rPr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 xml:space="preserve"> no</w:t>
      </w:r>
      <w:r w:rsidRPr="0053609A">
        <w:rPr>
          <w:color w:val="000000" w:themeColor="text1"/>
          <w:sz w:val="24"/>
          <w:szCs w:val="24"/>
          <w:lang w:val="es"/>
        </w:rPr>
        <w:t xml:space="preserve"> tiene ningún efecto sobre otras ITS</w:t>
      </w:r>
    </w:p>
    <w:p w:rsidR="00A04A5B" w:rsidRPr="0053609A" w:rsidP="00D36148" w14:paraId="2D89024E" w14:textId="0E1CC6F4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F53536">
        <w:rPr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 xml:space="preserve"> ayuda</w:t>
      </w:r>
      <w:r w:rsidRPr="0053609A">
        <w:rPr>
          <w:color w:val="000000" w:themeColor="text1"/>
          <w:sz w:val="24"/>
          <w:szCs w:val="24"/>
          <w:lang w:val="es"/>
        </w:rPr>
        <w:t xml:space="preserve"> a prevenir otras ITS</w:t>
      </w:r>
    </w:p>
    <w:p w:rsidR="00A04A5B" w:rsidRPr="0053609A" w:rsidP="00D36148" w14:paraId="7C2A3676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596319" w14:paraId="1525CF26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8497B" w:rsidP="0058497B" w14:paraId="5B984FB8" w14:textId="02B12C96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58497B">
        <w:rPr>
          <w:color w:val="000000" w:themeColor="text1"/>
          <w:sz w:val="24"/>
          <w:szCs w:val="24"/>
          <w:lang w:val="es"/>
        </w:rPr>
        <w:t xml:space="preserve">H19. ¿Hasta qué punto cree que volver a tomar </w:t>
      </w:r>
      <w:r w:rsidRPr="00D737FF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pr</w:t>
      </w:r>
      <w:r w:rsidR="00EB5E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 xml:space="preserve">) </w:t>
      </w:r>
      <w:r w:rsidRPr="0058497B">
        <w:rPr>
          <w:color w:val="000000" w:themeColor="text1"/>
          <w:sz w:val="24"/>
          <w:szCs w:val="24"/>
          <w:lang w:val="es"/>
        </w:rPr>
        <w:t>afecta su probabilidad de usar preservativos?</w:t>
      </w:r>
    </w:p>
    <w:p w:rsidR="00CE2CAA" w:rsidRPr="0058497B" w:rsidP="00D36148" w14:paraId="0CC6868F" w14:textId="0D5045F4">
      <w:pPr>
        <w:pStyle w:val="ListParagraph"/>
        <w:keepNext/>
        <w:numPr>
          <w:ilvl w:val="0"/>
          <w:numId w:val="10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8497B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CE2CAA" w:rsidRPr="0053609A" w:rsidP="00D36148" w14:paraId="3724E3C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CE2CAA" w:rsidRPr="0053609A" w:rsidP="00D36148" w14:paraId="1D44371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CE2CAA" w:rsidRPr="0053609A" w:rsidP="00D36148" w14:paraId="5D0264B7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CE2CAA" w:rsidRPr="0053609A" w:rsidP="00D36148" w14:paraId="3FDEA7E2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CE2CAA" w:rsidRPr="0053609A" w:rsidP="00D36148" w14:paraId="5BDB560D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F44873" w14:paraId="704343B9" w14:textId="77777777">
      <w:pPr>
        <w:pStyle w:val="Heading1"/>
      </w:pPr>
    </w:p>
    <w:p w:rsidR="00C909C8" w:rsidRPr="00C909C8" w:rsidP="00C909C8" w14:paraId="7532FEBB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C909C8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C909C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C909C8">
        <w:rPr>
          <w:rStyle w:val="normaltextrun"/>
          <w:rFonts w:eastAsia="Times New Roman" w:cs="Arial"/>
          <w:sz w:val="24"/>
          <w:szCs w:val="24"/>
        </w:rPr>
        <w:t> </w:t>
      </w:r>
      <w:r w:rsidRPr="00C909C8">
        <w:rPr>
          <w:rStyle w:val="normaltextrun"/>
          <w:rFonts w:eastAsia="Times New Roman" w:cs="Arial"/>
          <w:sz w:val="24"/>
          <w:szCs w:val="24"/>
        </w:rPr>
        <w:t>prexposición</w:t>
      </w:r>
      <w:r w:rsidRPr="00C909C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C909C8">
        <w:rPr>
          <w:rFonts w:cs="Arial"/>
          <w:sz w:val="24"/>
          <w:szCs w:val="24"/>
          <w:lang w:val="es"/>
        </w:rPr>
        <w:t>PrEP)</w:t>
      </w:r>
    </w:p>
    <w:p w:rsidR="006C4F76" w:rsidRPr="00047B87" w:rsidP="006C4F76" w14:paraId="5828674A" w14:textId="406332F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.</w:t>
      </w:r>
    </w:p>
    <w:p w:rsidR="006C4F76" w:rsidRPr="00047B87" w:rsidP="00490DA3" w14:paraId="25ABEA0D" w14:textId="7526058B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07082B" w:rsidP="006C4F76" w14:paraId="74A1555E" w14:textId="57B9EB0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7082B">
        <w:rPr>
          <w:color w:val="000000" w:themeColor="text1"/>
          <w:sz w:val="24"/>
          <w:szCs w:val="24"/>
          <w:lang w:val="es"/>
        </w:rPr>
        <w:t xml:space="preserve">H20. </w:t>
      </w:r>
      <w:r w:rsidRPr="00C94416" w:rsidR="0007082B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4"/>
        <w:gridCol w:w="1366"/>
        <w:gridCol w:w="983"/>
        <w:gridCol w:w="1404"/>
        <w:gridCol w:w="1383"/>
        <w:gridCol w:w="1605"/>
      </w:tblGrid>
      <w:tr w14:paraId="5157D63B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4630B7" w:rsidRPr="0007082B" w:rsidP="004630B7" w14:paraId="6C54ED9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112C5A42" w14:textId="502832B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6D8F4EB2" w14:textId="7FD7010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4630B7" w:rsidP="004630B7" w14:paraId="2DCAEFC3" w14:textId="4A9F07B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5D5CD14C" w14:textId="2A3493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4CD6390F" w14:textId="5518112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324A895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67781D" w:rsidRPr="0067781D" w:rsidP="0067781D" w14:paraId="31C270D9" w14:textId="6E785E2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0B6FFF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62A548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9DCAC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1C7FB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00BDD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4DC0D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7781D" w:rsidRPr="0067781D" w:rsidP="0067781D" w14:paraId="70831788" w14:textId="1DF089C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He sido juzgado por un/a proveedor/a de atención médica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702AA9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FA9FF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7C8AD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8BE8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0279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25D78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67781D" w:rsidRPr="0067781D" w:rsidP="0067781D" w14:paraId="26ECA2D9" w14:textId="38CE57F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La gente de mi comunidad me ha culpado de propagar el VIH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5F301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36345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25CDA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F3C94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207B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B7EF9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7781D" w:rsidRPr="0067781D" w:rsidP="0067781D" w14:paraId="02C951E0" w14:textId="4D6AE57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  <w:r w:rsidRPr="00F53536" w:rsidR="00EB5E5C">
              <w:rPr>
                <w:lang w:val="es"/>
              </w:rPr>
              <w:t xml:space="preserve">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o me han dicho que soy un/a "puto/a de Truvada o Descovy")</w:t>
            </w:r>
          </w:p>
        </w:tc>
        <w:tc>
          <w:tcPr>
            <w:tcW w:w="0" w:type="auto"/>
          </w:tcPr>
          <w:p w:rsidR="0067781D" w:rsidRPr="0067781D" w:rsidP="0067781D" w14:paraId="0056A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6906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C8A89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9BEDB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9F958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5A432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67781D" w:rsidRPr="0067781D" w:rsidP="0067781D" w14:paraId="64704841" w14:textId="35A66BA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4290C6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472A2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79A76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BB29C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4E3B91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E6295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67781D" w:rsidRPr="0067781D" w:rsidP="0067781D" w14:paraId="47CE49DD" w14:textId="037C5C7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4FF48D4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3DDEA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374C3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17859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0FEED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2F48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67781D" w:rsidRPr="0067781D" w:rsidP="0067781D" w14:paraId="7ECBB1EF" w14:textId="59F53B1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67760F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7489C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7B6940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2592D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2241B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C4F76" w:rsidRPr="0067781D" w:rsidP="00490DA3" w14:paraId="31D5DD8E" w14:textId="5877766A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6A1480" w:rsidP="006C4F76" w14:paraId="6D4A583F" w14:textId="335BF4F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</w:t>
      </w:r>
      <w:r>
        <w:rPr>
          <w:color w:val="000000" w:themeColor="text1"/>
          <w:sz w:val="24"/>
          <w:szCs w:val="24"/>
          <w:lang w:val="es"/>
        </w:rPr>
        <w:t xml:space="preserve">volver a tomar </w:t>
      </w:r>
      <w:r w:rsidRPr="00D737FF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pr</w:t>
      </w:r>
      <w:r w:rsidR="00EB5E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>
        <w:rPr>
          <w:color w:val="000000" w:themeColor="text1"/>
          <w:sz w:val="24"/>
          <w:szCs w:val="24"/>
          <w:lang w:val="es"/>
        </w:rPr>
        <w:t>.</w:t>
      </w:r>
    </w:p>
    <w:p w:rsidR="00490DA3" w:rsidRPr="006A1480" w:rsidP="00490DA3" w14:paraId="0661EF7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FF7B89" w:rsidRPr="00D92161" w:rsidP="00FF7B89" w14:paraId="40C12054" w14:textId="7AAB7D7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D92161">
        <w:rPr>
          <w:color w:val="000000" w:themeColor="text1"/>
          <w:sz w:val="24"/>
          <w:szCs w:val="24"/>
          <w:lang w:val="es"/>
        </w:rPr>
        <w:t xml:space="preserve">H21. </w:t>
      </w:r>
      <w:r w:rsidRPr="00C94416" w:rsidR="00D92161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6"/>
        <w:gridCol w:w="1359"/>
        <w:gridCol w:w="981"/>
        <w:gridCol w:w="1392"/>
        <w:gridCol w:w="1381"/>
        <w:gridCol w:w="1596"/>
      </w:tblGrid>
      <w:tr w14:paraId="03BA134C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952883" w:rsidRPr="00D92161" w:rsidP="00952883" w14:paraId="4C02116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066282EC" w14:textId="7D1A77C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0C455DCC" w14:textId="049EDE2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952883" w:rsidP="00952883" w14:paraId="5C2C0837" w14:textId="3D62E16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20440D29" w14:textId="4061CE0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6DB995F0" w14:textId="7DF4511E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516D76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4830EDF" w14:textId="26D19F4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02DE46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44AF1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A258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DFD22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31A5AB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9250E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28534C3D" w14:textId="5AB09D34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1EA079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D589C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1B6CB4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45B54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ED8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55B0BF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3713E7" w:rsidRPr="008D6477" w:rsidP="003713E7" w14:paraId="0E360EC0" w14:textId="3D6F524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AE0A0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66758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5C57A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40985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C4605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61894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436A4782" w14:textId="16E2A59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  <w:r w:rsidRPr="00F53536" w:rsidR="00EB5E5C">
              <w:rPr>
                <w:lang w:val="es"/>
              </w:rPr>
              <w:t xml:space="preserve"> </w:t>
            </w:r>
            <w:r w:rsidRPr="00B12A5D">
              <w:rPr>
                <w:sz w:val="24"/>
                <w:szCs w:val="24"/>
                <w:lang w:val="es"/>
              </w:rPr>
              <w:t xml:space="preserve"> como</w:t>
            </w:r>
            <w:r w:rsidRPr="00B12A5D">
              <w:rPr>
                <w:sz w:val="24"/>
                <w:szCs w:val="24"/>
                <w:lang w:val="es"/>
              </w:rPr>
              <w:t xml:space="preserve"> uno de mis medicamentos actuales en las consultas médicas</w:t>
            </w:r>
          </w:p>
        </w:tc>
        <w:tc>
          <w:tcPr>
            <w:tcW w:w="0" w:type="auto"/>
          </w:tcPr>
          <w:p w:rsidR="003713E7" w:rsidRPr="008D6477" w:rsidP="003713E7" w14:paraId="5F4621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90DA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01F9E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80FF9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7D05B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4F27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BDC27A9" w14:textId="492C993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67EA411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CF8F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5BE4F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10706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58286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08F41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508681E0" w14:textId="1802AAF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533143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3EE80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FB88E4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636EF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486D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0A22A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73893B6B" w14:textId="71FF11B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72B97E1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126384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24AD1F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B66C5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0C502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7792F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5CE158BB" w14:textId="6C896C4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C15F0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0C68D4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C26B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43C16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3401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C8A95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3360B799" w14:textId="09EC628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207032E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B5DF5A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EA6D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0920DB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E25D77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83DB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915E4D3" w14:textId="3AB0AE7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77F821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51DDA3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5488D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B5614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6B30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03A05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61D50746" w14:textId="7B2CFB5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484E8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9CC58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F6CD3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CF74E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69D42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76D3E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482BE73A" w14:textId="5FAE358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575274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115CDF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2E3C5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7127E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B8C61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A374E" w:rsidRPr="008D6477" w:rsidP="00F44873" w14:paraId="006272B5" w14:textId="77777777">
      <w:pPr>
        <w:pStyle w:val="Heading1"/>
        <w:rPr>
          <w:lang w:val="es-DO"/>
        </w:rPr>
      </w:pPr>
    </w:p>
    <w:p w:rsidR="006E15D2" w:rsidRPr="00DE5E8C" w:rsidP="006E15D2" w14:paraId="7A00B80B" w14:textId="77777777">
      <w:pPr>
        <w:pStyle w:val="Heading1"/>
        <w:rPr>
          <w:lang w:val="es-DO"/>
        </w:rPr>
      </w:pPr>
      <w:r w:rsidRPr="007E6F75">
        <w:rPr>
          <w:lang w:val="es"/>
        </w:rPr>
        <w:t xml:space="preserve">I. </w:t>
      </w:r>
      <w:r w:rsidRPr="0062160A" w:rsidR="007E6F75">
        <w:rPr>
          <w:lang w:val="es"/>
        </w:rPr>
        <w:t xml:space="preserve">USO PREVI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1A374E" w:rsidRPr="007E6F75" w:rsidP="007E6F75" w14:paraId="5BD73656" w14:textId="08A18159">
      <w:pPr>
        <w:pStyle w:val="Heading1"/>
        <w:rPr>
          <w:lang w:val="es-DO"/>
        </w:rPr>
      </w:pPr>
      <w:r w:rsidRPr="0062160A">
        <w:rPr>
          <w:lang w:val="es"/>
        </w:rPr>
        <w:t xml:space="preserve">: SIN PLANES DE REINICIAR / </w:t>
      </w:r>
      <w:r>
        <w:rPr>
          <w:lang w:val="es"/>
        </w:rPr>
        <w:t>INSEGURO/A</w:t>
      </w:r>
    </w:p>
    <w:p w:rsidR="001A374E" w:rsidRPr="007E6F75" w:rsidP="00F44873" w14:paraId="0EBF2FA6" w14:textId="77777777">
      <w:pPr>
        <w:pStyle w:val="Heading1"/>
        <w:rPr>
          <w:lang w:val="es-DO"/>
        </w:rPr>
      </w:pPr>
    </w:p>
    <w:p w:rsidR="00AB7686" w:rsidRPr="00AB7686" w:rsidP="00AB7686" w14:paraId="5B7D1B6B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AB7686">
        <w:rPr>
          <w:color w:val="000000" w:themeColor="text1"/>
          <w:sz w:val="24"/>
          <w:szCs w:val="24"/>
          <w:lang w:val="es"/>
        </w:rPr>
        <w:t xml:space="preserve">I1. </w:t>
      </w:r>
      <w:r w:rsidRPr="00AB7686" w:rsidR="00AF5E6D">
        <w:rPr>
          <w:color w:val="000000" w:themeColor="text1"/>
          <w:sz w:val="24"/>
          <w:szCs w:val="24"/>
          <w:lang w:val="es"/>
        </w:rPr>
        <w:t>¿</w:t>
      </w:r>
      <w:r w:rsidRPr="00AB7686" w:rsidR="00DE3BE9">
        <w:rPr>
          <w:color w:val="000000" w:themeColor="text1"/>
          <w:sz w:val="24"/>
          <w:szCs w:val="24"/>
          <w:lang w:val="es"/>
        </w:rPr>
        <w:t xml:space="preserve">De qué tipos de </w:t>
      </w:r>
      <w:r w:rsidRPr="00AB768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AB7686">
        <w:rPr>
          <w:rStyle w:val="normaltextrun"/>
          <w:rFonts w:eastAsia="Times New Roman" w:cs="Arial"/>
          <w:sz w:val="24"/>
          <w:szCs w:val="24"/>
        </w:rPr>
        <w:t> </w:t>
      </w:r>
      <w:r w:rsidRPr="00AB7686">
        <w:rPr>
          <w:rStyle w:val="normaltextrun"/>
          <w:rFonts w:eastAsia="Times New Roman" w:cs="Arial"/>
          <w:sz w:val="24"/>
          <w:szCs w:val="24"/>
        </w:rPr>
        <w:t>prexposición</w:t>
      </w:r>
      <w:r w:rsidRPr="00AB768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B7686">
        <w:rPr>
          <w:rFonts w:cs="Arial"/>
          <w:sz w:val="24"/>
          <w:szCs w:val="24"/>
          <w:lang w:val="es"/>
        </w:rPr>
        <w:t>PrEP)</w:t>
      </w:r>
    </w:p>
    <w:p w:rsidR="001A374E" w:rsidRPr="00DE3BE9" w:rsidP="001A374E" w14:paraId="57939A44" w14:textId="6991B06F">
      <w:pPr>
        <w:rPr>
          <w:rFonts w:cs="Arial"/>
          <w:color w:val="000000" w:themeColor="text1"/>
          <w:sz w:val="24"/>
          <w:szCs w:val="24"/>
          <w:lang w:val="es-DO"/>
        </w:rPr>
      </w:pPr>
      <w:r w:rsidRPr="007402B7">
        <w:rPr>
          <w:color w:val="000000" w:themeColor="text1"/>
          <w:sz w:val="24"/>
          <w:szCs w:val="24"/>
          <w:lang w:val="es"/>
        </w:rPr>
        <w:t xml:space="preserve"> ha oído hablar? (Elija todos lo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6F91F047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657BD" w:rsidRPr="00DE3BE9" w:rsidP="008657BD" w14:paraId="54920DED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8657BD" w:rsidRPr="008657BD" w:rsidP="008657BD" w14:paraId="022D142B" w14:textId="06A95983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257D53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257D53">
              <w:rPr>
                <w:rStyle w:val="normaltextrun"/>
                <w:rFonts w:eastAsia="Times New Roman"/>
              </w:rPr>
              <w:t> </w:t>
            </w:r>
            <w:r w:rsidRPr="00D737FF" w:rsidR="00257D53">
              <w:rPr>
                <w:rStyle w:val="normaltextrun"/>
                <w:rFonts w:eastAsia="Times New Roman"/>
              </w:rPr>
              <w:t>pr</w:t>
            </w:r>
            <w:r w:rsidR="00257D53">
              <w:rPr>
                <w:rStyle w:val="normaltextrun"/>
                <w:rFonts w:eastAsia="Times New Roman"/>
              </w:rPr>
              <w:t>e</w:t>
            </w:r>
            <w:r w:rsidRPr="00D737FF" w:rsidR="00257D53">
              <w:rPr>
                <w:rStyle w:val="normaltextrun"/>
                <w:rFonts w:eastAsia="Times New Roman"/>
              </w:rPr>
              <w:t>xposición</w:t>
            </w:r>
            <w:r w:rsidRPr="00D737FF" w:rsidR="00257D53">
              <w:rPr>
                <w:rStyle w:val="normaltextrun"/>
                <w:rFonts w:eastAsia="Times New Roman"/>
              </w:rPr>
              <w:t xml:space="preserve"> (</w:t>
            </w:r>
            <w:r w:rsidRPr="00D737FF" w:rsidR="00257D53">
              <w:rPr>
                <w:lang w:val="es"/>
              </w:rPr>
              <w:t>PrEP</w:t>
            </w:r>
            <w:r w:rsidR="00257D53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8657BD" w:rsidRPr="00A543C9" w:rsidP="008657BD" w14:paraId="166B6BA6" w14:textId="673ED929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657BD" w:rsidRPr="0062160A" w:rsidP="008657BD" w14:paraId="320D715C" w14:textId="25FC43A9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8657BD" w:rsidRPr="00A543C9" w:rsidP="008657BD" w14:paraId="48C2ADCA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5" name="Picture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CAE550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657BD" w:rsidRPr="00A543C9" w:rsidP="008657BD" w14:paraId="4CBBC21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657BD" w:rsidRPr="008657BD" w:rsidP="008657BD" w14:paraId="5A11AE37" w14:textId="6DFE7CB5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B5CA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B5CA7">
              <w:rPr>
                <w:rStyle w:val="normaltextrun"/>
                <w:rFonts w:eastAsia="Times New Roman"/>
              </w:rPr>
              <w:t> </w:t>
            </w:r>
            <w:r w:rsidRPr="00D737FF" w:rsidR="00BB5CA7">
              <w:rPr>
                <w:rStyle w:val="normaltextrun"/>
                <w:rFonts w:eastAsia="Times New Roman"/>
              </w:rPr>
              <w:t>pr</w:t>
            </w:r>
            <w:r w:rsidR="00BB5CA7">
              <w:rPr>
                <w:rStyle w:val="normaltextrun"/>
                <w:rFonts w:eastAsia="Times New Roman"/>
              </w:rPr>
              <w:t>e</w:t>
            </w:r>
            <w:r w:rsidRPr="00D737FF" w:rsidR="00BB5CA7">
              <w:rPr>
                <w:rStyle w:val="normaltextrun"/>
                <w:rFonts w:eastAsia="Times New Roman"/>
              </w:rPr>
              <w:t>xposición</w:t>
            </w:r>
            <w:r w:rsidRPr="00D737FF" w:rsidR="00BB5CA7">
              <w:rPr>
                <w:rStyle w:val="normaltextrun"/>
                <w:rFonts w:eastAsia="Times New Roman"/>
              </w:rPr>
              <w:t xml:space="preserve"> (</w:t>
            </w:r>
            <w:r w:rsidRPr="00D737FF" w:rsidR="00BB5CA7">
              <w:rPr>
                <w:lang w:val="es"/>
              </w:rPr>
              <w:t>PrEP</w:t>
            </w:r>
            <w:r w:rsidR="00BB5CA7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8657BD" w:rsidRPr="008657BD" w:rsidP="008657BD" w14:paraId="73556738" w14:textId="78455601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8657BD" w:rsidRPr="0062160A" w:rsidP="008657BD" w14:paraId="2E65B71F" w14:textId="2A0BF0FA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8657BD" w:rsidRPr="00A543C9" w:rsidP="008657BD" w14:paraId="0F2EE9C5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8" name="Picture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9F764D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657BD" w:rsidRPr="00A543C9" w:rsidP="008657BD" w14:paraId="23CBF12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657BD" w:rsidRPr="00A543C9" w:rsidP="008657BD" w14:paraId="61EE21E7" w14:textId="4493A8A8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657BD" w:rsidRPr="008657BD" w:rsidP="008657BD" w14:paraId="07978D7D" w14:textId="2E8DEE97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8657BD" w:rsidRPr="00A543C9" w:rsidP="008657BD" w14:paraId="5C1B9D78" w14:textId="1FD4764D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8657BD" w:rsidRPr="00A543C9" w:rsidP="008657BD" w14:paraId="2A74F31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9" name="Picture 4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A543C9" w:rsidP="001A374E" w14:paraId="778A4ED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C4A97" w:rsidRPr="00B77DBE" w:rsidP="00D36148" w14:paraId="4442EA76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7C4A97" w:rsidRPr="00400923" w:rsidP="007C4A97" w14:paraId="56299532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6B9987F1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A543C9" w:rsidP="001A374E" w14:paraId="7C011BB6" w14:textId="353A78C2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3C52D3">
        <w:rPr>
          <w:color w:val="000000" w:themeColor="text1"/>
          <w:sz w:val="24"/>
          <w:szCs w:val="24"/>
          <w:lang w:val="es"/>
        </w:rPr>
        <w:t xml:space="preserve">I2. </w:t>
      </w:r>
      <w:r w:rsidRPr="00EB2DBB" w:rsidR="003C52D3">
        <w:rPr>
          <w:color w:val="000000" w:themeColor="text1"/>
          <w:sz w:val="24"/>
          <w:szCs w:val="24"/>
          <w:lang w:val="es"/>
        </w:rPr>
        <w:t xml:space="preserve">¿Dónde obtuvo información sobre </w:t>
      </w:r>
      <w:r w:rsidRPr="00D737FF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pr</w:t>
      </w:r>
      <w:r w:rsidR="00BE09AF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EB2DBB" w:rsidR="003C52D3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457822" w:rsidP="00D36148" w14:paraId="5672EA33" w14:textId="1C413241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0F4B10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457822" w:rsidP="00D36148" w14:paraId="118F7A3A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457822" w:rsidP="00D36148" w14:paraId="4850B26D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457822" w:rsidP="00D36148" w14:paraId="5AD9D1A5" w14:textId="177990A1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457822" w:rsidP="00D36148" w14:paraId="714C7CCE" w14:textId="2DAE3294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457822" w:rsidP="00D36148" w14:paraId="1E5CF12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457822" w:rsidP="00D36148" w14:paraId="6E9D65C6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457822" w:rsidP="00D36148" w14:paraId="275644A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457822" w:rsidP="00D36148" w14:paraId="3393BD5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457822" w:rsidP="00D36148" w14:paraId="45D2845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457822" w:rsidP="00D36148" w14:paraId="382B2AF6" w14:textId="30C79E7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pr</w:t>
      </w:r>
      <w:r w:rsidR="00BE09AF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457822" w:rsidRPr="00EB2DBB" w:rsidP="00D36148" w14:paraId="6B1BEBC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6C835D10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A374E" w:rsidRPr="008D142B" w:rsidP="001A374E" w14:paraId="06961E76" w14:textId="3AD6C9C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8D142B">
        <w:rPr>
          <w:color w:val="000000" w:themeColor="text1"/>
          <w:sz w:val="24"/>
          <w:szCs w:val="24"/>
          <w:lang w:val="es"/>
        </w:rPr>
        <w:t xml:space="preserve">I3. 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D737FF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pr</w:t>
      </w:r>
      <w:r w:rsidR="00BE09AF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8D142B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8D142B">
        <w:rPr>
          <w:color w:val="000000" w:themeColor="text1"/>
          <w:sz w:val="24"/>
          <w:szCs w:val="24"/>
          <w:lang w:val="es"/>
        </w:rPr>
        <w:t>proveedor</w:t>
      </w:r>
      <w:r w:rsidR="008D142B">
        <w:rPr>
          <w:color w:val="000000" w:themeColor="text1"/>
          <w:sz w:val="24"/>
          <w:szCs w:val="24"/>
          <w:lang w:val="es"/>
        </w:rPr>
        <w:t>/a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12"/>
        <w:gridCol w:w="2376"/>
        <w:gridCol w:w="3010"/>
        <w:gridCol w:w="1850"/>
      </w:tblGrid>
      <w:tr w14:paraId="43A78364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D142B" w:rsidRPr="008D142B" w:rsidP="008D142B" w14:paraId="481B3AD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8D142B" w:rsidRPr="008D142B" w:rsidP="008D142B" w14:paraId="57ADC0EB" w14:textId="39C21E10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8D142B" w:rsidRPr="00A543C9" w:rsidP="008D142B" w14:paraId="3FCEDDA6" w14:textId="2F3A0473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D142B" w:rsidRPr="0062160A" w:rsidP="008D142B" w14:paraId="7E1A00D1" w14:textId="4D4796E5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8D142B" w:rsidRPr="00A543C9" w:rsidP="008D142B" w14:paraId="469E581F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0" name="Picture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C2C2FC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D142B" w:rsidRPr="00A543C9" w:rsidP="008D142B" w14:paraId="0C685CE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D142B" w:rsidRPr="008D142B" w:rsidP="008D142B" w14:paraId="1AC1185C" w14:textId="3E710B27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8D142B" w:rsidRPr="008D142B" w:rsidP="008D142B" w14:paraId="7CD0405C" w14:textId="0E67AE33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8D142B" w:rsidRPr="0062160A" w:rsidP="008D142B" w14:paraId="5C41F970" w14:textId="256C965F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8D142B" w:rsidRPr="00A543C9" w:rsidP="008D142B" w14:paraId="6A0B2CCE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1" name="Picture 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460489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D142B" w:rsidRPr="00A543C9" w:rsidP="008D142B" w14:paraId="4FBF29D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D142B" w:rsidRPr="00A543C9" w:rsidP="008D142B" w14:paraId="73B422D2" w14:textId="65390D05">
            <w:pPr>
              <w:pStyle w:val="Heading1"/>
              <w:outlineLvl w:val="0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D142B" w:rsidRPr="008D142B" w:rsidP="008D142B" w14:paraId="60A8C1B5" w14:textId="3E19FBF6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8D142B" w:rsidRPr="00A543C9" w:rsidP="008D142B" w14:paraId="451C1A7D" w14:textId="100C7312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8D142B" w:rsidRPr="00A543C9" w:rsidP="008D142B" w14:paraId="6231102A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2" name="Picture 5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A543C9" w:rsidP="00F44873" w14:paraId="0C28B71E" w14:textId="77777777">
      <w:pPr>
        <w:pStyle w:val="Heading1"/>
      </w:pPr>
    </w:p>
    <w:p w:rsidR="008D142B" w:rsidRPr="00B77DBE" w:rsidP="00D36148" w14:paraId="4B6BE891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8D142B" w:rsidRPr="00400923" w:rsidP="008D142B" w14:paraId="05C5DE78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F44873" w14:paraId="2FDD7A08" w14:textId="77777777">
      <w:pPr>
        <w:pStyle w:val="Heading1"/>
      </w:pPr>
    </w:p>
    <w:p w:rsidR="008603C7" w:rsidRPr="0010319C" w:rsidP="00F44873" w14:paraId="4CBD8C0B" w14:textId="290F832B">
      <w:pPr>
        <w:pStyle w:val="Heading1"/>
        <w:rPr>
          <w:lang w:val="es-DO"/>
        </w:rPr>
      </w:pPr>
      <w:r w:rsidRPr="0010319C">
        <w:rPr>
          <w:lang w:val="es"/>
        </w:rPr>
        <w:t xml:space="preserve">I4. </w:t>
      </w:r>
      <w:r w:rsidRPr="00C9783E" w:rsidR="0010319C">
        <w:rPr>
          <w:lang w:val="es"/>
        </w:rPr>
        <w:t>¿Qué otro(s) tipo(s) de</w:t>
      </w:r>
      <w:r w:rsidRPr="00BE09AF" w:rsidR="00BE09A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BE09A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/>
        </w:rPr>
        <w:t> </w:t>
      </w:r>
      <w:r w:rsidRPr="00D737FF" w:rsidR="00BE09AF">
        <w:rPr>
          <w:rStyle w:val="normaltextrun"/>
          <w:rFonts w:eastAsia="Times New Roman"/>
        </w:rPr>
        <w:t>pr</w:t>
      </w:r>
      <w:r w:rsidR="00BE09AF">
        <w:rPr>
          <w:rStyle w:val="normaltextrun"/>
          <w:rFonts w:eastAsia="Times New Roman"/>
        </w:rPr>
        <w:t>e</w:t>
      </w:r>
      <w:r w:rsidRPr="00D737FF" w:rsidR="00BE09AF">
        <w:rPr>
          <w:rStyle w:val="normaltextrun"/>
          <w:rFonts w:eastAsia="Times New Roman"/>
        </w:rPr>
        <w:t>xposición</w:t>
      </w:r>
      <w:r w:rsidRPr="00D737FF" w:rsidR="00BE09AF">
        <w:rPr>
          <w:rStyle w:val="normaltextrun"/>
          <w:rFonts w:eastAsia="Times New Roman"/>
        </w:rPr>
        <w:t xml:space="preserve"> (</w:t>
      </w:r>
      <w:r w:rsidRPr="00D737FF" w:rsidR="00BE09AF">
        <w:rPr>
          <w:lang w:val="es"/>
        </w:rPr>
        <w:t>PrEP</w:t>
      </w:r>
      <w:r w:rsidR="00BE09AF">
        <w:rPr>
          <w:lang w:val="es"/>
        </w:rPr>
        <w:t xml:space="preserve">) </w:t>
      </w:r>
      <w:r w:rsidRPr="00C9783E" w:rsidR="0010319C">
        <w:rPr>
          <w:lang w:val="es"/>
        </w:rPr>
        <w:t xml:space="preserve">ha usado? Por favor, clasifíquelos por orden de uso (1=primer tipo de </w:t>
      </w:r>
      <w:r w:rsidRPr="00D737FF" w:rsidR="00BE09A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/>
        </w:rPr>
        <w:t> </w:t>
      </w:r>
      <w:r w:rsidRPr="00D737FF" w:rsidR="00BE09AF">
        <w:rPr>
          <w:rStyle w:val="normaltextrun"/>
          <w:rFonts w:eastAsia="Times New Roman"/>
        </w:rPr>
        <w:t>pr</w:t>
      </w:r>
      <w:r w:rsidR="00BE09AF">
        <w:rPr>
          <w:rStyle w:val="normaltextrun"/>
          <w:rFonts w:eastAsia="Times New Roman"/>
        </w:rPr>
        <w:t>e</w:t>
      </w:r>
      <w:r w:rsidRPr="00D737FF" w:rsidR="00BE09AF">
        <w:rPr>
          <w:rStyle w:val="normaltextrun"/>
          <w:rFonts w:eastAsia="Times New Roman"/>
        </w:rPr>
        <w:t>xposición</w:t>
      </w:r>
      <w:r w:rsidRPr="00D737FF" w:rsidR="00BE09AF">
        <w:rPr>
          <w:rStyle w:val="normaltextrun"/>
          <w:rFonts w:eastAsia="Times New Roman"/>
        </w:rPr>
        <w:t xml:space="preserve"> (</w:t>
      </w:r>
      <w:r w:rsidRPr="00D737FF" w:rsidR="00BE09AF">
        <w:rPr>
          <w:lang w:val="es"/>
        </w:rPr>
        <w:t>PrEP</w:t>
      </w:r>
      <w:r w:rsidR="00BE09AF">
        <w:rPr>
          <w:lang w:val="es"/>
        </w:rPr>
        <w:t>)</w:t>
      </w:r>
      <w:r w:rsidRPr="00C9783E" w:rsidR="0010319C">
        <w:rPr>
          <w:lang w:val="es"/>
        </w:rPr>
        <w:t xml:space="preserve"> usado, 2 = segundo tipo de PrEP usado, etc.).</w:t>
      </w:r>
    </w:p>
    <w:tbl>
      <w:tblPr>
        <w:tblStyle w:val="TableGrid"/>
        <w:tblW w:w="0" w:type="auto"/>
        <w:tblLook w:val="04A0"/>
      </w:tblPr>
      <w:tblGrid>
        <w:gridCol w:w="898"/>
        <w:gridCol w:w="2478"/>
        <w:gridCol w:w="2124"/>
        <w:gridCol w:w="2806"/>
        <w:gridCol w:w="1764"/>
      </w:tblGrid>
      <w:tr w14:paraId="3FE02058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10319C" w:rsidRPr="0010319C" w:rsidP="0010319C" w14:paraId="32E05034" w14:textId="77777777">
            <w:pPr>
              <w:pStyle w:val="Heading1"/>
              <w:outlineLvl w:val="0"/>
              <w:rPr>
                <w:lang w:val="es-DO"/>
              </w:rPr>
            </w:pPr>
            <w:r w:rsidRPr="0010319C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10319C" w:rsidRPr="0010319C" w:rsidP="0010319C" w14:paraId="6271B1E1" w14:textId="48DE582E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10319C" w:rsidRPr="00A543C9" w:rsidP="0010319C" w14:paraId="3EC20085" w14:textId="59C0061A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0319C" w:rsidRPr="0062160A" w:rsidP="0010319C" w14:paraId="339ACADB" w14:textId="222461EB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10319C" w:rsidRPr="00A543C9" w:rsidP="0010319C" w14:paraId="5464F38C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5" name="Picture 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CB64D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10319C" w:rsidRPr="00A543C9" w:rsidP="0010319C" w14:paraId="1445ABA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0319C" w:rsidRPr="0010319C" w:rsidP="0010319C" w14:paraId="4FD818A3" w14:textId="3919BDB7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10319C" w:rsidRPr="0010319C" w:rsidP="0010319C" w14:paraId="30360AAB" w14:textId="76CFA673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10319C" w:rsidRPr="0062160A" w:rsidP="0010319C" w14:paraId="244419B7" w14:textId="607C0B77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10319C" w:rsidRPr="00A543C9" w:rsidP="0010319C" w14:paraId="639B41EB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6" name="Picture 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74C67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10319C" w:rsidRPr="00A543C9" w:rsidP="0010319C" w14:paraId="722A9152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0319C" w:rsidRPr="00A543C9" w:rsidP="0010319C" w14:paraId="6615DF76" w14:textId="19242DB3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0319C" w:rsidRPr="0010319C" w:rsidP="0010319C" w14:paraId="702AA8A0" w14:textId="49144CC6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10319C" w:rsidRPr="00A543C9" w:rsidP="0010319C" w14:paraId="2F93FE82" w14:textId="5904C425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10319C" w:rsidRPr="00A543C9" w:rsidP="0010319C" w14:paraId="5B9788C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A543C9" w:rsidP="00F44873" w14:paraId="18EAECE7" w14:textId="77777777">
      <w:pPr>
        <w:pStyle w:val="Heading1"/>
      </w:pPr>
    </w:p>
    <w:p w:rsidR="0010319C" w:rsidRPr="00B77DBE" w:rsidP="00D36148" w14:paraId="64132F24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10319C" w:rsidRPr="00400923" w:rsidP="0010319C" w14:paraId="4F0454B0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F44873" w14:paraId="33AD3A93" w14:textId="77777777">
      <w:pPr>
        <w:pStyle w:val="Heading1"/>
      </w:pPr>
    </w:p>
    <w:p w:rsidR="003E50D6" w:rsidRPr="00BA75A4" w:rsidP="003E50D6" w14:paraId="06D125FC" w14:textId="09A97CA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FA0FF5">
        <w:rPr>
          <w:lang w:val="es"/>
        </w:rPr>
        <w:t xml:space="preserve">I5. </w:t>
      </w:r>
      <w:r w:rsidRPr="00BA75A4" w:rsidR="00FA0FF5">
        <w:rPr>
          <w:color w:val="000000" w:themeColor="text1"/>
          <w:sz w:val="24"/>
          <w:szCs w:val="24"/>
          <w:lang w:val="es"/>
        </w:rPr>
        <w:t>¿Cuándo comenzó a tomar este medicamento</w:t>
      </w:r>
      <w:r w:rsidR="00FA0FF5">
        <w:rPr>
          <w:color w:val="000000" w:themeColor="text1"/>
          <w:lang w:val="es"/>
        </w:rPr>
        <w:t xml:space="preserve">: </w:t>
      </w:r>
      <w:r w:rsidRPr="00FA0FF5">
        <w:rPr>
          <w:lang w:val="es"/>
        </w:rPr>
        <w:t>[</w:t>
      </w:r>
      <w:r w:rsidRPr="00BA75A4" w:rsidR="00B25CFB">
        <w:rPr>
          <w:color w:val="000000" w:themeColor="text1"/>
          <w:sz w:val="24"/>
          <w:szCs w:val="24"/>
          <w:lang w:val="es"/>
        </w:rPr>
        <w:t>extra</w:t>
      </w:r>
      <w:r w:rsidR="000B5219">
        <w:rPr>
          <w:color w:val="000000" w:themeColor="text1"/>
          <w:sz w:val="24"/>
          <w:szCs w:val="24"/>
          <w:lang w:val="es"/>
        </w:rPr>
        <w:t>iga</w:t>
      </w:r>
      <w:r w:rsidRPr="00BA75A4" w:rsidR="00B25CFB">
        <w:rPr>
          <w:color w:val="000000" w:themeColor="text1"/>
          <w:sz w:val="24"/>
          <w:szCs w:val="24"/>
          <w:lang w:val="es"/>
        </w:rPr>
        <w:t xml:space="preserve"> la respuesta </w:t>
      </w:r>
      <w:r w:rsidRPr="00BA75A4" w:rsidR="00B25CFB">
        <w:rPr>
          <w:color w:val="000000" w:themeColor="text1"/>
          <w:sz w:val="24"/>
          <w:szCs w:val="24"/>
          <w:lang w:val="es"/>
        </w:rPr>
        <w:t>nº</w:t>
      </w:r>
      <w:r w:rsidRPr="00BA75A4" w:rsidR="00B25CFB">
        <w:rPr>
          <w:color w:val="000000" w:themeColor="text1"/>
          <w:sz w:val="24"/>
          <w:szCs w:val="24"/>
          <w:lang w:val="es"/>
        </w:rPr>
        <w:t xml:space="preserve"> 1 de la pregunta</w:t>
      </w:r>
      <w:r w:rsidRPr="00FA0FF5">
        <w:rPr>
          <w:lang w:val="es"/>
        </w:rPr>
        <w:t xml:space="preserve"> H1]? </w:t>
      </w:r>
      <w:r>
        <w:rPr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>Está bien si no sabe la fecha exacta. Por favor, haga su mejor intento.</w:t>
      </w:r>
    </w:p>
    <w:p w:rsidR="003E50D6" w:rsidP="00D36148" w14:paraId="20AAFB22" w14:textId="33D06CDA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3E50D6" w:rsidP="00D36148" w14:paraId="5A70FEDF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3E50D6" w:rsidRPr="00C9372A" w:rsidP="00D36148" w14:paraId="3BEEA1B4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3E50D6" w14:paraId="322A3250" w14:textId="2FDE8641">
      <w:pPr>
        <w:pStyle w:val="Heading1"/>
      </w:pPr>
    </w:p>
    <w:p w:rsidR="00667881" w:rsidP="00F44873" w14:paraId="630385A5" w14:textId="6E220BAD">
      <w:pPr>
        <w:pStyle w:val="Heading1"/>
      </w:pPr>
      <w:r w:rsidRPr="00667881">
        <w:rPr>
          <w:lang w:val="es"/>
        </w:rPr>
        <w:t xml:space="preserve">I6. </w:t>
      </w:r>
      <w:r w:rsidRPr="00BA75A4" w:rsidR="00E57691">
        <w:rPr>
          <w:color w:val="000000" w:themeColor="text1"/>
          <w:lang w:val="es"/>
        </w:rPr>
        <w:t>¿Cuándo dejó de tomar este medicamento</w:t>
      </w:r>
      <w:r w:rsidRPr="00667881">
        <w:rPr>
          <w:lang w:val="es"/>
        </w:rPr>
        <w:t>: [</w:t>
      </w:r>
      <w:r w:rsidRPr="00BA75A4">
        <w:rPr>
          <w:color w:val="000000" w:themeColor="text1"/>
          <w:lang w:val="es"/>
        </w:rPr>
        <w:t>extra</w:t>
      </w:r>
      <w:r w:rsidR="000B5219">
        <w:rPr>
          <w:color w:val="000000" w:themeColor="text1"/>
          <w:lang w:val="es"/>
        </w:rPr>
        <w:t>iga</w:t>
      </w:r>
      <w:r w:rsidRPr="00BA75A4">
        <w:rPr>
          <w:color w:val="000000" w:themeColor="text1"/>
          <w:lang w:val="es"/>
        </w:rPr>
        <w:t xml:space="preserve"> la respuesta </w:t>
      </w:r>
      <w:r w:rsidRPr="00BA75A4">
        <w:rPr>
          <w:color w:val="000000" w:themeColor="text1"/>
          <w:lang w:val="es"/>
        </w:rPr>
        <w:t>nº</w:t>
      </w:r>
      <w:r w:rsidRPr="00BA75A4">
        <w:rPr>
          <w:color w:val="000000" w:themeColor="text1"/>
          <w:lang w:val="es"/>
        </w:rPr>
        <w:t xml:space="preserve"> 1 de la pregunta </w:t>
      </w:r>
      <w:r w:rsidRPr="00667881">
        <w:rPr>
          <w:lang w:val="es"/>
        </w:rPr>
        <w:t xml:space="preserve">H1]? </w:t>
      </w:r>
      <w:r>
        <w:rPr>
          <w:lang w:val="es"/>
        </w:rPr>
        <w:t xml:space="preserve"> </w:t>
      </w:r>
      <w:r w:rsidRPr="00BA75A4">
        <w:rPr>
          <w:color w:val="000000" w:themeColor="text1"/>
          <w:lang w:val="es"/>
        </w:rPr>
        <w:t>Está bien si no sabe la fecha exacta. Por favor, haga su mejor intento.</w:t>
      </w:r>
    </w:p>
    <w:p w:rsidR="005F2E0D" w:rsidP="00D36148" w14:paraId="43615BDF" w14:textId="04C1A29B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5F2E0D" w:rsidP="00D36148" w14:paraId="090E5414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5F2E0D" w:rsidRPr="00C9372A" w:rsidP="00D36148" w14:paraId="05BC437C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50143B" w14:paraId="41AEE776" w14:textId="77777777">
      <w:pPr>
        <w:rPr>
          <w:rFonts w:cs="Arial"/>
          <w:sz w:val="24"/>
          <w:szCs w:val="24"/>
        </w:rPr>
      </w:pPr>
    </w:p>
    <w:p w:rsidR="0050143B" w:rsidRPr="00570E3C" w:rsidP="0050143B" w14:paraId="6DF26DA2" w14:textId="0726EF90">
      <w:pPr>
        <w:rPr>
          <w:rFonts w:cs="Arial"/>
          <w:sz w:val="24"/>
          <w:szCs w:val="24"/>
          <w:lang w:val="es-DO"/>
        </w:rPr>
      </w:pPr>
      <w:r w:rsidRPr="00570E3C">
        <w:rPr>
          <w:sz w:val="24"/>
          <w:szCs w:val="24"/>
          <w:lang w:val="es"/>
        </w:rPr>
        <w:t xml:space="preserve">I7. </w:t>
      </w:r>
      <w:r w:rsidRPr="005C0189" w:rsidR="00570E3C">
        <w:rPr>
          <w:sz w:val="24"/>
          <w:szCs w:val="24"/>
          <w:lang w:val="es"/>
        </w:rPr>
        <w:t xml:space="preserve">¿Por qué dejó de tomar </w:t>
      </w:r>
      <w:r w:rsidR="00FD5546">
        <w:rPr>
          <w:sz w:val="24"/>
          <w:szCs w:val="24"/>
          <w:lang w:val="es"/>
        </w:rPr>
        <w:t>e</w:t>
      </w:r>
      <w:r w:rsidRPr="00FD5546" w:rsidR="00FD5546">
        <w:rPr>
          <w:sz w:val="24"/>
          <w:szCs w:val="24"/>
          <w:lang w:val="es"/>
        </w:rPr>
        <w:t>ste medicamento</w:t>
      </w:r>
      <w:r w:rsidRPr="005C0189" w:rsidR="00570E3C">
        <w:rPr>
          <w:sz w:val="24"/>
          <w:szCs w:val="24"/>
          <w:lang w:val="es"/>
        </w:rPr>
        <w:t>, [extra</w:t>
      </w:r>
      <w:r w:rsidR="000B5219">
        <w:rPr>
          <w:sz w:val="24"/>
          <w:szCs w:val="24"/>
          <w:lang w:val="es"/>
        </w:rPr>
        <w:t xml:space="preserve">iga </w:t>
      </w:r>
      <w:r w:rsidRPr="005C0189" w:rsidR="00570E3C">
        <w:rPr>
          <w:sz w:val="24"/>
          <w:szCs w:val="24"/>
          <w:lang w:val="es"/>
        </w:rPr>
        <w:t xml:space="preserve">la respuesta </w:t>
      </w:r>
      <w:r w:rsidRPr="005C0189" w:rsidR="00570E3C">
        <w:rPr>
          <w:sz w:val="24"/>
          <w:szCs w:val="24"/>
          <w:lang w:val="es"/>
        </w:rPr>
        <w:t>nº</w:t>
      </w:r>
      <w:r w:rsidRPr="005C0189" w:rsidR="00570E3C">
        <w:rPr>
          <w:sz w:val="24"/>
          <w:szCs w:val="24"/>
          <w:lang w:val="es"/>
        </w:rPr>
        <w:t xml:space="preserve"> 1 de la pregunta </w:t>
      </w:r>
      <w:r w:rsidRPr="00570E3C">
        <w:rPr>
          <w:sz w:val="24"/>
          <w:szCs w:val="24"/>
          <w:lang w:val="es"/>
        </w:rPr>
        <w:t xml:space="preserve">H1]? </w:t>
      </w:r>
      <w:r>
        <w:rPr>
          <w:lang w:val="es"/>
        </w:rPr>
        <w:t xml:space="preserve"> </w:t>
      </w:r>
      <w:r w:rsidRPr="005C0189" w:rsidR="000D4860">
        <w:rPr>
          <w:sz w:val="24"/>
          <w:szCs w:val="24"/>
          <w:lang w:val="es"/>
        </w:rPr>
        <w:t>(Elija todas las que apliquen)</w:t>
      </w:r>
    </w:p>
    <w:p w:rsidR="00570E3C" w:rsidRPr="005C0189" w:rsidP="00D36148" w14:paraId="2E6A4026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Ya no podía pagarlo</w:t>
      </w:r>
    </w:p>
    <w:p w:rsidR="00570E3C" w:rsidRPr="005C0189" w:rsidP="00D36148" w14:paraId="3D2BAF8C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570E3C" w:rsidRPr="005C0189" w:rsidP="00D36148" w14:paraId="4FFA5B1C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570E3C" w:rsidRPr="005C0189" w:rsidP="00D36148" w14:paraId="5286256D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570E3C" w:rsidRPr="005C0189" w:rsidP="00D36148" w14:paraId="7F56A1C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570E3C" w:rsidRPr="005C0189" w:rsidP="00D36148" w14:paraId="3989780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570E3C" w:rsidRPr="005C0189" w:rsidP="00D36148" w14:paraId="69CEA6D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570E3C" w:rsidRPr="005C0189" w:rsidP="00D36148" w14:paraId="37E38170" w14:textId="257B40EF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o con la farmacia</w:t>
      </w:r>
    </w:p>
    <w:p w:rsidR="00570E3C" w:rsidRPr="005C0189" w:rsidP="00D36148" w14:paraId="2DE97EC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570E3C" w:rsidRPr="00F76367" w:rsidP="00F76367" w14:paraId="71B17101" w14:textId="1BF362D6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</w:t>
      </w:r>
      <w:r w:rsidRPr="007B78E6" w:rsidR="00F7636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F76367">
        <w:rPr>
          <w:rFonts w:cs="Arial"/>
          <w:sz w:val="24"/>
          <w:szCs w:val="24"/>
          <w:lang w:val="es"/>
        </w:rPr>
        <w:t>PrEP)</w:t>
      </w:r>
    </w:p>
    <w:p w:rsidR="00570E3C" w:rsidRPr="005C0189" w:rsidP="00D36148" w14:paraId="3F4935F7" w14:textId="5D079C1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por mi salud</w:t>
      </w:r>
    </w:p>
    <w:p w:rsidR="00570E3C" w:rsidRPr="00F76367" w:rsidP="00F76367" w14:paraId="76A80F48" w14:textId="7C569844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B78E6" w:rsidR="00F7636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F76367">
        <w:rPr>
          <w:rFonts w:cs="Arial"/>
          <w:sz w:val="24"/>
          <w:szCs w:val="24"/>
          <w:lang w:val="es"/>
        </w:rPr>
        <w:t>PrEP)</w:t>
      </w:r>
    </w:p>
    <w:p w:rsidR="00570E3C" w:rsidRPr="005C0189" w:rsidP="00D36148" w14:paraId="285F331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570E3C" w:rsidRPr="005C0189" w:rsidP="00D36148" w14:paraId="6737F5F6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570E3C" w:rsidRPr="005C0189" w:rsidP="00D36148" w14:paraId="68E3BAD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570E3C" w:rsidRPr="005C0189" w:rsidP="00D36148" w14:paraId="03833667" w14:textId="77777777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50143B" w:rsidRPr="00A543C9" w:rsidP="0050143B" w14:paraId="1D2D905D" w14:textId="77777777">
      <w:pPr>
        <w:rPr>
          <w:rFonts w:cs="Arial"/>
          <w:color w:val="000000" w:themeColor="text1"/>
          <w:sz w:val="24"/>
          <w:szCs w:val="24"/>
        </w:rPr>
      </w:pPr>
    </w:p>
    <w:p w:rsidR="00017E31" w:rsidRPr="00BA75A4" w:rsidP="00017E31" w14:paraId="50877772" w14:textId="0F5587B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17E31">
        <w:rPr>
          <w:color w:val="000000" w:themeColor="text1"/>
          <w:sz w:val="24"/>
          <w:szCs w:val="24"/>
          <w:lang w:val="es"/>
        </w:rPr>
        <w:t xml:space="preserve">I8. 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Por favor, clasifique las razones por las que dejó </w:t>
      </w:r>
      <w:r w:rsidR="009A0645">
        <w:rPr>
          <w:color w:val="000000" w:themeColor="text1"/>
          <w:sz w:val="24"/>
          <w:szCs w:val="24"/>
          <w:lang w:val="es"/>
        </w:rPr>
        <w:t>de tomar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 xml:space="preserve">en ese momento por orden de importancia, con el 1 siendo la razón más importante, el 2 siendo la siguiente razón más importante, hasta llegar a la razón menos importante. </w:t>
      </w:r>
    </w:p>
    <w:p w:rsidR="0050143B" w:rsidRPr="00EF6EE3" w:rsidP="00017E31" w14:paraId="65599402" w14:textId="1FFF823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F6EE3">
        <w:rPr>
          <w:sz w:val="24"/>
          <w:szCs w:val="24"/>
          <w:lang w:val="es"/>
        </w:rPr>
        <w:t xml:space="preserve">[Respuestas de la pregunta I7] </w:t>
      </w:r>
      <w:r w:rsidRPr="00575672" w:rsidR="00EF6EE3">
        <w:rPr>
          <w:color w:val="000000" w:themeColor="text1"/>
          <w:sz w:val="24"/>
          <w:szCs w:val="24"/>
          <w:lang w:val="es"/>
        </w:rPr>
        <w:t>lista por orden de importancia</w:t>
      </w:r>
    </w:p>
    <w:p w:rsidR="0050143B" w:rsidRPr="00EF6EE3" w:rsidP="0050143B" w14:paraId="388FFEF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P="0050143B" w14:paraId="010047FC" w14:textId="2A1CAED5">
      <w:pPr>
        <w:keepNext/>
        <w:rPr>
          <w:rFonts w:cs="Arial"/>
          <w:color w:val="FF0000"/>
          <w:sz w:val="24"/>
          <w:szCs w:val="24"/>
        </w:rPr>
      </w:pPr>
      <w:r w:rsidRPr="00967446">
        <w:rPr>
          <w:color w:val="FF0000"/>
          <w:sz w:val="24"/>
          <w:szCs w:val="24"/>
          <w:lang w:val="es"/>
        </w:rPr>
        <w:t>[Si selecciona varias opciones en la pregunta I4 = Repita la serie de preguntas I5-I8 para todas las selecciones; de lo contrario, I9]</w:t>
      </w:r>
    </w:p>
    <w:p w:rsidR="00967446" w:rsidRPr="00A543C9" w:rsidP="0050143B" w14:paraId="296BFC45" w14:textId="77777777">
      <w:pPr>
        <w:keepNext/>
        <w:rPr>
          <w:rFonts w:cs="Arial"/>
          <w:color w:val="FF0000"/>
          <w:sz w:val="24"/>
          <w:szCs w:val="24"/>
        </w:rPr>
      </w:pPr>
    </w:p>
    <w:p w:rsidR="00E11C33" w:rsidRPr="00E11C33" w:rsidP="00E11C33" w14:paraId="26CF7A27" w14:textId="651FB329">
      <w:pPr>
        <w:pStyle w:val="Heading1"/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I9. ¿Habló con su médico/proveedor/a de atención médica antes de dej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>?</w:t>
      </w:r>
    </w:p>
    <w:p w:rsidR="00E11C33" w:rsidRPr="00E11C33" w:rsidP="00D36148" w14:paraId="008DE165" w14:textId="77777777">
      <w:pPr>
        <w:pStyle w:val="Heading1"/>
        <w:numPr>
          <w:ilvl w:val="0"/>
          <w:numId w:val="104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</w:t>
      </w:r>
    </w:p>
    <w:p w:rsidR="00E11C33" w:rsidRPr="00E11C33" w:rsidP="00D36148" w14:paraId="5E0C8E25" w14:textId="77777777">
      <w:pPr>
        <w:pStyle w:val="Heading1"/>
        <w:numPr>
          <w:ilvl w:val="0"/>
          <w:numId w:val="104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Sí</w:t>
      </w:r>
    </w:p>
    <w:p w:rsidR="00E11C33" w:rsidRPr="00E11C33" w:rsidP="00D36148" w14:paraId="22B612F6" w14:textId="77777777">
      <w:pPr>
        <w:pStyle w:val="Heading1"/>
        <w:numPr>
          <w:ilvl w:val="0"/>
          <w:numId w:val="104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 sé</w:t>
      </w:r>
    </w:p>
    <w:p w:rsidR="00E11C33" w:rsidRPr="00E11C33" w:rsidP="00E11C33" w14:paraId="3E022D6D" w14:textId="77777777">
      <w:pPr>
        <w:pStyle w:val="Heading1"/>
        <w:rPr>
          <w:color w:val="000000" w:themeColor="text1"/>
        </w:rPr>
      </w:pPr>
    </w:p>
    <w:p w:rsidR="00E11C33" w:rsidRPr="00E11C33" w:rsidP="00E11C33" w14:paraId="74958211" w14:textId="20010A1D">
      <w:pPr>
        <w:pStyle w:val="Heading1"/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I10. Por favor, elija las afirmaciones que describan su comportamiento sexu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>. (Elija todas las que apliquen)</w:t>
      </w:r>
    </w:p>
    <w:p w:rsidR="00E11C33" w:rsidRPr="00E11C33" w:rsidP="00D36148" w14:paraId="26ABAD5B" w14:textId="555E820F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No tuve ningún contacto sexu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 xml:space="preserve"> [</w:t>
      </w:r>
      <w:r w:rsidRPr="00E11C33">
        <w:rPr>
          <w:color w:val="000000" w:themeColor="text1"/>
          <w:lang w:val="es"/>
        </w:rPr>
        <w:t>Pase</w:t>
      </w:r>
      <w:r w:rsidRPr="00E11C33">
        <w:rPr>
          <w:color w:val="000000" w:themeColor="text1"/>
          <w:lang w:val="es"/>
        </w:rPr>
        <w:t xml:space="preserve"> a I10]</w:t>
      </w:r>
    </w:p>
    <w:p w:rsidR="00E11C33" w:rsidRPr="00E11C33" w:rsidP="00D36148" w14:paraId="2326342F" w14:textId="7B2CD062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Tuve sexo or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0BACA46D" w14:textId="127B93C9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Tuve sexo anal después de dejar de tomar</w:t>
      </w:r>
      <w:r w:rsidRPr="00382632" w:rsidR="00382632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792CA9A8" w14:textId="42040C40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Tuve sexo vaginal cuando dejé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 xml:space="preserve"> (meter el pene en la vagina)</w:t>
      </w:r>
    </w:p>
    <w:p w:rsidR="00E11C33" w:rsidRPr="00E11C33" w:rsidP="00D36148" w14:paraId="41759DD9" w14:textId="77777777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 sé</w:t>
      </w:r>
    </w:p>
    <w:p w:rsidR="00E11C33" w:rsidRPr="00E11C33" w:rsidP="00E11C33" w14:paraId="58356592" w14:textId="77777777">
      <w:pPr>
        <w:pStyle w:val="Heading1"/>
        <w:rPr>
          <w:color w:val="000000" w:themeColor="text1"/>
        </w:rPr>
      </w:pPr>
    </w:p>
    <w:p w:rsidR="00E11C33" w:rsidRPr="00E11C33" w:rsidP="00E11C33" w14:paraId="138686C8" w14:textId="0D728838">
      <w:pPr>
        <w:pStyle w:val="Heading1"/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I11. Por favor, elija las afirmaciones que describan su uso de preservativo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>. (Elija todas las que apliquen)</w:t>
      </w:r>
    </w:p>
    <w:p w:rsidR="00E11C33" w:rsidRPr="00E11C33" w:rsidP="00D36148" w14:paraId="2AED59FC" w14:textId="28DF299A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Usé un preservativo en cada contacto sexu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6EA1DC48" w14:textId="3741EFF9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Usé un preservativo en la mayoría de los contactos sexuale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528C97C9" w14:textId="512F4DFC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Usé un preservativo en algunos contactos sexuale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76A7EDEE" w14:textId="1F6407A3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No usé preservativo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P="00D36148" w14:paraId="235FC397" w14:textId="66E1E575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 sé</w:t>
      </w:r>
    </w:p>
    <w:p w:rsidR="00E11C33" w:rsidRPr="00E11C33" w:rsidP="00E11C33" w14:paraId="032CADCC" w14:textId="77777777">
      <w:pPr>
        <w:pStyle w:val="Heading1"/>
        <w:ind w:left="720"/>
        <w:rPr>
          <w:color w:val="000000" w:themeColor="text1"/>
        </w:rPr>
      </w:pPr>
    </w:p>
    <w:p w:rsidR="009A40DE" w:rsidRPr="009A40DE" w:rsidP="009A40DE" w14:paraId="7FDF423A" w14:textId="77777777">
      <w:pPr>
        <w:rPr>
          <w:rFonts w:cs="Arial"/>
          <w:sz w:val="24"/>
          <w:szCs w:val="24"/>
        </w:rPr>
      </w:pPr>
      <w:r w:rsidRPr="009A40DE">
        <w:rPr>
          <w:sz w:val="24"/>
          <w:szCs w:val="24"/>
          <w:lang w:val="es"/>
        </w:rPr>
        <w:t>[Si E3=No, pase a I19]</w:t>
      </w:r>
    </w:p>
    <w:p w:rsidR="00E11C33" w:rsidP="009A40DE" w14:paraId="637A537E" w14:textId="4F1721C8">
      <w:pPr>
        <w:rPr>
          <w:rFonts w:cs="Arial"/>
          <w:sz w:val="24"/>
          <w:szCs w:val="24"/>
        </w:rPr>
      </w:pPr>
      <w:r w:rsidRPr="009A40DE">
        <w:rPr>
          <w:sz w:val="24"/>
          <w:szCs w:val="24"/>
          <w:lang w:val="es"/>
        </w:rPr>
        <w:t xml:space="preserve">I12. ¿Qué tipo de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9A40DE">
        <w:rPr>
          <w:sz w:val="24"/>
          <w:szCs w:val="24"/>
          <w:lang w:val="es"/>
        </w:rPr>
        <w:t xml:space="preserve"> está considerando empezar a tomar? [una respuesta]</w:t>
      </w:r>
    </w:p>
    <w:p w:rsidR="009A40DE" w:rsidRPr="00A543C9" w:rsidP="009A40DE" w14:paraId="60715E70" w14:textId="77777777">
      <w:pPr>
        <w:rPr>
          <w:rFonts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65FAF1AB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29E0FE1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3780617E" w14:textId="21D8B2DF">
            <w:pPr>
              <w:pStyle w:val="Heading1"/>
              <w:outlineLvl w:val="0"/>
            </w:pPr>
            <w:r w:rsidRPr="00F53536">
              <w:rPr>
                <w:lang w:val="es"/>
              </w:rPr>
              <w:t xml:space="preserve">Uso Diario de </w:t>
            </w:r>
            <w:r w:rsidRPr="00D737FF" w:rsidR="0038263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382632">
              <w:rPr>
                <w:rStyle w:val="normaltextrun"/>
                <w:rFonts w:eastAsia="Times New Roman"/>
              </w:rPr>
              <w:t> </w:t>
            </w:r>
            <w:r w:rsidRPr="00D737FF" w:rsidR="00382632">
              <w:rPr>
                <w:rStyle w:val="normaltextrun"/>
                <w:rFonts w:eastAsia="Times New Roman"/>
              </w:rPr>
              <w:t>pr</w:t>
            </w:r>
            <w:r w:rsidR="00382632">
              <w:rPr>
                <w:rStyle w:val="normaltextrun"/>
                <w:rFonts w:eastAsia="Times New Roman"/>
              </w:rPr>
              <w:t>e</w:t>
            </w:r>
            <w:r w:rsidRPr="00D737FF" w:rsidR="00382632">
              <w:rPr>
                <w:rStyle w:val="normaltextrun"/>
                <w:rFonts w:eastAsia="Times New Roman"/>
              </w:rPr>
              <w:t>xposición</w:t>
            </w:r>
            <w:r w:rsidRPr="00D737FF" w:rsidR="00382632">
              <w:rPr>
                <w:rStyle w:val="normaltextrun"/>
                <w:rFonts w:eastAsia="Times New Roman"/>
              </w:rPr>
              <w:t xml:space="preserve"> (</w:t>
            </w:r>
            <w:r w:rsidRPr="00D737FF" w:rsidR="00382632">
              <w:rPr>
                <w:lang w:val="es"/>
              </w:rPr>
              <w:t>PrEP</w:t>
            </w:r>
            <w:r w:rsidR="00382632">
              <w:rPr>
                <w:lang w:val="es"/>
              </w:rPr>
              <w:t>)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5328EDE6" w14:textId="2AB695FC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643B6333" w14:textId="7D966B40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EB66F6" w:rsidRPr="00A543C9" w:rsidP="00EB66F6" w14:paraId="555982C7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9" name="Picture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4B95B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6716241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57740ABB" w14:textId="33CA8814">
            <w:pPr>
              <w:pStyle w:val="Heading1"/>
              <w:outlineLvl w:val="0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38263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382632">
              <w:rPr>
                <w:rStyle w:val="normaltextrun"/>
                <w:rFonts w:eastAsia="Times New Roman"/>
              </w:rPr>
              <w:t> </w:t>
            </w:r>
            <w:r w:rsidRPr="00D737FF" w:rsidR="00382632">
              <w:rPr>
                <w:rStyle w:val="normaltextrun"/>
                <w:rFonts w:eastAsia="Times New Roman"/>
              </w:rPr>
              <w:t>pr</w:t>
            </w:r>
            <w:r w:rsidR="00382632">
              <w:rPr>
                <w:rStyle w:val="normaltextrun"/>
                <w:rFonts w:eastAsia="Times New Roman"/>
              </w:rPr>
              <w:t>e</w:t>
            </w:r>
            <w:r w:rsidRPr="00D737FF" w:rsidR="00382632">
              <w:rPr>
                <w:rStyle w:val="normaltextrun"/>
                <w:rFonts w:eastAsia="Times New Roman"/>
              </w:rPr>
              <w:t>xposición</w:t>
            </w:r>
            <w:r w:rsidRPr="00D737FF" w:rsidR="00382632">
              <w:rPr>
                <w:rStyle w:val="normaltextrun"/>
                <w:rFonts w:eastAsia="Times New Roman"/>
              </w:rPr>
              <w:t xml:space="preserve"> (</w:t>
            </w:r>
            <w:r w:rsidRPr="00D737FF" w:rsidR="00382632">
              <w:rPr>
                <w:lang w:val="es"/>
              </w:rPr>
              <w:t>PrEP</w:t>
            </w:r>
            <w:r w:rsidR="00382632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EB66F6" w14:paraId="19CC897E" w14:textId="7D811114">
            <w:pPr>
              <w:pStyle w:val="Heading1"/>
              <w:outlineLvl w:val="0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56C36D48" w14:textId="52AEA923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EB66F6" w:rsidRPr="00A543C9" w:rsidP="00EB66F6" w14:paraId="22443A13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0" name="Picture 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88753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EF7925A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0AB66CAD" w14:textId="1F34503F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EB66F6" w14:paraId="1373E47E" w14:textId="03288302">
            <w:pPr>
              <w:pStyle w:val="Heading1"/>
              <w:outlineLvl w:val="0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60117FBA" w14:textId="7EA9882C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EB66F6" w:rsidRPr="00A543C9" w:rsidP="00EB66F6" w14:paraId="1A5DE720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1" name="Picture 4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A543C9" w:rsidP="0050143B" w14:paraId="6DEC46AD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2605048D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298C5D9B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3C4D65" w:rsidRPr="003C4D65" w:rsidP="003C4D65" w14:paraId="1D5DC677" w14:textId="57CD35E0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3C4D65">
        <w:rPr>
          <w:color w:val="000000" w:themeColor="text1"/>
          <w:lang w:val="es"/>
        </w:rPr>
        <w:t xml:space="preserve">I13. </w:t>
      </w:r>
      <w:r w:rsidRPr="003C4D65" w:rsidR="00FF41F3">
        <w:rPr>
          <w:color w:val="000000" w:themeColor="text1"/>
          <w:lang w:val="es"/>
        </w:rPr>
        <w:t xml:space="preserve">¿Cuándo tiene pensado volver a tomar </w:t>
      </w:r>
      <w:r w:rsidRPr="003C4D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3C4D65">
        <w:rPr>
          <w:rStyle w:val="normaltextrun"/>
          <w:rFonts w:eastAsia="Times New Roman" w:cs="Arial"/>
          <w:sz w:val="24"/>
          <w:szCs w:val="24"/>
        </w:rPr>
        <w:t> </w:t>
      </w:r>
      <w:r w:rsidRPr="003C4D65">
        <w:rPr>
          <w:rStyle w:val="normaltextrun"/>
          <w:rFonts w:eastAsia="Times New Roman" w:cs="Arial"/>
          <w:sz w:val="24"/>
          <w:szCs w:val="24"/>
        </w:rPr>
        <w:t>prexposición</w:t>
      </w:r>
      <w:r w:rsidRPr="003C4D6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3C4D65">
        <w:rPr>
          <w:rFonts w:cs="Arial"/>
          <w:sz w:val="24"/>
          <w:szCs w:val="24"/>
          <w:lang w:val="es"/>
        </w:rPr>
        <w:t>PrEP)</w:t>
      </w:r>
    </w:p>
    <w:p w:rsidR="0050143B" w:rsidRPr="00A543C9" w:rsidP="00F44873" w14:paraId="5F7D9E7A" w14:textId="3193889E">
      <w:pPr>
        <w:pStyle w:val="Heading1"/>
      </w:pPr>
      <w:r w:rsidRPr="00FF41F3">
        <w:rPr>
          <w:color w:val="000000" w:themeColor="text1"/>
          <w:lang w:val="es"/>
        </w:rPr>
        <w:t>? Está bien si no sabe la fecha exacta. Por favor, haga su mejor intento.</w:t>
      </w:r>
    </w:p>
    <w:p w:rsidR="00ED2552" w:rsidRPr="009A0FE5" w:rsidP="00D36148" w14:paraId="793AE730" w14:textId="05CA6D00">
      <w:pPr>
        <w:pStyle w:val="Heading1"/>
        <w:numPr>
          <w:ilvl w:val="0"/>
          <w:numId w:val="93"/>
        </w:numPr>
      </w:pPr>
      <w:r w:rsidRPr="009A0FE5">
        <w:rPr>
          <w:lang w:val="es"/>
        </w:rPr>
        <w:t>[M</w:t>
      </w:r>
      <w:r w:rsidR="009F5172">
        <w:rPr>
          <w:lang w:val="es"/>
        </w:rPr>
        <w:t>es</w:t>
      </w:r>
      <w:r w:rsidRPr="009A0FE5">
        <w:rPr>
          <w:lang w:val="es"/>
        </w:rPr>
        <w:t>]</w:t>
      </w:r>
    </w:p>
    <w:p w:rsidR="00ED2552" w:rsidRPr="009A0FE5" w:rsidP="00D36148" w14:paraId="63C40676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[Año]</w:t>
      </w:r>
    </w:p>
    <w:p w:rsidR="00ED2552" w:rsidRPr="00A543C9" w:rsidP="00D36148" w14:paraId="7238B79A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No sé</w:t>
      </w:r>
    </w:p>
    <w:p w:rsidR="0050143B" w:rsidRPr="00A543C9" w:rsidP="0050143B" w14:paraId="1378B4CF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18BD2CB6" w14:textId="36E0E85D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14. </w:t>
      </w:r>
      <w:r w:rsidRPr="00D36148" w:rsidR="00D36148">
        <w:rPr>
          <w:color w:val="000000" w:themeColor="text1"/>
          <w:sz w:val="24"/>
          <w:szCs w:val="24"/>
          <w:lang w:val="es"/>
        </w:rPr>
        <w:t xml:space="preserve">¿Por qué está considerando volver a tomar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D36148" w:rsidR="00D36148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386948" w:rsidP="00D36148" w14:paraId="0636032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Tengo relaciones sexuales o estoy pensando en tenerlas con alguien que vive con el </w:t>
      </w:r>
      <w:r w:rsidRPr="00D450D5">
        <w:rPr>
          <w:color w:val="000000" w:themeColor="text1"/>
          <w:sz w:val="24"/>
          <w:szCs w:val="24"/>
          <w:lang w:val="es"/>
        </w:rPr>
        <w:t>VIH</w:t>
      </w:r>
    </w:p>
    <w:p w:rsidR="00386948" w:rsidP="00D36148" w14:paraId="6122B0A0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386948" w:rsidP="00D36148" w14:paraId="0ADEC75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386948" w:rsidP="00D36148" w14:paraId="1F92069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386948" w:rsidP="00D36148" w14:paraId="401361E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386948" w:rsidP="00D36148" w14:paraId="429F208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386948" w:rsidP="00D36148" w14:paraId="6DB087F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386948" w:rsidP="00D36148" w14:paraId="285C877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386948" w:rsidP="00D36148" w14:paraId="00C5A26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386948" w:rsidP="00D36148" w14:paraId="38F3BF1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386948" w:rsidP="00D36148" w14:paraId="79F6398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386948" w:rsidP="00D36148" w14:paraId="760AF95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386948" w:rsidP="00D36148" w14:paraId="1E0C691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386948" w:rsidP="00D36148" w14:paraId="5D280273" w14:textId="25B9AE23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</w:p>
    <w:p w:rsidR="00386948" w:rsidRPr="00D450D5" w:rsidP="00D36148" w14:paraId="62F2DBF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50143B" w:rsidRPr="00A543C9" w:rsidP="0050143B" w14:paraId="20F145F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631567EC" w14:textId="128C3EBA">
      <w:pPr>
        <w:rPr>
          <w:rFonts w:cs="Arial"/>
          <w:color w:val="000000" w:themeColor="text1"/>
          <w:sz w:val="24"/>
          <w:szCs w:val="24"/>
        </w:rPr>
      </w:pPr>
      <w:r w:rsidRPr="00D62D2C">
        <w:rPr>
          <w:sz w:val="24"/>
          <w:szCs w:val="24"/>
          <w:lang w:val="es"/>
        </w:rPr>
        <w:t>[Si selecciona varias opciones</w:t>
      </w:r>
      <w:r>
        <w:rPr>
          <w:sz w:val="24"/>
          <w:szCs w:val="24"/>
          <w:lang w:val="es"/>
        </w:rPr>
        <w:t>=I15</w:t>
      </w:r>
      <w:r w:rsidR="00587126">
        <w:rPr>
          <w:sz w:val="24"/>
          <w:szCs w:val="24"/>
          <w:lang w:val="es"/>
        </w:rPr>
        <w:t xml:space="preserve">, </w:t>
      </w:r>
      <w:r w:rsidRPr="00D62D2C" w:rsidR="00587126">
        <w:rPr>
          <w:sz w:val="24"/>
          <w:szCs w:val="24"/>
          <w:lang w:val="es"/>
        </w:rPr>
        <w:t xml:space="preserve">de lo contrario </w:t>
      </w:r>
      <w:r w:rsidR="00587126">
        <w:rPr>
          <w:sz w:val="24"/>
          <w:szCs w:val="24"/>
          <w:lang w:val="es"/>
        </w:rPr>
        <w:t>I</w:t>
      </w:r>
      <w:r w:rsidRPr="00D62D2C" w:rsidR="00587126">
        <w:rPr>
          <w:sz w:val="24"/>
          <w:szCs w:val="24"/>
          <w:lang w:val="es"/>
        </w:rPr>
        <w:t>16]</w:t>
      </w:r>
    </w:p>
    <w:p w:rsidR="0050143B" w:rsidRPr="00A543C9" w:rsidP="0050143B" w14:paraId="4740B11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2028A" w:rsidRPr="00BA75A4" w:rsidP="0012028A" w14:paraId="6C1953C8" w14:textId="15E9DD94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15. </w:t>
      </w:r>
      <w:r w:rsidRPr="00864556" w:rsidR="00447F34">
        <w:rPr>
          <w:color w:val="000000" w:themeColor="text1"/>
          <w:sz w:val="24"/>
          <w:szCs w:val="24"/>
          <w:lang w:val="es"/>
        </w:rPr>
        <w:t xml:space="preserve">Por favor, clasifique las razones por las que </w:t>
      </w:r>
      <w:r w:rsidRPr="00A543C9">
        <w:rPr>
          <w:color w:val="000000" w:themeColor="text1"/>
          <w:sz w:val="24"/>
          <w:szCs w:val="24"/>
          <w:lang w:val="es"/>
        </w:rPr>
        <w:t>consi</w:t>
      </w:r>
      <w:r w:rsidR="00447F34">
        <w:rPr>
          <w:color w:val="000000" w:themeColor="text1"/>
          <w:sz w:val="24"/>
          <w:szCs w:val="24"/>
          <w:lang w:val="es"/>
        </w:rPr>
        <w:t>derando volve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F6262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pr</w:t>
      </w:r>
      <w:r w:rsidR="00F6262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62624">
        <w:rPr>
          <w:rFonts w:cs="Arial"/>
          <w:sz w:val="24"/>
          <w:szCs w:val="24"/>
          <w:lang w:val="es"/>
        </w:rPr>
        <w:t>PrEP</w:t>
      </w:r>
      <w:r w:rsidR="00F62624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50143B" w:rsidRPr="00A543C9" w:rsidP="0012028A" w14:paraId="3BA3F815" w14:textId="37F0F29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4]</w:t>
      </w:r>
      <w:r w:rsidRPr="00575672" w:rsidR="00C9224C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50143B" w:rsidRPr="00A543C9" w:rsidP="00F44873" w14:paraId="1C7107CF" w14:textId="77777777">
      <w:pPr>
        <w:pStyle w:val="Heading1"/>
      </w:pPr>
    </w:p>
    <w:p w:rsidR="0050143B" w:rsidRPr="001F7040" w:rsidP="0050143B" w14:paraId="3745634C" w14:textId="668A4031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16. </w:t>
      </w:r>
      <w:r w:rsidRPr="003725E7" w:rsidR="001F7040">
        <w:rPr>
          <w:color w:val="000000" w:themeColor="text1"/>
          <w:sz w:val="24"/>
          <w:szCs w:val="24"/>
          <w:lang w:val="es"/>
        </w:rPr>
        <w:t xml:space="preserve">¿Quién sabe que está </w:t>
      </w:r>
      <w:r w:rsidR="001F7040">
        <w:rPr>
          <w:color w:val="000000" w:themeColor="text1"/>
          <w:sz w:val="24"/>
          <w:szCs w:val="24"/>
          <w:lang w:val="es"/>
        </w:rPr>
        <w:t xml:space="preserve">considerando </w:t>
      </w:r>
      <w:r w:rsidRPr="003725E7" w:rsidR="001F7040">
        <w:rPr>
          <w:color w:val="000000" w:themeColor="text1"/>
          <w:sz w:val="24"/>
          <w:szCs w:val="24"/>
          <w:lang w:val="es"/>
        </w:rPr>
        <w:t xml:space="preserve">volver a tomar </w:t>
      </w:r>
      <w:r w:rsidRPr="00D737FF" w:rsidR="00F6262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pr</w:t>
      </w:r>
      <w:r w:rsidR="00F6262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62624">
        <w:rPr>
          <w:rFonts w:cs="Arial"/>
          <w:sz w:val="24"/>
          <w:szCs w:val="24"/>
          <w:lang w:val="es"/>
        </w:rPr>
        <w:t>PrEP</w:t>
      </w:r>
      <w:r w:rsidR="00F62624">
        <w:rPr>
          <w:lang w:val="es"/>
        </w:rPr>
        <w:t>)</w:t>
      </w:r>
      <w:r w:rsidRPr="003725E7" w:rsidR="001F7040">
        <w:rPr>
          <w:color w:val="000000" w:themeColor="text1"/>
          <w:sz w:val="24"/>
          <w:szCs w:val="24"/>
          <w:lang w:val="es"/>
        </w:rPr>
        <w:t>? (Marque todo lo que apliquen)</w:t>
      </w:r>
    </w:p>
    <w:p w:rsidR="005044A4" w:rsidRPr="004344ED" w:rsidP="00D36148" w14:paraId="31E2DFB9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67AD9C30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0A4DD16E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6668235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44203A76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236F9EC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5044A4" w:rsidRPr="004344ED" w:rsidP="00D36148" w14:paraId="0C2A1C72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5044A4" w:rsidRPr="004344ED" w:rsidP="00D36148" w14:paraId="4691FC1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F44873" w14:paraId="11B5E8EE" w14:textId="586C5185">
      <w:pPr>
        <w:pStyle w:val="Heading1"/>
      </w:pPr>
    </w:p>
    <w:p w:rsidR="00DD102E" w:rsidP="00DD102E" w14:paraId="0739C595" w14:textId="44EF2DDA">
      <w:pPr>
        <w:pStyle w:val="Heading1"/>
      </w:pPr>
      <w:r w:rsidRPr="00A543C9">
        <w:rPr>
          <w:lang w:val="es"/>
        </w:rPr>
        <w:t xml:space="preserve">I17. </w:t>
      </w:r>
      <w:r w:rsidRPr="00DD102E">
        <w:rPr>
          <w:lang w:val="es"/>
        </w:rPr>
        <w:t xml:space="preserve">¿Por qué no está seguro/a de querer volver a tomar </w:t>
      </w:r>
      <w:r w:rsidRPr="00D737FF" w:rsidR="00F62624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F62624">
        <w:rPr>
          <w:rStyle w:val="normaltextrun"/>
          <w:rFonts w:eastAsia="Times New Roman"/>
        </w:rPr>
        <w:t> </w:t>
      </w:r>
      <w:r w:rsidRPr="00D737FF" w:rsidR="00F62624">
        <w:rPr>
          <w:rStyle w:val="normaltextrun"/>
          <w:rFonts w:eastAsia="Times New Roman"/>
        </w:rPr>
        <w:t>pr</w:t>
      </w:r>
      <w:r w:rsidR="00F62624">
        <w:rPr>
          <w:rStyle w:val="normaltextrun"/>
          <w:rFonts w:eastAsia="Times New Roman"/>
        </w:rPr>
        <w:t>e</w:t>
      </w:r>
      <w:r w:rsidRPr="00D737FF" w:rsidR="00F62624">
        <w:rPr>
          <w:rStyle w:val="normaltextrun"/>
          <w:rFonts w:eastAsia="Times New Roman"/>
        </w:rPr>
        <w:t>xposición</w:t>
      </w:r>
      <w:r w:rsidRPr="00D737FF" w:rsidR="00F62624">
        <w:rPr>
          <w:rStyle w:val="normaltextrun"/>
          <w:rFonts w:eastAsia="Times New Roman"/>
        </w:rPr>
        <w:t xml:space="preserve"> (</w:t>
      </w:r>
      <w:r w:rsidRPr="00D737FF" w:rsidR="00F62624">
        <w:rPr>
          <w:lang w:val="es"/>
        </w:rPr>
        <w:t>PrEP</w:t>
      </w:r>
      <w:r w:rsidR="00F62624">
        <w:rPr>
          <w:lang w:val="es"/>
        </w:rPr>
        <w:t>)</w:t>
      </w:r>
      <w:r w:rsidRPr="00DD102E">
        <w:rPr>
          <w:lang w:val="es"/>
        </w:rPr>
        <w:t>? Seleccione todas las que apliquen.</w:t>
      </w:r>
    </w:p>
    <w:p w:rsidR="00F45109" w:rsidRPr="00F45109" w:rsidP="00F45109" w14:paraId="050DAB47" w14:textId="77777777">
      <w:pPr>
        <w:pStyle w:val="Heading1"/>
        <w:numPr>
          <w:ilvl w:val="0"/>
          <w:numId w:val="108"/>
        </w:numPr>
      </w:pPr>
      <w:r>
        <w:rPr>
          <w:lang w:val="es"/>
        </w:rPr>
        <w:t>Me preocupan los posibles efectos secundarios</w:t>
      </w:r>
    </w:p>
    <w:p w:rsidR="00F45109" w:rsidRPr="00F45109" w:rsidP="00F45109" w14:paraId="0D850A4D" w14:textId="0FD1F76C">
      <w:pPr>
        <w:pStyle w:val="Heading1"/>
        <w:numPr>
          <w:ilvl w:val="0"/>
          <w:numId w:val="108"/>
        </w:numPr>
      </w:pPr>
      <w:r w:rsidRPr="00F45109">
        <w:rPr>
          <w:lang w:val="es"/>
        </w:rPr>
        <w:t xml:space="preserve">No sé si quiero usar este tipo de </w:t>
      </w:r>
      <w:r w:rsidRPr="00F4510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F45109">
        <w:rPr>
          <w:rStyle w:val="normaltextrun"/>
          <w:rFonts w:eastAsia="Times New Roman"/>
        </w:rPr>
        <w:t> </w:t>
      </w:r>
      <w:r w:rsidRPr="00F45109">
        <w:rPr>
          <w:rStyle w:val="normaltextrun"/>
          <w:rFonts w:eastAsia="Times New Roman"/>
        </w:rPr>
        <w:t>prexposición</w:t>
      </w:r>
      <w:r w:rsidRPr="00F45109">
        <w:rPr>
          <w:rStyle w:val="normaltextrun"/>
          <w:rFonts w:eastAsia="Times New Roman"/>
        </w:rPr>
        <w:t xml:space="preserve"> (</w:t>
      </w:r>
      <w:r w:rsidRPr="00F45109">
        <w:rPr>
          <w:lang w:val="es"/>
        </w:rPr>
        <w:t>PrEP)</w:t>
      </w:r>
    </w:p>
    <w:p w:rsidR="00EE1E52" w:rsidP="00D36148" w14:paraId="27C805D0" w14:textId="43E8D316">
      <w:pPr>
        <w:pStyle w:val="Heading1"/>
        <w:numPr>
          <w:ilvl w:val="0"/>
          <w:numId w:val="107"/>
        </w:numPr>
      </w:pPr>
      <w:r>
        <w:rPr>
          <w:lang w:val="es"/>
        </w:rPr>
        <w:t xml:space="preserve"> [</w:t>
      </w:r>
      <w:r w:rsidR="001C75BC">
        <w:rPr>
          <w:lang w:val="es"/>
        </w:rPr>
        <w:t>introduzca el tipo de la pregunta I12]</w:t>
      </w:r>
    </w:p>
    <w:p w:rsidR="00EE1E52" w:rsidP="00D36148" w14:paraId="3F93C385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No tengo riesgo de contraer el VIH</w:t>
      </w:r>
    </w:p>
    <w:p w:rsidR="00EE1E52" w:rsidP="00D36148" w14:paraId="22C0AB2F" w14:textId="77777777">
      <w:pPr>
        <w:pStyle w:val="Heading1"/>
        <w:numPr>
          <w:ilvl w:val="0"/>
          <w:numId w:val="107"/>
        </w:numPr>
      </w:pPr>
      <w:r>
        <w:rPr>
          <w:lang w:val="es"/>
        </w:rPr>
        <w:t xml:space="preserve">Mi seguro </w:t>
      </w:r>
      <w:r>
        <w:rPr>
          <w:lang w:val="es"/>
        </w:rPr>
        <w:t>medico</w:t>
      </w:r>
      <w:r>
        <w:rPr>
          <w:lang w:val="es"/>
        </w:rPr>
        <w:t xml:space="preserve"> puede que no lo cubra o he perdido mi seguro medico</w:t>
      </w:r>
    </w:p>
    <w:p w:rsidR="00EE1E52" w:rsidP="00D36148" w14:paraId="5473EE68" w14:textId="52836B1B">
      <w:pPr>
        <w:pStyle w:val="Heading1"/>
        <w:numPr>
          <w:ilvl w:val="0"/>
          <w:numId w:val="107"/>
        </w:numPr>
      </w:pPr>
      <w:r>
        <w:rPr>
          <w:lang w:val="es"/>
        </w:rPr>
        <w:t xml:space="preserve">No quiero que mis padres o tutores se enteren de que estoy tomando </w:t>
      </w:r>
      <w:r w:rsidRPr="00D737FF" w:rsidR="00451FC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/>
        </w:rPr>
        <w:t> </w:t>
      </w:r>
      <w:r w:rsidRPr="00D737FF" w:rsidR="00451FC9">
        <w:rPr>
          <w:rStyle w:val="normaltextrun"/>
          <w:rFonts w:eastAsia="Times New Roman"/>
        </w:rPr>
        <w:t>pr</w:t>
      </w:r>
      <w:r w:rsidR="00451FC9">
        <w:rPr>
          <w:rStyle w:val="normaltextrun"/>
          <w:rFonts w:eastAsia="Times New Roman"/>
        </w:rPr>
        <w:t>e</w:t>
      </w:r>
      <w:r w:rsidRPr="00D737FF" w:rsidR="00451FC9">
        <w:rPr>
          <w:rStyle w:val="normaltextrun"/>
          <w:rFonts w:eastAsia="Times New Roman"/>
        </w:rPr>
        <w:t>xposición</w:t>
      </w:r>
      <w:r w:rsidRPr="00D737FF" w:rsidR="00451FC9">
        <w:rPr>
          <w:rStyle w:val="normaltextrun"/>
          <w:rFonts w:eastAsia="Times New Roman"/>
        </w:rPr>
        <w:t xml:space="preserve"> (</w:t>
      </w:r>
      <w:r w:rsidRPr="00D737FF" w:rsidR="00451FC9">
        <w:rPr>
          <w:lang w:val="es"/>
        </w:rPr>
        <w:t>PrEP</w:t>
      </w:r>
      <w:r w:rsidR="00451FC9">
        <w:rPr>
          <w:lang w:val="es"/>
        </w:rPr>
        <w:t>)</w:t>
      </w:r>
    </w:p>
    <w:p w:rsidR="00EE1E52" w:rsidP="00D36148" w14:paraId="7E8DFECB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Será difícil llegar a las citas de seguimiento</w:t>
      </w:r>
    </w:p>
    <w:p w:rsidR="00EE1E52" w:rsidP="00D36148" w14:paraId="2874AAFB" w14:textId="1641284F">
      <w:pPr>
        <w:pStyle w:val="Heading1"/>
        <w:numPr>
          <w:ilvl w:val="0"/>
          <w:numId w:val="107"/>
        </w:numPr>
      </w:pPr>
      <w:r>
        <w:rPr>
          <w:lang w:val="es"/>
        </w:rPr>
        <w:t xml:space="preserve">La gente podría reaccionar negativamente si se enteran de que estoy tomando </w:t>
      </w:r>
      <w:r w:rsidRPr="00D737FF" w:rsidR="00451FC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/>
        </w:rPr>
        <w:t> </w:t>
      </w:r>
      <w:r w:rsidRPr="00D737FF" w:rsidR="00451FC9">
        <w:rPr>
          <w:rStyle w:val="normaltextrun"/>
          <w:rFonts w:eastAsia="Times New Roman"/>
        </w:rPr>
        <w:t>pr</w:t>
      </w:r>
      <w:r w:rsidR="00451FC9">
        <w:rPr>
          <w:rStyle w:val="normaltextrun"/>
          <w:rFonts w:eastAsia="Times New Roman"/>
        </w:rPr>
        <w:t>e</w:t>
      </w:r>
      <w:r w:rsidRPr="00D737FF" w:rsidR="00451FC9">
        <w:rPr>
          <w:rStyle w:val="normaltextrun"/>
          <w:rFonts w:eastAsia="Times New Roman"/>
        </w:rPr>
        <w:t>xposición</w:t>
      </w:r>
      <w:r w:rsidRPr="00D737FF" w:rsidR="00451FC9">
        <w:rPr>
          <w:rStyle w:val="normaltextrun"/>
          <w:rFonts w:eastAsia="Times New Roman"/>
        </w:rPr>
        <w:t xml:space="preserve"> (</w:t>
      </w:r>
      <w:r w:rsidRPr="00D737FF" w:rsidR="00451FC9">
        <w:rPr>
          <w:lang w:val="es"/>
        </w:rPr>
        <w:t>PrEP</w:t>
      </w:r>
      <w:r w:rsidR="00451FC9">
        <w:rPr>
          <w:lang w:val="es"/>
        </w:rPr>
        <w:t>)</w:t>
      </w:r>
    </w:p>
    <w:p w:rsidR="00EE1E52" w:rsidP="00D36148" w14:paraId="1ED03521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Estoy usando preservativos todo el tiempo</w:t>
      </w:r>
    </w:p>
    <w:p w:rsidR="00EE1E52" w:rsidP="00D36148" w14:paraId="3492F394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Otros, por favor, especifique: _________</w:t>
      </w:r>
    </w:p>
    <w:p w:rsidR="006E0805" w:rsidP="00D36148" w14:paraId="15F4537C" w14:textId="393CBE2D">
      <w:pPr>
        <w:pStyle w:val="Heading1"/>
        <w:numPr>
          <w:ilvl w:val="0"/>
          <w:numId w:val="107"/>
        </w:numPr>
      </w:pPr>
      <w:r>
        <w:rPr>
          <w:lang w:val="es"/>
        </w:rPr>
        <w:t>No sé</w:t>
      </w:r>
    </w:p>
    <w:p w:rsidR="00EE1E52" w:rsidRPr="00A543C9" w:rsidP="00EE1E52" w14:paraId="6A588768" w14:textId="77777777">
      <w:pPr>
        <w:pStyle w:val="Heading1"/>
      </w:pPr>
    </w:p>
    <w:p w:rsidR="0059009E" w:rsidRPr="00BA75A4" w:rsidP="0059009E" w14:paraId="79307EB7" w14:textId="02B71F3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18</w:t>
      </w:r>
      <w:r w:rsidRPr="00137ED0" w:rsidR="00137ED0">
        <w:rPr>
          <w:color w:val="000000" w:themeColor="text1"/>
          <w:sz w:val="24"/>
          <w:szCs w:val="24"/>
          <w:lang w:val="es"/>
        </w:rPr>
        <w:t xml:space="preserve">. Por favor, clasifique las razones por las que no está seguro/a de volver a tomar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137ED0" w:rsidRPr="00A543C9" w:rsidP="00137ED0" w14:paraId="17A1AC8B" w14:textId="2F840B8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7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2C2763" w:rsidP="002C2763" w14:paraId="2F9C45A6" w14:textId="77777777">
      <w:pPr>
        <w:rPr>
          <w:rFonts w:cs="Arial"/>
          <w:sz w:val="24"/>
          <w:szCs w:val="24"/>
        </w:rPr>
      </w:pPr>
    </w:p>
    <w:p w:rsidR="002C2763" w:rsidRPr="002C2763" w:rsidP="002C2763" w14:paraId="5F716E16" w14:textId="06EC3AE6">
      <w:pPr>
        <w:rPr>
          <w:rFonts w:cs="Arial"/>
          <w:sz w:val="24"/>
          <w:szCs w:val="24"/>
        </w:rPr>
      </w:pPr>
      <w:r w:rsidRPr="002C2763">
        <w:rPr>
          <w:sz w:val="24"/>
          <w:szCs w:val="24"/>
          <w:lang w:val="es"/>
        </w:rPr>
        <w:t>[Sólo si E3=No; de lo contrario, pase a I21]</w:t>
      </w:r>
    </w:p>
    <w:p w:rsidR="002C2763" w:rsidP="002C2763" w14:paraId="592E2900" w14:textId="670F365E">
      <w:pPr>
        <w:rPr>
          <w:rFonts w:cs="Arial"/>
          <w:sz w:val="24"/>
          <w:szCs w:val="24"/>
        </w:rPr>
      </w:pPr>
      <w:r w:rsidRPr="002C2763">
        <w:rPr>
          <w:sz w:val="24"/>
          <w:szCs w:val="24"/>
          <w:lang w:val="es"/>
        </w:rPr>
        <w:t xml:space="preserve">I19. ¿Cuáles son las razones por las que no tiene previsto volver a tomar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2C2763">
        <w:rPr>
          <w:sz w:val="24"/>
          <w:szCs w:val="24"/>
          <w:lang w:val="es"/>
        </w:rPr>
        <w:t xml:space="preserve"> en este momento? Seleccione todas las que apliquen.</w:t>
      </w:r>
    </w:p>
    <w:p w:rsidR="004A597E" w:rsidRPr="002C2763" w:rsidP="002C2763" w14:paraId="061E3880" w14:textId="232B8F88">
      <w:pPr>
        <w:pStyle w:val="ListParagraph"/>
        <w:numPr>
          <w:ilvl w:val="0"/>
          <w:numId w:val="109"/>
        </w:numPr>
        <w:rPr>
          <w:rFonts w:cs="Arial"/>
          <w:sz w:val="24"/>
          <w:szCs w:val="24"/>
          <w:lang w:val="es-DO"/>
        </w:rPr>
      </w:pPr>
      <w:r w:rsidRPr="002C2763">
        <w:rPr>
          <w:sz w:val="24"/>
          <w:szCs w:val="24"/>
          <w:lang w:val="es"/>
        </w:rPr>
        <w:t>Ya no podía pagarlo</w:t>
      </w:r>
    </w:p>
    <w:p w:rsidR="004A597E" w:rsidRPr="005C0189" w:rsidP="004A597E" w14:paraId="506A3AD6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4A597E" w:rsidRPr="005C0189" w:rsidP="004A597E" w14:paraId="16600C02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4A597E" w:rsidRPr="005C0189" w:rsidP="004A597E" w14:paraId="7DB965DD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4A597E" w:rsidRPr="005C0189" w:rsidP="004A597E" w14:paraId="4C85D7E1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4A597E" w:rsidRPr="005C0189" w:rsidP="004A597E" w14:paraId="45B7B1AC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4A597E" w:rsidRPr="005C0189" w:rsidP="004A597E" w14:paraId="3327F2A5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4A597E" w:rsidRPr="005C0189" w:rsidP="004A597E" w14:paraId="1E9471A5" w14:textId="6877D8B4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o con la farmacia</w:t>
      </w:r>
    </w:p>
    <w:p w:rsidR="004A597E" w:rsidRPr="005C0189" w:rsidP="004A597E" w14:paraId="3FD88847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4A597E" w:rsidRPr="005C0189" w:rsidP="004A597E" w14:paraId="70F0F49D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PrEP </w:t>
      </w:r>
    </w:p>
    <w:p w:rsidR="004A597E" w:rsidRPr="005C0189" w:rsidP="004A597E" w14:paraId="66E52FA8" w14:textId="0BE2B76D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por mi salud</w:t>
      </w:r>
    </w:p>
    <w:p w:rsidR="004A597E" w:rsidRPr="00B318E2" w:rsidP="00B318E2" w14:paraId="01622D5B" w14:textId="29953492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B78E6" w:rsidR="00B318E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B318E2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B318E2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B318E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B318E2">
        <w:rPr>
          <w:rFonts w:cs="Arial"/>
          <w:sz w:val="24"/>
          <w:szCs w:val="24"/>
          <w:lang w:val="es"/>
        </w:rPr>
        <w:t>PrEP)</w:t>
      </w:r>
    </w:p>
    <w:p w:rsidR="004A597E" w:rsidRPr="005C0189" w:rsidP="004A597E" w14:paraId="2E72B00F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4A597E" w:rsidRPr="005C0189" w:rsidP="004A597E" w14:paraId="00D90B8B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4A597E" w:rsidRPr="005C0189" w:rsidP="004A597E" w14:paraId="219C752E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F03F11" w:rsidRPr="004A597E" w:rsidP="004A597E" w14:paraId="7258EB52" w14:textId="66CF8DB1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F03F11" w:rsidRPr="00A543C9" w:rsidP="0050143B" w14:paraId="57D57108" w14:textId="4B6E0C2E">
      <w:pPr>
        <w:keepNext/>
        <w:rPr>
          <w:rFonts w:cs="Arial"/>
          <w:color w:val="000000" w:themeColor="text1"/>
          <w:sz w:val="24"/>
          <w:szCs w:val="24"/>
        </w:rPr>
      </w:pPr>
    </w:p>
    <w:p w:rsidR="005A7A71" w:rsidRPr="00BA75A4" w:rsidP="005A7A71" w14:paraId="660FB774" w14:textId="4D081589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0. </w:t>
      </w:r>
      <w:r w:rsidRPr="004B7538" w:rsidR="004B7538">
        <w:rPr>
          <w:color w:val="000000" w:themeColor="text1"/>
          <w:sz w:val="24"/>
          <w:szCs w:val="24"/>
          <w:lang w:val="es"/>
        </w:rPr>
        <w:t xml:space="preserve">Por favor, clasifique las razones por las que no piensa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5A7A71" w:rsidRPr="00A543C9" w:rsidP="005A7A71" w14:paraId="3116263F" w14:textId="00B7DD5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9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CB3D4B" w:rsidRPr="00A543C9" w:rsidP="00CB3D4B" w14:paraId="597EDD3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436E21" w:rsidRPr="00436E21" w:rsidP="00436E21" w14:paraId="04105ED8" w14:textId="0B470C88">
      <w:pPr>
        <w:keepNext/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 xml:space="preserve">I21. ¿Qué le motivaría a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>? Seleccione todas las que apliquen.</w:t>
      </w:r>
    </w:p>
    <w:p w:rsidR="00436E21" w:rsidRPr="00436E21" w:rsidP="00436E21" w14:paraId="031324FE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alguien que vive con el VIH</w:t>
      </w:r>
    </w:p>
    <w:p w:rsidR="00436E21" w:rsidRPr="00436E21" w:rsidP="00436E21" w14:paraId="107ED14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alguien cuyo estado serológico es desconocido</w:t>
      </w:r>
    </w:p>
    <w:p w:rsidR="00436E21" w:rsidRPr="00436E21" w:rsidP="00436E21" w14:paraId="6C307D8B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múltiples parejas</w:t>
      </w:r>
    </w:p>
    <w:p w:rsidR="00436E21" w:rsidRPr="00436E21" w:rsidP="00436E21" w14:paraId="1B4D370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No usar preservativos con regularidad o la(s) pareja(s) no quiere(n) usar preservativos</w:t>
      </w:r>
    </w:p>
    <w:p w:rsidR="00436E21" w:rsidRPr="00436E21" w:rsidP="00436E21" w14:paraId="7C44F95B" w14:textId="5CA9B349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Recibir más información sobre la seguridad de [</w:t>
      </w:r>
      <w:r w:rsidR="006B003C">
        <w:rPr>
          <w:color w:val="000000" w:themeColor="text1"/>
          <w:sz w:val="24"/>
          <w:szCs w:val="24"/>
          <w:lang w:val="es"/>
        </w:rPr>
        <w:t>introduzca</w:t>
      </w:r>
      <w:r w:rsidRPr="00436E21">
        <w:rPr>
          <w:color w:val="000000" w:themeColor="text1"/>
          <w:sz w:val="24"/>
          <w:szCs w:val="24"/>
          <w:lang w:val="es"/>
        </w:rPr>
        <w:t xml:space="preserve"> la modalidad de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 xml:space="preserve"> de la pregunta I12]</w:t>
      </w:r>
    </w:p>
    <w:p w:rsidR="00436E21" w:rsidRPr="00436E21" w:rsidP="00436E21" w14:paraId="7D1F14E3" w14:textId="05183A6A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Recibir más información sobre la eficiencia de [</w:t>
      </w:r>
      <w:r>
        <w:rPr>
          <w:color w:val="000000" w:themeColor="text1"/>
          <w:sz w:val="24"/>
          <w:szCs w:val="24"/>
          <w:lang w:val="es"/>
        </w:rPr>
        <w:t>introduzca</w:t>
      </w:r>
      <w:r w:rsidRPr="00436E21">
        <w:rPr>
          <w:color w:val="000000" w:themeColor="text1"/>
          <w:sz w:val="24"/>
          <w:szCs w:val="24"/>
          <w:lang w:val="es"/>
        </w:rPr>
        <w:t xml:space="preserve"> la modalidad de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 xml:space="preserve"> de la pregunta I12]</w:t>
      </w:r>
    </w:p>
    <w:p w:rsidR="00436E21" w:rsidRPr="00436E21" w:rsidP="00436E21" w14:paraId="2C7139FC" w14:textId="250B3A88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 xml:space="preserve">Más personas de su comunidad comienzan a usar la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</w:p>
    <w:p w:rsidR="00436E21" w:rsidRPr="00436E21" w:rsidP="00436E21" w14:paraId="0ECA333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Era más fácil asistir a las visitas de seguimiento</w:t>
      </w:r>
    </w:p>
    <w:p w:rsidR="00436E21" w:rsidRPr="00436E21" w:rsidP="00436E21" w14:paraId="7E1BA76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menos citas de seguimiento/exámenes necesarios</w:t>
      </w:r>
    </w:p>
    <w:p w:rsidR="00436E21" w:rsidRPr="00436E21" w:rsidP="00436E21" w14:paraId="05F3411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un mejor seguro médico</w:t>
      </w:r>
    </w:p>
    <w:p w:rsidR="00436E21" w:rsidRPr="00436E21" w:rsidP="00436E21" w14:paraId="6014DB42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la familia y/o los amigos/as</w:t>
      </w:r>
    </w:p>
    <w:p w:rsidR="00436E21" w:rsidRPr="00436E21" w:rsidP="00436E21" w14:paraId="1B2C4CE5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los proveedores de atención médica</w:t>
      </w:r>
    </w:p>
    <w:p w:rsidR="00436E21" w:rsidRPr="00436E21" w:rsidP="00436E21" w14:paraId="0D8E9F79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mi(s) pareja(s)</w:t>
      </w:r>
    </w:p>
    <w:p w:rsidR="00436E21" w:rsidRPr="00436E21" w:rsidP="00436E21" w14:paraId="338893D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Otros, especifique: ______</w:t>
      </w:r>
    </w:p>
    <w:p w:rsidR="00005197" w:rsidP="00436E21" w14:paraId="056EAF0E" w14:textId="69C11688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No sé</w:t>
      </w:r>
    </w:p>
    <w:p w:rsidR="006B003C" w:rsidRPr="00436E21" w:rsidP="006B003C" w14:paraId="2F8A4E14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6B003C" w:rsidRPr="00BA75A4" w:rsidP="006B003C" w14:paraId="77DD54A8" w14:textId="1389B7C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2. </w:t>
      </w:r>
      <w:r w:rsidRPr="00B72B98" w:rsidR="00B72B98">
        <w:rPr>
          <w:color w:val="000000" w:themeColor="text1"/>
          <w:sz w:val="24"/>
          <w:szCs w:val="24"/>
          <w:lang w:val="es"/>
        </w:rPr>
        <w:t xml:space="preserve">Por favor, clasifique las razones que le motivarían a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6B003C" w:rsidRPr="00A543C9" w:rsidP="006B003C" w14:paraId="0105A7B9" w14:textId="2DEB31B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21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351BAE" w:rsidRPr="00A543C9" w:rsidP="006B003C" w14:paraId="000F1803" w14:textId="51000CE4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0143B" w:rsidP="0050143B" w14:paraId="762D1409" w14:textId="7AAFABF1">
      <w:pPr>
        <w:keepNext/>
        <w:rPr>
          <w:rFonts w:cs="Arial"/>
          <w:color w:val="000000" w:themeColor="text1"/>
          <w:sz w:val="24"/>
          <w:szCs w:val="24"/>
        </w:rPr>
      </w:pPr>
      <w:r w:rsidRPr="00764252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el hecho de haber tomado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764252">
        <w:rPr>
          <w:color w:val="000000" w:themeColor="text1"/>
          <w:sz w:val="24"/>
          <w:szCs w:val="24"/>
          <w:lang w:val="es"/>
        </w:rPr>
        <w:t xml:space="preserve"> anteriormente.</w:t>
      </w:r>
    </w:p>
    <w:p w:rsidR="00764252" w:rsidRPr="00A543C9" w:rsidP="0050143B" w14:paraId="64C54BE8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3A66A364" w14:textId="7DA6B502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2. </w:t>
      </w:r>
      <w:r w:rsidRPr="00C94416" w:rsidR="007D22F0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2"/>
        <w:gridCol w:w="1366"/>
        <w:gridCol w:w="983"/>
        <w:gridCol w:w="1405"/>
        <w:gridCol w:w="1383"/>
        <w:gridCol w:w="1606"/>
      </w:tblGrid>
      <w:tr w14:paraId="0C762C84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0E971291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54AFF2FB" w14:textId="0C4DC4C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7D096AC3" w14:textId="4926777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6D51A409" w14:textId="2C07E9E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700EEE5E" w14:textId="6E23F0C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07DB8B28" w14:textId="11E408C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415493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477A95" w:rsidRPr="00A543C9" w:rsidP="00477A95" w14:paraId="2C967329" w14:textId="60DD457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22CCB0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188F4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E17A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C291D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05C682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E4B4E2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477A95" w:rsidRPr="00A543C9" w:rsidP="00477A95" w14:paraId="0FA56AD1" w14:textId="6515442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He sido juzgado por un/a proveedor/a de atención médica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57FF862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0C96E4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A98D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65C7052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F1E08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8AAD733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477A95" w:rsidRPr="00A543C9" w:rsidP="00477A95" w14:paraId="0A0277F4" w14:textId="0729A9D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La gente de mi comunidad me ha culpado de propagar el VIH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1BC085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3C249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F7B02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7D1E87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7454D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773AD65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477A95" w:rsidRPr="00A543C9" w:rsidP="00477A95" w14:paraId="2D0E9EB0" w14:textId="4D954FA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o me han dicho que soy un/a "puto/a de Truvada o Descovy")</w:t>
            </w:r>
          </w:p>
        </w:tc>
        <w:tc>
          <w:tcPr>
            <w:tcW w:w="0" w:type="auto"/>
          </w:tcPr>
          <w:p w:rsidR="00477A95" w:rsidRPr="00A543C9" w:rsidP="00477A95" w14:paraId="24EA93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62EBB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9EBE8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A5011A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7CC187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61E291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477A95" w:rsidRPr="00A543C9" w:rsidP="00477A95" w14:paraId="1BCFB9A9" w14:textId="2807F51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0B1244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6CEBD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4421BD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732657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336B4A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778B5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477A95" w:rsidRPr="00A543C9" w:rsidP="00477A95" w14:paraId="3E1A622B" w14:textId="63EC86A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1534E2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8D537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6B4A1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A9E1D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EF119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8BB9A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477A95" w:rsidRPr="00A543C9" w:rsidP="00477A95" w14:paraId="4F2A49F9" w14:textId="56B1E3E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2464B1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5F924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1FB4A6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0611DF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8C7657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0143B" w:rsidRPr="00A543C9" w:rsidP="0050143B" w14:paraId="1F5E2372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P="0050143B" w14:paraId="21BB599C" w14:textId="5DD279A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27E0F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la posibilidad de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C27E0F">
        <w:rPr>
          <w:color w:val="000000" w:themeColor="text1"/>
          <w:sz w:val="24"/>
          <w:szCs w:val="24"/>
          <w:lang w:val="es"/>
        </w:rPr>
        <w:t>.</w:t>
      </w:r>
    </w:p>
    <w:p w:rsidR="00C27E0F" w:rsidRPr="00A543C9" w:rsidP="0050143B" w14:paraId="7634248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D276D" w:rsidRPr="00A543C9" w:rsidP="002D276D" w14:paraId="4440504C" w14:textId="77777777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3. </w:t>
      </w:r>
      <w:r w:rsidRPr="00C94416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6"/>
        <w:gridCol w:w="1359"/>
        <w:gridCol w:w="981"/>
        <w:gridCol w:w="1392"/>
        <w:gridCol w:w="1381"/>
        <w:gridCol w:w="1596"/>
      </w:tblGrid>
      <w:tr w14:paraId="0232DB3A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08EA865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28305CD9" w14:textId="4E933E0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6266AEDF" w14:textId="30479A3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184F8A24" w14:textId="36B4FBD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3E73347C" w14:textId="7C34727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64B155BB" w14:textId="7FE000F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4B7A74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410EFF2" w14:textId="579F60DB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48D219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F325E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A51ABC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A377C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DB4308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40FBE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549A2E81" w14:textId="58795554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9F6FC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342B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14A8B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3D3F3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534F8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BD7F1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CE7874" w:rsidRPr="00A543C9" w:rsidP="00CE7874" w14:paraId="140C4EF2" w14:textId="31EB4B7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73D49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544CD3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B8149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9F2D4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3DB57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BC8FE0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30C0CF99" w14:textId="7FFBCD4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  <w:r w:rsidRPr="00B12A5D">
              <w:rPr>
                <w:sz w:val="24"/>
                <w:szCs w:val="24"/>
                <w:lang w:val="es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CE7874" w:rsidRPr="00A543C9" w:rsidP="00CE7874" w14:paraId="6FE8F6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74099E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45C91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E4994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7DCC6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5C0593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18C6B474" w14:textId="4502E4A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1A0592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2D1C9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51E03A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B7E0F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E1279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51E6843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5F2B7C1A" w14:textId="792DD5F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2244EB9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90E69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8F055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6FC43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6B33C5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6D0AD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6A92B4F1" w14:textId="57CFF17E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193483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E9C18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5930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99BD0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997B7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4C022AC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1E44872F" w14:textId="72287A7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4602E3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7E62A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40341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BF1AA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11DF1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1DD6E9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29FEDD54" w14:textId="3FCF587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17DA5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C514B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C4B8C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6F07D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31183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4D313E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6E7E9F8" w14:textId="66CB6FC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A07D6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9CABB3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17D328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B074C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21118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14D6F35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00AFD659" w14:textId="619FD8F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74BEBB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43556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D4BB49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C5CF5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54625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E4C75F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2B028A8" w14:textId="30D9185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6B149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10438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9F39E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218711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EB705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1A374E" w:rsidRPr="00A543C9" w:rsidP="001A374E" w14:paraId="79252C5A" w14:textId="2E29A5B4">
      <w:pPr>
        <w:rPr>
          <w:rFonts w:cs="Arial"/>
          <w:color w:val="000000" w:themeColor="text1"/>
          <w:sz w:val="24"/>
          <w:szCs w:val="24"/>
        </w:rPr>
      </w:pPr>
    </w:p>
    <w:p w:rsidR="002B5DA1" w:rsidP="002B5DA1" w14:paraId="52E0020E" w14:textId="28A14E1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4. </w:t>
      </w:r>
      <w:r w:rsidRPr="0053609A">
        <w:rPr>
          <w:color w:val="000000" w:themeColor="text1"/>
          <w:sz w:val="24"/>
          <w:szCs w:val="24"/>
          <w:lang w:val="es"/>
        </w:rPr>
        <w:t xml:space="preserve">¿Qué opina sobre la eficiencia de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2C0304" w:rsidRPr="002B5DA1" w:rsidP="002B5DA1" w14:paraId="217A3015" w14:textId="016D22E3">
      <w:pPr>
        <w:pStyle w:val="ListParagraph"/>
        <w:numPr>
          <w:ilvl w:val="0"/>
          <w:numId w:val="1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2B5DA1">
        <w:rPr>
          <w:color w:val="000000" w:themeColor="text1"/>
          <w:sz w:val="24"/>
          <w:szCs w:val="24"/>
          <w:lang w:val="es"/>
        </w:rPr>
        <w:t>Muy/completamente eficaz</w:t>
      </w:r>
    </w:p>
    <w:p w:rsidR="002C0304" w:rsidRPr="0053609A" w:rsidP="002C0304" w14:paraId="6793498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2C0304" w:rsidRPr="0053609A" w:rsidP="002C0304" w14:paraId="1879A1B5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2C0304" w:rsidRPr="0053609A" w:rsidP="002C0304" w14:paraId="0D3D5D6C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2C0304" w:rsidRPr="0053609A" w:rsidP="002C0304" w14:paraId="0635A25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5107FCC7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574DED" w:rsidP="001A374E" w14:paraId="3A7934C3" w14:textId="6B896EA5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5. </w:t>
      </w:r>
      <w:r w:rsidRPr="0053609A" w:rsidR="00574DED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 w:rsidR="00574DED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C14FAC" w:rsidRPr="0053609A" w:rsidP="00C14FAC" w14:paraId="1C641B53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no tiene ningún efecto sobre otras ITS</w:t>
      </w:r>
    </w:p>
    <w:p w:rsidR="00C14FAC" w:rsidRPr="0053609A" w:rsidP="00C14FAC" w14:paraId="47790E47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ayuda a prevenir otras ITS</w:t>
      </w:r>
    </w:p>
    <w:p w:rsidR="00C14FAC" w:rsidRPr="0053609A" w:rsidP="00C14FAC" w14:paraId="0A258C71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3DDAF4DA" w14:textId="77777777">
      <w:pPr>
        <w:rPr>
          <w:rFonts w:cs="Arial"/>
          <w:color w:val="000000" w:themeColor="text1"/>
          <w:sz w:val="24"/>
          <w:szCs w:val="24"/>
        </w:rPr>
      </w:pPr>
    </w:p>
    <w:p w:rsidR="00E56BEE" w:rsidP="00E56BEE" w14:paraId="01253DFC" w14:textId="04DA174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6. </w:t>
      </w:r>
      <w:r w:rsidRPr="0053609A">
        <w:rPr>
          <w:color w:val="000000" w:themeColor="text1"/>
          <w:sz w:val="24"/>
          <w:szCs w:val="24"/>
          <w:lang w:val="es"/>
        </w:rPr>
        <w:t xml:space="preserve">¿Hasta qué punto cree que </w:t>
      </w:r>
      <w:r>
        <w:rPr>
          <w:color w:val="000000" w:themeColor="text1"/>
          <w:sz w:val="24"/>
          <w:szCs w:val="24"/>
          <w:lang w:val="es"/>
        </w:rPr>
        <w:t xml:space="preserve">volver a </w:t>
      </w:r>
      <w:r w:rsidRPr="0053609A">
        <w:rPr>
          <w:color w:val="000000" w:themeColor="text1"/>
          <w:sz w:val="24"/>
          <w:szCs w:val="24"/>
          <w:lang w:val="es"/>
        </w:rPr>
        <w:t xml:space="preserve">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>afect</w:t>
      </w:r>
      <w:r>
        <w:rPr>
          <w:color w:val="000000" w:themeColor="text1"/>
          <w:sz w:val="24"/>
          <w:szCs w:val="24"/>
          <w:lang w:val="es"/>
        </w:rPr>
        <w:t>eria</w:t>
      </w:r>
      <w:r w:rsidRPr="0053609A">
        <w:rPr>
          <w:color w:val="000000" w:themeColor="text1"/>
          <w:sz w:val="24"/>
          <w:szCs w:val="24"/>
          <w:lang w:val="es"/>
        </w:rPr>
        <w:t xml:space="preserve"> su probabilidad de usar preservativos?</w:t>
      </w:r>
    </w:p>
    <w:p w:rsidR="00081B80" w:rsidRPr="00E56BEE" w:rsidP="00E56BEE" w14:paraId="1C982EFB" w14:textId="5044F985">
      <w:pPr>
        <w:pStyle w:val="ListParagraph"/>
        <w:keepNext/>
        <w:numPr>
          <w:ilvl w:val="0"/>
          <w:numId w:val="11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56BEE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081B80" w:rsidRPr="0053609A" w:rsidP="00081B80" w14:paraId="154F0E61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081B80" w:rsidRPr="0053609A" w:rsidP="00081B80" w14:paraId="14E765C0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081B80" w:rsidRPr="0053609A" w:rsidP="00081B80" w14:paraId="0C37274F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081B80" w:rsidRPr="0053609A" w:rsidP="00081B80" w14:paraId="3AEBA9C9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081B80" w:rsidRPr="0053609A" w:rsidP="00081B80" w14:paraId="7DDD64A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F44873" w14:paraId="55D1D2AD" w14:textId="6D8C2A16">
      <w:pPr>
        <w:pStyle w:val="Heading1"/>
      </w:pPr>
    </w:p>
    <w:p w:rsidR="007D4D71" w:rsidRPr="00DE5E8C" w:rsidP="007D4D71" w14:paraId="115CF169" w14:textId="77777777">
      <w:pPr>
        <w:pStyle w:val="Heading1"/>
        <w:rPr>
          <w:lang w:val="es-DO"/>
        </w:rPr>
      </w:pPr>
      <w:r w:rsidRPr="00A543C9">
        <w:rPr>
          <w:lang w:val="es"/>
        </w:rPr>
        <w:t xml:space="preserve">J. </w:t>
      </w:r>
      <w:r w:rsidRPr="0062160A" w:rsidR="00CF6C31">
        <w:rPr>
          <w:lang w:val="es"/>
        </w:rPr>
        <w:t xml:space="preserve">NO USO PREVI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5476BE" w:rsidRPr="00CF6C31" w:rsidP="00CF6C31" w14:paraId="78C8F5E7" w14:textId="35A5F67A">
      <w:pPr>
        <w:pStyle w:val="Heading1"/>
        <w:rPr>
          <w:lang w:val="es-DO"/>
        </w:rPr>
      </w:pPr>
      <w:r w:rsidRPr="0062160A">
        <w:rPr>
          <w:lang w:val="es"/>
        </w:rPr>
        <w:t xml:space="preserve">: SIN PLANES DE COMENZAR / </w:t>
      </w:r>
      <w:r>
        <w:rPr>
          <w:lang w:val="es"/>
        </w:rPr>
        <w:t>INSEGURO/A</w:t>
      </w:r>
    </w:p>
    <w:p w:rsidR="005476BE" w:rsidRPr="00A543C9" w:rsidP="00F44873" w14:paraId="508E87D1" w14:textId="77777777">
      <w:pPr>
        <w:pStyle w:val="Heading1"/>
      </w:pPr>
    </w:p>
    <w:p w:rsidR="003E2BA7" w:rsidRPr="00A543C9" w:rsidP="003E2BA7" w14:paraId="128B8E69" w14:textId="1976C06F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. </w:t>
      </w:r>
      <w:r w:rsidRPr="00F56C26" w:rsidR="0092599C">
        <w:rPr>
          <w:rFonts w:cs="Arial"/>
          <w:color w:val="000000" w:themeColor="text1"/>
          <w:sz w:val="24"/>
          <w:szCs w:val="24"/>
          <w:lang w:val="es-DO"/>
        </w:rPr>
        <w:t xml:space="preserve">Antes del día de hoy, ¿había oído hablar alguna vez d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Pr="00F56C26" w:rsidR="0092599C">
        <w:rPr>
          <w:rFonts w:cs="Arial"/>
          <w:color w:val="000000" w:themeColor="text1"/>
          <w:sz w:val="24"/>
          <w:szCs w:val="24"/>
          <w:lang w:val="es-DO"/>
        </w:rPr>
        <w:t xml:space="preserve"> para reducir el riesgo de contraer el VIH?</w:t>
      </w:r>
    </w:p>
    <w:p w:rsidR="003D2C0F" w:rsidRPr="00F56C26" w:rsidP="003D2C0F" w14:paraId="387EDC6E" w14:textId="7C01FACF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 xml:space="preserve">[SÍ =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F56C26">
        <w:rPr>
          <w:rFonts w:cs="Arial"/>
          <w:color w:val="000000" w:themeColor="text1"/>
          <w:sz w:val="24"/>
          <w:szCs w:val="24"/>
          <w:lang w:val="es-DO"/>
        </w:rPr>
        <w:t xml:space="preserve">2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F56C26">
        <w:rPr>
          <w:rFonts w:cs="Arial"/>
          <w:color w:val="000000" w:themeColor="text1"/>
          <w:sz w:val="24"/>
          <w:szCs w:val="24"/>
          <w:lang w:val="es-DO"/>
        </w:rPr>
        <w:t>4]</w:t>
      </w:r>
    </w:p>
    <w:p w:rsidR="003D2C0F" w:rsidRPr="00F56C26" w:rsidP="003D2C0F" w14:paraId="75DB3F2D" w14:textId="77777777">
      <w:pPr>
        <w:pStyle w:val="ListParagraph"/>
        <w:numPr>
          <w:ilvl w:val="0"/>
          <w:numId w:val="9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No</w:t>
      </w:r>
    </w:p>
    <w:p w:rsidR="003D2C0F" w:rsidRPr="00F56C26" w:rsidP="003D2C0F" w14:paraId="77139A0E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Sí</w:t>
      </w:r>
    </w:p>
    <w:p w:rsidR="003D2C0F" w:rsidRPr="00F56C26" w:rsidP="003D2C0F" w14:paraId="4609FCE7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3E2BA7" w:rsidRPr="00A543C9" w:rsidP="005476BE" w14:paraId="174A2574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06FD4228" w14:textId="3E05D640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2. ¿De qué tipos d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Pr="00A543C9">
        <w:rPr>
          <w:color w:val="000000" w:themeColor="text1"/>
          <w:sz w:val="24"/>
          <w:szCs w:val="24"/>
          <w:lang w:val="es"/>
        </w:rPr>
        <w:t xml:space="preserve"> ha</w:t>
      </w:r>
      <w:r w:rsidR="00586047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oído hablar?</w:t>
      </w:r>
      <w:r w:rsidRPr="00A543C9">
        <w:rPr>
          <w:color w:val="000000" w:themeColor="text1"/>
          <w:sz w:val="24"/>
          <w:szCs w:val="24"/>
          <w:lang w:val="es"/>
        </w:rPr>
        <w:t xml:space="preserve"> (</w:t>
      </w:r>
      <w:r w:rsidRPr="00F56C26" w:rsidR="004B7649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A543C9">
        <w:rPr>
          <w:color w:val="000000" w:themeColor="text1"/>
          <w:sz w:val="24"/>
          <w:szCs w:val="24"/>
          <w:lang w:val="es"/>
        </w:rPr>
        <w:t>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4F32B8DD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3CDFBB3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6E1E2025" w14:textId="67F70A01">
            <w:pPr>
              <w:pStyle w:val="Heading1"/>
              <w:outlineLvl w:val="0"/>
            </w:pPr>
            <w:r w:rsidRPr="00F53536">
              <w:rPr>
                <w:lang w:val="es"/>
              </w:rPr>
              <w:t xml:space="preserve">Uso Diario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14C40C40" w14:textId="75992503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4016C0CD" w14:textId="6B09CC1E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EB66F6" w:rsidRPr="00A543C9" w:rsidP="00EB66F6" w14:paraId="43EF523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5" name="Picture 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E8F10B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67EAD3C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36CC06F6" w14:textId="3E97FDF9">
            <w:pPr>
              <w:pStyle w:val="Heading1"/>
              <w:outlineLvl w:val="0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EB66F6" w14:paraId="4C33DAA4" w14:textId="6C15FD81">
            <w:pPr>
              <w:pStyle w:val="Heading1"/>
              <w:outlineLvl w:val="0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7C57A628" w14:textId="19D89935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EB66F6" w:rsidRPr="00A543C9" w:rsidP="00EB66F6" w14:paraId="498E51E7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6" name="Picture 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C5C743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A7422F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646D3969" w14:textId="5AC7D089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EB66F6" w14:paraId="4D406462" w14:textId="3A1410A9">
            <w:pPr>
              <w:pStyle w:val="Heading1"/>
              <w:outlineLvl w:val="0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3A57EB61" w14:textId="797DF7A2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EB66F6" w:rsidRPr="00A543C9" w:rsidP="00EB66F6" w14:paraId="59EDB1AB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7" name="Picture 4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5476BE" w14:paraId="547A1C8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1DBE817D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307A66DD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5476BE" w14:paraId="471C1502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1B5EDA60" w14:textId="103BA22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3. ¿Dónde obtuv</w:t>
      </w:r>
      <w:r w:rsidR="00647355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información sobr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n los últimos 6 meses? (</w:t>
      </w:r>
      <w:r w:rsidRPr="00F56C26" w:rsidR="004B7649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A543C9">
        <w:rPr>
          <w:color w:val="000000" w:themeColor="text1"/>
          <w:sz w:val="24"/>
          <w:szCs w:val="24"/>
          <w:lang w:val="es"/>
        </w:rPr>
        <w:t>).</w:t>
      </w:r>
    </w:p>
    <w:p w:rsidR="00861357" w:rsidP="00861357" w14:paraId="42FDC4F4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Médico, enfermer</w:t>
      </w:r>
      <w:r>
        <w:rPr>
          <w:rFonts w:cs="Arial"/>
          <w:color w:val="000000" w:themeColor="text1"/>
          <w:sz w:val="24"/>
          <w:szCs w:val="24"/>
          <w:lang w:val="es-DO"/>
        </w:rPr>
        <w:t>o/a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u otro proveedor</w:t>
      </w:r>
      <w:r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de atención médica </w:t>
      </w:r>
    </w:p>
    <w:p w:rsidR="00861357" w:rsidP="00861357" w14:paraId="1C799B6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Amigo/a o familiar</w:t>
      </w:r>
    </w:p>
    <w:p w:rsidR="00861357" w:rsidP="00861357" w14:paraId="004BCBA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Escuela</w:t>
      </w:r>
    </w:p>
    <w:p w:rsidR="00861357" w:rsidP="00861357" w14:paraId="76D0D4EE" w14:textId="219B7D2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Una persona con la que mantiene</w:t>
      </w:r>
      <w:r w:rsidR="00846101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>relaciones sexuales</w:t>
      </w:r>
    </w:p>
    <w:p w:rsidR="00861357" w:rsidP="00861357" w14:paraId="448593B1" w14:textId="651E308A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Una persona con la que consume drogas</w:t>
      </w:r>
    </w:p>
    <w:p w:rsidR="00861357" w:rsidP="00861357" w14:paraId="537FBE7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Un/a consejero/a sobre el VIH </w:t>
      </w:r>
    </w:p>
    <w:p w:rsidR="00861357" w:rsidP="00861357" w14:paraId="66BA10C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La televisión</w:t>
      </w:r>
    </w:p>
    <w:p w:rsidR="00861357" w:rsidP="00861357" w14:paraId="0B2180D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Noticias</w:t>
      </w:r>
    </w:p>
    <w:p w:rsidR="00861357" w:rsidP="00861357" w14:paraId="1F57E7C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Medios de comunicación social (Por favor, especifique)  </w:t>
      </w:r>
    </w:p>
    <w:p w:rsidR="00861357" w:rsidP="00861357" w14:paraId="0A63C84A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Otros (Por favor, especifique): </w:t>
      </w:r>
      <w:r w:rsidRPr="00AC615F">
        <w:rPr>
          <w:rFonts w:cs="Arial"/>
          <w:color w:val="000000" w:themeColor="text1"/>
          <w:sz w:val="24"/>
          <w:szCs w:val="24"/>
        </w:rPr>
        <w:t>________</w:t>
      </w:r>
    </w:p>
    <w:p w:rsidR="00861357" w:rsidP="00861357" w14:paraId="31077030" w14:textId="53F59AAC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No he recibido información sobr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en los últimos 6 meses</w:t>
      </w:r>
    </w:p>
    <w:p w:rsidR="00861357" w:rsidRPr="00EB2DBB" w:rsidP="00861357" w14:paraId="0567A8D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</w:rPr>
        <w:t xml:space="preserve">No </w:t>
      </w:r>
      <w:r w:rsidRPr="00EB2DBB">
        <w:rPr>
          <w:rFonts w:cs="Arial"/>
          <w:color w:val="000000" w:themeColor="text1"/>
          <w:sz w:val="24"/>
          <w:szCs w:val="24"/>
        </w:rPr>
        <w:t>sé</w:t>
      </w:r>
    </w:p>
    <w:p w:rsidR="005476BE" w:rsidRPr="00A543C9" w:rsidP="005476BE" w14:paraId="55DFAE44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012D51A1" w14:textId="63DA9792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4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 xml:space="preserve">. 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Por favor, elija todos los tipos d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 que haya consultado con un médico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 xml:space="preserve"> o un/a 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>proveedor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70FD580E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2A148A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406E2815" w14:textId="6F63D476">
            <w:pPr>
              <w:pStyle w:val="Heading1"/>
              <w:outlineLvl w:val="0"/>
            </w:pPr>
            <w:r w:rsidRPr="00F53536">
              <w:rPr>
                <w:lang w:val="es"/>
              </w:rPr>
              <w:t xml:space="preserve">Uso Diario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5D049002" w14:textId="643C1CF3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13158987" w14:textId="45A7ACA7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EB66F6" w:rsidRPr="00A543C9" w:rsidP="00EB66F6" w14:paraId="3C49A9A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3" name="Picture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6D9FD5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22817B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17234A83" w14:textId="03F52A49">
            <w:pPr>
              <w:pStyle w:val="Heading1"/>
              <w:outlineLvl w:val="0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EB66F6" w14:paraId="3FEE3472" w14:textId="5C85085E">
            <w:pPr>
              <w:pStyle w:val="Heading1"/>
              <w:outlineLvl w:val="0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305EBD60" w14:textId="4ADBA806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EB66F6" w:rsidRPr="00A543C9" w:rsidP="00EB66F6" w14:paraId="3D93DC0C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4" name="Picture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8F5B56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499A8A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55E84604" w14:textId="1E9CE475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EB66F6" w14:paraId="4AD2F380" w14:textId="36646CF4">
            <w:pPr>
              <w:pStyle w:val="Heading1"/>
              <w:outlineLvl w:val="0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19D44C7F" w14:textId="3BF6AA4A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EB66F6" w:rsidRPr="00A543C9" w:rsidP="00EB66F6" w14:paraId="00875332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5" name="Picture 55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F44873" w14:paraId="30AFD899" w14:textId="77777777">
      <w:pPr>
        <w:pStyle w:val="Heading1"/>
      </w:pPr>
    </w:p>
    <w:p w:rsidR="009A40DE" w:rsidRPr="00B77DBE" w:rsidP="00D36148" w14:paraId="1567007B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2B8A192B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F44873" w14:paraId="44FF93B6" w14:textId="77777777">
      <w:pPr>
        <w:pStyle w:val="Heading1"/>
      </w:pPr>
    </w:p>
    <w:p w:rsidR="005476BE" w:rsidRPr="00A543C9" w:rsidP="00F44873" w14:paraId="2890F097" w14:textId="77777777">
      <w:pPr>
        <w:pStyle w:val="Heading1"/>
      </w:pPr>
      <w:r w:rsidRPr="00A543C9">
        <w:rPr>
          <w:lang w:val="es"/>
        </w:rPr>
        <w:t>[Año]</w:t>
      </w:r>
    </w:p>
    <w:p w:rsidR="005476BE" w:rsidRPr="00A543C9" w:rsidP="00F44873" w14:paraId="5B6A9CC2" w14:textId="77777777">
      <w:pPr>
        <w:pStyle w:val="Heading1"/>
      </w:pPr>
      <w:r w:rsidRPr="00A543C9">
        <w:rPr>
          <w:lang w:val="es"/>
        </w:rPr>
        <w:t>No sé</w:t>
      </w:r>
    </w:p>
    <w:p w:rsidR="005476BE" w:rsidRPr="00A543C9" w:rsidP="00F44873" w14:paraId="7B6BA4CF" w14:textId="77777777">
      <w:pPr>
        <w:pStyle w:val="Heading1"/>
      </w:pPr>
    </w:p>
    <w:p w:rsidR="005476BE" w:rsidRPr="00CC3098" w:rsidP="00F44873" w14:paraId="6B9E8E4F" w14:textId="2E543CA9">
      <w:pPr>
        <w:pStyle w:val="Heading1"/>
      </w:pPr>
      <w:r w:rsidRPr="00CC3098">
        <w:rPr>
          <w:lang w:val="es"/>
        </w:rPr>
        <w:t xml:space="preserve">[Si E4=No, salta a </w:t>
      </w:r>
      <w:r w:rsidR="001C1008">
        <w:rPr>
          <w:lang w:val="es"/>
        </w:rPr>
        <w:t xml:space="preserve">la pregunta </w:t>
      </w:r>
      <w:r w:rsidRPr="00CC3098">
        <w:rPr>
          <w:lang w:val="es"/>
        </w:rPr>
        <w:t>J12]</w:t>
      </w:r>
    </w:p>
    <w:p w:rsidR="005476BE" w:rsidRPr="00A543C9" w:rsidP="005476BE" w14:paraId="3CC6694E" w14:textId="2C5D9EAC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5. ¿Qué tipo d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stán considerando </w:t>
      </w:r>
      <w:r w:rsidR="00DD0B70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>?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3034964C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22C2B1E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222E9E5E" w14:textId="636651FD">
            <w:pPr>
              <w:pStyle w:val="Heading1"/>
              <w:outlineLvl w:val="0"/>
            </w:pPr>
            <w:r w:rsidRPr="00F53536">
              <w:rPr>
                <w:lang w:val="es"/>
              </w:rPr>
              <w:t xml:space="preserve">Uso Diario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717E3444" w14:textId="2F348697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11A816C8" w14:textId="0BE7C221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EB66F6" w:rsidRPr="00A543C9" w:rsidP="00EB66F6" w14:paraId="787EB6B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9" name="Picture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83417F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6C76B95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21B18013" w14:textId="1691742E">
            <w:pPr>
              <w:pStyle w:val="Heading1"/>
              <w:outlineLvl w:val="0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EB66F6" w14:paraId="318B0C61" w14:textId="0566F48A">
            <w:pPr>
              <w:pStyle w:val="Heading1"/>
              <w:outlineLvl w:val="0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3E66B6E9" w14:textId="396CE346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EB66F6" w:rsidRPr="00A543C9" w:rsidP="00EB66F6" w14:paraId="0583E20A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0" name="Picture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47F80A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597470E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631BA6CE" w14:textId="4E488EE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EB66F6" w14:paraId="36DB0DB8" w14:textId="0758873A">
            <w:pPr>
              <w:pStyle w:val="Heading1"/>
              <w:outlineLvl w:val="0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0CAA205E" w14:textId="799B4C21">
            <w:pPr>
              <w:pStyle w:val="Heading1"/>
              <w:outlineLvl w:val="0"/>
            </w:pPr>
            <w:r w:rsidRPr="00A543C9">
              <w:rPr>
                <w:lang w:val="es"/>
              </w:rPr>
              <w:t>Apretude</w:t>
            </w:r>
            <w:r w:rsidRPr="00A543C9">
              <w:rPr>
                <w:lang w:val="es"/>
              </w:rPr>
              <w:t xml:space="preserve">®, </w:t>
            </w:r>
            <w:r w:rsidRPr="00A543C9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EB66F6" w:rsidRPr="00A543C9" w:rsidP="00EB66F6" w14:paraId="75A8656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61" name="Picture 6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5476BE" w14:paraId="5C0371C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3C88BE14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64F0EBEA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F44873" w14:paraId="12D13BC7" w14:textId="77777777">
      <w:pPr>
        <w:pStyle w:val="Heading1"/>
      </w:pPr>
    </w:p>
    <w:p w:rsidR="0082590F" w:rsidRPr="009A0FE5" w:rsidP="0082590F" w14:paraId="4550378E" w14:textId="153832D0">
      <w:pPr>
        <w:pStyle w:val="Heading1"/>
      </w:pPr>
      <w:r w:rsidRPr="00A543C9">
        <w:rPr>
          <w:color w:val="000000" w:themeColor="text1"/>
          <w:lang w:val="es"/>
        </w:rPr>
        <w:t xml:space="preserve">J6. </w:t>
      </w:r>
      <w:r w:rsidRPr="009A0FE5">
        <w:rPr>
          <w:lang w:val="es-DO"/>
        </w:rPr>
        <w:t xml:space="preserve">¿Cuándo tiene pensado </w:t>
      </w:r>
      <w:r>
        <w:rPr>
          <w:lang w:val="es-DO"/>
        </w:rPr>
        <w:t xml:space="preserve">posiblemente </w:t>
      </w:r>
      <w:r w:rsidRPr="009A0FE5">
        <w:rPr>
          <w:lang w:val="es-DO"/>
        </w:rPr>
        <w:t xml:space="preserve">iniciar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9A0FE5">
        <w:rPr>
          <w:lang w:val="es-DO"/>
        </w:rPr>
        <w:t xml:space="preserve">? Está bien si no sabe la fecha exacta. </w:t>
      </w:r>
      <w:r w:rsidRPr="009A0FE5">
        <w:t xml:space="preserve">Por favor, </w:t>
      </w:r>
      <w:r w:rsidRPr="009A0FE5">
        <w:t>haga</w:t>
      </w:r>
      <w:r w:rsidRPr="009A0FE5">
        <w:t xml:space="preserve"> </w:t>
      </w:r>
      <w:r w:rsidRPr="009A0FE5">
        <w:t>su</w:t>
      </w:r>
      <w:r w:rsidRPr="009A0FE5">
        <w:t xml:space="preserve"> </w:t>
      </w:r>
      <w:r w:rsidRPr="009A0FE5">
        <w:t>mejor</w:t>
      </w:r>
      <w:r w:rsidRPr="009A0FE5">
        <w:t xml:space="preserve"> </w:t>
      </w:r>
      <w:r w:rsidRPr="009A0FE5">
        <w:t>intento</w:t>
      </w:r>
      <w:r w:rsidRPr="009A0FE5">
        <w:t>.</w:t>
      </w:r>
    </w:p>
    <w:p w:rsidR="005476BE" w:rsidRPr="00A543C9" w:rsidP="0082590F" w14:paraId="0EB7E9A7" w14:textId="317017DB">
      <w:pPr>
        <w:pStyle w:val="Heading1"/>
        <w:numPr>
          <w:ilvl w:val="0"/>
          <w:numId w:val="6"/>
        </w:numPr>
      </w:pPr>
      <w:r w:rsidRPr="00A543C9">
        <w:rPr>
          <w:lang w:val="es"/>
        </w:rPr>
        <w:t>[Mes]</w:t>
      </w:r>
    </w:p>
    <w:p w:rsidR="005476BE" w:rsidRPr="00A543C9" w:rsidP="00BA65B3" w14:paraId="408B6DD4" w14:textId="77777777">
      <w:pPr>
        <w:pStyle w:val="Heading1"/>
        <w:numPr>
          <w:ilvl w:val="0"/>
          <w:numId w:val="113"/>
        </w:numPr>
      </w:pPr>
      <w:r w:rsidRPr="00A543C9">
        <w:rPr>
          <w:lang w:val="es"/>
        </w:rPr>
        <w:t>[Año]</w:t>
      </w:r>
    </w:p>
    <w:p w:rsidR="005476BE" w:rsidRPr="00A543C9" w:rsidP="00BA65B3" w14:paraId="400146C4" w14:textId="77777777">
      <w:pPr>
        <w:pStyle w:val="Heading1"/>
        <w:numPr>
          <w:ilvl w:val="0"/>
          <w:numId w:val="113"/>
        </w:numPr>
      </w:pPr>
      <w:r w:rsidRPr="00A543C9">
        <w:rPr>
          <w:lang w:val="es"/>
        </w:rPr>
        <w:t>No sé</w:t>
      </w:r>
    </w:p>
    <w:p w:rsidR="005476BE" w:rsidRPr="00A543C9" w:rsidP="005476BE" w14:paraId="0C04A480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BA65B3" w:rsidP="005476BE" w14:paraId="29276711" w14:textId="7315BFCD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7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 xml:space="preserve">. ¿Por qué está considerando </w:t>
      </w:r>
      <w:r w:rsidR="0082590F">
        <w:rPr>
          <w:rFonts w:cs="Arial"/>
          <w:color w:val="000000" w:themeColor="text1"/>
          <w:sz w:val="24"/>
          <w:szCs w:val="24"/>
          <w:lang w:val="es"/>
        </w:rPr>
        <w:t>emepzar</w:t>
      </w:r>
      <w:r w:rsidR="0082590F">
        <w:rPr>
          <w:rFonts w:cs="Arial"/>
          <w:color w:val="000000" w:themeColor="text1"/>
          <w:sz w:val="24"/>
          <w:szCs w:val="24"/>
          <w:lang w:val="es"/>
        </w:rPr>
        <w:t xml:space="preserve"> a tomar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>? (</w:t>
      </w:r>
      <w:r w:rsidRPr="00980098" w:rsidR="00C91E66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9522DB" w:rsidP="009522DB" w14:paraId="0286B7D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o estoy pensando en tenerlas con alguien que vive con el VIH</w:t>
      </w:r>
    </w:p>
    <w:p w:rsidR="009522DB" w:rsidP="009522DB" w14:paraId="05467F3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o estoy pensando en tenerlas con alguien cuyo estado de VIH desconozco</w:t>
      </w:r>
    </w:p>
    <w:p w:rsidR="009522DB" w:rsidP="009522DB" w14:paraId="7C8AC32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estar en control de mi salud sexual.</w:t>
      </w:r>
    </w:p>
    <w:p w:rsidR="009522DB" w:rsidP="009522DB" w14:paraId="726DE17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reducir mi ansiedad en torno al sexo</w:t>
      </w:r>
    </w:p>
    <w:p w:rsidR="009522DB" w:rsidP="009522DB" w14:paraId="7C704EC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aumentar mi satisfacción sexual e intimidad</w:t>
      </w:r>
    </w:p>
    <w:p w:rsidR="009522DB" w:rsidP="009522DB" w14:paraId="7B8BF8F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estar protegido y saludable.</w:t>
      </w:r>
    </w:p>
    <w:p w:rsidR="009522DB" w:rsidP="009522DB" w14:paraId="43DA3A1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tener un futuro mejor</w:t>
      </w:r>
    </w:p>
    <w:p w:rsidR="009522DB" w:rsidP="009522DB" w14:paraId="25F3B75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con varias parejas</w:t>
      </w:r>
    </w:p>
    <w:p w:rsidR="009522DB" w:rsidP="009522DB" w14:paraId="11CE1BF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No siempre uso preservativos (o no me gusta usarlos)</w:t>
      </w:r>
    </w:p>
    <w:p w:rsidR="009522DB" w:rsidP="009522DB" w14:paraId="2B12A60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i(s) pareja(s) no quiere(n) usar preservativos</w:t>
      </w:r>
    </w:p>
    <w:p w:rsidR="009522DB" w:rsidP="009522DB" w14:paraId="0577F3D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uve un susto anterior con el VIH</w:t>
      </w:r>
    </w:p>
    <w:p w:rsidR="009522DB" w:rsidP="009522DB" w14:paraId="65D3749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i proveedor</w:t>
      </w:r>
      <w:r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 de atención médica me lo recomendó</w:t>
      </w:r>
    </w:p>
    <w:p w:rsidR="009522DB" w:rsidP="009522DB" w14:paraId="7C2DE3F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e diagnosticaron recientemente con una infección de transmisión sexual (ITS)</w:t>
      </w:r>
    </w:p>
    <w:p w:rsidR="009522DB" w:rsidP="009522DB" w14:paraId="078F12F0" w14:textId="5E63BC26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Muchas personas de mi comunidad toman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</w:p>
    <w:p w:rsidR="009522DB" w:rsidRPr="00D450D5" w:rsidP="009522DB" w14:paraId="16D6281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Otros, por favor, especifique: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A543C9">
        <w:rPr>
          <w:rFonts w:cs="Arial"/>
          <w:color w:val="000000" w:themeColor="text1"/>
          <w:sz w:val="24"/>
          <w:szCs w:val="24"/>
        </w:rPr>
        <w:t>________</w:t>
      </w:r>
    </w:p>
    <w:p w:rsidR="00B121CA" w:rsidRPr="00B121CA" w:rsidP="00B121CA" w14:paraId="7A128E6B" w14:textId="6EAA68F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-DO"/>
        </w:rPr>
        <w:t>[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>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 xml:space="preserve">8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>9]</w:t>
      </w:r>
    </w:p>
    <w:p w:rsidR="00BA65B3" w:rsidRPr="00A543C9" w:rsidP="00EB4FD8" w14:paraId="5DEA365F" w14:textId="77777777">
      <w:pPr>
        <w:rPr>
          <w:rFonts w:cs="Arial"/>
          <w:color w:val="000000" w:themeColor="text1"/>
          <w:sz w:val="24"/>
          <w:szCs w:val="24"/>
        </w:rPr>
      </w:pPr>
    </w:p>
    <w:p w:rsidR="00E85FEC" w:rsidRPr="00D450D5" w:rsidP="00E85FEC" w14:paraId="5B372453" w14:textId="38758EE0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8. Por favor, clasifique las razones por las que está considerando </w:t>
      </w:r>
      <w:r w:rsidR="00B121CA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en</w:t>
      </w:r>
      <w:r w:rsidRPr="00A543C9">
        <w:rPr>
          <w:color w:val="000000" w:themeColor="text1"/>
          <w:sz w:val="24"/>
          <w:szCs w:val="24"/>
          <w:lang w:val="es"/>
        </w:rPr>
        <w:t xml:space="preserve"> orden de importancia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E85FEC" w:rsidRPr="00D26251" w:rsidP="00E85FEC" w14:paraId="6D7974FE" w14:textId="6737B2B4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rFonts w:cs="Arial"/>
          <w:color w:val="000000" w:themeColor="text1"/>
          <w:sz w:val="24"/>
          <w:szCs w:val="24"/>
          <w:lang w:val="es-DO"/>
        </w:rPr>
        <w:t xml:space="preserve">[Respuestas de la pregunta </w:t>
      </w:r>
      <w:r>
        <w:rPr>
          <w:rFonts w:cs="Arial"/>
          <w:color w:val="000000" w:themeColor="text1"/>
          <w:sz w:val="24"/>
          <w:szCs w:val="24"/>
          <w:lang w:val="es-DO"/>
        </w:rPr>
        <w:t>J7</w:t>
      </w:r>
      <w:r w:rsidRPr="00D26251">
        <w:rPr>
          <w:rFonts w:cs="Arial"/>
          <w:color w:val="000000" w:themeColor="text1"/>
          <w:sz w:val="24"/>
          <w:szCs w:val="24"/>
          <w:lang w:val="es-DO"/>
        </w:rPr>
        <w:t>] lista por orden de importancia</w:t>
      </w:r>
    </w:p>
    <w:p w:rsidR="005476BE" w:rsidRPr="00A543C9" w:rsidP="00E85FEC" w14:paraId="256ECCCC" w14:textId="678A233D">
      <w:pPr>
        <w:spacing w:line="240" w:lineRule="auto"/>
      </w:pPr>
    </w:p>
    <w:p w:rsidR="005476BE" w:rsidRPr="00A543C9" w:rsidP="005476BE" w14:paraId="26B36389" w14:textId="6D2D6136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9. </w:t>
      </w:r>
      <w:r w:rsidRPr="00A543C9">
        <w:rPr>
          <w:color w:val="000000" w:themeColor="text1"/>
          <w:sz w:val="24"/>
          <w:szCs w:val="24"/>
          <w:lang w:val="es"/>
        </w:rPr>
        <w:t xml:space="preserve">¿Quién sabe que está considerando </w:t>
      </w:r>
      <w:r w:rsidR="00972A8F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(Marque todo lo que </w:t>
      </w:r>
      <w:r w:rsidR="00972A8F">
        <w:rPr>
          <w:color w:val="000000" w:themeColor="text1"/>
          <w:sz w:val="24"/>
          <w:szCs w:val="24"/>
          <w:lang w:val="es"/>
        </w:rPr>
        <w:t>apliquen</w:t>
      </w:r>
      <w:r w:rsidRPr="00A543C9">
        <w:rPr>
          <w:color w:val="000000" w:themeColor="text1"/>
          <w:sz w:val="24"/>
          <w:szCs w:val="24"/>
          <w:lang w:val="es"/>
        </w:rPr>
        <w:t>)</w:t>
      </w:r>
    </w:p>
    <w:p w:rsidR="00012DA8" w:rsidRPr="004344ED" w:rsidP="00012DA8" w14:paraId="539A2EDF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Miembro(s) de la familia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5D04F2E8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Amigo/a(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21E79C9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Pareja(s) romántica(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4D6E9BA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Pareja(s) sexual(e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27553C5E" w14:textId="2BE26996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 xml:space="preserve">Proveedor/a de atención médica (que no sea su proveedor/a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>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0BF9A390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Otro(s), por favor especifique</w:t>
      </w:r>
    </w:p>
    <w:p w:rsidR="00012DA8" w:rsidRPr="004344ED" w:rsidP="00012DA8" w14:paraId="030494BF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Nadie</w:t>
      </w:r>
    </w:p>
    <w:p w:rsidR="00012DA8" w:rsidRPr="004344ED" w:rsidP="00012DA8" w14:paraId="61CB172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F44873" w14:paraId="01F08F06" w14:textId="77777777">
      <w:pPr>
        <w:pStyle w:val="Heading1"/>
      </w:pPr>
    </w:p>
    <w:p w:rsidR="005476BE" w:rsidRPr="00A543C9" w:rsidP="00F44873" w14:paraId="04AB914E" w14:textId="2657CA15">
      <w:pPr>
        <w:pStyle w:val="Heading1"/>
      </w:pPr>
      <w:r w:rsidRPr="00A543C9">
        <w:rPr>
          <w:lang w:val="es"/>
        </w:rPr>
        <w:t>J10. ¿Por qué no está seguro</w:t>
      </w:r>
      <w:r w:rsidR="00012DA8">
        <w:rPr>
          <w:lang w:val="es"/>
        </w:rPr>
        <w:t>/a</w:t>
      </w:r>
      <w:r w:rsidRPr="00A543C9">
        <w:rPr>
          <w:lang w:val="es"/>
        </w:rPr>
        <w:t xml:space="preserve"> de si quiere comenzar </w:t>
      </w:r>
      <w:r w:rsidR="00012DA8">
        <w:rPr>
          <w:lang w:val="es"/>
        </w:rPr>
        <w:t xml:space="preserve">a tomar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A543C9">
        <w:rPr>
          <w:lang w:val="es"/>
        </w:rPr>
        <w:t>? Seleccione todas las opciones que correspondan.</w:t>
      </w:r>
    </w:p>
    <w:p w:rsidR="00D070B5" w:rsidRPr="00D070B5" w:rsidP="00D070B5" w14:paraId="24AE084B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Me preocupan los posibles efectos secundarios</w:t>
      </w:r>
    </w:p>
    <w:p w:rsidR="00D070B5" w:rsidRPr="00D070B5" w:rsidP="00D070B5" w14:paraId="795CDDEA" w14:textId="2DC2C937">
      <w:pPr>
        <w:pStyle w:val="Heading1"/>
        <w:numPr>
          <w:ilvl w:val="0"/>
          <w:numId w:val="39"/>
        </w:numPr>
      </w:pPr>
      <w:r w:rsidRPr="00D070B5">
        <w:rPr>
          <w:lang w:val="es"/>
        </w:rPr>
        <w:t xml:space="preserve">No sé si quiero usar este tipo de </w:t>
      </w:r>
      <w:r w:rsidRPr="00D070B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070B5">
        <w:rPr>
          <w:rStyle w:val="normaltextrun"/>
          <w:rFonts w:eastAsia="Times New Roman"/>
        </w:rPr>
        <w:t> </w:t>
      </w:r>
      <w:r w:rsidRPr="00D070B5">
        <w:rPr>
          <w:rStyle w:val="normaltextrun"/>
          <w:rFonts w:eastAsia="Times New Roman"/>
        </w:rPr>
        <w:t>prexposición</w:t>
      </w:r>
      <w:r w:rsidRPr="00D070B5">
        <w:rPr>
          <w:rStyle w:val="normaltextrun"/>
          <w:rFonts w:eastAsia="Times New Roman"/>
        </w:rPr>
        <w:t xml:space="preserve"> (</w:t>
      </w:r>
      <w:r w:rsidRPr="00D070B5">
        <w:rPr>
          <w:lang w:val="es"/>
        </w:rPr>
        <w:t>PrEP)</w:t>
      </w:r>
    </w:p>
    <w:p w:rsidR="005476BE" w:rsidRPr="00A543C9" w:rsidP="00D36148" w14:paraId="15C3C0FF" w14:textId="7ABA43F4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 [</w:t>
      </w:r>
      <w:r w:rsidR="00012DA8">
        <w:rPr>
          <w:lang w:val="es"/>
        </w:rPr>
        <w:t>introduzca e</w:t>
      </w:r>
      <w:r w:rsidR="004F312C">
        <w:rPr>
          <w:lang w:val="es"/>
        </w:rPr>
        <w:t xml:space="preserve">l tipo de la pregunta </w:t>
      </w:r>
      <w:r w:rsidRPr="00A543C9">
        <w:rPr>
          <w:lang w:val="es"/>
        </w:rPr>
        <w:t>J4]</w:t>
      </w:r>
    </w:p>
    <w:p w:rsidR="005476BE" w:rsidRPr="00A543C9" w:rsidP="00D36148" w14:paraId="11CFC3BE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No estoy en riesgo de contraer el VIH</w:t>
      </w:r>
    </w:p>
    <w:p w:rsidR="005476BE" w:rsidRPr="00A543C9" w:rsidP="00D36148" w14:paraId="6A94FFFA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Es posible que mi seguro no lo cubra o que haya perdido mi seguro</w:t>
      </w:r>
    </w:p>
    <w:p w:rsidR="005476BE" w:rsidRPr="00A543C9" w:rsidP="00D36148" w14:paraId="712CFD3F" w14:textId="6FD10619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No quiero que mi(s) padre(s) o tutor(es) descubran(n) que estoy tomando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</w:p>
    <w:p w:rsidR="005476BE" w:rsidRPr="00A543C9" w:rsidP="00D36148" w14:paraId="65FC5B83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Será difícil llegar a las citas de seguimiento</w:t>
      </w:r>
    </w:p>
    <w:p w:rsidR="005476BE" w:rsidRPr="00A543C9" w:rsidP="00D36148" w14:paraId="1D4F93B9" w14:textId="7F26386D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Las personas pueden reaccionar negativamente si descubren que estoy tomando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</w:p>
    <w:p w:rsidR="005476BE" w:rsidRPr="00A543C9" w:rsidP="00D36148" w14:paraId="10E2DF99" w14:textId="3D6724DB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Estoy usando </w:t>
      </w:r>
      <w:r w:rsidR="00143352">
        <w:rPr>
          <w:rStyle w:val="normaltextrun"/>
          <w:color w:val="000000"/>
          <w:bdr w:val="none" w:sz="0" w:space="0" w:color="auto" w:frame="1"/>
          <w:lang w:val="es-ES"/>
        </w:rPr>
        <w:t>preservativos</w:t>
      </w:r>
      <w:r w:rsidRPr="00A543C9" w:rsidR="00143352">
        <w:rPr>
          <w:lang w:val="es"/>
        </w:rPr>
        <w:t xml:space="preserve"> </w:t>
      </w:r>
      <w:r w:rsidRPr="00A543C9">
        <w:rPr>
          <w:lang w:val="es"/>
        </w:rPr>
        <w:t>todo el tiempo</w:t>
      </w:r>
    </w:p>
    <w:p w:rsidR="005476BE" w:rsidRPr="00A543C9" w:rsidP="00D36148" w14:paraId="6AA8BDAE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Otros, especifíquese: ______</w:t>
      </w:r>
    </w:p>
    <w:p w:rsidR="005476BE" w:rsidRPr="00A543C9" w:rsidP="00D36148" w14:paraId="6681B8E4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No sé</w:t>
      </w:r>
    </w:p>
    <w:p w:rsidR="005476BE" w:rsidRPr="00A543C9" w:rsidP="00F44873" w14:paraId="199EE643" w14:textId="5A47700D">
      <w:pPr>
        <w:pStyle w:val="Heading1"/>
      </w:pPr>
    </w:p>
    <w:p w:rsidR="007122E5" w:rsidRPr="00D450D5" w:rsidP="007122E5" w14:paraId="5C520826" w14:textId="21A09C4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11. Por favor, clasifique las razones por las que no está seguro</w:t>
      </w:r>
      <w:r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comenzar </w:t>
      </w:r>
      <w:r>
        <w:rPr>
          <w:color w:val="000000" w:themeColor="text1"/>
          <w:sz w:val="24"/>
          <w:szCs w:val="24"/>
          <w:lang w:val="es"/>
        </w:rPr>
        <w:t xml:space="preserve">a tomar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864556">
        <w:rPr>
          <w:rFonts w:cs="Arial"/>
          <w:color w:val="000000" w:themeColor="text1"/>
          <w:sz w:val="24"/>
          <w:szCs w:val="24"/>
          <w:lang w:val="es-DO"/>
        </w:rPr>
        <w:t xml:space="preserve"> por</w:t>
      </w:r>
      <w:r w:rsidRPr="00864556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orden de importancia, 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476BE" w:rsidRPr="00A543C9" w:rsidP="007122E5" w14:paraId="5A440024" w14:textId="4229A70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7122E5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J10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7122E5">
        <w:rPr>
          <w:color w:val="000000" w:themeColor="text1"/>
          <w:sz w:val="24"/>
          <w:szCs w:val="24"/>
          <w:lang w:val="es"/>
        </w:rPr>
        <w:t>importancia</w:t>
      </w:r>
    </w:p>
    <w:p w:rsidR="005476BE" w:rsidRPr="00A543C9" w:rsidP="00F44873" w14:paraId="7DC63CF7" w14:textId="7046D4D6">
      <w:pPr>
        <w:pStyle w:val="Heading1"/>
      </w:pPr>
    </w:p>
    <w:p w:rsidR="00C07DAC" w:rsidRPr="00844FD3" w:rsidP="00F44873" w14:paraId="685FFC51" w14:textId="2EC4448B">
      <w:pPr>
        <w:pStyle w:val="Heading1"/>
      </w:pPr>
      <w:r w:rsidRPr="00844FD3">
        <w:rPr>
          <w:lang w:val="es"/>
        </w:rPr>
        <w:t>[Si E4=No; de lo contrario, vaya a J14]</w:t>
      </w:r>
    </w:p>
    <w:p w:rsidR="00C07DAC" w:rsidRPr="00A543C9" w:rsidP="00F44873" w14:paraId="49B88E9D" w14:textId="360B5A24">
      <w:pPr>
        <w:pStyle w:val="Heading1"/>
      </w:pPr>
      <w:r w:rsidRPr="00A543C9">
        <w:rPr>
          <w:lang w:val="es"/>
        </w:rPr>
        <w:t>J12. ¿Cuáles son las razones por las que no planea</w:t>
      </w:r>
      <w:r w:rsidR="00F12BD7">
        <w:rPr>
          <w:lang w:val="es"/>
        </w:rPr>
        <w:t xml:space="preserve"> </w:t>
      </w:r>
      <w:r w:rsidRPr="00A543C9">
        <w:rPr>
          <w:lang w:val="es"/>
        </w:rPr>
        <w:t xml:space="preserve">comenzar </w:t>
      </w:r>
      <w:r w:rsidR="00F12BD7">
        <w:rPr>
          <w:lang w:val="es"/>
        </w:rPr>
        <w:t xml:space="preserve">a tomar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A543C9">
        <w:rPr>
          <w:lang w:val="es"/>
        </w:rPr>
        <w:t xml:space="preserve"> en este momento? Seleccione todas las opciones que correspondan.</w:t>
      </w:r>
    </w:p>
    <w:p w:rsidR="00822E24" w:rsidRPr="005C0189" w:rsidP="00822E24" w14:paraId="0EEA24F5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Ya no podía pagarlo</w:t>
      </w:r>
    </w:p>
    <w:p w:rsidR="00822E24" w:rsidRPr="005C0189" w:rsidP="00822E24" w14:paraId="47988F5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pensé que ya corría riesgo de contraer el VIH</w:t>
      </w:r>
    </w:p>
    <w:p w:rsidR="00822E24" w:rsidRPr="005C0189" w:rsidP="00822E24" w14:paraId="42BFC94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i seguro médico no lo cubría, o perdí mi seguro médico</w:t>
      </w:r>
    </w:p>
    <w:p w:rsidR="00822E24" w:rsidRPr="005C0189" w:rsidP="00822E24" w14:paraId="5298BBD9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quería seguir tomando una pastilla todos los días.</w:t>
      </w:r>
    </w:p>
    <w:p w:rsidR="00822E24" w:rsidRPr="005C0189" w:rsidP="00822E24" w14:paraId="486B49A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is padres o tutores se enteraron y me obligaron a dejar de hacerlo</w:t>
      </w:r>
    </w:p>
    <w:p w:rsidR="00822E24" w:rsidRPr="005C0189" w:rsidP="00822E24" w14:paraId="56F4582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e olvidaba de tomar la pastilla.</w:t>
      </w:r>
    </w:p>
    <w:p w:rsidR="00822E24" w:rsidRPr="005C0189" w:rsidP="00822E24" w14:paraId="76E62ED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Tenía problemas para llegar a las citas de seguimiento</w:t>
      </w:r>
    </w:p>
    <w:p w:rsidR="00822E24" w:rsidRPr="005C0189" w:rsidP="00822E24" w14:paraId="779F3502" w14:textId="325A175B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Tenía problemas para conseguir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5C0189">
        <w:rPr>
          <w:rFonts w:cs="Arial"/>
          <w:sz w:val="24"/>
          <w:szCs w:val="24"/>
          <w:lang w:val="es-DO"/>
        </w:rPr>
        <w:t xml:space="preserve"> o con la farmacia</w:t>
      </w:r>
    </w:p>
    <w:p w:rsidR="00822E24" w:rsidRPr="005C0189" w:rsidP="00822E24" w14:paraId="31C17E5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Tenía efectos secundarios</w:t>
      </w:r>
    </w:p>
    <w:p w:rsidR="00822E24" w:rsidRPr="005C0189" w:rsidP="00822E24" w14:paraId="6718D01B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La gente reaccionaba negativamente cuando se enteraron de que estaba tomando PrEP </w:t>
      </w:r>
    </w:p>
    <w:p w:rsidR="00822E24" w:rsidRPr="005C0189" w:rsidP="00822E24" w14:paraId="3DF4895B" w14:textId="69ADDFAF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Me preocupaban los efectos a largo plazo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5C0189">
        <w:rPr>
          <w:rFonts w:cs="Arial"/>
          <w:sz w:val="24"/>
          <w:szCs w:val="24"/>
          <w:lang w:val="es-DO"/>
        </w:rPr>
        <w:t xml:space="preserve"> por mi salud</w:t>
      </w:r>
    </w:p>
    <w:p w:rsidR="00822E24" w:rsidRPr="006C2D4C" w:rsidP="006C2D4C" w14:paraId="694630F6" w14:textId="5A99A01E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Tenía un problema médico que hacía que no fuera seguro seguir tomando </w:t>
      </w:r>
      <w:r w:rsidRPr="007B78E6" w:rsidR="006C2D4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6C2D4C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6C2D4C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6C2D4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6C2D4C">
        <w:rPr>
          <w:rFonts w:cs="Arial"/>
          <w:sz w:val="24"/>
          <w:szCs w:val="24"/>
          <w:lang w:val="es"/>
        </w:rPr>
        <w:t>PrEP)</w:t>
      </w:r>
    </w:p>
    <w:p w:rsidR="00822E24" w:rsidRPr="005C0189" w:rsidP="00822E24" w14:paraId="44D1437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Empecé a usar preservativos todo el tiempo</w:t>
      </w:r>
    </w:p>
    <w:p w:rsidR="00822E24" w:rsidRPr="005C0189" w:rsidP="00822E24" w14:paraId="773B674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Otros, por favor, especifique: ______________________________________________</w:t>
      </w:r>
    </w:p>
    <w:p w:rsidR="00822E24" w:rsidRPr="005C0189" w:rsidP="00822E24" w14:paraId="3CF58414" w14:textId="77777777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sé</w:t>
      </w:r>
    </w:p>
    <w:p w:rsidR="00EC2A31" w:rsidRPr="00A543C9" w:rsidP="00F44873" w14:paraId="2306607F" w14:textId="77777777">
      <w:pPr>
        <w:pStyle w:val="Heading1"/>
      </w:pPr>
    </w:p>
    <w:p w:rsidR="003138A0" w:rsidRPr="00BA75A4" w:rsidP="003138A0" w14:paraId="28CBB705" w14:textId="57F3A93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3. Por favor, clasifique las razones por las que no planea comenzar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n orden de importancia,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, el 2 siendo la siguiente razón más importante, hasta llegar a la razón menos importante. </w:t>
      </w:r>
    </w:p>
    <w:p w:rsidR="003138A0" w:rsidRPr="00EF6EE3" w:rsidP="003138A0" w14:paraId="2A390C1E" w14:textId="07733B8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F6EE3">
        <w:rPr>
          <w:rFonts w:cs="Arial"/>
          <w:sz w:val="24"/>
          <w:szCs w:val="24"/>
          <w:lang w:val="es-DO"/>
        </w:rPr>
        <w:t xml:space="preserve">[Respuestas de la pregunta </w:t>
      </w:r>
      <w:r>
        <w:rPr>
          <w:rFonts w:cs="Arial"/>
          <w:sz w:val="24"/>
          <w:szCs w:val="24"/>
          <w:lang w:val="es-DO"/>
        </w:rPr>
        <w:t>J12</w:t>
      </w:r>
      <w:r w:rsidRPr="00EF6EE3">
        <w:rPr>
          <w:rFonts w:cs="Arial"/>
          <w:sz w:val="24"/>
          <w:szCs w:val="24"/>
          <w:lang w:val="es-DO"/>
        </w:rPr>
        <w:t xml:space="preserve">] </w:t>
      </w:r>
      <w:r w:rsidRPr="00575672">
        <w:rPr>
          <w:rFonts w:cs="Arial"/>
          <w:color w:val="000000" w:themeColor="text1"/>
          <w:sz w:val="24"/>
          <w:szCs w:val="24"/>
          <w:lang w:val="es-DO"/>
        </w:rPr>
        <w:t>lista por orden de importancia</w:t>
      </w:r>
    </w:p>
    <w:p w:rsidR="00EF1B51" w:rsidRPr="00A543C9" w:rsidP="003138A0" w14:paraId="6379037E" w14:textId="69929172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573B7" w:rsidRPr="00436E21" w:rsidP="001573B7" w14:paraId="6DB23EC0" w14:textId="337B8B4B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4. </w:t>
      </w:r>
      <w:r w:rsidRPr="00436E21">
        <w:rPr>
          <w:rFonts w:cs="Arial"/>
          <w:color w:val="000000" w:themeColor="text1"/>
          <w:sz w:val="24"/>
          <w:szCs w:val="24"/>
        </w:rPr>
        <w:t>¿</w:t>
      </w:r>
      <w:r w:rsidRPr="00436E21">
        <w:rPr>
          <w:rFonts w:cs="Arial"/>
          <w:color w:val="000000" w:themeColor="text1"/>
          <w:sz w:val="24"/>
          <w:szCs w:val="24"/>
        </w:rPr>
        <w:t>Qué</w:t>
      </w:r>
      <w:r w:rsidRPr="00436E21">
        <w:rPr>
          <w:rFonts w:cs="Arial"/>
          <w:color w:val="000000" w:themeColor="text1"/>
          <w:sz w:val="24"/>
          <w:szCs w:val="24"/>
        </w:rPr>
        <w:t xml:space="preserve"> le </w:t>
      </w:r>
      <w:r w:rsidRPr="00436E21">
        <w:rPr>
          <w:rFonts w:cs="Arial"/>
          <w:color w:val="000000" w:themeColor="text1"/>
          <w:sz w:val="24"/>
          <w:szCs w:val="24"/>
        </w:rPr>
        <w:t>motivaría</w:t>
      </w:r>
      <w:r w:rsidRPr="00436E21">
        <w:rPr>
          <w:rFonts w:cs="Arial"/>
          <w:color w:val="000000" w:themeColor="text1"/>
          <w:sz w:val="24"/>
          <w:szCs w:val="24"/>
        </w:rPr>
        <w:t xml:space="preserve"> a </w:t>
      </w:r>
      <w:r w:rsidRPr="00436E21">
        <w:rPr>
          <w:rFonts w:cs="Arial"/>
          <w:color w:val="000000" w:themeColor="text1"/>
          <w:sz w:val="24"/>
          <w:szCs w:val="24"/>
        </w:rPr>
        <w:t>volver</w:t>
      </w:r>
      <w:r w:rsidRPr="00436E21">
        <w:rPr>
          <w:rFonts w:cs="Arial"/>
          <w:color w:val="000000" w:themeColor="text1"/>
          <w:sz w:val="24"/>
          <w:szCs w:val="24"/>
        </w:rPr>
        <w:t xml:space="preserve"> a </w:t>
      </w:r>
      <w:r w:rsidRPr="00436E21">
        <w:rPr>
          <w:rFonts w:cs="Arial"/>
          <w:color w:val="000000" w:themeColor="text1"/>
          <w:sz w:val="24"/>
          <w:szCs w:val="24"/>
        </w:rPr>
        <w:t>toma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6E21">
        <w:rPr>
          <w:rFonts w:cs="Arial"/>
          <w:color w:val="000000" w:themeColor="text1"/>
          <w:sz w:val="24"/>
          <w:szCs w:val="24"/>
        </w:rPr>
        <w:t xml:space="preserve">? </w:t>
      </w:r>
      <w:r w:rsidRPr="00436E21">
        <w:rPr>
          <w:rFonts w:cs="Arial"/>
          <w:color w:val="000000" w:themeColor="text1"/>
          <w:sz w:val="24"/>
          <w:szCs w:val="24"/>
        </w:rPr>
        <w:t>Seleccione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todas</w:t>
      </w:r>
      <w:r w:rsidRPr="00436E21">
        <w:rPr>
          <w:rFonts w:cs="Arial"/>
          <w:color w:val="000000" w:themeColor="text1"/>
          <w:sz w:val="24"/>
          <w:szCs w:val="24"/>
        </w:rPr>
        <w:t xml:space="preserve"> las que </w:t>
      </w:r>
      <w:r w:rsidRPr="00436E21">
        <w:rPr>
          <w:rFonts w:cs="Arial"/>
          <w:color w:val="000000" w:themeColor="text1"/>
          <w:sz w:val="24"/>
          <w:szCs w:val="24"/>
        </w:rPr>
        <w:t>apliquen</w:t>
      </w:r>
      <w:r w:rsidRPr="00436E21">
        <w:rPr>
          <w:rFonts w:cs="Arial"/>
          <w:color w:val="000000" w:themeColor="text1"/>
          <w:sz w:val="24"/>
          <w:szCs w:val="24"/>
        </w:rPr>
        <w:t>.</w:t>
      </w:r>
    </w:p>
    <w:p w:rsidR="001573B7" w:rsidRPr="00436E21" w:rsidP="001573B7" w14:paraId="6A1E2F2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relacio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xuale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alguien</w:t>
      </w:r>
      <w:r w:rsidRPr="00436E21">
        <w:rPr>
          <w:rFonts w:cs="Arial"/>
          <w:color w:val="000000" w:themeColor="text1"/>
          <w:sz w:val="24"/>
          <w:szCs w:val="24"/>
        </w:rPr>
        <w:t xml:space="preserve"> que </w:t>
      </w:r>
      <w:r w:rsidRPr="00436E21">
        <w:rPr>
          <w:rFonts w:cs="Arial"/>
          <w:color w:val="000000" w:themeColor="text1"/>
          <w:sz w:val="24"/>
          <w:szCs w:val="24"/>
        </w:rPr>
        <w:t>vive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el</w:t>
      </w:r>
      <w:r w:rsidRPr="00436E21">
        <w:rPr>
          <w:rFonts w:cs="Arial"/>
          <w:color w:val="000000" w:themeColor="text1"/>
          <w:sz w:val="24"/>
          <w:szCs w:val="24"/>
        </w:rPr>
        <w:t xml:space="preserve"> VIH</w:t>
      </w:r>
    </w:p>
    <w:p w:rsidR="001573B7" w:rsidRPr="00436E21" w:rsidP="001573B7" w14:paraId="2304D30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relacio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xuale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alguie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cu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estad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rológico</w:t>
      </w:r>
      <w:r w:rsidRPr="00436E21">
        <w:rPr>
          <w:rFonts w:cs="Arial"/>
          <w:color w:val="000000" w:themeColor="text1"/>
          <w:sz w:val="24"/>
          <w:szCs w:val="24"/>
        </w:rPr>
        <w:t xml:space="preserve"> es </w:t>
      </w:r>
      <w:r w:rsidRPr="00436E21">
        <w:rPr>
          <w:rFonts w:cs="Arial"/>
          <w:color w:val="000000" w:themeColor="text1"/>
          <w:sz w:val="24"/>
          <w:szCs w:val="24"/>
        </w:rPr>
        <w:t>desconocido</w:t>
      </w:r>
    </w:p>
    <w:p w:rsidR="001573B7" w:rsidRPr="00436E21" w:rsidP="001573B7" w14:paraId="0B215D50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relacio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xuale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múltiples</w:t>
      </w:r>
      <w:r w:rsidRPr="00436E21">
        <w:rPr>
          <w:rFonts w:cs="Arial"/>
          <w:color w:val="000000" w:themeColor="text1"/>
          <w:sz w:val="24"/>
          <w:szCs w:val="24"/>
        </w:rPr>
        <w:t xml:space="preserve"> parejas</w:t>
      </w:r>
    </w:p>
    <w:p w:rsidR="001573B7" w:rsidRPr="00436E21" w:rsidP="001573B7" w14:paraId="1A057366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No usar </w:t>
      </w:r>
      <w:r w:rsidRPr="00436E21">
        <w:rPr>
          <w:rFonts w:cs="Arial"/>
          <w:color w:val="000000" w:themeColor="text1"/>
          <w:sz w:val="24"/>
          <w:szCs w:val="24"/>
        </w:rPr>
        <w:t>preservativo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regularidad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o</w:t>
      </w:r>
      <w:r w:rsidRPr="00436E21">
        <w:rPr>
          <w:rFonts w:cs="Arial"/>
          <w:color w:val="000000" w:themeColor="text1"/>
          <w:sz w:val="24"/>
          <w:szCs w:val="24"/>
        </w:rPr>
        <w:t xml:space="preserve"> la(s) pareja(s) no </w:t>
      </w:r>
      <w:r w:rsidRPr="00436E21">
        <w:rPr>
          <w:rFonts w:cs="Arial"/>
          <w:color w:val="000000" w:themeColor="text1"/>
          <w:sz w:val="24"/>
          <w:szCs w:val="24"/>
        </w:rPr>
        <w:t>quiere</w:t>
      </w:r>
      <w:r w:rsidRPr="00436E21">
        <w:rPr>
          <w:rFonts w:cs="Arial"/>
          <w:color w:val="000000" w:themeColor="text1"/>
          <w:sz w:val="24"/>
          <w:szCs w:val="24"/>
        </w:rPr>
        <w:t xml:space="preserve">(n) usar </w:t>
      </w:r>
      <w:r w:rsidRPr="00436E21">
        <w:rPr>
          <w:rFonts w:cs="Arial"/>
          <w:color w:val="000000" w:themeColor="text1"/>
          <w:sz w:val="24"/>
          <w:szCs w:val="24"/>
        </w:rPr>
        <w:t>preservativos</w:t>
      </w:r>
    </w:p>
    <w:p w:rsidR="001573B7" w:rsidRPr="00436E21" w:rsidP="001573B7" w14:paraId="5E28BF68" w14:textId="601D1025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Recibi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informació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obre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seguridad</w:t>
      </w:r>
      <w:r w:rsidRPr="00436E21">
        <w:rPr>
          <w:rFonts w:cs="Arial"/>
          <w:color w:val="000000" w:themeColor="text1"/>
          <w:sz w:val="24"/>
          <w:szCs w:val="24"/>
        </w:rPr>
        <w:t xml:space="preserve"> de [</w:t>
      </w:r>
      <w:r>
        <w:rPr>
          <w:rFonts w:cs="Arial"/>
          <w:color w:val="000000" w:themeColor="text1"/>
          <w:sz w:val="24"/>
          <w:szCs w:val="24"/>
        </w:rPr>
        <w:t>introduzca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3331CE">
        <w:rPr>
          <w:rFonts w:cs="Arial"/>
          <w:color w:val="000000" w:themeColor="text1"/>
          <w:sz w:val="24"/>
          <w:szCs w:val="24"/>
        </w:rPr>
        <w:t>l</w:t>
      </w:r>
      <w:r w:rsidRPr="00436E21">
        <w:rPr>
          <w:rFonts w:cs="Arial"/>
          <w:color w:val="000000" w:themeColor="text1"/>
          <w:sz w:val="24"/>
          <w:szCs w:val="24"/>
        </w:rPr>
        <w:t xml:space="preserve">a </w:t>
      </w:r>
      <w:r w:rsidRPr="00436E21">
        <w:rPr>
          <w:rFonts w:cs="Arial"/>
          <w:color w:val="000000" w:themeColor="text1"/>
          <w:sz w:val="24"/>
          <w:szCs w:val="24"/>
        </w:rPr>
        <w:t>modalidad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6E21">
        <w:rPr>
          <w:rFonts w:cs="Arial"/>
          <w:color w:val="000000" w:themeColor="text1"/>
          <w:sz w:val="24"/>
          <w:szCs w:val="24"/>
        </w:rPr>
        <w:t xml:space="preserve"> de la </w:t>
      </w:r>
      <w:r w:rsidRPr="00436E21">
        <w:rPr>
          <w:rFonts w:cs="Arial"/>
          <w:color w:val="000000" w:themeColor="text1"/>
          <w:sz w:val="24"/>
          <w:szCs w:val="24"/>
        </w:rPr>
        <w:t>pregunta</w:t>
      </w:r>
      <w:r w:rsidRPr="00436E21">
        <w:rPr>
          <w:rFonts w:cs="Arial"/>
          <w:color w:val="000000" w:themeColor="text1"/>
          <w:sz w:val="24"/>
          <w:szCs w:val="24"/>
        </w:rPr>
        <w:t xml:space="preserve"> I12]</w:t>
      </w:r>
    </w:p>
    <w:p w:rsidR="001573B7" w:rsidRPr="00436E21" w:rsidP="001573B7" w14:paraId="5C43F131" w14:textId="0A233D4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Recibi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informació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obre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eficiencia</w:t>
      </w:r>
      <w:r w:rsidRPr="00436E21">
        <w:rPr>
          <w:rFonts w:cs="Arial"/>
          <w:color w:val="000000" w:themeColor="text1"/>
          <w:sz w:val="24"/>
          <w:szCs w:val="24"/>
        </w:rPr>
        <w:t xml:space="preserve"> de [</w:t>
      </w:r>
      <w:r>
        <w:rPr>
          <w:rFonts w:cs="Arial"/>
          <w:color w:val="000000" w:themeColor="text1"/>
          <w:sz w:val="24"/>
          <w:szCs w:val="24"/>
        </w:rPr>
        <w:t>introduzca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modalidad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 xml:space="preserve"> de la </w:t>
      </w:r>
      <w:r w:rsidRPr="00436E21">
        <w:rPr>
          <w:rFonts w:cs="Arial"/>
          <w:color w:val="000000" w:themeColor="text1"/>
          <w:sz w:val="24"/>
          <w:szCs w:val="24"/>
        </w:rPr>
        <w:t>pregunta</w:t>
      </w:r>
      <w:r w:rsidRPr="00436E21">
        <w:rPr>
          <w:rFonts w:cs="Arial"/>
          <w:color w:val="000000" w:themeColor="text1"/>
          <w:sz w:val="24"/>
          <w:szCs w:val="24"/>
        </w:rPr>
        <w:t xml:space="preserve"> I12]</w:t>
      </w:r>
    </w:p>
    <w:p w:rsidR="001573B7" w:rsidRPr="00436E21" w:rsidP="001573B7" w14:paraId="3588BAAB" w14:textId="59E2BDCE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personas de </w:t>
      </w:r>
      <w:r w:rsidRPr="00436E21">
        <w:rPr>
          <w:rFonts w:cs="Arial"/>
          <w:color w:val="000000" w:themeColor="text1"/>
          <w:sz w:val="24"/>
          <w:szCs w:val="24"/>
        </w:rPr>
        <w:t>su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comunidad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comienzan</w:t>
      </w:r>
      <w:r w:rsidRPr="00436E21">
        <w:rPr>
          <w:rFonts w:cs="Arial"/>
          <w:color w:val="000000" w:themeColor="text1"/>
          <w:sz w:val="24"/>
          <w:szCs w:val="24"/>
        </w:rPr>
        <w:t xml:space="preserve"> a usar la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</w:p>
    <w:p w:rsidR="001573B7" w:rsidRPr="00436E21" w:rsidP="001573B7" w14:paraId="596E121A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Era </w:t>
      </w: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fácil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asistir</w:t>
      </w:r>
      <w:r w:rsidRPr="00436E21">
        <w:rPr>
          <w:rFonts w:cs="Arial"/>
          <w:color w:val="000000" w:themeColor="text1"/>
          <w:sz w:val="24"/>
          <w:szCs w:val="24"/>
        </w:rPr>
        <w:t xml:space="preserve"> a las </w:t>
      </w:r>
      <w:r w:rsidRPr="00436E21">
        <w:rPr>
          <w:rFonts w:cs="Arial"/>
          <w:color w:val="000000" w:themeColor="text1"/>
          <w:sz w:val="24"/>
          <w:szCs w:val="24"/>
        </w:rPr>
        <w:t>visitas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seguimiento</w:t>
      </w:r>
    </w:p>
    <w:p w:rsidR="001573B7" w:rsidRPr="00436E21" w:rsidP="001573B7" w14:paraId="6EB9636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meno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citas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seguimiento</w:t>
      </w:r>
      <w:r w:rsidRPr="00436E21">
        <w:rPr>
          <w:rFonts w:cs="Arial"/>
          <w:color w:val="000000" w:themeColor="text1"/>
          <w:sz w:val="24"/>
          <w:szCs w:val="24"/>
        </w:rPr>
        <w:t>/</w:t>
      </w:r>
      <w:r w:rsidRPr="00436E21">
        <w:rPr>
          <w:rFonts w:cs="Arial"/>
          <w:color w:val="000000" w:themeColor="text1"/>
          <w:sz w:val="24"/>
          <w:szCs w:val="24"/>
        </w:rPr>
        <w:t>exáme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necesarios</w:t>
      </w:r>
    </w:p>
    <w:p w:rsidR="001573B7" w:rsidRPr="00436E21" w:rsidP="001573B7" w14:paraId="59287A0E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un </w:t>
      </w:r>
      <w:r w:rsidRPr="00436E21">
        <w:rPr>
          <w:rFonts w:cs="Arial"/>
          <w:color w:val="000000" w:themeColor="text1"/>
          <w:sz w:val="24"/>
          <w:szCs w:val="24"/>
        </w:rPr>
        <w:t>mej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gur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édico</w:t>
      </w:r>
    </w:p>
    <w:p w:rsidR="001573B7" w:rsidRPr="00436E21" w:rsidP="001573B7" w14:paraId="00DF581C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Apo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arte</w:t>
      </w:r>
      <w:r w:rsidRPr="00436E21">
        <w:rPr>
          <w:rFonts w:cs="Arial"/>
          <w:color w:val="000000" w:themeColor="text1"/>
          <w:sz w:val="24"/>
          <w:szCs w:val="24"/>
        </w:rPr>
        <w:t xml:space="preserve"> de la </w:t>
      </w:r>
      <w:r w:rsidRPr="00436E21">
        <w:rPr>
          <w:rFonts w:cs="Arial"/>
          <w:color w:val="000000" w:themeColor="text1"/>
          <w:sz w:val="24"/>
          <w:szCs w:val="24"/>
        </w:rPr>
        <w:t>familia</w:t>
      </w:r>
      <w:r w:rsidRPr="00436E21">
        <w:rPr>
          <w:rFonts w:cs="Arial"/>
          <w:color w:val="000000" w:themeColor="text1"/>
          <w:sz w:val="24"/>
          <w:szCs w:val="24"/>
        </w:rPr>
        <w:t xml:space="preserve"> y/o </w:t>
      </w:r>
      <w:r w:rsidRPr="00436E21">
        <w:rPr>
          <w:rFonts w:cs="Arial"/>
          <w:color w:val="000000" w:themeColor="text1"/>
          <w:sz w:val="24"/>
          <w:szCs w:val="24"/>
        </w:rPr>
        <w:t>los</w:t>
      </w:r>
      <w:r w:rsidRPr="00436E21">
        <w:rPr>
          <w:rFonts w:cs="Arial"/>
          <w:color w:val="000000" w:themeColor="text1"/>
          <w:sz w:val="24"/>
          <w:szCs w:val="24"/>
        </w:rPr>
        <w:t xml:space="preserve"> amigos/as</w:t>
      </w:r>
    </w:p>
    <w:p w:rsidR="001573B7" w:rsidRPr="00436E21" w:rsidP="001573B7" w14:paraId="1343E8AA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Apo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arte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lo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roveedores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atenció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édica</w:t>
      </w:r>
    </w:p>
    <w:p w:rsidR="001573B7" w:rsidRPr="00436E21" w:rsidP="001573B7" w14:paraId="2F4187F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Apo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arte</w:t>
      </w:r>
      <w:r w:rsidRPr="00436E21">
        <w:rPr>
          <w:rFonts w:cs="Arial"/>
          <w:color w:val="000000" w:themeColor="text1"/>
          <w:sz w:val="24"/>
          <w:szCs w:val="24"/>
        </w:rPr>
        <w:t xml:space="preserve"> de mi(s) pareja(s)</w:t>
      </w:r>
    </w:p>
    <w:p w:rsidR="001573B7" w:rsidRPr="00436E21" w:rsidP="001573B7" w14:paraId="0009FBA5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Otros</w:t>
      </w:r>
      <w:r w:rsidRPr="00436E21">
        <w:rPr>
          <w:rFonts w:cs="Arial"/>
          <w:color w:val="000000" w:themeColor="text1"/>
          <w:sz w:val="24"/>
          <w:szCs w:val="24"/>
        </w:rPr>
        <w:t xml:space="preserve">, </w:t>
      </w:r>
      <w:r w:rsidRPr="00436E21">
        <w:rPr>
          <w:rFonts w:cs="Arial"/>
          <w:color w:val="000000" w:themeColor="text1"/>
          <w:sz w:val="24"/>
          <w:szCs w:val="24"/>
        </w:rPr>
        <w:t>especifique</w:t>
      </w:r>
      <w:r w:rsidRPr="00436E21">
        <w:rPr>
          <w:rFonts w:cs="Arial"/>
          <w:color w:val="000000" w:themeColor="text1"/>
          <w:sz w:val="24"/>
          <w:szCs w:val="24"/>
        </w:rPr>
        <w:t>: ______</w:t>
      </w:r>
    </w:p>
    <w:p w:rsidR="001573B7" w:rsidP="001573B7" w14:paraId="1A0789C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No </w:t>
      </w:r>
      <w:r w:rsidRPr="00436E21">
        <w:rPr>
          <w:rFonts w:cs="Arial"/>
          <w:color w:val="000000" w:themeColor="text1"/>
          <w:sz w:val="24"/>
          <w:szCs w:val="24"/>
        </w:rPr>
        <w:t>sé</w:t>
      </w:r>
    </w:p>
    <w:p w:rsidR="005476BE" w:rsidRPr="00A543C9" w:rsidP="001573B7" w14:paraId="6E7DFD14" w14:textId="2E3E36AF">
      <w:pPr>
        <w:keepNext/>
        <w:rPr>
          <w:rFonts w:cs="Arial"/>
          <w:color w:val="000000" w:themeColor="text1"/>
          <w:sz w:val="24"/>
          <w:szCs w:val="24"/>
        </w:rPr>
      </w:pPr>
    </w:p>
    <w:p w:rsidR="00CE256D" w:rsidRPr="00BA75A4" w:rsidP="00CE256D" w14:paraId="272CB9C4" w14:textId="00550D6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5. </w:t>
      </w:r>
      <w:r w:rsidRPr="00B72B98">
        <w:rPr>
          <w:rFonts w:cs="Arial"/>
          <w:color w:val="000000" w:themeColor="text1"/>
          <w:sz w:val="24"/>
          <w:szCs w:val="24"/>
        </w:rPr>
        <w:t xml:space="preserve">Por favor, </w:t>
      </w:r>
      <w:r w:rsidRPr="00B72B98">
        <w:rPr>
          <w:rFonts w:cs="Arial"/>
          <w:color w:val="000000" w:themeColor="text1"/>
          <w:sz w:val="24"/>
          <w:szCs w:val="24"/>
        </w:rPr>
        <w:t>clasifique</w:t>
      </w:r>
      <w:r w:rsidRPr="00B72B98">
        <w:rPr>
          <w:rFonts w:cs="Arial"/>
          <w:color w:val="000000" w:themeColor="text1"/>
          <w:sz w:val="24"/>
          <w:szCs w:val="24"/>
        </w:rPr>
        <w:t xml:space="preserve"> las </w:t>
      </w:r>
      <w:r w:rsidRPr="00B72B98">
        <w:rPr>
          <w:rFonts w:cs="Arial"/>
          <w:color w:val="000000" w:themeColor="text1"/>
          <w:sz w:val="24"/>
          <w:szCs w:val="24"/>
        </w:rPr>
        <w:t>razones</w:t>
      </w:r>
      <w:r w:rsidRPr="00B72B98">
        <w:rPr>
          <w:rFonts w:cs="Arial"/>
          <w:color w:val="000000" w:themeColor="text1"/>
          <w:sz w:val="24"/>
          <w:szCs w:val="24"/>
        </w:rPr>
        <w:t xml:space="preserve"> que le </w:t>
      </w:r>
      <w:r w:rsidRPr="00B72B98">
        <w:rPr>
          <w:rFonts w:cs="Arial"/>
          <w:color w:val="000000" w:themeColor="text1"/>
          <w:sz w:val="24"/>
          <w:szCs w:val="24"/>
        </w:rPr>
        <w:t>motivarían</w:t>
      </w:r>
      <w:r w:rsidRPr="00B72B98">
        <w:rPr>
          <w:rFonts w:cs="Arial"/>
          <w:color w:val="000000" w:themeColor="text1"/>
          <w:sz w:val="24"/>
          <w:szCs w:val="24"/>
        </w:rPr>
        <w:t xml:space="preserve"> a </w:t>
      </w:r>
      <w:r w:rsidRPr="00B72B98">
        <w:rPr>
          <w:rFonts w:cs="Arial"/>
          <w:color w:val="000000" w:themeColor="text1"/>
          <w:sz w:val="24"/>
          <w:szCs w:val="24"/>
        </w:rPr>
        <w:t>volver</w:t>
      </w:r>
      <w:r w:rsidRPr="00B72B98">
        <w:rPr>
          <w:rFonts w:cs="Arial"/>
          <w:color w:val="000000" w:themeColor="text1"/>
          <w:sz w:val="24"/>
          <w:szCs w:val="24"/>
        </w:rPr>
        <w:t xml:space="preserve"> a </w:t>
      </w:r>
      <w:r w:rsidRPr="00B72B98">
        <w:rPr>
          <w:rFonts w:cs="Arial"/>
          <w:color w:val="000000" w:themeColor="text1"/>
          <w:sz w:val="24"/>
          <w:szCs w:val="24"/>
        </w:rPr>
        <w:t>tomar</w:t>
      </w:r>
      <w:r w:rsidRPr="00B72B98">
        <w:rPr>
          <w:rFonts w:cs="Arial"/>
          <w:color w:val="000000" w:themeColor="text1"/>
          <w:sz w:val="24"/>
          <w:szCs w:val="24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B72B98">
        <w:rPr>
          <w:rFonts w:cs="Arial"/>
          <w:color w:val="000000" w:themeColor="text1"/>
          <w:sz w:val="24"/>
          <w:szCs w:val="24"/>
        </w:rPr>
        <w:t xml:space="preserve">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por orden de importancia, con el 1 siendo la razón más importante, el 2 siendo la siguiente razón más importante, hasta llegar a la razón menos importante. </w:t>
      </w:r>
    </w:p>
    <w:p w:rsidR="00CE256D" w:rsidRPr="00A543C9" w:rsidP="00CE256D" w14:paraId="79DF6BDE" w14:textId="6AA217D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rFonts w:cs="Arial"/>
          <w:sz w:val="24"/>
          <w:szCs w:val="24"/>
          <w:lang w:val="es-DO"/>
        </w:rPr>
        <w:t>[Respuestas de la pregunta</w:t>
      </w:r>
      <w:r>
        <w:rPr>
          <w:rFonts w:cs="Arial"/>
          <w:sz w:val="24"/>
          <w:szCs w:val="24"/>
          <w:lang w:val="es-DO"/>
        </w:rPr>
        <w:t xml:space="preserve"> J14]</w:t>
      </w:r>
      <w:r w:rsidRPr="00A543C9">
        <w:rPr>
          <w:rFonts w:cs="Arial"/>
          <w:color w:val="FF0000"/>
          <w:sz w:val="24"/>
          <w:szCs w:val="24"/>
        </w:rPr>
        <w:t xml:space="preserve"> </w:t>
      </w:r>
      <w:r w:rsidRPr="00575672">
        <w:rPr>
          <w:rFonts w:cs="Arial"/>
          <w:color w:val="000000" w:themeColor="text1"/>
          <w:sz w:val="24"/>
          <w:szCs w:val="24"/>
          <w:lang w:val="es-DO"/>
        </w:rPr>
        <w:t>lista por orden de importancia</w:t>
      </w:r>
    </w:p>
    <w:p w:rsidR="005476BE" w:rsidRPr="00A543C9" w:rsidP="00CE256D" w14:paraId="02AA1A8F" w14:textId="0B3A116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52C99FCA" w14:textId="406932BD">
      <w:pPr>
        <w:keepNext/>
        <w:rPr>
          <w:rFonts w:cs="Arial"/>
          <w:color w:val="000000" w:themeColor="text1"/>
          <w:sz w:val="24"/>
          <w:szCs w:val="24"/>
        </w:rPr>
      </w:pPr>
      <w:r w:rsidRPr="00764252">
        <w:rPr>
          <w:rFonts w:cs="Arial"/>
          <w:color w:val="000000" w:themeColor="text1"/>
          <w:sz w:val="24"/>
          <w:szCs w:val="24"/>
        </w:rPr>
        <w:t>Ahora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queremo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hacerle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alguna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pregunta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sobre</w:t>
      </w:r>
      <w:r w:rsidRPr="00764252">
        <w:rPr>
          <w:rFonts w:cs="Arial"/>
          <w:color w:val="000000" w:themeColor="text1"/>
          <w:sz w:val="24"/>
          <w:szCs w:val="24"/>
        </w:rPr>
        <w:t xml:space="preserve"> sus </w:t>
      </w:r>
      <w:r w:rsidRPr="00764252">
        <w:rPr>
          <w:rFonts w:cs="Arial"/>
          <w:color w:val="000000" w:themeColor="text1"/>
          <w:sz w:val="24"/>
          <w:szCs w:val="24"/>
        </w:rPr>
        <w:t>sentimiento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relacionados</w:t>
      </w:r>
      <w:r w:rsidRPr="00764252">
        <w:rPr>
          <w:rFonts w:cs="Arial"/>
          <w:color w:val="000000" w:themeColor="text1"/>
          <w:sz w:val="24"/>
          <w:szCs w:val="24"/>
        </w:rPr>
        <w:t xml:space="preserve"> con </w:t>
      </w:r>
      <w:r w:rsidRPr="00A543C9">
        <w:rPr>
          <w:color w:val="000000" w:themeColor="text1"/>
          <w:sz w:val="24"/>
          <w:szCs w:val="24"/>
          <w:lang w:val="es"/>
        </w:rPr>
        <w:t>la posibilidad de comenzar</w:t>
      </w:r>
      <w:r>
        <w:rPr>
          <w:color w:val="000000" w:themeColor="text1"/>
          <w:sz w:val="24"/>
          <w:szCs w:val="24"/>
          <w:lang w:val="es"/>
        </w:rPr>
        <w:t xml:space="preserve">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5476BE" w:rsidRPr="00A543C9" w:rsidP="005476BE" w14:paraId="1C03D8F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5AA61D6B" w14:textId="6A495F37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6. </w:t>
      </w:r>
      <w:r w:rsidRPr="00C94416" w:rsidR="00D94CD3">
        <w:rPr>
          <w:rFonts w:cs="Arial"/>
          <w:color w:val="000000" w:themeColor="text1"/>
          <w:sz w:val="24"/>
          <w:szCs w:val="24"/>
          <w:lang w:val="es-DO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5"/>
        <w:gridCol w:w="1366"/>
        <w:gridCol w:w="983"/>
        <w:gridCol w:w="1403"/>
        <w:gridCol w:w="1383"/>
        <w:gridCol w:w="1605"/>
      </w:tblGrid>
      <w:tr w14:paraId="16FA32BD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1C36E7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1725201" w14:textId="38B2C72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Totalmente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de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09C0CABB" w14:textId="5C85B87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De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442E1DA8" w14:textId="2E1AB4A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83498F0" w14:textId="269FDAC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En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54DC0009" w14:textId="75149D4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Totalmente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en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Descacuerdo</w:t>
            </w:r>
          </w:p>
        </w:tc>
      </w:tr>
      <w:tr w14:paraId="04F081F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17792B7E" w14:textId="33CBD7E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asuma que me acuesto por ahí </w:t>
            </w:r>
            <w:r w:rsidRPr="00B12A5D">
              <w:rPr>
                <w:sz w:val="24"/>
                <w:szCs w:val="24"/>
                <w:lang w:val="es-DO"/>
              </w:rPr>
              <w:t>si</w:t>
            </w:r>
            <w:r w:rsidRPr="00B12A5D">
              <w:rPr>
                <w:sz w:val="24"/>
                <w:szCs w:val="24"/>
                <w:lang w:val="es-DO"/>
              </w:rPr>
              <w:t xml:space="preserve">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1E8648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0948A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D8417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F8E87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9ED05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5DC530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19B675F0" w14:textId="2E256B18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asuma que soy VIH+ si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07D73B2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705EF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9C7F6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750BF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FDE7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3AC070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044A00" w:rsidRPr="00A543C9" w:rsidP="00044A00" w14:paraId="7069CBD1" w14:textId="6C8A37F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mi(s) pareja(s) </w:t>
            </w:r>
            <w:r w:rsidRPr="00B12A5D">
              <w:rPr>
                <w:sz w:val="24"/>
                <w:szCs w:val="24"/>
                <w:lang w:val="es-DO"/>
              </w:rPr>
              <w:t xml:space="preserve">es(son) seropositiva(s) si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25BD0B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06C7A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CA6CCF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611F3B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9BFF1C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CE193E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996BBA2" w14:textId="0D9208C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incluir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  <w:r w:rsidRPr="00B12A5D">
              <w:rPr>
                <w:sz w:val="24"/>
                <w:szCs w:val="24"/>
                <w:lang w:val="es-DO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044A00" w:rsidRPr="00A543C9" w:rsidP="00044A00" w14:paraId="56A92E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35AD67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EE27B7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1A7046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F5FE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3CDE6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4F31F3D" w14:textId="3667E79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>Me da vergüenza decirle</w:t>
            </w:r>
            <w:r w:rsidR="00EC0645">
              <w:rPr>
                <w:sz w:val="24"/>
                <w:szCs w:val="24"/>
                <w:lang w:val="es-DO"/>
              </w:rPr>
              <w:t>s</w:t>
            </w:r>
            <w:r w:rsidRPr="00B12A5D">
              <w:rPr>
                <w:sz w:val="24"/>
                <w:szCs w:val="24"/>
                <w:lang w:val="es-DO"/>
              </w:rPr>
              <w:t xml:space="preserve"> a otras personas que estoy tomand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E0254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A786C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8ED5F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566E5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78FA1B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7378B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62CC9DE" w14:textId="4B2CDDF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soy una mala persona si sab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F4929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4BDBA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D9F22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D03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63182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7A12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7CE9FB0F" w14:textId="134BBFC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soy gay si saben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375169B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95116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6EA4C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57599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B899FE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0F8210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5A7E3F44" w14:textId="5C08B22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s amigos/as se enteren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384DF5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1C9B1B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1B3B2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5D90C6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2BDA8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5FEF8D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2A181AC1" w14:textId="54A71D8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 familia se entere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79C738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AD71C0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95AC25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9DF15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E47727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7456BF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419D90D2" w14:textId="2A24364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s parejas sexuales se enteren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4C9A9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76611C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1C443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16700E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79A589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6CB22D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0D4B33FB" w14:textId="4A424BA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Creo que la gente me hará sentir mal si les digo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1915CA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40556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BE0D8D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BEA56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7FD2D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73386F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7A039CD7" w14:textId="6C5C4E8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Creo que la gente me juzgará si sab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77A4DA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A4DA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12236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89931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7FA44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476BE" w:rsidRPr="00A543C9" w:rsidP="005476BE" w14:paraId="5CDDEB87" w14:textId="77777777">
      <w:pPr>
        <w:rPr>
          <w:rFonts w:cs="Arial"/>
          <w:color w:val="000000" w:themeColor="text1"/>
          <w:sz w:val="24"/>
          <w:szCs w:val="24"/>
        </w:rPr>
      </w:pPr>
    </w:p>
    <w:p w:rsidR="00B8074F" w:rsidP="00B8074F" w14:paraId="40D47FEC" w14:textId="25AE9103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7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Qué opina sobre la eficiencia de </w:t>
      </w:r>
      <w:r w:rsidRPr="00D737FF" w:rsidR="00CC67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CC673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CC6738">
        <w:rPr>
          <w:rStyle w:val="normaltextrun"/>
          <w:rFonts w:eastAsia="Times New Roman" w:cs="Arial"/>
          <w:sz w:val="24"/>
          <w:szCs w:val="24"/>
        </w:rPr>
        <w:t>pr</w:t>
      </w:r>
      <w:r w:rsidR="00CC673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CC673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CC673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CC6738">
        <w:rPr>
          <w:rFonts w:cs="Arial"/>
          <w:sz w:val="24"/>
          <w:szCs w:val="24"/>
          <w:lang w:val="es"/>
        </w:rPr>
        <w:t>PrEP</w:t>
      </w:r>
      <w:r w:rsidR="00CC6738">
        <w:rPr>
          <w:lang w:val="es"/>
        </w:rPr>
        <w:t>)</w:t>
      </w:r>
      <w:r w:rsidRPr="00A543C9" w:rsidR="00CC6738">
        <w:rPr>
          <w:color w:val="000000" w:themeColor="text1"/>
          <w:sz w:val="24"/>
          <w:szCs w:val="24"/>
          <w:lang w:val="es"/>
        </w:rPr>
        <w:t>.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para prevenir que alguien se contagie del VIH, cuando es tomada de la manera prescrita?</w:t>
      </w:r>
    </w:p>
    <w:p w:rsidR="00B8074F" w:rsidRPr="002B5DA1" w:rsidP="00B8074F" w14:paraId="333C5FE5" w14:textId="77777777">
      <w:pPr>
        <w:pStyle w:val="ListParagraph"/>
        <w:numPr>
          <w:ilvl w:val="0"/>
          <w:numId w:val="1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2B5DA1">
        <w:rPr>
          <w:rFonts w:cs="Arial"/>
          <w:color w:val="000000" w:themeColor="text1"/>
          <w:sz w:val="24"/>
          <w:szCs w:val="24"/>
          <w:lang w:val="es-DO"/>
        </w:rPr>
        <w:t>Muy/completamente eficaz</w:t>
      </w:r>
    </w:p>
    <w:p w:rsidR="00B8074F" w:rsidRPr="0053609A" w:rsidP="00B8074F" w14:paraId="2E37A1E5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eficaz</w:t>
      </w:r>
    </w:p>
    <w:p w:rsidR="00B8074F" w:rsidRPr="0053609A" w:rsidP="00B8074F" w14:paraId="274A8F88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Mínimamente eficaz</w:t>
      </w:r>
    </w:p>
    <w:p w:rsidR="00B8074F" w:rsidRPr="0053609A" w:rsidP="00B8074F" w14:paraId="727116D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No es tan eficaz </w:t>
      </w:r>
    </w:p>
    <w:p w:rsidR="00B8074F" w:rsidRPr="0053609A" w:rsidP="00B8074F" w14:paraId="778720E8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B8074F" w14:paraId="39223575" w14:textId="1606519B">
      <w:pPr>
        <w:rPr>
          <w:rFonts w:cs="Arial"/>
          <w:color w:val="000000" w:themeColor="text1"/>
          <w:sz w:val="24"/>
          <w:szCs w:val="24"/>
        </w:rPr>
      </w:pPr>
    </w:p>
    <w:p w:rsidR="00B61096" w:rsidRPr="00574DED" w:rsidP="00B61096" w14:paraId="3CFAF227" w14:textId="6C24A96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8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Qué opina sobre si </w:t>
      </w:r>
      <w:r w:rsidRPr="00D737FF" w:rsidR="0009036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>pr</w:t>
      </w:r>
      <w:r w:rsidR="0009036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0363">
        <w:rPr>
          <w:rFonts w:cs="Arial"/>
          <w:sz w:val="24"/>
          <w:szCs w:val="24"/>
          <w:lang w:val="es"/>
        </w:rPr>
        <w:t>PrEP</w:t>
      </w:r>
      <w:r w:rsidR="00090363">
        <w:rPr>
          <w:lang w:val="es"/>
        </w:rPr>
        <w:t>)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ayuda a prevenir otros tipos de infecciones de transmisión sexual (ITS), como la gonorrea o la clamidia?</w:t>
      </w:r>
    </w:p>
    <w:p w:rsidR="00B61096" w:rsidRPr="0053609A" w:rsidP="00B61096" w14:paraId="0228877B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PrEP no tiene ningún efecto sobre otras ITS</w:t>
      </w:r>
    </w:p>
    <w:p w:rsidR="00B61096" w:rsidRPr="0053609A" w:rsidP="00B61096" w14:paraId="67E22DD5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PrEP ayuda a prevenir otras ITS</w:t>
      </w:r>
    </w:p>
    <w:p w:rsidR="005476BE" w:rsidRPr="00B61096" w:rsidP="00B61096" w14:paraId="700D671E" w14:textId="2FAD85FB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5476BE" w14:paraId="4D39DBDD" w14:textId="77777777">
      <w:pPr>
        <w:rPr>
          <w:rFonts w:cs="Arial"/>
          <w:color w:val="000000" w:themeColor="text1"/>
          <w:sz w:val="24"/>
          <w:szCs w:val="24"/>
        </w:rPr>
      </w:pPr>
    </w:p>
    <w:p w:rsidR="00ED1BCB" w:rsidP="00ED1BCB" w14:paraId="37C28FDC" w14:textId="67E3B0A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9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Hasta qué punto cree que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volver a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tomar </w:t>
      </w:r>
      <w:r w:rsidRPr="00D737FF" w:rsidR="00647B7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>pr</w:t>
      </w:r>
      <w:r w:rsidR="00647B77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47B77">
        <w:rPr>
          <w:rFonts w:cs="Arial"/>
          <w:sz w:val="24"/>
          <w:szCs w:val="24"/>
          <w:lang w:val="es"/>
        </w:rPr>
        <w:t>PrEP</w:t>
      </w:r>
      <w:r w:rsidR="00647B77">
        <w:rPr>
          <w:lang w:val="es"/>
        </w:rPr>
        <w:t>)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>afect</w:t>
      </w:r>
      <w:r>
        <w:rPr>
          <w:rFonts w:cs="Arial"/>
          <w:color w:val="000000" w:themeColor="text1"/>
          <w:sz w:val="24"/>
          <w:szCs w:val="24"/>
          <w:lang w:val="es-DO"/>
        </w:rPr>
        <w:t>eria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su probabilidad de usar preservativos?</w:t>
      </w:r>
    </w:p>
    <w:p w:rsidR="00ED1BCB" w:rsidRPr="00E56BEE" w:rsidP="00ED1BCB" w14:paraId="3E15ADFC" w14:textId="77777777">
      <w:pPr>
        <w:pStyle w:val="ListParagraph"/>
        <w:keepNext/>
        <w:numPr>
          <w:ilvl w:val="0"/>
          <w:numId w:val="11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56BEE">
        <w:rPr>
          <w:rFonts w:cs="Arial"/>
          <w:color w:val="000000" w:themeColor="text1"/>
          <w:sz w:val="24"/>
          <w:szCs w:val="24"/>
          <w:lang w:val="es-DO"/>
        </w:rPr>
        <w:t>Significativamente menos probable</w:t>
      </w:r>
    </w:p>
    <w:p w:rsidR="00ED1BCB" w:rsidRPr="0053609A" w:rsidP="00ED1BCB" w14:paraId="60C065D3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menos probable</w:t>
      </w:r>
    </w:p>
    <w:p w:rsidR="00ED1BCB" w:rsidRPr="0053609A" w:rsidP="00ED1BCB" w14:paraId="500F423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va a cambiar</w:t>
      </w:r>
    </w:p>
    <w:p w:rsidR="00ED1BCB" w:rsidRPr="0053609A" w:rsidP="00ED1BCB" w14:paraId="746C2DC4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más probable</w:t>
      </w:r>
    </w:p>
    <w:p w:rsidR="00ED1BCB" w:rsidRPr="0053609A" w:rsidP="00ED1BCB" w14:paraId="7524A6B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Significativamente más probable</w:t>
      </w:r>
    </w:p>
    <w:p w:rsidR="00CE4D26" w:rsidRPr="00ED1BCB" w:rsidP="00ED1BCB" w14:paraId="7DDA5AE9" w14:textId="3F5754FA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CE4D26" w:rsidRPr="00A543C9" w:rsidP="00F44873" w14:paraId="42007058" w14:textId="77777777">
      <w:pPr>
        <w:pStyle w:val="Heading1"/>
      </w:pPr>
    </w:p>
    <w:p w:rsidR="003A110F" w:rsidRPr="00DE5E8C" w:rsidP="003A110F" w14:paraId="38C51289" w14:textId="77777777">
      <w:pPr>
        <w:pStyle w:val="Heading1"/>
        <w:rPr>
          <w:lang w:val="es-DO"/>
        </w:rPr>
      </w:pPr>
      <w:r w:rsidRPr="00A543C9">
        <w:rPr>
          <w:lang w:val="es"/>
        </w:rPr>
        <w:t>K. O</w:t>
      </w:r>
      <w:r w:rsidR="00973303">
        <w:rPr>
          <w:lang w:val="es"/>
        </w:rPr>
        <w:t xml:space="preserve">PCIONES </w:t>
      </w:r>
      <w:r w:rsidRPr="00A543C9">
        <w:rPr>
          <w:lang w:val="es"/>
        </w:rPr>
        <w:t xml:space="preserve">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3777F5" w:rsidRPr="00A543C9" w:rsidP="008D6477" w14:paraId="3E03C81D" w14:textId="7B64F0DA">
      <w:pPr>
        <w:pStyle w:val="HMP"/>
      </w:pPr>
    </w:p>
    <w:p w:rsidR="003777F5" w:rsidRPr="00A543C9" w:rsidP="00F44873" w14:paraId="7CA35B00" w14:textId="44635BAA">
      <w:pPr>
        <w:pStyle w:val="Heading1"/>
      </w:pPr>
    </w:p>
    <w:p w:rsidR="00253E4E" w:rsidRPr="00A543C9" w:rsidP="00F44873" w14:paraId="32C06419" w14:textId="59384FAE">
      <w:pPr>
        <w:pStyle w:val="Heading1"/>
      </w:pPr>
      <w:r w:rsidRPr="00A543C9">
        <w:rPr>
          <w:lang w:val="es"/>
        </w:rPr>
        <w:t>[Si F4, G5, H12 = PrEP oral diaria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1-K2]</w:t>
      </w:r>
    </w:p>
    <w:p w:rsidR="00253E4E" w:rsidRPr="00A543C9" w:rsidP="00F44873" w14:paraId="0FAF02DF" w14:textId="44A9C334">
      <w:pPr>
        <w:pStyle w:val="Heading1"/>
      </w:pPr>
      <w:r w:rsidRPr="00A543C9">
        <w:rPr>
          <w:lang w:val="es"/>
        </w:rPr>
        <w:t>[Si F4, G5, H12 = PrEP oral intermitent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3-K4]</w:t>
      </w:r>
    </w:p>
    <w:p w:rsidR="00253E4E" w:rsidRPr="00A543C9" w:rsidP="00F44873" w14:paraId="37618051" w14:textId="3B6E0C32">
      <w:pPr>
        <w:pStyle w:val="Heading1"/>
      </w:pPr>
      <w:r w:rsidRPr="00A543C9">
        <w:rPr>
          <w:lang w:val="es"/>
        </w:rPr>
        <w:t>[Si F4, G5, H12 = PrEP inyectabl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5-K6]</w:t>
      </w:r>
    </w:p>
    <w:p w:rsidR="00253E4E" w:rsidRPr="00A543C9" w:rsidP="00F44873" w14:paraId="069E8FFD" w14:textId="5636BE1B">
      <w:pPr>
        <w:pStyle w:val="Heading1"/>
      </w:pPr>
      <w:r w:rsidRPr="00A543C9">
        <w:rPr>
          <w:lang w:val="es"/>
        </w:rPr>
        <w:t>[Si F4, G5, H12 = Otro o No sé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13]</w:t>
      </w:r>
    </w:p>
    <w:p w:rsidR="005F5F1F" w:rsidRPr="00A543C9" w:rsidP="00F44873" w14:paraId="67844C60" w14:textId="5972DFE8">
      <w:pPr>
        <w:pStyle w:val="Heading1"/>
      </w:pPr>
    </w:p>
    <w:p w:rsidR="005F5F1F" w:rsidRPr="00A543C9" w:rsidP="00F44873" w14:paraId="78F0850F" w14:textId="1AED8465">
      <w:pPr>
        <w:pStyle w:val="Heading1"/>
      </w:pPr>
      <w:r w:rsidRPr="00A543C9">
        <w:rPr>
          <w:lang w:val="es"/>
        </w:rPr>
        <w:t>[Si I12, J5 = PrEP oral diaria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7-K8]</w:t>
      </w:r>
    </w:p>
    <w:p w:rsidR="005F5F1F" w:rsidRPr="00A543C9" w:rsidP="00F44873" w14:paraId="3E2D82A4" w14:textId="1BDD3071">
      <w:pPr>
        <w:pStyle w:val="Heading1"/>
      </w:pPr>
      <w:r w:rsidRPr="00A543C9">
        <w:rPr>
          <w:lang w:val="es"/>
        </w:rPr>
        <w:t>[Si I12, J5 = PrEP oral intermitent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9-K10]</w:t>
      </w:r>
    </w:p>
    <w:p w:rsidR="005F5F1F" w:rsidRPr="00A543C9" w:rsidP="00F44873" w14:paraId="72F9A085" w14:textId="484ED2F0">
      <w:pPr>
        <w:pStyle w:val="Heading1"/>
      </w:pPr>
      <w:r w:rsidRPr="00A543C9">
        <w:rPr>
          <w:lang w:val="es"/>
        </w:rPr>
        <w:t>[Si I12, J5 = PrEP inyectable</w:t>
      </w:r>
      <w:r w:rsidR="00B1032B">
        <w:rPr>
          <w:lang w:val="es"/>
        </w:rPr>
        <w:t xml:space="preserve">, </w:t>
      </w:r>
      <w:r w:rsidRPr="00A543C9">
        <w:rPr>
          <w:lang w:val="es"/>
        </w:rPr>
        <w:t>entonces K11-K12]</w:t>
      </w:r>
    </w:p>
    <w:p w:rsidR="005F5F1F" w:rsidRPr="00A543C9" w:rsidP="00F44873" w14:paraId="6D901170" w14:textId="7C57C434">
      <w:pPr>
        <w:pStyle w:val="Heading1"/>
      </w:pPr>
      <w:r w:rsidRPr="00A543C9">
        <w:rPr>
          <w:lang w:val="es"/>
        </w:rPr>
        <w:t>[Si I12, J5 = Otro o No sé</w:t>
      </w:r>
      <w:r w:rsidR="00B1032B">
        <w:rPr>
          <w:lang w:val="es"/>
        </w:rPr>
        <w:t xml:space="preserve">, </w:t>
      </w:r>
      <w:r w:rsidRPr="00A543C9">
        <w:rPr>
          <w:lang w:val="es"/>
        </w:rPr>
        <w:t>entonces K13]</w:t>
      </w:r>
    </w:p>
    <w:p w:rsidR="00253E4E" w:rsidRPr="00A543C9" w:rsidP="00F44873" w14:paraId="625431D0" w14:textId="4401B7C3">
      <w:pPr>
        <w:pStyle w:val="Heading1"/>
      </w:pPr>
    </w:p>
    <w:p w:rsidR="00E16119" w:rsidRPr="00A543C9" w:rsidP="00F44873" w14:paraId="10F39DA4" w14:textId="5C7C57B6">
      <w:pPr>
        <w:pStyle w:val="Heading1"/>
      </w:pPr>
      <w:r w:rsidRPr="00A543C9">
        <w:rPr>
          <w:lang w:val="es"/>
        </w:rPr>
        <w:t>K1. ¿Por qué ha</w:t>
      </w:r>
      <w:r w:rsidR="00B1032B">
        <w:rPr>
          <w:lang w:val="es"/>
        </w:rPr>
        <w:t xml:space="preserve"> </w:t>
      </w:r>
      <w:r w:rsidRPr="00A543C9">
        <w:rPr>
          <w:lang w:val="es"/>
        </w:rPr>
        <w:t xml:space="preserve">elegido usar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oral diaria, en lugar de un tipo diferente de</w:t>
      </w:r>
      <w:r w:rsidRPr="003A110F" w:rsidR="003A110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E16119" w:rsidRPr="00A543C9" w:rsidP="00D36148" w14:paraId="3C8C084F" w14:textId="03B470D9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274AFB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274AFB">
        <w:rPr>
          <w:lang w:val="es"/>
        </w:rPr>
        <w:t xml:space="preserve">/a </w:t>
      </w:r>
      <w:r w:rsidRPr="00A543C9">
        <w:rPr>
          <w:lang w:val="es"/>
        </w:rPr>
        <w:t>de atención médica me recomendó este tipo</w:t>
      </w:r>
    </w:p>
    <w:p w:rsidR="00EF1116" w:rsidRPr="00A543C9" w:rsidP="00D36148" w14:paraId="2FD81D20" w14:textId="3FB8C07F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</w:p>
    <w:p w:rsidR="00EF1116" w:rsidRPr="00A543C9" w:rsidP="00D36148" w14:paraId="097F85C8" w14:textId="5DF63142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es más efectivo que otros tipos </w:t>
      </w:r>
    </w:p>
    <w:p w:rsidR="00A23476" w:rsidRPr="00A543C9" w:rsidP="00D36148" w14:paraId="4635140F" w14:textId="6E5A3307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es más seguro que otros tipos</w:t>
      </w:r>
    </w:p>
    <w:p w:rsidR="00A23476" w:rsidRPr="00A543C9" w:rsidP="00D36148" w14:paraId="055A07BF" w14:textId="76346A1A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A23476" w:rsidRPr="00A543C9" w:rsidP="00D36148" w14:paraId="53D75AE9" w14:textId="0DE9C870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 meses para una inyección / inyección</w:t>
      </w:r>
    </w:p>
    <w:p w:rsidR="00A23476" w:rsidRPr="00A543C9" w:rsidP="00D36148" w14:paraId="5CBB1BB2" w14:textId="22FAF810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C42991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A23476" w:rsidRPr="00A543C9" w:rsidP="00D36148" w14:paraId="60339F46" w14:textId="4E70B8F7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intermitente según lo prescrito</w:t>
      </w:r>
    </w:p>
    <w:p w:rsidR="00F80F5E" w:rsidRPr="00F80F5E" w:rsidP="00F80F5E" w14:paraId="60CE3925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A23476" w:rsidRPr="00F80F5E" w:rsidP="00F80F5E" w14:paraId="4321E765" w14:textId="1CCF892D">
      <w:pPr>
        <w:pStyle w:val="Heading1"/>
        <w:numPr>
          <w:ilvl w:val="0"/>
          <w:numId w:val="17"/>
        </w:numPr>
      </w:pPr>
      <w:r w:rsidRPr="00F80F5E">
        <w:rPr>
          <w:lang w:val="es"/>
        </w:rPr>
        <w:t xml:space="preserve">Prefiero tener una rutina regular de tomar </w:t>
      </w:r>
      <w:r w:rsidRPr="00F80F5E" w:rsidR="00F80F5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F80F5E" w:rsidR="00F80F5E">
        <w:rPr>
          <w:rStyle w:val="normaltextrun"/>
          <w:rFonts w:eastAsia="Times New Roman"/>
        </w:rPr>
        <w:t> </w:t>
      </w:r>
      <w:r w:rsidRPr="00F80F5E" w:rsidR="00F80F5E">
        <w:rPr>
          <w:rStyle w:val="normaltextrun"/>
          <w:rFonts w:eastAsia="Times New Roman"/>
        </w:rPr>
        <w:t>prexposición</w:t>
      </w:r>
      <w:r w:rsidRPr="00F80F5E" w:rsidR="00F80F5E">
        <w:rPr>
          <w:rStyle w:val="normaltextrun"/>
          <w:rFonts w:eastAsia="Times New Roman"/>
        </w:rPr>
        <w:t xml:space="preserve"> (</w:t>
      </w:r>
      <w:r w:rsidRPr="00F80F5E" w:rsidR="00F80F5E">
        <w:rPr>
          <w:lang w:val="es"/>
        </w:rPr>
        <w:t>PrEP)</w:t>
      </w:r>
    </w:p>
    <w:p w:rsidR="00A23476" w:rsidRPr="00A543C9" w:rsidP="00D36148" w14:paraId="00F0D61A" w14:textId="707398CF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E16119" w:rsidRPr="00A543C9" w:rsidP="00F44873" w14:paraId="50105B34" w14:textId="11B1FA91">
      <w:pPr>
        <w:pStyle w:val="Heading1"/>
      </w:pPr>
    </w:p>
    <w:p w:rsidR="000F7BFA" w:rsidRPr="00A543C9" w:rsidP="000F7BFA" w14:paraId="73E64BD6" w14:textId="344FA99F">
      <w:pPr>
        <w:rPr>
          <w:rFonts w:cs="Arial"/>
          <w:color w:val="000000" w:themeColor="text1"/>
          <w:sz w:val="24"/>
          <w:szCs w:val="24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[Si selecciona varias </w:t>
      </w:r>
      <w:r w:rsidRPr="00A8624D">
        <w:rPr>
          <w:rFonts w:cs="Arial"/>
          <w:color w:val="000000" w:themeColor="text1"/>
          <w:sz w:val="24"/>
          <w:szCs w:val="24"/>
          <w:lang w:val="es-DO"/>
        </w:rPr>
        <w:t>opciones=</w:t>
      </w:r>
      <w:r w:rsidRPr="00A8624D">
        <w:rPr>
          <w:color w:val="000000" w:themeColor="text1"/>
          <w:sz w:val="24"/>
          <w:szCs w:val="24"/>
          <w:lang w:val="es"/>
        </w:rPr>
        <w:t>K2, de lo contrario K13]</w:t>
      </w:r>
    </w:p>
    <w:p w:rsidR="000F7BFA" w:rsidRPr="00A543C9" w:rsidP="00F44873" w14:paraId="25FB3D97" w14:textId="77777777">
      <w:pPr>
        <w:pStyle w:val="Heading1"/>
      </w:pPr>
    </w:p>
    <w:p w:rsidR="008E67C5" w:rsidRPr="00A543C9" w:rsidP="008E67C5" w14:paraId="4FA43E04" w14:textId="4FF843F0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K2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ha elegido </w:t>
      </w:r>
      <w:r w:rsidRPr="00D737FF" w:rsidR="000259F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>pr</w:t>
      </w:r>
      <w:r w:rsidR="000259F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259FC">
        <w:rPr>
          <w:rFonts w:cs="Arial"/>
          <w:sz w:val="24"/>
          <w:szCs w:val="24"/>
          <w:lang w:val="es"/>
        </w:rPr>
        <w:t>PrEP</w:t>
      </w:r>
      <w:r w:rsidR="000259FC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oral diaria, </w:t>
      </w:r>
      <w:r w:rsidRPr="00D450D5" w:rsidR="0025599E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 w:rsidR="0025599E"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 w:rsidR="0025599E">
        <w:rPr>
          <w:rFonts w:cs="Arial"/>
          <w:color w:val="000000" w:themeColor="text1"/>
          <w:sz w:val="24"/>
          <w:szCs w:val="24"/>
          <w:lang w:val="es-DO"/>
        </w:rPr>
        <w:t>1 siendo la razón más importante, 2 siendo la siguiente razón más importante, hasta llegar a la razón menos importante.</w:t>
      </w:r>
    </w:p>
    <w:p w:rsidR="008E67C5" w:rsidRPr="00A543C9" w:rsidP="0059451B" w14:paraId="6AEC0A86" w14:textId="1A5643D5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25599E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1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25599E">
        <w:rPr>
          <w:color w:val="000000" w:themeColor="text1"/>
          <w:sz w:val="24"/>
          <w:szCs w:val="24"/>
          <w:lang w:val="es"/>
        </w:rPr>
        <w:t>importancia</w:t>
      </w:r>
    </w:p>
    <w:p w:rsidR="008E67C5" w:rsidRPr="00A543C9" w:rsidP="00F44873" w14:paraId="3F2501D7" w14:textId="2D823346">
      <w:pPr>
        <w:pStyle w:val="Heading1"/>
      </w:pPr>
    </w:p>
    <w:p w:rsidR="00C6674C" w:rsidRPr="00A543C9" w:rsidP="00F44873" w14:paraId="76F5D460" w14:textId="08254C67">
      <w:pPr>
        <w:pStyle w:val="Heading1"/>
      </w:pPr>
      <w:r w:rsidRPr="00A543C9">
        <w:rPr>
          <w:lang w:val="es"/>
        </w:rPr>
        <w:t>-------------------------------</w:t>
      </w:r>
    </w:p>
    <w:p w:rsidR="00C6674C" w:rsidRPr="00A543C9" w:rsidP="00F44873" w14:paraId="142568A3" w14:textId="77777777">
      <w:pPr>
        <w:pStyle w:val="Heading1"/>
      </w:pPr>
    </w:p>
    <w:p w:rsidR="00774E9E" w:rsidRPr="00A543C9" w:rsidP="00F44873" w14:paraId="224BF2BB" w14:textId="0951E5B1">
      <w:pPr>
        <w:pStyle w:val="Heading1"/>
      </w:pPr>
      <w:r w:rsidRPr="00A543C9">
        <w:rPr>
          <w:lang w:val="es"/>
        </w:rPr>
        <w:t xml:space="preserve">K3. ¿Por qué ha elegido usar </w:t>
      </w:r>
      <w:r w:rsidRPr="00D737FF" w:rsidR="00CC48B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C48BD">
        <w:rPr>
          <w:rStyle w:val="normaltextrun"/>
          <w:rFonts w:eastAsia="Times New Roman"/>
        </w:rPr>
        <w:t> </w:t>
      </w:r>
      <w:r w:rsidRPr="00D737FF" w:rsidR="00CC48BD">
        <w:rPr>
          <w:rStyle w:val="normaltextrun"/>
          <w:rFonts w:eastAsia="Times New Roman"/>
        </w:rPr>
        <w:t>pr</w:t>
      </w:r>
      <w:r w:rsidR="00CC48BD">
        <w:rPr>
          <w:rStyle w:val="normaltextrun"/>
          <w:rFonts w:eastAsia="Times New Roman"/>
        </w:rPr>
        <w:t>e</w:t>
      </w:r>
      <w:r w:rsidRPr="00D737FF" w:rsidR="00CC48BD">
        <w:rPr>
          <w:rStyle w:val="normaltextrun"/>
          <w:rFonts w:eastAsia="Times New Roman"/>
        </w:rPr>
        <w:t>xposición</w:t>
      </w:r>
      <w:r w:rsidRPr="00D737FF" w:rsidR="00CC48BD">
        <w:rPr>
          <w:rStyle w:val="normaltextrun"/>
          <w:rFonts w:eastAsia="Times New Roman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oral</w:t>
      </w:r>
      <w:r w:rsidRPr="00A543C9">
        <w:rPr>
          <w:lang w:val="es"/>
        </w:rPr>
        <w:t xml:space="preserve"> intermitente, en lugar de un tipo diferente de </w:t>
      </w:r>
      <w:r w:rsidRPr="00D737FF" w:rsidR="00CC48B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C48BD">
        <w:rPr>
          <w:rStyle w:val="normaltextrun"/>
          <w:rFonts w:eastAsia="Times New Roman"/>
        </w:rPr>
        <w:t> </w:t>
      </w:r>
      <w:r w:rsidRPr="00D737FF" w:rsidR="00CC48BD">
        <w:rPr>
          <w:rStyle w:val="normaltextrun"/>
          <w:rFonts w:eastAsia="Times New Roman"/>
        </w:rPr>
        <w:t>pr</w:t>
      </w:r>
      <w:r w:rsidR="00CC48BD">
        <w:rPr>
          <w:rStyle w:val="normaltextrun"/>
          <w:rFonts w:eastAsia="Times New Roman"/>
        </w:rPr>
        <w:t>e</w:t>
      </w:r>
      <w:r w:rsidRPr="00D737FF" w:rsidR="00CC48BD">
        <w:rPr>
          <w:rStyle w:val="normaltextrun"/>
          <w:rFonts w:eastAsia="Times New Roman"/>
        </w:rPr>
        <w:t>xposición</w:t>
      </w:r>
      <w:r w:rsidRPr="00D737FF" w:rsidR="00CC48BD">
        <w:rPr>
          <w:rStyle w:val="normaltextrun"/>
          <w:rFonts w:eastAsia="Times New Roman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EE3DE9" w:rsidRPr="00EE3DE9" w:rsidP="00EE3DE9" w14:paraId="60CF71A8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</w:t>
      </w:r>
      <w:r w:rsidR="00AA457E">
        <w:rPr>
          <w:lang w:val="es"/>
        </w:rPr>
        <w:t xml:space="preserve">o o </w:t>
      </w:r>
      <w:r w:rsidRPr="00A543C9">
        <w:rPr>
          <w:lang w:val="es"/>
        </w:rPr>
        <w:t>proveedor</w:t>
      </w:r>
      <w:r w:rsidR="00AA457E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C6674C" w:rsidRPr="00EE3DE9" w:rsidP="00EE3DE9" w14:paraId="41672A02" w14:textId="41E3F233">
      <w:pPr>
        <w:pStyle w:val="Heading1"/>
        <w:numPr>
          <w:ilvl w:val="0"/>
          <w:numId w:val="17"/>
        </w:numPr>
      </w:pPr>
      <w:r w:rsidRPr="00EE3DE9">
        <w:rPr>
          <w:lang w:val="es"/>
        </w:rPr>
        <w:t xml:space="preserve">Conozco personas que usan este tipo de </w:t>
      </w:r>
      <w:r w:rsidRPr="00EE3DE9" w:rsidR="00EE3DE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EE3DE9" w:rsidR="00EE3DE9">
        <w:rPr>
          <w:rStyle w:val="normaltextrun"/>
          <w:rFonts w:eastAsia="Times New Roman"/>
        </w:rPr>
        <w:t> </w:t>
      </w:r>
      <w:r w:rsidRPr="00EE3DE9" w:rsidR="00EE3DE9">
        <w:rPr>
          <w:rStyle w:val="normaltextrun"/>
          <w:rFonts w:eastAsia="Times New Roman"/>
        </w:rPr>
        <w:t>prexposición</w:t>
      </w:r>
      <w:r w:rsidRPr="00EE3DE9" w:rsidR="00EE3DE9">
        <w:rPr>
          <w:rStyle w:val="normaltextrun"/>
          <w:rFonts w:eastAsia="Times New Roman"/>
        </w:rPr>
        <w:t xml:space="preserve"> (</w:t>
      </w:r>
      <w:r w:rsidRPr="00EE3DE9" w:rsidR="00EE3DE9">
        <w:rPr>
          <w:lang w:val="es"/>
        </w:rPr>
        <w:t>PrEP)</w:t>
      </w:r>
    </w:p>
    <w:p w:rsidR="00774E9E" w:rsidRPr="00A543C9" w:rsidP="00D36148" w14:paraId="0C24047C" w14:textId="6BE2559C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CC48B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C48BD">
        <w:rPr>
          <w:rStyle w:val="normaltextrun"/>
          <w:rFonts w:eastAsia="Times New Roman"/>
        </w:rPr>
        <w:t> </w:t>
      </w:r>
      <w:r w:rsidRPr="00D737FF" w:rsidR="00CC48BD">
        <w:rPr>
          <w:rStyle w:val="normaltextrun"/>
          <w:rFonts w:eastAsia="Times New Roman"/>
        </w:rPr>
        <w:t>pr</w:t>
      </w:r>
      <w:r w:rsidR="00CC48BD">
        <w:rPr>
          <w:rStyle w:val="normaltextrun"/>
          <w:rFonts w:eastAsia="Times New Roman"/>
        </w:rPr>
        <w:t>e</w:t>
      </w:r>
      <w:r w:rsidRPr="00D737FF" w:rsidR="00CC48BD">
        <w:rPr>
          <w:rStyle w:val="normaltextrun"/>
          <w:rFonts w:eastAsia="Times New Roman"/>
        </w:rPr>
        <w:t>xposición</w:t>
      </w:r>
      <w:r w:rsidRPr="00D737FF" w:rsidR="00CC48BD">
        <w:rPr>
          <w:rStyle w:val="normaltextrun"/>
          <w:rFonts w:eastAsia="Times New Roman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efectivo que otros tipos </w:t>
      </w:r>
    </w:p>
    <w:p w:rsidR="00774E9E" w:rsidRPr="00A543C9" w:rsidP="00D36148" w14:paraId="5CCCCDD4" w14:textId="20F0C084">
      <w:pPr>
        <w:pStyle w:val="Heading1"/>
        <w:numPr>
          <w:ilvl w:val="0"/>
          <w:numId w:val="17"/>
        </w:numPr>
      </w:pPr>
      <w:r w:rsidRPr="00A543C9">
        <w:rPr>
          <w:lang w:val="es"/>
        </w:rPr>
        <w:t>Creo que este tipo de</w:t>
      </w:r>
      <w:r w:rsidRPr="00CC48BD" w:rsidR="00CC48BD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CC48B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C48BD">
        <w:rPr>
          <w:rStyle w:val="normaltextrun"/>
          <w:rFonts w:eastAsia="Times New Roman"/>
        </w:rPr>
        <w:t> </w:t>
      </w:r>
      <w:r w:rsidRPr="00D737FF" w:rsidR="00CC48BD">
        <w:rPr>
          <w:rStyle w:val="normaltextrun"/>
          <w:rFonts w:eastAsia="Times New Roman"/>
        </w:rPr>
        <w:t>pr</w:t>
      </w:r>
      <w:r w:rsidR="00CC48BD">
        <w:rPr>
          <w:rStyle w:val="normaltextrun"/>
          <w:rFonts w:eastAsia="Times New Roman"/>
        </w:rPr>
        <w:t>e</w:t>
      </w:r>
      <w:r w:rsidRPr="00D737FF" w:rsidR="00CC48BD">
        <w:rPr>
          <w:rStyle w:val="normaltextrun"/>
          <w:rFonts w:eastAsia="Times New Roman"/>
        </w:rPr>
        <w:t>xposición</w:t>
      </w:r>
      <w:r w:rsidRPr="00D737FF" w:rsidR="00CC48BD">
        <w:rPr>
          <w:rStyle w:val="normaltextrun"/>
          <w:rFonts w:eastAsia="Times New Roman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>es más seguro que otros tipos</w:t>
      </w:r>
    </w:p>
    <w:p w:rsidR="00774E9E" w:rsidRPr="00A543C9" w:rsidP="00D36148" w14:paraId="3801347A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774E9E" w:rsidRPr="00A543C9" w:rsidP="00D36148" w14:paraId="21470CD5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 meses para una inyección / inyección</w:t>
      </w:r>
    </w:p>
    <w:p w:rsidR="00774E9E" w:rsidRPr="00A543C9" w:rsidP="00D36148" w14:paraId="3DC3F90F" w14:textId="767D96E3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AA457E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774E9E" w:rsidRPr="00A543C9" w:rsidP="00D36148" w14:paraId="22367856" w14:textId="7E92C086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774E9E" w:rsidRPr="00A543C9" w:rsidP="00D36148" w14:paraId="1EB34473" w14:textId="269052F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 más fácil tomar </w:t>
      </w:r>
      <w:r w:rsidRPr="00D737FF" w:rsidR="00CC48B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C48BD">
        <w:rPr>
          <w:rStyle w:val="normaltextrun"/>
          <w:rFonts w:eastAsia="Times New Roman"/>
        </w:rPr>
        <w:t> </w:t>
      </w:r>
      <w:r w:rsidRPr="00D737FF" w:rsidR="00CC48BD">
        <w:rPr>
          <w:rStyle w:val="normaltextrun"/>
          <w:rFonts w:eastAsia="Times New Roman"/>
        </w:rPr>
        <w:t>pr</w:t>
      </w:r>
      <w:r w:rsidR="00CC48BD">
        <w:rPr>
          <w:rStyle w:val="normaltextrun"/>
          <w:rFonts w:eastAsia="Times New Roman"/>
        </w:rPr>
        <w:t>e</w:t>
      </w:r>
      <w:r w:rsidRPr="00D737FF" w:rsidR="00CC48BD">
        <w:rPr>
          <w:rStyle w:val="normaltextrun"/>
          <w:rFonts w:eastAsia="Times New Roman"/>
        </w:rPr>
        <w:t>xposición</w:t>
      </w:r>
      <w:r w:rsidRPr="00D737FF" w:rsidR="00CC48BD">
        <w:rPr>
          <w:rStyle w:val="normaltextrun"/>
          <w:rFonts w:eastAsia="Times New Roman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solo</w:t>
      </w:r>
      <w:r w:rsidRPr="00A543C9">
        <w:rPr>
          <w:lang w:val="es"/>
        </w:rPr>
        <w:t xml:space="preserve"> cuando lo necesito</w:t>
      </w:r>
    </w:p>
    <w:p w:rsidR="00774E9E" w:rsidRPr="00A543C9" w:rsidP="00D36148" w14:paraId="5E55B502" w14:textId="4BF9E9B7">
      <w:pPr>
        <w:pStyle w:val="Heading1"/>
        <w:numPr>
          <w:ilvl w:val="0"/>
          <w:numId w:val="17"/>
        </w:numPr>
      </w:pPr>
      <w:r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737FF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737FF">
        <w:rPr>
          <w:rStyle w:val="normaltextrun"/>
          <w:rFonts w:eastAsia="Times New Roman"/>
        </w:rPr>
        <w:t> </w:t>
      </w:r>
      <w:r w:rsidRPr="00D737FF">
        <w:rPr>
          <w:rStyle w:val="normaltextrun"/>
          <w:rFonts w:eastAsia="Times New Roman"/>
        </w:rPr>
        <w:t>pr</w:t>
      </w:r>
      <w:r>
        <w:rPr>
          <w:rStyle w:val="normaltextrun"/>
          <w:rFonts w:eastAsia="Times New Roman"/>
        </w:rPr>
        <w:t>e</w:t>
      </w:r>
      <w:r w:rsidRPr="00D737FF">
        <w:rPr>
          <w:rStyle w:val="normaltextrun"/>
          <w:rFonts w:eastAsia="Times New Roman"/>
        </w:rPr>
        <w:t>xposición</w:t>
      </w:r>
      <w:r w:rsidRPr="00D737FF">
        <w:rPr>
          <w:rStyle w:val="normaltextrun"/>
          <w:rFonts w:eastAsia="Times New Roman"/>
        </w:rPr>
        <w:t xml:space="preserve"> (</w:t>
      </w:r>
      <w:r w:rsidRPr="00D737FF">
        <w:rPr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es menos costosa</w:t>
      </w:r>
    </w:p>
    <w:p w:rsidR="00774E9E" w:rsidRPr="00A543C9" w:rsidP="00D36148" w14:paraId="190E07A3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774E9E" w:rsidRPr="00A543C9" w:rsidP="00F44873" w14:paraId="4A47BFFF" w14:textId="2110CF46">
      <w:pPr>
        <w:pStyle w:val="Heading1"/>
      </w:pPr>
    </w:p>
    <w:p w:rsidR="000F7BFA" w:rsidRPr="00C7374B" w:rsidP="000F7BFA" w14:paraId="1D4D2B27" w14:textId="2FCF9E6F">
      <w:pPr>
        <w:rPr>
          <w:rFonts w:cs="Arial"/>
          <w:color w:val="000000" w:themeColor="text1"/>
          <w:sz w:val="24"/>
          <w:szCs w:val="24"/>
        </w:rPr>
      </w:pPr>
      <w:r w:rsidRPr="00C7374B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C7374B">
        <w:rPr>
          <w:color w:val="000000" w:themeColor="text1"/>
          <w:sz w:val="24"/>
          <w:szCs w:val="24"/>
          <w:lang w:val="es"/>
        </w:rPr>
        <w:t>K4, de lo contrario</w:t>
      </w:r>
      <w:r w:rsidRPr="00C7374B">
        <w:rPr>
          <w:color w:val="000000" w:themeColor="text1"/>
          <w:sz w:val="24"/>
          <w:szCs w:val="24"/>
          <w:lang w:val="es"/>
        </w:rPr>
        <w:t>, vaya a la s</w:t>
      </w:r>
      <w:r w:rsidRPr="00C7374B">
        <w:rPr>
          <w:color w:val="000000" w:themeColor="text1"/>
          <w:sz w:val="24"/>
          <w:szCs w:val="24"/>
          <w:lang w:val="es"/>
        </w:rPr>
        <w:t>ección K13]</w:t>
      </w:r>
    </w:p>
    <w:p w:rsidR="000F7BFA" w:rsidRPr="00A543C9" w:rsidP="00F44873" w14:paraId="24B3B5AB" w14:textId="77777777">
      <w:pPr>
        <w:pStyle w:val="Heading1"/>
      </w:pPr>
    </w:p>
    <w:p w:rsidR="00774E9E" w:rsidRPr="00A543C9" w:rsidP="00774E9E" w14:paraId="3D9D73ED" w14:textId="258AB3EB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lang w:val="es"/>
        </w:rPr>
        <w:t xml:space="preserve">K4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ha elegido </w:t>
      </w:r>
      <w:r w:rsidRPr="00D737FF" w:rsidR="00EA2C2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A2C2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A2C2D">
        <w:rPr>
          <w:rStyle w:val="normaltextrun"/>
          <w:rFonts w:eastAsia="Times New Roman" w:cs="Arial"/>
          <w:sz w:val="24"/>
          <w:szCs w:val="24"/>
        </w:rPr>
        <w:t>pr</w:t>
      </w:r>
      <w:r w:rsidR="00EA2C2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A2C2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A2C2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A2C2D">
        <w:rPr>
          <w:rFonts w:cs="Arial"/>
          <w:sz w:val="24"/>
          <w:szCs w:val="24"/>
          <w:lang w:val="es"/>
        </w:rPr>
        <w:t>PrEP</w:t>
      </w:r>
      <w:r w:rsidR="00EA2C2D">
        <w:rPr>
          <w:lang w:val="es"/>
        </w:rPr>
        <w:t>)</w:t>
      </w:r>
      <w:r w:rsidRPr="00A543C9" w:rsidR="00EA2C2D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oral</w:t>
      </w:r>
      <w:r w:rsidRPr="00A543C9">
        <w:rPr>
          <w:color w:val="000000" w:themeColor="text1"/>
          <w:sz w:val="24"/>
          <w:szCs w:val="24"/>
          <w:lang w:val="es"/>
        </w:rPr>
        <w:t xml:space="preserve"> intermitente, </w:t>
      </w:r>
      <w:r w:rsidRPr="00D450D5" w:rsidR="000D5C66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 w:rsidR="000D5C66"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 w:rsidR="000D5C66">
        <w:rPr>
          <w:rFonts w:cs="Arial"/>
          <w:color w:val="000000" w:themeColor="text1"/>
          <w:sz w:val="24"/>
          <w:szCs w:val="24"/>
          <w:lang w:val="es-DO"/>
        </w:rPr>
        <w:t>1 siendo la razón más importante, 2 siendo la siguiente razón más importante, hasta llegar a la razón menos importante.</w:t>
      </w:r>
    </w:p>
    <w:p w:rsidR="00774E9E" w:rsidRPr="00A543C9" w:rsidP="0059451B" w14:paraId="5C752037" w14:textId="3E8D409E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464AFD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3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464AFD">
        <w:rPr>
          <w:color w:val="000000" w:themeColor="text1"/>
          <w:sz w:val="24"/>
          <w:szCs w:val="24"/>
          <w:lang w:val="es"/>
        </w:rPr>
        <w:t>importancia</w:t>
      </w:r>
    </w:p>
    <w:p w:rsidR="00774E9E" w:rsidRPr="00A543C9" w:rsidP="00F44873" w14:paraId="1570C540" w14:textId="2A84422F">
      <w:pPr>
        <w:pStyle w:val="Heading1"/>
      </w:pPr>
    </w:p>
    <w:p w:rsidR="00C6674C" w:rsidRPr="00A543C9" w:rsidP="00F44873" w14:paraId="18320C3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C6674C" w:rsidRPr="00A543C9" w:rsidP="00F44873" w14:paraId="17B50FF6" w14:textId="77777777">
      <w:pPr>
        <w:pStyle w:val="Heading1"/>
      </w:pPr>
    </w:p>
    <w:p w:rsidR="00774E9E" w:rsidRPr="00A543C9" w:rsidP="00F44873" w14:paraId="0B5AB784" w14:textId="6E15E495">
      <w:pPr>
        <w:pStyle w:val="Heading1"/>
      </w:pPr>
      <w:r w:rsidRPr="00A543C9">
        <w:rPr>
          <w:lang w:val="es"/>
        </w:rPr>
        <w:t xml:space="preserve">K5. ¿Por qué ha elegido usar </w:t>
      </w:r>
      <w:r w:rsidRPr="00D737FF" w:rsidR="00EA2C2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A2C2D">
        <w:rPr>
          <w:rStyle w:val="normaltextrun"/>
          <w:rFonts w:eastAsia="Times New Roman"/>
        </w:rPr>
        <w:t> </w:t>
      </w:r>
      <w:r w:rsidRPr="00D737FF" w:rsidR="00EA2C2D">
        <w:rPr>
          <w:rStyle w:val="normaltextrun"/>
          <w:rFonts w:eastAsia="Times New Roman"/>
        </w:rPr>
        <w:t>pr</w:t>
      </w:r>
      <w:r w:rsidR="00EA2C2D">
        <w:rPr>
          <w:rStyle w:val="normaltextrun"/>
          <w:rFonts w:eastAsia="Times New Roman"/>
        </w:rPr>
        <w:t>e</w:t>
      </w:r>
      <w:r w:rsidRPr="00D737FF" w:rsidR="00EA2C2D">
        <w:rPr>
          <w:rStyle w:val="normaltextrun"/>
          <w:rFonts w:eastAsia="Times New Roman"/>
        </w:rPr>
        <w:t>xposición</w:t>
      </w:r>
      <w:r w:rsidRPr="00D737FF" w:rsidR="00EA2C2D">
        <w:rPr>
          <w:rStyle w:val="normaltextrun"/>
          <w:rFonts w:eastAsia="Times New Roman"/>
        </w:rPr>
        <w:t xml:space="preserve"> (</w:t>
      </w:r>
      <w:r w:rsidRPr="00D737FF" w:rsidR="00EA2C2D">
        <w:rPr>
          <w:lang w:val="es"/>
        </w:rPr>
        <w:t>PrEP</w:t>
      </w:r>
      <w:r w:rsidR="00EA2C2D">
        <w:rPr>
          <w:lang w:val="es"/>
        </w:rPr>
        <w:t>)</w:t>
      </w:r>
      <w:r w:rsidRPr="00A543C9">
        <w:rPr>
          <w:lang w:val="es"/>
        </w:rPr>
        <w:t xml:space="preserve"> inyectable, en lugar de un tipo diferente de </w:t>
      </w:r>
      <w:r w:rsidRPr="00D737FF" w:rsidR="00EA2C2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A2C2D">
        <w:rPr>
          <w:rStyle w:val="normaltextrun"/>
          <w:rFonts w:eastAsia="Times New Roman"/>
        </w:rPr>
        <w:t> </w:t>
      </w:r>
      <w:r w:rsidRPr="00D737FF" w:rsidR="00EA2C2D">
        <w:rPr>
          <w:rStyle w:val="normaltextrun"/>
          <w:rFonts w:eastAsia="Times New Roman"/>
        </w:rPr>
        <w:t>pr</w:t>
      </w:r>
      <w:r w:rsidR="00EA2C2D">
        <w:rPr>
          <w:rStyle w:val="normaltextrun"/>
          <w:rFonts w:eastAsia="Times New Roman"/>
        </w:rPr>
        <w:t>e</w:t>
      </w:r>
      <w:r w:rsidRPr="00D737FF" w:rsidR="00EA2C2D">
        <w:rPr>
          <w:rStyle w:val="normaltextrun"/>
          <w:rFonts w:eastAsia="Times New Roman"/>
        </w:rPr>
        <w:t>xposición</w:t>
      </w:r>
      <w:r w:rsidRPr="00D737FF" w:rsidR="00EA2C2D">
        <w:rPr>
          <w:rStyle w:val="normaltextrun"/>
          <w:rFonts w:eastAsia="Times New Roman"/>
        </w:rPr>
        <w:t xml:space="preserve"> (</w:t>
      </w:r>
      <w:r w:rsidRPr="00D737FF" w:rsidR="00EA2C2D">
        <w:rPr>
          <w:lang w:val="es"/>
        </w:rPr>
        <w:t>PrEP</w:t>
      </w:r>
      <w:r w:rsidR="00EA2C2D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774E9E" w:rsidRPr="00A543C9" w:rsidP="00D36148" w14:paraId="323F0664" w14:textId="17F2254D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464AFD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464AFD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774E9E" w:rsidRPr="00A543C9" w:rsidP="00D36148" w14:paraId="36E4F016" w14:textId="4A423B10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</w:p>
    <w:p w:rsidR="00774E9E" w:rsidRPr="00A543C9" w:rsidP="00D36148" w14:paraId="07DB59F5" w14:textId="6ADE36B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774E9E" w:rsidRPr="00A543C9" w:rsidP="00D36148" w14:paraId="0516B6F1" w14:textId="6147BFA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774E9E" w:rsidRPr="00A543C9" w:rsidP="00D36148" w14:paraId="5374F219" w14:textId="5988D21E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F33B5A" w:rsidRPr="00A543C9" w:rsidP="00D36148" w14:paraId="3D05E5F3" w14:textId="1D2B4CB2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oral</w:t>
      </w:r>
      <w:r w:rsidRPr="00A543C9">
        <w:rPr>
          <w:lang w:val="es"/>
        </w:rPr>
        <w:t xml:space="preserve"> diaria de la manera en que se prescribe</w:t>
      </w:r>
    </w:p>
    <w:p w:rsidR="0089423C" w:rsidRPr="00A543C9" w:rsidP="00D36148" w14:paraId="68124FB3" w14:textId="62C9221A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Me preocupa que alguien descubra que uso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si</w:t>
      </w:r>
      <w:r w:rsidRPr="00A543C9">
        <w:rPr>
          <w:lang w:val="es"/>
        </w:rPr>
        <w:t xml:space="preserve"> tuviera que tomar píldoras</w:t>
      </w:r>
    </w:p>
    <w:p w:rsidR="00774E9E" w:rsidRPr="00A543C9" w:rsidP="00D36148" w14:paraId="3031370D" w14:textId="5B24D951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según lo prescrito</w:t>
      </w:r>
    </w:p>
    <w:p w:rsidR="00774E9E" w:rsidRPr="00A543C9" w:rsidP="00D36148" w14:paraId="6B19C28A" w14:textId="54DC20DD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funcione para mí porque es difícil predecir cuándo voy a tener relaciones sexuales.</w:t>
      </w:r>
    </w:p>
    <w:p w:rsidR="00774E9E" w:rsidRPr="00A543C9" w:rsidP="00D36148" w14:paraId="4D69D656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774E9E" w:rsidRPr="00A543C9" w:rsidP="00F44873" w14:paraId="705083B2" w14:textId="650CF929">
      <w:pPr>
        <w:pStyle w:val="Heading1"/>
      </w:pPr>
    </w:p>
    <w:p w:rsidR="000F7BFA" w:rsidP="00CD16B8" w14:paraId="55FE0EB9" w14:textId="2832B57B">
      <w:pPr>
        <w:rPr>
          <w:color w:val="000000" w:themeColor="text1"/>
          <w:sz w:val="24"/>
          <w:szCs w:val="24"/>
          <w:lang w:val="es"/>
        </w:rPr>
      </w:pPr>
      <w:r w:rsidRPr="005C584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5C5844">
        <w:rPr>
          <w:color w:val="000000" w:themeColor="text1"/>
          <w:sz w:val="24"/>
          <w:szCs w:val="24"/>
          <w:lang w:val="es"/>
        </w:rPr>
        <w:t>K6, de lo contrario</w:t>
      </w:r>
      <w:r w:rsidRPr="005C5844">
        <w:rPr>
          <w:color w:val="000000" w:themeColor="text1"/>
          <w:sz w:val="24"/>
          <w:szCs w:val="24"/>
          <w:lang w:val="es"/>
        </w:rPr>
        <w:t xml:space="preserve">, vaya a la </w:t>
      </w:r>
      <w:r w:rsidRPr="005C5844">
        <w:rPr>
          <w:color w:val="000000" w:themeColor="text1"/>
          <w:sz w:val="24"/>
          <w:szCs w:val="24"/>
          <w:lang w:val="es"/>
        </w:rPr>
        <w:t>c</w:t>
      </w:r>
      <w:r w:rsidRPr="005C5844">
        <w:rPr>
          <w:color w:val="000000" w:themeColor="text1"/>
          <w:sz w:val="24"/>
          <w:szCs w:val="24"/>
          <w:lang w:val="es"/>
        </w:rPr>
        <w:t>ección</w:t>
      </w:r>
      <w:r w:rsidRPr="005C5844">
        <w:rPr>
          <w:color w:val="000000" w:themeColor="text1"/>
          <w:sz w:val="24"/>
          <w:szCs w:val="24"/>
          <w:lang w:val="es"/>
        </w:rPr>
        <w:t xml:space="preserve"> K14]</w:t>
      </w:r>
    </w:p>
    <w:p w:rsidR="005C5844" w:rsidRPr="005C5844" w:rsidP="00CD16B8" w14:paraId="3C68EA0E" w14:textId="77777777">
      <w:pPr>
        <w:rPr>
          <w:rFonts w:cs="Arial"/>
          <w:color w:val="000000" w:themeColor="text1"/>
          <w:sz w:val="24"/>
          <w:szCs w:val="24"/>
        </w:rPr>
      </w:pPr>
    </w:p>
    <w:p w:rsidR="005D5818" w:rsidRPr="00D450D5" w:rsidP="005D5818" w14:paraId="24285BEB" w14:textId="3485340E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6. </w:t>
      </w:r>
      <w:r w:rsidRPr="00A543C9" w:rsidR="00774E9E">
        <w:rPr>
          <w:color w:val="000000" w:themeColor="text1"/>
          <w:sz w:val="24"/>
          <w:szCs w:val="24"/>
          <w:lang w:val="es"/>
        </w:rPr>
        <w:t xml:space="preserve">Por favor, clasifique las razones por las que </w:t>
      </w:r>
      <w:r w:rsidR="005D7E0C">
        <w:rPr>
          <w:color w:val="000000" w:themeColor="text1"/>
          <w:sz w:val="24"/>
          <w:szCs w:val="24"/>
          <w:lang w:val="es"/>
        </w:rPr>
        <w:t xml:space="preserve">usa </w:t>
      </w:r>
      <w:r w:rsidRPr="00D737FF" w:rsidR="00C6384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>pr</w:t>
      </w:r>
      <w:r w:rsidR="00C6384A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C6384A">
        <w:rPr>
          <w:rFonts w:cs="Arial"/>
          <w:sz w:val="24"/>
          <w:szCs w:val="24"/>
          <w:lang w:val="es"/>
        </w:rPr>
        <w:t>PrEP</w:t>
      </w:r>
      <w:r w:rsidR="00C6384A">
        <w:rPr>
          <w:lang w:val="es"/>
        </w:rPr>
        <w:t>)</w:t>
      </w:r>
      <w:r w:rsidRPr="00A543C9" w:rsidR="00774E9E">
        <w:rPr>
          <w:color w:val="000000" w:themeColor="text1"/>
          <w:sz w:val="24"/>
          <w:szCs w:val="24"/>
          <w:lang w:val="es"/>
        </w:rPr>
        <w:t xml:space="preserve"> inyectabl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774E9E" w:rsidRPr="00A543C9" w:rsidP="00774E9E" w14:paraId="5BD9376D" w14:textId="3B5B05E9">
      <w:pPr>
        <w:spacing w:line="240" w:lineRule="auto"/>
        <w:rPr>
          <w:rFonts w:cs="Arial"/>
          <w:color w:val="FF0000"/>
          <w:sz w:val="24"/>
          <w:szCs w:val="24"/>
        </w:rPr>
      </w:pPr>
    </w:p>
    <w:p w:rsidR="002B2693" w:rsidRPr="00A543C9" w:rsidP="0059451B" w14:paraId="34A8C5D2" w14:textId="1E283E73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Respuestas de</w:t>
      </w:r>
      <w:r w:rsidR="005D5818">
        <w:rPr>
          <w:color w:val="FF0000"/>
          <w:sz w:val="24"/>
          <w:szCs w:val="24"/>
          <w:lang w:val="es"/>
        </w:rPr>
        <w:t xml:space="preserve"> la pregunta</w:t>
      </w:r>
      <w:r w:rsidRPr="00A543C9">
        <w:rPr>
          <w:color w:val="FF0000"/>
          <w:sz w:val="24"/>
          <w:szCs w:val="24"/>
          <w:lang w:val="es"/>
        </w:rPr>
        <w:t xml:space="preserve"> K5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5D5818">
        <w:rPr>
          <w:color w:val="000000" w:themeColor="text1"/>
          <w:sz w:val="24"/>
          <w:szCs w:val="24"/>
          <w:lang w:val="es"/>
        </w:rPr>
        <w:t>importancia</w:t>
      </w:r>
    </w:p>
    <w:p w:rsidR="00FE6CF4" w:rsidRPr="00A543C9" w:rsidP="00F55AA5" w14:paraId="2D34FB67" w14:textId="649D61C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D94E2F" w:rsidRPr="00D94E2F" w:rsidP="00D94E2F" w14:paraId="652043FA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D94E2F">
        <w:rPr>
          <w:lang w:val="es"/>
        </w:rPr>
        <w:t xml:space="preserve">K7. ¿Por qué está considerando </w:t>
      </w:r>
      <w:r w:rsidRPr="00D94E2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94E2F">
        <w:rPr>
          <w:rStyle w:val="normaltextrun"/>
          <w:rFonts w:eastAsia="Times New Roman" w:cs="Arial"/>
          <w:sz w:val="24"/>
          <w:szCs w:val="24"/>
        </w:rPr>
        <w:t> </w:t>
      </w:r>
      <w:r w:rsidRPr="00D94E2F">
        <w:rPr>
          <w:rStyle w:val="normaltextrun"/>
          <w:rFonts w:eastAsia="Times New Roman" w:cs="Arial"/>
          <w:sz w:val="24"/>
          <w:szCs w:val="24"/>
        </w:rPr>
        <w:t>prexposición</w:t>
      </w:r>
      <w:r w:rsidRPr="00D94E2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94E2F">
        <w:rPr>
          <w:rFonts w:cs="Arial"/>
          <w:sz w:val="24"/>
          <w:szCs w:val="24"/>
          <w:lang w:val="es"/>
        </w:rPr>
        <w:t>PrEP)</w:t>
      </w:r>
    </w:p>
    <w:p w:rsidR="00531DDB" w:rsidRPr="00A543C9" w:rsidP="00F44873" w14:paraId="482446A9" w14:textId="21DCC9FB">
      <w:pPr>
        <w:pStyle w:val="Heading1"/>
      </w:pPr>
      <w:r w:rsidRPr="00A543C9">
        <w:rPr>
          <w:lang w:val="es"/>
        </w:rPr>
        <w:t xml:space="preserve"> oral diaria, en lugar de un tipo diferente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531DDB" w:rsidRPr="00A543C9" w:rsidP="00D36148" w14:paraId="32B796E4" w14:textId="255D378E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5D5818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5D5818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531DDB" w:rsidRPr="00A543C9" w:rsidP="00D36148" w14:paraId="482465F8" w14:textId="443F04F0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</w:p>
    <w:p w:rsidR="00531DDB" w:rsidRPr="00A543C9" w:rsidP="00D36148" w14:paraId="3768BD53" w14:textId="52FBA6A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531DDB" w:rsidRPr="00A543C9" w:rsidP="00D36148" w14:paraId="4833F803" w14:textId="09EEBA20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531DDB" w:rsidRPr="00A543C9" w:rsidP="00D36148" w14:paraId="0CBE6349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531DDB" w:rsidRPr="00A543C9" w:rsidP="00D36148" w14:paraId="7EF392F9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 meses para una inyección / inyección</w:t>
      </w:r>
    </w:p>
    <w:p w:rsidR="00531DDB" w:rsidRPr="00A543C9" w:rsidP="00D36148" w14:paraId="615A6825" w14:textId="4C00413C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5D5818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531DDB" w:rsidRPr="00A543C9" w:rsidP="00D36148" w14:paraId="645A3FDC" w14:textId="5895404F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según lo prescrito</w:t>
      </w:r>
    </w:p>
    <w:p w:rsidR="00531DDB" w:rsidRPr="00A543C9" w:rsidP="00D36148" w14:paraId="7550D4C1" w14:textId="1CFE94E8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funcione para mí porque es difícil predecir cuándo voy a tener relaciones sexuales.</w:t>
      </w:r>
    </w:p>
    <w:p w:rsidR="00531DDB" w:rsidRPr="00A543C9" w:rsidP="00D36148" w14:paraId="38FED74A" w14:textId="17E55DE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Prefiero tener una rutina regular de tomar </w:t>
      </w:r>
      <w:r w:rsidRPr="00D737FF" w:rsidR="00E80AB6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/>
        </w:rPr>
        <w:t> </w:t>
      </w:r>
      <w:r w:rsidRPr="00D737FF" w:rsidR="00E80AB6">
        <w:rPr>
          <w:rStyle w:val="normaltextrun"/>
          <w:rFonts w:eastAsia="Times New Roman"/>
        </w:rPr>
        <w:t>pr</w:t>
      </w:r>
      <w:r w:rsidR="00E80AB6">
        <w:rPr>
          <w:rStyle w:val="normaltextrun"/>
          <w:rFonts w:eastAsia="Times New Roman"/>
        </w:rPr>
        <w:t>e</w:t>
      </w:r>
      <w:r w:rsidRPr="00D737FF" w:rsidR="00E80AB6">
        <w:rPr>
          <w:rStyle w:val="normaltextrun"/>
          <w:rFonts w:eastAsia="Times New Roman"/>
        </w:rPr>
        <w:t>xposición</w:t>
      </w:r>
      <w:r w:rsidRPr="00D737FF" w:rsidR="00E80AB6">
        <w:rPr>
          <w:rStyle w:val="normaltextrun"/>
          <w:rFonts w:eastAsia="Times New Roman"/>
        </w:rPr>
        <w:t xml:space="preserve">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</w:p>
    <w:p w:rsidR="00531DDB" w:rsidRPr="00A543C9" w:rsidP="00D36148" w14:paraId="2396105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F44873" w14:paraId="4EFEC1DC" w14:textId="77777777">
      <w:pPr>
        <w:pStyle w:val="Heading1"/>
      </w:pPr>
    </w:p>
    <w:p w:rsidR="00CD05F6" w:rsidP="00CD05F6" w14:paraId="76DB8745" w14:textId="317D2BB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K8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K13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>]</w:t>
      </w:r>
    </w:p>
    <w:p w:rsidR="00CD05F6" w:rsidRPr="00A90890" w:rsidP="00CD05F6" w14:paraId="31061AD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22091" w:rsidP="00D22091" w14:paraId="4F5D8B7B" w14:textId="555125D0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sz w:val="24"/>
          <w:szCs w:val="24"/>
          <w:lang w:val="es"/>
        </w:rPr>
        <w:t xml:space="preserve">K8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</w:t>
      </w:r>
      <w:r w:rsidRPr="00D737FF" w:rsidR="00E80AB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>pr</w:t>
      </w:r>
      <w:r w:rsidR="00E80AB6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80AB6">
        <w:rPr>
          <w:rFonts w:cs="Arial"/>
          <w:sz w:val="24"/>
          <w:szCs w:val="24"/>
          <w:lang w:val="es"/>
        </w:rPr>
        <w:t>PrEP</w:t>
      </w:r>
      <w:r w:rsidR="00E80AB6">
        <w:rPr>
          <w:lang w:val="es"/>
        </w:rPr>
        <w:t>)</w:t>
      </w:r>
      <w:r w:rsidRPr="00A543C9" w:rsidR="00E80AB6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oral diaria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D22091" w:rsidRPr="00D450D5" w:rsidP="00D22091" w14:paraId="4C7A206E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31DDB" w:rsidRPr="00A543C9" w:rsidP="00D22091" w14:paraId="7962DF78" w14:textId="3A15EA7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D22091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7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D22091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A543C9" w:rsidP="00F44873" w14:paraId="612406E3" w14:textId="77777777">
      <w:pPr>
        <w:pStyle w:val="Heading1"/>
      </w:pPr>
    </w:p>
    <w:p w:rsidR="00531DDB" w:rsidRPr="00A543C9" w:rsidP="00F44873" w14:paraId="3E291BE4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531DDB" w:rsidRPr="00A543C9" w:rsidP="00F44873" w14:paraId="4A1FC31C" w14:textId="77777777">
      <w:pPr>
        <w:pStyle w:val="Heading1"/>
      </w:pPr>
    </w:p>
    <w:p w:rsidR="00531DDB" w:rsidRPr="00A543C9" w:rsidP="00F44873" w14:paraId="3F8CD560" w14:textId="384E0BAA">
      <w:pPr>
        <w:pStyle w:val="Heading1"/>
      </w:pPr>
      <w:r w:rsidRPr="00A543C9">
        <w:rPr>
          <w:lang w:val="es"/>
        </w:rPr>
        <w:t xml:space="preserve">K9. ¿Por qué está considerando </w:t>
      </w:r>
      <w:r w:rsidRPr="00D737FF" w:rsidR="00E80AB6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/>
        </w:rPr>
        <w:t> </w:t>
      </w:r>
      <w:r w:rsidRPr="00D737FF" w:rsidR="00E80AB6">
        <w:rPr>
          <w:rStyle w:val="normaltextrun"/>
          <w:rFonts w:eastAsia="Times New Roman"/>
        </w:rPr>
        <w:t>pr</w:t>
      </w:r>
      <w:r w:rsidR="00E80AB6">
        <w:rPr>
          <w:rStyle w:val="normaltextrun"/>
          <w:rFonts w:eastAsia="Times New Roman"/>
        </w:rPr>
        <w:t>e</w:t>
      </w:r>
      <w:r w:rsidRPr="00D737FF" w:rsidR="00E80AB6">
        <w:rPr>
          <w:rStyle w:val="normaltextrun"/>
          <w:rFonts w:eastAsia="Times New Roman"/>
        </w:rPr>
        <w:t>xposición</w:t>
      </w:r>
      <w:r w:rsidRPr="00D737FF" w:rsidR="00E80AB6">
        <w:rPr>
          <w:rStyle w:val="normaltextrun"/>
          <w:rFonts w:eastAsia="Times New Roman"/>
        </w:rPr>
        <w:t xml:space="preserve">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  <w:r w:rsidRPr="00A543C9">
        <w:rPr>
          <w:lang w:val="es"/>
        </w:rPr>
        <w:t xml:space="preserve"> oral intermitente, en lugar de un tipo diferente de </w:t>
      </w:r>
      <w:r w:rsidRPr="00D737FF" w:rsidR="00E80AB6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/>
        </w:rPr>
        <w:t> </w:t>
      </w:r>
      <w:r w:rsidRPr="00D737FF" w:rsidR="00E80AB6">
        <w:rPr>
          <w:rStyle w:val="normaltextrun"/>
          <w:rFonts w:eastAsia="Times New Roman"/>
        </w:rPr>
        <w:t>pr</w:t>
      </w:r>
      <w:r w:rsidR="00E80AB6">
        <w:rPr>
          <w:rStyle w:val="normaltextrun"/>
          <w:rFonts w:eastAsia="Times New Roman"/>
        </w:rPr>
        <w:t>e</w:t>
      </w:r>
      <w:r w:rsidRPr="00D737FF" w:rsidR="00E80AB6">
        <w:rPr>
          <w:rStyle w:val="normaltextrun"/>
          <w:rFonts w:eastAsia="Times New Roman"/>
        </w:rPr>
        <w:t>xposición</w:t>
      </w:r>
      <w:r w:rsidRPr="00D737FF" w:rsidR="00E80AB6">
        <w:rPr>
          <w:rStyle w:val="normaltextrun"/>
          <w:rFonts w:eastAsia="Times New Roman"/>
        </w:rPr>
        <w:t xml:space="preserve">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531DDB" w:rsidRPr="00A543C9" w:rsidP="00D36148" w14:paraId="18E2934D" w14:textId="507369F7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AA5E2A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AA5E2A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531DDB" w:rsidRPr="00A543C9" w:rsidP="00D36148" w14:paraId="4739B921" w14:textId="2017AA6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37381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7381A">
        <w:rPr>
          <w:rStyle w:val="normaltextrun"/>
          <w:rFonts w:eastAsia="Times New Roman"/>
        </w:rPr>
        <w:t> </w:t>
      </w:r>
      <w:r w:rsidRPr="00D737FF" w:rsidR="0037381A">
        <w:rPr>
          <w:rStyle w:val="normaltextrun"/>
          <w:rFonts w:eastAsia="Times New Roman"/>
        </w:rPr>
        <w:t>pr</w:t>
      </w:r>
      <w:r w:rsidR="0037381A">
        <w:rPr>
          <w:rStyle w:val="normaltextrun"/>
          <w:rFonts w:eastAsia="Times New Roman"/>
        </w:rPr>
        <w:t>e</w:t>
      </w:r>
      <w:r w:rsidRPr="00D737FF" w:rsidR="0037381A">
        <w:rPr>
          <w:rStyle w:val="normaltextrun"/>
          <w:rFonts w:eastAsia="Times New Roman"/>
        </w:rPr>
        <w:t>xposición</w:t>
      </w:r>
      <w:r w:rsidRPr="00D737FF" w:rsidR="0037381A">
        <w:rPr>
          <w:rStyle w:val="normaltextrun"/>
          <w:rFonts w:eastAsia="Times New Roman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</w:p>
    <w:p w:rsidR="00531DDB" w:rsidRPr="00A543C9" w:rsidP="00D36148" w14:paraId="0C7FFDC2" w14:textId="75CEB2CB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37381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7381A">
        <w:rPr>
          <w:rStyle w:val="normaltextrun"/>
          <w:rFonts w:eastAsia="Times New Roman"/>
        </w:rPr>
        <w:t> </w:t>
      </w:r>
      <w:r w:rsidRPr="00D737FF" w:rsidR="0037381A">
        <w:rPr>
          <w:rStyle w:val="normaltextrun"/>
          <w:rFonts w:eastAsia="Times New Roman"/>
        </w:rPr>
        <w:t>pr</w:t>
      </w:r>
      <w:r w:rsidR="0037381A">
        <w:rPr>
          <w:rStyle w:val="normaltextrun"/>
          <w:rFonts w:eastAsia="Times New Roman"/>
        </w:rPr>
        <w:t>e</w:t>
      </w:r>
      <w:r w:rsidRPr="00D737FF" w:rsidR="0037381A">
        <w:rPr>
          <w:rStyle w:val="normaltextrun"/>
          <w:rFonts w:eastAsia="Times New Roman"/>
        </w:rPr>
        <w:t>xposición</w:t>
      </w:r>
      <w:r w:rsidRPr="00D737FF" w:rsidR="0037381A">
        <w:rPr>
          <w:rStyle w:val="normaltextrun"/>
          <w:rFonts w:eastAsia="Times New Roman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 w:rsidR="0037381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531DDB" w:rsidRPr="00A543C9" w:rsidP="00D36148" w14:paraId="2536BBFE" w14:textId="52815D8A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37381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7381A">
        <w:rPr>
          <w:rStyle w:val="normaltextrun"/>
          <w:rFonts w:eastAsia="Times New Roman"/>
        </w:rPr>
        <w:t> </w:t>
      </w:r>
      <w:r w:rsidRPr="00D737FF" w:rsidR="0037381A">
        <w:rPr>
          <w:rStyle w:val="normaltextrun"/>
          <w:rFonts w:eastAsia="Times New Roman"/>
        </w:rPr>
        <w:t>pr</w:t>
      </w:r>
      <w:r w:rsidR="0037381A">
        <w:rPr>
          <w:rStyle w:val="normaltextrun"/>
          <w:rFonts w:eastAsia="Times New Roman"/>
        </w:rPr>
        <w:t>e</w:t>
      </w:r>
      <w:r w:rsidRPr="00D737FF" w:rsidR="0037381A">
        <w:rPr>
          <w:rStyle w:val="normaltextrun"/>
          <w:rFonts w:eastAsia="Times New Roman"/>
        </w:rPr>
        <w:t>xposición</w:t>
      </w:r>
      <w:r w:rsidRPr="00D737FF" w:rsidR="0037381A">
        <w:rPr>
          <w:rStyle w:val="normaltextrun"/>
          <w:rFonts w:eastAsia="Times New Roman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 w:rsidR="0037381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531DDB" w:rsidRPr="00A543C9" w:rsidP="00D36148" w14:paraId="3FD6C1C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531DDB" w:rsidRPr="00A543C9" w:rsidP="00D36148" w14:paraId="2CD6076E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 meses para una inyección / inyección</w:t>
      </w:r>
    </w:p>
    <w:p w:rsidR="00531DDB" w:rsidRPr="00A543C9" w:rsidP="00D36148" w14:paraId="29E7C9A6" w14:textId="0DEC804B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AA5E2A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531DDB" w:rsidRPr="00A543C9" w:rsidP="00D36148" w14:paraId="3C2FB21B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531DDB" w:rsidRPr="00A543C9" w:rsidP="00D36148" w14:paraId="0CD0969F" w14:textId="22FADF44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 más fácil tomar </w:t>
      </w:r>
      <w:r w:rsidRPr="00D737FF" w:rsidR="0037381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7381A">
        <w:rPr>
          <w:rStyle w:val="normaltextrun"/>
          <w:rFonts w:eastAsia="Times New Roman"/>
        </w:rPr>
        <w:t> </w:t>
      </w:r>
      <w:r w:rsidRPr="00D737FF" w:rsidR="0037381A">
        <w:rPr>
          <w:rStyle w:val="normaltextrun"/>
          <w:rFonts w:eastAsia="Times New Roman"/>
        </w:rPr>
        <w:t>pr</w:t>
      </w:r>
      <w:r w:rsidR="0037381A">
        <w:rPr>
          <w:rStyle w:val="normaltextrun"/>
          <w:rFonts w:eastAsia="Times New Roman"/>
        </w:rPr>
        <w:t>e</w:t>
      </w:r>
      <w:r w:rsidRPr="00D737FF" w:rsidR="0037381A">
        <w:rPr>
          <w:rStyle w:val="normaltextrun"/>
          <w:rFonts w:eastAsia="Times New Roman"/>
        </w:rPr>
        <w:t>xposición</w:t>
      </w:r>
      <w:r w:rsidRPr="00D737FF" w:rsidR="0037381A">
        <w:rPr>
          <w:rStyle w:val="normaltextrun"/>
          <w:rFonts w:eastAsia="Times New Roman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>
        <w:rPr>
          <w:lang w:val="es"/>
        </w:rPr>
        <w:t xml:space="preserve"> solo cuando lo necesito</w:t>
      </w:r>
    </w:p>
    <w:p w:rsidR="00531DDB" w:rsidRPr="00A543C9" w:rsidP="00D36148" w14:paraId="392EF8F3" w14:textId="01F5E374">
      <w:pPr>
        <w:pStyle w:val="Heading1"/>
        <w:numPr>
          <w:ilvl w:val="0"/>
          <w:numId w:val="17"/>
        </w:numPr>
      </w:pPr>
      <w:r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737FF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737FF">
        <w:rPr>
          <w:rStyle w:val="normaltextrun"/>
          <w:rFonts w:eastAsia="Times New Roman"/>
        </w:rPr>
        <w:t> </w:t>
      </w:r>
      <w:r w:rsidRPr="00D737FF">
        <w:rPr>
          <w:rStyle w:val="normaltextrun"/>
          <w:rFonts w:eastAsia="Times New Roman"/>
        </w:rPr>
        <w:t>pr</w:t>
      </w:r>
      <w:r>
        <w:rPr>
          <w:rStyle w:val="normaltextrun"/>
          <w:rFonts w:eastAsia="Times New Roman"/>
        </w:rPr>
        <w:t>e</w:t>
      </w:r>
      <w:r w:rsidRPr="00D737FF">
        <w:rPr>
          <w:rStyle w:val="normaltextrun"/>
          <w:rFonts w:eastAsia="Times New Roman"/>
        </w:rPr>
        <w:t>xposición</w:t>
      </w:r>
      <w:r w:rsidRPr="00D737FF">
        <w:rPr>
          <w:rStyle w:val="normaltextrun"/>
          <w:rFonts w:eastAsia="Times New Roman"/>
        </w:rPr>
        <w:t xml:space="preserve"> (</w:t>
      </w:r>
      <w:r w:rsidRPr="00D737FF">
        <w:rPr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es menos costosa</w:t>
      </w:r>
    </w:p>
    <w:p w:rsidR="00531DDB" w:rsidRPr="00A543C9" w:rsidP="00D36148" w14:paraId="5A115C0A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F44873" w14:paraId="6704DCB3" w14:textId="77777777">
      <w:pPr>
        <w:pStyle w:val="Heading1"/>
      </w:pPr>
    </w:p>
    <w:p w:rsidR="00531DDB" w:rsidP="00CD16B8" w14:paraId="79E927FB" w14:textId="563AB991">
      <w:pPr>
        <w:rPr>
          <w:color w:val="000000" w:themeColor="text1"/>
          <w:sz w:val="24"/>
          <w:szCs w:val="24"/>
          <w:lang w:val="es"/>
        </w:rPr>
      </w:pPr>
      <w:r w:rsidRPr="006B6576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6B6576">
        <w:rPr>
          <w:color w:val="000000" w:themeColor="text1"/>
          <w:sz w:val="24"/>
          <w:szCs w:val="24"/>
          <w:lang w:val="es"/>
        </w:rPr>
        <w:t>K10, de lo contrario</w:t>
      </w:r>
      <w:r w:rsidRPr="006B6576">
        <w:rPr>
          <w:color w:val="000000" w:themeColor="text1"/>
          <w:sz w:val="24"/>
          <w:szCs w:val="24"/>
          <w:lang w:val="es"/>
        </w:rPr>
        <w:t>, vaya a la</w:t>
      </w:r>
      <w:r w:rsidRPr="006B6576">
        <w:rPr>
          <w:color w:val="000000" w:themeColor="text1"/>
          <w:sz w:val="24"/>
          <w:szCs w:val="24"/>
          <w:lang w:val="es"/>
        </w:rPr>
        <w:t xml:space="preserve"> </w:t>
      </w:r>
      <w:r w:rsidRPr="006B6576">
        <w:rPr>
          <w:color w:val="000000" w:themeColor="text1"/>
          <w:sz w:val="24"/>
          <w:szCs w:val="24"/>
          <w:lang w:val="es"/>
        </w:rPr>
        <w:t>s</w:t>
      </w:r>
      <w:r w:rsidRPr="006B6576">
        <w:rPr>
          <w:color w:val="000000" w:themeColor="text1"/>
          <w:sz w:val="24"/>
          <w:szCs w:val="24"/>
          <w:lang w:val="es"/>
        </w:rPr>
        <w:t>ección K13]</w:t>
      </w:r>
    </w:p>
    <w:p w:rsidR="006B6576" w:rsidRPr="006B6576" w:rsidP="00CD16B8" w14:paraId="25EDE431" w14:textId="77777777">
      <w:pPr>
        <w:rPr>
          <w:rFonts w:cs="Arial"/>
          <w:color w:val="000000" w:themeColor="text1"/>
          <w:sz w:val="24"/>
          <w:szCs w:val="24"/>
        </w:rPr>
      </w:pPr>
    </w:p>
    <w:p w:rsidR="006A377F" w:rsidP="006A377F" w14:paraId="64DD973E" w14:textId="7A5337B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10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D737FF" w:rsidR="00A91FF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>pr</w:t>
      </w:r>
      <w:r w:rsidR="00A91FF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A91FF9">
        <w:rPr>
          <w:rFonts w:cs="Arial"/>
          <w:sz w:val="24"/>
          <w:szCs w:val="24"/>
          <w:lang w:val="es"/>
        </w:rPr>
        <w:t>PrEP</w:t>
      </w:r>
      <w:r w:rsidR="00A91FF9">
        <w:rPr>
          <w:lang w:val="es"/>
        </w:rPr>
        <w:t>)</w:t>
      </w:r>
      <w:r w:rsidRPr="00A543C9" w:rsidR="00A91FF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oral intermitent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31DDB" w:rsidRPr="00A543C9" w:rsidP="006A377F" w14:paraId="71120205" w14:textId="0FA5C0A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F94230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9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F94230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A543C9" w:rsidP="00F44873" w14:paraId="5AE466C3" w14:textId="77777777">
      <w:pPr>
        <w:pStyle w:val="Heading1"/>
      </w:pPr>
    </w:p>
    <w:p w:rsidR="00531DDB" w:rsidRPr="00A543C9" w:rsidP="00F44873" w14:paraId="511369FB" w14:textId="77777777">
      <w:pPr>
        <w:pStyle w:val="Heading1"/>
      </w:pPr>
    </w:p>
    <w:p w:rsidR="00531DDB" w:rsidRPr="00B60DFB" w:rsidP="00B60DFB" w14:paraId="70D5B4BF" w14:textId="271AD852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72B7B">
        <w:rPr>
          <w:lang w:val="es"/>
        </w:rPr>
        <w:t xml:space="preserve">K11. </w:t>
      </w:r>
      <w:r w:rsidRPr="00B60DFB">
        <w:rPr>
          <w:sz w:val="24"/>
          <w:szCs w:val="24"/>
          <w:lang w:val="es"/>
        </w:rPr>
        <w:t xml:space="preserve">¿Por qué está considerando </w:t>
      </w:r>
      <w:r w:rsidRPr="00B60DFB" w:rsidR="00572B7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B60DFB" w:rsidR="00572B7B">
        <w:rPr>
          <w:rStyle w:val="normaltextrun"/>
          <w:rFonts w:eastAsia="Times New Roman" w:cs="Arial"/>
          <w:sz w:val="24"/>
          <w:szCs w:val="24"/>
        </w:rPr>
        <w:t> </w:t>
      </w:r>
      <w:r w:rsidRPr="00B60DFB" w:rsidR="00572B7B">
        <w:rPr>
          <w:rStyle w:val="normaltextrun"/>
          <w:rFonts w:eastAsia="Times New Roman" w:cs="Arial"/>
          <w:sz w:val="24"/>
          <w:szCs w:val="24"/>
        </w:rPr>
        <w:t>prexposición</w:t>
      </w:r>
      <w:r w:rsidRPr="00B60DFB" w:rsidR="00572B7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B60DFB" w:rsidR="00572B7B">
        <w:rPr>
          <w:rFonts w:cs="Arial"/>
          <w:sz w:val="24"/>
          <w:szCs w:val="24"/>
          <w:lang w:val="es"/>
        </w:rPr>
        <w:t>PrEP)</w:t>
      </w:r>
      <w:r w:rsidRPr="00B60DFB">
        <w:rPr>
          <w:sz w:val="24"/>
          <w:szCs w:val="24"/>
          <w:lang w:val="es"/>
        </w:rPr>
        <w:t xml:space="preserve"> inyectable, en lugar de un tipo diferente de </w:t>
      </w:r>
      <w:r w:rsidRPr="00B60DFB" w:rsidR="00B60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B60DFB" w:rsidR="00B60DFB">
        <w:rPr>
          <w:rStyle w:val="normaltextrun"/>
          <w:rFonts w:eastAsia="Times New Roman" w:cs="Arial"/>
          <w:sz w:val="24"/>
          <w:szCs w:val="24"/>
        </w:rPr>
        <w:t> </w:t>
      </w:r>
      <w:r w:rsidRPr="00B60DFB" w:rsidR="00B60DFB">
        <w:rPr>
          <w:rStyle w:val="normaltextrun"/>
          <w:rFonts w:eastAsia="Times New Roman" w:cs="Arial"/>
          <w:sz w:val="24"/>
          <w:szCs w:val="24"/>
        </w:rPr>
        <w:t>prexposición</w:t>
      </w:r>
      <w:r w:rsidRPr="00B60DFB" w:rsidR="00B60DF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B60DFB" w:rsidR="00B60DFB">
        <w:rPr>
          <w:rFonts w:cs="Arial"/>
          <w:sz w:val="24"/>
          <w:szCs w:val="24"/>
          <w:lang w:val="es"/>
        </w:rPr>
        <w:t>PrEP)</w:t>
      </w:r>
      <w:r w:rsidRPr="00A543C9">
        <w:rPr>
          <w:lang w:val="es"/>
        </w:rPr>
        <w:t xml:space="preserve">? </w:t>
      </w:r>
      <w:r w:rsidRPr="00B60DFB">
        <w:rPr>
          <w:sz w:val="24"/>
          <w:szCs w:val="24"/>
          <w:lang w:val="es"/>
        </w:rPr>
        <w:t>(Elija todas las que correspondan)</w:t>
      </w:r>
    </w:p>
    <w:p w:rsidR="00B60DFB" w:rsidRPr="00B60DFB" w:rsidP="00B60DFB" w14:paraId="1416C73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/proveedor de atención médica me recomendó este tipo</w:t>
      </w:r>
    </w:p>
    <w:p w:rsidR="00531DDB" w:rsidRPr="00B60DFB" w:rsidP="00B60DFB" w14:paraId="4EFAFB81" w14:textId="7FD11B71">
      <w:pPr>
        <w:pStyle w:val="Heading1"/>
        <w:numPr>
          <w:ilvl w:val="0"/>
          <w:numId w:val="17"/>
        </w:numPr>
      </w:pPr>
      <w:r w:rsidRPr="00B60DFB">
        <w:rPr>
          <w:lang w:val="es"/>
        </w:rPr>
        <w:t xml:space="preserve">Conozco personas que usan este tipo de </w:t>
      </w:r>
      <w:r w:rsidRPr="00B60DFB" w:rsidR="00B60DF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B60DFB" w:rsidR="00B60DFB">
        <w:rPr>
          <w:rStyle w:val="normaltextrun"/>
          <w:rFonts w:eastAsia="Times New Roman"/>
        </w:rPr>
        <w:t> </w:t>
      </w:r>
      <w:r w:rsidRPr="00B60DFB" w:rsidR="00B60DFB">
        <w:rPr>
          <w:rStyle w:val="normaltextrun"/>
          <w:rFonts w:eastAsia="Times New Roman"/>
        </w:rPr>
        <w:t>prexposición</w:t>
      </w:r>
      <w:r w:rsidRPr="00B60DFB" w:rsidR="00B60DFB">
        <w:rPr>
          <w:rStyle w:val="normaltextrun"/>
          <w:rFonts w:eastAsia="Times New Roman"/>
        </w:rPr>
        <w:t xml:space="preserve"> (</w:t>
      </w:r>
      <w:r w:rsidRPr="00B60DFB" w:rsidR="00B60DFB">
        <w:rPr>
          <w:lang w:val="es"/>
        </w:rPr>
        <w:t>PrEP)</w:t>
      </w:r>
    </w:p>
    <w:p w:rsidR="00531DDB" w:rsidRPr="00A543C9" w:rsidP="00D36148" w14:paraId="0D8F5AA2" w14:textId="72FE301D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531DDB" w:rsidRPr="00A543C9" w:rsidP="00D36148" w14:paraId="4F94B95D" w14:textId="4789A0D2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531DDB" w:rsidRPr="00A543C9" w:rsidP="00D36148" w14:paraId="17980DB0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531DDB" w:rsidRPr="00A543C9" w:rsidP="00D36148" w14:paraId="3F51D7CD" w14:textId="70CF1BD6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>oral diaria de la manera en que se prescribe</w:t>
      </w:r>
    </w:p>
    <w:p w:rsidR="00531DDB" w:rsidRPr="00A543C9" w:rsidP="00D36148" w14:paraId="41D0BC86" w14:textId="59FBD045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Me preocupa que alguien descubra que uso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si tuviera que tomar píldoras</w:t>
      </w:r>
    </w:p>
    <w:p w:rsidR="00531DDB" w:rsidRPr="00A543C9" w:rsidP="00D36148" w14:paraId="7FDD2D7A" w14:textId="11ADF77A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intermitente según lo prescrito</w:t>
      </w:r>
    </w:p>
    <w:p w:rsidR="00531DDB" w:rsidRPr="00A543C9" w:rsidP="00D36148" w14:paraId="6326A87D" w14:textId="5A65B286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531DDB" w:rsidRPr="00A543C9" w:rsidP="00D36148" w14:paraId="5D1AB753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F44873" w14:paraId="64F7C4EA" w14:textId="77777777">
      <w:pPr>
        <w:pStyle w:val="Heading1"/>
      </w:pPr>
    </w:p>
    <w:p w:rsidR="009324EF" w:rsidP="009324EF" w14:paraId="3668B003" w14:textId="5080E5B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K12,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 de lo contrario</w:t>
      </w:r>
      <w:r>
        <w:rPr>
          <w:rFonts w:cs="Arial"/>
          <w:color w:val="000000" w:themeColor="text1"/>
          <w:sz w:val="24"/>
          <w:szCs w:val="24"/>
          <w:lang w:val="es-DO"/>
        </w:rPr>
        <w:t>, vaya a la sección K14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>]</w:t>
      </w:r>
    </w:p>
    <w:p w:rsidR="009324EF" w:rsidRPr="00A90890" w:rsidP="009324EF" w14:paraId="7BF9AF21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1741EA" w:rsidP="001741EA" w14:paraId="7E805E5F" w14:textId="5461907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12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</w:t>
      </w:r>
      <w:r w:rsidRPr="00D737FF" w:rsidR="006252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>pr</w:t>
      </w:r>
      <w:r w:rsidR="006252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2525C">
        <w:rPr>
          <w:rFonts w:cs="Arial"/>
          <w:sz w:val="24"/>
          <w:szCs w:val="24"/>
          <w:lang w:val="es"/>
        </w:rPr>
        <w:t>PrEP</w:t>
      </w:r>
      <w:r w:rsidR="0062525C">
        <w:rPr>
          <w:lang w:val="es"/>
        </w:rPr>
        <w:t>)</w:t>
      </w:r>
      <w:r w:rsidRPr="00A543C9" w:rsidR="0062525C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inyectabl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31DDB" w:rsidRPr="00A543C9" w:rsidP="001741EA" w14:paraId="26FD7CB3" w14:textId="1DACEE5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Respuestas de</w:t>
      </w:r>
      <w:r w:rsidR="001741EA">
        <w:rPr>
          <w:color w:val="FF0000"/>
          <w:sz w:val="24"/>
          <w:szCs w:val="24"/>
          <w:lang w:val="es"/>
        </w:rPr>
        <w:t xml:space="preserve"> la pregunta</w:t>
      </w:r>
      <w:r w:rsidRPr="00A543C9">
        <w:rPr>
          <w:color w:val="FF0000"/>
          <w:sz w:val="24"/>
          <w:szCs w:val="24"/>
          <w:lang w:val="es"/>
        </w:rPr>
        <w:t xml:space="preserve"> K11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1741EA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A543C9" w:rsidP="00FE6CF4" w14:paraId="174E86D7" w14:textId="77777777">
      <w:pPr>
        <w:rPr>
          <w:rFonts w:cs="Arial"/>
          <w:color w:val="FF0000"/>
          <w:sz w:val="24"/>
          <w:szCs w:val="24"/>
        </w:rPr>
      </w:pPr>
    </w:p>
    <w:p w:rsidR="00FE6CF4" w:rsidP="00FE6CF4" w14:paraId="5FFA9B7E" w14:textId="4E6629E9">
      <w:pPr>
        <w:rPr>
          <w:color w:val="FF0000"/>
          <w:sz w:val="24"/>
          <w:szCs w:val="24"/>
          <w:lang w:val="es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Pr="00A543C9" w:rsidR="00486297">
        <w:rPr>
          <w:color w:val="FF0000"/>
          <w:sz w:val="24"/>
          <w:szCs w:val="24"/>
          <w:lang w:val="es"/>
        </w:rPr>
        <w:t xml:space="preserve">Si F4, G5, H12 = PrEP inyectable, entonces </w:t>
      </w:r>
      <w:r w:rsidRPr="00A543C9" w:rsidR="00531DDB">
        <w:rPr>
          <w:color w:val="FF0000"/>
          <w:sz w:val="24"/>
          <w:szCs w:val="24"/>
          <w:lang w:val="es"/>
        </w:rPr>
        <w:t>salt</w:t>
      </w:r>
      <w:r w:rsidR="001741EA">
        <w:rPr>
          <w:color w:val="FF0000"/>
          <w:sz w:val="24"/>
          <w:szCs w:val="24"/>
          <w:lang w:val="es"/>
        </w:rPr>
        <w:t>e</w:t>
      </w:r>
      <w:r w:rsidRPr="00A543C9" w:rsidR="00531DDB">
        <w:rPr>
          <w:color w:val="FF0000"/>
          <w:sz w:val="24"/>
          <w:szCs w:val="24"/>
          <w:lang w:val="es"/>
        </w:rPr>
        <w:t xml:space="preserve"> a K14] </w:t>
      </w:r>
    </w:p>
    <w:p w:rsidR="00474E15" w:rsidRPr="00A543C9" w:rsidP="00FE6CF4" w14:paraId="4062BBB1" w14:textId="77777777">
      <w:pPr>
        <w:rPr>
          <w:rFonts w:cs="Arial"/>
          <w:color w:val="FF0000"/>
          <w:sz w:val="24"/>
          <w:szCs w:val="24"/>
        </w:rPr>
      </w:pPr>
    </w:p>
    <w:p w:rsidR="00FE6CF4" w:rsidRPr="00A543C9" w:rsidP="00FE6CF4" w14:paraId="2C2C2810" w14:textId="37A6DD72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K13. En comparación con tomar p</w:t>
      </w:r>
      <w:r w:rsidR="00474E15">
        <w:rPr>
          <w:color w:val="000000" w:themeColor="text1"/>
          <w:sz w:val="24"/>
          <w:szCs w:val="24"/>
          <w:lang w:val="es"/>
        </w:rPr>
        <w:t xml:space="preserve">astillas </w:t>
      </w:r>
      <w:r w:rsidRPr="00A543C9">
        <w:rPr>
          <w:color w:val="000000" w:themeColor="text1"/>
          <w:sz w:val="24"/>
          <w:szCs w:val="24"/>
          <w:lang w:val="es"/>
        </w:rPr>
        <w:t xml:space="preserve">orales de </w:t>
      </w:r>
      <w:r w:rsidRPr="00D737FF" w:rsidR="00A053D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>pr</w:t>
      </w:r>
      <w:r w:rsidR="00A053DA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A053DA">
        <w:rPr>
          <w:rFonts w:cs="Arial"/>
          <w:sz w:val="24"/>
          <w:szCs w:val="24"/>
          <w:lang w:val="es"/>
        </w:rPr>
        <w:t>PrEP</w:t>
      </w:r>
      <w:r w:rsidR="00A053DA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, ¿qué tan difícil cree que sería usar </w:t>
      </w:r>
      <w:r w:rsidRPr="00D737FF" w:rsidR="00841B3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pr</w:t>
      </w:r>
      <w:r w:rsidR="00841B3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1B34">
        <w:rPr>
          <w:rFonts w:cs="Arial"/>
          <w:sz w:val="24"/>
          <w:szCs w:val="24"/>
          <w:lang w:val="es"/>
        </w:rPr>
        <w:t>PrEP</w:t>
      </w:r>
      <w:r w:rsidR="00841B34">
        <w:rPr>
          <w:lang w:val="es"/>
        </w:rPr>
        <w:t>)</w:t>
      </w:r>
      <w:r w:rsidRPr="00A543C9" w:rsidR="00841B34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inyectable según lo prescrito (recibir </w:t>
      </w:r>
      <w:r w:rsidR="00474E15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 inyección de </w:t>
      </w:r>
      <w:r w:rsidRPr="00D737FF" w:rsidR="00841B3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pr</w:t>
      </w:r>
      <w:r w:rsidR="00841B3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1B34">
        <w:rPr>
          <w:rFonts w:cs="Arial"/>
          <w:sz w:val="24"/>
          <w:szCs w:val="24"/>
          <w:lang w:val="es"/>
        </w:rPr>
        <w:t>PrEP</w:t>
      </w:r>
      <w:r w:rsidR="00841B34">
        <w:rPr>
          <w:lang w:val="es"/>
        </w:rPr>
        <w:t>)</w:t>
      </w:r>
      <w:r w:rsidRPr="00A543C9" w:rsidR="00841B34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ada dos meses a tiempo)?</w:t>
      </w:r>
    </w:p>
    <w:p w:rsidR="00FE6CF4" w:rsidRPr="00A543C9" w:rsidP="00D36148" w14:paraId="3509A7E2" w14:textId="6C78086A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inyectable sería MENOS difícil de tomar según lo prescrito, en comparación con</w:t>
      </w:r>
      <w:r w:rsidR="00474E15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PrEP oral</w:t>
      </w:r>
    </w:p>
    <w:p w:rsidR="00FE6CF4" w:rsidRPr="00A543C9" w:rsidP="00D36148" w14:paraId="4E7A5A2C" w14:textId="617FDB8B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GUAL, el tipo de </w:t>
      </w:r>
      <w:r w:rsidRPr="00D737FF" w:rsidR="004C65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pr</w:t>
      </w:r>
      <w:r w:rsidR="004C65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C65B1">
        <w:rPr>
          <w:rFonts w:cs="Arial"/>
          <w:sz w:val="24"/>
          <w:szCs w:val="24"/>
          <w:lang w:val="es"/>
        </w:rPr>
        <w:t>PrEP</w:t>
      </w:r>
      <w:r w:rsidR="004C65B1">
        <w:rPr>
          <w:lang w:val="es"/>
        </w:rPr>
        <w:t>)</w:t>
      </w:r>
      <w:r w:rsidRPr="00A543C9" w:rsidR="004C65B1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o cambiaría mi capacidad para tomar </w:t>
      </w:r>
      <w:r w:rsidRPr="00D737FF" w:rsidR="004C65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pr</w:t>
      </w:r>
      <w:r w:rsidR="004C65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C65B1">
        <w:rPr>
          <w:rFonts w:cs="Arial"/>
          <w:sz w:val="24"/>
          <w:szCs w:val="24"/>
          <w:lang w:val="es"/>
        </w:rPr>
        <w:t>PrEP</w:t>
      </w:r>
      <w:r w:rsidR="004C65B1">
        <w:rPr>
          <w:lang w:val="es"/>
        </w:rPr>
        <w:t>)</w:t>
      </w:r>
      <w:r w:rsidRPr="00A543C9" w:rsidR="004C65B1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gún lo prescrito</w:t>
      </w:r>
    </w:p>
    <w:p w:rsidR="00FE6CF4" w:rsidRPr="00A543C9" w:rsidP="00D36148" w14:paraId="46E2385B" w14:textId="2CDBA8E2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inyectable</w:t>
      </w:r>
      <w:r w:rsidRPr="00A543C9">
        <w:rPr>
          <w:color w:val="000000" w:themeColor="text1"/>
          <w:sz w:val="24"/>
          <w:szCs w:val="24"/>
          <w:lang w:val="es"/>
        </w:rPr>
        <w:t xml:space="preserve"> sería MÁS difícil de tomar según lo prescrito, en comparación con</w:t>
      </w:r>
      <w:r w:rsidR="00474E15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oral</w:t>
      </w:r>
    </w:p>
    <w:p w:rsidR="00FE6CF4" w:rsidRPr="00A543C9" w:rsidP="00D36148" w14:paraId="6F98C3E3" w14:textId="59BC4F43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/Prefiero no responder</w:t>
      </w:r>
    </w:p>
    <w:p w:rsidR="00FE6CF4" w:rsidRPr="00A543C9" w:rsidP="00F55AA5" w14:paraId="04BCF473" w14:textId="045AA94A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86297" w:rsidP="00FE6CF4" w14:paraId="39D6254E" w14:textId="40512646">
      <w:pPr>
        <w:spacing w:line="276" w:lineRule="auto"/>
        <w:rPr>
          <w:color w:val="FF0000"/>
          <w:sz w:val="24"/>
          <w:szCs w:val="24"/>
          <w:lang w:val="es"/>
        </w:rPr>
      </w:pPr>
      <w:r w:rsidRPr="00A543C9">
        <w:rPr>
          <w:color w:val="FF0000"/>
          <w:sz w:val="24"/>
          <w:szCs w:val="24"/>
          <w:lang w:val="es"/>
        </w:rPr>
        <w:t>[Si F4, G5, H12 = PrEP intermitente</w:t>
      </w:r>
      <w:r>
        <w:rPr>
          <w:lang w:val="es"/>
        </w:rPr>
        <w:t xml:space="preserve">, </w:t>
      </w:r>
      <w:r w:rsidRPr="00A543C9">
        <w:rPr>
          <w:color w:val="FF0000"/>
          <w:sz w:val="24"/>
          <w:szCs w:val="24"/>
          <w:lang w:val="es"/>
        </w:rPr>
        <w:t>entonces saltar a la Sección L]</w:t>
      </w:r>
    </w:p>
    <w:p w:rsidR="008D116A" w:rsidRPr="00A543C9" w:rsidP="00FE6CF4" w14:paraId="04360F9E" w14:textId="77777777">
      <w:pPr>
        <w:spacing w:line="276" w:lineRule="auto"/>
        <w:rPr>
          <w:rFonts w:cs="Arial"/>
          <w:color w:val="FF0000"/>
          <w:sz w:val="24"/>
          <w:szCs w:val="24"/>
        </w:rPr>
      </w:pPr>
    </w:p>
    <w:p w:rsidR="00FE6CF4" w:rsidRPr="00A543C9" w:rsidP="00FE6CF4" w14:paraId="44D9EDEC" w14:textId="19E40AA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K14. En comparación con [</w:t>
      </w:r>
      <w:r w:rsidR="008D116A">
        <w:rPr>
          <w:color w:val="000000" w:themeColor="text1"/>
          <w:sz w:val="24"/>
          <w:szCs w:val="24"/>
          <w:lang w:val="es"/>
        </w:rPr>
        <w:t>introduzca</w:t>
      </w:r>
      <w:r w:rsidRPr="00A543C9">
        <w:rPr>
          <w:color w:val="000000" w:themeColor="text1"/>
          <w:sz w:val="24"/>
          <w:szCs w:val="24"/>
          <w:lang w:val="es"/>
        </w:rPr>
        <w:t xml:space="preserve"> la modalidad actual de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], ¿qué tan difícil cree que sería usar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(tomar dos píldoras 2-24 horas antes del sexo, una píldora 24 horas después de la primera dosis y una píldora 24 horas después de la segunda dosis)?</w:t>
      </w:r>
    </w:p>
    <w:p w:rsidR="00FE6CF4" w:rsidRPr="00A543C9" w:rsidP="00D36148" w14:paraId="77894C86" w14:textId="6854B4FA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ría MENOS difícil de tomar, en comparación con [</w:t>
      </w:r>
      <w:r w:rsidR="003331CE">
        <w:rPr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color w:val="000000" w:themeColor="text1"/>
          <w:sz w:val="24"/>
          <w:szCs w:val="24"/>
          <w:lang w:val="es"/>
        </w:rPr>
        <w:t xml:space="preserve">la modalidad actual de 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FE6CF4" w:rsidRPr="00A543C9" w:rsidP="00D36148" w14:paraId="6949B00E" w14:textId="3200BC35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GUAL,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o cambiaría mi capacidad para tomar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</w:p>
    <w:p w:rsidR="00FE6CF4" w:rsidRPr="00A543C9" w:rsidP="00D36148" w14:paraId="4AF40132" w14:textId="6B734D4C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</w:t>
      </w:r>
      <w:r w:rsidRPr="009E5332" w:rsidR="009E5332">
        <w:rPr>
          <w:sz w:val="24"/>
          <w:szCs w:val="24"/>
          <w:lang w:val="es"/>
        </w:rPr>
        <w:t xml:space="preserve">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ría MÁS difícil de [</w:t>
      </w:r>
      <w:r w:rsidR="003331CE">
        <w:rPr>
          <w:color w:val="000000" w:themeColor="text1"/>
          <w:sz w:val="24"/>
          <w:szCs w:val="24"/>
          <w:lang w:val="es"/>
        </w:rPr>
        <w:t>introduzca</w:t>
      </w:r>
      <w:r w:rsidRPr="00A543C9">
        <w:rPr>
          <w:color w:val="000000" w:themeColor="text1"/>
          <w:sz w:val="24"/>
          <w:szCs w:val="24"/>
          <w:lang w:val="es"/>
        </w:rPr>
        <w:t xml:space="preserve"> la modalidad actual de 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FE6CF4" w:rsidRPr="00A543C9" w:rsidP="00D36148" w14:paraId="0DDEBB86" w14:textId="4D10AE3F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lo sé/Prefiero no responder</w:t>
      </w:r>
    </w:p>
    <w:p w:rsidR="00CF268F" w:rsidRPr="00A543C9" w:rsidP="00F55AA5" w14:paraId="78917EB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374B2E" w:rsidRPr="00F0443B" w:rsidP="00F0443B" w14:paraId="06681D0E" w14:textId="66601A8B">
      <w:pPr>
        <w:pStyle w:val="Heading1"/>
        <w:rPr>
          <w:lang w:val="es-DO"/>
        </w:rPr>
      </w:pPr>
      <w:bookmarkStart w:id="4" w:name="_Hlk106958046"/>
      <w:r w:rsidRPr="0010340E">
        <w:rPr>
          <w:color w:val="000000" w:themeColor="text1"/>
          <w:lang w:val="es"/>
        </w:rPr>
        <w:t xml:space="preserve">L. </w:t>
      </w:r>
      <w:r w:rsidRPr="0062160A" w:rsidR="002B1A54">
        <w:rPr>
          <w:lang w:val="es-DO"/>
        </w:rPr>
        <w:t xml:space="preserve">ADHERENCIA Y OBSTÁCULOS DE </w:t>
      </w:r>
      <w:r w:rsidRPr="00DE5E8C" w:rsidR="00F0443B">
        <w:rPr>
          <w:lang w:val="es"/>
        </w:rPr>
        <w:t>PROFILAXIS PREXPOSICI</w:t>
      </w:r>
      <w:r w:rsidRPr="00DE5E8C" w:rsidR="00F0443B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F0443B">
        <w:rPr>
          <w:lang w:val="es"/>
        </w:rPr>
        <w:t>N (PrEP)</w:t>
      </w:r>
    </w:p>
    <w:bookmarkEnd w:id="4"/>
    <w:p w:rsidR="00E66D17" w:rsidRPr="00A543C9" w:rsidP="00F55AA5" w14:paraId="4716C87B" w14:textId="179D5B3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16EC0" w:rsidRPr="00A543C9" w:rsidP="00F44873" w14:paraId="2C9EB66B" w14:textId="52BB08A2">
      <w:pPr>
        <w:pStyle w:val="Heading1"/>
      </w:pPr>
      <w:r w:rsidRPr="00A543C9">
        <w:rPr>
          <w:lang w:val="es"/>
        </w:rPr>
        <w:t>[Si F4, G5, H12 = PrEP oral diaria</w:t>
      </w:r>
      <w:r w:rsidR="002B1A54">
        <w:rPr>
          <w:lang w:val="es"/>
        </w:rPr>
        <w:t>, e</w:t>
      </w:r>
      <w:r w:rsidRPr="00A543C9">
        <w:rPr>
          <w:lang w:val="es"/>
        </w:rPr>
        <w:t>ntonces L1-L5]</w:t>
      </w:r>
    </w:p>
    <w:p w:rsidR="00416EC0" w:rsidRPr="00A543C9" w:rsidP="00F44873" w14:paraId="5FC9038E" w14:textId="60F60848">
      <w:pPr>
        <w:pStyle w:val="Heading1"/>
      </w:pPr>
      <w:r w:rsidRPr="00A543C9">
        <w:rPr>
          <w:lang w:val="es"/>
        </w:rPr>
        <w:t>[Si F4, G5, H12 = PrEP oral intermitent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6-L10]</w:t>
      </w:r>
    </w:p>
    <w:p w:rsidR="00416EC0" w:rsidRPr="00A543C9" w:rsidP="00F44873" w14:paraId="3D9A52E0" w14:textId="480773E6">
      <w:pPr>
        <w:pStyle w:val="Heading1"/>
      </w:pPr>
      <w:r w:rsidRPr="00A543C9">
        <w:rPr>
          <w:lang w:val="es"/>
        </w:rPr>
        <w:t>[Si F4, G5, H12 = PrEP inyectable</w:t>
      </w:r>
      <w:r w:rsidR="002B1A54">
        <w:rPr>
          <w:lang w:val="es"/>
        </w:rPr>
        <w:t xml:space="preserve">, </w:t>
      </w:r>
      <w:r w:rsidR="002B1A54">
        <w:rPr>
          <w:lang w:val="es"/>
        </w:rPr>
        <w:t>e</w:t>
      </w:r>
      <w:r w:rsidRPr="00A543C9">
        <w:rPr>
          <w:lang w:val="es"/>
        </w:rPr>
        <w:t>entonces</w:t>
      </w:r>
      <w:r w:rsidRPr="00A543C9">
        <w:rPr>
          <w:lang w:val="es"/>
        </w:rPr>
        <w:t xml:space="preserve"> L11-L17]</w:t>
      </w:r>
    </w:p>
    <w:p w:rsidR="009A7ED9" w:rsidRPr="00A543C9" w:rsidP="00F44873" w14:paraId="2B7472AE" w14:textId="2D6046F1">
      <w:pPr>
        <w:pStyle w:val="Heading1"/>
      </w:pPr>
    </w:p>
    <w:p w:rsidR="009A7ED9" w:rsidRPr="00A543C9" w:rsidP="00F44873" w14:paraId="3FF37367" w14:textId="1CD20679">
      <w:pPr>
        <w:pStyle w:val="Heading1"/>
      </w:pPr>
      <w:r w:rsidRPr="00A543C9">
        <w:rPr>
          <w:lang w:val="es"/>
        </w:rPr>
        <w:t>[Si I12, J5 = PrEP oral diaria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5]</w:t>
      </w:r>
    </w:p>
    <w:p w:rsidR="009A7ED9" w:rsidRPr="00A543C9" w:rsidP="00F44873" w14:paraId="799F0D1B" w14:textId="0F27D166">
      <w:pPr>
        <w:pStyle w:val="Heading1"/>
      </w:pPr>
      <w:r w:rsidRPr="00A543C9">
        <w:rPr>
          <w:lang w:val="es"/>
        </w:rPr>
        <w:t>[Si I12, J5 = PrEP oral intermitent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10]</w:t>
      </w:r>
    </w:p>
    <w:p w:rsidR="009A7ED9" w:rsidRPr="00A543C9" w:rsidP="00F44873" w14:paraId="65C6CB14" w14:textId="7C29C065">
      <w:pPr>
        <w:pStyle w:val="Heading1"/>
      </w:pPr>
      <w:r w:rsidRPr="00A543C9">
        <w:rPr>
          <w:lang w:val="es"/>
        </w:rPr>
        <w:t>[Si I12, J5 = PrEP inyectabl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17]</w:t>
      </w:r>
    </w:p>
    <w:p w:rsidR="009E4C3B" w:rsidRPr="00A543C9" w:rsidP="00F44873" w14:paraId="717C1C3B" w14:textId="415400A4">
      <w:pPr>
        <w:pStyle w:val="Heading1"/>
      </w:pPr>
    </w:p>
    <w:p w:rsidR="009E4C3B" w:rsidRPr="00FF65AB" w:rsidP="00F44873" w14:paraId="4EA95B22" w14:textId="331D1834">
      <w:pPr>
        <w:pStyle w:val="Heading1"/>
        <w:rPr>
          <w:lang w:val="es-DO"/>
        </w:rPr>
      </w:pPr>
      <w:r w:rsidRPr="00A543C9">
        <w:rPr>
          <w:lang w:val="es"/>
        </w:rPr>
        <w:t xml:space="preserve">[TODOS LOS PARTICIPANTES DEBEN RESPONDER L18 INDEPENDIENTEMENTE DEL USO DE </w:t>
      </w:r>
      <w:r w:rsidRPr="00DE5E8C" w:rsidR="00FF65AB">
        <w:rPr>
          <w:lang w:val="es"/>
        </w:rPr>
        <w:t>PROFILAXIS PREXPOSICI</w:t>
      </w:r>
      <w:r w:rsidRPr="00DE5E8C" w:rsidR="00FF65AB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FF65AB">
        <w:rPr>
          <w:lang w:val="es"/>
        </w:rPr>
        <w:t>N (PrEP)</w:t>
      </w:r>
      <w:r w:rsidRPr="00A543C9">
        <w:rPr>
          <w:lang w:val="es"/>
        </w:rPr>
        <w:t>]</w:t>
      </w:r>
    </w:p>
    <w:p w:rsidR="00F268B6" w:rsidRPr="00A543C9" w:rsidP="00F44873" w14:paraId="15D319CD" w14:textId="77777777">
      <w:pPr>
        <w:pStyle w:val="Heading1"/>
      </w:pPr>
    </w:p>
    <w:p w:rsidR="00416EC0" w:rsidRPr="00A543C9" w:rsidP="00F55AA5" w14:paraId="472D36D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0481C" w:rsidRPr="00A543C9" w:rsidP="00F55AA5" w14:paraId="30B37945" w14:textId="73C18EE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L1. En los </w:t>
      </w:r>
      <w:r w:rsidRPr="00A543C9" w:rsidR="00711524">
        <w:rPr>
          <w:color w:val="000000" w:themeColor="text1"/>
          <w:sz w:val="24"/>
          <w:szCs w:val="24"/>
          <w:lang w:val="es"/>
        </w:rPr>
        <w:t>últimos 7 días, ¿</w:t>
      </w:r>
      <w:r w:rsidR="00295256">
        <w:rPr>
          <w:color w:val="000000" w:themeColor="text1"/>
          <w:sz w:val="24"/>
          <w:szCs w:val="24"/>
          <w:lang w:val="es"/>
        </w:rPr>
        <w:t>C</w:t>
      </w:r>
      <w:r w:rsidRPr="00A543C9" w:rsidR="00711524">
        <w:rPr>
          <w:color w:val="000000" w:themeColor="text1"/>
          <w:sz w:val="24"/>
          <w:szCs w:val="24"/>
          <w:lang w:val="es"/>
        </w:rPr>
        <w:t>uántos días tom</w:t>
      </w:r>
      <w:r w:rsidR="00E30E26">
        <w:rPr>
          <w:color w:val="000000" w:themeColor="text1"/>
          <w:sz w:val="24"/>
          <w:szCs w:val="24"/>
          <w:lang w:val="es"/>
        </w:rPr>
        <w:t>o</w:t>
      </w:r>
      <w:r w:rsidRPr="00A543C9" w:rsidR="00711524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FF65A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pr</w:t>
      </w:r>
      <w:r w:rsidR="00FF65A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F65AB">
        <w:rPr>
          <w:rFonts w:cs="Arial"/>
          <w:sz w:val="24"/>
          <w:szCs w:val="24"/>
          <w:lang w:val="es"/>
        </w:rPr>
        <w:t>PrEP</w:t>
      </w:r>
      <w:r w:rsidR="00FF65AB">
        <w:rPr>
          <w:lang w:val="es"/>
        </w:rPr>
        <w:t>)</w:t>
      </w:r>
      <w:r w:rsidRPr="00A543C9" w:rsidR="00711524">
        <w:rPr>
          <w:color w:val="000000" w:themeColor="text1"/>
          <w:sz w:val="24"/>
          <w:szCs w:val="24"/>
          <w:lang w:val="es"/>
        </w:rPr>
        <w:t>?</w:t>
      </w:r>
    </w:p>
    <w:p w:rsidR="00A61A27" w:rsidRPr="00A543C9" w:rsidP="00F55AA5" w14:paraId="343D3A44" w14:textId="4C9C153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uadro de texto: 1-7</w:t>
      </w:r>
    </w:p>
    <w:p w:rsidR="002B2693" w:rsidRPr="00A543C9" w:rsidP="00F55AA5" w14:paraId="343147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96E0D" w:rsidRPr="00130FBD" w:rsidP="00130FBD" w14:paraId="66B9BF42" w14:textId="2A7586B7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30E26">
        <w:rPr>
          <w:rFonts w:cs="Arial"/>
          <w:color w:val="000000" w:themeColor="text1"/>
          <w:sz w:val="24"/>
          <w:szCs w:val="24"/>
          <w:lang w:val="es"/>
        </w:rPr>
        <w:t>L2. En los últimos 3 meses, ¿qué porcentaje del tiempo tom</w:t>
      </w:r>
      <w:r w:rsidR="007B2500">
        <w:rPr>
          <w:rFonts w:cs="Arial"/>
          <w:color w:val="000000" w:themeColor="text1"/>
          <w:sz w:val="24"/>
          <w:szCs w:val="24"/>
          <w:lang w:val="es"/>
        </w:rPr>
        <w:t>o</w:t>
      </w:r>
      <w:r w:rsidRPr="00E30E2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="007B2500">
        <w:rPr>
          <w:rFonts w:cs="Arial"/>
          <w:color w:val="000000" w:themeColor="text1"/>
          <w:sz w:val="24"/>
          <w:szCs w:val="24"/>
          <w:lang w:val="es"/>
        </w:rPr>
        <w:t>s</w:t>
      </w:r>
      <w:r w:rsidRPr="00E30E26">
        <w:rPr>
          <w:rFonts w:cs="Arial"/>
          <w:color w:val="000000" w:themeColor="text1"/>
          <w:sz w:val="24"/>
          <w:szCs w:val="24"/>
          <w:lang w:val="es"/>
        </w:rPr>
        <w:t xml:space="preserve">u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 xml:space="preserve"> según lo prescrito (una vez al día)? Utilice la siguiente escala. 0% significaría 'NINGUNO' del tiempo y 100% significaría 'TODO' del tiempo. Si no está seguro</w:t>
      </w:r>
      <w:r w:rsidRPr="00130FBD" w:rsidR="00BC0863">
        <w:rPr>
          <w:rFonts w:cs="Arial"/>
          <w:color w:val="000000" w:themeColor="text1"/>
          <w:sz w:val="24"/>
          <w:szCs w:val="24"/>
          <w:lang w:val="es"/>
        </w:rPr>
        <w:t>/a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, haga una</w:t>
      </w:r>
      <w:r w:rsidRPr="00130FBD" w:rsidR="00BC086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su mejor intento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496E0D" w:rsidP="00F55AA5" w14:paraId="1FD20705" w14:textId="77777777">
      <w:pPr>
        <w:pStyle w:val="Heading4"/>
        <w:spacing w:before="0" w:line="24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</w:pPr>
    </w:p>
    <w:p w:rsidR="00680762" w:rsidRPr="00E30E26" w:rsidP="00F55AA5" w14:paraId="5ED2BFA0" w14:textId="2C08204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%</w:t>
      </w:r>
      <w:r w:rsidR="00833C4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de</w:t>
      </w: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medicamento tomado:</w:t>
      </w: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br/>
      </w:r>
    </w:p>
    <w:p w:rsidR="00680762" w:rsidRPr="00A543C9" w:rsidP="00F55AA5" w14:paraId="560E4ABE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A543C9">
        <w:rPr>
          <w:color w:val="000000" w:themeColor="text1"/>
          <w:lang w:val="es"/>
        </w:rPr>
        <w:t>0 _______________________</w:t>
      </w:r>
      <w:r w:rsidRPr="00A543C9">
        <w:rPr>
          <w:color w:val="000000" w:themeColor="text1"/>
          <w:lang w:val="es"/>
        </w:rPr>
        <w:t>_[</w:t>
      </w:r>
      <w:r w:rsidRPr="00A543C9">
        <w:rPr>
          <w:color w:val="000000" w:themeColor="text1"/>
          <w:lang w:val="es"/>
        </w:rPr>
        <w:t>__]_____________________________ 100</w:t>
      </w:r>
    </w:p>
    <w:p w:rsidR="00DD03EB" w:rsidRPr="00A543C9" w:rsidP="00F55AA5" w14:paraId="465D02AD" w14:textId="0CC97E40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7A000D" w:rsidRPr="00130FBD" w:rsidP="00130FBD" w14:paraId="656A649D" w14:textId="0464906C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3. ¿Qué </w:t>
      </w:r>
      <w:r w:rsidR="00715110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ha i</w:t>
      </w:r>
      <w:r w:rsidR="00715110">
        <w:rPr>
          <w:color w:val="000000" w:themeColor="text1"/>
          <w:sz w:val="24"/>
          <w:szCs w:val="24"/>
          <w:lang w:val="es"/>
        </w:rPr>
        <w:t>mpedido</w:t>
      </w:r>
      <w:r w:rsidRPr="00A543C9">
        <w:rPr>
          <w:color w:val="000000" w:themeColor="text1"/>
          <w:sz w:val="24"/>
          <w:szCs w:val="24"/>
          <w:lang w:val="es"/>
        </w:rPr>
        <w:t xml:space="preserve"> tomar su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  <w:r w:rsidRPr="00130FBD">
        <w:rPr>
          <w:color w:val="000000" w:themeColor="text1"/>
          <w:sz w:val="24"/>
          <w:szCs w:val="24"/>
          <w:lang w:val="es"/>
        </w:rPr>
        <w:t xml:space="preserve"> a diario? (Elija todas las que correspondan)</w:t>
      </w:r>
    </w:p>
    <w:p w:rsidR="007A000D" w:rsidRPr="00130FBD" w:rsidP="00130FBD" w14:paraId="3DA2C4AF" w14:textId="3E92F412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tomar mis dosis regulares de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</w:p>
    <w:p w:rsidR="007A000D" w:rsidRPr="00A543C9" w:rsidP="00D36148" w14:paraId="28604BC3" w14:textId="51477A92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pude conseguir mis pastillas en la farmacia</w:t>
      </w:r>
    </w:p>
    <w:p w:rsidR="007A000D" w:rsidRPr="00A543C9" w:rsidP="00D36148" w14:paraId="114737AF" w14:textId="7B197BB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me acabó la receta y nunca volví a empezar</w:t>
      </w:r>
    </w:p>
    <w:p w:rsidR="007A000D" w:rsidRPr="00A543C9" w:rsidP="00D36148" w14:paraId="742FDEC2" w14:textId="786BDF4B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seguro médico para pagar las recetas</w:t>
      </w:r>
    </w:p>
    <w:p w:rsidR="007A000D" w:rsidRPr="00A543C9" w:rsidP="00D36148" w14:paraId="25D70370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 enfermó el estómago o sabía mal</w:t>
      </w:r>
    </w:p>
    <w:p w:rsidR="007A000D" w:rsidRPr="00A543C9" w:rsidP="00D36148" w14:paraId="238DA199" w14:textId="62A641F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lvidé tomar mi </w:t>
      </w:r>
      <w:r w:rsidR="00F331BE">
        <w:rPr>
          <w:color w:val="000000" w:themeColor="text1"/>
          <w:sz w:val="24"/>
          <w:szCs w:val="24"/>
          <w:lang w:val="es"/>
        </w:rPr>
        <w:t>pastilla</w:t>
      </w:r>
    </w:p>
    <w:p w:rsidR="007A000D" w:rsidRPr="00A543C9" w:rsidP="00D36148" w14:paraId="4E2CD287" w14:textId="58718234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go dolor de cabeza, sarpullido u otro síntoma físico </w:t>
      </w:r>
    </w:p>
    <w:p w:rsidR="007A000D" w:rsidRPr="00A543C9" w:rsidP="00D36148" w14:paraId="32ED6148" w14:textId="0245D782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interpuso en el camino de mi horario diario</w:t>
      </w:r>
    </w:p>
    <w:p w:rsidR="007A000D" w:rsidRPr="00A543C9" w:rsidP="00D36148" w14:paraId="054BF6F1" w14:textId="27F9AACE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7A000D" w:rsidRPr="00A543C9" w:rsidP="00D36148" w14:paraId="4E4D2D4D" w14:textId="3C0E15C1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</w:t>
      </w:r>
      <w:r w:rsidR="00D35AB6">
        <w:rPr>
          <w:color w:val="000000" w:themeColor="text1"/>
          <w:sz w:val="24"/>
          <w:szCs w:val="24"/>
          <w:lang w:val="es"/>
        </w:rPr>
        <w:t>me mudé</w:t>
      </w:r>
    </w:p>
    <w:p w:rsidR="007A000D" w:rsidRPr="00A543C9" w:rsidP="00D36148" w14:paraId="01CFD432" w14:textId="4B752B71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</w:t>
      </w:r>
    </w:p>
    <w:p w:rsidR="007A000D" w:rsidRPr="00A543C9" w:rsidP="00D36148" w14:paraId="09AF014B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A000D" w:rsidRPr="00A543C9" w:rsidP="00D36148" w14:paraId="75566A13" w14:textId="3F5F65BC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7A000D" w:rsidRPr="00A543C9" w:rsidP="00D36148" w14:paraId="4E47E57B" w14:textId="20295B76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7A000D" w:rsidRPr="00A543C9" w:rsidP="00D36148" w14:paraId="495E1802" w14:textId="1D30D7EA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</w:t>
      </w:r>
      <w:r w:rsidR="00204F37"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me dijeron que no debía tomarlos </w:t>
      </w:r>
    </w:p>
    <w:p w:rsidR="007A000D" w:rsidRPr="00A543C9" w:rsidP="00D36148" w14:paraId="39CBE8AE" w14:textId="77768ED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ay ningún lugar para guardar las </w:t>
      </w:r>
      <w:r w:rsidR="00524EBF">
        <w:rPr>
          <w:color w:val="000000" w:themeColor="text1"/>
          <w:sz w:val="24"/>
          <w:szCs w:val="24"/>
          <w:lang w:val="es"/>
        </w:rPr>
        <w:t>pastillas</w:t>
      </w:r>
      <w:r w:rsidRPr="00A543C9">
        <w:rPr>
          <w:color w:val="000000" w:themeColor="text1"/>
          <w:sz w:val="24"/>
          <w:szCs w:val="24"/>
          <w:lang w:val="es"/>
        </w:rPr>
        <w:t xml:space="preserve"> en la escuela o el trabajo</w:t>
      </w:r>
    </w:p>
    <w:p w:rsidR="007A000D" w:rsidRPr="00A543C9" w:rsidP="00D36148" w14:paraId="2986637C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7A000D" w:rsidRPr="00A543C9" w:rsidP="00D36148" w14:paraId="448830F6" w14:textId="5D275C03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guí enfermándome incluso cuando tomé las </w:t>
      </w:r>
      <w:r w:rsidR="00524EBF">
        <w:rPr>
          <w:color w:val="000000" w:themeColor="text1"/>
          <w:sz w:val="24"/>
          <w:szCs w:val="24"/>
          <w:lang w:val="es"/>
        </w:rPr>
        <w:t>pastillas</w:t>
      </w:r>
    </w:p>
    <w:p w:rsidR="007A000D" w:rsidRPr="00A543C9" w:rsidP="00D36148" w14:paraId="37CB27CE" w14:textId="3B0832EA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arlo me recordó al VIH</w:t>
      </w:r>
    </w:p>
    <w:p w:rsidR="007A000D" w:rsidRPr="00A543C9" w:rsidP="00D36148" w14:paraId="07C2ECE5" w14:textId="67656F5B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A000D" w:rsidRPr="00A543C9" w:rsidP="00D36148" w14:paraId="181C5EEC" w14:textId="5F49EBC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A000D" w:rsidRPr="00A543C9" w:rsidP="007A000D" w14:paraId="13724453" w14:textId="1DDA3B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246F6" w:rsidRPr="00A543C9" w:rsidP="00E246F6" w14:paraId="254A7B1B" w14:textId="5E2837CB">
      <w:pPr>
        <w:rPr>
          <w:rFonts w:cs="Arial"/>
          <w:color w:val="000000" w:themeColor="text1"/>
          <w:sz w:val="24"/>
          <w:szCs w:val="24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</w:t>
      </w:r>
      <w:r w:rsidRPr="00861196">
        <w:rPr>
          <w:rFonts w:cs="Arial"/>
          <w:color w:val="000000" w:themeColor="text1"/>
          <w:sz w:val="24"/>
          <w:szCs w:val="24"/>
          <w:lang w:val="es-DO"/>
        </w:rPr>
        <w:t>=</w:t>
      </w:r>
      <w:r w:rsidRPr="00861196">
        <w:rPr>
          <w:color w:val="000000" w:themeColor="text1"/>
          <w:sz w:val="24"/>
          <w:szCs w:val="24"/>
          <w:lang w:val="es"/>
        </w:rPr>
        <w:t>L4, de lo contrario L5]</w:t>
      </w:r>
    </w:p>
    <w:p w:rsidR="00E246F6" w:rsidRPr="00A543C9" w:rsidP="007A000D" w14:paraId="7AFB82E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66545" w:rsidRPr="004B0703" w:rsidP="004B0703" w14:paraId="085E0890" w14:textId="6911B6FB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lang w:val="es"/>
        </w:rPr>
        <w:t xml:space="preserve">L4. </w:t>
      </w:r>
      <w:r w:rsidRPr="00A543C9" w:rsidR="000F7BFA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="00861196">
        <w:rPr>
          <w:color w:val="000000" w:themeColor="text1"/>
          <w:sz w:val="24"/>
          <w:szCs w:val="24"/>
          <w:lang w:val="es"/>
        </w:rPr>
        <w:t>l</w:t>
      </w:r>
      <w:r w:rsidRPr="00A543C9" w:rsidR="000F7BFA">
        <w:rPr>
          <w:color w:val="000000" w:themeColor="text1"/>
          <w:sz w:val="24"/>
          <w:szCs w:val="24"/>
          <w:lang w:val="es"/>
        </w:rPr>
        <w:t>e han i</w:t>
      </w:r>
      <w:r w:rsidR="00861196">
        <w:rPr>
          <w:color w:val="000000" w:themeColor="text1"/>
          <w:sz w:val="24"/>
          <w:szCs w:val="24"/>
          <w:lang w:val="es"/>
        </w:rPr>
        <w:t xml:space="preserve">mpedido </w:t>
      </w:r>
      <w:r w:rsidRPr="00A543C9" w:rsidR="000F7BFA">
        <w:rPr>
          <w:color w:val="000000" w:themeColor="text1"/>
          <w:sz w:val="24"/>
          <w:szCs w:val="24"/>
          <w:lang w:val="es"/>
        </w:rPr>
        <w:t xml:space="preserve">tomar </w:t>
      </w:r>
      <w:r w:rsidRPr="00D737FF" w:rsidR="004B070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pr</w:t>
      </w:r>
      <w:r w:rsidR="004B070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B0703">
        <w:rPr>
          <w:rFonts w:cs="Arial"/>
          <w:sz w:val="24"/>
          <w:szCs w:val="24"/>
          <w:lang w:val="es"/>
        </w:rPr>
        <w:t>PrEP</w:t>
      </w:r>
      <w:r w:rsidR="004B0703">
        <w:rPr>
          <w:lang w:val="es"/>
        </w:rPr>
        <w:t>)</w:t>
      </w:r>
      <w:r w:rsidRPr="004B0703" w:rsidR="000F7BFA">
        <w:rPr>
          <w:color w:val="000000" w:themeColor="text1"/>
          <w:sz w:val="24"/>
          <w:szCs w:val="24"/>
          <w:lang w:val="es"/>
        </w:rPr>
        <w:t xml:space="preserve">, </w:t>
      </w:r>
      <w:r w:rsidRPr="004B0703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266545" w:rsidRPr="00BA75A4" w:rsidP="00266545" w14:paraId="192BAAE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F7BFA" w:rsidRPr="00A543C9" w:rsidP="00266545" w14:paraId="50D0D7E7" w14:textId="36D2980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266545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L3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266545">
        <w:rPr>
          <w:color w:val="000000" w:themeColor="text1"/>
          <w:sz w:val="24"/>
          <w:szCs w:val="24"/>
          <w:lang w:val="es"/>
        </w:rPr>
        <w:t>importancia</w:t>
      </w:r>
    </w:p>
    <w:p w:rsidR="00A130BB" w:rsidRPr="00A543C9" w:rsidP="00F55AA5" w14:paraId="0C6B995E" w14:textId="0C15FD7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20DCF" w:rsidRPr="00A543C9" w:rsidP="00C20DCF" w14:paraId="443C9F98" w14:textId="4E66689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5. </w:t>
      </w:r>
      <w:r w:rsidRPr="00A543C9">
        <w:rPr>
          <w:color w:val="000000" w:themeColor="text1"/>
          <w:sz w:val="24"/>
          <w:szCs w:val="24"/>
          <w:lang w:val="es"/>
        </w:rPr>
        <w:t xml:space="preserve">Estamos interesados en cómo se siente acerca de las siguientes declaraciones. Por favor, responda indicando su </w:t>
      </w:r>
      <w:r w:rsidR="00B17C64">
        <w:rPr>
          <w:color w:val="000000" w:themeColor="text1"/>
          <w:sz w:val="24"/>
          <w:szCs w:val="24"/>
          <w:lang w:val="es"/>
        </w:rPr>
        <w:t>seguridad</w:t>
      </w:r>
      <w:r w:rsidRPr="00A543C9">
        <w:rPr>
          <w:color w:val="000000" w:themeColor="text1"/>
          <w:sz w:val="24"/>
          <w:szCs w:val="24"/>
          <w:lang w:val="es"/>
        </w:rPr>
        <w:t xml:space="preserve"> sobre cada afirmación en una escala de 1 (no seguro</w:t>
      </w:r>
      <w:r w:rsidR="00B30CF4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>) a 10 (totalmente seguro</w:t>
      </w:r>
      <w:r w:rsidR="00B30CF4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>).</w:t>
      </w:r>
    </w:p>
    <w:p w:rsidR="00C20DCF" w:rsidRPr="00B30CF4" w:rsidP="00C20DCF" w14:paraId="64C36F5F" w14:textId="3937B936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</w:t>
      </w:r>
      <w:r w:rsid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/a</w:t>
      </w: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 xml:space="preserve"> está de que pued</w:t>
      </w:r>
      <w:r w:rsid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e</w:t>
      </w: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...</w:t>
      </w:r>
      <w:r w:rsidRPr="00B30CF4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C20DCF" w:rsidRPr="00696423" w:rsidP="00696423" w14:paraId="38947198" w14:textId="628DA971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96423">
        <w:rPr>
          <w:rFonts w:cs="Arial"/>
          <w:color w:val="000000" w:themeColor="text1"/>
          <w:sz w:val="24"/>
          <w:szCs w:val="24"/>
          <w:lang w:val="es"/>
        </w:rPr>
        <w:t>Toma</w:t>
      </w:r>
      <w:r w:rsidRPr="00696423" w:rsidR="00B30CF4">
        <w:rPr>
          <w:rFonts w:cs="Arial"/>
          <w:color w:val="000000" w:themeColor="text1"/>
          <w:sz w:val="24"/>
          <w:szCs w:val="24"/>
          <w:lang w:val="es"/>
        </w:rPr>
        <w:t>r</w:t>
      </w:r>
      <w:r w:rsidRPr="0069642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696423" w:rsidR="006964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> 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>prexposición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96423" w:rsidR="00696423">
        <w:rPr>
          <w:rFonts w:cs="Arial"/>
          <w:sz w:val="24"/>
          <w:szCs w:val="24"/>
          <w:lang w:val="es"/>
        </w:rPr>
        <w:t>PrEP</w:t>
      </w:r>
      <w:r w:rsidRPr="00696423" w:rsidR="00696423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en un fin de semana:</w:t>
      </w:r>
    </w:p>
    <w:p w:rsidR="00C20DCF" w:rsidRPr="00EC09D9" w:rsidP="00EC09D9" w14:paraId="31D6A524" w14:textId="538270F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C09D9">
        <w:rPr>
          <w:rFonts w:cs="Arial"/>
          <w:color w:val="000000" w:themeColor="text1"/>
          <w:sz w:val="24"/>
          <w:szCs w:val="24"/>
          <w:lang w:val="es"/>
        </w:rPr>
        <w:t xml:space="preserve">Tomar </w:t>
      </w:r>
      <w:r w:rsidRPr="00EC09D9" w:rsidR="00EC09D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 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prexposición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EC09D9" w:rsidR="00EC09D9">
        <w:rPr>
          <w:rFonts w:cs="Arial"/>
          <w:sz w:val="24"/>
          <w:szCs w:val="24"/>
          <w:lang w:val="es"/>
        </w:rPr>
        <w:t>PrEP</w:t>
      </w:r>
      <w:r w:rsidRPr="00EC09D9" w:rsidR="00EC09D9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en un día laborable</w:t>
      </w:r>
    </w:p>
    <w:p w:rsidR="00C20DCF" w:rsidRPr="00EC09D9" w:rsidP="00EC09D9" w14:paraId="128A3684" w14:textId="019C6F3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C09D9">
        <w:rPr>
          <w:rFonts w:cs="Arial"/>
          <w:color w:val="000000" w:themeColor="text1"/>
          <w:sz w:val="24"/>
          <w:szCs w:val="24"/>
          <w:lang w:val="es"/>
        </w:rPr>
        <w:t>Tom</w:t>
      </w:r>
      <w:r w:rsidRPr="00EC09D9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EC09D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EC09D9" w:rsidR="00EC09D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 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prexposición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EC09D9" w:rsidR="00EC09D9">
        <w:rPr>
          <w:rFonts w:cs="Arial"/>
          <w:sz w:val="24"/>
          <w:szCs w:val="24"/>
          <w:lang w:val="es"/>
        </w:rPr>
        <w:t>PrEP</w:t>
      </w:r>
      <w:r w:rsidRPr="00EC09D9" w:rsidR="00EC09D9">
        <w:rPr>
          <w:lang w:val="es"/>
        </w:rPr>
        <w:t>)</w:t>
      </w:r>
      <w:r w:rsidR="00EC09D9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se trate de cambios de horario:</w:t>
      </w:r>
    </w:p>
    <w:p w:rsidR="00C20DCF" w:rsidRPr="0099667D" w:rsidP="0099667D" w14:paraId="5B5A10A9" w14:textId="561ED590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a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mientra</w:t>
      </w:r>
      <w:r w:rsidR="00DF14A1">
        <w:rPr>
          <w:rFonts w:cs="Arial"/>
          <w:color w:val="000000" w:themeColor="text1"/>
          <w:sz w:val="24"/>
          <w:szCs w:val="24"/>
          <w:lang w:val="es"/>
        </w:rPr>
        <w:t>s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viaja:</w:t>
      </w:r>
    </w:p>
    <w:p w:rsidR="00C20DCF" w:rsidRPr="0099667D" w:rsidP="0099667D" w14:paraId="293E11C4" w14:textId="0304785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sal</w:t>
      </w:r>
      <w:r w:rsidR="002E27E7">
        <w:rPr>
          <w:rFonts w:cs="Arial"/>
          <w:color w:val="000000" w:themeColor="text1"/>
          <w:sz w:val="24"/>
          <w:szCs w:val="24"/>
          <w:lang w:val="es"/>
        </w:rPr>
        <w:t>e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con amigos</w:t>
      </w:r>
      <w:r w:rsidR="002E27E7">
        <w:rPr>
          <w:rFonts w:cs="Arial"/>
          <w:color w:val="000000" w:themeColor="text1"/>
          <w:sz w:val="24"/>
          <w:szCs w:val="24"/>
          <w:lang w:val="es"/>
        </w:rPr>
        <w:t>/as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99667D" w:rsidP="0099667D" w14:paraId="4D3C5508" w14:textId="10FE1DA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en el trabajo / escuela:</w:t>
      </w:r>
    </w:p>
    <w:p w:rsidR="00C20DCF" w:rsidRPr="0099667D" w:rsidP="0099667D" w14:paraId="1E970307" w14:textId="20355480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tenga efectos secundarios de</w:t>
      </w:r>
      <w:r w:rsidR="003A3C08">
        <w:rPr>
          <w:rFonts w:cs="Arial"/>
          <w:color w:val="000000" w:themeColor="text1"/>
          <w:sz w:val="24"/>
          <w:szCs w:val="24"/>
          <w:lang w:val="es"/>
        </w:rPr>
        <w:t>l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medicamento:</w:t>
      </w:r>
    </w:p>
    <w:p w:rsidR="00C20DCF" w:rsidRPr="0099667D" w:rsidP="0099667D" w14:paraId="225BE555" w14:textId="5D42200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3A3C08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cuando tenga una crisis:</w:t>
      </w:r>
    </w:p>
    <w:p w:rsidR="00C20DCF" w:rsidRPr="0099667D" w:rsidP="0099667D" w14:paraId="3A79B3CA" w14:textId="3E4163A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3A3C08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beba o use drogas:</w:t>
      </w:r>
    </w:p>
    <w:p w:rsidR="00C20DCF" w:rsidRPr="009D016E" w:rsidP="009D016E" w14:paraId="69F311EA" w14:textId="61B9D048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D016E">
        <w:rPr>
          <w:rFonts w:cs="Arial"/>
          <w:color w:val="000000" w:themeColor="text1"/>
          <w:sz w:val="24"/>
          <w:szCs w:val="24"/>
          <w:lang w:val="es"/>
        </w:rPr>
        <w:t xml:space="preserve">Asista a sus citas médicas de </w:t>
      </w:r>
      <w:r w:rsidRPr="009D016E" w:rsidR="009D016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 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prexposición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D016E" w:rsidR="009D016E">
        <w:rPr>
          <w:rFonts w:cs="Arial"/>
          <w:sz w:val="24"/>
          <w:szCs w:val="24"/>
          <w:lang w:val="es"/>
        </w:rPr>
        <w:t>PrEP</w:t>
      </w:r>
      <w:r w:rsidRPr="009D016E" w:rsidR="009D016E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9D016E" w:rsidP="009D016E" w14:paraId="42AAB6F8" w14:textId="1FED497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D016E">
        <w:rPr>
          <w:rFonts w:cs="Arial"/>
          <w:color w:val="000000" w:themeColor="text1"/>
          <w:sz w:val="24"/>
          <w:szCs w:val="24"/>
          <w:lang w:val="es"/>
        </w:rPr>
        <w:t xml:space="preserve">Siga un plan para tomar </w:t>
      </w:r>
      <w:r w:rsidRPr="009D016E" w:rsidR="009D016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 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prexposición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D016E" w:rsidR="009D016E">
        <w:rPr>
          <w:rFonts w:cs="Arial"/>
          <w:sz w:val="24"/>
          <w:szCs w:val="24"/>
          <w:lang w:val="es"/>
        </w:rPr>
        <w:t>PrEP</w:t>
      </w:r>
      <w:r w:rsidRPr="009D016E" w:rsidR="009D016E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A543C9" w:rsidP="00F55AA5" w14:paraId="14DE0C5C" w14:textId="614CCD4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21EC" w:rsidRPr="00A543C9" w:rsidP="00F55AA5" w14:paraId="5A6C7410" w14:textId="24BEF645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420EE7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8]</w:t>
      </w:r>
    </w:p>
    <w:p w:rsidR="00AC2A3F" w:rsidRPr="00A543C9" w:rsidP="00F44873" w14:paraId="4E1C02EA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BF21EC" w:rsidRPr="00A543C9" w:rsidP="00F55AA5" w14:paraId="0FB426A8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7B50FF" w:rsidP="007B50FF" w14:paraId="60F45AD3" w14:textId="58AFD97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7B50FF">
        <w:rPr>
          <w:color w:val="000000" w:themeColor="text1"/>
          <w:sz w:val="24"/>
          <w:szCs w:val="24"/>
          <w:lang w:val="es"/>
        </w:rPr>
        <w:t>L6. En los últimos 3 meses, ¿</w:t>
      </w:r>
      <w:r w:rsidRPr="007B50FF" w:rsidR="00857A1C">
        <w:rPr>
          <w:color w:val="000000" w:themeColor="text1"/>
          <w:sz w:val="24"/>
          <w:szCs w:val="24"/>
          <w:lang w:val="es"/>
        </w:rPr>
        <w:t>Q</w:t>
      </w:r>
      <w:r w:rsidRPr="007B50FF">
        <w:rPr>
          <w:color w:val="000000" w:themeColor="text1"/>
          <w:sz w:val="24"/>
          <w:szCs w:val="24"/>
          <w:lang w:val="es"/>
        </w:rPr>
        <w:t>ué porcentaje de veces tom</w:t>
      </w:r>
      <w:r w:rsidRPr="007B50FF" w:rsidR="00420EE7">
        <w:rPr>
          <w:color w:val="000000" w:themeColor="text1"/>
          <w:sz w:val="24"/>
          <w:szCs w:val="24"/>
          <w:lang w:val="es"/>
        </w:rPr>
        <w:t>o s</w:t>
      </w:r>
      <w:r w:rsidRPr="007B50FF">
        <w:rPr>
          <w:color w:val="000000" w:themeColor="text1"/>
          <w:sz w:val="24"/>
          <w:szCs w:val="24"/>
          <w:lang w:val="es"/>
        </w:rPr>
        <w:t xml:space="preserve">u dosis completa de </w:t>
      </w:r>
      <w:r w:rsidRPr="007B50FF" w:rsidR="007B50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> 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>prexposición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50FF" w:rsidR="007B50FF">
        <w:rPr>
          <w:rFonts w:cs="Arial"/>
          <w:sz w:val="24"/>
          <w:szCs w:val="24"/>
          <w:lang w:val="es"/>
        </w:rPr>
        <w:t>PrEP</w:t>
      </w:r>
      <w:r w:rsidRPr="007B50FF" w:rsidR="007B50FF">
        <w:rPr>
          <w:lang w:val="es"/>
        </w:rPr>
        <w:t>)</w:t>
      </w:r>
      <w:r w:rsidRPr="007B50FF">
        <w:rPr>
          <w:color w:val="000000" w:themeColor="text1"/>
          <w:sz w:val="24"/>
          <w:szCs w:val="24"/>
          <w:lang w:val="es"/>
        </w:rPr>
        <w:t xml:space="preserve"> intermitente según lo prescrito (es decir, antes y después de cualquier sexo anal sin </w:t>
      </w:r>
      <w:r w:rsidRPr="007B50FF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7B50FF">
        <w:rPr>
          <w:color w:val="000000" w:themeColor="text1"/>
          <w:sz w:val="24"/>
          <w:szCs w:val="24"/>
          <w:lang w:val="es"/>
        </w:rPr>
        <w:t>)? Una dosis completa incluye las p</w:t>
      </w:r>
      <w:r w:rsidRPr="007B50FF" w:rsidR="00DF39C4">
        <w:rPr>
          <w:color w:val="000000" w:themeColor="text1"/>
          <w:sz w:val="24"/>
          <w:szCs w:val="24"/>
          <w:lang w:val="es"/>
        </w:rPr>
        <w:t>astillas</w:t>
      </w:r>
      <w:r w:rsidRPr="007B50FF">
        <w:rPr>
          <w:color w:val="000000" w:themeColor="text1"/>
          <w:sz w:val="24"/>
          <w:szCs w:val="24"/>
          <w:lang w:val="es"/>
        </w:rPr>
        <w:t xml:space="preserve"> tomadas antes del sexo y después del sexo como en la figura. Utilice la siguiente escala. 0% significaría 'NINGUNO' del tiempo y 100% significaría 'TODO' del tiempo. Si no está seguro</w:t>
      </w:r>
      <w:r w:rsidRPr="007B50FF" w:rsidR="00DF39C4">
        <w:rPr>
          <w:color w:val="000000" w:themeColor="text1"/>
          <w:sz w:val="24"/>
          <w:szCs w:val="24"/>
          <w:lang w:val="es"/>
        </w:rPr>
        <w:t>/a</w:t>
      </w:r>
      <w:r w:rsidRPr="007B50FF">
        <w:rPr>
          <w:color w:val="000000" w:themeColor="text1"/>
          <w:sz w:val="24"/>
          <w:szCs w:val="24"/>
          <w:lang w:val="es"/>
        </w:rPr>
        <w:t xml:space="preserve">, haga </w:t>
      </w:r>
      <w:r w:rsidRPr="007B50FF" w:rsidR="00DF39C4">
        <w:rPr>
          <w:color w:val="000000" w:themeColor="text1"/>
          <w:sz w:val="24"/>
          <w:szCs w:val="24"/>
          <w:lang w:val="es"/>
        </w:rPr>
        <w:t>su mejor intento</w:t>
      </w:r>
      <w:r w:rsidRPr="007B50FF">
        <w:rPr>
          <w:color w:val="000000" w:themeColor="text1"/>
          <w:sz w:val="24"/>
          <w:szCs w:val="24"/>
          <w:lang w:val="es"/>
        </w:rPr>
        <w:t>.</w:t>
      </w:r>
    </w:p>
    <w:p w:rsidR="00B7303D" w:rsidRPr="00A543C9" w:rsidP="00B7303D" w14:paraId="194D2C8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A543C9" w:rsidP="00B7303D" w14:paraId="40B19D6B" w14:textId="7393E78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% de medica</w:t>
      </w:r>
      <w:r w:rsidR="00DF39C4">
        <w:rPr>
          <w:color w:val="000000" w:themeColor="text1"/>
          <w:sz w:val="24"/>
          <w:szCs w:val="24"/>
          <w:lang w:val="es"/>
        </w:rPr>
        <w:t>mento</w:t>
      </w:r>
      <w:r w:rsidRPr="00A543C9">
        <w:rPr>
          <w:color w:val="000000" w:themeColor="text1"/>
          <w:sz w:val="24"/>
          <w:szCs w:val="24"/>
          <w:lang w:val="es"/>
        </w:rPr>
        <w:t xml:space="preserve"> tomad</w:t>
      </w:r>
      <w:r w:rsidR="00DF39C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B7303D" w:rsidRPr="00A543C9" w:rsidP="00B7303D" w14:paraId="78F0E71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0 _______________________</w:t>
      </w:r>
      <w:r w:rsidRPr="00A543C9">
        <w:rPr>
          <w:color w:val="000000" w:themeColor="text1"/>
          <w:sz w:val="24"/>
          <w:szCs w:val="24"/>
          <w:lang w:val="es"/>
        </w:rPr>
        <w:t>_[</w:t>
      </w:r>
      <w:r w:rsidRPr="00A543C9">
        <w:rPr>
          <w:color w:val="000000" w:themeColor="text1"/>
          <w:sz w:val="24"/>
          <w:szCs w:val="24"/>
          <w:lang w:val="es"/>
        </w:rPr>
        <w:t>__]_____________________________ 100</w:t>
      </w:r>
    </w:p>
    <w:p w:rsidR="00B7303D" w:rsidRPr="00A543C9" w:rsidP="00B7303D" w14:paraId="4CDD3EC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A543C9" w:rsidP="00D36148" w14:paraId="5EBF578D" w14:textId="2DDA56D8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uve ningún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B7303D" w:rsidRPr="00A543C9" w:rsidP="00D36148" w14:paraId="05B7FDEA" w14:textId="35A1B020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2C7B0F" w:rsidRPr="00A543C9" w:rsidP="002C7B0F" w14:paraId="16EE9B50" w14:textId="2DB719E2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igura.</w:t>
      </w:r>
    </w:p>
    <w:p w:rsidR="00F92E08" w:rsidRPr="00A543C9" w:rsidP="002C7B0F" w14:paraId="33530114" w14:textId="77777777">
      <w:pPr>
        <w:rPr>
          <w:rFonts w:cs="Arial"/>
          <w:color w:val="000000" w:themeColor="text1"/>
          <w:sz w:val="24"/>
          <w:szCs w:val="24"/>
        </w:rPr>
      </w:pPr>
    </w:p>
    <w:p w:rsidR="00F92E08" w:rsidRPr="00A543C9" w:rsidP="002C7B0F" w14:paraId="18962DA9" w14:textId="77777777">
      <w:pPr>
        <w:rPr>
          <w:rFonts w:cs="Arial"/>
          <w:color w:val="000000" w:themeColor="text1"/>
          <w:sz w:val="24"/>
          <w:szCs w:val="24"/>
        </w:rPr>
      </w:pPr>
    </w:p>
    <w:p w:rsidR="00B56CDC" w:rsidRPr="001C7387" w:rsidP="001C7387" w14:paraId="15626C07" w14:textId="26F1CBB1">
      <w:pPr>
        <w:tabs>
          <w:tab w:val="center" w:pos="5040"/>
        </w:tabs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212280</wp:posOffset>
                </wp:positionV>
                <wp:extent cx="5661479" cy="1292920"/>
                <wp:effectExtent l="0" t="0" r="15875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61479" cy="129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1C7387" w:rsidP="001C7387" w14:textId="6457BA9A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 xml:space="preserve">Si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el sexo ocurre </w:t>
                            </w: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en el día consecutivo después de completar las dosis de 2-1-1, tome 1 píldora al día hasta 48 horas después del último evento sexual.</w:t>
                            </w:r>
                          </w:p>
                          <w:p w:rsidR="0092035E" w:rsidRPr="001C7387" w:rsidP="001C7387" w14:textId="77777777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Si se produce un intervalo de &lt;7 días entre la última píldora y el siguiente evento sexual, vuelva a tomar 1 píldora diaria.</w:t>
                            </w:r>
                          </w:p>
                          <w:p w:rsidR="0092035E" w:rsidRPr="001C7387" w:rsidP="001C7387" w14:textId="77777777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Si se produce un intervalo de ≥ 7 días entre la última píldora y el siguiente evento sexual, comience de nuevo con 2 píldoras.</w:t>
                            </w:r>
                          </w:p>
                          <w:p w:rsidR="0092035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5" type="#_x0000_t202" style="width:445.8pt;height:101.8pt;margin-top:174.2pt;margin-left:40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92035E" w:rsidRPr="001C7387" w:rsidP="001C7387" w14:paraId="36D5BDC4" w14:textId="6457BA9A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Si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el sexo ocurre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n el día consecutivo después de completar las dosis de 2-1-1, tome 1 píldora al día hasta 48 horas después del último evento sexual.</w:t>
                      </w:r>
                    </w:p>
                    <w:p w:rsidR="0092035E" w:rsidRPr="001C7387" w:rsidP="001C7387" w14:paraId="40DDE0FE" w14:textId="77777777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>Si se produce un intervalo de &lt;7 días entre la última píldora y el siguiente evento sexual, vuelva a tomar 1 píldora diaria.</w:t>
                      </w:r>
                    </w:p>
                    <w:p w:rsidR="0092035E" w:rsidRPr="001C7387" w:rsidP="001C7387" w14:paraId="1B0D537B" w14:textId="77777777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>Si se produce un intervalo de ≥ 7 días entre la última píldora y el siguiente evento sexual, comience de nuevo con 2 píldoras.</w:t>
                      </w:r>
                    </w:p>
                    <w:p w:rsidR="0092035E" w14:paraId="0520A266" w14:textId="77777777"/>
                  </w:txbxContent>
                </v:textbox>
              </v:shape>
            </w:pict>
          </mc:Fallback>
        </mc:AlternateContent>
      </w:r>
      <w:r w:rsidR="00737C3C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06600</wp:posOffset>
                </wp:positionH>
                <wp:positionV relativeFrom="margin">
                  <wp:posOffset>381000</wp:posOffset>
                </wp:positionV>
                <wp:extent cx="723900" cy="635000"/>
                <wp:effectExtent l="0" t="0" r="1270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P="00737C3C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2035E" w:rsidRPr="00737C3C" w:rsidP="00737C3C" w14:textId="4155BF68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6" type="#_x0000_t202" style="width:57pt;height:50pt;margin-top:30pt;margin-left:15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92035E" w:rsidP="00737C3C" w14:paraId="0499B69F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2035E" w:rsidRPr="00737C3C" w:rsidP="00737C3C" w14:paraId="38A512FE" w14:textId="4155BF68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04D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473200</wp:posOffset>
                </wp:positionV>
                <wp:extent cx="1574800" cy="44450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B56CDC" w:rsidP="00F06545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1 pastilla 24 horas despues de la primera dos pastillas</w:t>
                            </w:r>
                          </w:p>
                          <w:p w:rsidR="0092035E" w:rsidRPr="00BC3533" w:rsidP="00F0654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width:124pt;height:35pt;margin-top:116pt;margin-left:20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92035E" w:rsidRPr="00B56CDC" w:rsidP="00F06545" w14:paraId="2B2F6372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1 pastilla 24 horas despues de la primera dos pastillas</w:t>
                      </w:r>
                    </w:p>
                    <w:p w:rsidR="0092035E" w:rsidRPr="00BC3533" w:rsidP="00F06545" w14:paraId="4D4D2F66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4D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1473200</wp:posOffset>
                </wp:positionV>
                <wp:extent cx="1536700" cy="444500"/>
                <wp:effectExtent l="0" t="0" r="1270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6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B56CDC" w:rsidP="00B0304D" w14:textId="25D9E271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1 pastill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48 </w:t>
                            </w: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horas despues de la primera dos pastillas</w:t>
                            </w:r>
                          </w:p>
                          <w:p w:rsidR="0092035E" w:rsidRPr="00BC3533" w:rsidP="00B0304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width:121pt;height:35pt;margin-top:116pt;margin-left:34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92035E" w:rsidRPr="00B56CDC" w:rsidP="00B0304D" w14:paraId="6CDCB544" w14:textId="25D9E271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1 pastilla </w:t>
                      </w:r>
                      <w: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48 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horas despues de la primera dos pastillas</w:t>
                      </w:r>
                    </w:p>
                    <w:p w:rsidR="0092035E" w:rsidRPr="00BC3533" w:rsidP="00B0304D" w14:paraId="6A22D5CE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CDC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0</wp:posOffset>
                </wp:positionV>
                <wp:extent cx="1117600" cy="444500"/>
                <wp:effectExtent l="0" t="0" r="1270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7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737C3C" w14:textId="77704912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53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2 pastillas 24 horas antes de tener sex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width:88pt;height:35pt;margin-top:121pt;margin-left:9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92035E" w:rsidRPr="00737C3C" w14:paraId="313E20CE" w14:textId="77704912">
                      <w:pP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53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2 pastillas 24 horas antes de tener sex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A543C9" w:rsidR="00B56CDC">
        <w:rPr>
          <w:noProof/>
          <w:color w:val="000000" w:themeColor="text1"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918200" cy="3505200"/>
                <wp:effectExtent l="0" t="0" r="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18200" cy="3505200"/>
                          <a:chOff x="0" y="0"/>
                          <a:chExt cx="5055870" cy="29076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835150"/>
                            <a:ext cx="4846320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0" style="width:466pt;height:276pt;margin-top:0;margin-left:21pt;mso-height-relative:margin;mso-width-relative:margin;position:absolute;z-index:251659264" coordsize="50558,29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1" type="#_x0000_t75" style="width:50463;height:18288;mso-wrap-style:square;position:absolute;visibility:visible">
                  <v:imagedata r:id="rId10" o:title=""/>
                </v:shape>
                <v:shape id="Picture 20" o:spid="_x0000_s1032" type="#_x0000_t75" style="width:48463;height:10725;left:2095;mso-wrap-style:square;position:absolute;top:18351;visibility:visible">
                  <v:imagedata r:id="rId11" o:title=""/>
                </v:shape>
                <w10:wrap type="topAndBottom"/>
              </v:group>
            </w:pict>
          </mc:Fallback>
        </mc:AlternateContent>
      </w:r>
      <w:r w:rsidRPr="00A543C9" w:rsidR="00D047AB">
        <w:rPr>
          <w:color w:val="000000" w:themeColor="text1"/>
          <w:sz w:val="24"/>
          <w:szCs w:val="24"/>
          <w:lang w:val="es"/>
        </w:rPr>
        <w:tab/>
      </w:r>
      <w:r w:rsidRPr="00A543C9" w:rsidR="00F779FB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5245100" cy="2959100"/>
                <wp:effectExtent l="0" t="0" r="12700" b="1270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100" cy="29591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4" o:spid="_x0000_s1033" style="width:413pt;height:233pt;margin-top:0;margin-left:49pt;mso-wrap-distance-bottom:0;mso-wrap-distance-left:9pt;mso-wrap-distance-right:9pt;mso-wrap-distance-top:0;mso-wrap-style:square;position:absolute;visibility:visible;v-text-anchor:middle;z-index:251661312" coordsize="5245100,2959100" path="m,l5245100,l5245100,2959100l,2959100,,xm,l,2959100l5245100,2959100l5245100,,,xe" fillcolor="black" strokecolor="black" strokeweight="1pt">
                <v:stroke joinstyle="miter"/>
                <v:path arrowok="t" o:connecttype="custom" o:connectlocs="0,0;5245100,0;5245100,2959100;0,2959100;0,0;0,0;0,2959100;5245100,2959100;5245100,0;0,0" o:connectangles="0,0,0,0,0,0,0,0,0,0"/>
              </v:shape>
            </w:pict>
          </mc:Fallback>
        </mc:AlternateContent>
      </w:r>
    </w:p>
    <w:p w:rsidR="00435D63" w:rsidRPr="00A543C9" w:rsidP="00DC48D8" w14:paraId="44601EFC" w14:textId="77777777">
      <w:pPr>
        <w:rPr>
          <w:rFonts w:cs="Arial"/>
          <w:color w:val="FF0000"/>
        </w:rPr>
      </w:pPr>
    </w:p>
    <w:p w:rsidR="00DC48D8" w:rsidRPr="00A543C9" w:rsidP="00DC48D8" w14:paraId="0CC4F5C1" w14:textId="2B9A403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L6 = 100%, </w:t>
      </w:r>
      <w:r w:rsidR="002F69E9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0]</w:t>
      </w:r>
    </w:p>
    <w:p w:rsidR="00DC48D8" w:rsidRPr="00A543C9" w:rsidP="00DC48D8" w14:paraId="7B14B7E3" w14:textId="3ECEADE0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7. En los últimos 3 meses, ¿</w:t>
      </w:r>
      <w:r w:rsidR="00857A1C">
        <w:rPr>
          <w:color w:val="000000" w:themeColor="text1"/>
          <w:sz w:val="24"/>
          <w:szCs w:val="24"/>
          <w:lang w:val="es"/>
        </w:rPr>
        <w:t>Q</w:t>
      </w:r>
      <w:r w:rsidRPr="00A543C9">
        <w:rPr>
          <w:color w:val="000000" w:themeColor="text1"/>
          <w:sz w:val="24"/>
          <w:szCs w:val="24"/>
          <w:lang w:val="es"/>
        </w:rPr>
        <w:t>ué porcentaje de las veces hi</w:t>
      </w:r>
      <w:r w:rsidR="000626B4">
        <w:rPr>
          <w:color w:val="000000" w:themeColor="text1"/>
          <w:sz w:val="24"/>
          <w:szCs w:val="24"/>
          <w:lang w:val="es"/>
        </w:rPr>
        <w:t>zo</w:t>
      </w:r>
      <w:r w:rsidRPr="00A543C9">
        <w:rPr>
          <w:color w:val="000000" w:themeColor="text1"/>
          <w:sz w:val="24"/>
          <w:szCs w:val="24"/>
          <w:lang w:val="es"/>
        </w:rPr>
        <w:t xml:space="preserve"> lo siguiente antes de tener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color w:val="000000" w:themeColor="text1"/>
          <w:sz w:val="24"/>
          <w:szCs w:val="24"/>
          <w:lang w:val="es"/>
        </w:rPr>
        <w:t xml:space="preserve">? Nota: </w:t>
      </w:r>
      <w:r w:rsidR="000626B4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s respuestas deben sumar el 100%. Si </w:t>
      </w:r>
      <w:r w:rsidRPr="00A543C9">
        <w:rPr>
          <w:color w:val="000000" w:themeColor="text1"/>
          <w:sz w:val="24"/>
          <w:szCs w:val="24"/>
          <w:lang w:val="es"/>
        </w:rPr>
        <w:t xml:space="preserve">alguna de las categorías no </w:t>
      </w:r>
      <w:r w:rsidR="000626B4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aplica</w:t>
      </w:r>
      <w:r w:rsidR="000626B4">
        <w:rPr>
          <w:color w:val="000000" w:themeColor="text1"/>
          <w:sz w:val="24"/>
          <w:szCs w:val="24"/>
          <w:lang w:val="es"/>
        </w:rPr>
        <w:t>n</w:t>
      </w:r>
      <w:r w:rsidRPr="00A543C9">
        <w:rPr>
          <w:color w:val="000000" w:themeColor="text1"/>
          <w:sz w:val="24"/>
          <w:szCs w:val="24"/>
          <w:lang w:val="es"/>
        </w:rPr>
        <w:t xml:space="preserve"> a usted, ingrese </w:t>
      </w:r>
      <w:r w:rsidR="000626B4">
        <w:rPr>
          <w:color w:val="000000" w:themeColor="text1"/>
          <w:sz w:val="24"/>
          <w:szCs w:val="24"/>
          <w:lang w:val="es"/>
        </w:rPr>
        <w:t xml:space="preserve">un </w:t>
      </w:r>
      <w:r w:rsidRPr="00A543C9">
        <w:rPr>
          <w:color w:val="000000" w:themeColor="text1"/>
          <w:sz w:val="24"/>
          <w:szCs w:val="24"/>
          <w:lang w:val="es"/>
        </w:rPr>
        <w:t>"0". [Agregue lógica para que estas respuestas sumen el 100%]</w:t>
      </w:r>
    </w:p>
    <w:p w:rsidR="00DC48D8" w:rsidRPr="00A543C9" w:rsidP="00D36148" w14:paraId="64DF8A4E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omó ninguna de las 4 pastillas: ___%</w:t>
      </w:r>
    </w:p>
    <w:p w:rsidR="00DC48D8" w:rsidRPr="00A543C9" w:rsidP="00D36148" w14:paraId="6EC9C280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1 de las 4 pastillas: ____ %</w:t>
      </w:r>
    </w:p>
    <w:p w:rsidR="00DC48D8" w:rsidRPr="00A543C9" w:rsidP="00D36148" w14:paraId="4D37A57B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2 de las 4 pastillas: ____ %</w:t>
      </w:r>
    </w:p>
    <w:p w:rsidR="00DC48D8" w:rsidRPr="007224C9" w:rsidP="00D36148" w14:paraId="6AD4389F" w14:textId="51758A92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3 de las 4 pastillas: ___ %</w:t>
      </w:r>
    </w:p>
    <w:p w:rsidR="00DC48D8" w:rsidRPr="00A543C9" w:rsidP="008D0148" w14:paraId="08E32311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D0148" w:rsidRPr="00B83A75" w:rsidP="00B83A75" w14:paraId="7F0A6211" w14:textId="0BC5763E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8. ¿</w:t>
      </w:r>
      <w:r w:rsidRPr="00A543C9" w:rsidR="009739EE">
        <w:rPr>
          <w:color w:val="000000" w:themeColor="text1"/>
          <w:sz w:val="24"/>
          <w:szCs w:val="24"/>
          <w:lang w:val="es"/>
        </w:rPr>
        <w:t xml:space="preserve">Qué </w:t>
      </w:r>
      <w:r w:rsidR="009739EE">
        <w:rPr>
          <w:color w:val="000000" w:themeColor="text1"/>
          <w:sz w:val="24"/>
          <w:szCs w:val="24"/>
          <w:lang w:val="es"/>
        </w:rPr>
        <w:t>l</w:t>
      </w:r>
      <w:r w:rsidRPr="00A543C9" w:rsidR="009739EE">
        <w:rPr>
          <w:color w:val="000000" w:themeColor="text1"/>
          <w:sz w:val="24"/>
          <w:szCs w:val="24"/>
          <w:lang w:val="es"/>
        </w:rPr>
        <w:t>e ha i</w:t>
      </w:r>
      <w:r w:rsidR="009739EE">
        <w:rPr>
          <w:color w:val="000000" w:themeColor="text1"/>
          <w:sz w:val="24"/>
          <w:szCs w:val="24"/>
          <w:lang w:val="es"/>
        </w:rPr>
        <w:t>mpedido</w:t>
      </w:r>
      <w:r w:rsidRPr="00A543C9" w:rsidR="009739EE">
        <w:rPr>
          <w:color w:val="000000" w:themeColor="text1"/>
          <w:sz w:val="24"/>
          <w:szCs w:val="24"/>
          <w:lang w:val="es"/>
        </w:rPr>
        <w:t xml:space="preserve"> tomar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  <w:r w:rsidRPr="00B83A75">
        <w:rPr>
          <w:color w:val="000000" w:themeColor="text1"/>
          <w:sz w:val="24"/>
          <w:szCs w:val="24"/>
          <w:lang w:val="es"/>
        </w:rPr>
        <w:t xml:space="preserve"> intermitente según lo prescrito (es decir, antes y después de tener sexo anal sin </w:t>
      </w:r>
      <w:r w:rsidRPr="00B83A75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B83A75">
        <w:rPr>
          <w:color w:val="000000" w:themeColor="text1"/>
          <w:sz w:val="24"/>
          <w:szCs w:val="24"/>
          <w:lang w:val="es"/>
        </w:rPr>
        <w:t>)? (Elija todas las que correspondan)</w:t>
      </w:r>
    </w:p>
    <w:p w:rsidR="008D0148" w:rsidRPr="00B83A75" w:rsidP="00B83A75" w14:paraId="4C6120AF" w14:textId="219E46E8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tomar mis dosis de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</w:p>
    <w:p w:rsidR="008D0148" w:rsidRPr="00A543C9" w:rsidP="00D36148" w14:paraId="452FB2D0" w14:textId="59D58849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8D0148" w:rsidRPr="00A543C9" w:rsidP="00D36148" w14:paraId="51EBBC37" w14:textId="54C9A468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 me acabó la receta y nunca volví a empezar </w:t>
      </w:r>
    </w:p>
    <w:p w:rsidR="008D0148" w:rsidRPr="00A543C9" w:rsidP="00D36148" w14:paraId="5BA05DF9" w14:textId="1EEFB3EA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tomar mis pastillas antes del sexo</w:t>
      </w:r>
    </w:p>
    <w:p w:rsidR="004335C3" w:rsidRPr="00A543C9" w:rsidP="00D36148" w14:paraId="6CD5E315" w14:textId="44872ADC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tomar mis pastillas después del sexo</w:t>
      </w:r>
    </w:p>
    <w:p w:rsidR="008D0148" w:rsidRPr="00B83A75" w:rsidP="00B83A75" w14:paraId="32420B0D" w14:textId="106139A4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sabía que iba a tener relaciones sexuales y no tenía ninguna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  <w:r w:rsidRPr="00B83A75">
        <w:rPr>
          <w:color w:val="000000" w:themeColor="text1"/>
          <w:sz w:val="24"/>
          <w:szCs w:val="24"/>
          <w:lang w:val="es"/>
        </w:rPr>
        <w:t xml:space="preserve"> conmigo</w:t>
      </w:r>
    </w:p>
    <w:p w:rsidR="008D0148" w:rsidRPr="00A543C9" w:rsidP="00D36148" w14:paraId="2AAEB349" w14:textId="4AAE393C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pensé que </w:t>
      </w:r>
      <w:r w:rsidRPr="00A543C9">
        <w:rPr>
          <w:color w:val="000000" w:themeColor="text1"/>
          <w:sz w:val="24"/>
          <w:szCs w:val="24"/>
          <w:lang w:val="es"/>
        </w:rPr>
        <w:t>necesitaba</w:t>
      </w:r>
      <w:r w:rsidRPr="00A543C9">
        <w:rPr>
          <w:color w:val="000000" w:themeColor="text1"/>
          <w:sz w:val="24"/>
          <w:szCs w:val="24"/>
          <w:lang w:val="es"/>
        </w:rPr>
        <w:t xml:space="preserve"> tomar todas las píldoras</w:t>
      </w:r>
    </w:p>
    <w:p w:rsidR="008D0148" w:rsidRPr="00A543C9" w:rsidP="00D36148" w14:paraId="0B20CEE4" w14:textId="24BCF7C4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enía seguro médico para pagar las recetas </w:t>
      </w:r>
    </w:p>
    <w:p w:rsidR="008D0148" w:rsidRPr="00A543C9" w:rsidP="00D36148" w14:paraId="72CB6A56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 enfermó el estómago o sabía mal</w:t>
      </w:r>
    </w:p>
    <w:p w:rsidR="008D0148" w:rsidRPr="00A543C9" w:rsidP="00D36148" w14:paraId="15BA33B8" w14:textId="0368139E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engo dolor de cabeza, sarpullido u otro síntoma físico</w:t>
      </w:r>
    </w:p>
    <w:p w:rsidR="008D0148" w:rsidRPr="00A543C9" w:rsidP="00D36148" w14:paraId="235EDBB5" w14:textId="6585D45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8D0148" w:rsidRPr="00A543C9" w:rsidP="00D36148" w14:paraId="091F7BA2" w14:textId="7F7D4849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traslado</w:t>
      </w:r>
    </w:p>
    <w:p w:rsidR="008D0148" w:rsidRPr="00A543C9" w:rsidP="00D36148" w14:paraId="17D6B744" w14:textId="4298B56A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 </w:t>
      </w:r>
    </w:p>
    <w:p w:rsidR="008D0148" w:rsidRPr="00A543C9" w:rsidP="00D36148" w14:paraId="23417523" w14:textId="18D695A1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8D0148" w:rsidRPr="00A543C9" w:rsidP="00D36148" w14:paraId="2137737E" w14:textId="0A5BEB32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9739EE" w:rsidRPr="00A543C9" w:rsidP="009739EE" w14:paraId="464B108E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9739EE" w:rsidRPr="00A543C9" w:rsidP="009739EE" w14:paraId="48C6EF07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me dijeron que no debía tomarlos </w:t>
      </w:r>
    </w:p>
    <w:p w:rsidR="009739EE" w:rsidRPr="00A543C9" w:rsidP="009739EE" w14:paraId="12CCB869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ay ningún lugar para guardar las </w:t>
      </w:r>
      <w:r>
        <w:rPr>
          <w:color w:val="000000" w:themeColor="text1"/>
          <w:sz w:val="24"/>
          <w:szCs w:val="24"/>
          <w:lang w:val="es"/>
        </w:rPr>
        <w:t>pastillas</w:t>
      </w:r>
      <w:r w:rsidRPr="00A543C9">
        <w:rPr>
          <w:color w:val="000000" w:themeColor="text1"/>
          <w:sz w:val="24"/>
          <w:szCs w:val="24"/>
          <w:lang w:val="es"/>
        </w:rPr>
        <w:t xml:space="preserve"> en la escuela o el trabajo</w:t>
      </w:r>
    </w:p>
    <w:p w:rsidR="009739EE" w:rsidRPr="00A543C9" w:rsidP="009739EE" w14:paraId="52CB57F4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9739EE" w:rsidRPr="00A543C9" w:rsidP="009739EE" w14:paraId="5DFA143D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guí enfermándome incluso cuando tomé las </w:t>
      </w:r>
      <w:r>
        <w:rPr>
          <w:color w:val="000000" w:themeColor="text1"/>
          <w:sz w:val="24"/>
          <w:szCs w:val="24"/>
          <w:lang w:val="es"/>
        </w:rPr>
        <w:t>pastillas</w:t>
      </w:r>
    </w:p>
    <w:p w:rsidR="009739EE" w:rsidRPr="00A543C9" w:rsidP="009739EE" w14:paraId="5DE757E0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arlo me recordó al VIH</w:t>
      </w:r>
    </w:p>
    <w:p w:rsidR="009739EE" w:rsidRPr="00A543C9" w:rsidP="009739EE" w14:paraId="0F2325E9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9739EE" w:rsidRPr="00A543C9" w:rsidP="009739EE" w14:paraId="527226F2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8D0148" w:rsidRPr="006E39B5" w:rsidP="00F55AA5" w14:paraId="47911386" w14:textId="0791DB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6E39B5" w:rsidP="004335C3" w14:paraId="692D93EC" w14:textId="0ED40AE9">
      <w:pPr>
        <w:rPr>
          <w:rFonts w:cs="Arial"/>
          <w:color w:val="000000" w:themeColor="text1"/>
          <w:sz w:val="24"/>
          <w:szCs w:val="24"/>
        </w:rPr>
      </w:pPr>
      <w:r w:rsidRPr="006E39B5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6E39B5">
        <w:rPr>
          <w:color w:val="000000" w:themeColor="text1"/>
          <w:sz w:val="24"/>
          <w:szCs w:val="24"/>
          <w:lang w:val="es"/>
        </w:rPr>
        <w:t>L8, de lo contrario L10]</w:t>
      </w:r>
    </w:p>
    <w:p w:rsidR="004335C3" w:rsidRPr="00A543C9" w:rsidP="004335C3" w14:paraId="1490A34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4321A6" w:rsidP="004321A6" w14:paraId="0BD56265" w14:textId="319DB8D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lang w:val="es"/>
        </w:rPr>
        <w:t xml:space="preserve">L9. </w:t>
      </w:r>
      <w:r w:rsidRPr="004321A6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Pr="004321A6" w:rsidR="006E39B5">
        <w:rPr>
          <w:color w:val="000000" w:themeColor="text1"/>
          <w:sz w:val="24"/>
          <w:szCs w:val="24"/>
          <w:lang w:val="es"/>
        </w:rPr>
        <w:t>l</w:t>
      </w:r>
      <w:r w:rsidRPr="004321A6">
        <w:rPr>
          <w:color w:val="000000" w:themeColor="text1"/>
          <w:sz w:val="24"/>
          <w:szCs w:val="24"/>
          <w:lang w:val="es"/>
        </w:rPr>
        <w:t xml:space="preserve">e han </w:t>
      </w:r>
      <w:r w:rsidRPr="004321A6" w:rsidR="006E39B5">
        <w:rPr>
          <w:color w:val="000000" w:themeColor="text1"/>
          <w:sz w:val="24"/>
          <w:szCs w:val="24"/>
          <w:lang w:val="es"/>
        </w:rPr>
        <w:t xml:space="preserve">impedido </w:t>
      </w:r>
      <w:r w:rsidRPr="004321A6">
        <w:rPr>
          <w:color w:val="000000" w:themeColor="text1"/>
          <w:sz w:val="24"/>
          <w:szCs w:val="24"/>
          <w:lang w:val="es"/>
        </w:rPr>
        <w:t xml:space="preserve">tomar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, </w:t>
      </w:r>
      <w:r w:rsidRPr="00BA75A4" w:rsidR="00437455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2D19E0" w:rsidP="002D19E0" w14:paraId="1A4210A9" w14:textId="78BC60AB">
      <w:pPr>
        <w:pStyle w:val="ListParagraph"/>
        <w:keepNext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rFonts w:cs="Arial"/>
          <w:color w:val="000000" w:themeColor="text1"/>
          <w:sz w:val="24"/>
          <w:szCs w:val="24"/>
          <w:lang w:val="es-DO"/>
        </w:rPr>
        <w:t xml:space="preserve">[Respuestas de la pregunta </w:t>
      </w:r>
      <w:r>
        <w:rPr>
          <w:rFonts w:cs="Arial"/>
          <w:color w:val="000000" w:themeColor="text1"/>
          <w:sz w:val="24"/>
          <w:szCs w:val="24"/>
          <w:lang w:val="es-DO"/>
        </w:rPr>
        <w:t>L7]</w:t>
      </w:r>
      <w:r w:rsidRPr="00FF16E3">
        <w:rPr>
          <w:rFonts w:cs="Arial"/>
          <w:color w:val="000000" w:themeColor="text1"/>
          <w:sz w:val="24"/>
          <w:szCs w:val="24"/>
          <w:lang w:val="es-DO"/>
        </w:rPr>
        <w:t xml:space="preserve"> lista por orden de importancia</w:t>
      </w:r>
    </w:p>
    <w:p w:rsidR="00F737D6" w:rsidRPr="00C97341" w:rsidP="00F737D6" w14:paraId="788FA2E5" w14:textId="1356169D">
      <w:pPr>
        <w:rPr>
          <w:rFonts w:cs="Arial"/>
          <w:color w:val="000000" w:themeColor="text1"/>
          <w:sz w:val="24"/>
          <w:szCs w:val="24"/>
        </w:rPr>
      </w:pPr>
    </w:p>
    <w:p w:rsidR="00237DD4" w:rsidRPr="00C97341" w:rsidP="00237DD4" w14:paraId="080CCF1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L10. </w:t>
      </w:r>
      <w:r w:rsidRPr="00C97341" w:rsidR="00721EC5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. Por favor, responda indicando su seguridad sobre cada afirmación en una escala de 1 (no seguro/a) a 10 (totalmente seguro/a).</w:t>
      </w:r>
    </w:p>
    <w:p w:rsidR="00721EC5" w:rsidRPr="00C97341" w:rsidP="00237DD4" w14:paraId="01534D6A" w14:textId="1E206A84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C97341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/a está de que puede...</w:t>
      </w:r>
      <w:r w:rsidRPr="00C97341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721EC5" w:rsidRPr="004321A6" w:rsidP="004321A6" w14:paraId="73CD8D1C" w14:textId="46ABDA9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en un fin de semana si es necesario:</w:t>
      </w:r>
    </w:p>
    <w:p w:rsidR="00721EC5" w:rsidRPr="004321A6" w:rsidP="004321A6" w14:paraId="2FAB4E74" w14:textId="2F0644BD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en un día laborable si es necesario:</w:t>
      </w:r>
    </w:p>
    <w:p w:rsidR="00721EC5" w:rsidRPr="004321A6" w:rsidP="004321A6" w14:paraId="59ED9114" w14:textId="0AAE0EDB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se trate de cambios de horario:</w:t>
      </w:r>
    </w:p>
    <w:p w:rsidR="00721EC5" w:rsidRPr="004321A6" w:rsidP="004321A6" w14:paraId="09E39D69" w14:textId="5192DC9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 w:rsidR="004321A6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mientra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viaja si es necesario:</w:t>
      </w:r>
    </w:p>
    <w:p w:rsidR="00721EC5" w:rsidRPr="004321A6" w:rsidP="004321A6" w14:paraId="7C1A8342" w14:textId="3B297D8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salga con amigos si es necesario:</w:t>
      </w:r>
    </w:p>
    <w:p w:rsidR="00721EC5" w:rsidRPr="004321A6" w:rsidP="004321A6" w14:paraId="202A6B12" w14:textId="6C8B358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en el trabajo / escuela si es necesario:</w:t>
      </w:r>
    </w:p>
    <w:p w:rsidR="00721EC5" w:rsidRPr="004321A6" w:rsidP="004321A6" w14:paraId="165A6131" w14:textId="48BE748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tenga efectos secundarios de</w:t>
      </w:r>
      <w:r w:rsidRPr="00C97341" w:rsidR="00C97341">
        <w:rPr>
          <w:rFonts w:cs="Arial"/>
          <w:color w:val="000000" w:themeColor="text1"/>
          <w:sz w:val="24"/>
          <w:szCs w:val="24"/>
          <w:lang w:val="es"/>
        </w:rPr>
        <w:t>l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medicamento:</w:t>
      </w:r>
    </w:p>
    <w:p w:rsidR="00721EC5" w:rsidRPr="004321A6" w:rsidP="004321A6" w14:paraId="244F4B80" w14:textId="24E1B8A9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</w:t>
      </w:r>
      <w:r w:rsidRPr="004321A6" w:rsidR="00C97341">
        <w:rPr>
          <w:rFonts w:cs="Arial"/>
          <w:color w:val="000000" w:themeColor="text1"/>
          <w:sz w:val="24"/>
          <w:szCs w:val="24"/>
          <w:lang w:val="es"/>
        </w:rPr>
        <w:t>m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tenga una crisis:</w:t>
      </w:r>
    </w:p>
    <w:p w:rsidR="00721EC5" w:rsidRPr="004321A6" w:rsidP="004321A6" w14:paraId="111037E8" w14:textId="4088C23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C97341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beba o use drogas si es necesario:</w:t>
      </w:r>
    </w:p>
    <w:p w:rsidR="00721EC5" w:rsidRPr="004321A6" w:rsidP="004321A6" w14:paraId="363D80EB" w14:textId="7035D06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Asista a sus citas médicas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21EC5" w:rsidRPr="004321A6" w:rsidP="004321A6" w14:paraId="708795B4" w14:textId="6ACEA8A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Siga un plan para tomar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21EC5" w:rsidRPr="00A543C9" w:rsidP="00F737D6" w14:paraId="6A3FC0E6" w14:textId="30C27FC6">
      <w:pPr>
        <w:rPr>
          <w:rFonts w:cs="Arial"/>
          <w:color w:val="000000" w:themeColor="text1"/>
          <w:sz w:val="24"/>
          <w:szCs w:val="24"/>
        </w:rPr>
      </w:pPr>
    </w:p>
    <w:p w:rsidR="00230349" w:rsidRPr="00A543C9" w:rsidP="00230349" w14:paraId="6713616F" w14:textId="5A185A3C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DA3517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8]</w:t>
      </w:r>
    </w:p>
    <w:p w:rsidR="00230349" w:rsidRPr="00A543C9" w:rsidP="00F44873" w14:paraId="6D8DD15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9E4C3B" w:rsidRPr="00A543C9" w:rsidP="00FE6CF4" w14:paraId="3BFA77CB" w14:textId="77777777">
      <w:pPr>
        <w:rPr>
          <w:rFonts w:cs="Arial"/>
          <w:color w:val="FF0000"/>
          <w:sz w:val="24"/>
          <w:szCs w:val="24"/>
        </w:rPr>
      </w:pPr>
    </w:p>
    <w:p w:rsidR="00FE6CF4" w:rsidRPr="004321A6" w:rsidP="004321A6" w14:paraId="732B9476" w14:textId="4ECB9CEE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 xml:space="preserve">L11. ¿Cuándo fue la fecha de </w:t>
      </w:r>
      <w:r w:rsidRPr="004321A6" w:rsidR="00DA3517">
        <w:rPr>
          <w:color w:val="000000" w:themeColor="text1"/>
          <w:sz w:val="24"/>
          <w:szCs w:val="24"/>
          <w:lang w:val="es"/>
        </w:rPr>
        <w:t>s</w:t>
      </w:r>
      <w:r w:rsidRPr="004321A6">
        <w:rPr>
          <w:color w:val="000000" w:themeColor="text1"/>
          <w:sz w:val="24"/>
          <w:szCs w:val="24"/>
          <w:lang w:val="es"/>
        </w:rPr>
        <w:t xml:space="preserve">u última inyección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4321A6">
        <w:rPr>
          <w:color w:val="000000" w:themeColor="text1"/>
          <w:sz w:val="24"/>
          <w:szCs w:val="24"/>
          <w:lang w:val="es"/>
        </w:rPr>
        <w:t xml:space="preserve">? (Si desconoce la fecha exacta, use el </w:t>
      </w:r>
      <w:r w:rsidRPr="004321A6" w:rsidR="0081782B">
        <w:rPr>
          <w:color w:val="000000" w:themeColor="text1"/>
          <w:sz w:val="24"/>
          <w:szCs w:val="24"/>
          <w:lang w:val="es"/>
        </w:rPr>
        <w:t>primero</w:t>
      </w:r>
      <w:r w:rsidRPr="004321A6">
        <w:rPr>
          <w:color w:val="000000" w:themeColor="text1"/>
          <w:sz w:val="24"/>
          <w:szCs w:val="24"/>
          <w:lang w:val="es"/>
        </w:rPr>
        <w:t xml:space="preserve"> del mes de </w:t>
      </w:r>
      <w:r w:rsidRPr="004321A6" w:rsidR="00DA3517">
        <w:rPr>
          <w:color w:val="000000" w:themeColor="text1"/>
          <w:sz w:val="24"/>
          <w:szCs w:val="24"/>
          <w:lang w:val="es"/>
        </w:rPr>
        <w:t xml:space="preserve">la </w:t>
      </w:r>
      <w:r w:rsidRPr="004321A6">
        <w:rPr>
          <w:color w:val="000000" w:themeColor="text1"/>
          <w:sz w:val="24"/>
          <w:szCs w:val="24"/>
          <w:lang w:val="es"/>
        </w:rPr>
        <w:t>inyección).</w:t>
      </w:r>
    </w:p>
    <w:p w:rsidR="00FE6CF4" w:rsidRPr="00A543C9" w:rsidP="00FE6CF4" w14:paraId="69EB57B8" w14:textId="7777777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</w:t>
      </w:r>
      <w:r w:rsidRPr="00A543C9">
        <w:rPr>
          <w:color w:val="000000" w:themeColor="text1"/>
          <w:sz w:val="24"/>
          <w:szCs w:val="24"/>
          <w:lang w:val="es"/>
        </w:rPr>
        <w:t>dd</w:t>
      </w:r>
      <w:r w:rsidRPr="00A543C9">
        <w:rPr>
          <w:color w:val="000000" w:themeColor="text1"/>
          <w:sz w:val="24"/>
          <w:szCs w:val="24"/>
          <w:lang w:val="es"/>
        </w:rPr>
        <w:t>/mm/</w:t>
      </w:r>
      <w:r w:rsidRPr="00A543C9">
        <w:rPr>
          <w:color w:val="000000" w:themeColor="text1"/>
          <w:sz w:val="24"/>
          <w:szCs w:val="24"/>
          <w:lang w:val="es"/>
        </w:rPr>
        <w:t>yyyy</w:t>
      </w:r>
      <w:r w:rsidRPr="00A543C9">
        <w:rPr>
          <w:color w:val="000000" w:themeColor="text1"/>
          <w:sz w:val="24"/>
          <w:szCs w:val="24"/>
          <w:lang w:val="es"/>
        </w:rPr>
        <w:t>____</w:t>
      </w:r>
    </w:p>
    <w:p w:rsidR="00FE6CF4" w:rsidRPr="00A543C9" w:rsidP="00FE6CF4" w14:paraId="04911A92" w14:textId="77777777">
      <w:pPr>
        <w:rPr>
          <w:rFonts w:cs="Arial"/>
          <w:color w:val="000000" w:themeColor="text1"/>
          <w:sz w:val="24"/>
          <w:szCs w:val="24"/>
        </w:rPr>
      </w:pPr>
    </w:p>
    <w:p w:rsidR="00FE6CF4" w:rsidRPr="004321A6" w:rsidP="004321A6" w14:paraId="035F0D1F" w14:textId="5C582A0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>L12. ¿</w:t>
      </w:r>
      <w:r w:rsidRPr="004321A6">
        <w:rPr>
          <w:color w:val="000000" w:themeColor="text1"/>
          <w:sz w:val="24"/>
          <w:szCs w:val="24"/>
          <w:lang w:val="es"/>
        </w:rPr>
        <w:t>Cu</w:t>
      </w:r>
      <w:r w:rsidRPr="004321A6" w:rsidR="00EC620A">
        <w:rPr>
          <w:color w:val="000000" w:themeColor="text1"/>
          <w:sz w:val="24"/>
          <w:szCs w:val="24"/>
          <w:lang w:val="es"/>
        </w:rPr>
        <w:t>al</w:t>
      </w:r>
      <w:r w:rsidRPr="004321A6">
        <w:rPr>
          <w:color w:val="000000" w:themeColor="text1"/>
          <w:sz w:val="24"/>
          <w:szCs w:val="24"/>
          <w:lang w:val="es"/>
        </w:rPr>
        <w:t xml:space="preserve"> es la fecha de </w:t>
      </w:r>
      <w:r w:rsidRPr="004321A6" w:rsidR="00EC620A">
        <w:rPr>
          <w:color w:val="000000" w:themeColor="text1"/>
          <w:sz w:val="24"/>
          <w:szCs w:val="24"/>
          <w:lang w:val="es"/>
        </w:rPr>
        <w:t>s</w:t>
      </w:r>
      <w:r w:rsidRPr="004321A6">
        <w:rPr>
          <w:color w:val="000000" w:themeColor="text1"/>
          <w:sz w:val="24"/>
          <w:szCs w:val="24"/>
          <w:lang w:val="es"/>
        </w:rPr>
        <w:t xml:space="preserve">u próxima inyección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(Si desconoce la fecha exacta, use el </w:t>
      </w:r>
      <w:r w:rsidR="00EC620A">
        <w:rPr>
          <w:color w:val="000000" w:themeColor="text1"/>
          <w:sz w:val="24"/>
          <w:szCs w:val="24"/>
          <w:lang w:val="es"/>
        </w:rPr>
        <w:t>primero</w:t>
      </w:r>
      <w:r w:rsidRPr="00A543C9">
        <w:rPr>
          <w:color w:val="000000" w:themeColor="text1"/>
          <w:sz w:val="24"/>
          <w:szCs w:val="24"/>
          <w:lang w:val="es"/>
        </w:rPr>
        <w:t xml:space="preserve"> del mes de </w:t>
      </w:r>
      <w:r w:rsidR="00EC620A">
        <w:rPr>
          <w:color w:val="000000" w:themeColor="text1"/>
          <w:sz w:val="24"/>
          <w:szCs w:val="24"/>
          <w:lang w:val="es"/>
        </w:rPr>
        <w:t xml:space="preserve">la </w:t>
      </w:r>
      <w:r w:rsidRPr="00A543C9">
        <w:rPr>
          <w:color w:val="000000" w:themeColor="text1"/>
          <w:sz w:val="24"/>
          <w:szCs w:val="24"/>
          <w:lang w:val="es"/>
        </w:rPr>
        <w:t>inyección).</w:t>
      </w:r>
    </w:p>
    <w:p w:rsidR="00FE6CF4" w:rsidRPr="00A543C9" w:rsidP="00FE6CF4" w14:paraId="7086FE8E" w14:textId="7777777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</w:t>
      </w:r>
      <w:r w:rsidRPr="00A543C9">
        <w:rPr>
          <w:color w:val="000000" w:themeColor="text1"/>
          <w:sz w:val="24"/>
          <w:szCs w:val="24"/>
          <w:lang w:val="es"/>
        </w:rPr>
        <w:t>dd</w:t>
      </w:r>
      <w:r w:rsidRPr="00A543C9">
        <w:rPr>
          <w:color w:val="000000" w:themeColor="text1"/>
          <w:sz w:val="24"/>
          <w:szCs w:val="24"/>
          <w:lang w:val="es"/>
        </w:rPr>
        <w:t>/mm/</w:t>
      </w:r>
      <w:r w:rsidRPr="00A543C9">
        <w:rPr>
          <w:color w:val="000000" w:themeColor="text1"/>
          <w:sz w:val="24"/>
          <w:szCs w:val="24"/>
          <w:lang w:val="es"/>
        </w:rPr>
        <w:t>yyyy</w:t>
      </w:r>
      <w:r w:rsidRPr="00A543C9">
        <w:rPr>
          <w:color w:val="000000" w:themeColor="text1"/>
          <w:sz w:val="24"/>
          <w:szCs w:val="24"/>
          <w:lang w:val="es"/>
        </w:rPr>
        <w:t>____</w:t>
      </w:r>
    </w:p>
    <w:p w:rsidR="00FE6CF4" w:rsidRPr="00A543C9" w:rsidP="00F737D6" w14:paraId="433833F9" w14:textId="2EAC7295">
      <w:pPr>
        <w:rPr>
          <w:rFonts w:cs="Arial"/>
          <w:color w:val="000000" w:themeColor="text1"/>
          <w:sz w:val="24"/>
          <w:szCs w:val="24"/>
        </w:rPr>
      </w:pPr>
    </w:p>
    <w:p w:rsidR="00FE6CF4" w:rsidRPr="00A543C9" w:rsidP="00F737D6" w14:paraId="3DCDBF61" w14:textId="77777777">
      <w:pPr>
        <w:rPr>
          <w:rFonts w:cs="Arial"/>
          <w:color w:val="000000" w:themeColor="text1"/>
          <w:sz w:val="24"/>
          <w:szCs w:val="24"/>
        </w:rPr>
      </w:pPr>
    </w:p>
    <w:p w:rsidR="00F737D6" w:rsidRPr="004321A6" w:rsidP="004321A6" w14:paraId="1DAF8F71" w14:textId="0E3A6F8A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>L13. ¿Alguna vez ha pasado más de 2 meses entre inyecciones de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4321A6">
        <w:rPr>
          <w:color w:val="000000" w:themeColor="text1"/>
          <w:sz w:val="24"/>
          <w:szCs w:val="24"/>
          <w:lang w:val="es"/>
        </w:rPr>
        <w:t>?</w:t>
      </w:r>
    </w:p>
    <w:p w:rsidR="005A430C" w:rsidRPr="00A543C9" w:rsidP="00F737D6" w14:paraId="470D0862" w14:textId="36134C76">
      <w:pPr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=L14, de lo contrario L15]</w:t>
      </w:r>
    </w:p>
    <w:p w:rsidR="005A430C" w:rsidRPr="00A543C9" w:rsidP="00D36148" w14:paraId="03C2D85B" w14:textId="35E210A3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5A430C" w:rsidRPr="00A543C9" w:rsidP="00D36148" w14:paraId="3CA507FE" w14:textId="13D9A9F6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5A430C" w:rsidRPr="00A543C9" w:rsidP="00D36148" w14:paraId="205A0CC6" w14:textId="471A424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FC5497" w:rsidRPr="00A543C9" w:rsidP="00FC5497" w14:paraId="556E55C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A430C" w:rsidRPr="009E6530" w:rsidP="009E6530" w14:paraId="24C820A3" w14:textId="257C3018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>L14. ¿Cuántas veces ha pasado más de 2 meses entre inyecciones de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Está bien si no sabe la respuesta exacta; Proporcione su mejor </w:t>
      </w:r>
      <w:r w:rsidR="00CE61E4">
        <w:rPr>
          <w:color w:val="000000" w:themeColor="text1"/>
          <w:sz w:val="24"/>
          <w:szCs w:val="24"/>
          <w:lang w:val="es"/>
        </w:rPr>
        <w:t>inte</w:t>
      </w:r>
      <w:r w:rsidR="00024DEB">
        <w:rPr>
          <w:color w:val="000000" w:themeColor="text1"/>
          <w:sz w:val="24"/>
          <w:szCs w:val="24"/>
          <w:lang w:val="es"/>
        </w:rPr>
        <w:t>n</w:t>
      </w:r>
      <w:r w:rsidR="00CE61E4">
        <w:rPr>
          <w:color w:val="000000" w:themeColor="text1"/>
          <w:sz w:val="24"/>
          <w:szCs w:val="24"/>
          <w:lang w:val="es"/>
        </w:rPr>
        <w:t>to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FC5497" w:rsidRPr="00A543C9" w:rsidP="005A430C" w14:paraId="32BB72CE" w14:textId="7D05E35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Texto libre]</w:t>
      </w:r>
    </w:p>
    <w:p w:rsidR="00746DF5" w:rsidRPr="00A543C9" w:rsidP="005A430C" w14:paraId="36BDC4CF" w14:textId="77777777">
      <w:pPr>
        <w:rPr>
          <w:rFonts w:cs="Arial"/>
          <w:color w:val="000000" w:themeColor="text1"/>
          <w:sz w:val="24"/>
          <w:szCs w:val="24"/>
        </w:rPr>
      </w:pPr>
    </w:p>
    <w:p w:rsidR="00FC5497" w:rsidRPr="009E6530" w:rsidP="009E6530" w14:paraId="2894C24D" w14:textId="07C912E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L15. </w:t>
      </w:r>
      <w:r w:rsidRPr="009E6530" w:rsidR="00783208">
        <w:rPr>
          <w:color w:val="000000" w:themeColor="text1"/>
          <w:sz w:val="24"/>
          <w:szCs w:val="24"/>
          <w:lang w:val="es"/>
        </w:rPr>
        <w:t xml:space="preserve">¿Qué se </w:t>
      </w:r>
      <w:r w:rsidRPr="009E6530" w:rsidR="00CE61E4">
        <w:rPr>
          <w:color w:val="000000" w:themeColor="text1"/>
          <w:sz w:val="24"/>
          <w:szCs w:val="24"/>
          <w:lang w:val="es"/>
        </w:rPr>
        <w:t>le ha impedido a r</w:t>
      </w:r>
      <w:r w:rsidRPr="009E6530" w:rsidR="00783208">
        <w:rPr>
          <w:color w:val="000000" w:themeColor="text1"/>
          <w:sz w:val="24"/>
          <w:szCs w:val="24"/>
          <w:lang w:val="es"/>
        </w:rPr>
        <w:t xml:space="preserve">ecibir sus inyecciones de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 w:rsidR="00783208">
        <w:rPr>
          <w:color w:val="000000" w:themeColor="text1"/>
          <w:sz w:val="24"/>
          <w:szCs w:val="24"/>
          <w:lang w:val="es"/>
        </w:rPr>
        <w:t>? (Elija todas las que correspondan)</w:t>
      </w:r>
    </w:p>
    <w:p w:rsidR="00146868" w:rsidRPr="009E6530" w:rsidP="009E6530" w14:paraId="217DCB6F" w14:textId="16D8A013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recibir mis inyecciones regulares de </w:t>
      </w:r>
      <w:r w:rsidRPr="00D737FF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pr</w:t>
      </w:r>
      <w:r w:rsidR="009E653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9E6530">
        <w:rPr>
          <w:rFonts w:cs="Arial"/>
          <w:sz w:val="24"/>
          <w:szCs w:val="24"/>
          <w:lang w:val="es"/>
        </w:rPr>
        <w:t>PrEP</w:t>
      </w:r>
      <w:r w:rsidR="009E6530">
        <w:rPr>
          <w:lang w:val="es"/>
        </w:rPr>
        <w:t>)</w:t>
      </w:r>
    </w:p>
    <w:p w:rsidR="00783208" w:rsidRPr="00A543C9" w:rsidP="00D36148" w14:paraId="691991AC" w14:textId="6262233C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e pudo obtener una cita de inyección</w:t>
      </w:r>
    </w:p>
    <w:p w:rsidR="00001786" w:rsidRPr="00A543C9" w:rsidP="00D36148" w14:paraId="71723171" w14:textId="0824E9F7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 ubicación de la cita estaba demasiado lejos o no podía conseguir transporte</w:t>
      </w:r>
    </w:p>
    <w:p w:rsidR="007A5424" w:rsidRPr="00A543C9" w:rsidP="00D36148" w14:paraId="0B306739" w14:textId="6E002B5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nsatisfech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con la calidad de los servicios clínicos</w:t>
      </w:r>
    </w:p>
    <w:p w:rsidR="007A5424" w:rsidRPr="00A543C9" w:rsidP="00D36148" w14:paraId="2B5005F6" w14:textId="4A2487E6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ctitudes negativas del personal de la clínica</w:t>
      </w:r>
    </w:p>
    <w:p w:rsidR="00783208" w:rsidRPr="00A543C9" w:rsidP="00D36148" w14:paraId="49238DC3" w14:textId="6CF0CE88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por pagar la inyección</w:t>
      </w:r>
    </w:p>
    <w:p w:rsidR="00783208" w:rsidRPr="00A543C9" w:rsidP="00D36148" w14:paraId="740250FF" w14:textId="2B922202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rritación en el lugar de la inyección</w:t>
      </w:r>
    </w:p>
    <w:p w:rsidR="0018273C" w:rsidRPr="00A543C9" w:rsidP="00D36148" w14:paraId="25310886" w14:textId="1566D7E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ía algún otro síntoma físico </w:t>
      </w:r>
    </w:p>
    <w:p w:rsidR="00001786" w:rsidRPr="00A543C9" w:rsidP="00D36148" w14:paraId="1F6AE312" w14:textId="58DF78BB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programar o asistir a mi cita</w:t>
      </w:r>
    </w:p>
    <w:p w:rsidR="00783208" w:rsidRPr="00A543C9" w:rsidP="00D36148" w14:paraId="57EFC444" w14:textId="3A277A6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interpuso en el camino de mi horario</w:t>
      </w:r>
    </w:p>
    <w:p w:rsidR="00783208" w:rsidRPr="00A543C9" w:rsidP="00D36148" w14:paraId="24493ED8" w14:textId="7CA9893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enía ganas de tomarlo, necesitaba un descanso </w:t>
      </w:r>
    </w:p>
    <w:p w:rsidR="00783208" w:rsidRPr="00A543C9" w:rsidP="00D36148" w14:paraId="28FCABA7" w14:textId="2F2EE33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traslado</w:t>
      </w:r>
    </w:p>
    <w:p w:rsidR="00783208" w:rsidRPr="00A543C9" w:rsidP="00D36148" w14:paraId="0051EE94" w14:textId="4D8C52DB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</w:t>
      </w:r>
    </w:p>
    <w:p w:rsidR="00783208" w:rsidRPr="00A543C9" w:rsidP="00D36148" w14:paraId="623A4D20" w14:textId="6A7D1FC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83208" w:rsidRPr="00A543C9" w:rsidP="00D36148" w14:paraId="71ADA8A7" w14:textId="7B9CCBD8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creo que ya necesito las inyecciones, puedo mantenerme saludable sin ellas </w:t>
      </w:r>
    </w:p>
    <w:p w:rsidR="00670FBD" w:rsidRPr="00A543C9" w:rsidP="00670FBD" w14:paraId="2BA87018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783208" w:rsidRPr="00A543C9" w:rsidP="00D36148" w14:paraId="6A7CFBC1" w14:textId="54FB2792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 me dijeron que no debería recibirlos</w:t>
      </w:r>
    </w:p>
    <w:p w:rsidR="00783208" w:rsidRPr="00A543C9" w:rsidP="00D36148" w14:paraId="576FF3BF" w14:textId="29B2598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recibir las inyecciones</w:t>
      </w:r>
    </w:p>
    <w:p w:rsidR="00783208" w:rsidRPr="00A543C9" w:rsidP="00D36148" w14:paraId="7CE6BFB3" w14:textId="1B2FA43F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guí enfermándome incluso cuando recibí las inyecciones</w:t>
      </w:r>
    </w:p>
    <w:p w:rsidR="00783208" w:rsidRPr="00A543C9" w:rsidP="00D36148" w14:paraId="3B5523A6" w14:textId="17444C36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erlos me recordó al VIH </w:t>
      </w:r>
    </w:p>
    <w:p w:rsidR="00783208" w:rsidRPr="00A543C9" w:rsidP="00D36148" w14:paraId="6DB4B52F" w14:textId="22300C31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FC5497" w:rsidRPr="00A543C9" w:rsidP="00D36148" w14:paraId="28507537" w14:textId="32D50F3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FC5497" w:rsidRPr="00A543C9" w:rsidP="00F55AA5" w14:paraId="33610CF6" w14:textId="1791058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A543C9" w:rsidP="00575069" w14:paraId="6E1E9850" w14:textId="622EFF4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F263F5">
        <w:rPr>
          <w:color w:val="FF0000"/>
          <w:sz w:val="24"/>
          <w:szCs w:val="24"/>
          <w:lang w:val="es"/>
        </w:rPr>
        <w:t>M</w:t>
      </w:r>
      <w:r w:rsidRPr="00A543C9">
        <w:rPr>
          <w:color w:val="FF0000"/>
          <w:sz w:val="24"/>
          <w:szCs w:val="24"/>
          <w:lang w:val="es"/>
        </w:rPr>
        <w:t xml:space="preserve">últiples opciones </w:t>
      </w:r>
      <w:r w:rsidR="00F263F5">
        <w:rPr>
          <w:color w:val="FF0000"/>
          <w:sz w:val="24"/>
          <w:szCs w:val="24"/>
          <w:lang w:val="es"/>
        </w:rPr>
        <w:t>seleccionadas</w:t>
      </w:r>
      <w:r w:rsidRPr="00A543C9">
        <w:rPr>
          <w:color w:val="FF0000"/>
          <w:sz w:val="24"/>
          <w:szCs w:val="24"/>
          <w:lang w:val="es"/>
        </w:rPr>
        <w:t>= L16, de lo contrario L17]</w:t>
      </w:r>
    </w:p>
    <w:p w:rsidR="00575069" w:rsidRPr="00A543C9" w:rsidP="00575069" w14:paraId="26C6147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B34B1" w:rsidRPr="009E6530" w:rsidP="009E6530" w14:paraId="42118CD1" w14:textId="0824C7F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lang w:val="es"/>
        </w:rPr>
        <w:t xml:space="preserve">L16. </w:t>
      </w:r>
      <w:r w:rsidRPr="009E6530" w:rsidR="00575069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Pr="009E6530">
        <w:rPr>
          <w:color w:val="000000" w:themeColor="text1"/>
          <w:sz w:val="24"/>
          <w:szCs w:val="24"/>
          <w:lang w:val="es"/>
        </w:rPr>
        <w:t xml:space="preserve">la han impedido </w:t>
      </w:r>
      <w:r w:rsidRPr="009E6530" w:rsidR="00575069">
        <w:rPr>
          <w:color w:val="000000" w:themeColor="text1"/>
          <w:sz w:val="24"/>
          <w:szCs w:val="24"/>
          <w:lang w:val="es"/>
        </w:rPr>
        <w:t xml:space="preserve">tomar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 w:rsidR="00575069">
        <w:rPr>
          <w:color w:val="000000" w:themeColor="text1"/>
          <w:sz w:val="24"/>
          <w:szCs w:val="24"/>
          <w:lang w:val="es"/>
        </w:rPr>
        <w:t xml:space="preserve">,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575069" w:rsidRPr="00A543C9" w:rsidP="00575069" w14:paraId="180B3C19" w14:textId="36540B96">
      <w:pPr>
        <w:spacing w:line="240" w:lineRule="auto"/>
        <w:rPr>
          <w:rFonts w:cs="Arial"/>
          <w:color w:val="FF0000"/>
          <w:sz w:val="24"/>
          <w:szCs w:val="24"/>
        </w:rPr>
      </w:pPr>
    </w:p>
    <w:p w:rsidR="00575069" w:rsidRPr="00A543C9" w:rsidP="0059451B" w14:paraId="020D4707" w14:textId="3E605965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L15] </w:t>
      </w:r>
      <w:r w:rsidRPr="00A543C9">
        <w:rPr>
          <w:color w:val="000000" w:themeColor="text1"/>
          <w:sz w:val="24"/>
          <w:szCs w:val="24"/>
          <w:lang w:val="es"/>
        </w:rPr>
        <w:t>Lista de orden de</w:t>
      </w:r>
      <w:r w:rsidR="00F263F5">
        <w:rPr>
          <w:color w:val="000000" w:themeColor="text1"/>
          <w:sz w:val="24"/>
          <w:szCs w:val="24"/>
          <w:lang w:val="es"/>
        </w:rPr>
        <w:t xml:space="preserve"> importancia</w:t>
      </w:r>
    </w:p>
    <w:p w:rsidR="00575069" w:rsidRPr="00A543C9" w:rsidP="00F55AA5" w14:paraId="318D7365" w14:textId="31FE16A4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D3B5E" w:rsidRPr="00C97341" w:rsidP="00AD3B5E" w14:paraId="7102561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17. </w:t>
      </w:r>
      <w:r w:rsidRPr="00A543C9" w:rsidR="00766E80">
        <w:rPr>
          <w:color w:val="000000" w:themeColor="text1"/>
          <w:sz w:val="24"/>
          <w:szCs w:val="24"/>
          <w:lang w:val="es"/>
        </w:rPr>
        <w:t xml:space="preserve">Estamos interesados en cómo se siente acerca de las siguientes declaraciones.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Por favor, responda indicando su seguridad sobre cada afirmación en una escala de 1 (no seguro/a) a 10 (totalmente seguro/a).</w:t>
      </w:r>
    </w:p>
    <w:p w:rsidR="00766E80" w:rsidRPr="00AD3B5E" w:rsidP="00AD3B5E" w14:paraId="0CF3179D" w14:textId="02F6239E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C97341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/a está de que puede...</w:t>
      </w:r>
      <w:r w:rsidRPr="00C97341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766E80" w:rsidRPr="009E6530" w:rsidP="009E6530" w14:paraId="64DD8A45" w14:textId="3BECD4B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Asista a sus citas inyectables de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766E80" w:rsidRPr="009E6530" w:rsidP="009E6530" w14:paraId="220E67AA" w14:textId="2F47FE0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Sigue un plan para obtener </w:t>
      </w:r>
      <w:r w:rsidRPr="009E6530" w:rsidR="00B10487">
        <w:rPr>
          <w:color w:val="000000" w:themeColor="text1"/>
          <w:sz w:val="24"/>
          <w:szCs w:val="24"/>
          <w:lang w:val="es"/>
        </w:rPr>
        <w:t>s</w:t>
      </w:r>
      <w:r w:rsidRPr="009E6530">
        <w:rPr>
          <w:color w:val="000000" w:themeColor="text1"/>
          <w:sz w:val="24"/>
          <w:szCs w:val="24"/>
          <w:lang w:val="es"/>
        </w:rPr>
        <w:t xml:space="preserve">u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DB48A2" w:rsidRPr="00A543C9" w:rsidP="00726DDA" w14:paraId="70F5A37B" w14:textId="706A4F7B">
      <w:pPr>
        <w:rPr>
          <w:rFonts w:cs="Arial"/>
          <w:color w:val="000000" w:themeColor="text1"/>
        </w:rPr>
      </w:pPr>
    </w:p>
    <w:p w:rsidR="004E045C" w:rsidRPr="00A543C9" w:rsidP="00726DDA" w14:paraId="39782628" w14:textId="06CA7732">
      <w:pPr>
        <w:rPr>
          <w:rFonts w:cs="Arial"/>
          <w:color w:val="FF0000"/>
        </w:rPr>
      </w:pPr>
      <w:r w:rsidRPr="00A543C9">
        <w:rPr>
          <w:color w:val="FF0000"/>
          <w:lang w:val="es"/>
        </w:rPr>
        <w:t>[TODOS LOS PARTICIPANTES]</w:t>
      </w:r>
    </w:p>
    <w:p w:rsidR="00726DDA" w:rsidRPr="009E6530" w:rsidP="009E6530" w14:paraId="64FD0063" w14:textId="1372239B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lang w:val="es"/>
        </w:rPr>
        <w:t xml:space="preserve">L18. Califique cuánto influye cada uno de los siguientes elementos en su decisión de tomar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lang w:val="es"/>
        </w:rPr>
        <w:t>.</w:t>
      </w:r>
    </w:p>
    <w:tbl>
      <w:tblPr>
        <w:tblStyle w:val="QQuestion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753"/>
        <w:gridCol w:w="1142"/>
        <w:gridCol w:w="1059"/>
        <w:gridCol w:w="1196"/>
        <w:gridCol w:w="920"/>
      </w:tblGrid>
      <w:tr w14:paraId="239A895E" w14:textId="77777777" w:rsidTr="0092035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5904CDC6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28570FC7" w14:textId="32B574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s"/>
              </w:rPr>
              <w:t>Par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n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2F051FE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Un poco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72A4EBB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Una cantidad moder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3BF43B7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Mucho</w:t>
            </w:r>
          </w:p>
        </w:tc>
      </w:tr>
      <w:tr w14:paraId="5507C563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A94B103" w14:textId="530B08B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hablar con un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proveedor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de atención médica sobre mi vida sexual</w:t>
            </w:r>
          </w:p>
        </w:tc>
        <w:tc>
          <w:tcPr>
            <w:tcW w:w="0" w:type="pct"/>
          </w:tcPr>
          <w:p w:rsidR="00726DDA" w:rsidRPr="00A543C9" w:rsidP="0092035E" w14:paraId="3557C67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0364846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237B1A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6DA7AF9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15CB2F6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E6530" w14:paraId="262C544A" w14:textId="08F264F6">
            <w:pPr>
              <w:spacing w:before="240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hablar con un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proveedor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de atención médica sobre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0DAA4EE3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9A1103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12F6E45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24A2D4D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CEBF15A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2EE5E486" w14:textId="16F024F7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Amigos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s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que descubren que estoy tomando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447CB05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7E84B96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4C9F4D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12C3CF1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06256D70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029707A7" w14:textId="078AD744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Pareja(s) sexual(es) enterándose(s) de que estoy tomando </w:t>
            </w:r>
            <w:r w:rsidRPr="0071078F" w:rsidR="009E6530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9E6530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770D522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516979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5EC337F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024758C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602B4C18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64E41C6F" w14:textId="6D45C90D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Miembros de la familia que descubren que estoy tomando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0" w:type="pct"/>
          </w:tcPr>
          <w:p w:rsidR="00726DDA" w:rsidRPr="00A543C9" w:rsidP="0092035E" w14:paraId="1E23A86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8FF688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5959F45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6AFF534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B7F3B3C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8132BA0" w14:textId="079E1D5E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os efectos a largo plazo de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en mi salud</w:t>
            </w:r>
          </w:p>
        </w:tc>
        <w:tc>
          <w:tcPr>
            <w:tcW w:w="0" w:type="pct"/>
          </w:tcPr>
          <w:p w:rsidR="00726DDA" w:rsidRPr="00A543C9" w:rsidP="0092035E" w14:paraId="127DA37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78F40BE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5788ACF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3C71F98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511DA46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5B1062A8" w14:textId="520BF2E4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a posibilidad de que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  <w:r w:rsidR="0071078F">
              <w:rPr>
                <w:rFonts w:cs="Arial"/>
                <w:sz w:val="22"/>
                <w:szCs w:val="22"/>
                <w:lang w:val="es"/>
              </w:rPr>
              <w:t xml:space="preserve">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no proporcione una protección completa contra el VIH</w:t>
            </w:r>
          </w:p>
        </w:tc>
        <w:tc>
          <w:tcPr>
            <w:tcW w:w="567" w:type="pct"/>
          </w:tcPr>
          <w:p w:rsidR="00726DDA" w:rsidRPr="00A543C9" w:rsidP="0092035E" w14:paraId="1EA5BC9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740ECD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70CA8A8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253082F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55A6816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93A1A93" w14:textId="1A3DA748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a posibilidad de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que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si </w:t>
            </w:r>
            <w:r w:rsidR="00B616BA">
              <w:rPr>
                <w:color w:val="000000" w:themeColor="text1"/>
                <w:sz w:val="22"/>
                <w:szCs w:val="22"/>
                <w:lang w:val="es"/>
              </w:rPr>
              <w:t xml:space="preserve">soy diagnosticado como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VIH positivo, ciertos medicamentos no funcionen</w:t>
            </w:r>
          </w:p>
        </w:tc>
        <w:tc>
          <w:tcPr>
            <w:tcW w:w="567" w:type="pct"/>
          </w:tcPr>
          <w:p w:rsidR="00726DDA" w:rsidRPr="00A543C9" w:rsidP="0092035E" w14:paraId="451A7AF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23EBBEB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2600C87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0717C12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C6D5AF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6857E92F" w14:textId="63049F35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Los posibles efectos secundarios de</w:t>
            </w:r>
            <w:r w:rsidR="00A47484">
              <w:rPr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0F999E1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1351E4E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7C6DC3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32FA03B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5A6A8077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A48C878" w14:textId="0721D7AD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acordar</w:t>
            </w:r>
            <w:r w:rsidR="00B616BA">
              <w:rPr>
                <w:color w:val="000000" w:themeColor="text1"/>
                <w:sz w:val="22"/>
                <w:szCs w:val="22"/>
                <w:lang w:val="es"/>
              </w:rPr>
              <w:t>s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e de tomar una pastilla o recibir una inyección</w:t>
            </w:r>
          </w:p>
        </w:tc>
        <w:tc>
          <w:tcPr>
            <w:tcW w:w="567" w:type="pct"/>
          </w:tcPr>
          <w:p w:rsidR="00726DDA" w:rsidRPr="00A543C9" w:rsidP="0092035E" w14:paraId="653F89A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19067E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2BEF683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1A7D77D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057C65D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2CF3284" w14:textId="54E5D0C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Obtener transporte a las citas/laboratorios de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21D1D14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0955D2F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3C8BA048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5390AD5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53B1B1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261C81B" w14:textId="4DF9B7C5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Regresar para citas de seguimiento y laboratori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2C46AA6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2E04B96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0649081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3AC8679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37944D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378C3321" w14:textId="628730C9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Volver a surtir una receta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18923BA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3D0828A6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7D0C491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5B5DAB16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940D132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E52710D" w14:textId="59BACADA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Usar el seguro para obtener cobertura para los cost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0" w:type="pct"/>
          </w:tcPr>
          <w:p w:rsidR="00726DDA" w:rsidRPr="00A543C9" w:rsidP="0092035E" w14:paraId="4BC7D91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4CE0FBC3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6E27339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70F31A3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15FAE41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06A64DB3" w14:textId="236D958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Cubrir los cost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  <w:r w:rsidRPr="00A543C9" w:rsidR="00ED11B2">
              <w:rPr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(inclu</w:t>
            </w:r>
            <w:r w:rsidR="002F728C">
              <w:rPr>
                <w:color w:val="000000" w:themeColor="text1"/>
                <w:sz w:val="22"/>
                <w:szCs w:val="22"/>
                <w:lang w:val="es"/>
              </w:rPr>
              <w:t>yendo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las visitas al consultorio o los copagos de visitas al consultorio, los costos de laboratorio, los costos de transporte)</w:t>
            </w:r>
          </w:p>
        </w:tc>
        <w:tc>
          <w:tcPr>
            <w:tcW w:w="0" w:type="pct"/>
          </w:tcPr>
          <w:p w:rsidR="00726DDA" w:rsidRPr="00A543C9" w:rsidP="0092035E" w14:paraId="34FF7A0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47F972F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7BCB42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2D57A25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:rsidR="00726DDA" w:rsidRPr="00A543C9" w:rsidP="00726DDA" w14:paraId="550CA742" w14:textId="77777777">
      <w:pPr>
        <w:rPr>
          <w:rFonts w:cs="Arial"/>
          <w:color w:val="000000" w:themeColor="text1"/>
        </w:rPr>
      </w:pPr>
    </w:p>
    <w:p w:rsidR="00542AD3" w:rsidRPr="00A543C9" w:rsidP="00F44873" w14:paraId="55C7D674" w14:textId="77777777">
      <w:pPr>
        <w:pStyle w:val="Heading1"/>
      </w:pPr>
      <w:bookmarkStart w:id="5" w:name="_Toc484083084"/>
      <w:bookmarkStart w:id="6" w:name="_Toc489792562"/>
      <w:bookmarkStart w:id="7" w:name="_Toc41648875"/>
    </w:p>
    <w:p w:rsidR="004F44F6" w:rsidRPr="00726D6C" w:rsidP="00F44873" w14:paraId="038EC108" w14:textId="7BBC8C86">
      <w:pPr>
        <w:pStyle w:val="Heading1"/>
        <w:rPr>
          <w:lang w:val="es-DO"/>
        </w:rPr>
      </w:pPr>
      <w:bookmarkStart w:id="8" w:name="_Hlk106958063"/>
      <w:r w:rsidRPr="00A543C9">
        <w:rPr>
          <w:lang w:val="es"/>
        </w:rPr>
        <w:t xml:space="preserve">M. </w:t>
      </w:r>
      <w:bookmarkEnd w:id="5"/>
      <w:bookmarkEnd w:id="6"/>
      <w:bookmarkEnd w:id="7"/>
      <w:r w:rsidRPr="0062160A" w:rsidR="00726D6C">
        <w:rPr>
          <w:lang w:val="es-DO"/>
        </w:rPr>
        <w:t>USO DE TECNOLOGÍA Y COMPORTAMIENTO DE BÚSQUEDA DE PAREJA EN LÍNEA</w:t>
      </w:r>
    </w:p>
    <w:bookmarkEnd w:id="8"/>
    <w:p w:rsidR="008F585E" w:rsidRPr="00A543C9" w:rsidP="00F55AA5" w14:paraId="0991A73A" w14:textId="52471FD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36D5F" w:rsidRPr="00A543C9" w:rsidP="00F55AA5" w14:paraId="0D9E8D2D" w14:textId="4C4AA0B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En esta sección, le haremos preguntas sobre sus dispositivos y su uso de redes sociales e Internet.</w:t>
      </w:r>
    </w:p>
    <w:p w:rsidR="000D4E4A" w:rsidRPr="00A543C9" w:rsidP="00F55AA5" w14:paraId="2CCC8C5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F585E" w:rsidRPr="00A543C9" w:rsidP="00F55AA5" w14:paraId="33C90BCD" w14:textId="578DECA3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1. En promedio, ¿</w:t>
      </w:r>
      <w:r w:rsidR="00857A1C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horas al día pasa en </w:t>
      </w:r>
      <w:r w:rsidR="0009122A">
        <w:rPr>
          <w:color w:val="000000" w:themeColor="text1"/>
          <w:sz w:val="24"/>
          <w:szCs w:val="24"/>
          <w:lang w:val="es"/>
        </w:rPr>
        <w:t xml:space="preserve">el </w:t>
      </w:r>
      <w:r w:rsidRPr="00A543C9">
        <w:rPr>
          <w:color w:val="000000" w:themeColor="text1"/>
          <w:sz w:val="24"/>
          <w:szCs w:val="24"/>
          <w:lang w:val="es"/>
        </w:rPr>
        <w:t>Internet, aparte del trabajo o la escuela? (Redondear a la hora más cercana) _______ [entero 0-24]</w:t>
      </w:r>
    </w:p>
    <w:p w:rsidR="008F585E" w:rsidRPr="00A543C9" w:rsidP="00F55AA5" w14:paraId="42D685FF" w14:textId="7C22E15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F44F6" w:rsidRPr="00A543C9" w:rsidP="00F55AA5" w14:paraId="16900BB4" w14:textId="371D89DC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2. ¿Cuál de los siguientes dispositivos tiene? (Marque todo lo que corresponda)</w:t>
      </w:r>
    </w:p>
    <w:p w:rsidR="008334DA" w:rsidRPr="00A543C9" w:rsidP="00F55AA5" w14:paraId="415A953D" w14:textId="217747B6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el teléfono celular entonces M4, si el teléfono inteligente entonces M3, de lo contrario M4]</w:t>
      </w:r>
    </w:p>
    <w:p w:rsidR="004F44F6" w:rsidRPr="00A543C9" w:rsidP="00D36148" w14:paraId="2F1DA9EB" w14:textId="0820B6AA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elular (teléfono móvil básico para llamar o enviar mensajes de texto; no tiene acceso a Internet, aplicaciones o una pantalla táctil)</w:t>
      </w:r>
    </w:p>
    <w:p w:rsidR="004F44F6" w:rsidRPr="00A543C9" w:rsidP="00D36148" w14:paraId="200C78AF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eléfono inteligente (teléfono móvil avanzado con acceso a Internet, aplicaciones y pantalla táctil)</w:t>
      </w:r>
    </w:p>
    <w:p w:rsidR="004F44F6" w:rsidRPr="00A543C9" w:rsidP="00D36148" w14:paraId="197EA306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omputadora de escritorio</w:t>
      </w:r>
    </w:p>
    <w:p w:rsidR="004F44F6" w:rsidRPr="00A543C9" w:rsidP="00D36148" w14:paraId="2A40E1AA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rdenador portátil</w:t>
      </w:r>
    </w:p>
    <w:p w:rsidR="004F44F6" w:rsidRPr="00A543C9" w:rsidP="00D36148" w14:paraId="161E1159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ableta</w:t>
      </w:r>
    </w:p>
    <w:p w:rsidR="004F44F6" w:rsidRPr="00A543C9" w:rsidP="00D36148" w14:paraId="1A8C4DF7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ector de libros electrónicos</w:t>
      </w:r>
    </w:p>
    <w:p w:rsidR="004F44F6" w:rsidRPr="00A543C9" w:rsidP="00D36148" w14:paraId="1397ACEA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Rastreador de ejercicios o reloj inteligente</w:t>
      </w:r>
    </w:p>
    <w:p w:rsidR="004F44F6" w:rsidRPr="00A543C9" w:rsidP="00D36148" w14:paraId="3CD1389E" w14:textId="3F439D3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A543C9" w:rsidP="00F55AA5" w14:paraId="61EB151F" w14:textId="21B1C14D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7E7270" w:rsidRPr="00A543C9" w:rsidP="007E7270" w14:paraId="5F915CC9" w14:textId="6361802B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M3. ¿Con qué frecuencia usa aplicaciones en </w:t>
      </w:r>
      <w:r w:rsidR="00BB6FBC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 teléfono inteligente (por ejemplo: </w:t>
      </w:r>
      <w:r w:rsidRPr="00A543C9">
        <w:rPr>
          <w:color w:val="000000" w:themeColor="text1"/>
          <w:sz w:val="24"/>
          <w:szCs w:val="24"/>
          <w:lang w:val="es"/>
        </w:rPr>
        <w:t>TikTok, Instagram, aplicaciones de citas, aplicaciones bancarias, Snapchat)?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</w:p>
    <w:p w:rsidR="007E7270" w:rsidRPr="00A543C9" w:rsidP="00D36148" w14:paraId="66A1750B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ás de una vez al día</w:t>
      </w:r>
    </w:p>
    <w:p w:rsidR="007E7270" w:rsidRPr="00A543C9" w:rsidP="00D36148" w14:paraId="5B1401A8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proximadamente una vez al día</w:t>
      </w:r>
    </w:p>
    <w:p w:rsidR="007E7270" w:rsidRPr="00A543C9" w:rsidP="00D36148" w14:paraId="299081FE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Un par de veces a la semana</w:t>
      </w:r>
    </w:p>
    <w:p w:rsidR="007E7270" w:rsidRPr="00A543C9" w:rsidP="00D36148" w14:paraId="27D7BFB2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proximadamente una vez a la semana</w:t>
      </w:r>
    </w:p>
    <w:p w:rsidR="007E7270" w:rsidRPr="00A543C9" w:rsidP="00D36148" w14:paraId="1AE1E203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nos de una vez a la semana</w:t>
      </w:r>
    </w:p>
    <w:p w:rsidR="007E7270" w:rsidRPr="00A543C9" w:rsidP="00D36148" w14:paraId="66A85877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uso aplicaciones en mi teléfono</w:t>
      </w:r>
    </w:p>
    <w:p w:rsidR="007E7270" w:rsidRPr="00A543C9" w:rsidP="00F55AA5" w14:paraId="28CD1AFE" w14:textId="77777777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4F44F6" w:rsidRPr="00A543C9" w:rsidP="008334DA" w14:paraId="12962AE5" w14:textId="67F604DF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M4. ¿Comparte regularmente </w:t>
      </w:r>
      <w:r w:rsidR="00BB6FBC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teléfono con una o más personas (como una pareja, familiar o amigos</w:t>
      </w:r>
      <w:r w:rsidR="00BB6FBC"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>)?</w:t>
      </w:r>
    </w:p>
    <w:p w:rsidR="004F44F6" w:rsidRPr="00A543C9" w:rsidP="00D36148" w14:paraId="25F8447F" w14:textId="77777777">
      <w:pPr>
        <w:pStyle w:val="ListParagraph"/>
        <w:numPr>
          <w:ilvl w:val="0"/>
          <w:numId w:val="25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4068838B" w14:textId="77777777">
      <w:pPr>
        <w:pStyle w:val="ListParagraph"/>
        <w:numPr>
          <w:ilvl w:val="0"/>
          <w:numId w:val="25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782394" w:rsidRPr="00A543C9" w:rsidP="00782394" w14:paraId="434824CF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782394" w14:paraId="23FFDA49" w14:textId="6425C789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5. ¿Qué tipo de servicio telefónico tiene?</w:t>
      </w:r>
    </w:p>
    <w:p w:rsidR="004F44F6" w:rsidRPr="00A543C9" w:rsidP="00D36148" w14:paraId="2965DB51" w14:textId="1864BB86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Tengo</w:t>
      </w:r>
      <w:r w:rsidRPr="00A543C9">
        <w:rPr>
          <w:color w:val="000000" w:themeColor="text1"/>
          <w:sz w:val="24"/>
          <w:szCs w:val="24"/>
          <w:lang w:val="es"/>
        </w:rPr>
        <w:t xml:space="preserve"> una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 cuenta de prepago</w:t>
      </w:r>
    </w:p>
    <w:p w:rsidR="004F44F6" w:rsidRPr="00A543C9" w:rsidP="00D36148" w14:paraId="439B8020" w14:textId="6B7AB49B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Tengo</w:t>
      </w:r>
      <w:r w:rsidRPr="00A543C9">
        <w:rPr>
          <w:color w:val="000000" w:themeColor="text1"/>
          <w:sz w:val="24"/>
          <w:szCs w:val="24"/>
          <w:lang w:val="es"/>
        </w:rPr>
        <w:t xml:space="preserve"> un contrato mensual</w:t>
      </w:r>
    </w:p>
    <w:p w:rsidR="004F44F6" w:rsidRPr="00A543C9" w:rsidP="00D36148" w14:paraId="3F8F3353" w14:textId="7F2A8284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Estoy en un plan compartido</w:t>
      </w:r>
    </w:p>
    <w:p w:rsidR="003A2772" w:rsidRPr="00A543C9" w:rsidP="00D36148" w14:paraId="1CDE0275" w14:textId="6D75F0E9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4F44F6" w:rsidRPr="00A543C9" w:rsidP="00D36148" w14:paraId="73B0DFF9" w14:textId="694DD907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No</w:t>
      </w:r>
      <w:r w:rsidRPr="00A543C9">
        <w:rPr>
          <w:color w:val="000000" w:themeColor="text1"/>
          <w:sz w:val="24"/>
          <w:szCs w:val="24"/>
          <w:lang w:val="es"/>
        </w:rPr>
        <w:t xml:space="preserve"> sé</w:t>
      </w:r>
    </w:p>
    <w:p w:rsidR="004F44F6" w:rsidRPr="00A543C9" w:rsidP="00F55AA5" w14:paraId="3F70DBB4" w14:textId="1CE837D2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3A2772" w14:paraId="6683B61D" w14:textId="2800BBE4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M6. </w:t>
      </w:r>
      <w:r w:rsidRPr="00A543C9">
        <w:rPr>
          <w:color w:val="000000" w:themeColor="text1"/>
          <w:sz w:val="24"/>
          <w:szCs w:val="24"/>
          <w:lang w:val="es"/>
        </w:rPr>
        <w:t xml:space="preserve">¿Cuántas veces en los últimos 3 meses se ha desconectado su teléfono, porque la factura </w:t>
      </w:r>
      <w:r w:rsidR="00AF60AF">
        <w:rPr>
          <w:color w:val="000000" w:themeColor="text1"/>
          <w:sz w:val="24"/>
          <w:szCs w:val="24"/>
          <w:lang w:val="es"/>
        </w:rPr>
        <w:t xml:space="preserve">que </w:t>
      </w:r>
      <w:r w:rsidRPr="00A543C9">
        <w:rPr>
          <w:color w:val="000000" w:themeColor="text1"/>
          <w:sz w:val="24"/>
          <w:szCs w:val="24"/>
          <w:lang w:val="es"/>
        </w:rPr>
        <w:t xml:space="preserve">no se pagó o porque su teléfono se perdió o fue robado? </w:t>
      </w:r>
    </w:p>
    <w:p w:rsidR="00C1201C" w:rsidRPr="00A543C9" w:rsidP="003A2772" w14:paraId="798BF859" w14:textId="5EA77D4F">
      <w:pPr>
        <w:widowControl w:val="0"/>
        <w:spacing w:line="240" w:lineRule="auto"/>
        <w:contextualSpacing/>
        <w:rPr>
          <w:rFonts w:eastAsia="Calibri"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Nunca=M8, de lo contrario M7]</w:t>
      </w:r>
    </w:p>
    <w:p w:rsidR="00A2011F" w:rsidRPr="00A543C9" w:rsidP="00D36148" w14:paraId="51AC2EA6" w14:textId="100058BE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unca</w:t>
      </w:r>
    </w:p>
    <w:p w:rsidR="004F44F6" w:rsidRPr="00A543C9" w:rsidP="00D36148" w14:paraId="65EE6E45" w14:textId="54BF805C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Una vez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070930F3" w14:textId="77777777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Dos veces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06A792A1" w14:textId="77777777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3 a 5 veces</w:t>
      </w:r>
    </w:p>
    <w:p w:rsidR="004F44F6" w:rsidRPr="00A543C9" w:rsidP="00D36148" w14:paraId="65B0CE61" w14:textId="7298488B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ás de 5 veces</w:t>
      </w:r>
    </w:p>
    <w:p w:rsidR="007E7270" w:rsidRPr="00A543C9" w:rsidP="00D36148" w14:paraId="5723E326" w14:textId="02E4DE9D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E7270" w:rsidRPr="00A543C9" w:rsidP="00D36148" w14:paraId="213CEBC1" w14:textId="066B4C8E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E7270" w:rsidRPr="00A543C9" w:rsidP="00F55AA5" w14:paraId="4104DCD2" w14:textId="77777777">
      <w:pPr>
        <w:widowControl w:val="0"/>
        <w:spacing w:line="240" w:lineRule="auto"/>
        <w:ind w:left="1440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7E7270" w14:paraId="26E67A23" w14:textId="21C7709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7. La última vez que se desconectó el teléfono, ¿</w:t>
      </w:r>
      <w:r w:rsidR="00857A1C">
        <w:rPr>
          <w:color w:val="000000" w:themeColor="text1"/>
          <w:sz w:val="24"/>
          <w:szCs w:val="24"/>
          <w:lang w:val="es"/>
        </w:rPr>
        <w:t>Cuanto</w:t>
      </w:r>
      <w:r w:rsidRPr="00A543C9">
        <w:rPr>
          <w:color w:val="000000" w:themeColor="text1"/>
          <w:sz w:val="24"/>
          <w:szCs w:val="24"/>
          <w:lang w:val="es"/>
        </w:rPr>
        <w:t xml:space="preserve"> tiempo estuvo desconectado?</w:t>
      </w:r>
    </w:p>
    <w:p w:rsidR="004F44F6" w:rsidRPr="00A543C9" w:rsidP="00287237" w14:paraId="72E8453D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día o menos</w:t>
      </w:r>
    </w:p>
    <w:p w:rsidR="004F44F6" w:rsidRPr="00A543C9" w:rsidP="00287237" w14:paraId="53B51BA9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2 a 7 días</w:t>
      </w:r>
    </w:p>
    <w:p w:rsidR="004F44F6" w:rsidRPr="00A543C9" w:rsidP="00287237" w14:paraId="65F30ED0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a 4 semanas</w:t>
      </w:r>
    </w:p>
    <w:p w:rsidR="004F44F6" w:rsidRPr="00A543C9" w:rsidP="00287237" w14:paraId="105CBB10" w14:textId="3BEC664C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mes o más</w:t>
      </w:r>
    </w:p>
    <w:p w:rsidR="00C929E7" w:rsidRPr="00A543C9" w:rsidP="00287237" w14:paraId="771D3DBC" w14:textId="3F34D998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C929E7" w:rsidRPr="00A543C9" w:rsidP="00287237" w14:paraId="7376C17F" w14:textId="6FF54123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C929E7" w:rsidRPr="00A543C9" w:rsidP="00F55AA5" w14:paraId="7A5F98BE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C929E7" w14:paraId="3002EB29" w14:textId="56250199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8. ¿Con qué frecuencia utiliza sitios web o aplicaciones por los siguientes motivo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924"/>
        <w:gridCol w:w="1418"/>
        <w:gridCol w:w="932"/>
        <w:gridCol w:w="1978"/>
      </w:tblGrid>
      <w:tr w14:paraId="7C83C1F7" w14:textId="77777777" w:rsidTr="00C929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1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7B045EC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E5EEB" w:rsidRPr="00A543C9" w:rsidP="00F55AA5" w14:paraId="71B5052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4893BBF4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669E532F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62EA203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Frecuentemente</w:t>
            </w:r>
          </w:p>
        </w:tc>
      </w:tr>
      <w:tr w14:paraId="30F9D7F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65B52E1E" w14:textId="32CEAE1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Hace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nuevos amigos</w:t>
            </w:r>
          </w:p>
        </w:tc>
        <w:tc>
          <w:tcPr>
            <w:tcW w:w="0" w:type="auto"/>
          </w:tcPr>
          <w:p w:rsidR="006E5EEB" w:rsidRPr="00A543C9" w:rsidP="00F55AA5" w14:paraId="72B72BC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818882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602C25F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8BA7BC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352E207C" w14:textId="77777777" w:rsidTr="00C929E7">
        <w:tblPrEx>
          <w:tblW w:w="0" w:type="auto"/>
          <w:tblLook w:val="01E0"/>
        </w:tblPrEx>
        <w:trPr>
          <w:trHeight w:val="206"/>
        </w:trPr>
        <w:tc>
          <w:tcPr>
            <w:tcW w:w="0" w:type="auto"/>
          </w:tcPr>
          <w:p w:rsidR="006E5EEB" w:rsidRPr="00A543C9" w:rsidP="00F55AA5" w14:paraId="7BDF4392" w14:textId="3DF8CEBE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hatea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con amigos </w:t>
            </w:r>
          </w:p>
        </w:tc>
        <w:tc>
          <w:tcPr>
            <w:tcW w:w="0" w:type="auto"/>
          </w:tcPr>
          <w:p w:rsidR="006E5EEB" w:rsidRPr="00A543C9" w:rsidP="00F55AA5" w14:paraId="3F30294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35AB8E2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178A14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5BD0862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96A842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2D823EB8" w14:textId="001F6E15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Enc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onta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una 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cita</w:t>
            </w:r>
          </w:p>
        </w:tc>
        <w:tc>
          <w:tcPr>
            <w:tcW w:w="0" w:type="auto"/>
          </w:tcPr>
          <w:p w:rsidR="006E5EEB" w:rsidRPr="00A543C9" w:rsidP="00F55AA5" w14:paraId="78ACE7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C3AA88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15FA9A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DFBE2A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A2CEE1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665CEBB0" w14:textId="50CEC3CA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onoce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parejas para tener sexo</w:t>
            </w:r>
          </w:p>
        </w:tc>
        <w:tc>
          <w:tcPr>
            <w:tcW w:w="0" w:type="auto"/>
          </w:tcPr>
          <w:p w:rsidR="006E5EEB" w:rsidRPr="00A543C9" w:rsidP="00F55AA5" w14:paraId="15CAB421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C6D0CC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E8F663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E51097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72C909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58B69C0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Buscar oportunidades laborales</w:t>
            </w:r>
          </w:p>
        </w:tc>
        <w:tc>
          <w:tcPr>
            <w:tcW w:w="0" w:type="auto"/>
          </w:tcPr>
          <w:p w:rsidR="006E5EEB" w:rsidRPr="00A543C9" w:rsidP="00F55AA5" w14:paraId="708DABA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05FF65C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31F09F5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71EC0B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4190DA7E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6E5EEB" w:rsidRPr="00A543C9" w:rsidP="00F55AA5" w14:paraId="63B39797" w14:textId="762E33EE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Rastrea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sus comportamientos de salud (dieta, ejercicio, administración de medicamentos, etc.)</w:t>
            </w:r>
          </w:p>
        </w:tc>
        <w:tc>
          <w:tcPr>
            <w:tcW w:w="0" w:type="auto"/>
          </w:tcPr>
          <w:p w:rsidR="006E5EEB" w:rsidRPr="00A543C9" w:rsidP="00F55AA5" w14:paraId="7BCB788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47DC033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5E7396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36F863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1A17898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  <w:shd w:val="clear" w:color="auto" w:fill="auto"/>
          </w:tcPr>
          <w:p w:rsidR="006E5EEB" w:rsidRPr="00A543C9" w:rsidP="00F55AA5" w14:paraId="14670093" w14:textId="18B8366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rear recordatorios de eventos (tomar una p</w:t>
            </w:r>
            <w:r w:rsidR="003E0961">
              <w:rPr>
                <w:color w:val="000000" w:themeColor="text1"/>
                <w:sz w:val="24"/>
                <w:szCs w:val="24"/>
                <w:lang w:val="es"/>
              </w:rPr>
              <w:t>astilla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diaria, hacer ejercicio, etc.)</w:t>
            </w: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4E8DC9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308601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1FF61EA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400352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4F44F6" w:rsidRPr="00A543C9" w:rsidP="00F55AA5" w14:paraId="67F727BC" w14:textId="655D860D">
      <w:pPr>
        <w:widowControl w:val="0"/>
        <w:spacing w:line="240" w:lineRule="auto"/>
        <w:rPr>
          <w:rFonts w:eastAsia="Calibri" w:cs="Arial"/>
          <w:i/>
          <w:color w:val="000000" w:themeColor="text1"/>
          <w:sz w:val="24"/>
          <w:szCs w:val="24"/>
        </w:rPr>
      </w:pPr>
    </w:p>
    <w:p w:rsidR="000155E7" w:rsidRPr="00A543C9" w:rsidP="0075330D" w14:paraId="0321F753" w14:textId="6E0B340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9. ¿Cuáles son las 3 plataformas de redes sociales que usa con más frecuencia?</w:t>
      </w:r>
    </w:p>
    <w:p w:rsidR="000155E7" w:rsidRPr="00A543C9" w:rsidP="00D36148" w14:paraId="4CE4AEF4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YouTube (en inglés)</w:t>
      </w:r>
    </w:p>
    <w:p w:rsidR="00EA7D05" w:rsidRPr="00A543C9" w:rsidP="00D36148" w14:paraId="26AA0FDE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inkedIn (en inglés)</w:t>
      </w:r>
    </w:p>
    <w:p w:rsidR="000155E7" w:rsidRPr="00A543C9" w:rsidP="00D36148" w14:paraId="7C18B229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Reddit</w:t>
      </w:r>
    </w:p>
    <w:p w:rsidR="000155E7" w:rsidRPr="00A543C9" w:rsidP="00D36148" w14:paraId="5A77C1D5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WhatsApp (en inglés)</w:t>
      </w:r>
    </w:p>
    <w:p w:rsidR="000155E7" w:rsidRPr="00A543C9" w:rsidP="00D36148" w14:paraId="3F53FACB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napchat</w:t>
      </w:r>
    </w:p>
    <w:p w:rsidR="000155E7" w:rsidRPr="00A543C9" w:rsidP="00D36148" w14:paraId="13C9259A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witter</w:t>
      </w:r>
    </w:p>
    <w:p w:rsidR="000155E7" w:rsidRPr="00A543C9" w:rsidP="00D36148" w14:paraId="26B42EFB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cebook (en inglés)</w:t>
      </w:r>
    </w:p>
    <w:p w:rsidR="000155E7" w:rsidRPr="00A543C9" w:rsidP="00D36148" w14:paraId="697B2933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nstagram (en inglés)</w:t>
      </w:r>
    </w:p>
    <w:p w:rsidR="000155E7" w:rsidRPr="00A543C9" w:rsidP="00D36148" w14:paraId="553B3C29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ikTok</w:t>
      </w:r>
    </w:p>
    <w:p w:rsidR="000155E7" w:rsidRPr="00A543C9" w:rsidP="00D36148" w14:paraId="4250F73C" w14:textId="399FD46D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5330D" w:rsidRPr="00A543C9" w:rsidP="00D36148" w14:paraId="43A52C3E" w14:textId="219BB3E5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0155E7" w:rsidRPr="00A543C9" w:rsidP="00F55AA5" w14:paraId="52A0353A" w14:textId="5350264A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F55AA5" w14:paraId="0FBC3D6D" w14:textId="3CFE242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M10. </w:t>
      </w:r>
      <w:r w:rsidRPr="00A543C9">
        <w:rPr>
          <w:color w:val="FF0000"/>
          <w:sz w:val="24"/>
          <w:szCs w:val="24"/>
          <w:lang w:val="es"/>
        </w:rPr>
        <w:t xml:space="preserve">[Escala de Ybarra] </w:t>
      </w:r>
      <w:r w:rsidRPr="00A543C9">
        <w:rPr>
          <w:color w:val="000000" w:themeColor="text1"/>
          <w:sz w:val="24"/>
          <w:szCs w:val="24"/>
          <w:lang w:val="es"/>
        </w:rPr>
        <w:t>En los últimos 12 meses, ¿</w:t>
      </w:r>
      <w:r w:rsidR="00110329">
        <w:rPr>
          <w:color w:val="000000" w:themeColor="text1"/>
          <w:sz w:val="24"/>
          <w:szCs w:val="24"/>
          <w:lang w:val="es"/>
        </w:rPr>
        <w:t>H</w:t>
      </w:r>
      <w:r w:rsidRPr="00A543C9">
        <w:rPr>
          <w:color w:val="000000" w:themeColor="text1"/>
          <w:sz w:val="24"/>
          <w:szCs w:val="24"/>
          <w:lang w:val="es"/>
        </w:rPr>
        <w:t>a buscado en línea alguno de los siguientes temas por sí mismo</w:t>
      </w:r>
      <w:r w:rsidR="00907B4B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? (Marque todo lo que corresponda) </w:t>
      </w:r>
    </w:p>
    <w:p w:rsidR="004F44F6" w:rsidRPr="00D14C2A" w:rsidP="00D36148" w14:paraId="438D482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Sexualidad o atracción sexual</w:t>
      </w:r>
    </w:p>
    <w:p w:rsidR="004F44F6" w:rsidRPr="00D14C2A" w:rsidP="00D36148" w14:paraId="1E16CE6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Cómo tener relaciones sexuales o posiciones sexuales</w:t>
      </w:r>
    </w:p>
    <w:p w:rsidR="004F44F6" w:rsidRPr="00D14C2A" w:rsidP="00D36148" w14:paraId="6BF9EA89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VIH/SIDA u otras enfermedades de transmisión sexual</w:t>
      </w:r>
    </w:p>
    <w:p w:rsidR="004F44F6" w:rsidRPr="00D14C2A" w:rsidP="00D36148" w14:paraId="6DA779C9" w14:textId="63D14A98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s</w:t>
      </w:r>
      <w:r w:rsidRPr="00143352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143352">
        <w:rPr>
          <w:rFonts w:cs="Arial"/>
          <w:color w:val="000000" w:themeColor="text1"/>
          <w:sz w:val="24"/>
          <w:szCs w:val="24"/>
          <w:lang w:val="es"/>
        </w:rPr>
        <w:t>u otros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 tipos de anticonceptivos</w:t>
      </w:r>
    </w:p>
    <w:p w:rsidR="004F44F6" w:rsidRPr="00D14C2A" w:rsidP="00D36148" w14:paraId="4CF80323" w14:textId="7480D1BA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rEP (</w:t>
      </w:r>
      <w:r w:rsidR="00110329">
        <w:rPr>
          <w:rFonts w:cs="Arial"/>
          <w:color w:val="000000" w:themeColor="text1"/>
          <w:sz w:val="24"/>
          <w:szCs w:val="24"/>
          <w:lang w:val="es"/>
        </w:rPr>
        <w:t xml:space="preserve">terapia de </w:t>
      </w:r>
      <w:r w:rsidRPr="009E6530" w:rsidR="005D48B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5D48BF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5D48BF">
        <w:rPr>
          <w:rStyle w:val="normaltextrun"/>
          <w:rFonts w:eastAsia="Times New Roman" w:cs="Arial"/>
          <w:sz w:val="24"/>
          <w:szCs w:val="24"/>
        </w:rPr>
        <w:t>prexposición</w:t>
      </w:r>
      <w:r w:rsidR="00110329">
        <w:rPr>
          <w:rFonts w:cs="Arial"/>
          <w:color w:val="000000"/>
          <w:sz w:val="24"/>
          <w:szCs w:val="24"/>
          <w:shd w:val="clear" w:color="auto" w:fill="FFFFFF"/>
        </w:rPr>
        <w:t>)</w:t>
      </w:r>
    </w:p>
    <w:p w:rsidR="00DD71A3" w:rsidRPr="00D14C2A" w:rsidP="00D36148" w14:paraId="159A2550" w14:textId="38D18A5C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EP (</w:t>
      </w:r>
      <w:r w:rsidRPr="00D14C2A" w:rsidR="00BB526B">
        <w:rPr>
          <w:rFonts w:cs="Arial"/>
          <w:color w:val="000000" w:themeColor="text1"/>
          <w:sz w:val="24"/>
          <w:szCs w:val="24"/>
          <w:lang w:val="es"/>
        </w:rPr>
        <w:t xml:space="preserve">profilaxis </w:t>
      </w:r>
      <w:r w:rsidRPr="00D14C2A" w:rsidR="00BB526B">
        <w:rPr>
          <w:rFonts w:cs="Arial"/>
          <w:color w:val="000000" w:themeColor="text1"/>
          <w:sz w:val="24"/>
          <w:szCs w:val="24"/>
          <w:lang w:val="es"/>
        </w:rPr>
        <w:t>posexposición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4F44F6" w:rsidRPr="00D14C2A" w:rsidP="00D36148" w14:paraId="619D3DF0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roblemas de estado físico o peso</w:t>
      </w:r>
    </w:p>
    <w:p w:rsidR="004F44F6" w:rsidRPr="00D14C2A" w:rsidP="00D36148" w14:paraId="685E136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Drogas o alcohol</w:t>
      </w:r>
    </w:p>
    <w:p w:rsidR="004F44F6" w:rsidRPr="00D14C2A" w:rsidP="00D36148" w14:paraId="7C1C245F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Violencia o abuso</w:t>
      </w:r>
    </w:p>
    <w:p w:rsidR="004F44F6" w:rsidRPr="00D14C2A" w:rsidP="00D36148" w14:paraId="5EAC404E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Medicamentos o efectos secundarios de medicamentos</w:t>
      </w:r>
    </w:p>
    <w:p w:rsidR="004F44F6" w:rsidRPr="00D14C2A" w:rsidP="00D36148" w14:paraId="112BCA7A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Depresión, ansiedad o suicidio </w:t>
      </w:r>
    </w:p>
    <w:p w:rsidR="004F44F6" w:rsidRPr="00D14C2A" w:rsidP="00D36148" w14:paraId="2E43974B" w14:textId="304D94C4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Ninguno</w:t>
      </w:r>
    </w:p>
    <w:p w:rsidR="00EB11C9" w:rsidRPr="00A543C9" w:rsidP="00F55AA5" w14:paraId="567E2B8E" w14:textId="77777777">
      <w:pPr>
        <w:spacing w:line="240" w:lineRule="auto"/>
        <w:rPr>
          <w:rFonts w:eastAsiaTheme="majorEastAsia" w:cs="Arial"/>
          <w:b/>
          <w:color w:val="000000" w:themeColor="text1"/>
          <w:sz w:val="24"/>
          <w:szCs w:val="24"/>
        </w:rPr>
      </w:pPr>
    </w:p>
    <w:p w:rsidR="0050062D" w:rsidRPr="00A543C9" w:rsidP="00F55AA5" w14:paraId="62ACAB83" w14:textId="3BC5C98B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M11. </w:t>
      </w:r>
      <w:r w:rsidR="004D1BC1">
        <w:rPr>
          <w:bCs/>
          <w:color w:val="000000" w:themeColor="text1"/>
          <w:sz w:val="24"/>
          <w:szCs w:val="24"/>
          <w:lang w:val="es"/>
        </w:rPr>
        <w:t>Por favor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</w:t>
      </w:r>
      <w:r w:rsidR="004D1BC1">
        <w:rPr>
          <w:bCs/>
          <w:color w:val="000000" w:themeColor="text1"/>
          <w:sz w:val="24"/>
          <w:szCs w:val="24"/>
          <w:lang w:val="es"/>
        </w:rPr>
        <w:t>indique que tan de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acuerdo</w:t>
      </w:r>
      <w:r w:rsidR="004D1BC1">
        <w:rPr>
          <w:bCs/>
          <w:color w:val="000000" w:themeColor="text1"/>
          <w:sz w:val="24"/>
          <w:szCs w:val="24"/>
          <w:lang w:val="es"/>
        </w:rPr>
        <w:t xml:space="preserve"> está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con las siguientes declaraciones</w:t>
      </w: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792"/>
        <w:gridCol w:w="1663"/>
        <w:gridCol w:w="1348"/>
        <w:gridCol w:w="1633"/>
        <w:gridCol w:w="1748"/>
        <w:gridCol w:w="1880"/>
      </w:tblGrid>
      <w:tr w14:paraId="05C1A3E7" w14:textId="77777777" w:rsidTr="0092035E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62BF38F1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5CF864D1" w14:textId="3279225C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40409C03" w14:textId="560EDACB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09AE031F" w14:textId="179A25CD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  <w:lang w:val="es-DO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73BA828B" w14:textId="5DC395D8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En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552EF6DF" w14:textId="5F1C40BB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en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Descacuerdo</w:t>
            </w:r>
          </w:p>
        </w:tc>
      </w:tr>
      <w:tr w14:paraId="0C901B96" w14:textId="77777777" w:rsidTr="00EB11C9">
        <w:tblPrEx>
          <w:tblW w:w="0" w:type="auto"/>
          <w:tblLook w:val="01E0"/>
        </w:tblPrEx>
        <w:trPr>
          <w:trHeight w:val="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0B9950E" w14:textId="7C8CA77C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qué recursos de salud están disponibles en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A98268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A0A1CC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0FE9FB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341E3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1BDE1E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3EBFD333" w14:textId="77777777" w:rsidTr="00EB11C9">
        <w:tblPrEx>
          <w:tblW w:w="0" w:type="auto"/>
          <w:tblLook w:val="01E0"/>
        </w:tblPrEx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F7EF39B" w14:textId="27D6FCE1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cómo encontrar recursos de salud útiles en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45437E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F28F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D6EC31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3F741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6567B2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3AE42F7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016164E" w14:textId="1E568E0F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cómo usar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>Internet para responder mis preguntas sobre la sal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A6292D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2A725A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15C6DA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1E8894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0E70C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23A7831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EFD5A71" w14:textId="7BDFFE22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Sé cómo usar la información de salud que encuentro en</w:t>
            </w:r>
            <w:r w:rsidR="00B50287">
              <w:rPr>
                <w:color w:val="000000" w:themeColor="text1"/>
                <w:lang w:val="es"/>
              </w:rPr>
              <w:t xml:space="preserve"> el</w:t>
            </w:r>
            <w:r w:rsidRPr="00A543C9">
              <w:rPr>
                <w:color w:val="000000" w:themeColor="text1"/>
                <w:lang w:val="es"/>
              </w:rPr>
              <w:t xml:space="preserve"> Internet para ayudar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8839C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C18F46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46616C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B856D1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8B71B8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6E453322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C5C4DEF" w14:textId="6E94E453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Tengo las habilidades que necesito para evaluar los recursos de salud que encuentro en</w:t>
            </w:r>
            <w:r w:rsidR="00B50287">
              <w:rPr>
                <w:color w:val="000000" w:themeColor="text1"/>
                <w:lang w:val="es"/>
              </w:rPr>
              <w:t xml:space="preserve"> el</w:t>
            </w:r>
            <w:r w:rsidRPr="00A543C9">
              <w:rPr>
                <w:color w:val="000000" w:themeColor="text1"/>
                <w:lang w:val="es"/>
              </w:rPr>
              <w:t xml:space="preserve">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C26C87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6E4E31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5E867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FD3E5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F0F052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236C51EA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FC77F42" w14:textId="262399BC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Puedo distinguir los recursos de salud de alta calidad</w:t>
            </w:r>
            <w:r w:rsidR="00B50287">
              <w:rPr>
                <w:color w:val="000000" w:themeColor="text1"/>
                <w:lang w:val="es"/>
              </w:rPr>
              <w:t xml:space="preserve"> en </w:t>
            </w:r>
            <w:r w:rsidR="00B50287">
              <w:rPr>
                <w:color w:val="000000" w:themeColor="text1"/>
                <w:lang w:val="es"/>
              </w:rPr>
              <w:t>comparacion</w:t>
            </w:r>
            <w:r w:rsidR="00B50287">
              <w:rPr>
                <w:color w:val="000000" w:themeColor="text1"/>
                <w:lang w:val="es"/>
              </w:rPr>
              <w:t xml:space="preserve"> con</w:t>
            </w:r>
            <w:r w:rsidRPr="00A543C9">
              <w:rPr>
                <w:color w:val="000000" w:themeColor="text1"/>
                <w:lang w:val="es"/>
              </w:rPr>
              <w:t xml:space="preserve"> los recursos de salud de baja calidad en </w:t>
            </w:r>
            <w:r w:rsidR="00B5028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369F3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2C2629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64C21D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1BB857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1FC9E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0569383B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D8F4E1C" w14:textId="0FCDE39B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Me siento seguro</w:t>
            </w:r>
            <w:r w:rsidR="00B50287">
              <w:rPr>
                <w:color w:val="000000" w:themeColor="text1"/>
                <w:lang w:val="es"/>
              </w:rPr>
              <w:t>/a</w:t>
            </w:r>
            <w:r w:rsidRPr="00A543C9">
              <w:rPr>
                <w:color w:val="000000" w:themeColor="text1"/>
                <w:lang w:val="es"/>
              </w:rPr>
              <w:t xml:space="preserve"> en el uso de la información de</w:t>
            </w:r>
            <w:r w:rsidR="00B50287">
              <w:rPr>
                <w:color w:val="000000" w:themeColor="text1"/>
                <w:lang w:val="es"/>
              </w:rPr>
              <w:t>l</w:t>
            </w:r>
            <w:r w:rsidR="006914B5">
              <w:rPr>
                <w:color w:val="000000" w:themeColor="text1"/>
                <w:lang w:val="es"/>
              </w:rPr>
              <w:t xml:space="preserve"> </w:t>
            </w:r>
            <w:r w:rsidRPr="00A543C9">
              <w:rPr>
                <w:color w:val="000000" w:themeColor="text1"/>
                <w:lang w:val="es"/>
              </w:rPr>
              <w:t xml:space="preserve">Internet para tomar decisiones de sal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DB4425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760F57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B5C07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0A5F7E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A23AB2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6C43A25C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09EF318" w14:textId="4AC5DE29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dónde encontrar recursos de salud útiles en </w:t>
            </w:r>
            <w:r w:rsidR="006914B5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CE0BA6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45B133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4FC5DF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0AD05A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8BD968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</w:tbl>
    <w:p w:rsidR="00875B1E" w:rsidRPr="00A543C9" w:rsidP="00F44873" w14:paraId="4C6880AD" w14:textId="77777777">
      <w:pPr>
        <w:pStyle w:val="Heading1"/>
      </w:pPr>
    </w:p>
    <w:p w:rsidR="00875B1E" w:rsidRPr="00A543C9" w:rsidP="00F44873" w14:paraId="5C2DF6A1" w14:textId="77777777">
      <w:pPr>
        <w:pStyle w:val="Heading1"/>
      </w:pPr>
    </w:p>
    <w:p w:rsidR="00386E14" w:rsidRPr="00A543C9" w:rsidP="00F44873" w14:paraId="432A1B79" w14:textId="3CEF6A91">
      <w:pPr>
        <w:pStyle w:val="Heading1"/>
      </w:pPr>
      <w:bookmarkStart w:id="9" w:name="_Hlk106958078"/>
      <w:r w:rsidRPr="00A543C9">
        <w:rPr>
          <w:lang w:val="es"/>
        </w:rPr>
        <w:t>N. RELACIONES Y PRIORIDADES DE SALUD SEXUAL</w:t>
      </w:r>
    </w:p>
    <w:bookmarkEnd w:id="9"/>
    <w:p w:rsidR="00A24DA2" w:rsidRPr="00A543C9" w:rsidP="00F44873" w14:paraId="7DFAA21D" w14:textId="77777777">
      <w:pPr>
        <w:pStyle w:val="Heading1"/>
      </w:pPr>
    </w:p>
    <w:p w:rsidR="00386E14" w:rsidRPr="00A543C9" w:rsidP="00F55AA5" w14:paraId="4CCF0CD5" w14:textId="4EAC5C62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N1. ¿Cómo define </w:t>
      </w:r>
      <w:r w:rsidR="00AB6618">
        <w:rPr>
          <w:color w:val="000000" w:themeColor="text1"/>
          <w:spacing w:val="-1"/>
          <w:sz w:val="24"/>
          <w:szCs w:val="24"/>
          <w:lang w:val="es"/>
        </w:rPr>
        <w:t>s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u estado de relación principal? </w:t>
      </w:r>
      <w:r w:rsidRPr="00A543C9" w:rsidR="00EB5B64">
        <w:rPr>
          <w:color w:val="FF0000"/>
          <w:spacing w:val="-1"/>
          <w:sz w:val="24"/>
          <w:szCs w:val="24"/>
          <w:lang w:val="es"/>
        </w:rPr>
        <w:t xml:space="preserve"> [Pregunta de enrutamiento, no puede omitir]</w:t>
      </w:r>
    </w:p>
    <w:p w:rsidR="00386E14" w:rsidRPr="00A543C9" w:rsidP="00D36148" w14:paraId="3E2C226B" w14:textId="4DD922E2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S</w:t>
      </w:r>
      <w:r w:rsidR="003B0636">
        <w:rPr>
          <w:color w:val="000000" w:themeColor="text1"/>
          <w:spacing w:val="-1"/>
          <w:sz w:val="24"/>
          <w:szCs w:val="24"/>
          <w:lang w:val="es"/>
        </w:rPr>
        <w:t>oltero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386E14" w:rsidRPr="00A543C9" w:rsidP="00D36148" w14:paraId="3E3130F2" w14:textId="60C631E9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Citas casuales</w:t>
      </w:r>
      <w:r w:rsidR="00FD6247">
        <w:rPr>
          <w:color w:val="000000" w:themeColor="text1"/>
          <w:spacing w:val="-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>/</w:t>
      </w:r>
      <w:r w:rsidR="00FD6247">
        <w:rPr>
          <w:color w:val="000000" w:themeColor="text1"/>
          <w:spacing w:val="-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>amigos</w:t>
      </w:r>
      <w:r w:rsidR="00FD6247">
        <w:rPr>
          <w:color w:val="000000" w:themeColor="text1"/>
          <w:spacing w:val="-1"/>
          <w:sz w:val="24"/>
          <w:szCs w:val="24"/>
          <w:lang w:val="es"/>
        </w:rPr>
        <w:t>/as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 con beneficios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76613F" w:rsidRPr="00A543C9" w:rsidP="00D36148" w14:paraId="1CCFFA2C" w14:textId="414A86DF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En una relación (Tener una pareja / parejas o cónyuge)</w:t>
      </w:r>
    </w:p>
    <w:p w:rsidR="00EB5B64" w:rsidRPr="00A543C9" w:rsidP="00D36148" w14:paraId="6324EB22" w14:textId="515D9061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Otros, especifique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EB5B64" w:rsidRPr="00A543C9" w:rsidP="00D36148" w14:paraId="38237E53" w14:textId="6DE4B09F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No sé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4C0C9C" w:rsidRPr="00A543C9" w:rsidP="00F55AA5" w14:paraId="29ECACA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76613F" w:rsidRPr="00A543C9" w:rsidP="004C0C9C" w14:paraId="7E73A821" w14:textId="5A3841C2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s personas tienen diferentes prioridades de salud sexual. Por ejemplo, algunas personas</w:t>
      </w:r>
      <w:r w:rsidR="00763706">
        <w:rPr>
          <w:color w:val="000000" w:themeColor="text1"/>
          <w:sz w:val="24"/>
          <w:szCs w:val="24"/>
          <w:lang w:val="es"/>
        </w:rPr>
        <w:t xml:space="preserve"> le dan prioridad al</w:t>
      </w:r>
      <w:r w:rsidRPr="00A543C9">
        <w:rPr>
          <w:color w:val="000000" w:themeColor="text1"/>
          <w:sz w:val="24"/>
          <w:szCs w:val="24"/>
          <w:lang w:val="es"/>
        </w:rPr>
        <w:t xml:space="preserve"> permanecer VIH negativo; otros quieren divertirse lo más posible con sus parejas; Otros quieren sentirse lo más cerca y conectados posible con sus parejas. N2. Para estas siguientes preguntas, estamos interesados en usted y en las prioridades de salud sexual de su pareja romántica principal. Al pensar en usted y en las prioridades de salud sexual de su pareja principal, indique hasta qué punto está de acuerdo o en desacuerdo con las siguientes afirmaciones.</w:t>
      </w:r>
      <w:r w:rsidRPr="00A543C9">
        <w:rPr>
          <w:color w:val="000000" w:themeColor="text1"/>
          <w:sz w:val="24"/>
          <w:szCs w:val="24"/>
          <w:lang w:val="es"/>
        </w:rPr>
        <w:br/>
      </w:r>
    </w:p>
    <w:p w:rsidR="00694693" w:rsidRPr="00A543C9" w:rsidP="00F55AA5" w14:paraId="27CC4AA6" w14:textId="3AD18D9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822"/>
        <w:gridCol w:w="1656"/>
        <w:gridCol w:w="1346"/>
        <w:gridCol w:w="1621"/>
        <w:gridCol w:w="1747"/>
        <w:gridCol w:w="1872"/>
      </w:tblGrid>
      <w:tr w14:paraId="1E538078" w14:textId="77777777" w:rsidTr="0092035E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3605FEE9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1F11137A" w14:textId="5CFB374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6D24F932" w14:textId="688932F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3E78F71D" w14:textId="6AADBC7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  <w:lang w:val="es-DO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41ACE86E" w14:textId="44B8970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En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215D9616" w14:textId="06BB566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en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Descacuerdo</w:t>
            </w:r>
          </w:p>
        </w:tc>
      </w:tr>
      <w:tr w14:paraId="48F4852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4743119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iento que mi pareja y yo estamos "en la misma página" en términos de las decisiones que tomamos sobre la salud sexual y el riesg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88C33B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35A8F70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E1AAC6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055B15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281CF2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794A4A16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67A5D4CE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Cuando se trata de la toma de decisiones sexuales, siento que mi pareja y yo somos "de la misma opinió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FE1E24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7B3099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A840ED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73958D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E1226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42FDD3CE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320922E2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A veces siento que mis </w:t>
            </w:r>
            <w:r w:rsidRPr="00A543C9">
              <w:rPr>
                <w:color w:val="000000" w:themeColor="text1"/>
                <w:lang w:val="es"/>
              </w:rPr>
              <w:t xml:space="preserve">prioridades para mi salud sexual son incompatibles con los objetivos de mi parej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38BF95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4BEA46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5A4E3F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1CA1AC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172FA6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52ED7D6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EB3661F" w14:textId="0F419D13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Estoy seguro</w:t>
            </w:r>
            <w:r w:rsidR="00FE43E1">
              <w:rPr>
                <w:color w:val="000000" w:themeColor="text1"/>
                <w:lang w:val="es"/>
              </w:rPr>
              <w:t>/a</w:t>
            </w:r>
            <w:r w:rsidRPr="00A543C9">
              <w:rPr>
                <w:color w:val="000000" w:themeColor="text1"/>
                <w:lang w:val="es"/>
              </w:rPr>
              <w:t xml:space="preserve"> de que mi pareja y yo generalmente compartimos las mismas prioridades cuando se trata de salud sex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6361766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D07F74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5A7336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A6C5F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4A9F0E1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1204226A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BF180FB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Tomar decisiones de salud sexual con mi pareja puede ser difícil porque tenemos diferentes prioridad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AEE1A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B88751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D01864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E88C9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0A341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</w:tbl>
    <w:p w:rsidR="00904CD4" w:rsidRPr="00A543C9" w:rsidP="00F44873" w14:paraId="5D292577" w14:textId="0E8F2FF5">
      <w:pPr>
        <w:pStyle w:val="Heading1"/>
      </w:pPr>
      <w:bookmarkStart w:id="10" w:name="_Toc41648876"/>
    </w:p>
    <w:p w:rsidR="00904CD4" w:rsidRPr="00A543C9" w:rsidP="00F44873" w14:paraId="262F88CC" w14:textId="77777777">
      <w:pPr>
        <w:pStyle w:val="Heading1"/>
      </w:pPr>
    </w:p>
    <w:p w:rsidR="00D02273" w:rsidRPr="00A543C9" w:rsidP="00F44873" w14:paraId="6F7385B8" w14:textId="2CED2BD7">
      <w:pPr>
        <w:pStyle w:val="Heading1"/>
      </w:pPr>
      <w:bookmarkStart w:id="11" w:name="_Hlk106958091"/>
      <w:r w:rsidRPr="00A543C9">
        <w:rPr>
          <w:lang w:val="es"/>
        </w:rPr>
        <w:t>O. COMPORTAMIENTOS SEXUALES</w:t>
      </w:r>
    </w:p>
    <w:bookmarkEnd w:id="11"/>
    <w:p w:rsidR="00D02273" w:rsidRPr="00A543C9" w:rsidP="00F44873" w14:paraId="4AD3320E" w14:textId="77777777">
      <w:pPr>
        <w:pStyle w:val="Heading1"/>
      </w:pPr>
    </w:p>
    <w:bookmarkEnd w:id="10"/>
    <w:p w:rsidR="00C7746A" w:rsidRPr="00A543C9" w:rsidP="00F55AA5" w14:paraId="26E6CF53" w14:textId="69021042">
      <w:pPr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 xml:space="preserve">Este conjunto de preguntas le preguntará sobre sus comportamientos sexuales. A veces, compartir información sobre comportamientos sexuales puede hacer que las personas se sientan incómodas. Queremos que recuerde que toda esta información se mantiene confidencial y se recopila solo con fines de investigación. Esta información ayudará a este estudio a aprender más sobre la </w:t>
      </w:r>
      <w:r w:rsidRPr="009E6530" w:rsidR="00BE16A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BE16A9">
        <w:rPr>
          <w:rFonts w:cs="Arial"/>
          <w:sz w:val="24"/>
          <w:szCs w:val="24"/>
          <w:lang w:val="es"/>
        </w:rPr>
        <w:t>Pr</w:t>
      </w:r>
      <w:r w:rsidR="00BE16A9">
        <w:rPr>
          <w:rFonts w:cs="Arial"/>
          <w:sz w:val="24"/>
          <w:szCs w:val="24"/>
          <w:lang w:val="es"/>
        </w:rPr>
        <w:t>EP)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y la prevención del VIH. Por favor, sea lo más honesto posible. </w:t>
      </w:r>
    </w:p>
    <w:p w:rsidR="00C7746A" w:rsidRPr="00A543C9" w:rsidP="00F55AA5" w14:paraId="41DAA4CA" w14:textId="110447B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12C79" w:rsidRPr="00F14228" w:rsidP="00F55AA5" w14:paraId="4978BC39" w14:textId="63E0D930">
      <w:pPr>
        <w:spacing w:line="240" w:lineRule="auto"/>
        <w:contextualSpacing/>
        <w:rPr>
          <w:rFonts w:cs="Arial"/>
          <w:bCs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>O1</w:t>
      </w:r>
      <w:r w:rsidRPr="00F14228">
        <w:rPr>
          <w:b/>
          <w:color w:val="000000" w:themeColor="text1"/>
          <w:sz w:val="24"/>
          <w:szCs w:val="24"/>
          <w:lang w:val="es"/>
        </w:rPr>
        <w:t xml:space="preserve">. </w:t>
      </w:r>
      <w:r w:rsidRPr="00F14228">
        <w:rPr>
          <w:b/>
          <w:color w:val="000000" w:themeColor="text1"/>
          <w:sz w:val="24"/>
          <w:szCs w:val="24"/>
          <w:lang w:val="es"/>
        </w:rPr>
        <w:t xml:space="preserve"> En los últimos 3 meses</w:t>
      </w:r>
      <w:r w:rsidRPr="00F14228">
        <w:rPr>
          <w:bCs/>
          <w:color w:val="000000" w:themeColor="text1"/>
          <w:sz w:val="24"/>
          <w:szCs w:val="24"/>
          <w:lang w:val="es"/>
        </w:rPr>
        <w:t xml:space="preserve">, </w:t>
      </w:r>
      <w:r w:rsidRPr="00F14228">
        <w:rPr>
          <w:bCs/>
          <w:sz w:val="24"/>
          <w:szCs w:val="24"/>
          <w:lang w:val="es"/>
        </w:rPr>
        <w:t>¿</w:t>
      </w:r>
      <w:r w:rsidR="00C86FC8">
        <w:rPr>
          <w:bCs/>
          <w:color w:val="000000" w:themeColor="text1"/>
          <w:sz w:val="24"/>
          <w:szCs w:val="24"/>
          <w:lang w:val="es"/>
        </w:rPr>
        <w:t>C</w:t>
      </w:r>
      <w:r w:rsidRPr="00F14228">
        <w:rPr>
          <w:bCs/>
          <w:color w:val="000000" w:themeColor="text1"/>
          <w:sz w:val="24"/>
          <w:szCs w:val="24"/>
          <w:lang w:val="es"/>
        </w:rPr>
        <w:t>on cuántas parejas sexuales</w:t>
      </w:r>
      <w:r w:rsidR="00C86FC8">
        <w:rPr>
          <w:bCs/>
          <w:color w:val="000000" w:themeColor="text1"/>
          <w:sz w:val="24"/>
          <w:szCs w:val="24"/>
          <w:lang w:val="es"/>
        </w:rPr>
        <w:t xml:space="preserve"> </w:t>
      </w:r>
      <w:r w:rsidRPr="00F14228">
        <w:rPr>
          <w:bCs/>
          <w:color w:val="000000" w:themeColor="text1"/>
          <w:sz w:val="24"/>
          <w:szCs w:val="24"/>
          <w:lang w:val="es"/>
        </w:rPr>
        <w:t>ha tenido relaciones sexuales? [NumSexPartner] ______ (rango 0-99</w:t>
      </w:r>
      <w:r w:rsidRPr="00F14228">
        <w:rPr>
          <w:bCs/>
          <w:sz w:val="24"/>
          <w:szCs w:val="24"/>
          <w:lang w:val="es"/>
        </w:rPr>
        <w:t xml:space="preserve">) </w:t>
      </w:r>
      <w:r w:rsidRPr="00F14228">
        <w:rPr>
          <w:bCs/>
          <w:i/>
          <w:color w:val="000000" w:themeColor="text1"/>
          <w:sz w:val="24"/>
          <w:szCs w:val="24"/>
          <w:lang w:val="es"/>
        </w:rPr>
        <w:t>(campo de texto)</w:t>
      </w:r>
    </w:p>
    <w:p w:rsidR="00E12C79" w:rsidRPr="00F14228" w:rsidP="00F55AA5" w14:paraId="0792DDF9" w14:textId="480FEDF5">
      <w:pPr>
        <w:spacing w:line="240" w:lineRule="auto"/>
        <w:rPr>
          <w:rFonts w:cs="Arial"/>
          <w:bCs/>
          <w:color w:val="000000" w:themeColor="text1"/>
          <w:sz w:val="24"/>
          <w:szCs w:val="24"/>
        </w:rPr>
      </w:pPr>
    </w:p>
    <w:p w:rsidR="006E3A59" w:rsidRPr="00A543C9" w:rsidP="00F55AA5" w14:paraId="69BB3515" w14:textId="39BB7907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=0 entonces salta a la Sección P]</w:t>
      </w:r>
    </w:p>
    <w:p w:rsidR="00910D27" w:rsidRPr="00A543C9" w:rsidP="00910D27" w14:paraId="11BD443B" w14:textId="7A680E06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= 1 entonces O2-O5]</w:t>
      </w:r>
    </w:p>
    <w:p w:rsidR="00910D27" w:rsidRPr="00A543C9" w:rsidP="00910D27" w14:paraId="5DB4CAC3" w14:textId="3C46CEF0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&gt; 1 entonces O6-O9]</w:t>
      </w:r>
    </w:p>
    <w:p w:rsidR="003A2F42" w:rsidRPr="00A543C9" w:rsidP="00F55AA5" w14:paraId="0C5FD75B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60F61" w:rsidP="00F44873" w14:paraId="3108DE63" w14:textId="3DDD767A">
      <w:pPr>
        <w:pStyle w:val="Heading1"/>
        <w:rPr>
          <w:lang w:val="es"/>
        </w:rPr>
      </w:pPr>
      <w:bookmarkStart w:id="12" w:name="_Toc491342405"/>
      <w:bookmarkStart w:id="13" w:name="_Toc41648877"/>
      <w:r w:rsidRPr="00A543C9">
        <w:rPr>
          <w:lang w:val="es"/>
        </w:rPr>
        <w:t>[RECEPTIVO ANAL]</w:t>
      </w:r>
      <w:bookmarkEnd w:id="12"/>
      <w:bookmarkEnd w:id="13"/>
    </w:p>
    <w:p w:rsidR="00F14228" w:rsidRPr="00A543C9" w:rsidP="00F44873" w14:paraId="7416FCB6" w14:textId="77777777">
      <w:pPr>
        <w:pStyle w:val="Heading1"/>
      </w:pPr>
    </w:p>
    <w:p w:rsidR="00B60F61" w:rsidRPr="00A543C9" w:rsidP="00F55AA5" w14:paraId="4F133763" w14:textId="11AFBA82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as siguientes preguntas se refieren a su comportamiento sexual durante los últimos 3 meses. Nuestro enfoque en esta sección será exclusivamente en el </w:t>
      </w:r>
      <w:r w:rsidRPr="00A543C9">
        <w:rPr>
          <w:b/>
          <w:color w:val="000000" w:themeColor="text1"/>
          <w:sz w:val="24"/>
          <w:szCs w:val="24"/>
          <w:lang w:val="es"/>
        </w:rPr>
        <w:t>sexo anal</w:t>
      </w:r>
      <w:r w:rsidRPr="00A543C9">
        <w:rPr>
          <w:color w:val="000000" w:themeColor="text1"/>
          <w:sz w:val="24"/>
          <w:szCs w:val="24"/>
          <w:lang w:val="es"/>
        </w:rPr>
        <w:t xml:space="preserve">. Por lo tanto, </w:t>
      </w:r>
      <w:r w:rsidRPr="00A543C9" w:rsidR="006A1B7A">
        <w:rPr>
          <w:b/>
          <w:color w:val="000000" w:themeColor="text1"/>
          <w:sz w:val="24"/>
          <w:szCs w:val="24"/>
          <w:lang w:val="es"/>
        </w:rPr>
        <w:t>solo incluya parejas con las que tuvo sexo anal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AB70EE" w:rsidRPr="00A543C9" w:rsidP="00F55AA5" w14:paraId="392DE774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55AA5" w14:paraId="21036620" w14:textId="784C404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O2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C86FC8">
        <w:rPr>
          <w:color w:val="000000" w:themeColor="text1"/>
          <w:sz w:val="24"/>
          <w:szCs w:val="24"/>
          <w:lang w:val="es"/>
        </w:rPr>
        <w:t>T</w:t>
      </w:r>
      <w:r w:rsidRPr="00A543C9">
        <w:rPr>
          <w:color w:val="000000" w:themeColor="text1"/>
          <w:sz w:val="24"/>
          <w:szCs w:val="24"/>
          <w:lang w:val="es"/>
        </w:rPr>
        <w:t>uv</w:t>
      </w:r>
      <w:r w:rsidR="00AE062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 xml:space="preserve"> con esta persona (</w:t>
      </w:r>
      <w:r w:rsidR="001E6213">
        <w:rPr>
          <w:color w:val="000000" w:themeColor="text1"/>
          <w:sz w:val="24"/>
          <w:szCs w:val="24"/>
          <w:lang w:val="es"/>
        </w:rPr>
        <w:t>fue el</w:t>
      </w:r>
      <w:r w:rsidR="00C86FC8">
        <w:rPr>
          <w:color w:val="000000" w:themeColor="text1"/>
          <w:sz w:val="24"/>
          <w:szCs w:val="24"/>
          <w:lang w:val="es"/>
        </w:rPr>
        <w:t xml:space="preserve"> receptivo</w:t>
      </w:r>
      <w:r w:rsidRPr="00A543C9">
        <w:rPr>
          <w:color w:val="000000" w:themeColor="text1"/>
          <w:sz w:val="24"/>
          <w:szCs w:val="24"/>
          <w:lang w:val="es"/>
        </w:rPr>
        <w:t>)?</w:t>
      </w:r>
    </w:p>
    <w:p w:rsidR="00571D49" w:rsidRPr="00A543C9" w:rsidP="00F55AA5" w14:paraId="7F6BED43" w14:textId="2103BD49">
      <w:pPr>
        <w:tabs>
          <w:tab w:val="left" w:pos="389"/>
        </w:tabs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3, de lo contrario O?]</w:t>
      </w:r>
    </w:p>
    <w:p w:rsidR="00B60F61" w:rsidRPr="00A543C9" w:rsidP="00116BA6" w14:paraId="1A71AF0C" w14:textId="60E3585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B60F61" w:rsidRPr="00A543C9" w:rsidP="00116BA6" w14:paraId="16551589" w14:textId="7519D25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7AA63714" w14:textId="6C8E780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B60F61" w:rsidRPr="00A543C9" w:rsidP="00F55AA5" w14:paraId="6B1938F5" w14:textId="6B8D2DB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C7D1B" w:rsidRPr="00A543C9" w:rsidP="004C7D1B" w14:paraId="6D512E84" w14:textId="33DEA5DA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3. Acerca de esta persona, ¿</w:t>
      </w:r>
      <w:r w:rsidR="00C86FC8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</w:t>
      </w:r>
      <w:r w:rsidR="00C86FC8">
        <w:rPr>
          <w:color w:val="000000" w:themeColor="text1"/>
          <w:sz w:val="24"/>
          <w:szCs w:val="24"/>
          <w:lang w:val="es"/>
        </w:rPr>
        <w:t xml:space="preserve"> puso</w:t>
      </w:r>
      <w:r w:rsidRPr="00A543C9">
        <w:rPr>
          <w:color w:val="000000" w:themeColor="text1"/>
          <w:sz w:val="24"/>
          <w:szCs w:val="24"/>
          <w:lang w:val="es"/>
        </w:rPr>
        <w:t xml:space="preserve"> su pene en </w:t>
      </w:r>
      <w:r w:rsidR="006E69A2">
        <w:rPr>
          <w:color w:val="000000" w:themeColor="text1"/>
          <w:sz w:val="24"/>
          <w:szCs w:val="24"/>
          <w:lang w:val="es"/>
        </w:rPr>
        <w:t xml:space="preserve">su </w:t>
      </w:r>
      <w:r w:rsidRPr="00A543C9">
        <w:rPr>
          <w:color w:val="000000" w:themeColor="text1"/>
          <w:sz w:val="24"/>
          <w:szCs w:val="24"/>
          <w:lang w:val="es"/>
        </w:rPr>
        <w:t xml:space="preserve">recto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in </w:t>
      </w:r>
      <w:r w:rsidR="00C904AD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color w:val="000000" w:themeColor="text1"/>
          <w:sz w:val="24"/>
          <w:szCs w:val="24"/>
          <w:lang w:val="es"/>
        </w:rPr>
        <w:t>? [</w:t>
      </w:r>
      <w:r w:rsidRPr="00A543C9">
        <w:rPr>
          <w:color w:val="000000" w:themeColor="text1"/>
          <w:sz w:val="24"/>
          <w:szCs w:val="24"/>
          <w:lang w:val="es"/>
        </w:rPr>
        <w:t>ReceptiveAIN</w:t>
      </w:r>
      <w:r w:rsidR="00E91492">
        <w:rPr>
          <w:color w:val="000000" w:themeColor="text1"/>
          <w:sz w:val="24"/>
          <w:szCs w:val="24"/>
          <w:lang w:val="es"/>
        </w:rPr>
        <w:t>oCondom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4C7D1B" w:rsidRPr="00A543C9" w:rsidP="00116BA6" w14:paraId="5E725C83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4C7D1B" w:rsidRPr="00A543C9" w:rsidP="00116BA6" w14:paraId="6453F06B" w14:textId="30A030D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0C7F534C" w14:textId="2858630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1F7C72" w:rsidRPr="00A543C9" w:rsidP="001F7C72" w14:paraId="3C982F7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F7C72" w:rsidRPr="00A543C9" w:rsidP="001F7C72" w14:paraId="14E22FE4" w14:textId="3BF5A6DE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4. Con respecto a esta persona ... [OneRecAIHIVStatus]</w:t>
      </w:r>
    </w:p>
    <w:p w:rsidR="001F7C72" w:rsidRPr="00A543C9" w:rsidP="00116BA6" w14:paraId="4453FE1E" w14:textId="48A027BF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</w:t>
      </w:r>
      <w:r w:rsidRPr="00A543C9">
        <w:rPr>
          <w:color w:val="000000" w:themeColor="text1"/>
          <w:sz w:val="24"/>
          <w:szCs w:val="24"/>
          <w:lang w:val="es"/>
        </w:rPr>
        <w:t xml:space="preserve"> dijo que era VIH negativo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54514D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1F7C72" w:rsidRPr="00A543C9" w:rsidP="00116BA6" w14:paraId="654898E4" w14:textId="7B69E4F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</w:t>
      </w:r>
      <w:r w:rsidRPr="00A543C9">
        <w:rPr>
          <w:color w:val="000000" w:themeColor="text1"/>
          <w:sz w:val="24"/>
          <w:szCs w:val="24"/>
          <w:lang w:val="es"/>
        </w:rPr>
        <w:t xml:space="preserve">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 y que era indetectables </w:t>
      </w:r>
    </w:p>
    <w:p w:rsidR="001F7C72" w:rsidRPr="00A543C9" w:rsidP="00116BA6" w14:paraId="2D1E546C" w14:textId="05AF2260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1F7C72" w:rsidRPr="00A543C9" w:rsidP="00116BA6" w14:paraId="7F9974CB" w14:textId="1C1BA123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1E6213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EstadoDesconocido]</w:t>
      </w:r>
    </w:p>
    <w:p w:rsidR="001F7C72" w:rsidRPr="00A543C9" w:rsidP="00116BA6" w14:paraId="7871F088" w14:textId="4F777BA6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1F7C72" w:rsidRPr="00A543C9" w:rsidP="001F7C72" w14:paraId="3D228D7A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1F7C72" w:rsidRPr="00A543C9" w:rsidP="001F7C72" w14:paraId="719A535D" w14:textId="53A20576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5. ¿Esta persona estaba usando </w:t>
      </w:r>
      <w:r w:rsidRPr="00586594" w:rsidR="0058659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> 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>prexposición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586594" w:rsidR="00586594">
        <w:rPr>
          <w:rFonts w:cs="Arial"/>
          <w:sz w:val="24"/>
          <w:szCs w:val="24"/>
          <w:lang w:val="es"/>
        </w:rPr>
        <w:t>PrEP)</w:t>
      </w:r>
      <w:r w:rsidRPr="00586594">
        <w:rPr>
          <w:color w:val="000000" w:themeColor="text1"/>
          <w:sz w:val="24"/>
          <w:szCs w:val="24"/>
          <w:lang w:val="es"/>
        </w:rPr>
        <w:t>?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[OneRecAIPrep]</w:t>
      </w:r>
    </w:p>
    <w:p w:rsidR="001F7C72" w:rsidRPr="00A543C9" w:rsidP="00116BA6" w14:paraId="487D1304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1F7C72" w:rsidRPr="00A543C9" w:rsidP="00116BA6" w14:paraId="014F6097" w14:textId="25E55E28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6B59FB39" w14:textId="26FABA9E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43A78" w:rsidRPr="00A543C9" w:rsidP="00F55AA5" w14:paraId="5970F07B" w14:textId="5964AF41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719D" w:rsidRPr="00A543C9" w:rsidP="0045719D" w14:paraId="62793BC2" w14:textId="1BCCB264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</w:t>
      </w:r>
      <w:r w:rsidR="001E6213">
        <w:rPr>
          <w:color w:val="FF0000"/>
          <w:sz w:val="24"/>
          <w:szCs w:val="24"/>
          <w:lang w:val="es"/>
        </w:rPr>
        <w:t>e</w:t>
      </w:r>
      <w:r w:rsidRPr="00A543C9">
        <w:rPr>
          <w:color w:val="FF0000"/>
          <w:sz w:val="24"/>
          <w:szCs w:val="24"/>
          <w:lang w:val="es"/>
        </w:rPr>
        <w:t xml:space="preserve"> a O10]</w:t>
      </w:r>
    </w:p>
    <w:p w:rsidR="0045719D" w:rsidRPr="00A543C9" w:rsidP="00F44873" w14:paraId="5FF67EFB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45719D" w:rsidRPr="00A543C9" w:rsidP="00F55AA5" w14:paraId="06A4270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55AA5" w14:paraId="55C8F5C1" w14:textId="28940A64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O6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de estas personas 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 w:rsidRPr="00A543C9">
        <w:rPr>
          <w:color w:val="000000" w:themeColor="text1"/>
          <w:sz w:val="24"/>
          <w:szCs w:val="24"/>
          <w:lang w:val="es"/>
        </w:rPr>
        <w:t>] tuv</w:t>
      </w:r>
      <w:r w:rsidR="001E6213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 xml:space="preserve"> (</w:t>
      </w:r>
      <w:r w:rsidR="001E6213">
        <w:rPr>
          <w:color w:val="000000" w:themeColor="text1"/>
          <w:sz w:val="24"/>
          <w:szCs w:val="24"/>
          <w:lang w:val="es"/>
        </w:rPr>
        <w:t>fu</w:t>
      </w:r>
      <w:r w:rsidR="00A6568E">
        <w:rPr>
          <w:color w:val="000000" w:themeColor="text1"/>
          <w:sz w:val="24"/>
          <w:szCs w:val="24"/>
          <w:lang w:val="es"/>
        </w:rPr>
        <w:t>e</w:t>
      </w:r>
      <w:r w:rsidR="001E6213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el </w:t>
      </w:r>
      <w:r w:rsidR="001E6213">
        <w:rPr>
          <w:color w:val="000000" w:themeColor="text1"/>
          <w:sz w:val="24"/>
          <w:szCs w:val="24"/>
          <w:lang w:val="es"/>
        </w:rPr>
        <w:t>pasivo</w:t>
      </w:r>
      <w:r w:rsidRPr="00A543C9">
        <w:rPr>
          <w:color w:val="000000" w:themeColor="text1"/>
          <w:sz w:val="24"/>
          <w:szCs w:val="24"/>
          <w:lang w:val="es"/>
        </w:rPr>
        <w:t>)? [IA receptiva]</w:t>
      </w:r>
    </w:p>
    <w:p w:rsidR="00B60F61" w:rsidRPr="00A543C9" w:rsidP="00F55AA5" w14:paraId="39725849" w14:textId="6B9F7E4B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_________ (rango 0-[NumSexPartner]) </w:t>
      </w:r>
      <w:r w:rsidRPr="00A543C9">
        <w:rPr>
          <w:i/>
          <w:color w:val="000000" w:themeColor="text1"/>
          <w:sz w:val="24"/>
          <w:szCs w:val="24"/>
          <w:lang w:val="es"/>
        </w:rPr>
        <w:t>(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relleno) </w:t>
      </w:r>
      <w:r w:rsidRPr="00A543C9" w:rsidR="002E2F4C">
        <w:rPr>
          <w:color w:val="FF0000"/>
          <w:sz w:val="24"/>
          <w:szCs w:val="24"/>
          <w:lang w:val="es"/>
        </w:rPr>
        <w:t xml:space="preserve"> [</w:t>
      </w:r>
      <w:r w:rsidRPr="00A543C9" w:rsidR="002E2F4C">
        <w:rPr>
          <w:color w:val="FF0000"/>
          <w:sz w:val="24"/>
          <w:szCs w:val="24"/>
          <w:lang w:val="es"/>
        </w:rPr>
        <w:t>Si &gt;0 entonces O7, de lo contrario O14]</w:t>
      </w:r>
    </w:p>
    <w:p w:rsidR="002E2F4C" w:rsidRPr="00A543C9" w:rsidP="00F55AA5" w14:paraId="3D218986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32D4B221" w14:textId="03E73B6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7. De estas personas 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, 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ponen sus penes en 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_</w:t>
      </w:r>
      <w:r w:rsidRPr="00A543C9">
        <w:rPr>
          <w:color w:val="000000" w:themeColor="text1"/>
          <w:sz w:val="24"/>
          <w:szCs w:val="24"/>
          <w:lang w:val="es"/>
        </w:rPr>
        <w:t>__ [ReceptiveAINoCondom</w:t>
      </w:r>
      <w:r>
        <w:rPr>
          <w:lang w:val="es"/>
        </w:rPr>
        <w:t>] (</w:t>
      </w:r>
      <w:r w:rsidRPr="00A543C9">
        <w:rPr>
          <w:i/>
          <w:color w:val="000000" w:themeColor="text1"/>
          <w:sz w:val="24"/>
          <w:szCs w:val="24"/>
          <w:lang w:val="es"/>
        </w:rPr>
        <w:t>Rango 0-</w:t>
      </w:r>
      <w:r w:rsidRPr="00A543C9">
        <w:rPr>
          <w:color w:val="000000" w:themeColor="text1"/>
          <w:sz w:val="24"/>
          <w:szCs w:val="24"/>
          <w:lang w:val="es"/>
        </w:rPr>
        <w:t>[ReceptiveA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>(relleno)</w:t>
      </w:r>
    </w:p>
    <w:p w:rsidR="006D1AC7" w:rsidRPr="00A543C9" w:rsidP="00F55AA5" w14:paraId="5CBBB407" w14:textId="72B6176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73314964" w14:textId="0170DE7F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8. De las personas [ReceptiveAI] con las que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>, cuántas 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A543C9">
        <w:rPr>
          <w:i/>
          <w:color w:val="000000" w:themeColor="text1"/>
          <w:sz w:val="24"/>
          <w:szCs w:val="24"/>
          <w:lang w:val="es"/>
        </w:rPr>
        <w:t>ReceptiveAI</w:t>
      </w:r>
      <w:r w:rsidRPr="00A543C9">
        <w:rPr>
          <w:i/>
          <w:color w:val="000000" w:themeColor="text1"/>
          <w:sz w:val="24"/>
          <w:szCs w:val="24"/>
          <w:lang w:val="es"/>
        </w:rPr>
        <w:t>]).</w:t>
      </w:r>
    </w:p>
    <w:p w:rsidR="006D1AC7" w:rsidRPr="00A543C9" w:rsidP="00D36148" w14:paraId="66007EF3" w14:textId="022BDC05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negativos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54514D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6D1AC7" w:rsidRPr="00A543C9" w:rsidP="00D36148" w14:paraId="3C13173B" w14:textId="1467234B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L</w:t>
      </w:r>
      <w:r w:rsidR="0053217E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6D1AC7" w:rsidRPr="00A543C9" w:rsidP="00D36148" w14:paraId="436EFBF0" w14:textId="76987911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 w:rsidR="005305D6">
        <w:rPr>
          <w:color w:val="000000" w:themeColor="text1"/>
          <w:sz w:val="24"/>
          <w:szCs w:val="24"/>
          <w:lang w:val="es"/>
        </w:rPr>
        <w:t>e dijeron que eran VIH positivos, pero NO dijeron que eran indetectables. ____</w:t>
      </w:r>
    </w:p>
    <w:p w:rsidR="006D1AC7" w:rsidRPr="00A543C9" w:rsidP="00D36148" w14:paraId="13C4074C" w14:textId="344239CD">
      <w:pPr>
        <w:pStyle w:val="ListParagraph"/>
        <w:numPr>
          <w:ilvl w:val="0"/>
          <w:numId w:val="32"/>
        </w:numPr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No estaba</w:t>
      </w:r>
      <w:r w:rsidR="00E25EEA">
        <w:rPr>
          <w:color w:val="000000" w:themeColor="text1"/>
          <w:sz w:val="24"/>
          <w:szCs w:val="24"/>
          <w:lang w:val="es"/>
        </w:rPr>
        <w:t>n</w:t>
      </w:r>
      <w:r w:rsidR="007404CB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ompletamente seguro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="007404CB">
        <w:rPr>
          <w:color w:val="000000" w:themeColor="text1"/>
          <w:sz w:val="24"/>
          <w:szCs w:val="24"/>
          <w:lang w:val="es"/>
        </w:rPr>
        <w:t>/a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 de su estado de VIH? ____</w:t>
      </w:r>
    </w:p>
    <w:p w:rsidR="006D1AC7" w:rsidRPr="00A543C9" w:rsidP="00F55AA5" w14:paraId="6258B1AB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A543C9" w:rsidP="00B8400E" w14:paraId="7FA4DCC3" w14:textId="3A873321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__(TOTAL) [MultRecAIHIVTotal] Este número debe ser la suma de las 3 respuestas anteriores, y debe contar a medida que se rellenan las respuestas. Valid</w:t>
      </w:r>
      <w:r w:rsidR="00227453">
        <w:rPr>
          <w:color w:val="000000" w:themeColor="text1"/>
          <w:sz w:val="24"/>
          <w:szCs w:val="24"/>
          <w:lang w:val="es"/>
        </w:rPr>
        <w:t xml:space="preserve">e </w:t>
      </w:r>
      <w:r w:rsidRPr="00A543C9">
        <w:rPr>
          <w:color w:val="000000" w:themeColor="text1"/>
          <w:sz w:val="24"/>
          <w:szCs w:val="24"/>
          <w:lang w:val="es"/>
        </w:rPr>
        <w:t>que [</w:t>
      </w:r>
      <w:r w:rsidRPr="00A543C9">
        <w:rPr>
          <w:color w:val="000000" w:themeColor="text1"/>
          <w:sz w:val="24"/>
          <w:szCs w:val="24"/>
          <w:lang w:val="es"/>
        </w:rPr>
        <w:t>MultRecUAIHIVTotal</w:t>
      </w:r>
      <w:r w:rsidRPr="00A543C9">
        <w:rPr>
          <w:color w:val="000000" w:themeColor="text1"/>
          <w:sz w:val="24"/>
          <w:szCs w:val="24"/>
          <w:lang w:val="es"/>
        </w:rPr>
        <w:t>] = 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6D1AC7" w:rsidRPr="00A543C9" w:rsidP="00F55AA5" w14:paraId="23661A2E" w14:textId="2EB32B9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02C5D1AD" w14:textId="46BEB3E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9. Que usted sepa, 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de estas personas estaban tomando </w:t>
      </w:r>
      <w:r w:rsidRPr="009E6530" w:rsidR="008D090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8D0900">
        <w:rPr>
          <w:rFonts w:cs="Arial"/>
          <w:sz w:val="24"/>
          <w:szCs w:val="24"/>
          <w:lang w:val="es"/>
        </w:rPr>
        <w:t>Pr</w:t>
      </w:r>
      <w:r w:rsidR="008D0900">
        <w:rPr>
          <w:rFonts w:cs="Arial"/>
          <w:sz w:val="24"/>
          <w:szCs w:val="24"/>
          <w:lang w:val="es"/>
        </w:rPr>
        <w:t>EP)</w:t>
      </w:r>
      <w:r w:rsidRPr="00A543C9">
        <w:rPr>
          <w:color w:val="000000" w:themeColor="text1"/>
          <w:sz w:val="24"/>
          <w:szCs w:val="24"/>
          <w:lang w:val="es"/>
        </w:rPr>
        <w:t xml:space="preserve">? </w:t>
      </w:r>
      <w:r w:rsidRPr="00A543C9">
        <w:rPr>
          <w:color w:val="000000" w:themeColor="text1"/>
          <w:sz w:val="24"/>
          <w:szCs w:val="24"/>
          <w:lang w:val="es"/>
        </w:rPr>
        <w:t xml:space="preserve"> [MultRecAIPrep</w:t>
      </w:r>
      <w:r>
        <w:rPr>
          <w:lang w:val="es"/>
        </w:rPr>
        <w:t>] __</w:t>
      </w:r>
      <w:r w:rsidRPr="00A543C9">
        <w:rPr>
          <w:color w:val="000000" w:themeColor="text1"/>
          <w:sz w:val="24"/>
          <w:szCs w:val="24"/>
          <w:lang w:val="es"/>
        </w:rPr>
        <w:t>__</w:t>
      </w:r>
      <w:r>
        <w:rPr>
          <w:lang w:val="es"/>
        </w:rPr>
        <w:t xml:space="preserve"> (</w:t>
      </w:r>
      <w:r w:rsidRPr="00A543C9">
        <w:rPr>
          <w:color w:val="000000" w:themeColor="text1"/>
          <w:sz w:val="24"/>
          <w:szCs w:val="24"/>
          <w:lang w:val="es"/>
        </w:rPr>
        <w:t>rango 0-[ReceptiveA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>(relleno)</w:t>
      </w:r>
    </w:p>
    <w:p w:rsidR="0045719D" w:rsidRPr="00A543C9" w:rsidP="0045719D" w14:paraId="57F497AA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5719D" w:rsidRPr="00A543C9" w:rsidP="0045719D" w14:paraId="199BCE41" w14:textId="02D5A332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14]</w:t>
      </w:r>
    </w:p>
    <w:p w:rsidR="0045719D" w:rsidRPr="00A543C9" w:rsidP="00F44873" w14:paraId="0944661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C6582C" w:rsidRPr="00A543C9" w:rsidP="00F55AA5" w14:paraId="2B68B077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44873" w14:paraId="2B84D6F6" w14:textId="61A71A59">
      <w:pPr>
        <w:pStyle w:val="Heading1"/>
      </w:pPr>
      <w:bookmarkStart w:id="14" w:name="_Toc41648878"/>
      <w:r w:rsidRPr="00A543C9">
        <w:rPr>
          <w:lang w:val="es"/>
        </w:rPr>
        <w:t>[ANAL INSERTIVO]</w:t>
      </w:r>
      <w:bookmarkEnd w:id="14"/>
    </w:p>
    <w:p w:rsidR="00B60F61" w:rsidRPr="00A543C9" w:rsidP="00F55AA5" w14:paraId="22375AC2" w14:textId="7777777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CD5171" w:rsidRPr="00A543C9" w:rsidP="00CD5171" w14:paraId="188E07E6" w14:textId="487D9CB5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= 1 entonces O10-O13]</w:t>
      </w:r>
    </w:p>
    <w:p w:rsidR="00CD5171" w:rsidRPr="00A543C9" w:rsidP="00CD5171" w14:paraId="1BD1CFA9" w14:textId="2EE4683C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&gt; 1 entonces O14-O17]</w:t>
      </w:r>
    </w:p>
    <w:p w:rsidR="00B60F61" w:rsidRPr="00A543C9" w:rsidP="00F55AA5" w14:paraId="40A19194" w14:textId="0278BF1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B60F61" w:rsidRPr="00A543C9" w:rsidP="00F55AA5" w14:paraId="115AB116" w14:textId="38E86FBA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0. </w:t>
      </w:r>
      <w:r w:rsidRPr="00A543C9">
        <w:rPr>
          <w:color w:val="000000" w:themeColor="text1"/>
          <w:sz w:val="24"/>
          <w:szCs w:val="24"/>
          <w:lang w:val="es"/>
        </w:rPr>
        <w:t xml:space="preserve">Tenemos algunas preguntas más sobre su comportamiento sexual con la persona que fue su pareja sexual anal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</w:p>
    <w:p w:rsidR="004552D3" w:rsidRPr="00A543C9" w:rsidP="00F55AA5" w14:paraId="0BA52E9E" w14:textId="5AFA136D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52D3" w:rsidRPr="00A543C9" w:rsidP="004552D3" w14:paraId="078CDBC8" w14:textId="3F21122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E25EEA">
        <w:rPr>
          <w:color w:val="000000" w:themeColor="text1"/>
          <w:sz w:val="24"/>
          <w:szCs w:val="24"/>
          <w:lang w:val="es"/>
        </w:rPr>
        <w:t>T</w:t>
      </w:r>
      <w:r w:rsidRPr="00A543C9">
        <w:rPr>
          <w:color w:val="000000" w:themeColor="text1"/>
          <w:sz w:val="24"/>
          <w:szCs w:val="24"/>
          <w:lang w:val="es"/>
        </w:rPr>
        <w:t>uv</w:t>
      </w:r>
      <w:r w:rsidR="00227453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</w:t>
      </w:r>
      <w:r w:rsidRPr="00A543C9">
        <w:rPr>
          <w:b/>
          <w:color w:val="000000" w:themeColor="text1"/>
          <w:sz w:val="24"/>
          <w:szCs w:val="24"/>
          <w:lang w:val="es"/>
        </w:rPr>
        <w:t>inser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on esta persona (fu</w:t>
      </w:r>
      <w:r w:rsidR="00A6568E">
        <w:rPr>
          <w:color w:val="000000" w:themeColor="text1"/>
          <w:sz w:val="24"/>
          <w:szCs w:val="24"/>
          <w:lang w:val="es"/>
        </w:rPr>
        <w:t xml:space="preserve">e </w:t>
      </w:r>
      <w:r w:rsidRPr="00A543C9">
        <w:rPr>
          <w:color w:val="000000" w:themeColor="text1"/>
          <w:sz w:val="24"/>
          <w:szCs w:val="24"/>
          <w:lang w:val="es"/>
        </w:rPr>
        <w:t>el</w:t>
      </w:r>
      <w:r w:rsidR="006304F4">
        <w:rPr>
          <w:color w:val="000000" w:themeColor="text1"/>
          <w:sz w:val="24"/>
          <w:szCs w:val="24"/>
          <w:lang w:val="es"/>
        </w:rPr>
        <w:t xml:space="preserve"> activo</w:t>
      </w:r>
      <w:r w:rsidRPr="00A543C9">
        <w:rPr>
          <w:color w:val="000000" w:themeColor="text1"/>
          <w:sz w:val="24"/>
          <w:szCs w:val="24"/>
          <w:lang w:val="es"/>
        </w:rPr>
        <w:t>)? [IA insertiva]</w:t>
      </w:r>
    </w:p>
    <w:p w:rsidR="004552D3" w:rsidRPr="00A543C9" w:rsidP="004552D3" w14:paraId="50B21B51" w14:textId="32B6F051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11, de lo contrario]</w:t>
      </w:r>
    </w:p>
    <w:p w:rsidR="004552D3" w:rsidRPr="00A543C9" w:rsidP="00116BA6" w14:paraId="41D844A6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4552D3" w:rsidRPr="00A543C9" w:rsidP="00116BA6" w14:paraId="20CE689A" w14:textId="43C143D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</w:t>
      </w:r>
    </w:p>
    <w:p w:rsidR="00D75928" w:rsidRPr="00A543C9" w:rsidP="00116BA6" w14:paraId="68546C2A" w14:textId="3D24B16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613CD" w:rsidRPr="00A543C9" w:rsidP="00E613CD" w14:paraId="2861C4E1" w14:textId="77777777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E613CD" w:rsidRPr="00A543C9" w:rsidP="00E613CD" w14:paraId="67B1EB81" w14:textId="319D93CC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1. </w:t>
      </w:r>
      <w:r w:rsidRPr="00A543C9">
        <w:rPr>
          <w:color w:val="000000" w:themeColor="text1"/>
          <w:sz w:val="24"/>
          <w:szCs w:val="24"/>
          <w:lang w:val="es"/>
        </w:rPr>
        <w:t>Acerca de esta persona, ¿</w:t>
      </w:r>
      <w:r w:rsidR="009F1F2B">
        <w:rPr>
          <w:color w:val="000000" w:themeColor="text1"/>
          <w:sz w:val="24"/>
          <w:szCs w:val="24"/>
          <w:lang w:val="es"/>
        </w:rPr>
        <w:t xml:space="preserve">Le </w:t>
      </w:r>
      <w:r w:rsidRPr="00A543C9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A44C21">
        <w:rPr>
          <w:color w:val="000000" w:themeColor="text1"/>
          <w:sz w:val="24"/>
          <w:szCs w:val="24"/>
          <w:lang w:val="es"/>
        </w:rPr>
        <w:t xml:space="preserve"> el</w:t>
      </w:r>
      <w:r w:rsidRPr="00A543C9">
        <w:rPr>
          <w:color w:val="000000" w:themeColor="text1"/>
          <w:sz w:val="24"/>
          <w:szCs w:val="24"/>
          <w:lang w:val="es"/>
        </w:rPr>
        <w:t xml:space="preserve"> pene en s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</w:t>
      </w:r>
      <w:r w:rsidRPr="007F3D1F">
        <w:rPr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[InsertiveAINoCondom] </w:t>
      </w:r>
    </w:p>
    <w:p w:rsidR="00E613CD" w:rsidRPr="00A543C9" w:rsidP="00116BA6" w14:paraId="2FA49D97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E613CD" w:rsidRPr="00A543C9" w:rsidP="00116BA6" w14:paraId="593E68A5" w14:textId="20A398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D75928" w:rsidRPr="00A543C9" w:rsidP="00116BA6" w14:paraId="3F127FE5" w14:textId="270959B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E40D9A" w14:paraId="2CC2C8D9" w14:textId="0860316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40D9A" w:rsidRPr="00A543C9" w:rsidP="00E40D9A" w14:paraId="6D5322F6" w14:textId="5C58828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se responde O4, saltar a O13]</w:t>
      </w:r>
    </w:p>
    <w:p w:rsidR="00D75928" w:rsidRPr="00A543C9" w:rsidP="00D75928" w14:paraId="741DCC89" w14:textId="5CCA7BE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2. Con respecto a esta persona ... [OneRecAIHIVStatus]</w:t>
      </w:r>
    </w:p>
    <w:p w:rsidR="00D75928" w:rsidRPr="00A543C9" w:rsidP="00116BA6" w14:paraId="363C8D1F" w14:textId="1FD2610A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 que era</w:t>
      </w:r>
      <w:r w:rsidRPr="00A543C9">
        <w:rPr>
          <w:color w:val="000000" w:themeColor="text1"/>
          <w:sz w:val="24"/>
          <w:szCs w:val="24"/>
          <w:lang w:val="es"/>
        </w:rPr>
        <w:t xml:space="preserve"> VIH negativo y </w:t>
      </w:r>
      <w:r w:rsidR="004A65C8">
        <w:rPr>
          <w:color w:val="000000" w:themeColor="text1"/>
          <w:sz w:val="24"/>
          <w:szCs w:val="24"/>
          <w:lang w:val="es"/>
        </w:rPr>
        <w:t xml:space="preserve">no </w:t>
      </w:r>
      <w:r w:rsidR="004A65C8">
        <w:rPr>
          <w:color w:val="000000" w:themeColor="text1"/>
          <w:sz w:val="24"/>
          <w:szCs w:val="24"/>
          <w:lang w:val="es"/>
        </w:rPr>
        <w:t>ten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D75928" w:rsidRPr="00A543C9" w:rsidP="00116BA6" w14:paraId="4BFEA0B9" w14:textId="7ED79554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y que era indetectable</w:t>
      </w:r>
    </w:p>
    <w:p w:rsidR="00D75928" w:rsidRPr="00A543C9" w:rsidP="00116BA6" w14:paraId="0268B779" w14:textId="5696200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D75928" w:rsidRPr="00A543C9" w:rsidP="00116BA6" w14:paraId="06533D68" w14:textId="401A0AA8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642962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EstadoDesconocido]</w:t>
      </w:r>
    </w:p>
    <w:p w:rsidR="00D75928" w:rsidRPr="00A543C9" w:rsidP="00116BA6" w14:paraId="426764D9" w14:textId="7777777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B16BD8" w14:paraId="1394ADCB" w14:textId="23F13D8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16BD8" w:rsidRPr="00A543C9" w:rsidP="00B16BD8" w14:paraId="78D2E7F7" w14:textId="6B0C91E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se responde O5, saltar a O18]</w:t>
      </w:r>
    </w:p>
    <w:p w:rsidR="00D75928" w:rsidRPr="00A543C9" w:rsidP="00D75928" w14:paraId="49DC0E8D" w14:textId="3A9E4C0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13. ¿Esta persona estaba usando PrEP? </w:t>
      </w:r>
      <w:r w:rsidRPr="00A543C9">
        <w:rPr>
          <w:color w:val="000000" w:themeColor="text1"/>
          <w:sz w:val="24"/>
          <w:szCs w:val="24"/>
          <w:lang w:val="es"/>
        </w:rPr>
        <w:t>[OneRecAIPrep]</w:t>
      </w:r>
    </w:p>
    <w:p w:rsidR="00D75928" w:rsidRPr="00A543C9" w:rsidP="00116BA6" w14:paraId="1A270DD8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D75928" w:rsidRPr="00A543C9" w:rsidP="00116BA6" w14:paraId="674ACA0B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D75928" w:rsidRPr="00A543C9" w:rsidP="00116BA6" w14:paraId="3B35F923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F55AA5" w14:paraId="07D79D1D" w14:textId="209F72C8">
      <w:pPr>
        <w:spacing w:line="240" w:lineRule="auto"/>
        <w:contextualSpacing/>
        <w:rPr>
          <w:rFonts w:cs="Arial"/>
          <w:sz w:val="24"/>
          <w:szCs w:val="24"/>
        </w:rPr>
      </w:pPr>
    </w:p>
    <w:p w:rsidR="0045719D" w:rsidRPr="00A543C9" w:rsidP="0045719D" w14:paraId="3194869A" w14:textId="769A9865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18]</w:t>
      </w:r>
    </w:p>
    <w:p w:rsidR="0045719D" w:rsidRPr="00A543C9" w:rsidP="00F44873" w14:paraId="29FC945E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45719D" w:rsidRPr="00A543C9" w:rsidP="00F55AA5" w14:paraId="200316F5" w14:textId="77777777">
      <w:pPr>
        <w:spacing w:line="240" w:lineRule="auto"/>
        <w:contextualSpacing/>
        <w:rPr>
          <w:rFonts w:cs="Arial"/>
          <w:sz w:val="24"/>
          <w:szCs w:val="24"/>
        </w:rPr>
      </w:pPr>
    </w:p>
    <w:p w:rsidR="00B60F61" w:rsidRPr="00A543C9" w:rsidP="00F55AA5" w14:paraId="7B6493F8" w14:textId="4886121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4. </w:t>
      </w:r>
      <w:r w:rsidRPr="00A543C9">
        <w:rPr>
          <w:color w:val="000000" w:themeColor="text1"/>
          <w:sz w:val="24"/>
          <w:szCs w:val="24"/>
          <w:lang w:val="es"/>
        </w:rPr>
        <w:t xml:space="preserve">Tenemos algunas preguntas más sobre su comportamiento sexual con las personas que fueron sus parejas sexuales anales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D75928" w:rsidRPr="00A543C9" w:rsidP="00F55AA5" w14:paraId="4D0252B3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75928" w:rsidRPr="00A543C9" w:rsidP="00D75928" w14:paraId="21BD3713" w14:textId="021BC0D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de estas personas 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 w:rsidRPr="00A543C9">
        <w:rPr>
          <w:color w:val="000000" w:themeColor="text1"/>
          <w:sz w:val="24"/>
          <w:szCs w:val="24"/>
          <w:lang w:val="es"/>
        </w:rPr>
        <w:t>]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</w:t>
      </w:r>
      <w:r w:rsidRPr="00A543C9">
        <w:rPr>
          <w:b/>
          <w:color w:val="000000" w:themeColor="text1"/>
          <w:sz w:val="24"/>
          <w:szCs w:val="24"/>
          <w:lang w:val="es"/>
        </w:rPr>
        <w:t>insertivo</w:t>
      </w:r>
      <w:r w:rsidRPr="00A543C9">
        <w:rPr>
          <w:color w:val="000000" w:themeColor="text1"/>
          <w:sz w:val="24"/>
          <w:szCs w:val="24"/>
          <w:lang w:val="es"/>
        </w:rPr>
        <w:t xml:space="preserve"> (eras el mejor)? [InsertiveAI] ___ (rango 0-[NumSexPartner</w:t>
      </w:r>
      <w:r>
        <w:rPr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(relleno) </w:t>
      </w:r>
      <w:r w:rsidRPr="00A543C9">
        <w:rPr>
          <w:color w:val="FF0000"/>
          <w:sz w:val="24"/>
          <w:szCs w:val="24"/>
          <w:lang w:val="es"/>
        </w:rPr>
        <w:t>[Si &gt;0 entonces O15, de lo contrario O22]</w:t>
      </w:r>
    </w:p>
    <w:p w:rsidR="00022331" w:rsidRPr="00A543C9" w:rsidP="00F55AA5" w14:paraId="74E92015" w14:textId="77777777">
      <w:pPr>
        <w:spacing w:line="240" w:lineRule="auto"/>
        <w:contextualSpacing/>
        <w:rPr>
          <w:rFonts w:cs="Arial"/>
          <w:iCs/>
          <w:color w:val="000000" w:themeColor="text1"/>
          <w:sz w:val="24"/>
          <w:szCs w:val="24"/>
        </w:rPr>
      </w:pPr>
    </w:p>
    <w:p w:rsidR="00FC0AA7" w:rsidRPr="00A543C9" w:rsidP="00F55AA5" w14:paraId="76409D26" w14:textId="0CCE2A6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5. De estas personas 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, ¿</w:t>
      </w:r>
      <w:r w:rsidR="00E25EEA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>n cuánt</w:t>
      </w:r>
      <w:r w:rsidR="00E25EEA">
        <w:rPr>
          <w:color w:val="000000" w:themeColor="text1"/>
          <w:sz w:val="24"/>
          <w:szCs w:val="24"/>
          <w:lang w:val="es"/>
        </w:rPr>
        <w:t xml:space="preserve">as de estas personas </w:t>
      </w:r>
      <w:r w:rsidRPr="00A543C9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="00680CD4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pene</w:t>
      </w:r>
      <w:r w:rsidR="00E25EEA">
        <w:rPr>
          <w:color w:val="000000" w:themeColor="text1"/>
          <w:sz w:val="24"/>
          <w:szCs w:val="24"/>
          <w:lang w:val="es"/>
        </w:rPr>
        <w:t xml:space="preserve"> en s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___</w:t>
      </w:r>
      <w:r w:rsidRPr="00A543C9">
        <w:rPr>
          <w:color w:val="000000" w:themeColor="text1"/>
          <w:sz w:val="24"/>
          <w:szCs w:val="24"/>
          <w:lang w:val="es"/>
        </w:rPr>
        <w:t>__ [InsertiveAINoCondom] (rango 0-[InsertiveA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relleno)</w:t>
      </w:r>
    </w:p>
    <w:p w:rsidR="00FC0AA7" w:rsidRPr="00A543C9" w:rsidP="00F55AA5" w14:paraId="27D9C054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C0AA7" w:rsidRPr="00A543C9" w:rsidP="00022331" w14:paraId="38E484D1" w14:textId="2DF1E48F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6. De las personas [InsertiveAI] con las que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exo anal </w:t>
      </w:r>
      <w:r w:rsidRPr="00A543C9">
        <w:rPr>
          <w:b/>
          <w:color w:val="000000" w:themeColor="text1"/>
          <w:sz w:val="24"/>
          <w:szCs w:val="24"/>
          <w:lang w:val="es"/>
        </w:rPr>
        <w:t>insertivo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uántas 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A543C9">
        <w:rPr>
          <w:i/>
          <w:color w:val="000000" w:themeColor="text1"/>
          <w:sz w:val="24"/>
          <w:szCs w:val="24"/>
          <w:lang w:val="es"/>
        </w:rPr>
        <w:t>InsertiveAI</w:t>
      </w:r>
      <w:r w:rsidRPr="00A543C9">
        <w:rPr>
          <w:i/>
          <w:color w:val="000000" w:themeColor="text1"/>
          <w:sz w:val="24"/>
          <w:szCs w:val="24"/>
          <w:lang w:val="es"/>
        </w:rPr>
        <w:t>]).</w:t>
      </w:r>
    </w:p>
    <w:p w:rsidR="00FC0AA7" w:rsidRPr="00A543C9" w:rsidP="00D36148" w14:paraId="31C824F0" w14:textId="48F8F386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L</w:t>
      </w:r>
      <w:r w:rsidRPr="00A543C9" w:rsidR="00022331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ero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que eran VIH negativos y no tenía ninguna razón para dudarlo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 </w:t>
      </w:r>
    </w:p>
    <w:p w:rsidR="00FC0AA7" w:rsidRPr="00A543C9" w:rsidP="00D36148" w14:paraId="663DCAF3" w14:textId="7A5A7E91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L</w:t>
      </w:r>
      <w:r w:rsidRPr="00A543C9" w:rsidR="00022331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ero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que eran VIH positivos y que eran indetectables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 </w:t>
      </w:r>
    </w:p>
    <w:p w:rsidR="00FC0AA7" w:rsidRPr="00A543C9" w:rsidP="00D36148" w14:paraId="6B9FBC38" w14:textId="5DB5A583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</w:t>
      </w:r>
      <w:r w:rsidRPr="00A543C9" w:rsidR="00022331">
        <w:rPr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</w:t>
      </w:r>
    </w:p>
    <w:p w:rsidR="00FC0AA7" w:rsidRPr="00A543C9" w:rsidP="00D36148" w14:paraId="6A04986B" w14:textId="14E5CF35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</w:t>
      </w:r>
      <w:r w:rsidRPr="00A543C9" w:rsidR="00022331">
        <w:rPr>
          <w:color w:val="000000" w:themeColor="text1"/>
          <w:sz w:val="24"/>
          <w:szCs w:val="24"/>
          <w:lang w:val="es"/>
        </w:rPr>
        <w:t>No estaba</w:t>
      </w:r>
      <w:r>
        <w:rPr>
          <w:color w:val="000000" w:themeColor="text1"/>
          <w:sz w:val="24"/>
          <w:szCs w:val="24"/>
          <w:lang w:val="es"/>
        </w:rPr>
        <w:t>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completamente seguro de su estado de VIH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</w:t>
      </w:r>
    </w:p>
    <w:p w:rsidR="00022331" w:rsidRPr="00A543C9" w:rsidP="00F55AA5" w14:paraId="17D29B44" w14:textId="77777777">
      <w:pPr>
        <w:spacing w:line="240" w:lineRule="auto"/>
        <w:ind w:left="45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C0AA7" w:rsidRPr="00A543C9" w:rsidP="00F55AA5" w14:paraId="4D582640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i/>
          <w:color w:val="000000" w:themeColor="text1"/>
          <w:sz w:val="24"/>
          <w:szCs w:val="24"/>
          <w:lang w:val="es"/>
        </w:rPr>
        <w:t>_____(TOTAL)</w:t>
      </w:r>
      <w:r w:rsidRPr="00A543C9">
        <w:rPr>
          <w:color w:val="000000" w:themeColor="text1"/>
          <w:sz w:val="24"/>
          <w:szCs w:val="24"/>
          <w:lang w:val="es"/>
        </w:rPr>
        <w:t xml:space="preserve"> [MultInsAIHIVTotal] Este número debe ser la suma de las 3 respuestas anteriores, y debe contar a medida que se rellenan las respuestas. Validar que [MultInsUAIHIVTotal] = [InsertiveAI]</w:t>
      </w:r>
    </w:p>
    <w:p w:rsidR="00022331" w:rsidRPr="00A543C9" w:rsidP="00F55AA5" w14:paraId="34F6B6E8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694693" w:rsidRPr="00A543C9" w:rsidP="00F55AA5" w14:paraId="2FEF3691" w14:textId="07035E6F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7. </w:t>
      </w:r>
      <w:r w:rsidRPr="00A543C9" w:rsidR="00FC0AA7">
        <w:rPr>
          <w:sz w:val="24"/>
          <w:szCs w:val="24"/>
          <w:lang w:val="es"/>
        </w:rPr>
        <w:t xml:space="preserve">Que usted </w:t>
      </w:r>
      <w:r w:rsidRPr="00A543C9" w:rsidR="00FC0AA7">
        <w:rPr>
          <w:sz w:val="24"/>
          <w:szCs w:val="24"/>
          <w:lang w:val="es"/>
        </w:rPr>
        <w:t xml:space="preserve">sepa </w:t>
      </w:r>
      <w:r w:rsidRPr="00A543C9" w:rsidR="00FC0AA7">
        <w:rPr>
          <w:color w:val="000000" w:themeColor="text1"/>
          <w:sz w:val="24"/>
          <w:szCs w:val="24"/>
          <w:lang w:val="es"/>
        </w:rPr>
        <w:t>,</w:t>
      </w:r>
      <w:r w:rsidRPr="00A543C9" w:rsidR="00FC0AA7">
        <w:rPr>
          <w:color w:val="000000" w:themeColor="text1"/>
          <w:sz w:val="24"/>
          <w:szCs w:val="24"/>
          <w:lang w:val="es"/>
        </w:rPr>
        <w:t xml:space="preserve">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 w:rsidR="00FC0AA7">
        <w:rPr>
          <w:color w:val="000000" w:themeColor="text1"/>
          <w:sz w:val="24"/>
          <w:szCs w:val="24"/>
          <w:lang w:val="es"/>
        </w:rPr>
        <w:t>uántas de estas personas estaban tomando PrEP?</w:t>
      </w:r>
    </w:p>
    <w:p w:rsidR="00FC0AA7" w:rsidRPr="00A543C9" w:rsidP="00F55AA5" w14:paraId="562D4320" w14:textId="77C732A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MultRecAIPrep] ____ (rango 0-[InsertiveA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relleno)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5805E9" w:rsidRPr="00A543C9" w:rsidP="00F55AA5" w14:paraId="6FD78035" w14:textId="66E9AF9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927F24" w:rsidRPr="00A543C9" w:rsidP="00927F24" w14:paraId="27825EE1" w14:textId="45206AB3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22]</w:t>
      </w:r>
    </w:p>
    <w:p w:rsidR="00927F24" w:rsidRPr="00A543C9" w:rsidP="00F44873" w14:paraId="4F7EA4D8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927F24" w:rsidRPr="00A543C9" w:rsidP="00F55AA5" w14:paraId="2E0240F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44873" w14:paraId="4DA22F9B" w14:textId="31F0D36E">
      <w:pPr>
        <w:pStyle w:val="Heading1"/>
      </w:pPr>
      <w:bookmarkStart w:id="15" w:name="_Toc41648879"/>
      <w:r w:rsidRPr="00A543C9">
        <w:rPr>
          <w:lang w:val="es"/>
        </w:rPr>
        <w:t>[VAGINAL]</w:t>
      </w:r>
      <w:bookmarkEnd w:id="15"/>
    </w:p>
    <w:p w:rsidR="00FD0874" w:rsidRPr="00A543C9" w:rsidP="00F55AA5" w14:paraId="181A15EF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55AA5" w14:paraId="62092952" w14:textId="22F7A9E9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Ahora le haremos preguntas sobre su experiencia con </w:t>
      </w:r>
      <w:r w:rsidRPr="00A543C9">
        <w:rPr>
          <w:b/>
          <w:color w:val="000000" w:themeColor="text1"/>
          <w:sz w:val="24"/>
          <w:szCs w:val="24"/>
          <w:lang w:val="es"/>
        </w:rPr>
        <w:t>el sexo vaginal en los últimos 3 meses</w:t>
      </w:r>
      <w:r w:rsidRPr="00A543C9">
        <w:rPr>
          <w:color w:val="000000" w:themeColor="text1"/>
          <w:sz w:val="24"/>
          <w:szCs w:val="24"/>
          <w:lang w:val="es"/>
        </w:rPr>
        <w:t xml:space="preserve">. Nuestro enfoque en esta sección es exclusivamente en el </w:t>
      </w:r>
      <w:r w:rsidRPr="00A543C9">
        <w:rPr>
          <w:b/>
          <w:color w:val="000000" w:themeColor="text1"/>
          <w:sz w:val="24"/>
          <w:szCs w:val="24"/>
          <w:lang w:val="es"/>
        </w:rPr>
        <w:t>sexo vaginal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6E1D89" w:rsidRPr="00A543C9" w:rsidP="00F55AA5" w14:paraId="14830ABB" w14:textId="1AD4EF04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B7194" w:rsidRPr="00A543C9" w:rsidP="00DB7194" w14:paraId="1CFFB263" w14:textId="6678ED61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= 1 entonces O18-O21]</w:t>
      </w:r>
    </w:p>
    <w:p w:rsidR="00DB7194" w:rsidRPr="00A543C9" w:rsidP="00DB7194" w14:paraId="186B31A5" w14:textId="581D6EF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&gt; 1 entonces O22-O25]</w:t>
      </w:r>
    </w:p>
    <w:p w:rsidR="00DB7194" w:rsidRPr="00A543C9" w:rsidP="00F55AA5" w14:paraId="6F474A71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55AA5" w14:paraId="47AF7B43" w14:textId="66E6F4C5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8.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514E53">
        <w:rPr>
          <w:color w:val="000000" w:themeColor="text1"/>
          <w:sz w:val="24"/>
          <w:szCs w:val="24"/>
          <w:lang w:val="es"/>
        </w:rPr>
        <w:t>Tu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vaginal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 xml:space="preserve"> con esta persona (</w:t>
      </w:r>
      <w:r w:rsidR="00514E53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514E53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514E53">
        <w:rPr>
          <w:color w:val="000000" w:themeColor="text1"/>
          <w:sz w:val="24"/>
          <w:szCs w:val="24"/>
          <w:lang w:val="es"/>
        </w:rPr>
        <w:t xml:space="preserve"> el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 pene 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en </w:t>
      </w:r>
      <w:r w:rsidR="007E208C">
        <w:rPr>
          <w:color w:val="000000" w:themeColor="text1"/>
          <w:sz w:val="24"/>
          <w:szCs w:val="24"/>
          <w:lang w:val="es"/>
        </w:rPr>
        <w:t xml:space="preserve"> su</w:t>
      </w:r>
      <w:r w:rsidR="007E208C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vagina)?</w:t>
      </w:r>
      <w:r w:rsidRPr="00A543C9">
        <w:rPr>
          <w:color w:val="000000" w:themeColor="text1"/>
          <w:sz w:val="24"/>
          <w:szCs w:val="24"/>
          <w:lang w:val="es"/>
        </w:rPr>
        <w:t xml:space="preserve"> [VI]</w:t>
      </w:r>
    </w:p>
    <w:p w:rsidR="008863D2" w:rsidRPr="00A543C9" w:rsidP="00F55AA5" w14:paraId="6461694D" w14:textId="16E86BBA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19, de lo contrario]</w:t>
      </w:r>
    </w:p>
    <w:p w:rsidR="006E1D89" w:rsidRPr="00A543C9" w:rsidP="00116BA6" w14:paraId="32188458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6E1D89" w:rsidRPr="00A543C9" w:rsidP="00116BA6" w14:paraId="7199F6FD" w14:textId="6756674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78C4759D" w14:textId="53D13AA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6E1D89" w:rsidRPr="00A543C9" w:rsidP="00F55AA5" w14:paraId="36932DEF" w14:textId="1ABC564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4AF15BAD" w14:textId="2468F0AE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19. Acerca de esta persona, </w:t>
      </w:r>
      <w:r w:rsidRPr="00A543C9" w:rsidR="00514E53">
        <w:rPr>
          <w:color w:val="000000" w:themeColor="text1"/>
          <w:sz w:val="24"/>
          <w:szCs w:val="24"/>
          <w:lang w:val="es"/>
        </w:rPr>
        <w:t>¿</w:t>
      </w:r>
      <w:r w:rsidR="00514E53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514E53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514E53">
        <w:rPr>
          <w:color w:val="000000" w:themeColor="text1"/>
          <w:sz w:val="24"/>
          <w:szCs w:val="24"/>
          <w:lang w:val="es"/>
        </w:rPr>
        <w:t xml:space="preserve"> el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 pene en su </w:t>
      </w:r>
      <w:r w:rsidR="00514E53">
        <w:rPr>
          <w:color w:val="000000" w:themeColor="text1"/>
          <w:sz w:val="24"/>
          <w:szCs w:val="24"/>
          <w:lang w:val="es"/>
        </w:rPr>
        <w:t>vagina</w:t>
      </w:r>
      <w:r w:rsidRPr="00A543C9" w:rsidR="00514E53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F2451C" w:rsidR="00F2451C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 w:rsidR="00514E53">
        <w:rPr>
          <w:b/>
          <w:color w:val="000000" w:themeColor="text1"/>
          <w:sz w:val="24"/>
          <w:szCs w:val="24"/>
          <w:lang w:val="es"/>
        </w:rPr>
        <w:t xml:space="preserve">? </w:t>
      </w:r>
      <w:r w:rsidR="00514E53">
        <w:rPr>
          <w:lang w:val="es"/>
        </w:rPr>
        <w:t xml:space="preserve">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[InsertiveVINoCondom] </w:t>
      </w:r>
    </w:p>
    <w:p w:rsidR="00E065A9" w:rsidRPr="00A543C9" w:rsidP="00116BA6" w14:paraId="2856D7A3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E065A9" w:rsidRPr="00A543C9" w:rsidP="00116BA6" w14:paraId="269B4F40" w14:textId="1CC4DC7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47496325" w14:textId="6D2431A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065A9" w:rsidRPr="00A543C9" w:rsidP="00E065A9" w14:paraId="2091F045" w14:textId="19BB52D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39E12796" w14:textId="32F3416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0. Con respecto a esta persona ... [OneRecAIHIVStatus]</w:t>
      </w:r>
    </w:p>
    <w:p w:rsidR="00E065A9" w:rsidRPr="00A543C9" w:rsidP="00116BA6" w14:paraId="0DB87A04" w14:textId="391F01C3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 dij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negativo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DB217F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E065A9" w:rsidRPr="00A543C9" w:rsidP="00116BA6" w14:paraId="792D9ABB" w14:textId="01B6064B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 y que era indetectable </w:t>
      </w:r>
    </w:p>
    <w:p w:rsidR="00E065A9" w:rsidRPr="00A543C9" w:rsidP="00116BA6" w14:paraId="6595E960" w14:textId="2636AF6C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E065A9" w:rsidRPr="00A543C9" w:rsidP="00116BA6" w14:paraId="4326E204" w14:textId="47F6BA14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176AA8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EstadoDesconocido]</w:t>
      </w:r>
    </w:p>
    <w:p w:rsidR="00E065A9" w:rsidRPr="00A543C9" w:rsidP="00116BA6" w14:paraId="45B97AA3" w14:textId="7777777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065A9" w:rsidRPr="00A543C9" w:rsidP="00E065A9" w14:paraId="77A2881E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314CDCFD" w14:textId="13946E50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21. ¿Esta persona estaba usando PrEP? </w:t>
      </w:r>
      <w:r w:rsidRPr="00A543C9">
        <w:rPr>
          <w:color w:val="000000" w:themeColor="text1"/>
          <w:sz w:val="24"/>
          <w:szCs w:val="24"/>
          <w:lang w:val="es"/>
        </w:rPr>
        <w:t>[OneRecAIPrep]</w:t>
      </w:r>
    </w:p>
    <w:p w:rsidR="00E065A9" w:rsidRPr="00A543C9" w:rsidP="00116BA6" w14:paraId="6CC69393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E065A9" w:rsidRPr="00A543C9" w:rsidP="00116BA6" w14:paraId="19185B0D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5669C3E2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0F12C1" w:rsidRPr="00A543C9" w:rsidP="00F55AA5" w14:paraId="4ADEC686" w14:textId="657D459E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E64CC8" w:rsidRPr="00A543C9" w:rsidP="00E64CC8" w14:paraId="0B6EB9CA" w14:textId="271EA998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l enrutamiento antes de O26]</w:t>
      </w:r>
    </w:p>
    <w:p w:rsidR="00E64CC8" w:rsidRPr="00A543C9" w:rsidP="00F44873" w14:paraId="31DA3AD3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E64CC8" w:rsidRPr="00A543C9" w:rsidP="00F55AA5" w14:paraId="11E4A3DB" w14:textId="77777777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6E1D89" w:rsidRPr="00A543C9" w:rsidP="00F55AA5" w14:paraId="1FFCB0BB" w14:textId="3172CFE6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22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parejas sexuales tu</w:t>
      </w:r>
      <w:r w:rsidR="007E208C">
        <w:rPr>
          <w:color w:val="000000" w:themeColor="text1"/>
          <w:sz w:val="24"/>
          <w:szCs w:val="24"/>
          <w:lang w:val="es"/>
        </w:rPr>
        <w:t>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vaginal 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(</w:t>
      </w:r>
      <w:r w:rsidR="007E208C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7E208C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 xml:space="preserve">o </w:t>
      </w:r>
      <w:r w:rsidR="007E208C">
        <w:rPr>
          <w:color w:val="000000" w:themeColor="text1"/>
          <w:sz w:val="24"/>
          <w:szCs w:val="24"/>
          <w:lang w:val="es"/>
        </w:rPr>
        <w:t>el</w:t>
      </w:r>
      <w:r w:rsidRPr="00A543C9" w:rsidR="007E208C">
        <w:rPr>
          <w:color w:val="000000" w:themeColor="text1"/>
          <w:sz w:val="24"/>
          <w:szCs w:val="24"/>
          <w:lang w:val="es"/>
        </w:rPr>
        <w:t xml:space="preserve"> pene </w:t>
      </w:r>
      <w:r w:rsidRPr="00A543C9" w:rsidR="007E208C">
        <w:rPr>
          <w:color w:val="000000" w:themeColor="text1"/>
          <w:sz w:val="24"/>
          <w:szCs w:val="24"/>
          <w:lang w:val="es"/>
        </w:rPr>
        <w:t xml:space="preserve">en </w:t>
      </w:r>
      <w:r w:rsidR="007E208C">
        <w:rPr>
          <w:color w:val="000000" w:themeColor="text1"/>
          <w:sz w:val="24"/>
          <w:szCs w:val="24"/>
          <w:lang w:val="es"/>
        </w:rPr>
        <w:t xml:space="preserve"> su</w:t>
      </w:r>
      <w:r w:rsidR="007E208C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7E208C">
        <w:rPr>
          <w:bCs/>
          <w:color w:val="000000" w:themeColor="text1"/>
          <w:sz w:val="24"/>
          <w:szCs w:val="24"/>
          <w:lang w:val="es"/>
        </w:rPr>
        <w:t>vagina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)?</w:t>
      </w:r>
      <w:r w:rsidRPr="00A543C9">
        <w:rPr>
          <w:color w:val="000000" w:themeColor="text1"/>
          <w:sz w:val="24"/>
          <w:szCs w:val="24"/>
          <w:lang w:val="es"/>
        </w:rPr>
        <w:t xml:space="preserve"> [VI] ___ (rango 0-[NumVagSexPartner</w:t>
      </w:r>
      <w:r>
        <w:rPr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(relleno) </w:t>
      </w:r>
      <w:r w:rsidRPr="00A543C9" w:rsidR="00D80A66">
        <w:rPr>
          <w:color w:val="FF0000"/>
          <w:sz w:val="24"/>
          <w:szCs w:val="24"/>
          <w:lang w:val="es"/>
        </w:rPr>
        <w:t>[Si &gt;0 entonces O23, de lo contrario enrutamiento antes de O26]</w:t>
      </w:r>
    </w:p>
    <w:p w:rsidR="006E1D89" w:rsidRPr="00A543C9" w:rsidP="00F55AA5" w14:paraId="3C14A9B6" w14:textId="77777777">
      <w:pPr>
        <w:tabs>
          <w:tab w:val="left" w:pos="389"/>
        </w:tabs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F70D3A" w:rsidRPr="00A543C9" w:rsidP="00D80A66" w14:paraId="6E59A593" w14:textId="0CB9B041">
      <w:pPr>
        <w:tabs>
          <w:tab w:val="left" w:pos="1785"/>
        </w:tabs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3. De estas personas [</w:t>
      </w:r>
      <w:r w:rsidRPr="00A543C9">
        <w:rPr>
          <w:color w:val="000000" w:themeColor="text1"/>
          <w:sz w:val="24"/>
          <w:szCs w:val="24"/>
          <w:lang w:val="es"/>
        </w:rPr>
        <w:t>InsertiveVI</w:t>
      </w:r>
      <w:r w:rsidRPr="00A543C9">
        <w:rPr>
          <w:color w:val="000000" w:themeColor="text1"/>
          <w:sz w:val="24"/>
          <w:szCs w:val="24"/>
          <w:lang w:val="es"/>
        </w:rPr>
        <w:t>], ¿</w:t>
      </w:r>
      <w:r w:rsidR="005F1841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 xml:space="preserve">n cuántas </w:t>
      </w:r>
      <w:r w:rsidR="005F1841">
        <w:rPr>
          <w:color w:val="000000" w:themeColor="text1"/>
          <w:sz w:val="24"/>
          <w:szCs w:val="24"/>
          <w:lang w:val="es"/>
        </w:rPr>
        <w:t xml:space="preserve">de estas personas puso su pene en sus vaginas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in </w:t>
      </w:r>
      <w:r w:rsidRPr="00F2451C" w:rsidR="00F2451C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F2451C">
        <w:rPr>
          <w:b/>
          <w:bCs/>
          <w:color w:val="000000" w:themeColor="text1"/>
          <w:sz w:val="24"/>
          <w:szCs w:val="24"/>
          <w:lang w:val="es"/>
        </w:rPr>
        <w:t>?</w:t>
      </w:r>
      <w:r w:rsidRPr="00F2451C">
        <w:rPr>
          <w:b/>
          <w:bCs/>
          <w:lang w:val="es"/>
        </w:rPr>
        <w:t xml:space="preserve"> </w:t>
      </w:r>
      <w:r>
        <w:rPr>
          <w:lang w:val="es"/>
        </w:rPr>
        <w:t>__</w:t>
      </w:r>
      <w:r w:rsidRPr="00A543C9">
        <w:rPr>
          <w:color w:val="000000" w:themeColor="text1"/>
          <w:sz w:val="24"/>
          <w:szCs w:val="24"/>
          <w:lang w:val="es"/>
        </w:rPr>
        <w:t>_ [InsertiveVINoCondom] (rango 0-[Inser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</w:t>
      </w:r>
      <w:r w:rsidRPr="00A543C9">
        <w:rPr>
          <w:i/>
          <w:color w:val="000000" w:themeColor="text1"/>
          <w:sz w:val="24"/>
          <w:szCs w:val="24"/>
          <w:lang w:val="es"/>
        </w:rPr>
        <w:t>relleno)</w:t>
      </w:r>
    </w:p>
    <w:p w:rsidR="00F70D3A" w:rsidRPr="00A543C9" w:rsidP="00F55AA5" w14:paraId="0031E38E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70D3A" w:rsidRPr="00A543C9" w:rsidP="00F55AA5" w14:paraId="58FBB20A" w14:textId="65BB711B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4. De las personas [InsertiveVI] con las que tuv</w:t>
      </w:r>
      <w:r w:rsidR="007F7397">
        <w:rPr>
          <w:color w:val="000000" w:themeColor="text1"/>
          <w:sz w:val="24"/>
          <w:szCs w:val="24"/>
          <w:lang w:val="es"/>
        </w:rPr>
        <w:t xml:space="preserve">o </w:t>
      </w:r>
      <w:r w:rsidRPr="00A543C9">
        <w:rPr>
          <w:b/>
          <w:color w:val="000000" w:themeColor="text1"/>
          <w:sz w:val="24"/>
          <w:szCs w:val="24"/>
          <w:lang w:val="es"/>
        </w:rPr>
        <w:t>sexo vaginal</w:t>
      </w:r>
      <w:r w:rsidRPr="00A543C9">
        <w:rPr>
          <w:color w:val="000000" w:themeColor="text1"/>
          <w:sz w:val="24"/>
          <w:szCs w:val="24"/>
          <w:lang w:val="es"/>
        </w:rPr>
        <w:t>, cuántas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[</w:t>
      </w:r>
      <w:r w:rsidRPr="00A543C9">
        <w:rPr>
          <w:i/>
          <w:color w:val="000000" w:themeColor="text1"/>
          <w:sz w:val="24"/>
          <w:szCs w:val="24"/>
          <w:lang w:val="es"/>
        </w:rPr>
        <w:t>InsertiveVI</w:t>
      </w:r>
      <w:r w:rsidRPr="00A543C9">
        <w:rPr>
          <w:i/>
          <w:color w:val="000000" w:themeColor="text1"/>
          <w:sz w:val="24"/>
          <w:szCs w:val="24"/>
          <w:lang w:val="es"/>
        </w:rPr>
        <w:t>]).</w:t>
      </w:r>
    </w:p>
    <w:p w:rsidR="00D80A66" w:rsidRPr="00A543C9" w:rsidP="00D36148" w14:paraId="1365F4CA" w14:textId="78E54ED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 xml:space="preserve">dijeron </w:t>
      </w:r>
      <w:r w:rsidRPr="00A543C9">
        <w:rPr>
          <w:color w:val="000000" w:themeColor="text1"/>
          <w:sz w:val="24"/>
          <w:szCs w:val="24"/>
          <w:lang w:val="es"/>
        </w:rPr>
        <w:t xml:space="preserve">que eran VIH negativos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953B39">
        <w:rPr>
          <w:color w:val="000000" w:themeColor="text1"/>
          <w:sz w:val="24"/>
          <w:szCs w:val="24"/>
          <w:lang w:val="es"/>
        </w:rPr>
        <w:t>dria</w:t>
      </w:r>
      <w:r w:rsidR="00953B3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inguna razón para dudarlo? ____ </w:t>
      </w:r>
    </w:p>
    <w:p w:rsidR="00D80A66" w:rsidRPr="00A543C9" w:rsidP="00D36148" w14:paraId="496CA147" w14:textId="18BB66EE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D80A66" w:rsidRPr="00A543C9" w:rsidP="00D36148" w14:paraId="67740DF6" w14:textId="0AED31C0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eron que eran VIH positivos, pero NO dijeron que eran indetectables. ____</w:t>
      </w:r>
    </w:p>
    <w:p w:rsidR="00D80A66" w:rsidRPr="00A543C9" w:rsidP="00D36148" w14:paraId="6A488928" w14:textId="489A379D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No estaba completamente seguro de su estado de VIH? ____</w:t>
      </w:r>
    </w:p>
    <w:p w:rsidR="00D80A66" w:rsidRPr="00A543C9" w:rsidP="00D80A66" w14:paraId="12AE8B07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70D3A" w:rsidRPr="00A543C9" w:rsidP="00F55AA5" w14:paraId="7E85D5B6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i/>
          <w:color w:val="000000" w:themeColor="text1"/>
          <w:sz w:val="24"/>
          <w:szCs w:val="24"/>
          <w:lang w:val="es"/>
        </w:rPr>
        <w:t>_____(TOTAL)</w:t>
      </w:r>
      <w:r w:rsidRPr="00A543C9">
        <w:rPr>
          <w:color w:val="000000" w:themeColor="text1"/>
          <w:sz w:val="24"/>
          <w:szCs w:val="24"/>
          <w:lang w:val="es"/>
        </w:rPr>
        <w:t xml:space="preserve"> [MultInsVIHIVTotal] Este número debe ser la suma de las 3 respuestas anteriores, y debe coincidir a medida que se rellenan las respuestas. Validar que [MultInsVIHIVTotal] = [InsertiveVI]</w:t>
      </w:r>
    </w:p>
    <w:p w:rsidR="00D80A66" w:rsidRPr="00A543C9" w:rsidP="00F55AA5" w14:paraId="42FB22A9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94693" w:rsidRPr="00A543C9" w:rsidP="00F55AA5" w14:paraId="6DB12E00" w14:textId="4471D9BC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25. </w:t>
      </w:r>
      <w:r w:rsidRPr="00A543C9" w:rsidR="00F70D3A">
        <w:rPr>
          <w:color w:val="000000" w:themeColor="text1"/>
          <w:sz w:val="24"/>
          <w:szCs w:val="24"/>
          <w:lang w:val="es"/>
        </w:rPr>
        <w:t>Que usted sepa,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 w:rsidR="00F70D3A">
        <w:rPr>
          <w:color w:val="000000" w:themeColor="text1"/>
          <w:sz w:val="24"/>
          <w:szCs w:val="24"/>
          <w:lang w:val="es"/>
        </w:rPr>
        <w:t>uántas de estas personas estaban tomando PrEP?</w:t>
      </w:r>
    </w:p>
    <w:p w:rsidR="00F70D3A" w:rsidRPr="00A543C9" w:rsidP="00F55AA5" w14:paraId="0BEECDA8" w14:textId="48C2A142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MultRecVIPrep] ____ (rango 0-[InsertiveV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relleno)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937FD8" w:rsidRPr="00A543C9" w:rsidP="00F55AA5" w14:paraId="3DE280ED" w14:textId="2EFF0B67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351A3" w:rsidRPr="00A543C9" w:rsidP="00F55AA5" w14:paraId="09654D22" w14:textId="128FCEB9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O2 = NO, N6 = 0, O10 = NO, O14 = 0 entonces no se informó sexo anal, saltar a O27]</w:t>
      </w:r>
    </w:p>
    <w:p w:rsidR="00D351A3" w:rsidRPr="00A543C9" w:rsidP="00F55AA5" w14:paraId="2FD1E597" w14:textId="7777777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937FD8" w:rsidRPr="00A543C9" w:rsidP="00F55AA5" w14:paraId="769CAC3D" w14:textId="2CA17738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6. Ahora vamos a pedirle que recuerde cualquier sexo anal que haya tenido en los últimos 2 meses (8 semanas). Si no está seguro</w:t>
      </w:r>
      <w:r w:rsidR="007F7397">
        <w:rPr>
          <w:iCs/>
          <w:color w:val="000000" w:themeColor="text1"/>
          <w:sz w:val="24"/>
          <w:szCs w:val="24"/>
          <w:lang w:val="es"/>
        </w:rPr>
        <w:t>/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de alguna respuesta a continuación, haga su mejor </w:t>
      </w:r>
      <w:r w:rsidR="007F7397">
        <w:rPr>
          <w:iCs/>
          <w:color w:val="000000" w:themeColor="text1"/>
          <w:sz w:val="24"/>
          <w:szCs w:val="24"/>
          <w:lang w:val="es"/>
        </w:rPr>
        <w:t>intento</w:t>
      </w:r>
      <w:r w:rsidRPr="00A543C9">
        <w:rPr>
          <w:iCs/>
          <w:color w:val="000000" w:themeColor="text1"/>
          <w:sz w:val="24"/>
          <w:szCs w:val="24"/>
          <w:lang w:val="es"/>
        </w:rPr>
        <w:t>.</w:t>
      </w:r>
    </w:p>
    <w:p w:rsidR="00DB672C" w:rsidRPr="00A543C9" w:rsidP="00F55AA5" w14:paraId="28A197F4" w14:textId="021349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color w:val="000000" w:themeColor="text1"/>
          <w:sz w:val="24"/>
          <w:szCs w:val="24"/>
        </w:rPr>
      </w:pPr>
    </w:p>
    <w:p w:rsidR="00DB672C" w:rsidRPr="00A543C9" w:rsidP="00F55AA5" w14:paraId="5BC5C172" w14:textId="7BB30EF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la semana pasada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DB672C" w:rsidRPr="00A543C9" w:rsidP="00F55AA5" w14:paraId="2DD3153D" w14:textId="186A38F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DB672C" w:rsidRPr="00A543C9" w:rsidP="00F55AA5" w14:paraId="2B3BE72B" w14:textId="535AB26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DB672C" w:rsidRPr="00A543C9" w:rsidP="00F55AA5" w14:paraId="6AF2B0C2" w14:textId="1B4FB27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88A9650" w14:textId="62086A6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2 semanas, [</w:t>
      </w:r>
      <w:r w:rsidR="003936B8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n el rango de fechas aquí con calendario]:</w:t>
      </w:r>
    </w:p>
    <w:p w:rsidR="00601790" w:rsidRPr="00A543C9" w:rsidP="00F55AA5" w14:paraId="27B5787F" w14:textId="171B46D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77DC5628" w14:textId="345AD3D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6BD7E9B3" w14:textId="24F695F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42BC99ED" w14:textId="1271788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3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5869F376" w14:textId="6246856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73ADD1F4" w14:textId="48A8DFD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22E50A97" w14:textId="3D45B7B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00FFC7F4" w14:textId="4DEEF1F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4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6FA680BA" w14:textId="5683004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61A55C66" w14:textId="0E2F02B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792F297E" w14:textId="2157C6E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76441FD5" w14:textId="0A47D00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5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2E862E48" w14:textId="14D73BD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6CAA5C64" w14:textId="07E8BCD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3F7656C6" w14:textId="7F59C86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FC5FDA7" w14:textId="125917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6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19A0E9E1" w14:textId="66B095C8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4D391A1B" w14:textId="68E05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326AD33F" w14:textId="21BB351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9592C70" w14:textId="329A301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7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1D0AC292" w14:textId="0E020F6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40D71482" w14:textId="0031A5F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 xml:space="preserve">o 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25EF7437" w14:textId="74E0334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32CEC5A9" w14:textId="17E0F92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8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4181ADF9" w14:textId="10D21E6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26FC1189" w14:textId="058B5E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937FD8" w:rsidRPr="00A543C9" w:rsidP="00F55AA5" w14:paraId="6646D0E2" w14:textId="28DFBD0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F5255E" w:rsidRPr="00A543C9" w:rsidP="00F55AA5" w14:paraId="2A641D26" w14:textId="6C61837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7. En los últimos 12 meses, ¿</w:t>
      </w:r>
      <w:r w:rsidR="00820A63">
        <w:rPr>
          <w:iCs/>
          <w:color w:val="000000" w:themeColor="text1"/>
          <w:sz w:val="24"/>
          <w:szCs w:val="24"/>
          <w:lang w:val="es"/>
        </w:rPr>
        <w:t>H</w:t>
      </w:r>
      <w:r w:rsidRPr="00A543C9">
        <w:rPr>
          <w:iCs/>
          <w:color w:val="000000" w:themeColor="text1"/>
          <w:sz w:val="24"/>
          <w:szCs w:val="24"/>
          <w:lang w:val="es"/>
        </w:rPr>
        <w:t>a tenido algún tipo de sexo con alguien</w:t>
      </w:r>
      <w:r w:rsidRPr="00A543C9">
        <w:rPr>
          <w:sz w:val="24"/>
          <w:szCs w:val="24"/>
          <w:lang w:val="es"/>
        </w:rPr>
        <w:t xml:space="preserve"> a cambio de cosas que necesitaba (como dinero, drogas, comida, refugio, etc.)?</w:t>
      </w:r>
    </w:p>
    <w:p w:rsidR="00F5255E" w:rsidRPr="00A543C9" w:rsidP="00D36148" w14:paraId="49DC3F27" w14:textId="50A50D6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</w:t>
      </w:r>
    </w:p>
    <w:p w:rsidR="00F5255E" w:rsidRPr="00A543C9" w:rsidP="00D36148" w14:paraId="66FFD380" w14:textId="29749E3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Sí</w:t>
      </w:r>
    </w:p>
    <w:p w:rsidR="00F5255E" w:rsidRPr="00A543C9" w:rsidP="00D36148" w14:paraId="79E5D860" w14:textId="3D80B3B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 sé</w:t>
      </w:r>
    </w:p>
    <w:p w:rsidR="00F5255E" w:rsidRPr="00A543C9" w:rsidP="00F5255E" w14:paraId="0D7AA555" w14:textId="201C2EBF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</w:p>
    <w:p w:rsidR="00F5255E" w:rsidRPr="00A543C9" w:rsidP="00F5255E" w14:paraId="743A05F0" w14:textId="436E4FD4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8. En los últimos 12 meses, ¿</w:t>
      </w:r>
      <w:r w:rsidR="00820A63">
        <w:rPr>
          <w:iCs/>
          <w:color w:val="000000" w:themeColor="text1"/>
          <w:sz w:val="24"/>
          <w:szCs w:val="24"/>
          <w:lang w:val="es"/>
        </w:rPr>
        <w:t>L</w:t>
      </w:r>
      <w:r w:rsidRPr="00A543C9">
        <w:rPr>
          <w:iCs/>
          <w:color w:val="000000" w:themeColor="text1"/>
          <w:sz w:val="24"/>
          <w:szCs w:val="24"/>
          <w:lang w:val="es"/>
        </w:rPr>
        <w:t>e ha dado algo a otra persona (como dinero, drogas, comida, refugio, etc.) a cambio de que tenga relaciones sexuales con</w:t>
      </w:r>
      <w:r w:rsidR="00E46BE5">
        <w:rPr>
          <w:iCs/>
          <w:color w:val="000000" w:themeColor="text1"/>
          <w:sz w:val="24"/>
          <w:szCs w:val="24"/>
          <w:lang w:val="es"/>
        </w:rPr>
        <w:t>s</w:t>
      </w:r>
      <w:r w:rsidRPr="00A543C9">
        <w:rPr>
          <w:iCs/>
          <w:color w:val="000000" w:themeColor="text1"/>
          <w:sz w:val="24"/>
          <w:szCs w:val="24"/>
          <w:lang w:val="es"/>
        </w:rPr>
        <w:t>igo?</w:t>
      </w:r>
    </w:p>
    <w:p w:rsidR="00F5255E" w:rsidRPr="00A543C9" w:rsidP="00D36148" w14:paraId="37E4883B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</w:t>
      </w:r>
    </w:p>
    <w:p w:rsidR="00F5255E" w:rsidRPr="00A543C9" w:rsidP="00D36148" w14:paraId="554B1167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Sí</w:t>
      </w:r>
    </w:p>
    <w:p w:rsidR="00F5255E" w:rsidRPr="00A543C9" w:rsidP="00D36148" w14:paraId="3BE791AE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 sé</w:t>
      </w:r>
    </w:p>
    <w:p w:rsidR="0092707F" w:rsidRPr="00A543C9" w:rsidP="00F55AA5" w14:paraId="1D3B9859" w14:textId="3DCCA45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5255E" w:rsidRPr="00A543C9" w:rsidP="00F55AA5" w14:paraId="6EC884A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01D3" w:rsidRPr="00A543C9" w:rsidP="00F44873" w14:paraId="6861283C" w14:textId="7860235A">
      <w:pPr>
        <w:pStyle w:val="Heading1"/>
      </w:pPr>
      <w:bookmarkStart w:id="16" w:name="_Toc41648882"/>
      <w:bookmarkStart w:id="17" w:name="_Hlk106958107"/>
      <w:r w:rsidRPr="00A543C9">
        <w:rPr>
          <w:lang w:val="es"/>
        </w:rPr>
        <w:t>P. CONSUMO DE SUSTANCIAS</w:t>
      </w:r>
      <w:bookmarkEnd w:id="16"/>
    </w:p>
    <w:bookmarkEnd w:id="17"/>
    <w:p w:rsidR="00406AA2" w:rsidRPr="00A543C9" w:rsidP="00F44873" w14:paraId="0D44F408" w14:textId="77777777">
      <w:pPr>
        <w:pStyle w:val="Heading1"/>
      </w:pPr>
    </w:p>
    <w:p w:rsidR="000901D3" w:rsidRPr="00A543C9" w:rsidP="00F55AA5" w14:paraId="725176B6" w14:textId="4B1B395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s siguientes preguntas se refieren a su consumo de alcohol y drogas. Sabemos que esta información es personal. Recuerde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 xml:space="preserve"> que toda esta información se mantiene confidencial y se 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>re</w:t>
      </w:r>
      <w:r w:rsidR="00820A63">
        <w:rPr>
          <w:iCs/>
          <w:color w:val="000000" w:themeColor="text1"/>
          <w:sz w:val="24"/>
          <w:szCs w:val="24"/>
          <w:lang w:val="es"/>
        </w:rPr>
        <w:t>une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 xml:space="preserve"> solo con fines de investigación.</w:t>
      </w:r>
    </w:p>
    <w:p w:rsidR="004769FC" w:rsidRPr="00A543C9" w:rsidP="00F55AA5" w14:paraId="3AB86437" w14:textId="556E46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769FC" w:rsidRPr="00F823D5" w:rsidP="00F55AA5" w14:paraId="6FC51F69" w14:textId="27EE8434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P1. ¿Cuál de </w:t>
      </w: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los siguientes</w:t>
      </w:r>
      <w:r w:rsidR="00820A63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drogas</w:t>
      </w: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ha usado en su vida (solo para uso no médico)? (Elija todas las que correspondan)</w:t>
      </w:r>
    </w:p>
    <w:p w:rsidR="008C0480" w:rsidRPr="00F823D5" w:rsidP="008C0480" w14:paraId="10F760D1" w14:textId="7E3EA9B1">
      <w:pPr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>[Si no hay ninguno, vaya a la sección Q]</w:t>
      </w:r>
    </w:p>
    <w:p w:rsidR="004769FC" w:rsidRPr="00F823D5" w:rsidP="00D36148" w14:paraId="7852E99D" w14:textId="601F241D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Tabaco (cigarrillos, tabaco de mascar, cigarros, cigarrillos electrónicos, etc.)</w:t>
      </w:r>
    </w:p>
    <w:p w:rsidR="004769FC" w:rsidRPr="00F823D5" w:rsidP="00D36148" w14:paraId="1FD93096" w14:textId="1CB5EFC1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lcohol (cerveza, vino, licores, etc.)</w:t>
      </w:r>
    </w:p>
    <w:p w:rsidR="004769FC" w:rsidRPr="00F823D5" w:rsidP="00D36148" w14:paraId="6A29AA67" w14:textId="00FA1F98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Cannabis (marihuana, marihuana, hierba, comestibles, hachís, cannabis sintético, vapeo, etc.)</w:t>
      </w:r>
    </w:p>
    <w:p w:rsidR="004769FC" w:rsidRPr="00F823D5" w:rsidP="00D36148" w14:paraId="5B7B2F4C" w14:textId="161B1F24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Cocaína (coca, crack, etc.)</w:t>
      </w:r>
    </w:p>
    <w:p w:rsidR="004769FC" w:rsidRPr="00F823D5" w:rsidP="00D36148" w14:paraId="1FD25672" w14:textId="2B55639B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nfetaminas (speed, metanfetamina, pastillas para adelgazar, molly, éxtasis, Ritalin, Adderall, etc.)</w:t>
      </w:r>
    </w:p>
    <w:p w:rsidR="004769FC" w:rsidRPr="00F823D5" w:rsidP="00D36148" w14:paraId="634B131A" w14:textId="172C8486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Inhalantes (poppers, nitroso, pegamento, gasolina, diluyente de pintura, etc.)</w:t>
      </w:r>
    </w:p>
    <w:p w:rsidR="004769FC" w:rsidRPr="00F823D5" w:rsidP="00D36148" w14:paraId="5228B56B" w14:textId="050A2537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Sedantes, tranquilizantes o pastillas para dormir (valium, Serepax, Rohypnol, Xanax, Ambien, GHB, etc.)</w:t>
      </w:r>
    </w:p>
    <w:p w:rsidR="004769FC" w:rsidRPr="00F823D5" w:rsidP="00D36148" w14:paraId="7EC4B610" w14:textId="2A28595C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lucinógenos (LSD, ácido, hongos, PCP, ketamina, etc.)</w:t>
      </w:r>
    </w:p>
    <w:p w:rsidR="004769FC" w:rsidRPr="00F823D5" w:rsidP="00D36148" w14:paraId="5B898F1A" w14:textId="3C014E20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Opioides (heroína, morfina, metadona, codeína, oxicotina, Percocet, Vicodin, etc.)</w:t>
      </w:r>
    </w:p>
    <w:p w:rsidR="0050164A" w:rsidRPr="00F823D5" w:rsidP="00D36148" w14:paraId="67C7E902" w14:textId="2AF81EAF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Otros, por favor especifique</w:t>
      </w:r>
    </w:p>
    <w:p w:rsidR="004769FC" w:rsidRPr="00F823D5" w:rsidP="00D36148" w14:paraId="4743CC0F" w14:textId="7FA9CA81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Ninguno</w:t>
      </w:r>
    </w:p>
    <w:p w:rsidR="004769FC" w:rsidRPr="00F823D5" w:rsidP="00D36148" w14:paraId="0EF83FB5" w14:textId="21BDFA0E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No sé</w:t>
      </w:r>
    </w:p>
    <w:p w:rsidR="009A7200" w:rsidRPr="00F823D5" w:rsidP="00F55AA5" w14:paraId="1FB90096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510650" w:rsidP="00F55AA5" w14:paraId="2D1C2803" w14:textId="13F22457">
      <w:pPr>
        <w:pStyle w:val="normaltext"/>
        <w:spacing w:after="0"/>
        <w:rPr>
          <w:rFonts w:ascii="Arial" w:hAnsi="Arial" w:cs="Arial"/>
          <w:color w:val="000000" w:themeColor="text1"/>
          <w:lang w:val="es"/>
        </w:rPr>
      </w:pPr>
      <w:r w:rsidRPr="00F823D5">
        <w:rPr>
          <w:rFonts w:ascii="Arial" w:hAnsi="Arial" w:cs="Arial"/>
          <w:lang w:val="es"/>
        </w:rPr>
        <w:t xml:space="preserve">P2. En los </w:t>
      </w:r>
      <w:r w:rsidRPr="00F823D5">
        <w:rPr>
          <w:rFonts w:ascii="Arial" w:hAnsi="Arial" w:cs="Arial"/>
          <w:color w:val="000000" w:themeColor="text1"/>
          <w:lang w:val="es"/>
        </w:rPr>
        <w:t xml:space="preserve">últimos tres meses, ¿con qué frecuencia ha usado ... [solo </w:t>
      </w:r>
      <w:r w:rsidR="009E29EA">
        <w:rPr>
          <w:rFonts w:ascii="Arial" w:hAnsi="Arial" w:cs="Arial"/>
          <w:color w:val="000000" w:themeColor="text1"/>
          <w:lang w:val="es"/>
        </w:rPr>
        <w:t>introduzca</w:t>
      </w:r>
      <w:r w:rsidRPr="00F823D5">
        <w:rPr>
          <w:rFonts w:ascii="Arial" w:hAnsi="Arial" w:cs="Arial"/>
          <w:color w:val="000000" w:themeColor="text1"/>
          <w:lang w:val="es"/>
        </w:rPr>
        <w:t xml:space="preserve"> sustancias de arriba]</w:t>
      </w:r>
    </w:p>
    <w:p w:rsidR="009E29EA" w:rsidRPr="00F823D5" w:rsidP="00F55AA5" w14:paraId="4B68C94A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8A04C1" w:rsidRPr="00F823D5" w:rsidP="00F55AA5" w14:paraId="62D060D0" w14:textId="2BE023ED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[Si todo Nunca, entonces salt</w:t>
      </w:r>
      <w:r w:rsidR="009E29EA">
        <w:rPr>
          <w:rFonts w:ascii="Arial" w:hAnsi="Arial" w:cs="Arial"/>
          <w:color w:val="000000" w:themeColor="text1"/>
          <w:lang w:val="es"/>
        </w:rPr>
        <w:t>e</w:t>
      </w:r>
      <w:r w:rsidRPr="00F823D5">
        <w:rPr>
          <w:rFonts w:ascii="Arial" w:hAnsi="Arial" w:cs="Arial"/>
          <w:color w:val="000000" w:themeColor="text1"/>
          <w:lang w:val="es"/>
        </w:rPr>
        <w:t xml:space="preserve"> a P6]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BC8411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510650" w:rsidRPr="00F823D5" w:rsidP="00F55AA5" w14:paraId="4BF9B7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510650" w:rsidRPr="00F823D5" w:rsidP="00F55AA5" w14:paraId="45F7CE91" w14:textId="0DB46E3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510650" w:rsidRPr="00F823D5" w:rsidP="00F55AA5" w14:paraId="4EBC72FB" w14:textId="23836C2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510650" w:rsidRPr="00F823D5" w:rsidP="00F55AA5" w14:paraId="2E93ED03" w14:textId="1C90CA2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510650" w:rsidRPr="00F823D5" w:rsidP="00F55AA5" w14:paraId="7BF86028" w14:textId="1F164A8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510650" w:rsidRPr="00F823D5" w:rsidP="00F55AA5" w14:paraId="028DD718" w14:textId="01103FB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CD7F2E9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7EE1E981" w14:textId="0B23442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B5720" w:rsidRPr="00F823D5" w:rsidP="00F55AA5" w14:paraId="3BC801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2EDC3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6662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47853DC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DA04E8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FB57B08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5CA11571" w14:textId="211905A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B5720" w:rsidRPr="00F823D5" w:rsidP="00F55AA5" w14:paraId="2AC07DB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35A4DF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114A1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F9472C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D046E9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4EB2B3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4A958871" w14:textId="2FF1C91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C85498" w:rsidRPr="00F823D5" w:rsidP="00F55AA5" w14:paraId="65A03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4ED39D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274412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99947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086B3A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B4BF3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1238809C" w14:textId="7C1E94D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C85498" w:rsidRPr="00F823D5" w:rsidP="00F55AA5" w14:paraId="1CAAAA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5A6C20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011AA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731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2FF24B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68C2B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7AFA1ADD" w14:textId="2DEC434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C85498" w:rsidRPr="00F823D5" w:rsidP="00F55AA5" w14:paraId="67E584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6B0D72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DE951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AF4BE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1A49A7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55D9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6791C831" w14:textId="595584C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BB5720" w:rsidRPr="00F823D5" w:rsidP="00F55AA5" w14:paraId="5EB9FC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00F3E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3DD9C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7BB59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964A6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25EB6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4E75509F" w14:textId="5C140D3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B5720" w:rsidRPr="00F823D5" w:rsidP="00F55AA5" w14:paraId="05A2B6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4E39BB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7CDFD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47EDB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1C874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228416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7A2FA3C7" w14:textId="1F3223B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B5720" w:rsidRPr="00F823D5" w:rsidP="00F55AA5" w14:paraId="10AAFB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A6D57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FD2AF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0A0FF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B7F6A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2646E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0555EAAF" w14:textId="5CE8CD5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BB5720" w:rsidRPr="00F823D5" w:rsidP="00F55AA5" w14:paraId="4C18FA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549A3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5204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3265D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1DCBC0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B80D3B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3C878ACC" w14:textId="06BD38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B5720" w:rsidRPr="00F823D5" w:rsidP="00F55AA5" w14:paraId="36E485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7E49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8058C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7E0B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40EEC0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769FC" w:rsidRPr="00F823D5" w:rsidP="00F55AA5" w14:paraId="3C55486F" w14:textId="3C825AA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B5720" w:rsidRPr="00F823D5" w:rsidP="004C6C7D" w14:paraId="53CC8D25" w14:textId="6B61A1A7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P3. Durante los últimos tres meses, ¿</w:t>
      </w:r>
      <w:r w:rsidR="00820A63">
        <w:rPr>
          <w:rFonts w:ascii="Arial" w:hAnsi="Arial" w:cs="Arial"/>
          <w:color w:val="000000" w:themeColor="text1"/>
          <w:lang w:val="es"/>
        </w:rPr>
        <w:t>C</w:t>
      </w:r>
      <w:r w:rsidRPr="00F823D5">
        <w:rPr>
          <w:rFonts w:ascii="Arial" w:hAnsi="Arial" w:cs="Arial"/>
          <w:color w:val="000000" w:themeColor="text1"/>
          <w:lang w:val="es"/>
        </w:rPr>
        <w:t>on qué frecuencia ha tenido un fuerte deseo o necesidad de usar ...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C1D073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CE403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264B7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F823D5" w:rsidP="000F4830" w14:paraId="3CD5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F823D5" w:rsidP="000F4830" w14:paraId="5B87888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F823D5" w:rsidP="000F4830" w14:paraId="798E99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F823D5" w:rsidP="000F4830" w14:paraId="6E9F30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D2AF82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0ABAD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F823D5" w:rsidP="000F4830" w14:paraId="4539D7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6FE7F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C7F76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0E861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DEF37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A9FF1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47E80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F823D5" w:rsidP="000F4830" w14:paraId="041D3E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102195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89457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DE741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BCC962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7E682D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EACA8F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F823D5" w:rsidP="000F4830" w14:paraId="20DA02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694AC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09A9E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6B540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26F03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98E49C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13672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8A04C1" w:rsidRPr="00F823D5" w:rsidP="000F4830" w14:paraId="20D4B1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ABC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A8D2B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4C12C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1D313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198A7C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2B0A39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8A04C1" w:rsidRPr="00F823D5" w:rsidP="000F4830" w14:paraId="3D80CB5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104DF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2EFF2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A2CE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803B7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E5530C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86A2F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8A04C1" w:rsidRPr="00F823D5" w:rsidP="000F4830" w14:paraId="7CB6AF2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69E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5DA05C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81B70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FB282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B1117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153C76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8A04C1" w:rsidRPr="00F823D5" w:rsidP="000F4830" w14:paraId="4B8B349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66E1FD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9C916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281AA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380CF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99F16F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6F6DC6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F823D5" w:rsidP="000F4830" w14:paraId="3772A9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4DC4E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ABA41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DC3C0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9B82C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9040BA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7420B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8A04C1" w:rsidRPr="00F823D5" w:rsidP="000F4830" w14:paraId="1BB975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4DA9D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1CFAB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6F1E0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849F9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376525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40A4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F823D5" w:rsidP="000F4830" w14:paraId="59F91B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4A64A4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A7C6E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AC81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EF6F7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9A7200" w:rsidRPr="00F823D5" w:rsidP="00F55AA5" w14:paraId="30004123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0901D3" w:rsidRPr="00F823D5" w:rsidP="00F55AA5" w14:paraId="61A86154" w14:textId="3A0C5D1D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lang w:val="es"/>
        </w:rPr>
        <w:t xml:space="preserve">P4. Durante </w:t>
      </w:r>
      <w:r w:rsidRPr="00F823D5" w:rsidR="00032028">
        <w:rPr>
          <w:rFonts w:ascii="Arial" w:hAnsi="Arial" w:cs="Arial"/>
          <w:color w:val="000000" w:themeColor="text1"/>
          <w:lang w:val="es"/>
        </w:rPr>
        <w:t>los últimos tres meses, ¿</w:t>
      </w:r>
      <w:r w:rsidR="00820A63">
        <w:rPr>
          <w:rFonts w:ascii="Arial" w:hAnsi="Arial" w:cs="Arial"/>
          <w:color w:val="000000" w:themeColor="text1"/>
          <w:lang w:val="es"/>
        </w:rPr>
        <w:t>C</w:t>
      </w:r>
      <w:r w:rsidRPr="00F823D5" w:rsidR="00032028">
        <w:rPr>
          <w:rFonts w:ascii="Arial" w:hAnsi="Arial" w:cs="Arial"/>
          <w:color w:val="000000" w:themeColor="text1"/>
          <w:lang w:val="es"/>
        </w:rPr>
        <w:t>on qué frecuencia su uso de [</w:t>
      </w:r>
      <w:r w:rsidR="00D42AF0">
        <w:rPr>
          <w:rFonts w:ascii="Arial" w:hAnsi="Arial" w:cs="Arial"/>
          <w:color w:val="000000" w:themeColor="text1"/>
          <w:lang w:val="es"/>
        </w:rPr>
        <w:t xml:space="preserve">introduzca </w:t>
      </w:r>
      <w:r w:rsidRPr="00F823D5" w:rsidR="00032028">
        <w:rPr>
          <w:rFonts w:ascii="Arial" w:hAnsi="Arial" w:cs="Arial"/>
          <w:color w:val="000000" w:themeColor="text1"/>
          <w:lang w:val="es"/>
        </w:rPr>
        <w:t>substances</w:t>
      </w:r>
      <w:r w:rsidRPr="00F823D5" w:rsidR="00032028">
        <w:rPr>
          <w:rFonts w:ascii="Arial" w:hAnsi="Arial" w:cs="Arial"/>
          <w:color w:val="000000" w:themeColor="text1"/>
          <w:lang w:val="es"/>
        </w:rPr>
        <w:t xml:space="preserve"> </w:t>
      </w:r>
      <w:r w:rsidR="00D42AF0">
        <w:rPr>
          <w:rFonts w:ascii="Arial" w:hAnsi="Arial" w:cs="Arial"/>
          <w:color w:val="000000" w:themeColor="text1"/>
          <w:lang w:val="es"/>
        </w:rPr>
        <w:t>de los últimos 3 meses</w:t>
      </w:r>
      <w:r w:rsidRPr="00F823D5" w:rsidR="00032028">
        <w:rPr>
          <w:rFonts w:ascii="Arial" w:hAnsi="Arial" w:cs="Arial"/>
          <w:color w:val="000000" w:themeColor="text1"/>
          <w:lang w:val="es"/>
        </w:rPr>
        <w:t>] ha provocado problemas de salud, sociales, legales o financieros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1EBDB36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D40D1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ABBBB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F823D5" w:rsidP="000F4830" w14:paraId="5F0C1D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F823D5" w:rsidP="000F4830" w14:paraId="6EE61C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F823D5" w:rsidP="000F4830" w14:paraId="0CD920E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F823D5" w:rsidP="000F4830" w14:paraId="00CEF5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1668D54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6E977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F823D5" w:rsidP="000F4830" w14:paraId="44A77D9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889E6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D6F6F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1AF0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F9587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F28BD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EC9F8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F823D5" w:rsidP="000F4830" w14:paraId="3555EB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C3581A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BBAA6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29157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CD6F14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59A69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2FEC15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F823D5" w:rsidP="000F4830" w14:paraId="0EFBA1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664A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EC48A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4FE2FB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6785B7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AD5AC9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459D2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8A04C1" w:rsidRPr="00F823D5" w:rsidP="000F4830" w14:paraId="44FA5A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380DD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1B57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AED01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150FB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A708A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24BFD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8A04C1" w:rsidRPr="00F823D5" w:rsidP="000F4830" w14:paraId="383957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ADC35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D065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7BDFA8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E414E9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DD43A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A892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8A04C1" w:rsidRPr="00F823D5" w:rsidP="000F4830" w14:paraId="0AA9E6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304F1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FBBCC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2A65A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2E290E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18826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6B79732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8A04C1" w:rsidRPr="00F823D5" w:rsidP="000F4830" w14:paraId="2D437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05DD5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ACC1E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3C82F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1DA70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0073D5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4FA41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F823D5" w:rsidP="000F4830" w14:paraId="195654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FE181C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93D94B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A7E81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22F6A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0B42F9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0C92C2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8A04C1" w:rsidRPr="00F823D5" w:rsidP="000F4830" w14:paraId="40AF2C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B467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8E21B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534F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D2A095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CED672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933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F823D5" w:rsidP="000F4830" w14:paraId="3A87C9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649A4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3649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A82A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969DA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32028" w:rsidRPr="00F823D5" w:rsidP="00F55AA5" w14:paraId="1B543D32" w14:textId="09BC56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32028" w:rsidRPr="00F823D5" w:rsidP="00F55AA5" w14:paraId="19447EE2" w14:textId="16E7AF3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P5. Durante los últimos tres meses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no ha hecho lo que normalmente se esperaba de usted debido a su uso de [</w:t>
      </w:r>
      <w:r w:rsidR="00107711">
        <w:rPr>
          <w:rFonts w:cs="Arial"/>
          <w:color w:val="000000" w:themeColor="text1"/>
          <w:sz w:val="24"/>
          <w:szCs w:val="24"/>
          <w:lang w:val="es"/>
        </w:rPr>
        <w:t xml:space="preserve">introduzca 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ustancias de los últimos 3 meses]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74D7E4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02519F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04FF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4153E7" w:rsidRPr="00F823D5" w:rsidP="000F4830" w14:paraId="67ADDB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4153E7" w:rsidRPr="00F823D5" w:rsidP="000F4830" w14:paraId="13DA68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4153E7" w:rsidRPr="00F823D5" w:rsidP="000F4830" w14:paraId="3CD80A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4153E7" w:rsidRPr="00F823D5" w:rsidP="000F4830" w14:paraId="470A652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21035F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1970B56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F823D5" w:rsidP="000F4830" w14:paraId="13EC2E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6B619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2FFE0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D49603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2FD0D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33EC7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1967F2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F823D5" w:rsidP="000F4830" w14:paraId="43DB9D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45C6E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EEBEB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A708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20B8D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98D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30341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F823D5" w:rsidP="000F4830" w14:paraId="0EE2CB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DAFE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0A688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FCA6B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386D5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A2862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419AC0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4153E7" w:rsidRPr="00F823D5" w:rsidP="000F4830" w14:paraId="68C6D3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EB8E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6829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0C6B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67B10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A0D9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3A5195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4153E7" w:rsidRPr="00F823D5" w:rsidP="000F4830" w14:paraId="66D587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8AC54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63B0F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2BF46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F09A8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BDFFA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35BEC6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4153E7" w:rsidRPr="00F823D5" w:rsidP="000F4830" w14:paraId="72CD67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4CF6838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81FF7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D7085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0C4F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E412AB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704FD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4153E7" w:rsidRPr="00F823D5" w:rsidP="000F4830" w14:paraId="456B2C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B854E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416012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37DE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95F0B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5F857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450F98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F823D5" w:rsidP="000F4830" w14:paraId="024AE2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DD001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FE18B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AA385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E4AF3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E0F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579140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4153E7" w:rsidRPr="00F823D5" w:rsidP="000F4830" w14:paraId="7A741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32714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D56D0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680DD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8B6C4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473FD1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E98FC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F823D5" w:rsidP="000F4830" w14:paraId="7E2DFC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454DF9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6899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6CC4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6D71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85498" w:rsidRPr="00F823D5" w:rsidP="00F55AA5" w14:paraId="007710D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F823D5" w:rsidP="00F55AA5" w14:paraId="46AE48DD" w14:textId="513ABC1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sz w:val="24"/>
          <w:szCs w:val="24"/>
          <w:lang w:val="es"/>
        </w:rPr>
        <w:t xml:space="preserve">Pág. 6. </w:t>
      </w:r>
      <w:r w:rsidRPr="00F823D5">
        <w:rPr>
          <w:rFonts w:cs="Arial"/>
          <w:sz w:val="24"/>
          <w:szCs w:val="24"/>
          <w:lang w:val="es"/>
        </w:rPr>
        <w:t xml:space="preserve">¿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Algun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vez un amigo</w:t>
      </w:r>
      <w:r w:rsidR="00107711">
        <w:rPr>
          <w:rFonts w:cs="Arial"/>
          <w:color w:val="000000" w:themeColor="text1"/>
          <w:sz w:val="24"/>
          <w:szCs w:val="24"/>
          <w:lang w:val="es"/>
        </w:rPr>
        <w:t>/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o pariente o alguien más ha expresado preocupación por su uso de [</w:t>
      </w:r>
      <w:r w:rsidR="00107711">
        <w:rPr>
          <w:rFonts w:cs="Arial"/>
          <w:color w:val="000000" w:themeColor="text1"/>
          <w:sz w:val="24"/>
          <w:szCs w:val="24"/>
          <w:lang w:val="es"/>
        </w:rPr>
        <w:t xml:space="preserve">introduzca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sustancias ALGUNA vez usada]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44BE2DE7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5C2F9B" w:rsidRPr="00F823D5" w:rsidP="00F55AA5" w14:paraId="4C935F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5C2F9B" w:rsidRPr="00F823D5" w:rsidP="00F55AA5" w14:paraId="4CBABEEB" w14:textId="760126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5C2F9B" w:rsidRPr="00F823D5" w:rsidP="00F55AA5" w14:paraId="333B29F1" w14:textId="1BB4E3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5C2F9B" w:rsidRPr="00F823D5" w:rsidP="00F55AA5" w14:paraId="7FC4E3F4" w14:textId="50E4859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0BDFEF7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EF3DA7F" w14:textId="5E73E8B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F823D5" w:rsidP="004153E7" w14:paraId="7C1223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EE274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30AE99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3C21946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28F2D2B2" w14:textId="6BE881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F823D5" w:rsidP="004153E7" w14:paraId="0689B3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BA7095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021EF0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A9606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7850904E" w14:textId="691B78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F823D5" w:rsidP="004153E7" w14:paraId="45BD06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7FB075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F99D25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DC13799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10E52578" w14:textId="254E44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4153E7" w:rsidRPr="00F823D5" w:rsidP="004153E7" w14:paraId="41DB27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0F80F7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1AA24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7A6F1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87E98FC" w14:textId="7EBB1AA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4153E7" w:rsidRPr="00F823D5" w:rsidP="004153E7" w14:paraId="3BBFE2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4B5E32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77B627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CC455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2405BD93" w14:textId="351606B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4153E7" w:rsidRPr="00F823D5" w:rsidP="004153E7" w14:paraId="0B4664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68F3F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07538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81394D4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758E1AC3" w14:textId="0341108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4153E7" w:rsidRPr="00F823D5" w:rsidP="004153E7" w14:paraId="67A58F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56F670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DD16E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82885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2413885" w14:textId="032574D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F823D5" w:rsidP="004153E7" w14:paraId="5B2226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4824259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DC33F5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33E329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DB638D1" w14:textId="3B80095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4153E7" w:rsidRPr="00F823D5" w:rsidP="004153E7" w14:paraId="62AE8C7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D4F38D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4345B1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FFEE5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0428384F" w14:textId="4E24B0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F823D5" w:rsidP="004153E7" w14:paraId="1604D3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2353A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F07CE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C2F9B" w:rsidRPr="00F823D5" w:rsidP="00F55AA5" w14:paraId="106DDFB6" w14:textId="2DEC940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F823D5" w:rsidP="00F55AA5" w14:paraId="0706601D" w14:textId="7996A8B1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sz w:val="24"/>
          <w:szCs w:val="24"/>
          <w:lang w:val="es"/>
        </w:rPr>
        <w:t xml:space="preserve">P7. </w:t>
      </w:r>
      <w:r w:rsidRPr="00F823D5">
        <w:rPr>
          <w:rFonts w:cs="Arial"/>
          <w:sz w:val="24"/>
          <w:szCs w:val="24"/>
          <w:lang w:val="es"/>
        </w:rPr>
        <w:t xml:space="preserve">¿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Algun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vez ha intentado reducir el uso de [</w:t>
      </w:r>
      <w:r w:rsidR="00187664">
        <w:rPr>
          <w:rFonts w:cs="Arial"/>
          <w:color w:val="000000" w:themeColor="text1"/>
          <w:sz w:val="24"/>
          <w:szCs w:val="24"/>
          <w:lang w:val="es"/>
        </w:rPr>
        <w:t>introduzc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sustancias usadas] pero falló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3C6B3F9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53E986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0DF28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F823D5" w:rsidP="000F4830" w14:paraId="4C1A13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B514BB" w:rsidRPr="00F823D5" w:rsidP="000F4830" w14:paraId="1F6338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31A783E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972718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F823D5" w:rsidP="000F4830" w14:paraId="3679DE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C6BC06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CC160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153820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27B01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F823D5" w:rsidP="000F4830" w14:paraId="44026A4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2BB4D39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326C4A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4B3829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BB113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F823D5" w:rsidP="000F4830" w14:paraId="63525D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9CA3A9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E3650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9C692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5A50AC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B514BB" w:rsidRPr="00F823D5" w:rsidP="000F4830" w14:paraId="279A87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E52B6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63447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5D090B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617A36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B514BB" w:rsidRPr="00F823D5" w:rsidP="000F4830" w14:paraId="2878CF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DB15A4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7E20B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55F3D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D4D16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B514BB" w:rsidRPr="00F823D5" w:rsidP="000F4830" w14:paraId="11715B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4D67FD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3F266D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5F5C25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1C1DFB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514BB" w:rsidRPr="00F823D5" w:rsidP="000F4830" w14:paraId="25B1566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1F4BF00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F4505A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A63850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502D36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F823D5" w:rsidP="000F4830" w14:paraId="719892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54A3B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BE92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442B38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6F210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B514BB" w:rsidRPr="00F823D5" w:rsidP="000F4830" w14:paraId="2F7FB8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1D6CC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870A3A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3D4AE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1DEF14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F823D5" w:rsidP="000F4830" w14:paraId="77EF31C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2E5652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0AD87B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A793C" w:rsidRPr="00F823D5" w:rsidP="00F55AA5" w14:paraId="105DD9E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A793C" w:rsidRPr="00F823D5" w:rsidP="00F55AA5" w14:paraId="4474557C" w14:textId="4F4181C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Pág. 8. ¿Alguna vez ha usado algún medicamento por inyección (solo para uso no médico)?</w:t>
      </w:r>
    </w:p>
    <w:p w:rsidR="00CA793C" w:rsidRPr="00F823D5" w:rsidP="00D36148" w14:paraId="2FBDD66F" w14:textId="33000396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No, nunca</w:t>
      </w:r>
    </w:p>
    <w:p w:rsidR="00CA793C" w:rsidRPr="00F823D5" w:rsidP="00D36148" w14:paraId="22966138" w14:textId="515C1864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í, en los últimos 3 meses</w:t>
      </w:r>
    </w:p>
    <w:p w:rsidR="00CA793C" w:rsidRPr="00F823D5" w:rsidP="00D36148" w14:paraId="55208F97" w14:textId="3AC9CF03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í, pero no en los últimos 3 meses</w:t>
      </w:r>
    </w:p>
    <w:p w:rsidR="00487975" w:rsidRPr="00F823D5" w:rsidP="00F55AA5" w14:paraId="698C2E7A" w14:textId="6B4D37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514BB" w:rsidRPr="00F823D5" w:rsidP="00F55AA5" w14:paraId="0C51A682" w14:textId="17795FD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>[Si P2 = Nunca entonces salt</w:t>
      </w:r>
      <w:r w:rsidR="00187664">
        <w:rPr>
          <w:rFonts w:cs="Arial"/>
          <w:color w:val="FF0000"/>
          <w:sz w:val="24"/>
          <w:szCs w:val="24"/>
          <w:lang w:val="es"/>
        </w:rPr>
        <w:t xml:space="preserve">e </w:t>
      </w:r>
      <w:r w:rsidRPr="00F823D5">
        <w:rPr>
          <w:rFonts w:cs="Arial"/>
          <w:color w:val="FF0000"/>
          <w:sz w:val="24"/>
          <w:szCs w:val="24"/>
          <w:lang w:val="es"/>
        </w:rPr>
        <w:t>a la Sección Q]</w:t>
      </w:r>
    </w:p>
    <w:p w:rsidR="00B514BB" w:rsidRPr="00F823D5" w:rsidP="00F55AA5" w14:paraId="64CDE3FA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487975" w:rsidRPr="00F823D5" w:rsidP="00F55AA5" w14:paraId="498A6879" w14:textId="3DC8A93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 xml:space="preserve">Pág. 9. </w:t>
      </w:r>
      <w:r w:rsidRPr="00F823D5">
        <w:rPr>
          <w:rFonts w:cs="Arial"/>
          <w:b/>
          <w:color w:val="000000" w:themeColor="text1"/>
          <w:sz w:val="24"/>
          <w:szCs w:val="24"/>
          <w:lang w:val="es"/>
        </w:rPr>
        <w:t xml:space="preserve"> Durante los últimos 30 dí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U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ó [</w:t>
      </w:r>
      <w:r w:rsidRPr="00D75E41" w:rsidR="00D75E41">
        <w:rPr>
          <w:rFonts w:cs="Arial"/>
          <w:color w:val="000000" w:themeColor="text1"/>
          <w:sz w:val="24"/>
          <w:szCs w:val="24"/>
          <w:lang w:val="es"/>
        </w:rPr>
        <w:t xml:space="preserve">tubería 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en sustancias usadas] inmediatamente antes o durante las relaciones sexuales? (Marque todo lo que corresponda). [SexOnDrugs]</w:t>
      </w:r>
    </w:p>
    <w:tbl>
      <w:tblPr>
        <w:tblStyle w:val="TableGrid"/>
        <w:tblW w:w="0" w:type="auto"/>
        <w:tblLook w:val="04A0"/>
      </w:tblPr>
      <w:tblGrid>
        <w:gridCol w:w="8451"/>
        <w:gridCol w:w="1176"/>
        <w:gridCol w:w="443"/>
      </w:tblGrid>
      <w:tr w14:paraId="598046B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12B543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EEF95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F823D5" w:rsidP="000F4830" w14:paraId="5851F8E4" w14:textId="123EE6D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</w:t>
            </w:r>
          </w:p>
        </w:tc>
      </w:tr>
      <w:tr w14:paraId="15B5FA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925C3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F823D5" w:rsidP="000F4830" w14:paraId="28D0C4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C2076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8BEDD4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15290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F823D5" w:rsidP="000F4830" w14:paraId="57828D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6870F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32297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D3C662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F823D5" w:rsidP="000F4830" w14:paraId="1127D3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FDDBD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FA18B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56C8CF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B514BB" w:rsidRPr="00F823D5" w:rsidP="000F4830" w14:paraId="6069EE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AE6D2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6464F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5393F55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B514BB" w:rsidRPr="00F823D5" w:rsidP="000F4830" w14:paraId="6E3897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C0886C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DA8897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68221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B514BB" w:rsidRPr="00F823D5" w:rsidP="000F4830" w14:paraId="6941DB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1E9E24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808A4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35AE3E7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514BB" w:rsidRPr="00F823D5" w:rsidP="000F4830" w14:paraId="78A064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C4339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204C8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A46977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F823D5" w:rsidP="000F4830" w14:paraId="112EAF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717CB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C2367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6C9044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B514BB" w:rsidRPr="00F823D5" w:rsidP="000F4830" w14:paraId="75A31DE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DBE2B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B88167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8AFF7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F823D5" w:rsidP="000F4830" w14:paraId="21C25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692A2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901D3" w:rsidRPr="00F823D5" w:rsidP="00F55AA5" w14:paraId="0F666F47" w14:textId="5132F72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33B29" w:rsidRPr="00F823D5" w:rsidP="00F55AA5" w14:paraId="2B416B6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D6461" w:rsidRPr="00F823D5" w:rsidP="00F44873" w14:paraId="6CAC64B8" w14:textId="5176E1ED">
      <w:pPr>
        <w:pStyle w:val="Heading1"/>
      </w:pPr>
      <w:bookmarkStart w:id="18" w:name="_Toc41648889"/>
      <w:bookmarkStart w:id="19" w:name="_Hlk106958126"/>
      <w:r w:rsidRPr="00F823D5">
        <w:rPr>
          <w:lang w:val="es"/>
        </w:rPr>
        <w:t>P. SALUD MENTAL</w:t>
      </w:r>
      <w:bookmarkEnd w:id="18"/>
    </w:p>
    <w:p w:rsidR="00995D40" w:rsidRPr="00F823D5" w:rsidP="00F44873" w14:paraId="792EA34A" w14:textId="77777777">
      <w:pPr>
        <w:pStyle w:val="Heading1"/>
      </w:pPr>
      <w:bookmarkStart w:id="20" w:name="_Toc41648890"/>
      <w:bookmarkEnd w:id="19"/>
    </w:p>
    <w:p w:rsidR="000D4C97" w:rsidRPr="00F823D5" w:rsidP="00F44873" w14:paraId="5574B08A" w14:textId="2F5CAF23">
      <w:pPr>
        <w:pStyle w:val="Heading1"/>
      </w:pPr>
      <w:r w:rsidRPr="00F823D5">
        <w:rPr>
          <w:lang w:val="es"/>
        </w:rPr>
        <w:t xml:space="preserve">Depresión </w:t>
      </w:r>
      <w:bookmarkEnd w:id="20"/>
    </w:p>
    <w:p w:rsidR="000D4C97" w:rsidRPr="00F823D5" w:rsidP="00F55AA5" w14:paraId="108C7CDB" w14:textId="571724AD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1" w:name="_Toc41648891"/>
      <w:r w:rsidRPr="00F823D5">
        <w:rPr>
          <w:rFonts w:ascii="Arial" w:hAnsi="Arial" w:cs="Arial"/>
          <w:color w:val="FF0000"/>
          <w:lang w:val="es"/>
        </w:rPr>
        <w:t>Examinador PHQ-2/GAD-2</w:t>
      </w:r>
      <w:bookmarkEnd w:id="21"/>
    </w:p>
    <w:p w:rsidR="00336EE6" w:rsidRPr="00F823D5" w:rsidP="00F55AA5" w14:paraId="16FE8CA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D4C97" w:rsidRPr="00F823D5" w:rsidP="00F55AA5" w14:paraId="789E8C03" w14:textId="04BF6CE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1. En las </w:t>
      </w:r>
      <w:r w:rsidRPr="00F823D5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0D4C97" w:rsidRPr="00F823D5" w:rsidP="00F55AA5" w14:paraId="756E409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1088"/>
        <w:gridCol w:w="1204"/>
        <w:gridCol w:w="2134"/>
        <w:gridCol w:w="1630"/>
      </w:tblGrid>
      <w:tr w14:paraId="161A9683" w14:textId="77777777" w:rsidTr="00AB39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1B15B5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59E1A5BA" w14:textId="23DCCA6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9F51CE" w:rsidRPr="00F823D5" w:rsidP="009F51CE" w14:paraId="15F44216" w14:textId="409FBA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CD45177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9F51CE" w:rsidRPr="00F823D5" w:rsidP="009F51CE" w14:paraId="22525F5A" w14:textId="6846120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0A2C73A9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9F51CE" w:rsidRPr="00F823D5" w:rsidP="009F51CE" w14:paraId="7A6F71B0" w14:textId="665DDCC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39624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9F51CE" w:rsidRPr="00F823D5" w:rsidP="009F51CE" w14:paraId="06AC99EB" w14:textId="51F7D14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5E47CB77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150CE4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co interés o placer en hacer las cosas</w:t>
            </w:r>
          </w:p>
        </w:tc>
        <w:tc>
          <w:tcPr>
            <w:tcW w:w="0" w:type="auto"/>
          </w:tcPr>
          <w:p w:rsidR="006E5EEB" w:rsidRPr="00F823D5" w:rsidP="00F55AA5" w14:paraId="2A93A79F" w14:textId="1D0EA8D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D924D82" w14:textId="015460B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0B470C1" w14:textId="32339E8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556981E" w14:textId="3C73669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E6999F5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03556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deprimido, deprimido o sin esperanza</w:t>
            </w:r>
          </w:p>
        </w:tc>
        <w:tc>
          <w:tcPr>
            <w:tcW w:w="0" w:type="auto"/>
          </w:tcPr>
          <w:p w:rsidR="006E5EEB" w:rsidRPr="00F823D5" w:rsidP="00F55AA5" w14:paraId="7FB1771B" w14:textId="1049D05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6333062" w14:textId="56337CD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4D40DD3" w14:textId="186783A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623128C" w14:textId="007B61E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E67B1C2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64443F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nervioso, ansioso o nervioso</w:t>
            </w:r>
          </w:p>
        </w:tc>
        <w:tc>
          <w:tcPr>
            <w:tcW w:w="0" w:type="auto"/>
          </w:tcPr>
          <w:p w:rsidR="006E5EEB" w:rsidRPr="00F823D5" w:rsidP="00F55AA5" w14:paraId="293DF53F" w14:textId="15658B0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8F63E2A" w14:textId="1F5184E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29BBA7A7" w14:textId="0172772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1F1B75B5" w14:textId="19A8F2AC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190553" w14:textId="77777777" w:rsidTr="00AB39D5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F823D5" w:rsidP="00F55AA5" w14:paraId="4B1B5A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 ser capaz de detener o controlar la preocupación</w:t>
            </w: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73637131" w14:textId="54B3046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48FA5A5D" w14:textId="070B39B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47697B79" w14:textId="225A8E2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34B2BB0E" w14:textId="01407F2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D4C97" w:rsidRPr="00F823D5" w:rsidP="00F55AA5" w14:paraId="14EDED96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0D4C97" w:rsidRPr="00F823D5" w:rsidP="00F55AA5" w14:paraId="1D88B191" w14:textId="62C518A6">
      <w:pPr>
        <w:spacing w:line="240" w:lineRule="auto"/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[Aquellos con una puntuación combinada </w:t>
      </w:r>
      <w:r w:rsidRPr="00F823D5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F823D5">
        <w:rPr>
          <w:rFonts w:cs="Arial"/>
          <w:sz w:val="24"/>
          <w:szCs w:val="24"/>
          <w:lang w:val="es"/>
        </w:rPr>
        <w:t xml:space="preserve"> 3 en los </w:t>
      </w:r>
      <w:r w:rsidR="007F769E">
        <w:rPr>
          <w:rFonts w:cs="Arial"/>
          <w:sz w:val="24"/>
          <w:szCs w:val="24"/>
          <w:lang w:val="es"/>
        </w:rPr>
        <w:t>articulos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1 y 2 (PHQ-2) completan los 6 ítems restantes del PHQ-8.</w:t>
      </w:r>
    </w:p>
    <w:p w:rsidR="000D4C97" w:rsidRPr="00F823D5" w:rsidP="00F55AA5" w14:paraId="2010CFFC" w14:textId="43775EAA">
      <w:pPr>
        <w:spacing w:line="240" w:lineRule="auto"/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Aquellos con una puntuación combinada </w:t>
      </w:r>
      <w:r w:rsidRPr="00F823D5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F823D5">
        <w:rPr>
          <w:rFonts w:cs="Arial"/>
          <w:sz w:val="24"/>
          <w:szCs w:val="24"/>
          <w:lang w:val="es"/>
        </w:rPr>
        <w:t xml:space="preserve"> </w:t>
      </w:r>
      <w:r w:rsidRPr="00F823D5">
        <w:rPr>
          <w:rFonts w:cs="Arial"/>
          <w:sz w:val="24"/>
          <w:szCs w:val="24"/>
          <w:lang w:val="es"/>
        </w:rPr>
        <w:t xml:space="preserve">3 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en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los </w:t>
      </w:r>
      <w:r w:rsidR="007F769E">
        <w:rPr>
          <w:rFonts w:cs="Arial"/>
          <w:color w:val="FF0000"/>
          <w:sz w:val="24"/>
          <w:szCs w:val="24"/>
          <w:lang w:val="es"/>
        </w:rPr>
        <w:t>articulos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3 y 4 (GAD-2) completan los 5 ítems restantes del GAD-7.]</w:t>
      </w:r>
    </w:p>
    <w:p w:rsidR="000D4C97" w:rsidRPr="00F823D5" w:rsidP="00F55AA5" w14:paraId="4007B4E3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0D4C97" w:rsidRPr="00F823D5" w:rsidP="00F55AA5" w14:paraId="32BB73BB" w14:textId="77C90DA4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2" w:name="_Toc41648892"/>
      <w:r w:rsidRPr="00F823D5">
        <w:rPr>
          <w:rFonts w:ascii="Arial" w:hAnsi="Arial" w:cs="Arial"/>
          <w:color w:val="FF0000"/>
          <w:lang w:val="es"/>
        </w:rPr>
        <w:t>PHQ-8</w:t>
      </w:r>
      <w:bookmarkEnd w:id="22"/>
    </w:p>
    <w:p w:rsidR="000D4C97" w:rsidRPr="00F823D5" w:rsidP="00F55AA5" w14:paraId="10D89B1B" w14:textId="78F6CA0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2. En las </w:t>
      </w:r>
      <w:r w:rsidRPr="00F823D5" w:rsidR="00A46B26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9F51CE" w:rsidRPr="00F823D5" w:rsidP="00F55AA5" w14:paraId="2BEB900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894"/>
        <w:gridCol w:w="1029"/>
        <w:gridCol w:w="1345"/>
        <w:gridCol w:w="1144"/>
      </w:tblGrid>
      <w:tr w14:paraId="24AF4E9D" w14:textId="77777777" w:rsidTr="009F51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60C322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390755AA" w14:textId="55A6C39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6E5EEB" w:rsidRPr="00F823D5" w:rsidP="00F55AA5" w14:paraId="696E19F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3FE8312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6E5EEB" w:rsidRPr="00F823D5" w:rsidP="00F55AA5" w14:paraId="49B2F6D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71B3929B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6E5EEB" w:rsidRPr="00F823D5" w:rsidP="00F55AA5" w14:paraId="110C269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1A323AD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6E5EEB" w:rsidRPr="00F823D5" w:rsidP="00F55AA5" w14:paraId="1409045C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4823E3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7467AB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problemas para conciliar el sueño o permanecer dormido, o dormir demasiado?</w:t>
            </w:r>
          </w:p>
        </w:tc>
        <w:tc>
          <w:tcPr>
            <w:tcW w:w="0" w:type="auto"/>
          </w:tcPr>
          <w:p w:rsidR="006E5EEB" w:rsidRPr="00F823D5" w:rsidP="00F55AA5" w14:paraId="4827B4D5" w14:textId="5ED0412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3651398E" w14:textId="0EEABFE4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519BED2" w14:textId="3A09395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27BA6E02" w14:textId="09526C1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A4F2F9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23E93774" w14:textId="667E289C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siente cansado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tiene poca energía?</w:t>
            </w:r>
          </w:p>
        </w:tc>
        <w:tc>
          <w:tcPr>
            <w:tcW w:w="0" w:type="auto"/>
          </w:tcPr>
          <w:p w:rsidR="006E5EEB" w:rsidRPr="00F823D5" w:rsidP="00F55AA5" w14:paraId="45013063" w14:textId="229B964C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9AA183C" w14:textId="6621328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D70A091" w14:textId="57F4D1C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14CCD4A9" w14:textId="6A33955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CF54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2AE249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Falta de apetito o comer en exceso?</w:t>
            </w:r>
          </w:p>
        </w:tc>
        <w:tc>
          <w:tcPr>
            <w:tcW w:w="0" w:type="auto"/>
          </w:tcPr>
          <w:p w:rsidR="006E5EEB" w:rsidRPr="00F823D5" w:rsidP="00F55AA5" w14:paraId="461DB3C3" w14:textId="7309D87A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C862211" w14:textId="7ACBAF1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0D5EB66" w14:textId="03E81DC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9B48065" w14:textId="7AAE185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6DAE5B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75F76904" w14:textId="7895B893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siente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al con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sted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smo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o que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fracaso o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 ha decepcionado a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i mismo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 familia?</w:t>
            </w:r>
          </w:p>
        </w:tc>
        <w:tc>
          <w:tcPr>
            <w:tcW w:w="0" w:type="auto"/>
          </w:tcPr>
          <w:p w:rsidR="006E5EEB" w:rsidRPr="00F823D5" w:rsidP="00F55AA5" w14:paraId="2F84AA47" w14:textId="4004D2F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F8527F5" w14:textId="64CDA3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25AA465" w14:textId="0B44ADD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A61679E" w14:textId="5A019F2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DB93B2D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1DC6B7D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problemas para concentrarse en cosas, como leer el periódico o ver televisión?</w:t>
            </w:r>
          </w:p>
        </w:tc>
        <w:tc>
          <w:tcPr>
            <w:tcW w:w="0" w:type="auto"/>
          </w:tcPr>
          <w:p w:rsidR="006E5EEB" w:rsidRPr="00F823D5" w:rsidP="00F55AA5" w14:paraId="6B87AAB0" w14:textId="0F39868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EAC1E3E" w14:textId="3DEEDA4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3C11178D" w14:textId="19D5E64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6C14CB1" w14:textId="60D300E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ECD1CF0" w14:textId="77777777" w:rsidTr="009F51CE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F823D5" w:rsidP="00F55AA5" w14:paraId="462020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Moverse o hablar tan lentamente que otras personas podrían haberlo notado, o lo contrario, estar tan inquieto o inquieto que se ha estado moviendo mucho más de lo habitual?</w:t>
            </w: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598C2279" w14:textId="319315A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70135079" w14:textId="1372AE3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30032DF7" w14:textId="38F7BF4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050727E3" w14:textId="43B95B7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B1525" w:rsidRPr="00F823D5" w:rsidP="00F44873" w14:paraId="417583B6" w14:textId="77777777">
      <w:pPr>
        <w:pStyle w:val="Heading1"/>
      </w:pPr>
      <w:bookmarkStart w:id="23" w:name="_Toc41648893"/>
    </w:p>
    <w:p w:rsidR="007A7F68" w:rsidRPr="00F823D5" w:rsidP="00F44873" w14:paraId="1190CE94" w14:textId="3BC11AFE">
      <w:pPr>
        <w:pStyle w:val="Heading1"/>
      </w:pPr>
      <w:r w:rsidRPr="00F823D5">
        <w:rPr>
          <w:lang w:val="es"/>
        </w:rPr>
        <w:t>Ansiedad</w:t>
      </w:r>
      <w:bookmarkEnd w:id="23"/>
    </w:p>
    <w:p w:rsidR="006D6461" w:rsidRPr="00F823D5" w:rsidP="00F55AA5" w14:paraId="6E3192EC" w14:textId="6B38A3D1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4" w:name="_Toc41648894"/>
      <w:r w:rsidRPr="00F823D5">
        <w:rPr>
          <w:rFonts w:ascii="Arial" w:hAnsi="Arial" w:cs="Arial"/>
          <w:color w:val="FF0000"/>
          <w:lang w:val="es"/>
        </w:rPr>
        <w:t>GAD-7</w:t>
      </w:r>
      <w:bookmarkEnd w:id="24"/>
    </w:p>
    <w:p w:rsidR="001C4CC5" w:rsidRPr="00F823D5" w:rsidP="00F55AA5" w14:paraId="2F539825" w14:textId="77777777">
      <w:pPr>
        <w:keepNext/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E30F3E" w:rsidRPr="00F823D5" w:rsidP="00F55AA5" w14:paraId="30B86F00" w14:textId="1700710E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3. En las </w:t>
      </w:r>
      <w:r w:rsidRPr="00F823D5" w:rsidR="00D87AEF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E04999" w:rsidRPr="00F823D5" w:rsidP="00F55AA5" w14:paraId="02EC921A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2"/>
        <w:gridCol w:w="1081"/>
        <w:gridCol w:w="1198"/>
        <w:gridCol w:w="2106"/>
        <w:gridCol w:w="1613"/>
      </w:tblGrid>
      <w:tr w14:paraId="538516FE" w14:textId="77777777" w:rsidTr="00D1334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2E871743" w14:textId="77777777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40BD6B81" w14:textId="5D126716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D1334C" w:rsidRPr="00F823D5" w:rsidP="00D1334C" w14:paraId="0F942B07" w14:textId="3DD21C17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65FA9E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D1334C" w:rsidRPr="00F823D5" w:rsidP="00D1334C" w14:paraId="42435C2C" w14:textId="5A94470C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2BED02A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D1334C" w:rsidRPr="00F823D5" w:rsidP="00D1334C" w14:paraId="2D33D967" w14:textId="3E8CBC7B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5FF59BC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D1334C" w:rsidRPr="00F823D5" w:rsidP="00D1334C" w14:paraId="392820F5" w14:textId="6C6740D8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64AE006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34696E6" w14:textId="1C59D275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0305B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preocupa</w:t>
            </w:r>
            <w:r w:rsidR="009432B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masiado por cosas diferentes?</w:t>
            </w:r>
          </w:p>
        </w:tc>
        <w:tc>
          <w:tcPr>
            <w:tcW w:w="0" w:type="auto"/>
          </w:tcPr>
          <w:p w:rsidR="00E30F3E" w:rsidRPr="00F823D5" w:rsidP="00F55AA5" w14:paraId="4617A3B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3F069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916183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2FAB96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7849234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252ACD7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Problemas para relajarse?</w:t>
            </w:r>
          </w:p>
        </w:tc>
        <w:tc>
          <w:tcPr>
            <w:tcW w:w="0" w:type="auto"/>
          </w:tcPr>
          <w:p w:rsidR="00E30F3E" w:rsidRPr="00F823D5" w:rsidP="00F55AA5" w14:paraId="38BD6EC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564F846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4396AE5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6AC354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62A7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53E98B36" w14:textId="3CA125F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Est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á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an inquieto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que 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e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difícil quedarse quieto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?</w:t>
            </w:r>
          </w:p>
        </w:tc>
        <w:tc>
          <w:tcPr>
            <w:tcW w:w="0" w:type="auto"/>
          </w:tcPr>
          <w:p w:rsidR="00E30F3E" w:rsidRPr="00F823D5" w:rsidP="00F55AA5" w14:paraId="418E8A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473BC8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37143D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E7A6D7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B1434FE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22583F4C" w14:textId="31D9CA23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e molesta o</w:t>
            </w:r>
            <w:r w:rsidR="000305B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e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rrita fácilmente?</w:t>
            </w:r>
          </w:p>
        </w:tc>
        <w:tc>
          <w:tcPr>
            <w:tcW w:w="0" w:type="auto"/>
          </w:tcPr>
          <w:p w:rsidR="00E30F3E" w:rsidRPr="00F823D5" w:rsidP="00F55AA5" w14:paraId="2E810A3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2770F3D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334814A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6F4CA99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A4E65F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141D469" w14:textId="7EB2093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iente miedo como si algo horrible pudiera suceder?</w:t>
            </w:r>
          </w:p>
        </w:tc>
        <w:tc>
          <w:tcPr>
            <w:tcW w:w="0" w:type="auto"/>
          </w:tcPr>
          <w:p w:rsidR="00E30F3E" w:rsidRPr="00F823D5" w:rsidP="00F55AA5" w14:paraId="557E756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6F6B695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6B4B08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5CE606E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B1525" w:rsidRPr="00F823D5" w:rsidP="00F44873" w14:paraId="7354AA71" w14:textId="3D209295">
      <w:pPr>
        <w:pStyle w:val="Heading1"/>
      </w:pPr>
      <w:bookmarkStart w:id="25" w:name="_Toc535304272"/>
      <w:bookmarkStart w:id="26" w:name="_Toc41648849"/>
      <w:bookmarkStart w:id="27" w:name="_Toc41648897"/>
    </w:p>
    <w:p w:rsidR="007563F0" w:rsidRPr="00F823D5" w:rsidP="00F44873" w14:paraId="25A43A98" w14:textId="77777777">
      <w:pPr>
        <w:pStyle w:val="Heading1"/>
      </w:pPr>
    </w:p>
    <w:p w:rsidR="005915F9" w:rsidRPr="00F823D5" w:rsidP="00F44873" w14:paraId="7B9A9908" w14:textId="19F65219">
      <w:pPr>
        <w:pStyle w:val="Heading1"/>
      </w:pPr>
      <w:bookmarkStart w:id="28" w:name="_Hlk106958137"/>
      <w:r w:rsidRPr="00F823D5">
        <w:rPr>
          <w:lang w:val="es"/>
        </w:rPr>
        <w:t>R. DISCRIMINACIÓN COTIDIANA</w:t>
      </w:r>
      <w:bookmarkEnd w:id="25"/>
      <w:bookmarkEnd w:id="26"/>
    </w:p>
    <w:bookmarkEnd w:id="28"/>
    <w:p w:rsidR="005915F9" w:rsidRPr="00F823D5" w:rsidP="00F55AA5" w14:paraId="74EDB6B9" w14:textId="77777777">
      <w:pPr>
        <w:spacing w:line="240" w:lineRule="auto"/>
        <w:rPr>
          <w:rFonts w:cs="Arial"/>
          <w:b/>
          <w:i/>
          <w:color w:val="000000" w:themeColor="text1"/>
          <w:sz w:val="24"/>
          <w:szCs w:val="24"/>
        </w:rPr>
      </w:pPr>
    </w:p>
    <w:p w:rsidR="005915F9" w:rsidRPr="00F823D5" w:rsidP="00F55AA5" w14:paraId="135C9EDF" w14:textId="350C428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R1. En </w:t>
      </w:r>
      <w:r w:rsidR="00EA4D84"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vida cotidiana, ¿</w:t>
      </w:r>
      <w:r w:rsidR="009432B7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on qué frecuencia </w:t>
      </w:r>
      <w:r w:rsidR="00EA4D84">
        <w:rPr>
          <w:rFonts w:cs="Arial"/>
          <w:color w:val="000000" w:themeColor="text1"/>
          <w:sz w:val="24"/>
          <w:szCs w:val="24"/>
          <w:lang w:val="es"/>
        </w:rPr>
        <w:t>l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e sucede alguna de las siguientes cosas?</w:t>
      </w:r>
    </w:p>
    <w:p w:rsidR="007563F0" w:rsidRPr="00F823D5" w:rsidP="00F55AA5" w14:paraId="5B7A123A" w14:textId="23AD6B34">
      <w:pPr>
        <w:spacing w:line="240" w:lineRule="auto"/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[Si todas las respuestas = menos de una vez al año o nunca, entonces salte a la </w:t>
      </w:r>
      <w:r w:rsidR="004B359B">
        <w:rPr>
          <w:rFonts w:cs="Arial"/>
          <w:color w:val="FF0000"/>
          <w:sz w:val="24"/>
          <w:szCs w:val="24"/>
          <w:lang w:val="es"/>
        </w:rPr>
        <w:t>s</w:t>
      </w:r>
      <w:r w:rsidRPr="00F823D5">
        <w:rPr>
          <w:rFonts w:cs="Arial"/>
          <w:color w:val="FF0000"/>
          <w:sz w:val="24"/>
          <w:szCs w:val="24"/>
          <w:lang w:val="es"/>
        </w:rPr>
        <w:t>ección S]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770"/>
        <w:gridCol w:w="880"/>
        <w:gridCol w:w="1177"/>
        <w:gridCol w:w="1234"/>
        <w:gridCol w:w="1105"/>
        <w:gridCol w:w="1200"/>
        <w:gridCol w:w="699"/>
      </w:tblGrid>
      <w:tr w14:paraId="4378EEC6" w14:textId="26087109" w:rsidTr="007563F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63477E0B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48BB4C34" w14:textId="7DD494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a diario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5467496C" w14:textId="3A5BF22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 menos una vez a la sema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1978889B" w14:textId="665F401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Un par de veces al mes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401D6A04" w14:textId="289F6D4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gunas veces al año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75D1D1E2" w14:textId="7402A8AA">
            <w:pPr>
              <w:jc w:val="left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enos de una vez al año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2CE51F4B" w14:textId="44CB4083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</w:tr>
      <w:tr w14:paraId="69D99F34" w14:textId="6CEE3C7C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116CFB2C" w14:textId="1F781945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>Lo/la</w:t>
            </w:r>
            <w:r w:rsidRPr="00F823D5" w:rsidR="00821A28"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 xml:space="preserve"> tratan con menos cortesía que a otras personas.</w:t>
            </w:r>
          </w:p>
        </w:tc>
        <w:tc>
          <w:tcPr>
            <w:tcW w:w="880" w:type="dxa"/>
          </w:tcPr>
          <w:p w:rsidR="0079281D" w:rsidRPr="00F823D5" w:rsidP="00F55AA5" w14:paraId="1CEC87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390E5C6D" w14:textId="013D4E4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76FC8CD3" w14:textId="50C2ED3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1B362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8E0B8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0A9362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539B4F" w14:textId="5340236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CBD8D1E" w14:textId="3FE9043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/a</w:t>
            </w:r>
            <w:r w:rsidRPr="00F823D5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ratan con menos respeto que a otras personas.</w:t>
            </w:r>
          </w:p>
        </w:tc>
        <w:tc>
          <w:tcPr>
            <w:tcW w:w="880" w:type="dxa"/>
          </w:tcPr>
          <w:p w:rsidR="0079281D" w:rsidRPr="00F823D5" w:rsidP="00F55AA5" w14:paraId="6EDBA2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7AE575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4FCBAF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41608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7FCDB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E9B4D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6AAC824" w14:textId="0704CFCD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E7A1078" w14:textId="76A10B9D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sted recibe un servicio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mala calida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que otras personas en restaurantes o tiendas.</w:t>
            </w:r>
          </w:p>
        </w:tc>
        <w:tc>
          <w:tcPr>
            <w:tcW w:w="880" w:type="dxa"/>
          </w:tcPr>
          <w:p w:rsidR="0079281D" w:rsidRPr="00F823D5" w:rsidP="00F55AA5" w14:paraId="0BD6C5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49696D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6C9641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B48E5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2C1FF1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EA497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8068350" w14:textId="6B560EC0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30CCC247" w14:textId="6818B5CB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no e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teligente.</w:t>
            </w:r>
          </w:p>
        </w:tc>
        <w:tc>
          <w:tcPr>
            <w:tcW w:w="880" w:type="dxa"/>
          </w:tcPr>
          <w:p w:rsidR="0079281D" w:rsidRPr="00F823D5" w:rsidP="00F55AA5" w14:paraId="3A45F6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290615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698123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A29F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939EB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F80CD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1F8602C" w14:textId="6B582A6B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0CE879AB" w14:textId="61A00B7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tuviera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edo.</w:t>
            </w:r>
          </w:p>
        </w:tc>
        <w:tc>
          <w:tcPr>
            <w:tcW w:w="880" w:type="dxa"/>
          </w:tcPr>
          <w:p w:rsidR="0079281D" w:rsidRPr="00F823D5" w:rsidP="00F55AA5" w14:paraId="4D9054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34FE531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1BC608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7520E3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97062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0604E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28D9C1" w14:textId="79A8842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708E4C0D" w14:textId="188A5F2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pensaran que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shonesto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1E0887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483AB9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FD96C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2336A3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714BF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0E30E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2C57517" w14:textId="31BCD79F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74368153" w14:textId="403C2C61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s personas actúan como si fueran mejores que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6A0C408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7314FA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6EB1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0398AA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3429A2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4A8CB3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F694E63" w14:textId="4A892917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3C29A6AF" w14:textId="02194D5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/a</w:t>
            </w:r>
            <w:r w:rsidRPr="00F823D5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sultan</w:t>
            </w:r>
          </w:p>
        </w:tc>
        <w:tc>
          <w:tcPr>
            <w:tcW w:w="880" w:type="dxa"/>
          </w:tcPr>
          <w:p w:rsidR="0079281D" w:rsidRPr="00F823D5" w:rsidP="00F55AA5" w14:paraId="24EC4B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1811F7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44A455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305386D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49B9A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0AFA39F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D36381" w14:textId="3C8E6DB5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5F0E2BD" w14:textId="12FC4AF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es amenazado</w:t>
            </w:r>
            <w:r w:rsidR="00E571B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acosado</w:t>
            </w:r>
            <w:r w:rsidR="00E571B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15373E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03539CC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39B2A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6263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0E5C8D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F137C5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915F9" w:rsidRPr="00F823D5" w:rsidP="00F55AA5" w14:paraId="5E6C39D5" w14:textId="370BB81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915F9" w:rsidRPr="00F823D5" w:rsidP="00F55AA5" w14:paraId="33C3788E" w14:textId="013CE64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>R2. ¿Cuáles cree que son las principales razones por las que experi</w:t>
      </w:r>
      <w:r w:rsidR="00CB11F7">
        <w:rPr>
          <w:rFonts w:cs="Arial"/>
          <w:bCs/>
          <w:color w:val="000000" w:themeColor="text1"/>
          <w:sz w:val="24"/>
          <w:szCs w:val="24"/>
          <w:lang w:val="es"/>
        </w:rPr>
        <w:t>mentó</w:t>
      </w: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 xml:space="preserve"> esta discriminación? (Elija todas las que correspondan)</w:t>
      </w:r>
    </w:p>
    <w:p w:rsidR="00BB218B" w:rsidRPr="00F823D5" w:rsidP="00D36148" w14:paraId="06E96907" w14:textId="6FD86906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ascendencia u orígenes nacionales</w:t>
      </w:r>
    </w:p>
    <w:p w:rsidR="00097562" w:rsidRPr="00F823D5" w:rsidP="00D36148" w14:paraId="5C41EBC3" w14:textId="6C7CCD10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identidad de género</w:t>
      </w:r>
    </w:p>
    <w:p w:rsidR="005915F9" w:rsidRPr="00F823D5" w:rsidP="00D36148" w14:paraId="6CF4A8CA" w14:textId="7AF7870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raza</w:t>
      </w:r>
    </w:p>
    <w:p w:rsidR="00097562" w:rsidRPr="00F823D5" w:rsidP="00D36148" w14:paraId="0FE513E9" w14:textId="07E1F9CB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edad</w:t>
      </w:r>
    </w:p>
    <w:p w:rsidR="00097562" w:rsidRPr="00F823D5" w:rsidP="00D36148" w14:paraId="77EDF41E" w14:textId="2A7BD8D3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religión</w:t>
      </w:r>
    </w:p>
    <w:p w:rsidR="00097562" w:rsidRPr="00F823D5" w:rsidP="00D36148" w14:paraId="21A99956" w14:textId="01B88966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altura</w:t>
      </w:r>
    </w:p>
    <w:p w:rsidR="00097562" w:rsidRPr="00F823D5" w:rsidP="00D36148" w14:paraId="23A1E33E" w14:textId="31D132FE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peso</w:t>
      </w:r>
    </w:p>
    <w:p w:rsidR="005915F9" w:rsidRPr="00F823D5" w:rsidP="00D36148" w14:paraId="6722C8BA" w14:textId="57EE6530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Algún otro aspecto de su apariencia física</w:t>
      </w:r>
    </w:p>
    <w:p w:rsidR="005915F9" w:rsidRPr="00F823D5" w:rsidP="00D36148" w14:paraId="675FD33B" w14:textId="7777777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u orientación sexual </w:t>
      </w:r>
    </w:p>
    <w:p w:rsidR="005915F9" w:rsidRPr="00F823D5" w:rsidP="00D36148" w14:paraId="623771E5" w14:textId="7777777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ducación o nivel de ingresos</w:t>
      </w:r>
    </w:p>
    <w:p w:rsidR="005915F9" w:rsidRPr="00F823D5" w:rsidP="00D36148" w14:paraId="04195AE0" w14:textId="2AF0CA54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stado de VIH</w:t>
      </w:r>
    </w:p>
    <w:p w:rsidR="00B930CB" w:rsidRPr="00F823D5" w:rsidP="00D36148" w14:paraId="728EC9CF" w14:textId="4817CF11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stado de discapacidad</w:t>
      </w:r>
    </w:p>
    <w:p w:rsidR="005915F9" w:rsidRPr="00F823D5" w:rsidP="00D36148" w14:paraId="5BC00071" w14:textId="3A6554E4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5915F9" w:rsidRPr="00F823D5" w:rsidP="00D36148" w14:paraId="6FDDCA50" w14:textId="34AD044C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97562" w:rsidRPr="00F823D5" w:rsidP="00F55AA5" w14:paraId="68399011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915F9" w:rsidRPr="00F823D5" w:rsidP="00F55AA5" w14:paraId="4D0D1BC7" w14:textId="2B5894A8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R3. ¿Qué tan difícil fue recuperarse cuando experimentó discriminación debido a su: [para cada elemento seleccionado anteriormente]</w:t>
      </w:r>
    </w:p>
    <w:p w:rsidR="005915F9" w:rsidRPr="00F823D5" w:rsidP="00D36148" w14:paraId="0AEF72BE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Muy fácil</w:t>
      </w:r>
    </w:p>
    <w:p w:rsidR="005915F9" w:rsidRPr="00F823D5" w:rsidP="00D36148" w14:paraId="1F11A783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Fácil</w:t>
      </w:r>
    </w:p>
    <w:p w:rsidR="005915F9" w:rsidRPr="00F823D5" w:rsidP="00D36148" w14:paraId="035400D2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Duro</w:t>
      </w:r>
    </w:p>
    <w:p w:rsidR="005915F9" w:rsidRPr="00F823D5" w:rsidP="00D36148" w14:paraId="48B01C8E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Muy duro</w:t>
      </w:r>
    </w:p>
    <w:p w:rsidR="005915F9" w:rsidRPr="00F823D5" w:rsidP="00F44873" w14:paraId="71C1E88D" w14:textId="5EE1A064">
      <w:pPr>
        <w:pStyle w:val="Heading1"/>
      </w:pPr>
    </w:p>
    <w:p w:rsidR="00592CA1" w:rsidRPr="00F823D5" w:rsidP="00F44873" w14:paraId="10D30861" w14:textId="77777777">
      <w:pPr>
        <w:pStyle w:val="Heading1"/>
      </w:pPr>
    </w:p>
    <w:p w:rsidR="00C12D74" w:rsidRPr="00F823D5" w:rsidP="00F44873" w14:paraId="6DECEA5E" w14:textId="678E383B">
      <w:pPr>
        <w:pStyle w:val="Heading1"/>
      </w:pPr>
      <w:bookmarkStart w:id="29" w:name="_Hlk106958147"/>
      <w:r w:rsidRPr="00F823D5">
        <w:rPr>
          <w:lang w:val="es"/>
        </w:rPr>
        <w:t>S. APOYO SOCIAL Y AISLAMIENTO</w:t>
      </w:r>
      <w:bookmarkEnd w:id="27"/>
      <w:bookmarkEnd w:id="29"/>
    </w:p>
    <w:p w:rsidR="00592CA1" w:rsidRPr="00F823D5" w:rsidP="00F44873" w14:paraId="52BFD0F3" w14:textId="77777777">
      <w:pPr>
        <w:pStyle w:val="Heading1"/>
      </w:pPr>
      <w:bookmarkStart w:id="30" w:name="_Toc41648898"/>
    </w:p>
    <w:p w:rsidR="00C12D74" w:rsidRPr="00F823D5" w:rsidP="00F44873" w14:paraId="359E1FB0" w14:textId="3E25AD78">
      <w:pPr>
        <w:pStyle w:val="Heading1"/>
      </w:pPr>
      <w:r w:rsidRPr="00F823D5">
        <w:rPr>
          <w:lang w:val="es"/>
        </w:rPr>
        <w:t>Apoyo emocional</w:t>
      </w:r>
      <w:bookmarkEnd w:id="30"/>
    </w:p>
    <w:p w:rsidR="00C12D74" w:rsidRPr="00F823D5" w:rsidP="00F55AA5" w14:paraId="0E32859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11853F39" w14:textId="6D6A52F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1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924"/>
        <w:gridCol w:w="1418"/>
        <w:gridCol w:w="958"/>
        <w:gridCol w:w="1511"/>
        <w:gridCol w:w="1124"/>
      </w:tblGrid>
      <w:tr w14:paraId="656B795C" w14:textId="77777777" w:rsidTr="009D5F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F55AA5" w14:paraId="3FD71B6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4B207432" w14:textId="10E6E6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744F87A7" w14:textId="01AB23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5EF8AA04" w14:textId="73692EF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6D029670" w14:textId="09DDAA1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2D74" w:rsidRPr="00F823D5" w:rsidP="00592CA1" w14:paraId="49769629" w14:textId="0CD46A4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1F7E074A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671BAFC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escuchará cuando necesite hablar.</w:t>
            </w:r>
          </w:p>
        </w:tc>
        <w:tc>
          <w:tcPr>
            <w:tcW w:w="0" w:type="auto"/>
          </w:tcPr>
          <w:p w:rsidR="00C12D74" w:rsidRPr="00F823D5" w:rsidP="00F55AA5" w14:paraId="2C33AB6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543722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77EEC9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B46BC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3B12FA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9498C5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40EA71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en quien confiar o hablar sobre mí o mis problemas.</w:t>
            </w:r>
          </w:p>
        </w:tc>
        <w:tc>
          <w:tcPr>
            <w:tcW w:w="0" w:type="auto"/>
          </w:tcPr>
          <w:p w:rsidR="00C12D74" w:rsidRPr="00F823D5" w:rsidP="00F55AA5" w14:paraId="7D1AEB1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CB942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A3F83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19ADB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CE998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B749FC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7B593D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hace sentir apreciado.</w:t>
            </w:r>
          </w:p>
        </w:tc>
        <w:tc>
          <w:tcPr>
            <w:tcW w:w="0" w:type="auto"/>
          </w:tcPr>
          <w:p w:rsidR="00C12D74" w:rsidRPr="00F823D5" w:rsidP="00F55AA5" w14:paraId="5BF448A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5945AC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76B66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E5760E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92CF4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AEDA80" w14:textId="77777777" w:rsidTr="009D5F16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E9E44A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con quien hablar cuando tengo un mal día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28BBA6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1F0ABA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8F56C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A44AE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7D9EE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25013E6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44873" w14:paraId="3BC3264B" w14:textId="77777777">
      <w:pPr>
        <w:pStyle w:val="Heading1"/>
      </w:pPr>
      <w:bookmarkStart w:id="31" w:name="_Toc41648899"/>
      <w:r w:rsidRPr="00F823D5">
        <w:rPr>
          <w:lang w:val="es"/>
        </w:rPr>
        <w:t>Apoyo informativo</w:t>
      </w:r>
      <w:bookmarkEnd w:id="31"/>
    </w:p>
    <w:p w:rsidR="00C12D74" w:rsidRPr="00F823D5" w:rsidP="00F44873" w14:paraId="48A0EC47" w14:textId="77777777">
      <w:pPr>
        <w:pStyle w:val="Heading1"/>
      </w:pPr>
    </w:p>
    <w:p w:rsidR="00C12D74" w:rsidRPr="00F823D5" w:rsidP="00F55AA5" w14:paraId="591B5EA6" w14:textId="6FE2DC2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2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924"/>
        <w:gridCol w:w="1418"/>
        <w:gridCol w:w="926"/>
        <w:gridCol w:w="1511"/>
        <w:gridCol w:w="1124"/>
      </w:tblGrid>
      <w:tr w14:paraId="10B123D0" w14:textId="77777777" w:rsidTr="0036070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0A0AF880" w14:textId="0878CFD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33D94964" w14:textId="62915A4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2CB59AD4" w14:textId="249CAC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2D91EE0F" w14:textId="0A6CDC1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41CDAFFD" w14:textId="37A3FEBA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D5182" w:rsidRPr="00F823D5" w:rsidP="00AD5182" w14:paraId="1B045803" w14:textId="4708437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0E34861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76B7A9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buenos consejos sobre una crisis si lo necesito.</w:t>
            </w:r>
          </w:p>
        </w:tc>
        <w:tc>
          <w:tcPr>
            <w:tcW w:w="0" w:type="auto"/>
          </w:tcPr>
          <w:p w:rsidR="00C12D74" w:rsidRPr="00F823D5" w:rsidP="00F55AA5" w14:paraId="7EE68E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DE50A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6D85DD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9552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C8BF9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01B398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A5C95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a quien recurrir para obtener sugerencias sobre cómo lidiar con un problema.</w:t>
            </w:r>
          </w:p>
        </w:tc>
        <w:tc>
          <w:tcPr>
            <w:tcW w:w="0" w:type="auto"/>
          </w:tcPr>
          <w:p w:rsidR="00C12D74" w:rsidRPr="00F823D5" w:rsidP="00F55AA5" w14:paraId="1CF11D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8F97D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659006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F70E2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8AF4B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B243A1D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453B3E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información si la necesito.</w:t>
            </w:r>
          </w:p>
        </w:tc>
        <w:tc>
          <w:tcPr>
            <w:tcW w:w="0" w:type="auto"/>
          </w:tcPr>
          <w:p w:rsidR="00C12D74" w:rsidRPr="00F823D5" w:rsidP="00F55AA5" w14:paraId="1A2944B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C3CEE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891BB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9E378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688DA1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5D10A6" w14:textId="77777777" w:rsidTr="00360704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7D6517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ibo consejos útiles sobre cosas importantes en la vida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400F1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34D7F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F1264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FB7FA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10177E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725DDB7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44873" w14:paraId="15BA5E9F" w14:textId="77777777">
      <w:pPr>
        <w:pStyle w:val="Heading1"/>
      </w:pPr>
      <w:bookmarkStart w:id="32" w:name="_Toc41648900"/>
      <w:r w:rsidRPr="00F823D5">
        <w:rPr>
          <w:lang w:val="es"/>
        </w:rPr>
        <w:t>Apoyo instrumental</w:t>
      </w:r>
      <w:bookmarkEnd w:id="32"/>
    </w:p>
    <w:p w:rsidR="00C12D74" w:rsidRPr="00F823D5" w:rsidP="00F55AA5" w14:paraId="29CCB85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75A6D295" w14:textId="1D9E019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3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924"/>
        <w:gridCol w:w="1418"/>
        <w:gridCol w:w="957"/>
        <w:gridCol w:w="1511"/>
        <w:gridCol w:w="1124"/>
      </w:tblGrid>
      <w:tr w14:paraId="37CF548E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1BE9A3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76A5D0A1" w14:textId="4474FA4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39C5EED9" w14:textId="1E8C96E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423B641E" w14:textId="5DE952B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7A09D42C" w14:textId="4800F17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B6A99" w:rsidRPr="00F823D5" w:rsidP="00AB6A99" w14:paraId="185CB66E" w14:textId="257ED4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9AB2328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27EBA713" w14:textId="7BD3C02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¿Tiene a alguien que </w:t>
            </w:r>
            <w:r w:rsidR="0071298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 ayude si está </w:t>
            </w:r>
            <w:r w:rsidR="00CB11F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islado 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="00CB11F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u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ma?</w:t>
            </w:r>
          </w:p>
        </w:tc>
        <w:tc>
          <w:tcPr>
            <w:tcW w:w="0" w:type="auto"/>
          </w:tcPr>
          <w:p w:rsidR="00C12D74" w:rsidRPr="00F823D5" w:rsidP="00F55AA5" w14:paraId="167555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E5B020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46A83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37B9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DFE6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3E56C92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6570A8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o lleve al médico si lo necesita?</w:t>
            </w:r>
          </w:p>
        </w:tc>
        <w:tc>
          <w:tcPr>
            <w:tcW w:w="0" w:type="auto"/>
          </w:tcPr>
          <w:p w:rsidR="00C12D74" w:rsidRPr="00F823D5" w:rsidP="00F55AA5" w14:paraId="2DFED5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45A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4D8849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163403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7A4448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A9D9EB9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5382F7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e ayude con sus tareas diarias si está enfermo?</w:t>
            </w:r>
          </w:p>
        </w:tc>
        <w:tc>
          <w:tcPr>
            <w:tcW w:w="0" w:type="auto"/>
          </w:tcPr>
          <w:p w:rsidR="00C12D74" w:rsidRPr="00F823D5" w:rsidP="00F55AA5" w14:paraId="624E870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99EBE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9F3C6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816E99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20B67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FE52683" w14:textId="77777777" w:rsidTr="00AB6A99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7BDEF393" w14:textId="6BF3C7B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para hacer mandados si lo necesita?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3333C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FA3C15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83D79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97A757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79F8912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092D9DC2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44873" w14:paraId="3609D7A5" w14:textId="77777777">
      <w:pPr>
        <w:pStyle w:val="Heading1"/>
      </w:pPr>
      <w:bookmarkStart w:id="33" w:name="_Toc41648901"/>
      <w:r w:rsidRPr="00F823D5">
        <w:rPr>
          <w:lang w:val="es"/>
        </w:rPr>
        <w:t>Aislamiento social</w:t>
      </w:r>
      <w:bookmarkEnd w:id="33"/>
    </w:p>
    <w:p w:rsidR="00C12D74" w:rsidRPr="00F823D5" w:rsidP="00F55AA5" w14:paraId="32A2A95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0FBD3DE4" w14:textId="3F182AC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4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Look w:val="04A0"/>
      </w:tblPr>
      <w:tblGrid>
        <w:gridCol w:w="4111"/>
        <w:gridCol w:w="924"/>
        <w:gridCol w:w="1418"/>
        <w:gridCol w:w="982"/>
        <w:gridCol w:w="1511"/>
        <w:gridCol w:w="1124"/>
      </w:tblGrid>
      <w:tr w14:paraId="065300D5" w14:textId="77777777" w:rsidTr="00AB6A99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69FC0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25198FFE" w14:textId="62F6477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39BFEC6D" w14:textId="71B871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663F1DA0" w14:textId="17AA58B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74EBFE18" w14:textId="5AD6D5D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B6A99" w:rsidRPr="00F823D5" w:rsidP="00AB6A99" w14:paraId="6EA68BED" w14:textId="75EFE1C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41686B92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  <w:hideMark/>
          </w:tcPr>
          <w:p w:rsidR="00C12D74" w:rsidRPr="00F823D5" w:rsidP="00F55AA5" w14:paraId="39539710" w14:textId="4574076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excluido</w:t>
            </w:r>
            <w:r w:rsidR="0084004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56D716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148DF1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246AD8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320B9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02BDAB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0669B65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F823D5" w:rsidP="00F55AA5" w14:paraId="5DF38A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nto que la gente apenas me conoce.</w:t>
            </w:r>
          </w:p>
        </w:tc>
        <w:tc>
          <w:tcPr>
            <w:tcW w:w="0" w:type="auto"/>
          </w:tcPr>
          <w:p w:rsidR="00C12D74" w:rsidRPr="00F823D5" w:rsidP="00F55AA5" w14:paraId="631030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F15547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056277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4347F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D02D30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F713503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F823D5" w:rsidP="00F55AA5" w14:paraId="0B644218" w14:textId="2834AAC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aislado</w:t>
            </w:r>
            <w:r w:rsidR="0084004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 los demás.</w:t>
            </w:r>
          </w:p>
        </w:tc>
        <w:tc>
          <w:tcPr>
            <w:tcW w:w="0" w:type="auto"/>
          </w:tcPr>
          <w:p w:rsidR="00C12D74" w:rsidRPr="00F823D5" w:rsidP="00F55AA5" w14:paraId="204842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F2724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BAD7B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96FB03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CC8D3C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B45F21B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50B8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nto que la gente está a mi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rededor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ero no conmigo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65FAA48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B8679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0F9A9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14D9D3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38408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4565E214" w14:textId="287ED996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256E0CA3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5068B4D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B0469" w:rsidRPr="00F823D5" w:rsidP="00F55AA5" w14:paraId="0152C312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¡Con esto concluye nuestra encuesta! ¡Gracias por participar!</w:t>
      </w:r>
    </w:p>
    <w:p w:rsidR="002B0469" w:rsidRPr="00F823D5" w:rsidP="00F55AA5" w14:paraId="5F122F9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B0469" w:rsidRPr="00F823D5" w:rsidP="00F55AA5" w14:paraId="4E763D79" w14:textId="70F26A0C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i tiene alguna pregunta o comentario con respecto a esta encuesta, proporciónelos a continuación.</w:t>
      </w:r>
    </w:p>
    <w:p w:rsidR="000B344D" w:rsidRPr="00F823D5" w:rsidP="00F55AA5" w14:paraId="562F78B0" w14:textId="1D080CB9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58DCC503" w14:textId="20631C9D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sectPr w:rsidSect="001C2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485E87-E309-44D7-8ECA-9227522790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EB4D2C95-1BB6-4B38-BC38-46AB6DE23185}"/>
    <w:embedItalic r:id="rId3" w:fontKey="{E908FB95-60E8-478C-B0DA-3B1691E783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752F2F-3811-4237-8F7E-869910747B4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12CCBB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18"/>
      </w:rPr>
      <w:id w:val="-232241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35E" w:rsidRPr="009F4FE6" w14:paraId="380676C6" w14:textId="77777777">
        <w:pPr>
          <w:pStyle w:val="Footer"/>
          <w:jc w:val="right"/>
          <w:rPr>
            <w:sz w:val="18"/>
          </w:rPr>
        </w:pPr>
        <w:r w:rsidRPr="009F4FE6">
          <w:rPr>
            <w:sz w:val="18"/>
            <w:lang w:val="es"/>
          </w:rPr>
          <w:fldChar w:fldCharType="begin"/>
        </w:r>
        <w:r w:rsidRPr="009F4FE6">
          <w:rPr>
            <w:sz w:val="18"/>
            <w:lang w:val="es"/>
          </w:rPr>
          <w:instrText xml:space="preserve"> PAGE   \* MERGEFORMAT </w:instrText>
        </w:r>
        <w:r w:rsidRPr="009F4FE6">
          <w:rPr>
            <w:sz w:val="18"/>
            <w:lang w:val="es"/>
          </w:rPr>
          <w:fldChar w:fldCharType="separate"/>
        </w:r>
        <w:r w:rsidRPr="009F4FE6">
          <w:rPr>
            <w:noProof/>
            <w:sz w:val="18"/>
            <w:lang w:val="es"/>
          </w:rPr>
          <w:t>2</w:t>
        </w:r>
        <w:r w:rsidRPr="009F4FE6">
          <w:rPr>
            <w:noProof/>
            <w:sz w:val="18"/>
            <w:lang w:val="es"/>
          </w:rPr>
          <w:fldChar w:fldCharType="end"/>
        </w:r>
      </w:p>
    </w:sdtContent>
  </w:sdt>
  <w:p w:rsidR="0092035E" w14:paraId="6B076377" w14:textId="77777777">
    <w:pPr>
      <w:pStyle w:val="Footer"/>
    </w:pPr>
  </w:p>
  <w:p w:rsidR="0092035E" w14:paraId="01598D1A" w14:textId="77777777"/>
  <w:p w:rsidR="0092035E" w14:paraId="3C503BC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77E6E40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0919C4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7C65D674" w14:textId="77777777"/>
  <w:p w:rsidR="0092035E" w14:paraId="5D124CF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4453CE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E0852"/>
    <w:multiLevelType w:val="hybridMultilevel"/>
    <w:tmpl w:val="DFDED8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6E5F"/>
    <w:multiLevelType w:val="hybridMultilevel"/>
    <w:tmpl w:val="044E9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159ED"/>
    <w:multiLevelType w:val="hybridMultilevel"/>
    <w:tmpl w:val="358ED4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05D70"/>
    <w:multiLevelType w:val="hybridMultilevel"/>
    <w:tmpl w:val="933E5F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B68DC"/>
    <w:multiLevelType w:val="hybridMultilevel"/>
    <w:tmpl w:val="02164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E5DF5"/>
    <w:multiLevelType w:val="hybridMultilevel"/>
    <w:tmpl w:val="A54E09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33CA8"/>
    <w:multiLevelType w:val="hybridMultilevel"/>
    <w:tmpl w:val="4E6866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35CA0"/>
    <w:multiLevelType w:val="hybridMultilevel"/>
    <w:tmpl w:val="47C84C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06E4D"/>
    <w:multiLevelType w:val="hybridMultilevel"/>
    <w:tmpl w:val="B89819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678C4"/>
    <w:multiLevelType w:val="hybridMultilevel"/>
    <w:tmpl w:val="9BD609C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8308D"/>
    <w:multiLevelType w:val="hybridMultilevel"/>
    <w:tmpl w:val="991E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91E4F"/>
    <w:multiLevelType w:val="hybridMultilevel"/>
    <w:tmpl w:val="0714ED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3094A"/>
    <w:multiLevelType w:val="hybridMultilevel"/>
    <w:tmpl w:val="15FA9C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D0DA3"/>
    <w:multiLevelType w:val="hybridMultilevel"/>
    <w:tmpl w:val="C494D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0E3732"/>
    <w:multiLevelType w:val="hybridMultilevel"/>
    <w:tmpl w:val="75A0F6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05D9C"/>
    <w:multiLevelType w:val="hybridMultilevel"/>
    <w:tmpl w:val="F196B5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F52E24"/>
    <w:multiLevelType w:val="hybridMultilevel"/>
    <w:tmpl w:val="7AEC1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EC0FD9"/>
    <w:multiLevelType w:val="hybridMultilevel"/>
    <w:tmpl w:val="454CD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2F588B"/>
    <w:multiLevelType w:val="hybridMultilevel"/>
    <w:tmpl w:val="1BA00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C2428"/>
    <w:multiLevelType w:val="hybridMultilevel"/>
    <w:tmpl w:val="7B8052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A7013"/>
    <w:multiLevelType w:val="hybridMultilevel"/>
    <w:tmpl w:val="C9E039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D406C7"/>
    <w:multiLevelType w:val="hybridMultilevel"/>
    <w:tmpl w:val="896467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DB6D4F"/>
    <w:multiLevelType w:val="hybridMultilevel"/>
    <w:tmpl w:val="7D6C20F2"/>
    <w:lvl w:ilvl="0">
      <w:start w:val="1"/>
      <w:numFmt w:val="bullet"/>
      <w:lvlText w:val="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15DC4C1D"/>
    <w:multiLevelType w:val="hybridMultilevel"/>
    <w:tmpl w:val="67384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C27DF2"/>
    <w:multiLevelType w:val="hybridMultilevel"/>
    <w:tmpl w:val="18FA9B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4247C"/>
    <w:multiLevelType w:val="hybridMultilevel"/>
    <w:tmpl w:val="D70EAE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340AC8"/>
    <w:multiLevelType w:val="hybridMultilevel"/>
    <w:tmpl w:val="AD1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B0504E"/>
    <w:multiLevelType w:val="hybridMultilevel"/>
    <w:tmpl w:val="0D1083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B1331"/>
    <w:multiLevelType w:val="hybridMultilevel"/>
    <w:tmpl w:val="EC40EE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C740A4"/>
    <w:multiLevelType w:val="hybridMultilevel"/>
    <w:tmpl w:val="DE6216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B16289"/>
    <w:multiLevelType w:val="hybridMultilevel"/>
    <w:tmpl w:val="DB8E9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3695E"/>
    <w:multiLevelType w:val="hybridMultilevel"/>
    <w:tmpl w:val="2A405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4722FA"/>
    <w:multiLevelType w:val="hybridMultilevel"/>
    <w:tmpl w:val="145A41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A33C1E"/>
    <w:multiLevelType w:val="hybridMultilevel"/>
    <w:tmpl w:val="0484B138"/>
    <w:lvl w:ilvl="0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260A0EAB"/>
    <w:multiLevelType w:val="hybridMultilevel"/>
    <w:tmpl w:val="BE4ABE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368E2"/>
    <w:multiLevelType w:val="hybridMultilevel"/>
    <w:tmpl w:val="D8DC05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55253E"/>
    <w:multiLevelType w:val="hybridMultilevel"/>
    <w:tmpl w:val="DFF68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6B6C8A"/>
    <w:multiLevelType w:val="hybridMultilevel"/>
    <w:tmpl w:val="56BCD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7026DA"/>
    <w:multiLevelType w:val="hybridMultilevel"/>
    <w:tmpl w:val="4CEEA0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FB0AC5"/>
    <w:multiLevelType w:val="hybridMultilevel"/>
    <w:tmpl w:val="9F10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E9209E"/>
    <w:multiLevelType w:val="hybridMultilevel"/>
    <w:tmpl w:val="F7646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BB44303"/>
    <w:multiLevelType w:val="hybridMultilevel"/>
    <w:tmpl w:val="F8986B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B45B3D"/>
    <w:multiLevelType w:val="hybridMultilevel"/>
    <w:tmpl w:val="E452CD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5B6CC8"/>
    <w:multiLevelType w:val="hybridMultilevel"/>
    <w:tmpl w:val="0E8C5C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D2555A"/>
    <w:multiLevelType w:val="hybridMultilevel"/>
    <w:tmpl w:val="6CDCD7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A452E0"/>
    <w:multiLevelType w:val="hybridMultilevel"/>
    <w:tmpl w:val="5DA033C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0BF5D8C"/>
    <w:multiLevelType w:val="hybridMultilevel"/>
    <w:tmpl w:val="26AA8D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A80B76"/>
    <w:multiLevelType w:val="hybridMultilevel"/>
    <w:tmpl w:val="B6C07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0C331B"/>
    <w:multiLevelType w:val="hybridMultilevel"/>
    <w:tmpl w:val="A7B41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4B72CF"/>
    <w:multiLevelType w:val="hybridMultilevel"/>
    <w:tmpl w:val="93F45E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0E1063"/>
    <w:multiLevelType w:val="hybridMultilevel"/>
    <w:tmpl w:val="D56890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2E03FE"/>
    <w:multiLevelType w:val="hybridMultilevel"/>
    <w:tmpl w:val="C754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D930A9"/>
    <w:multiLevelType w:val="hybridMultilevel"/>
    <w:tmpl w:val="DC4E1C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E45375"/>
    <w:multiLevelType w:val="hybridMultilevel"/>
    <w:tmpl w:val="00B2F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1054F2"/>
    <w:multiLevelType w:val="hybridMultilevel"/>
    <w:tmpl w:val="0116E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B404C6"/>
    <w:multiLevelType w:val="hybridMultilevel"/>
    <w:tmpl w:val="814E22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F1150C"/>
    <w:multiLevelType w:val="hybridMultilevel"/>
    <w:tmpl w:val="27E61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807A9E"/>
    <w:multiLevelType w:val="hybridMultilevel"/>
    <w:tmpl w:val="A4B2B9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666981"/>
    <w:multiLevelType w:val="hybridMultilevel"/>
    <w:tmpl w:val="6AE658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B7126B"/>
    <w:multiLevelType w:val="hybridMultilevel"/>
    <w:tmpl w:val="7310A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9D66D0"/>
    <w:multiLevelType w:val="hybridMultilevel"/>
    <w:tmpl w:val="0CAEAD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781A5A"/>
    <w:multiLevelType w:val="hybridMultilevel"/>
    <w:tmpl w:val="5EF414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BB582E"/>
    <w:multiLevelType w:val="hybridMultilevel"/>
    <w:tmpl w:val="3124A9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4A846053"/>
    <w:multiLevelType w:val="hybridMultilevel"/>
    <w:tmpl w:val="1D80F9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C85C5D"/>
    <w:multiLevelType w:val="hybridMultilevel"/>
    <w:tmpl w:val="5546B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D6406F"/>
    <w:multiLevelType w:val="hybridMultilevel"/>
    <w:tmpl w:val="3C588F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EC7E12"/>
    <w:multiLevelType w:val="hybridMultilevel"/>
    <w:tmpl w:val="A638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08263C"/>
    <w:multiLevelType w:val="hybridMultilevel"/>
    <w:tmpl w:val="271A8D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A06BE8"/>
    <w:multiLevelType w:val="hybridMultilevel"/>
    <w:tmpl w:val="D3FE71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C1758C"/>
    <w:multiLevelType w:val="hybridMultilevel"/>
    <w:tmpl w:val="81728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4C4BD9"/>
    <w:multiLevelType w:val="hybridMultilevel"/>
    <w:tmpl w:val="2F74FC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591CA2"/>
    <w:multiLevelType w:val="hybridMultilevel"/>
    <w:tmpl w:val="4C5253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8D51E2"/>
    <w:multiLevelType w:val="hybridMultilevel"/>
    <w:tmpl w:val="382C4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427C05"/>
    <w:multiLevelType w:val="hybridMultilevel"/>
    <w:tmpl w:val="4A2277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8E7626"/>
    <w:multiLevelType w:val="hybridMultilevel"/>
    <w:tmpl w:val="1D5EE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A372F9"/>
    <w:multiLevelType w:val="hybridMultilevel"/>
    <w:tmpl w:val="1562B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3C4E33"/>
    <w:multiLevelType w:val="hybridMultilevel"/>
    <w:tmpl w:val="5AE22D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3E2142"/>
    <w:multiLevelType w:val="hybridMultilevel"/>
    <w:tmpl w:val="2808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D6769F"/>
    <w:multiLevelType w:val="hybridMultilevel"/>
    <w:tmpl w:val="29ECA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402650"/>
    <w:multiLevelType w:val="hybridMultilevel"/>
    <w:tmpl w:val="F9D056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64276E"/>
    <w:multiLevelType w:val="hybridMultilevel"/>
    <w:tmpl w:val="E2EC0C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3562A5"/>
    <w:multiLevelType w:val="hybridMultilevel"/>
    <w:tmpl w:val="1A2EAF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6F6170"/>
    <w:multiLevelType w:val="hybridMultilevel"/>
    <w:tmpl w:val="B92C7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BA32F7"/>
    <w:multiLevelType w:val="hybridMultilevel"/>
    <w:tmpl w:val="B21A1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1A61DF"/>
    <w:multiLevelType w:val="hybridMultilevel"/>
    <w:tmpl w:val="CC86C1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67E55"/>
    <w:multiLevelType w:val="hybridMultilevel"/>
    <w:tmpl w:val="A2C284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673C35"/>
    <w:multiLevelType w:val="hybridMultilevel"/>
    <w:tmpl w:val="D9681F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9461BA"/>
    <w:multiLevelType w:val="hybridMultilevel"/>
    <w:tmpl w:val="CF881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F25364"/>
    <w:multiLevelType w:val="hybridMultilevel"/>
    <w:tmpl w:val="F8F0B5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BC1B51"/>
    <w:multiLevelType w:val="hybridMultilevel"/>
    <w:tmpl w:val="593A87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D10D24"/>
    <w:multiLevelType w:val="hybridMultilevel"/>
    <w:tmpl w:val="87509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9430F4"/>
    <w:multiLevelType w:val="hybridMultilevel"/>
    <w:tmpl w:val="8A742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FD028B"/>
    <w:multiLevelType w:val="hybridMultilevel"/>
    <w:tmpl w:val="91B67D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040494"/>
    <w:multiLevelType w:val="hybridMultilevel"/>
    <w:tmpl w:val="967452C8"/>
    <w:styleLink w:val="Multipunch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92F0047"/>
    <w:multiLevelType w:val="hybridMultilevel"/>
    <w:tmpl w:val="7FE60F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C216F29"/>
    <w:multiLevelType w:val="hybridMultilevel"/>
    <w:tmpl w:val="9B883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AC27CE"/>
    <w:multiLevelType w:val="hybridMultilevel"/>
    <w:tmpl w:val="93000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E376AF"/>
    <w:multiLevelType w:val="hybridMultilevel"/>
    <w:tmpl w:val="CD54A2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DB4215"/>
    <w:multiLevelType w:val="hybridMultilevel"/>
    <w:tmpl w:val="E0CA65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EB6C16"/>
    <w:multiLevelType w:val="hybridMultilevel"/>
    <w:tmpl w:val="BF92F9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30719AB"/>
    <w:multiLevelType w:val="hybridMultilevel"/>
    <w:tmpl w:val="D2C43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BF61F2"/>
    <w:multiLevelType w:val="hybridMultilevel"/>
    <w:tmpl w:val="74C40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181976"/>
    <w:multiLevelType w:val="hybridMultilevel"/>
    <w:tmpl w:val="0F1279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74B585C"/>
    <w:multiLevelType w:val="hybridMultilevel"/>
    <w:tmpl w:val="A148F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8E23A36"/>
    <w:multiLevelType w:val="hybridMultilevel"/>
    <w:tmpl w:val="E67CD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00357D"/>
    <w:multiLevelType w:val="hybridMultilevel"/>
    <w:tmpl w:val="56DEEF74"/>
    <w:styleLink w:val="Singlepunch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B204855"/>
    <w:multiLevelType w:val="hybridMultilevel"/>
    <w:tmpl w:val="4546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220F0E"/>
    <w:multiLevelType w:val="hybridMultilevel"/>
    <w:tmpl w:val="707837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AB563B"/>
    <w:multiLevelType w:val="hybridMultilevel"/>
    <w:tmpl w:val="C068E8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4A3BFA"/>
    <w:multiLevelType w:val="hybridMultilevel"/>
    <w:tmpl w:val="5810E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FF4067"/>
    <w:multiLevelType w:val="hybridMultilevel"/>
    <w:tmpl w:val="BE6A62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F6171A3"/>
    <w:multiLevelType w:val="hybridMultilevel"/>
    <w:tmpl w:val="A894D6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F7616D5"/>
    <w:multiLevelType w:val="hybridMultilevel"/>
    <w:tmpl w:val="3CEE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573795">
    <w:abstractNumId w:val="95"/>
  </w:num>
  <w:num w:numId="2" w16cid:durableId="57948146">
    <w:abstractNumId w:val="107"/>
  </w:num>
  <w:num w:numId="3" w16cid:durableId="1503159296">
    <w:abstractNumId w:val="18"/>
  </w:num>
  <w:num w:numId="4" w16cid:durableId="871964106">
    <w:abstractNumId w:val="64"/>
  </w:num>
  <w:num w:numId="5" w16cid:durableId="199317292">
    <w:abstractNumId w:val="41"/>
  </w:num>
  <w:num w:numId="6" w16cid:durableId="154802779">
    <w:abstractNumId w:val="5"/>
  </w:num>
  <w:num w:numId="7" w16cid:durableId="183060770">
    <w:abstractNumId w:val="9"/>
  </w:num>
  <w:num w:numId="8" w16cid:durableId="78405145">
    <w:abstractNumId w:val="46"/>
  </w:num>
  <w:num w:numId="9" w16cid:durableId="2102725617">
    <w:abstractNumId w:val="22"/>
  </w:num>
  <w:num w:numId="10" w16cid:durableId="735133028">
    <w:abstractNumId w:val="68"/>
  </w:num>
  <w:num w:numId="11" w16cid:durableId="1796942350">
    <w:abstractNumId w:val="16"/>
  </w:num>
  <w:num w:numId="12" w16cid:durableId="681516030">
    <w:abstractNumId w:val="93"/>
  </w:num>
  <w:num w:numId="13" w16cid:durableId="664935789">
    <w:abstractNumId w:val="67"/>
  </w:num>
  <w:num w:numId="14" w16cid:durableId="411319179">
    <w:abstractNumId w:val="57"/>
  </w:num>
  <w:num w:numId="15" w16cid:durableId="915045653">
    <w:abstractNumId w:val="102"/>
  </w:num>
  <w:num w:numId="16" w16cid:durableId="1155872884">
    <w:abstractNumId w:val="79"/>
  </w:num>
  <w:num w:numId="17" w16cid:durableId="452751160">
    <w:abstractNumId w:val="87"/>
  </w:num>
  <w:num w:numId="18" w16cid:durableId="1530991650">
    <w:abstractNumId w:val="4"/>
  </w:num>
  <w:num w:numId="19" w16cid:durableId="1713727272">
    <w:abstractNumId w:val="33"/>
  </w:num>
  <w:num w:numId="20" w16cid:durableId="1476142150">
    <w:abstractNumId w:val="108"/>
  </w:num>
  <w:num w:numId="21" w16cid:durableId="1604875414">
    <w:abstractNumId w:val="90"/>
  </w:num>
  <w:num w:numId="22" w16cid:durableId="1824156270">
    <w:abstractNumId w:val="36"/>
  </w:num>
  <w:num w:numId="23" w16cid:durableId="1181890866">
    <w:abstractNumId w:val="80"/>
  </w:num>
  <w:num w:numId="24" w16cid:durableId="1284113849">
    <w:abstractNumId w:val="31"/>
  </w:num>
  <w:num w:numId="25" w16cid:durableId="1887716250">
    <w:abstractNumId w:val="60"/>
  </w:num>
  <w:num w:numId="26" w16cid:durableId="145248718">
    <w:abstractNumId w:val="1"/>
  </w:num>
  <w:num w:numId="27" w16cid:durableId="1867714488">
    <w:abstractNumId w:val="98"/>
  </w:num>
  <w:num w:numId="28" w16cid:durableId="485754015">
    <w:abstractNumId w:val="40"/>
  </w:num>
  <w:num w:numId="29" w16cid:durableId="128057422">
    <w:abstractNumId w:val="49"/>
  </w:num>
  <w:num w:numId="30" w16cid:durableId="3290693">
    <w:abstractNumId w:val="28"/>
  </w:num>
  <w:num w:numId="31" w16cid:durableId="1904947971">
    <w:abstractNumId w:val="30"/>
  </w:num>
  <w:num w:numId="32" w16cid:durableId="446967832">
    <w:abstractNumId w:val="26"/>
  </w:num>
  <w:num w:numId="33" w16cid:durableId="1234007061">
    <w:abstractNumId w:val="84"/>
  </w:num>
  <w:num w:numId="34" w16cid:durableId="596211966">
    <w:abstractNumId w:val="13"/>
  </w:num>
  <w:num w:numId="35" w16cid:durableId="1059405836">
    <w:abstractNumId w:val="106"/>
  </w:num>
  <w:num w:numId="36" w16cid:durableId="451484928">
    <w:abstractNumId w:val="92"/>
  </w:num>
  <w:num w:numId="37" w16cid:durableId="751196210">
    <w:abstractNumId w:val="97"/>
  </w:num>
  <w:num w:numId="38" w16cid:durableId="601185069">
    <w:abstractNumId w:val="76"/>
  </w:num>
  <w:num w:numId="39" w16cid:durableId="1127772656">
    <w:abstractNumId w:val="48"/>
  </w:num>
  <w:num w:numId="40" w16cid:durableId="1833524738">
    <w:abstractNumId w:val="52"/>
  </w:num>
  <w:num w:numId="41" w16cid:durableId="1324160703">
    <w:abstractNumId w:val="23"/>
  </w:num>
  <w:num w:numId="42" w16cid:durableId="725567568">
    <w:abstractNumId w:val="62"/>
  </w:num>
  <w:num w:numId="43" w16cid:durableId="1071125097">
    <w:abstractNumId w:val="114"/>
  </w:num>
  <w:num w:numId="44" w16cid:durableId="1264725215">
    <w:abstractNumId w:val="53"/>
  </w:num>
  <w:num w:numId="45" w16cid:durableId="272785835">
    <w:abstractNumId w:val="77"/>
  </w:num>
  <w:num w:numId="46" w16cid:durableId="716586458">
    <w:abstractNumId w:val="89"/>
  </w:num>
  <w:num w:numId="47" w16cid:durableId="915361285">
    <w:abstractNumId w:val="85"/>
  </w:num>
  <w:num w:numId="48" w16cid:durableId="2075274406">
    <w:abstractNumId w:val="21"/>
  </w:num>
  <w:num w:numId="49" w16cid:durableId="1832669870">
    <w:abstractNumId w:val="8"/>
  </w:num>
  <w:num w:numId="50" w16cid:durableId="1633054150">
    <w:abstractNumId w:val="86"/>
  </w:num>
  <w:num w:numId="51" w16cid:durableId="1210146588">
    <w:abstractNumId w:val="88"/>
  </w:num>
  <w:num w:numId="52" w16cid:durableId="895815395">
    <w:abstractNumId w:val="17"/>
  </w:num>
  <w:num w:numId="53" w16cid:durableId="1398436674">
    <w:abstractNumId w:val="111"/>
  </w:num>
  <w:num w:numId="54" w16cid:durableId="241179546">
    <w:abstractNumId w:val="38"/>
  </w:num>
  <w:num w:numId="55" w16cid:durableId="1978873167">
    <w:abstractNumId w:val="39"/>
  </w:num>
  <w:num w:numId="56" w16cid:durableId="1846246419">
    <w:abstractNumId w:val="51"/>
  </w:num>
  <w:num w:numId="57" w16cid:durableId="1446773058">
    <w:abstractNumId w:val="69"/>
  </w:num>
  <w:num w:numId="58" w16cid:durableId="1818838202">
    <w:abstractNumId w:val="99"/>
  </w:num>
  <w:num w:numId="59" w16cid:durableId="1020741329">
    <w:abstractNumId w:val="96"/>
  </w:num>
  <w:num w:numId="60" w16cid:durableId="1300764312">
    <w:abstractNumId w:val="45"/>
  </w:num>
  <w:num w:numId="61" w16cid:durableId="912080582">
    <w:abstractNumId w:val="83"/>
  </w:num>
  <w:num w:numId="62" w16cid:durableId="1852723309">
    <w:abstractNumId w:val="70"/>
  </w:num>
  <w:num w:numId="63" w16cid:durableId="1138229251">
    <w:abstractNumId w:val="109"/>
  </w:num>
  <w:num w:numId="64" w16cid:durableId="2139492171">
    <w:abstractNumId w:val="66"/>
  </w:num>
  <w:num w:numId="65" w16cid:durableId="715742330">
    <w:abstractNumId w:val="104"/>
  </w:num>
  <w:num w:numId="66" w16cid:durableId="1863857968">
    <w:abstractNumId w:val="2"/>
  </w:num>
  <w:num w:numId="67" w16cid:durableId="437523855">
    <w:abstractNumId w:val="75"/>
  </w:num>
  <w:num w:numId="68" w16cid:durableId="1427925810">
    <w:abstractNumId w:val="78"/>
  </w:num>
  <w:num w:numId="69" w16cid:durableId="933977978">
    <w:abstractNumId w:val="110"/>
  </w:num>
  <w:num w:numId="70" w16cid:durableId="113210685">
    <w:abstractNumId w:val="27"/>
  </w:num>
  <w:num w:numId="71" w16cid:durableId="1322388317">
    <w:abstractNumId w:val="94"/>
  </w:num>
  <w:num w:numId="72" w16cid:durableId="1689789677">
    <w:abstractNumId w:val="12"/>
  </w:num>
  <w:num w:numId="73" w16cid:durableId="124273717">
    <w:abstractNumId w:val="11"/>
  </w:num>
  <w:num w:numId="74" w16cid:durableId="1418475638">
    <w:abstractNumId w:val="42"/>
  </w:num>
  <w:num w:numId="75" w16cid:durableId="265357044">
    <w:abstractNumId w:val="0"/>
  </w:num>
  <w:num w:numId="76" w16cid:durableId="240262227">
    <w:abstractNumId w:val="112"/>
  </w:num>
  <w:num w:numId="77" w16cid:durableId="787238983">
    <w:abstractNumId w:val="100"/>
  </w:num>
  <w:num w:numId="78" w16cid:durableId="785925191">
    <w:abstractNumId w:val="44"/>
  </w:num>
  <w:num w:numId="79" w16cid:durableId="1450709037">
    <w:abstractNumId w:val="82"/>
  </w:num>
  <w:num w:numId="80" w16cid:durableId="217592807">
    <w:abstractNumId w:val="29"/>
  </w:num>
  <w:num w:numId="81" w16cid:durableId="1977025351">
    <w:abstractNumId w:val="14"/>
  </w:num>
  <w:num w:numId="82" w16cid:durableId="2029528337">
    <w:abstractNumId w:val="103"/>
  </w:num>
  <w:num w:numId="83" w16cid:durableId="1794715865">
    <w:abstractNumId w:val="10"/>
  </w:num>
  <w:num w:numId="84" w16cid:durableId="15080428">
    <w:abstractNumId w:val="25"/>
  </w:num>
  <w:num w:numId="85" w16cid:durableId="556554930">
    <w:abstractNumId w:val="35"/>
  </w:num>
  <w:num w:numId="86" w16cid:durableId="324627744">
    <w:abstractNumId w:val="19"/>
  </w:num>
  <w:num w:numId="87" w16cid:durableId="653291575">
    <w:abstractNumId w:val="63"/>
  </w:num>
  <w:num w:numId="88" w16cid:durableId="1030375842">
    <w:abstractNumId w:val="15"/>
  </w:num>
  <w:num w:numId="89" w16cid:durableId="1309824969">
    <w:abstractNumId w:val="3"/>
  </w:num>
  <w:num w:numId="90" w16cid:durableId="1259560923">
    <w:abstractNumId w:val="72"/>
  </w:num>
  <w:num w:numId="91" w16cid:durableId="319697920">
    <w:abstractNumId w:val="43"/>
  </w:num>
  <w:num w:numId="92" w16cid:durableId="726152795">
    <w:abstractNumId w:val="101"/>
  </w:num>
  <w:num w:numId="93" w16cid:durableId="578713125">
    <w:abstractNumId w:val="6"/>
  </w:num>
  <w:num w:numId="94" w16cid:durableId="1171412382">
    <w:abstractNumId w:val="113"/>
  </w:num>
  <w:num w:numId="95" w16cid:durableId="1119493232">
    <w:abstractNumId w:val="65"/>
  </w:num>
  <w:num w:numId="96" w16cid:durableId="2146924876">
    <w:abstractNumId w:val="54"/>
  </w:num>
  <w:num w:numId="97" w16cid:durableId="616717019">
    <w:abstractNumId w:val="24"/>
  </w:num>
  <w:num w:numId="98" w16cid:durableId="313801367">
    <w:abstractNumId w:val="73"/>
  </w:num>
  <w:num w:numId="99" w16cid:durableId="1154492911">
    <w:abstractNumId w:val="37"/>
  </w:num>
  <w:num w:numId="100" w16cid:durableId="1700624444">
    <w:abstractNumId w:val="56"/>
  </w:num>
  <w:num w:numId="101" w16cid:durableId="1483766369">
    <w:abstractNumId w:val="34"/>
  </w:num>
  <w:num w:numId="102" w16cid:durableId="1854682680">
    <w:abstractNumId w:val="74"/>
  </w:num>
  <w:num w:numId="103" w16cid:durableId="50621524">
    <w:abstractNumId w:val="81"/>
  </w:num>
  <w:num w:numId="104" w16cid:durableId="1258514123">
    <w:abstractNumId w:val="58"/>
  </w:num>
  <w:num w:numId="105" w16cid:durableId="1933471703">
    <w:abstractNumId w:val="71"/>
  </w:num>
  <w:num w:numId="106" w16cid:durableId="756486399">
    <w:abstractNumId w:val="50"/>
  </w:num>
  <w:num w:numId="107" w16cid:durableId="517736526">
    <w:abstractNumId w:val="32"/>
  </w:num>
  <w:num w:numId="108" w16cid:durableId="253051619">
    <w:abstractNumId w:val="91"/>
  </w:num>
  <w:num w:numId="109" w16cid:durableId="739520967">
    <w:abstractNumId w:val="55"/>
  </w:num>
  <w:num w:numId="110" w16cid:durableId="1041905295">
    <w:abstractNumId w:val="20"/>
  </w:num>
  <w:num w:numId="111" w16cid:durableId="1244416498">
    <w:abstractNumId w:val="59"/>
  </w:num>
  <w:num w:numId="112" w16cid:durableId="1268123800">
    <w:abstractNumId w:val="7"/>
  </w:num>
  <w:num w:numId="113" w16cid:durableId="128479723">
    <w:abstractNumId w:val="47"/>
  </w:num>
  <w:num w:numId="114" w16cid:durableId="1079669552">
    <w:abstractNumId w:val="105"/>
  </w:num>
  <w:num w:numId="115" w16cid:durableId="1244610975">
    <w:abstractNumId w:val="6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D"/>
    <w:rsid w:val="00000A71"/>
    <w:rsid w:val="00001786"/>
    <w:rsid w:val="00002166"/>
    <w:rsid w:val="0000230E"/>
    <w:rsid w:val="00002D77"/>
    <w:rsid w:val="00002E96"/>
    <w:rsid w:val="000038B3"/>
    <w:rsid w:val="00004865"/>
    <w:rsid w:val="00004886"/>
    <w:rsid w:val="00005197"/>
    <w:rsid w:val="0000619F"/>
    <w:rsid w:val="00007A48"/>
    <w:rsid w:val="00012DA8"/>
    <w:rsid w:val="00013094"/>
    <w:rsid w:val="000144F6"/>
    <w:rsid w:val="0001461D"/>
    <w:rsid w:val="000155E7"/>
    <w:rsid w:val="0001588D"/>
    <w:rsid w:val="00016469"/>
    <w:rsid w:val="00017E1E"/>
    <w:rsid w:val="00017E31"/>
    <w:rsid w:val="000215B6"/>
    <w:rsid w:val="000218CA"/>
    <w:rsid w:val="00021FD3"/>
    <w:rsid w:val="00022129"/>
    <w:rsid w:val="00022331"/>
    <w:rsid w:val="00023273"/>
    <w:rsid w:val="000238A8"/>
    <w:rsid w:val="00023E8C"/>
    <w:rsid w:val="00024DC5"/>
    <w:rsid w:val="00024DEB"/>
    <w:rsid w:val="00025506"/>
    <w:rsid w:val="000259FC"/>
    <w:rsid w:val="00025AF6"/>
    <w:rsid w:val="000274D2"/>
    <w:rsid w:val="000305BF"/>
    <w:rsid w:val="000308D5"/>
    <w:rsid w:val="000312D8"/>
    <w:rsid w:val="00031853"/>
    <w:rsid w:val="00032028"/>
    <w:rsid w:val="000325BE"/>
    <w:rsid w:val="00032F02"/>
    <w:rsid w:val="0003420D"/>
    <w:rsid w:val="00034454"/>
    <w:rsid w:val="00035946"/>
    <w:rsid w:val="00035D52"/>
    <w:rsid w:val="00036009"/>
    <w:rsid w:val="00036E27"/>
    <w:rsid w:val="0003719B"/>
    <w:rsid w:val="000377AF"/>
    <w:rsid w:val="00037952"/>
    <w:rsid w:val="00037D25"/>
    <w:rsid w:val="00040D4A"/>
    <w:rsid w:val="000410F2"/>
    <w:rsid w:val="000426B2"/>
    <w:rsid w:val="0004367B"/>
    <w:rsid w:val="000441A9"/>
    <w:rsid w:val="00044522"/>
    <w:rsid w:val="00044625"/>
    <w:rsid w:val="00044A00"/>
    <w:rsid w:val="00044D04"/>
    <w:rsid w:val="00046A2F"/>
    <w:rsid w:val="00047B87"/>
    <w:rsid w:val="000509D6"/>
    <w:rsid w:val="000518CC"/>
    <w:rsid w:val="0005300C"/>
    <w:rsid w:val="00054658"/>
    <w:rsid w:val="0005531A"/>
    <w:rsid w:val="00056F8F"/>
    <w:rsid w:val="00057262"/>
    <w:rsid w:val="00060FA6"/>
    <w:rsid w:val="000610CC"/>
    <w:rsid w:val="00061F45"/>
    <w:rsid w:val="0006231E"/>
    <w:rsid w:val="00062342"/>
    <w:rsid w:val="000626B4"/>
    <w:rsid w:val="00062872"/>
    <w:rsid w:val="00062EFC"/>
    <w:rsid w:val="00063235"/>
    <w:rsid w:val="00063D17"/>
    <w:rsid w:val="000649D2"/>
    <w:rsid w:val="00065064"/>
    <w:rsid w:val="00065316"/>
    <w:rsid w:val="00065AEA"/>
    <w:rsid w:val="00065DAF"/>
    <w:rsid w:val="00066486"/>
    <w:rsid w:val="00066D66"/>
    <w:rsid w:val="00066E5A"/>
    <w:rsid w:val="000673B5"/>
    <w:rsid w:val="00067679"/>
    <w:rsid w:val="0007082B"/>
    <w:rsid w:val="00070D97"/>
    <w:rsid w:val="00072083"/>
    <w:rsid w:val="00073B73"/>
    <w:rsid w:val="00073DAC"/>
    <w:rsid w:val="00074C0C"/>
    <w:rsid w:val="00074FC4"/>
    <w:rsid w:val="000762E5"/>
    <w:rsid w:val="0007690F"/>
    <w:rsid w:val="0007782C"/>
    <w:rsid w:val="000818CC"/>
    <w:rsid w:val="00081B80"/>
    <w:rsid w:val="000822F2"/>
    <w:rsid w:val="00082837"/>
    <w:rsid w:val="00082CE8"/>
    <w:rsid w:val="0008335B"/>
    <w:rsid w:val="00083EC4"/>
    <w:rsid w:val="00085447"/>
    <w:rsid w:val="000866DD"/>
    <w:rsid w:val="00086DCF"/>
    <w:rsid w:val="000879A7"/>
    <w:rsid w:val="00087F20"/>
    <w:rsid w:val="00087FCD"/>
    <w:rsid w:val="000901D3"/>
    <w:rsid w:val="00090363"/>
    <w:rsid w:val="0009122A"/>
    <w:rsid w:val="00091552"/>
    <w:rsid w:val="0009182C"/>
    <w:rsid w:val="00092232"/>
    <w:rsid w:val="00092321"/>
    <w:rsid w:val="000929A6"/>
    <w:rsid w:val="000948F2"/>
    <w:rsid w:val="00094A74"/>
    <w:rsid w:val="00094EAB"/>
    <w:rsid w:val="00096333"/>
    <w:rsid w:val="0009665B"/>
    <w:rsid w:val="00096CF1"/>
    <w:rsid w:val="0009754B"/>
    <w:rsid w:val="00097562"/>
    <w:rsid w:val="000975AC"/>
    <w:rsid w:val="00097605"/>
    <w:rsid w:val="00097B13"/>
    <w:rsid w:val="00097BED"/>
    <w:rsid w:val="00097F09"/>
    <w:rsid w:val="00097F84"/>
    <w:rsid w:val="000A25D8"/>
    <w:rsid w:val="000A2AFD"/>
    <w:rsid w:val="000A494C"/>
    <w:rsid w:val="000A62F7"/>
    <w:rsid w:val="000A6646"/>
    <w:rsid w:val="000A674D"/>
    <w:rsid w:val="000A709F"/>
    <w:rsid w:val="000A7D7B"/>
    <w:rsid w:val="000A7E34"/>
    <w:rsid w:val="000B01BC"/>
    <w:rsid w:val="000B212A"/>
    <w:rsid w:val="000B344D"/>
    <w:rsid w:val="000B3F4B"/>
    <w:rsid w:val="000B4E1E"/>
    <w:rsid w:val="000B5219"/>
    <w:rsid w:val="000B541B"/>
    <w:rsid w:val="000B5B87"/>
    <w:rsid w:val="000B6AF4"/>
    <w:rsid w:val="000B753F"/>
    <w:rsid w:val="000C17B5"/>
    <w:rsid w:val="000C282A"/>
    <w:rsid w:val="000C2CD3"/>
    <w:rsid w:val="000C41AF"/>
    <w:rsid w:val="000C57E7"/>
    <w:rsid w:val="000C5A11"/>
    <w:rsid w:val="000C5EF5"/>
    <w:rsid w:val="000C6394"/>
    <w:rsid w:val="000D01B4"/>
    <w:rsid w:val="000D16CA"/>
    <w:rsid w:val="000D23E4"/>
    <w:rsid w:val="000D28CC"/>
    <w:rsid w:val="000D2F4F"/>
    <w:rsid w:val="000D375B"/>
    <w:rsid w:val="000D4429"/>
    <w:rsid w:val="000D4860"/>
    <w:rsid w:val="000D4B8F"/>
    <w:rsid w:val="000D4C97"/>
    <w:rsid w:val="000D4DA6"/>
    <w:rsid w:val="000D4E4A"/>
    <w:rsid w:val="000D5C66"/>
    <w:rsid w:val="000D5D66"/>
    <w:rsid w:val="000D6031"/>
    <w:rsid w:val="000D69F4"/>
    <w:rsid w:val="000D7A8D"/>
    <w:rsid w:val="000E0872"/>
    <w:rsid w:val="000E1721"/>
    <w:rsid w:val="000E1AC6"/>
    <w:rsid w:val="000E1D9E"/>
    <w:rsid w:val="000E2C09"/>
    <w:rsid w:val="000E3400"/>
    <w:rsid w:val="000E3C89"/>
    <w:rsid w:val="000E3D74"/>
    <w:rsid w:val="000E533C"/>
    <w:rsid w:val="000E5FBA"/>
    <w:rsid w:val="000E6479"/>
    <w:rsid w:val="000E73C5"/>
    <w:rsid w:val="000F12C1"/>
    <w:rsid w:val="000F1426"/>
    <w:rsid w:val="000F3FA3"/>
    <w:rsid w:val="000F4830"/>
    <w:rsid w:val="000F4B10"/>
    <w:rsid w:val="000F4B55"/>
    <w:rsid w:val="000F59DE"/>
    <w:rsid w:val="000F7BFA"/>
    <w:rsid w:val="001002CB"/>
    <w:rsid w:val="00100D4F"/>
    <w:rsid w:val="00101458"/>
    <w:rsid w:val="0010319C"/>
    <w:rsid w:val="00103211"/>
    <w:rsid w:val="0010340E"/>
    <w:rsid w:val="00103470"/>
    <w:rsid w:val="0010347D"/>
    <w:rsid w:val="00104D75"/>
    <w:rsid w:val="00105009"/>
    <w:rsid w:val="00106503"/>
    <w:rsid w:val="00106913"/>
    <w:rsid w:val="001072B2"/>
    <w:rsid w:val="00107711"/>
    <w:rsid w:val="00107B2D"/>
    <w:rsid w:val="00107C18"/>
    <w:rsid w:val="00110329"/>
    <w:rsid w:val="00110B70"/>
    <w:rsid w:val="00110CED"/>
    <w:rsid w:val="00111690"/>
    <w:rsid w:val="00112417"/>
    <w:rsid w:val="00113026"/>
    <w:rsid w:val="00113C25"/>
    <w:rsid w:val="00114174"/>
    <w:rsid w:val="001159BC"/>
    <w:rsid w:val="00116BA6"/>
    <w:rsid w:val="0011775C"/>
    <w:rsid w:val="0012028A"/>
    <w:rsid w:val="0012063B"/>
    <w:rsid w:val="00120940"/>
    <w:rsid w:val="00122B07"/>
    <w:rsid w:val="001234C9"/>
    <w:rsid w:val="001241EB"/>
    <w:rsid w:val="00125A4A"/>
    <w:rsid w:val="00127675"/>
    <w:rsid w:val="00130663"/>
    <w:rsid w:val="00130CF2"/>
    <w:rsid w:val="00130D00"/>
    <w:rsid w:val="00130FBD"/>
    <w:rsid w:val="0013138C"/>
    <w:rsid w:val="00131CC4"/>
    <w:rsid w:val="001332F0"/>
    <w:rsid w:val="00133B94"/>
    <w:rsid w:val="00133CF9"/>
    <w:rsid w:val="00133D18"/>
    <w:rsid w:val="00135655"/>
    <w:rsid w:val="00135CD2"/>
    <w:rsid w:val="00135E9A"/>
    <w:rsid w:val="00136C01"/>
    <w:rsid w:val="00137708"/>
    <w:rsid w:val="00137910"/>
    <w:rsid w:val="00137ED0"/>
    <w:rsid w:val="001402DC"/>
    <w:rsid w:val="00140680"/>
    <w:rsid w:val="00140B4D"/>
    <w:rsid w:val="001411CD"/>
    <w:rsid w:val="00141EE1"/>
    <w:rsid w:val="0014329D"/>
    <w:rsid w:val="00143352"/>
    <w:rsid w:val="001440C1"/>
    <w:rsid w:val="00144F16"/>
    <w:rsid w:val="00146271"/>
    <w:rsid w:val="00146868"/>
    <w:rsid w:val="00146B21"/>
    <w:rsid w:val="00147583"/>
    <w:rsid w:val="001479F1"/>
    <w:rsid w:val="00151063"/>
    <w:rsid w:val="00152C0D"/>
    <w:rsid w:val="001530A8"/>
    <w:rsid w:val="001538C6"/>
    <w:rsid w:val="0015392F"/>
    <w:rsid w:val="00153BB5"/>
    <w:rsid w:val="00153E39"/>
    <w:rsid w:val="00154FFA"/>
    <w:rsid w:val="00155DF6"/>
    <w:rsid w:val="0015686E"/>
    <w:rsid w:val="001569EB"/>
    <w:rsid w:val="00156F2A"/>
    <w:rsid w:val="001573B7"/>
    <w:rsid w:val="00157DB5"/>
    <w:rsid w:val="00157F35"/>
    <w:rsid w:val="0016022A"/>
    <w:rsid w:val="0016068F"/>
    <w:rsid w:val="001612E4"/>
    <w:rsid w:val="001621F2"/>
    <w:rsid w:val="00162248"/>
    <w:rsid w:val="00162257"/>
    <w:rsid w:val="0016306D"/>
    <w:rsid w:val="001640E4"/>
    <w:rsid w:val="001648CE"/>
    <w:rsid w:val="00164B77"/>
    <w:rsid w:val="001652F1"/>
    <w:rsid w:val="00166221"/>
    <w:rsid w:val="00167444"/>
    <w:rsid w:val="00170117"/>
    <w:rsid w:val="0017073F"/>
    <w:rsid w:val="0017116B"/>
    <w:rsid w:val="00171446"/>
    <w:rsid w:val="00172332"/>
    <w:rsid w:val="00172355"/>
    <w:rsid w:val="0017264E"/>
    <w:rsid w:val="00172CDD"/>
    <w:rsid w:val="00173F14"/>
    <w:rsid w:val="001741EA"/>
    <w:rsid w:val="00174A6A"/>
    <w:rsid w:val="001751B3"/>
    <w:rsid w:val="0017566A"/>
    <w:rsid w:val="00175A3B"/>
    <w:rsid w:val="00176AA8"/>
    <w:rsid w:val="00176FF8"/>
    <w:rsid w:val="001776B3"/>
    <w:rsid w:val="001777F4"/>
    <w:rsid w:val="0018273C"/>
    <w:rsid w:val="00184CE0"/>
    <w:rsid w:val="001855E0"/>
    <w:rsid w:val="00187664"/>
    <w:rsid w:val="00187CA8"/>
    <w:rsid w:val="00190391"/>
    <w:rsid w:val="0019057F"/>
    <w:rsid w:val="001920DA"/>
    <w:rsid w:val="00192360"/>
    <w:rsid w:val="001936E1"/>
    <w:rsid w:val="00193764"/>
    <w:rsid w:val="00193971"/>
    <w:rsid w:val="001947FA"/>
    <w:rsid w:val="0019555B"/>
    <w:rsid w:val="0019603A"/>
    <w:rsid w:val="0019737F"/>
    <w:rsid w:val="001974E2"/>
    <w:rsid w:val="0019783D"/>
    <w:rsid w:val="00197C34"/>
    <w:rsid w:val="001A0010"/>
    <w:rsid w:val="001A07C6"/>
    <w:rsid w:val="001A0E2B"/>
    <w:rsid w:val="001A1366"/>
    <w:rsid w:val="001A157D"/>
    <w:rsid w:val="001A15DE"/>
    <w:rsid w:val="001A15FB"/>
    <w:rsid w:val="001A2342"/>
    <w:rsid w:val="001A2F72"/>
    <w:rsid w:val="001A374E"/>
    <w:rsid w:val="001A56F5"/>
    <w:rsid w:val="001A5A7A"/>
    <w:rsid w:val="001A5D74"/>
    <w:rsid w:val="001A5EE0"/>
    <w:rsid w:val="001A69D3"/>
    <w:rsid w:val="001A7D72"/>
    <w:rsid w:val="001A7F8E"/>
    <w:rsid w:val="001B00A0"/>
    <w:rsid w:val="001B069B"/>
    <w:rsid w:val="001B272B"/>
    <w:rsid w:val="001B301E"/>
    <w:rsid w:val="001B4969"/>
    <w:rsid w:val="001B5AA2"/>
    <w:rsid w:val="001B7421"/>
    <w:rsid w:val="001B748A"/>
    <w:rsid w:val="001B7962"/>
    <w:rsid w:val="001B7FC6"/>
    <w:rsid w:val="001C001B"/>
    <w:rsid w:val="001C0297"/>
    <w:rsid w:val="001C07B1"/>
    <w:rsid w:val="001C08F1"/>
    <w:rsid w:val="001C1008"/>
    <w:rsid w:val="001C1253"/>
    <w:rsid w:val="001C1DBF"/>
    <w:rsid w:val="001C2B5B"/>
    <w:rsid w:val="001C3C43"/>
    <w:rsid w:val="001C4024"/>
    <w:rsid w:val="001C4713"/>
    <w:rsid w:val="001C4CC5"/>
    <w:rsid w:val="001C5DD1"/>
    <w:rsid w:val="001C6211"/>
    <w:rsid w:val="001C6FDC"/>
    <w:rsid w:val="001C7387"/>
    <w:rsid w:val="001C75BC"/>
    <w:rsid w:val="001D0E82"/>
    <w:rsid w:val="001D0E85"/>
    <w:rsid w:val="001D1A43"/>
    <w:rsid w:val="001D1A5C"/>
    <w:rsid w:val="001D1C10"/>
    <w:rsid w:val="001D2CE2"/>
    <w:rsid w:val="001D3056"/>
    <w:rsid w:val="001D3647"/>
    <w:rsid w:val="001D48ED"/>
    <w:rsid w:val="001D5796"/>
    <w:rsid w:val="001D5C7A"/>
    <w:rsid w:val="001D70CD"/>
    <w:rsid w:val="001E0B7F"/>
    <w:rsid w:val="001E18AC"/>
    <w:rsid w:val="001E1B7A"/>
    <w:rsid w:val="001E25EC"/>
    <w:rsid w:val="001E2E00"/>
    <w:rsid w:val="001E419B"/>
    <w:rsid w:val="001E4C8C"/>
    <w:rsid w:val="001E6213"/>
    <w:rsid w:val="001E7151"/>
    <w:rsid w:val="001E7A21"/>
    <w:rsid w:val="001F0448"/>
    <w:rsid w:val="001F1985"/>
    <w:rsid w:val="001F306E"/>
    <w:rsid w:val="001F3CC4"/>
    <w:rsid w:val="001F452C"/>
    <w:rsid w:val="001F6B41"/>
    <w:rsid w:val="001F7040"/>
    <w:rsid w:val="001F7C12"/>
    <w:rsid w:val="001F7C72"/>
    <w:rsid w:val="001F7E01"/>
    <w:rsid w:val="00201042"/>
    <w:rsid w:val="002015F2"/>
    <w:rsid w:val="00201893"/>
    <w:rsid w:val="002030EA"/>
    <w:rsid w:val="00203A4D"/>
    <w:rsid w:val="00203C94"/>
    <w:rsid w:val="00204F37"/>
    <w:rsid w:val="002060D2"/>
    <w:rsid w:val="00207B9D"/>
    <w:rsid w:val="002106EB"/>
    <w:rsid w:val="00211412"/>
    <w:rsid w:val="00211610"/>
    <w:rsid w:val="002116CF"/>
    <w:rsid w:val="00211DA8"/>
    <w:rsid w:val="00212F21"/>
    <w:rsid w:val="0021443D"/>
    <w:rsid w:val="002150DB"/>
    <w:rsid w:val="00216744"/>
    <w:rsid w:val="002171FD"/>
    <w:rsid w:val="00217970"/>
    <w:rsid w:val="00220ECD"/>
    <w:rsid w:val="0022282B"/>
    <w:rsid w:val="00223EF9"/>
    <w:rsid w:val="00225B65"/>
    <w:rsid w:val="00226A33"/>
    <w:rsid w:val="00227307"/>
    <w:rsid w:val="00227453"/>
    <w:rsid w:val="00230349"/>
    <w:rsid w:val="002316C5"/>
    <w:rsid w:val="0023221D"/>
    <w:rsid w:val="002328E8"/>
    <w:rsid w:val="00232D1E"/>
    <w:rsid w:val="00233644"/>
    <w:rsid w:val="002337D4"/>
    <w:rsid w:val="002340BE"/>
    <w:rsid w:val="00234605"/>
    <w:rsid w:val="00234935"/>
    <w:rsid w:val="00235510"/>
    <w:rsid w:val="0023572D"/>
    <w:rsid w:val="002357C3"/>
    <w:rsid w:val="002360B2"/>
    <w:rsid w:val="00236170"/>
    <w:rsid w:val="002373FA"/>
    <w:rsid w:val="00237DD4"/>
    <w:rsid w:val="00240FA4"/>
    <w:rsid w:val="0024148C"/>
    <w:rsid w:val="0024201F"/>
    <w:rsid w:val="00242BEE"/>
    <w:rsid w:val="002437B3"/>
    <w:rsid w:val="0024381D"/>
    <w:rsid w:val="00243D58"/>
    <w:rsid w:val="00244BD8"/>
    <w:rsid w:val="00244CBC"/>
    <w:rsid w:val="002462E9"/>
    <w:rsid w:val="00246317"/>
    <w:rsid w:val="00246AA1"/>
    <w:rsid w:val="00247FD1"/>
    <w:rsid w:val="002506CA"/>
    <w:rsid w:val="0025082D"/>
    <w:rsid w:val="002511E7"/>
    <w:rsid w:val="00251A79"/>
    <w:rsid w:val="00252B54"/>
    <w:rsid w:val="00253E4E"/>
    <w:rsid w:val="00255303"/>
    <w:rsid w:val="0025599E"/>
    <w:rsid w:val="00255B20"/>
    <w:rsid w:val="00256F3A"/>
    <w:rsid w:val="002572CA"/>
    <w:rsid w:val="00257B4B"/>
    <w:rsid w:val="00257D53"/>
    <w:rsid w:val="00257F46"/>
    <w:rsid w:val="00260DB5"/>
    <w:rsid w:val="002614A5"/>
    <w:rsid w:val="00261B9B"/>
    <w:rsid w:val="002620F8"/>
    <w:rsid w:val="00263979"/>
    <w:rsid w:val="00263D33"/>
    <w:rsid w:val="00264483"/>
    <w:rsid w:val="00264527"/>
    <w:rsid w:val="002651EB"/>
    <w:rsid w:val="00265D84"/>
    <w:rsid w:val="00266545"/>
    <w:rsid w:val="002674FE"/>
    <w:rsid w:val="00270531"/>
    <w:rsid w:val="00270747"/>
    <w:rsid w:val="00271314"/>
    <w:rsid w:val="002717E5"/>
    <w:rsid w:val="00272111"/>
    <w:rsid w:val="00272227"/>
    <w:rsid w:val="0027296B"/>
    <w:rsid w:val="00272FE1"/>
    <w:rsid w:val="00274205"/>
    <w:rsid w:val="0027430A"/>
    <w:rsid w:val="00274960"/>
    <w:rsid w:val="00274AFB"/>
    <w:rsid w:val="00275D1A"/>
    <w:rsid w:val="00275DC3"/>
    <w:rsid w:val="002761D0"/>
    <w:rsid w:val="00276680"/>
    <w:rsid w:val="002771C8"/>
    <w:rsid w:val="00277691"/>
    <w:rsid w:val="00277B08"/>
    <w:rsid w:val="00282576"/>
    <w:rsid w:val="00283321"/>
    <w:rsid w:val="002836DC"/>
    <w:rsid w:val="0028399C"/>
    <w:rsid w:val="00287237"/>
    <w:rsid w:val="002872D2"/>
    <w:rsid w:val="002876C5"/>
    <w:rsid w:val="00287CEE"/>
    <w:rsid w:val="0029006E"/>
    <w:rsid w:val="002910F4"/>
    <w:rsid w:val="0029123B"/>
    <w:rsid w:val="0029155A"/>
    <w:rsid w:val="002915A4"/>
    <w:rsid w:val="00291841"/>
    <w:rsid w:val="00291D7F"/>
    <w:rsid w:val="002926BE"/>
    <w:rsid w:val="00294587"/>
    <w:rsid w:val="00295256"/>
    <w:rsid w:val="0029532D"/>
    <w:rsid w:val="00295967"/>
    <w:rsid w:val="002961F3"/>
    <w:rsid w:val="002963CE"/>
    <w:rsid w:val="002A1AE4"/>
    <w:rsid w:val="002A23B5"/>
    <w:rsid w:val="002A543B"/>
    <w:rsid w:val="002A6338"/>
    <w:rsid w:val="002A789C"/>
    <w:rsid w:val="002A7EC2"/>
    <w:rsid w:val="002A7F42"/>
    <w:rsid w:val="002B0050"/>
    <w:rsid w:val="002B0228"/>
    <w:rsid w:val="002B0469"/>
    <w:rsid w:val="002B1860"/>
    <w:rsid w:val="002B1A54"/>
    <w:rsid w:val="002B2693"/>
    <w:rsid w:val="002B28E1"/>
    <w:rsid w:val="002B384B"/>
    <w:rsid w:val="002B3C2D"/>
    <w:rsid w:val="002B46B9"/>
    <w:rsid w:val="002B4751"/>
    <w:rsid w:val="002B4ECF"/>
    <w:rsid w:val="002B55DA"/>
    <w:rsid w:val="002B5DA1"/>
    <w:rsid w:val="002B7D92"/>
    <w:rsid w:val="002C0304"/>
    <w:rsid w:val="002C094F"/>
    <w:rsid w:val="002C174F"/>
    <w:rsid w:val="002C1864"/>
    <w:rsid w:val="002C1B84"/>
    <w:rsid w:val="002C2763"/>
    <w:rsid w:val="002C2D33"/>
    <w:rsid w:val="002C34D7"/>
    <w:rsid w:val="002C357F"/>
    <w:rsid w:val="002C4371"/>
    <w:rsid w:val="002C487D"/>
    <w:rsid w:val="002C50A5"/>
    <w:rsid w:val="002C5752"/>
    <w:rsid w:val="002C6B90"/>
    <w:rsid w:val="002C7B0F"/>
    <w:rsid w:val="002D07B5"/>
    <w:rsid w:val="002D1843"/>
    <w:rsid w:val="002D19E0"/>
    <w:rsid w:val="002D20C6"/>
    <w:rsid w:val="002D276D"/>
    <w:rsid w:val="002D3E3E"/>
    <w:rsid w:val="002D3EC4"/>
    <w:rsid w:val="002D5531"/>
    <w:rsid w:val="002D6ACA"/>
    <w:rsid w:val="002D6B42"/>
    <w:rsid w:val="002D6F95"/>
    <w:rsid w:val="002D7122"/>
    <w:rsid w:val="002E04CD"/>
    <w:rsid w:val="002E0E72"/>
    <w:rsid w:val="002E106E"/>
    <w:rsid w:val="002E1AEB"/>
    <w:rsid w:val="002E27E7"/>
    <w:rsid w:val="002E2C73"/>
    <w:rsid w:val="002E2F4C"/>
    <w:rsid w:val="002E3667"/>
    <w:rsid w:val="002E3D5F"/>
    <w:rsid w:val="002E43E3"/>
    <w:rsid w:val="002E4D07"/>
    <w:rsid w:val="002E5D23"/>
    <w:rsid w:val="002E60F8"/>
    <w:rsid w:val="002E6939"/>
    <w:rsid w:val="002E724E"/>
    <w:rsid w:val="002E746A"/>
    <w:rsid w:val="002F0459"/>
    <w:rsid w:val="002F0BA5"/>
    <w:rsid w:val="002F182B"/>
    <w:rsid w:val="002F2CAD"/>
    <w:rsid w:val="002F487B"/>
    <w:rsid w:val="002F542A"/>
    <w:rsid w:val="002F564A"/>
    <w:rsid w:val="002F5EA9"/>
    <w:rsid w:val="002F6183"/>
    <w:rsid w:val="002F6319"/>
    <w:rsid w:val="002F69E9"/>
    <w:rsid w:val="002F7081"/>
    <w:rsid w:val="002F728C"/>
    <w:rsid w:val="002F74BE"/>
    <w:rsid w:val="002F79D3"/>
    <w:rsid w:val="002F7FBD"/>
    <w:rsid w:val="00302B95"/>
    <w:rsid w:val="00303912"/>
    <w:rsid w:val="00304113"/>
    <w:rsid w:val="00304CA9"/>
    <w:rsid w:val="0030689D"/>
    <w:rsid w:val="0031014F"/>
    <w:rsid w:val="003105DF"/>
    <w:rsid w:val="003107DD"/>
    <w:rsid w:val="00310B75"/>
    <w:rsid w:val="003115DC"/>
    <w:rsid w:val="00311A74"/>
    <w:rsid w:val="003138A0"/>
    <w:rsid w:val="00313CBC"/>
    <w:rsid w:val="00313F42"/>
    <w:rsid w:val="0031498A"/>
    <w:rsid w:val="003161E0"/>
    <w:rsid w:val="003168A8"/>
    <w:rsid w:val="00317B3A"/>
    <w:rsid w:val="00320577"/>
    <w:rsid w:val="003213B1"/>
    <w:rsid w:val="0032188D"/>
    <w:rsid w:val="0032206F"/>
    <w:rsid w:val="003221B0"/>
    <w:rsid w:val="00322FFC"/>
    <w:rsid w:val="00323230"/>
    <w:rsid w:val="00323999"/>
    <w:rsid w:val="00323AC1"/>
    <w:rsid w:val="00324D29"/>
    <w:rsid w:val="00325932"/>
    <w:rsid w:val="00325C22"/>
    <w:rsid w:val="0032704F"/>
    <w:rsid w:val="003274E7"/>
    <w:rsid w:val="00327673"/>
    <w:rsid w:val="0032772B"/>
    <w:rsid w:val="003277AA"/>
    <w:rsid w:val="0032788A"/>
    <w:rsid w:val="003279AF"/>
    <w:rsid w:val="00327E69"/>
    <w:rsid w:val="00330034"/>
    <w:rsid w:val="00330984"/>
    <w:rsid w:val="003312EE"/>
    <w:rsid w:val="00331A58"/>
    <w:rsid w:val="00331A84"/>
    <w:rsid w:val="003331CE"/>
    <w:rsid w:val="003334F2"/>
    <w:rsid w:val="00333965"/>
    <w:rsid w:val="00334B4B"/>
    <w:rsid w:val="00334FD1"/>
    <w:rsid w:val="003361D8"/>
    <w:rsid w:val="00336BB4"/>
    <w:rsid w:val="00336C01"/>
    <w:rsid w:val="00336EE6"/>
    <w:rsid w:val="0033794C"/>
    <w:rsid w:val="00337D89"/>
    <w:rsid w:val="00337F52"/>
    <w:rsid w:val="0034026E"/>
    <w:rsid w:val="003408B1"/>
    <w:rsid w:val="00341FE4"/>
    <w:rsid w:val="003428C3"/>
    <w:rsid w:val="00343DE8"/>
    <w:rsid w:val="00344A4C"/>
    <w:rsid w:val="00345293"/>
    <w:rsid w:val="00345C09"/>
    <w:rsid w:val="00345F8E"/>
    <w:rsid w:val="003461EE"/>
    <w:rsid w:val="00346E3A"/>
    <w:rsid w:val="00350CAA"/>
    <w:rsid w:val="00351BAE"/>
    <w:rsid w:val="00352509"/>
    <w:rsid w:val="00353111"/>
    <w:rsid w:val="003534CE"/>
    <w:rsid w:val="003538BF"/>
    <w:rsid w:val="00353E17"/>
    <w:rsid w:val="00355485"/>
    <w:rsid w:val="00355A1C"/>
    <w:rsid w:val="00355FAB"/>
    <w:rsid w:val="00356646"/>
    <w:rsid w:val="00356AC5"/>
    <w:rsid w:val="00357B5E"/>
    <w:rsid w:val="00360224"/>
    <w:rsid w:val="00360242"/>
    <w:rsid w:val="00360314"/>
    <w:rsid w:val="00360704"/>
    <w:rsid w:val="00360B6F"/>
    <w:rsid w:val="00361E23"/>
    <w:rsid w:val="00362CAE"/>
    <w:rsid w:val="003633EA"/>
    <w:rsid w:val="0036449C"/>
    <w:rsid w:val="0036464D"/>
    <w:rsid w:val="0036657E"/>
    <w:rsid w:val="00366DA8"/>
    <w:rsid w:val="003677B2"/>
    <w:rsid w:val="00367984"/>
    <w:rsid w:val="00367A21"/>
    <w:rsid w:val="00367E35"/>
    <w:rsid w:val="00370E55"/>
    <w:rsid w:val="00370F70"/>
    <w:rsid w:val="003713E7"/>
    <w:rsid w:val="003725E7"/>
    <w:rsid w:val="00372D09"/>
    <w:rsid w:val="0037381A"/>
    <w:rsid w:val="003738C8"/>
    <w:rsid w:val="00373B6B"/>
    <w:rsid w:val="00374B2E"/>
    <w:rsid w:val="00375024"/>
    <w:rsid w:val="003752E3"/>
    <w:rsid w:val="003753CC"/>
    <w:rsid w:val="00376A66"/>
    <w:rsid w:val="00376FF0"/>
    <w:rsid w:val="003777F5"/>
    <w:rsid w:val="003804AB"/>
    <w:rsid w:val="00381035"/>
    <w:rsid w:val="00381A26"/>
    <w:rsid w:val="00382331"/>
    <w:rsid w:val="00382632"/>
    <w:rsid w:val="00382D5E"/>
    <w:rsid w:val="003861E2"/>
    <w:rsid w:val="00386304"/>
    <w:rsid w:val="00386948"/>
    <w:rsid w:val="00386E14"/>
    <w:rsid w:val="00387AFF"/>
    <w:rsid w:val="00390A48"/>
    <w:rsid w:val="00390BB0"/>
    <w:rsid w:val="00392545"/>
    <w:rsid w:val="00392660"/>
    <w:rsid w:val="003935CD"/>
    <w:rsid w:val="003936B8"/>
    <w:rsid w:val="0039387A"/>
    <w:rsid w:val="00393BD7"/>
    <w:rsid w:val="003978FF"/>
    <w:rsid w:val="003A088E"/>
    <w:rsid w:val="003A110F"/>
    <w:rsid w:val="003A2772"/>
    <w:rsid w:val="003A2F42"/>
    <w:rsid w:val="003A2FB2"/>
    <w:rsid w:val="003A3249"/>
    <w:rsid w:val="003A3660"/>
    <w:rsid w:val="003A3708"/>
    <w:rsid w:val="003A3C08"/>
    <w:rsid w:val="003A64C8"/>
    <w:rsid w:val="003A6EE7"/>
    <w:rsid w:val="003A738A"/>
    <w:rsid w:val="003A7718"/>
    <w:rsid w:val="003A7FA2"/>
    <w:rsid w:val="003B007C"/>
    <w:rsid w:val="003B0636"/>
    <w:rsid w:val="003B128C"/>
    <w:rsid w:val="003B34EA"/>
    <w:rsid w:val="003B6679"/>
    <w:rsid w:val="003B67FA"/>
    <w:rsid w:val="003B6EF6"/>
    <w:rsid w:val="003B7391"/>
    <w:rsid w:val="003C04B0"/>
    <w:rsid w:val="003C09A1"/>
    <w:rsid w:val="003C1DEC"/>
    <w:rsid w:val="003C280F"/>
    <w:rsid w:val="003C3675"/>
    <w:rsid w:val="003C37E0"/>
    <w:rsid w:val="003C38A2"/>
    <w:rsid w:val="003C3D0C"/>
    <w:rsid w:val="003C3DC5"/>
    <w:rsid w:val="003C4D65"/>
    <w:rsid w:val="003C52D3"/>
    <w:rsid w:val="003C73A8"/>
    <w:rsid w:val="003C7528"/>
    <w:rsid w:val="003D0382"/>
    <w:rsid w:val="003D0FCF"/>
    <w:rsid w:val="003D1974"/>
    <w:rsid w:val="003D1DF0"/>
    <w:rsid w:val="003D1F13"/>
    <w:rsid w:val="003D2005"/>
    <w:rsid w:val="003D22EF"/>
    <w:rsid w:val="003D26B6"/>
    <w:rsid w:val="003D2A6D"/>
    <w:rsid w:val="003D2C0F"/>
    <w:rsid w:val="003D2C35"/>
    <w:rsid w:val="003D3B82"/>
    <w:rsid w:val="003D3D2D"/>
    <w:rsid w:val="003D5516"/>
    <w:rsid w:val="003D6102"/>
    <w:rsid w:val="003D70B8"/>
    <w:rsid w:val="003D720A"/>
    <w:rsid w:val="003D75C2"/>
    <w:rsid w:val="003D77CC"/>
    <w:rsid w:val="003E07CE"/>
    <w:rsid w:val="003E0961"/>
    <w:rsid w:val="003E0C32"/>
    <w:rsid w:val="003E0F29"/>
    <w:rsid w:val="003E2B3B"/>
    <w:rsid w:val="003E2BA7"/>
    <w:rsid w:val="003E2CC3"/>
    <w:rsid w:val="003E3277"/>
    <w:rsid w:val="003E4639"/>
    <w:rsid w:val="003E480B"/>
    <w:rsid w:val="003E50D6"/>
    <w:rsid w:val="003E56BC"/>
    <w:rsid w:val="003E5D35"/>
    <w:rsid w:val="003E6212"/>
    <w:rsid w:val="003E6E31"/>
    <w:rsid w:val="003E7AA1"/>
    <w:rsid w:val="003E7E6E"/>
    <w:rsid w:val="003E7FAD"/>
    <w:rsid w:val="003F0971"/>
    <w:rsid w:val="003F1947"/>
    <w:rsid w:val="003F1A4E"/>
    <w:rsid w:val="003F1D2D"/>
    <w:rsid w:val="003F400E"/>
    <w:rsid w:val="003F42BA"/>
    <w:rsid w:val="003F48DC"/>
    <w:rsid w:val="003F6101"/>
    <w:rsid w:val="003F6213"/>
    <w:rsid w:val="003F6675"/>
    <w:rsid w:val="003F6C5D"/>
    <w:rsid w:val="003F6FAC"/>
    <w:rsid w:val="003F702C"/>
    <w:rsid w:val="003F790D"/>
    <w:rsid w:val="004005CC"/>
    <w:rsid w:val="00400923"/>
    <w:rsid w:val="004018E8"/>
    <w:rsid w:val="00401B50"/>
    <w:rsid w:val="00401F88"/>
    <w:rsid w:val="004025A1"/>
    <w:rsid w:val="0040374D"/>
    <w:rsid w:val="0040379C"/>
    <w:rsid w:val="0040433A"/>
    <w:rsid w:val="00404D4C"/>
    <w:rsid w:val="0040555E"/>
    <w:rsid w:val="004059F7"/>
    <w:rsid w:val="00405E3B"/>
    <w:rsid w:val="00406858"/>
    <w:rsid w:val="00406AA2"/>
    <w:rsid w:val="0040710B"/>
    <w:rsid w:val="00407D3E"/>
    <w:rsid w:val="0041213B"/>
    <w:rsid w:val="00412E35"/>
    <w:rsid w:val="00414523"/>
    <w:rsid w:val="00414BB3"/>
    <w:rsid w:val="00415254"/>
    <w:rsid w:val="004152C9"/>
    <w:rsid w:val="004153E7"/>
    <w:rsid w:val="00415F74"/>
    <w:rsid w:val="0041680C"/>
    <w:rsid w:val="00416EC0"/>
    <w:rsid w:val="00420110"/>
    <w:rsid w:val="00420300"/>
    <w:rsid w:val="00420EE7"/>
    <w:rsid w:val="004212E8"/>
    <w:rsid w:val="00421485"/>
    <w:rsid w:val="0042167D"/>
    <w:rsid w:val="00423C2C"/>
    <w:rsid w:val="004240FC"/>
    <w:rsid w:val="004249CC"/>
    <w:rsid w:val="00424E0A"/>
    <w:rsid w:val="004252BA"/>
    <w:rsid w:val="0042570A"/>
    <w:rsid w:val="004279D8"/>
    <w:rsid w:val="00430854"/>
    <w:rsid w:val="00430F9F"/>
    <w:rsid w:val="004321A6"/>
    <w:rsid w:val="004335C3"/>
    <w:rsid w:val="00434163"/>
    <w:rsid w:val="004344ED"/>
    <w:rsid w:val="0043504E"/>
    <w:rsid w:val="00435321"/>
    <w:rsid w:val="00435598"/>
    <w:rsid w:val="00435D63"/>
    <w:rsid w:val="00435EC7"/>
    <w:rsid w:val="004363B8"/>
    <w:rsid w:val="00436DB4"/>
    <w:rsid w:val="00436E21"/>
    <w:rsid w:val="00436EC7"/>
    <w:rsid w:val="00437198"/>
    <w:rsid w:val="00437455"/>
    <w:rsid w:val="00440B89"/>
    <w:rsid w:val="00440C23"/>
    <w:rsid w:val="004415CA"/>
    <w:rsid w:val="00441B7E"/>
    <w:rsid w:val="00441DBE"/>
    <w:rsid w:val="00441E79"/>
    <w:rsid w:val="004422EC"/>
    <w:rsid w:val="00442DC8"/>
    <w:rsid w:val="00443767"/>
    <w:rsid w:val="0044434F"/>
    <w:rsid w:val="004470CA"/>
    <w:rsid w:val="00447F34"/>
    <w:rsid w:val="004506C2"/>
    <w:rsid w:val="00450744"/>
    <w:rsid w:val="00450E00"/>
    <w:rsid w:val="00450E5B"/>
    <w:rsid w:val="00451FC9"/>
    <w:rsid w:val="00452BDD"/>
    <w:rsid w:val="00452E06"/>
    <w:rsid w:val="004547D5"/>
    <w:rsid w:val="004552D3"/>
    <w:rsid w:val="00456E19"/>
    <w:rsid w:val="0045719D"/>
    <w:rsid w:val="004571A3"/>
    <w:rsid w:val="004574DC"/>
    <w:rsid w:val="004576B6"/>
    <w:rsid w:val="00457822"/>
    <w:rsid w:val="00457AB0"/>
    <w:rsid w:val="004602AC"/>
    <w:rsid w:val="00460921"/>
    <w:rsid w:val="00460AE1"/>
    <w:rsid w:val="00460DC4"/>
    <w:rsid w:val="0046139D"/>
    <w:rsid w:val="00461C7A"/>
    <w:rsid w:val="00461E75"/>
    <w:rsid w:val="004630B7"/>
    <w:rsid w:val="00463E0C"/>
    <w:rsid w:val="00464871"/>
    <w:rsid w:val="00464AFD"/>
    <w:rsid w:val="0046553B"/>
    <w:rsid w:val="004660A3"/>
    <w:rsid w:val="00466800"/>
    <w:rsid w:val="0046686F"/>
    <w:rsid w:val="00466ABA"/>
    <w:rsid w:val="00466ED8"/>
    <w:rsid w:val="0047059D"/>
    <w:rsid w:val="004709BE"/>
    <w:rsid w:val="00471E68"/>
    <w:rsid w:val="004724B2"/>
    <w:rsid w:val="00472BAE"/>
    <w:rsid w:val="004733B5"/>
    <w:rsid w:val="004735B4"/>
    <w:rsid w:val="00474979"/>
    <w:rsid w:val="00474D51"/>
    <w:rsid w:val="00474E15"/>
    <w:rsid w:val="00475AB4"/>
    <w:rsid w:val="00475B57"/>
    <w:rsid w:val="004769FC"/>
    <w:rsid w:val="00476EE4"/>
    <w:rsid w:val="00477A95"/>
    <w:rsid w:val="00480BAC"/>
    <w:rsid w:val="004810CB"/>
    <w:rsid w:val="00481407"/>
    <w:rsid w:val="00481BA3"/>
    <w:rsid w:val="00483FE7"/>
    <w:rsid w:val="00484EA9"/>
    <w:rsid w:val="00485B79"/>
    <w:rsid w:val="00486297"/>
    <w:rsid w:val="004872B1"/>
    <w:rsid w:val="00487975"/>
    <w:rsid w:val="00487BA2"/>
    <w:rsid w:val="004901D6"/>
    <w:rsid w:val="0049042A"/>
    <w:rsid w:val="00490578"/>
    <w:rsid w:val="00490DA3"/>
    <w:rsid w:val="00490E55"/>
    <w:rsid w:val="004911A5"/>
    <w:rsid w:val="004917A4"/>
    <w:rsid w:val="00491B12"/>
    <w:rsid w:val="0049431C"/>
    <w:rsid w:val="00494A38"/>
    <w:rsid w:val="0049561F"/>
    <w:rsid w:val="00495CA4"/>
    <w:rsid w:val="0049601B"/>
    <w:rsid w:val="004967AB"/>
    <w:rsid w:val="00496E0D"/>
    <w:rsid w:val="004A0476"/>
    <w:rsid w:val="004A2591"/>
    <w:rsid w:val="004A3382"/>
    <w:rsid w:val="004A3445"/>
    <w:rsid w:val="004A5003"/>
    <w:rsid w:val="004A5327"/>
    <w:rsid w:val="004A5360"/>
    <w:rsid w:val="004A597E"/>
    <w:rsid w:val="004A65C8"/>
    <w:rsid w:val="004A701C"/>
    <w:rsid w:val="004A7068"/>
    <w:rsid w:val="004B0562"/>
    <w:rsid w:val="004B0703"/>
    <w:rsid w:val="004B0DAA"/>
    <w:rsid w:val="004B1525"/>
    <w:rsid w:val="004B1984"/>
    <w:rsid w:val="004B1C0C"/>
    <w:rsid w:val="004B1E69"/>
    <w:rsid w:val="004B294D"/>
    <w:rsid w:val="004B34B1"/>
    <w:rsid w:val="004B359B"/>
    <w:rsid w:val="004B3E35"/>
    <w:rsid w:val="004B4D50"/>
    <w:rsid w:val="004B4F6A"/>
    <w:rsid w:val="004B624C"/>
    <w:rsid w:val="004B641F"/>
    <w:rsid w:val="004B74EC"/>
    <w:rsid w:val="004B7538"/>
    <w:rsid w:val="004B7612"/>
    <w:rsid w:val="004B7649"/>
    <w:rsid w:val="004B7F48"/>
    <w:rsid w:val="004C02E4"/>
    <w:rsid w:val="004C0777"/>
    <w:rsid w:val="004C0A07"/>
    <w:rsid w:val="004C0C9C"/>
    <w:rsid w:val="004C1608"/>
    <w:rsid w:val="004C18C5"/>
    <w:rsid w:val="004C1B79"/>
    <w:rsid w:val="004C2017"/>
    <w:rsid w:val="004C2286"/>
    <w:rsid w:val="004C228B"/>
    <w:rsid w:val="004C25D8"/>
    <w:rsid w:val="004C3E99"/>
    <w:rsid w:val="004C3F3D"/>
    <w:rsid w:val="004C4102"/>
    <w:rsid w:val="004C4DE8"/>
    <w:rsid w:val="004C500E"/>
    <w:rsid w:val="004C5C53"/>
    <w:rsid w:val="004C65B1"/>
    <w:rsid w:val="004C6777"/>
    <w:rsid w:val="004C6C7D"/>
    <w:rsid w:val="004C708E"/>
    <w:rsid w:val="004C7D1B"/>
    <w:rsid w:val="004C7ED8"/>
    <w:rsid w:val="004D05E0"/>
    <w:rsid w:val="004D086C"/>
    <w:rsid w:val="004D0B69"/>
    <w:rsid w:val="004D0E0C"/>
    <w:rsid w:val="004D1561"/>
    <w:rsid w:val="004D1BC1"/>
    <w:rsid w:val="004D1C78"/>
    <w:rsid w:val="004D261F"/>
    <w:rsid w:val="004D2678"/>
    <w:rsid w:val="004D36EB"/>
    <w:rsid w:val="004D4184"/>
    <w:rsid w:val="004D50E0"/>
    <w:rsid w:val="004D53FB"/>
    <w:rsid w:val="004D578F"/>
    <w:rsid w:val="004D57E1"/>
    <w:rsid w:val="004D5AD3"/>
    <w:rsid w:val="004D6D0B"/>
    <w:rsid w:val="004D7C70"/>
    <w:rsid w:val="004E045C"/>
    <w:rsid w:val="004E0AD2"/>
    <w:rsid w:val="004E1620"/>
    <w:rsid w:val="004E19D0"/>
    <w:rsid w:val="004E1D19"/>
    <w:rsid w:val="004E25EC"/>
    <w:rsid w:val="004E34A6"/>
    <w:rsid w:val="004E39CB"/>
    <w:rsid w:val="004E4539"/>
    <w:rsid w:val="004E593E"/>
    <w:rsid w:val="004E6C98"/>
    <w:rsid w:val="004F0D9D"/>
    <w:rsid w:val="004F1FF1"/>
    <w:rsid w:val="004F2B1A"/>
    <w:rsid w:val="004F312C"/>
    <w:rsid w:val="004F44F6"/>
    <w:rsid w:val="004F5231"/>
    <w:rsid w:val="004F5506"/>
    <w:rsid w:val="004F55B5"/>
    <w:rsid w:val="004F5F97"/>
    <w:rsid w:val="004F65D2"/>
    <w:rsid w:val="005004AB"/>
    <w:rsid w:val="0050062D"/>
    <w:rsid w:val="005008FE"/>
    <w:rsid w:val="0050143B"/>
    <w:rsid w:val="0050164A"/>
    <w:rsid w:val="005017AA"/>
    <w:rsid w:val="005018B4"/>
    <w:rsid w:val="0050202B"/>
    <w:rsid w:val="00503115"/>
    <w:rsid w:val="00503245"/>
    <w:rsid w:val="005037DF"/>
    <w:rsid w:val="00503B1B"/>
    <w:rsid w:val="005044A4"/>
    <w:rsid w:val="0050478B"/>
    <w:rsid w:val="005050D1"/>
    <w:rsid w:val="00505ED1"/>
    <w:rsid w:val="0050685E"/>
    <w:rsid w:val="005102FF"/>
    <w:rsid w:val="00510650"/>
    <w:rsid w:val="00510715"/>
    <w:rsid w:val="0051165A"/>
    <w:rsid w:val="00511A91"/>
    <w:rsid w:val="005121C5"/>
    <w:rsid w:val="0051226E"/>
    <w:rsid w:val="00512523"/>
    <w:rsid w:val="00512697"/>
    <w:rsid w:val="005127FB"/>
    <w:rsid w:val="00512AC5"/>
    <w:rsid w:val="005134F8"/>
    <w:rsid w:val="005137E5"/>
    <w:rsid w:val="00513868"/>
    <w:rsid w:val="005139BB"/>
    <w:rsid w:val="00514384"/>
    <w:rsid w:val="005148DC"/>
    <w:rsid w:val="00514E53"/>
    <w:rsid w:val="00515C94"/>
    <w:rsid w:val="00517929"/>
    <w:rsid w:val="00517A21"/>
    <w:rsid w:val="00517A88"/>
    <w:rsid w:val="00520ED5"/>
    <w:rsid w:val="00521735"/>
    <w:rsid w:val="005223C4"/>
    <w:rsid w:val="0052250D"/>
    <w:rsid w:val="0052338F"/>
    <w:rsid w:val="00523D82"/>
    <w:rsid w:val="005245FD"/>
    <w:rsid w:val="00524AD8"/>
    <w:rsid w:val="00524EBF"/>
    <w:rsid w:val="00524FC9"/>
    <w:rsid w:val="005251D9"/>
    <w:rsid w:val="005255EB"/>
    <w:rsid w:val="00525C4F"/>
    <w:rsid w:val="0052718C"/>
    <w:rsid w:val="00527805"/>
    <w:rsid w:val="005305D6"/>
    <w:rsid w:val="00530CE9"/>
    <w:rsid w:val="00531DDB"/>
    <w:rsid w:val="0053217E"/>
    <w:rsid w:val="00532473"/>
    <w:rsid w:val="005338EC"/>
    <w:rsid w:val="00533B29"/>
    <w:rsid w:val="00533E6D"/>
    <w:rsid w:val="00534984"/>
    <w:rsid w:val="00535211"/>
    <w:rsid w:val="005355BE"/>
    <w:rsid w:val="00535FB8"/>
    <w:rsid w:val="0053609A"/>
    <w:rsid w:val="0053771D"/>
    <w:rsid w:val="0054082F"/>
    <w:rsid w:val="005410BE"/>
    <w:rsid w:val="005413F9"/>
    <w:rsid w:val="005420E0"/>
    <w:rsid w:val="005425EC"/>
    <w:rsid w:val="00542AD3"/>
    <w:rsid w:val="00544690"/>
    <w:rsid w:val="00544D64"/>
    <w:rsid w:val="0054514D"/>
    <w:rsid w:val="00545756"/>
    <w:rsid w:val="00545C63"/>
    <w:rsid w:val="005469C4"/>
    <w:rsid w:val="005471D8"/>
    <w:rsid w:val="005476BE"/>
    <w:rsid w:val="00550179"/>
    <w:rsid w:val="005501DC"/>
    <w:rsid w:val="00550A4B"/>
    <w:rsid w:val="00552E9A"/>
    <w:rsid w:val="00553097"/>
    <w:rsid w:val="005534F0"/>
    <w:rsid w:val="00553C40"/>
    <w:rsid w:val="0055414E"/>
    <w:rsid w:val="00554B3E"/>
    <w:rsid w:val="00554FB3"/>
    <w:rsid w:val="005556FA"/>
    <w:rsid w:val="0055626E"/>
    <w:rsid w:val="00556CEA"/>
    <w:rsid w:val="00556DB4"/>
    <w:rsid w:val="00557095"/>
    <w:rsid w:val="00560D51"/>
    <w:rsid w:val="0056111E"/>
    <w:rsid w:val="00561DF1"/>
    <w:rsid w:val="00562981"/>
    <w:rsid w:val="0056384D"/>
    <w:rsid w:val="00565ADF"/>
    <w:rsid w:val="00567910"/>
    <w:rsid w:val="00567BF4"/>
    <w:rsid w:val="00570E3C"/>
    <w:rsid w:val="00571D49"/>
    <w:rsid w:val="005726D4"/>
    <w:rsid w:val="00572B7B"/>
    <w:rsid w:val="00573A90"/>
    <w:rsid w:val="00573AED"/>
    <w:rsid w:val="00574202"/>
    <w:rsid w:val="00574DED"/>
    <w:rsid w:val="00575015"/>
    <w:rsid w:val="00575069"/>
    <w:rsid w:val="00575184"/>
    <w:rsid w:val="00575420"/>
    <w:rsid w:val="0057547E"/>
    <w:rsid w:val="00575672"/>
    <w:rsid w:val="00576120"/>
    <w:rsid w:val="0058051F"/>
    <w:rsid w:val="005805E9"/>
    <w:rsid w:val="00582919"/>
    <w:rsid w:val="00583482"/>
    <w:rsid w:val="0058497B"/>
    <w:rsid w:val="00586047"/>
    <w:rsid w:val="0058618D"/>
    <w:rsid w:val="005864CA"/>
    <w:rsid w:val="00586594"/>
    <w:rsid w:val="00586B05"/>
    <w:rsid w:val="00587126"/>
    <w:rsid w:val="005875C9"/>
    <w:rsid w:val="00590098"/>
    <w:rsid w:val="0059009E"/>
    <w:rsid w:val="005905E3"/>
    <w:rsid w:val="00590B62"/>
    <w:rsid w:val="00590D4A"/>
    <w:rsid w:val="005915F9"/>
    <w:rsid w:val="00591854"/>
    <w:rsid w:val="00592898"/>
    <w:rsid w:val="00592CA1"/>
    <w:rsid w:val="00593078"/>
    <w:rsid w:val="005935F1"/>
    <w:rsid w:val="00594093"/>
    <w:rsid w:val="0059451B"/>
    <w:rsid w:val="0059463B"/>
    <w:rsid w:val="00595800"/>
    <w:rsid w:val="00596319"/>
    <w:rsid w:val="005963BB"/>
    <w:rsid w:val="005969FE"/>
    <w:rsid w:val="005972A4"/>
    <w:rsid w:val="005A0147"/>
    <w:rsid w:val="005A091B"/>
    <w:rsid w:val="005A0BBE"/>
    <w:rsid w:val="005A19CF"/>
    <w:rsid w:val="005A1F04"/>
    <w:rsid w:val="005A3184"/>
    <w:rsid w:val="005A32EC"/>
    <w:rsid w:val="005A40C2"/>
    <w:rsid w:val="005A430C"/>
    <w:rsid w:val="005A4963"/>
    <w:rsid w:val="005A58FB"/>
    <w:rsid w:val="005A62F2"/>
    <w:rsid w:val="005A659F"/>
    <w:rsid w:val="005A6CE2"/>
    <w:rsid w:val="005A77AC"/>
    <w:rsid w:val="005A7A71"/>
    <w:rsid w:val="005B038B"/>
    <w:rsid w:val="005B0BEB"/>
    <w:rsid w:val="005B139C"/>
    <w:rsid w:val="005B26A5"/>
    <w:rsid w:val="005B3218"/>
    <w:rsid w:val="005B3967"/>
    <w:rsid w:val="005B3B77"/>
    <w:rsid w:val="005B43D8"/>
    <w:rsid w:val="005B484C"/>
    <w:rsid w:val="005B5BF4"/>
    <w:rsid w:val="005B5E4F"/>
    <w:rsid w:val="005B6CFB"/>
    <w:rsid w:val="005B6F39"/>
    <w:rsid w:val="005B749E"/>
    <w:rsid w:val="005B76C9"/>
    <w:rsid w:val="005B7804"/>
    <w:rsid w:val="005B7A1A"/>
    <w:rsid w:val="005B7FA9"/>
    <w:rsid w:val="005C0189"/>
    <w:rsid w:val="005C1067"/>
    <w:rsid w:val="005C15B3"/>
    <w:rsid w:val="005C174A"/>
    <w:rsid w:val="005C1AF0"/>
    <w:rsid w:val="005C2F9B"/>
    <w:rsid w:val="005C3623"/>
    <w:rsid w:val="005C3987"/>
    <w:rsid w:val="005C45FA"/>
    <w:rsid w:val="005C4D90"/>
    <w:rsid w:val="005C5844"/>
    <w:rsid w:val="005C5D18"/>
    <w:rsid w:val="005C6402"/>
    <w:rsid w:val="005C7084"/>
    <w:rsid w:val="005D111F"/>
    <w:rsid w:val="005D2148"/>
    <w:rsid w:val="005D2753"/>
    <w:rsid w:val="005D373B"/>
    <w:rsid w:val="005D3F2C"/>
    <w:rsid w:val="005D41D8"/>
    <w:rsid w:val="005D48BF"/>
    <w:rsid w:val="005D525C"/>
    <w:rsid w:val="005D5818"/>
    <w:rsid w:val="005D6120"/>
    <w:rsid w:val="005D6618"/>
    <w:rsid w:val="005D6BAA"/>
    <w:rsid w:val="005D7004"/>
    <w:rsid w:val="005D7639"/>
    <w:rsid w:val="005D7E0C"/>
    <w:rsid w:val="005E0637"/>
    <w:rsid w:val="005E129C"/>
    <w:rsid w:val="005E184F"/>
    <w:rsid w:val="005E2347"/>
    <w:rsid w:val="005E2925"/>
    <w:rsid w:val="005E2ED9"/>
    <w:rsid w:val="005E3704"/>
    <w:rsid w:val="005E42DF"/>
    <w:rsid w:val="005E4621"/>
    <w:rsid w:val="005E4F41"/>
    <w:rsid w:val="005E51B4"/>
    <w:rsid w:val="005E7ABF"/>
    <w:rsid w:val="005F080C"/>
    <w:rsid w:val="005F0BB5"/>
    <w:rsid w:val="005F1841"/>
    <w:rsid w:val="005F18D8"/>
    <w:rsid w:val="005F2E0D"/>
    <w:rsid w:val="005F3520"/>
    <w:rsid w:val="005F37D2"/>
    <w:rsid w:val="005F3920"/>
    <w:rsid w:val="005F3C29"/>
    <w:rsid w:val="005F40DF"/>
    <w:rsid w:val="005F4607"/>
    <w:rsid w:val="005F5F1F"/>
    <w:rsid w:val="005F6351"/>
    <w:rsid w:val="005F758C"/>
    <w:rsid w:val="005F77C5"/>
    <w:rsid w:val="005F7D2E"/>
    <w:rsid w:val="005F7EB7"/>
    <w:rsid w:val="00600419"/>
    <w:rsid w:val="00600B05"/>
    <w:rsid w:val="00601790"/>
    <w:rsid w:val="00601BE7"/>
    <w:rsid w:val="00601D20"/>
    <w:rsid w:val="00603413"/>
    <w:rsid w:val="0060381B"/>
    <w:rsid w:val="0060392B"/>
    <w:rsid w:val="006044E5"/>
    <w:rsid w:val="006058CD"/>
    <w:rsid w:val="006060D5"/>
    <w:rsid w:val="006074D4"/>
    <w:rsid w:val="006074F3"/>
    <w:rsid w:val="006075F0"/>
    <w:rsid w:val="00607995"/>
    <w:rsid w:val="00607D3E"/>
    <w:rsid w:val="00610398"/>
    <w:rsid w:val="006104C2"/>
    <w:rsid w:val="0061176F"/>
    <w:rsid w:val="006117A3"/>
    <w:rsid w:val="00611E21"/>
    <w:rsid w:val="00612530"/>
    <w:rsid w:val="00612C51"/>
    <w:rsid w:val="0061539D"/>
    <w:rsid w:val="0061704A"/>
    <w:rsid w:val="0062089D"/>
    <w:rsid w:val="0062160A"/>
    <w:rsid w:val="00621D20"/>
    <w:rsid w:val="00621EE8"/>
    <w:rsid w:val="0062236C"/>
    <w:rsid w:val="006224BB"/>
    <w:rsid w:val="00623B2E"/>
    <w:rsid w:val="006244BC"/>
    <w:rsid w:val="0062459D"/>
    <w:rsid w:val="0062525C"/>
    <w:rsid w:val="00625A7C"/>
    <w:rsid w:val="0062600A"/>
    <w:rsid w:val="00626298"/>
    <w:rsid w:val="006304F4"/>
    <w:rsid w:val="00630F1F"/>
    <w:rsid w:val="00630F84"/>
    <w:rsid w:val="006310E2"/>
    <w:rsid w:val="00631E13"/>
    <w:rsid w:val="00632E5D"/>
    <w:rsid w:val="00633009"/>
    <w:rsid w:val="006347D9"/>
    <w:rsid w:val="0064164A"/>
    <w:rsid w:val="00641BE4"/>
    <w:rsid w:val="0064200A"/>
    <w:rsid w:val="0064204A"/>
    <w:rsid w:val="00642962"/>
    <w:rsid w:val="0064321B"/>
    <w:rsid w:val="00643463"/>
    <w:rsid w:val="00643A95"/>
    <w:rsid w:val="00644288"/>
    <w:rsid w:val="006456D4"/>
    <w:rsid w:val="00647266"/>
    <w:rsid w:val="00647355"/>
    <w:rsid w:val="00647737"/>
    <w:rsid w:val="00647B77"/>
    <w:rsid w:val="006502D7"/>
    <w:rsid w:val="006504E3"/>
    <w:rsid w:val="0065137D"/>
    <w:rsid w:val="00651C51"/>
    <w:rsid w:val="006528D9"/>
    <w:rsid w:val="0065309A"/>
    <w:rsid w:val="006535AD"/>
    <w:rsid w:val="00653A8D"/>
    <w:rsid w:val="00655661"/>
    <w:rsid w:val="0065567C"/>
    <w:rsid w:val="006564BD"/>
    <w:rsid w:val="00656E38"/>
    <w:rsid w:val="00656F71"/>
    <w:rsid w:val="006573F8"/>
    <w:rsid w:val="00657E89"/>
    <w:rsid w:val="006615A0"/>
    <w:rsid w:val="00661B42"/>
    <w:rsid w:val="00661C02"/>
    <w:rsid w:val="00663CB5"/>
    <w:rsid w:val="006642D4"/>
    <w:rsid w:val="00665E81"/>
    <w:rsid w:val="00665EFC"/>
    <w:rsid w:val="006664C5"/>
    <w:rsid w:val="00666650"/>
    <w:rsid w:val="00666AB7"/>
    <w:rsid w:val="00666B91"/>
    <w:rsid w:val="006672E6"/>
    <w:rsid w:val="00667881"/>
    <w:rsid w:val="0067088B"/>
    <w:rsid w:val="00670AEF"/>
    <w:rsid w:val="00670E69"/>
    <w:rsid w:val="00670EA5"/>
    <w:rsid w:val="00670FBD"/>
    <w:rsid w:val="006724DF"/>
    <w:rsid w:val="00672DFB"/>
    <w:rsid w:val="00673E16"/>
    <w:rsid w:val="0067484C"/>
    <w:rsid w:val="00674EFF"/>
    <w:rsid w:val="006755E3"/>
    <w:rsid w:val="00676E6B"/>
    <w:rsid w:val="0067703E"/>
    <w:rsid w:val="0067781D"/>
    <w:rsid w:val="0068015D"/>
    <w:rsid w:val="00680762"/>
    <w:rsid w:val="00680CD4"/>
    <w:rsid w:val="00682A5B"/>
    <w:rsid w:val="0068360B"/>
    <w:rsid w:val="00684633"/>
    <w:rsid w:val="00685B9A"/>
    <w:rsid w:val="00685DDD"/>
    <w:rsid w:val="00685E33"/>
    <w:rsid w:val="00686452"/>
    <w:rsid w:val="00686C51"/>
    <w:rsid w:val="00687377"/>
    <w:rsid w:val="0068747A"/>
    <w:rsid w:val="006874C2"/>
    <w:rsid w:val="0068775E"/>
    <w:rsid w:val="00687826"/>
    <w:rsid w:val="00687FD0"/>
    <w:rsid w:val="0069114D"/>
    <w:rsid w:val="00691266"/>
    <w:rsid w:val="006912BC"/>
    <w:rsid w:val="006914B5"/>
    <w:rsid w:val="006932A9"/>
    <w:rsid w:val="006934F0"/>
    <w:rsid w:val="006942FA"/>
    <w:rsid w:val="00694693"/>
    <w:rsid w:val="006954A7"/>
    <w:rsid w:val="00695782"/>
    <w:rsid w:val="00696423"/>
    <w:rsid w:val="0069675D"/>
    <w:rsid w:val="006970B1"/>
    <w:rsid w:val="006A082E"/>
    <w:rsid w:val="006A1480"/>
    <w:rsid w:val="006A1B7A"/>
    <w:rsid w:val="006A211A"/>
    <w:rsid w:val="006A2611"/>
    <w:rsid w:val="006A279A"/>
    <w:rsid w:val="006A2FD6"/>
    <w:rsid w:val="006A377F"/>
    <w:rsid w:val="006A538C"/>
    <w:rsid w:val="006A6085"/>
    <w:rsid w:val="006B003C"/>
    <w:rsid w:val="006B007A"/>
    <w:rsid w:val="006B0124"/>
    <w:rsid w:val="006B2F02"/>
    <w:rsid w:val="006B33A4"/>
    <w:rsid w:val="006B3629"/>
    <w:rsid w:val="006B499A"/>
    <w:rsid w:val="006B4FA2"/>
    <w:rsid w:val="006B5E11"/>
    <w:rsid w:val="006B635E"/>
    <w:rsid w:val="006B6576"/>
    <w:rsid w:val="006B6B87"/>
    <w:rsid w:val="006B72F0"/>
    <w:rsid w:val="006B763A"/>
    <w:rsid w:val="006C03DF"/>
    <w:rsid w:val="006C0B90"/>
    <w:rsid w:val="006C2D4C"/>
    <w:rsid w:val="006C339C"/>
    <w:rsid w:val="006C4F76"/>
    <w:rsid w:val="006C54CE"/>
    <w:rsid w:val="006C61E5"/>
    <w:rsid w:val="006C636A"/>
    <w:rsid w:val="006C646B"/>
    <w:rsid w:val="006C6517"/>
    <w:rsid w:val="006C6C18"/>
    <w:rsid w:val="006C71D4"/>
    <w:rsid w:val="006D01F2"/>
    <w:rsid w:val="006D0D1A"/>
    <w:rsid w:val="006D1686"/>
    <w:rsid w:val="006D19D8"/>
    <w:rsid w:val="006D1AC7"/>
    <w:rsid w:val="006D21B7"/>
    <w:rsid w:val="006D3B07"/>
    <w:rsid w:val="006D6032"/>
    <w:rsid w:val="006D6327"/>
    <w:rsid w:val="006D6461"/>
    <w:rsid w:val="006D6ECB"/>
    <w:rsid w:val="006D6FE0"/>
    <w:rsid w:val="006E0805"/>
    <w:rsid w:val="006E0E1D"/>
    <w:rsid w:val="006E125D"/>
    <w:rsid w:val="006E15D2"/>
    <w:rsid w:val="006E16A2"/>
    <w:rsid w:val="006E1C5B"/>
    <w:rsid w:val="006E1D89"/>
    <w:rsid w:val="006E258D"/>
    <w:rsid w:val="006E2796"/>
    <w:rsid w:val="006E3656"/>
    <w:rsid w:val="006E39B5"/>
    <w:rsid w:val="006E3A59"/>
    <w:rsid w:val="006E463A"/>
    <w:rsid w:val="006E5795"/>
    <w:rsid w:val="006E5CBA"/>
    <w:rsid w:val="006E5E29"/>
    <w:rsid w:val="006E5EEB"/>
    <w:rsid w:val="006E6429"/>
    <w:rsid w:val="006E64B5"/>
    <w:rsid w:val="006E6763"/>
    <w:rsid w:val="006E69A2"/>
    <w:rsid w:val="006E7FF4"/>
    <w:rsid w:val="006F0435"/>
    <w:rsid w:val="006F0C5B"/>
    <w:rsid w:val="006F10C2"/>
    <w:rsid w:val="006F16E8"/>
    <w:rsid w:val="006F1DBF"/>
    <w:rsid w:val="006F2284"/>
    <w:rsid w:val="006F3E03"/>
    <w:rsid w:val="006F44E5"/>
    <w:rsid w:val="006F454F"/>
    <w:rsid w:val="006F65D9"/>
    <w:rsid w:val="006F75D0"/>
    <w:rsid w:val="006F76FC"/>
    <w:rsid w:val="007003E3"/>
    <w:rsid w:val="0070067F"/>
    <w:rsid w:val="00700921"/>
    <w:rsid w:val="00701FEF"/>
    <w:rsid w:val="00702232"/>
    <w:rsid w:val="00702477"/>
    <w:rsid w:val="00702FD1"/>
    <w:rsid w:val="00704962"/>
    <w:rsid w:val="0070627D"/>
    <w:rsid w:val="007067E0"/>
    <w:rsid w:val="0071078F"/>
    <w:rsid w:val="00710C50"/>
    <w:rsid w:val="00710C79"/>
    <w:rsid w:val="00711524"/>
    <w:rsid w:val="007118DA"/>
    <w:rsid w:val="007122E5"/>
    <w:rsid w:val="0071298F"/>
    <w:rsid w:val="00714AED"/>
    <w:rsid w:val="00715110"/>
    <w:rsid w:val="00715384"/>
    <w:rsid w:val="00716477"/>
    <w:rsid w:val="00716B6B"/>
    <w:rsid w:val="00720B3D"/>
    <w:rsid w:val="00721EC5"/>
    <w:rsid w:val="00721EF6"/>
    <w:rsid w:val="007224C9"/>
    <w:rsid w:val="00722D6A"/>
    <w:rsid w:val="0072427F"/>
    <w:rsid w:val="00724599"/>
    <w:rsid w:val="00724F35"/>
    <w:rsid w:val="00725194"/>
    <w:rsid w:val="0072569E"/>
    <w:rsid w:val="00725B13"/>
    <w:rsid w:val="00726D6C"/>
    <w:rsid w:val="00726DDA"/>
    <w:rsid w:val="00727D49"/>
    <w:rsid w:val="007304FD"/>
    <w:rsid w:val="007305E4"/>
    <w:rsid w:val="00730F2E"/>
    <w:rsid w:val="007310FC"/>
    <w:rsid w:val="00732157"/>
    <w:rsid w:val="00733325"/>
    <w:rsid w:val="00733AE2"/>
    <w:rsid w:val="0073427D"/>
    <w:rsid w:val="00734558"/>
    <w:rsid w:val="00734B9F"/>
    <w:rsid w:val="00734E39"/>
    <w:rsid w:val="0073506D"/>
    <w:rsid w:val="00735473"/>
    <w:rsid w:val="00735764"/>
    <w:rsid w:val="0073661C"/>
    <w:rsid w:val="007370F0"/>
    <w:rsid w:val="00737C3C"/>
    <w:rsid w:val="00737D5B"/>
    <w:rsid w:val="007402B7"/>
    <w:rsid w:val="007404CB"/>
    <w:rsid w:val="00741197"/>
    <w:rsid w:val="00742498"/>
    <w:rsid w:val="00743062"/>
    <w:rsid w:val="0074351E"/>
    <w:rsid w:val="00743A78"/>
    <w:rsid w:val="00744152"/>
    <w:rsid w:val="0074698C"/>
    <w:rsid w:val="00746B0F"/>
    <w:rsid w:val="00746DF5"/>
    <w:rsid w:val="00747B25"/>
    <w:rsid w:val="00750177"/>
    <w:rsid w:val="00750BEF"/>
    <w:rsid w:val="007515E0"/>
    <w:rsid w:val="007523C2"/>
    <w:rsid w:val="00752505"/>
    <w:rsid w:val="0075330D"/>
    <w:rsid w:val="0075347B"/>
    <w:rsid w:val="00753CE4"/>
    <w:rsid w:val="007542B0"/>
    <w:rsid w:val="00754EA5"/>
    <w:rsid w:val="0075530E"/>
    <w:rsid w:val="007557C2"/>
    <w:rsid w:val="007563F0"/>
    <w:rsid w:val="00757A95"/>
    <w:rsid w:val="007604AA"/>
    <w:rsid w:val="00761B68"/>
    <w:rsid w:val="00761EB2"/>
    <w:rsid w:val="007627AC"/>
    <w:rsid w:val="00762C79"/>
    <w:rsid w:val="00763706"/>
    <w:rsid w:val="00764252"/>
    <w:rsid w:val="00765764"/>
    <w:rsid w:val="007658D3"/>
    <w:rsid w:val="0076613F"/>
    <w:rsid w:val="00766BDA"/>
    <w:rsid w:val="00766E80"/>
    <w:rsid w:val="00767D64"/>
    <w:rsid w:val="00770D00"/>
    <w:rsid w:val="00771016"/>
    <w:rsid w:val="00771DA0"/>
    <w:rsid w:val="00774E9E"/>
    <w:rsid w:val="0077542C"/>
    <w:rsid w:val="007770D8"/>
    <w:rsid w:val="00777E0F"/>
    <w:rsid w:val="007814D3"/>
    <w:rsid w:val="00782394"/>
    <w:rsid w:val="007829D2"/>
    <w:rsid w:val="00782FD8"/>
    <w:rsid w:val="00783208"/>
    <w:rsid w:val="007836EC"/>
    <w:rsid w:val="00783FB4"/>
    <w:rsid w:val="0078471E"/>
    <w:rsid w:val="00785769"/>
    <w:rsid w:val="00785D95"/>
    <w:rsid w:val="0078619F"/>
    <w:rsid w:val="00787DC8"/>
    <w:rsid w:val="0079010C"/>
    <w:rsid w:val="007908C1"/>
    <w:rsid w:val="00791666"/>
    <w:rsid w:val="0079169F"/>
    <w:rsid w:val="00791A25"/>
    <w:rsid w:val="0079263A"/>
    <w:rsid w:val="0079281D"/>
    <w:rsid w:val="007929FF"/>
    <w:rsid w:val="00792A14"/>
    <w:rsid w:val="00792FC0"/>
    <w:rsid w:val="00794FA0"/>
    <w:rsid w:val="00795160"/>
    <w:rsid w:val="00795D21"/>
    <w:rsid w:val="00796308"/>
    <w:rsid w:val="00796D9A"/>
    <w:rsid w:val="00796EEB"/>
    <w:rsid w:val="0079746F"/>
    <w:rsid w:val="007A000D"/>
    <w:rsid w:val="007A0410"/>
    <w:rsid w:val="007A0B58"/>
    <w:rsid w:val="007A0D79"/>
    <w:rsid w:val="007A12E6"/>
    <w:rsid w:val="007A1721"/>
    <w:rsid w:val="007A1D9F"/>
    <w:rsid w:val="007A2473"/>
    <w:rsid w:val="007A2C6C"/>
    <w:rsid w:val="007A4AEE"/>
    <w:rsid w:val="007A5424"/>
    <w:rsid w:val="007A5AA7"/>
    <w:rsid w:val="007A5BE6"/>
    <w:rsid w:val="007A66EB"/>
    <w:rsid w:val="007A7F68"/>
    <w:rsid w:val="007B0F0C"/>
    <w:rsid w:val="007B12CC"/>
    <w:rsid w:val="007B2006"/>
    <w:rsid w:val="007B2017"/>
    <w:rsid w:val="007B2500"/>
    <w:rsid w:val="007B3944"/>
    <w:rsid w:val="007B4FA4"/>
    <w:rsid w:val="007B50FF"/>
    <w:rsid w:val="007B599B"/>
    <w:rsid w:val="007B6495"/>
    <w:rsid w:val="007B64E5"/>
    <w:rsid w:val="007B78E6"/>
    <w:rsid w:val="007C0054"/>
    <w:rsid w:val="007C0692"/>
    <w:rsid w:val="007C136A"/>
    <w:rsid w:val="007C1377"/>
    <w:rsid w:val="007C17C5"/>
    <w:rsid w:val="007C1B80"/>
    <w:rsid w:val="007C3E17"/>
    <w:rsid w:val="007C44DC"/>
    <w:rsid w:val="007C4A97"/>
    <w:rsid w:val="007C4BE8"/>
    <w:rsid w:val="007C5495"/>
    <w:rsid w:val="007C7161"/>
    <w:rsid w:val="007C7CFD"/>
    <w:rsid w:val="007D0B69"/>
    <w:rsid w:val="007D0D82"/>
    <w:rsid w:val="007D22F0"/>
    <w:rsid w:val="007D2624"/>
    <w:rsid w:val="007D2F6B"/>
    <w:rsid w:val="007D341C"/>
    <w:rsid w:val="007D38FD"/>
    <w:rsid w:val="007D4088"/>
    <w:rsid w:val="007D4096"/>
    <w:rsid w:val="007D46A0"/>
    <w:rsid w:val="007D4CD8"/>
    <w:rsid w:val="007D4D71"/>
    <w:rsid w:val="007D5DEA"/>
    <w:rsid w:val="007D60C7"/>
    <w:rsid w:val="007D6605"/>
    <w:rsid w:val="007D6777"/>
    <w:rsid w:val="007D687F"/>
    <w:rsid w:val="007D6DF7"/>
    <w:rsid w:val="007D72B0"/>
    <w:rsid w:val="007D79CD"/>
    <w:rsid w:val="007E0215"/>
    <w:rsid w:val="007E0584"/>
    <w:rsid w:val="007E208C"/>
    <w:rsid w:val="007E26A9"/>
    <w:rsid w:val="007E2B76"/>
    <w:rsid w:val="007E2FAA"/>
    <w:rsid w:val="007E3922"/>
    <w:rsid w:val="007E42DA"/>
    <w:rsid w:val="007E52B5"/>
    <w:rsid w:val="007E592F"/>
    <w:rsid w:val="007E66F4"/>
    <w:rsid w:val="007E6BFB"/>
    <w:rsid w:val="007E6D80"/>
    <w:rsid w:val="007E6F63"/>
    <w:rsid w:val="007E6F75"/>
    <w:rsid w:val="007E719F"/>
    <w:rsid w:val="007E7270"/>
    <w:rsid w:val="007E7A0C"/>
    <w:rsid w:val="007F250D"/>
    <w:rsid w:val="007F25DA"/>
    <w:rsid w:val="007F284C"/>
    <w:rsid w:val="007F2A96"/>
    <w:rsid w:val="007F2F2D"/>
    <w:rsid w:val="007F3D1F"/>
    <w:rsid w:val="007F41C3"/>
    <w:rsid w:val="007F44B3"/>
    <w:rsid w:val="007F4BBC"/>
    <w:rsid w:val="007F5608"/>
    <w:rsid w:val="007F6202"/>
    <w:rsid w:val="007F6B6C"/>
    <w:rsid w:val="007F6C29"/>
    <w:rsid w:val="007F7397"/>
    <w:rsid w:val="007F7588"/>
    <w:rsid w:val="007F769E"/>
    <w:rsid w:val="007F7D59"/>
    <w:rsid w:val="008016C0"/>
    <w:rsid w:val="008028F6"/>
    <w:rsid w:val="00803BBB"/>
    <w:rsid w:val="00803F9E"/>
    <w:rsid w:val="00804001"/>
    <w:rsid w:val="00804B55"/>
    <w:rsid w:val="00804D69"/>
    <w:rsid w:val="00805A6C"/>
    <w:rsid w:val="00805AFD"/>
    <w:rsid w:val="00805F4C"/>
    <w:rsid w:val="00806A02"/>
    <w:rsid w:val="008075BE"/>
    <w:rsid w:val="0080782D"/>
    <w:rsid w:val="00810361"/>
    <w:rsid w:val="008104E2"/>
    <w:rsid w:val="0081190E"/>
    <w:rsid w:val="00813A6F"/>
    <w:rsid w:val="00814B83"/>
    <w:rsid w:val="00816500"/>
    <w:rsid w:val="00816740"/>
    <w:rsid w:val="0081782B"/>
    <w:rsid w:val="00820A63"/>
    <w:rsid w:val="00821097"/>
    <w:rsid w:val="008213E0"/>
    <w:rsid w:val="008219DA"/>
    <w:rsid w:val="00821A28"/>
    <w:rsid w:val="0082201B"/>
    <w:rsid w:val="00822020"/>
    <w:rsid w:val="00822204"/>
    <w:rsid w:val="008226C5"/>
    <w:rsid w:val="0082299B"/>
    <w:rsid w:val="00822E24"/>
    <w:rsid w:val="0082357B"/>
    <w:rsid w:val="008245C1"/>
    <w:rsid w:val="008252F3"/>
    <w:rsid w:val="0082590F"/>
    <w:rsid w:val="00827AFD"/>
    <w:rsid w:val="00827CFD"/>
    <w:rsid w:val="00830A8B"/>
    <w:rsid w:val="008326CE"/>
    <w:rsid w:val="00832AC1"/>
    <w:rsid w:val="00832BE5"/>
    <w:rsid w:val="00833470"/>
    <w:rsid w:val="008334DA"/>
    <w:rsid w:val="00833C46"/>
    <w:rsid w:val="00834C10"/>
    <w:rsid w:val="00834F6A"/>
    <w:rsid w:val="0083588F"/>
    <w:rsid w:val="008359EC"/>
    <w:rsid w:val="00837CFA"/>
    <w:rsid w:val="0084004F"/>
    <w:rsid w:val="008402DA"/>
    <w:rsid w:val="00841889"/>
    <w:rsid w:val="00841B34"/>
    <w:rsid w:val="00841D18"/>
    <w:rsid w:val="00841FE5"/>
    <w:rsid w:val="00842340"/>
    <w:rsid w:val="008425F9"/>
    <w:rsid w:val="00843E52"/>
    <w:rsid w:val="00844465"/>
    <w:rsid w:val="00844A6D"/>
    <w:rsid w:val="00844FD3"/>
    <w:rsid w:val="00845300"/>
    <w:rsid w:val="00846101"/>
    <w:rsid w:val="00846921"/>
    <w:rsid w:val="00847B3D"/>
    <w:rsid w:val="00847D37"/>
    <w:rsid w:val="008506CE"/>
    <w:rsid w:val="00852851"/>
    <w:rsid w:val="00852901"/>
    <w:rsid w:val="00852C3A"/>
    <w:rsid w:val="00852F48"/>
    <w:rsid w:val="00855281"/>
    <w:rsid w:val="00855BD1"/>
    <w:rsid w:val="008561DE"/>
    <w:rsid w:val="0085630C"/>
    <w:rsid w:val="00856A9C"/>
    <w:rsid w:val="0085739D"/>
    <w:rsid w:val="00857A1C"/>
    <w:rsid w:val="0086008C"/>
    <w:rsid w:val="008603C7"/>
    <w:rsid w:val="00861196"/>
    <w:rsid w:val="00861357"/>
    <w:rsid w:val="00861639"/>
    <w:rsid w:val="00862904"/>
    <w:rsid w:val="00862DEB"/>
    <w:rsid w:val="0086322D"/>
    <w:rsid w:val="00864556"/>
    <w:rsid w:val="0086482E"/>
    <w:rsid w:val="00864F2A"/>
    <w:rsid w:val="008650EA"/>
    <w:rsid w:val="00865315"/>
    <w:rsid w:val="008656F8"/>
    <w:rsid w:val="008657BD"/>
    <w:rsid w:val="00865D1A"/>
    <w:rsid w:val="008661D9"/>
    <w:rsid w:val="0086666F"/>
    <w:rsid w:val="008668BD"/>
    <w:rsid w:val="00866AED"/>
    <w:rsid w:val="0086745D"/>
    <w:rsid w:val="00867633"/>
    <w:rsid w:val="0087053B"/>
    <w:rsid w:val="00873960"/>
    <w:rsid w:val="00874219"/>
    <w:rsid w:val="00874EED"/>
    <w:rsid w:val="00875B1E"/>
    <w:rsid w:val="00877CD1"/>
    <w:rsid w:val="008805CF"/>
    <w:rsid w:val="00881BED"/>
    <w:rsid w:val="00882680"/>
    <w:rsid w:val="00883050"/>
    <w:rsid w:val="00883847"/>
    <w:rsid w:val="008847A5"/>
    <w:rsid w:val="00885431"/>
    <w:rsid w:val="008859AA"/>
    <w:rsid w:val="008863D2"/>
    <w:rsid w:val="008875CC"/>
    <w:rsid w:val="0088772A"/>
    <w:rsid w:val="00887AD5"/>
    <w:rsid w:val="00890E2B"/>
    <w:rsid w:val="00890E64"/>
    <w:rsid w:val="0089423C"/>
    <w:rsid w:val="008947D5"/>
    <w:rsid w:val="00894890"/>
    <w:rsid w:val="00894B5D"/>
    <w:rsid w:val="00894DF9"/>
    <w:rsid w:val="0089545C"/>
    <w:rsid w:val="008957C8"/>
    <w:rsid w:val="00895F7F"/>
    <w:rsid w:val="00896786"/>
    <w:rsid w:val="00896A27"/>
    <w:rsid w:val="00896A62"/>
    <w:rsid w:val="00896BAF"/>
    <w:rsid w:val="00896BC8"/>
    <w:rsid w:val="00897263"/>
    <w:rsid w:val="00897677"/>
    <w:rsid w:val="00897FCD"/>
    <w:rsid w:val="008A04BF"/>
    <w:rsid w:val="008A04C1"/>
    <w:rsid w:val="008A0997"/>
    <w:rsid w:val="008A1235"/>
    <w:rsid w:val="008A15AA"/>
    <w:rsid w:val="008A2582"/>
    <w:rsid w:val="008A3866"/>
    <w:rsid w:val="008A39F9"/>
    <w:rsid w:val="008A3B1A"/>
    <w:rsid w:val="008A3BBC"/>
    <w:rsid w:val="008A3DBB"/>
    <w:rsid w:val="008A437F"/>
    <w:rsid w:val="008A4EE1"/>
    <w:rsid w:val="008A512F"/>
    <w:rsid w:val="008A57B6"/>
    <w:rsid w:val="008A5A56"/>
    <w:rsid w:val="008A7522"/>
    <w:rsid w:val="008A7CEE"/>
    <w:rsid w:val="008B2DD2"/>
    <w:rsid w:val="008B604A"/>
    <w:rsid w:val="008B693B"/>
    <w:rsid w:val="008C0480"/>
    <w:rsid w:val="008C0928"/>
    <w:rsid w:val="008C0E74"/>
    <w:rsid w:val="008C1CD7"/>
    <w:rsid w:val="008C1DB5"/>
    <w:rsid w:val="008C2E99"/>
    <w:rsid w:val="008C3227"/>
    <w:rsid w:val="008C34B0"/>
    <w:rsid w:val="008C3F8C"/>
    <w:rsid w:val="008C422A"/>
    <w:rsid w:val="008C51A6"/>
    <w:rsid w:val="008C526C"/>
    <w:rsid w:val="008C57B2"/>
    <w:rsid w:val="008C6019"/>
    <w:rsid w:val="008C683C"/>
    <w:rsid w:val="008C6C06"/>
    <w:rsid w:val="008C780A"/>
    <w:rsid w:val="008D0148"/>
    <w:rsid w:val="008D0900"/>
    <w:rsid w:val="008D116A"/>
    <w:rsid w:val="008D142B"/>
    <w:rsid w:val="008D3EAA"/>
    <w:rsid w:val="008D4DF0"/>
    <w:rsid w:val="008D4E41"/>
    <w:rsid w:val="008D5D86"/>
    <w:rsid w:val="008D6477"/>
    <w:rsid w:val="008D65FD"/>
    <w:rsid w:val="008D7C5F"/>
    <w:rsid w:val="008D7DBE"/>
    <w:rsid w:val="008E0BD5"/>
    <w:rsid w:val="008E234F"/>
    <w:rsid w:val="008E246F"/>
    <w:rsid w:val="008E25BF"/>
    <w:rsid w:val="008E2C2A"/>
    <w:rsid w:val="008E3395"/>
    <w:rsid w:val="008E40A1"/>
    <w:rsid w:val="008E41A9"/>
    <w:rsid w:val="008E42A4"/>
    <w:rsid w:val="008E4903"/>
    <w:rsid w:val="008E499F"/>
    <w:rsid w:val="008E5B94"/>
    <w:rsid w:val="008E67C5"/>
    <w:rsid w:val="008E6FF7"/>
    <w:rsid w:val="008E73E4"/>
    <w:rsid w:val="008E794D"/>
    <w:rsid w:val="008F0047"/>
    <w:rsid w:val="008F15ED"/>
    <w:rsid w:val="008F20DA"/>
    <w:rsid w:val="008F2225"/>
    <w:rsid w:val="008F28DF"/>
    <w:rsid w:val="008F31D7"/>
    <w:rsid w:val="008F55DC"/>
    <w:rsid w:val="008F585E"/>
    <w:rsid w:val="008F7537"/>
    <w:rsid w:val="008F7569"/>
    <w:rsid w:val="00900541"/>
    <w:rsid w:val="009015CC"/>
    <w:rsid w:val="0090164F"/>
    <w:rsid w:val="00901806"/>
    <w:rsid w:val="00902B85"/>
    <w:rsid w:val="009039B4"/>
    <w:rsid w:val="00903E31"/>
    <w:rsid w:val="00904B47"/>
    <w:rsid w:val="00904B67"/>
    <w:rsid w:val="00904CD4"/>
    <w:rsid w:val="00904F60"/>
    <w:rsid w:val="00904FF3"/>
    <w:rsid w:val="009058BD"/>
    <w:rsid w:val="00906CD1"/>
    <w:rsid w:val="00907B48"/>
    <w:rsid w:val="00907B4B"/>
    <w:rsid w:val="009107B6"/>
    <w:rsid w:val="00910D27"/>
    <w:rsid w:val="00911260"/>
    <w:rsid w:val="00911A8A"/>
    <w:rsid w:val="0091427D"/>
    <w:rsid w:val="00914AFE"/>
    <w:rsid w:val="00914F7B"/>
    <w:rsid w:val="0091704D"/>
    <w:rsid w:val="009178C8"/>
    <w:rsid w:val="00917C6B"/>
    <w:rsid w:val="0092035E"/>
    <w:rsid w:val="00921FAE"/>
    <w:rsid w:val="00922909"/>
    <w:rsid w:val="00922974"/>
    <w:rsid w:val="009248B7"/>
    <w:rsid w:val="00924B28"/>
    <w:rsid w:val="00924F07"/>
    <w:rsid w:val="0092599C"/>
    <w:rsid w:val="00926431"/>
    <w:rsid w:val="00926F84"/>
    <w:rsid w:val="0092707F"/>
    <w:rsid w:val="00927F24"/>
    <w:rsid w:val="009300CC"/>
    <w:rsid w:val="009324EF"/>
    <w:rsid w:val="009343DF"/>
    <w:rsid w:val="0093599E"/>
    <w:rsid w:val="009373BC"/>
    <w:rsid w:val="009379EB"/>
    <w:rsid w:val="00937FD8"/>
    <w:rsid w:val="00941035"/>
    <w:rsid w:val="0094123E"/>
    <w:rsid w:val="00942B79"/>
    <w:rsid w:val="00942FDC"/>
    <w:rsid w:val="009432B7"/>
    <w:rsid w:val="009436FC"/>
    <w:rsid w:val="009440FD"/>
    <w:rsid w:val="009442F9"/>
    <w:rsid w:val="00944A49"/>
    <w:rsid w:val="00944B90"/>
    <w:rsid w:val="009466AB"/>
    <w:rsid w:val="00950320"/>
    <w:rsid w:val="009522DB"/>
    <w:rsid w:val="009526B5"/>
    <w:rsid w:val="00952883"/>
    <w:rsid w:val="00952C4B"/>
    <w:rsid w:val="00952D25"/>
    <w:rsid w:val="00953331"/>
    <w:rsid w:val="00953B39"/>
    <w:rsid w:val="009549F4"/>
    <w:rsid w:val="00955FE2"/>
    <w:rsid w:val="0095628C"/>
    <w:rsid w:val="00956416"/>
    <w:rsid w:val="00956649"/>
    <w:rsid w:val="00956671"/>
    <w:rsid w:val="009566B8"/>
    <w:rsid w:val="00956805"/>
    <w:rsid w:val="00956A5A"/>
    <w:rsid w:val="009570A3"/>
    <w:rsid w:val="00960C9E"/>
    <w:rsid w:val="00960D41"/>
    <w:rsid w:val="009610E4"/>
    <w:rsid w:val="009615C2"/>
    <w:rsid w:val="00961801"/>
    <w:rsid w:val="00961BDC"/>
    <w:rsid w:val="00962024"/>
    <w:rsid w:val="009622C0"/>
    <w:rsid w:val="00963107"/>
    <w:rsid w:val="00964166"/>
    <w:rsid w:val="00965E5F"/>
    <w:rsid w:val="00965EEB"/>
    <w:rsid w:val="00965F85"/>
    <w:rsid w:val="0096697E"/>
    <w:rsid w:val="00967446"/>
    <w:rsid w:val="009676F3"/>
    <w:rsid w:val="00967757"/>
    <w:rsid w:val="00970665"/>
    <w:rsid w:val="0097153C"/>
    <w:rsid w:val="00972193"/>
    <w:rsid w:val="00972A8F"/>
    <w:rsid w:val="0097304B"/>
    <w:rsid w:val="00973303"/>
    <w:rsid w:val="009739EE"/>
    <w:rsid w:val="009758D0"/>
    <w:rsid w:val="0097669F"/>
    <w:rsid w:val="00980098"/>
    <w:rsid w:val="009800AA"/>
    <w:rsid w:val="00981A93"/>
    <w:rsid w:val="00981EB5"/>
    <w:rsid w:val="009825BD"/>
    <w:rsid w:val="009836BB"/>
    <w:rsid w:val="00983EE8"/>
    <w:rsid w:val="0098499C"/>
    <w:rsid w:val="00984E46"/>
    <w:rsid w:val="009850A3"/>
    <w:rsid w:val="009850E8"/>
    <w:rsid w:val="00987ECB"/>
    <w:rsid w:val="00990D1B"/>
    <w:rsid w:val="00991073"/>
    <w:rsid w:val="00991608"/>
    <w:rsid w:val="009919B5"/>
    <w:rsid w:val="0099215D"/>
    <w:rsid w:val="009932AC"/>
    <w:rsid w:val="00994845"/>
    <w:rsid w:val="00994904"/>
    <w:rsid w:val="00994BBA"/>
    <w:rsid w:val="00995D40"/>
    <w:rsid w:val="0099667D"/>
    <w:rsid w:val="00996BD2"/>
    <w:rsid w:val="00996D1E"/>
    <w:rsid w:val="00997118"/>
    <w:rsid w:val="009A04E0"/>
    <w:rsid w:val="009A0645"/>
    <w:rsid w:val="009A0FE5"/>
    <w:rsid w:val="009A225D"/>
    <w:rsid w:val="009A2326"/>
    <w:rsid w:val="009A40AD"/>
    <w:rsid w:val="009A40DE"/>
    <w:rsid w:val="009A4F7B"/>
    <w:rsid w:val="009A5113"/>
    <w:rsid w:val="009A5DA0"/>
    <w:rsid w:val="009A6A16"/>
    <w:rsid w:val="009A7200"/>
    <w:rsid w:val="009A7ED9"/>
    <w:rsid w:val="009B0E05"/>
    <w:rsid w:val="009B0E8B"/>
    <w:rsid w:val="009B149C"/>
    <w:rsid w:val="009B2814"/>
    <w:rsid w:val="009B2A70"/>
    <w:rsid w:val="009B3634"/>
    <w:rsid w:val="009B3EDE"/>
    <w:rsid w:val="009B43D6"/>
    <w:rsid w:val="009B5551"/>
    <w:rsid w:val="009B5B10"/>
    <w:rsid w:val="009B62EA"/>
    <w:rsid w:val="009B64D0"/>
    <w:rsid w:val="009B6DC7"/>
    <w:rsid w:val="009B6E02"/>
    <w:rsid w:val="009B71D8"/>
    <w:rsid w:val="009C06F9"/>
    <w:rsid w:val="009C1BE6"/>
    <w:rsid w:val="009C4A0F"/>
    <w:rsid w:val="009C4CF7"/>
    <w:rsid w:val="009C5ED8"/>
    <w:rsid w:val="009C5EE8"/>
    <w:rsid w:val="009C64D1"/>
    <w:rsid w:val="009C6602"/>
    <w:rsid w:val="009C7029"/>
    <w:rsid w:val="009C7685"/>
    <w:rsid w:val="009C777D"/>
    <w:rsid w:val="009C7F81"/>
    <w:rsid w:val="009D016E"/>
    <w:rsid w:val="009D13C8"/>
    <w:rsid w:val="009D1AA9"/>
    <w:rsid w:val="009D1D36"/>
    <w:rsid w:val="009D2111"/>
    <w:rsid w:val="009D2CEA"/>
    <w:rsid w:val="009D2DB6"/>
    <w:rsid w:val="009D3119"/>
    <w:rsid w:val="009D4569"/>
    <w:rsid w:val="009D4AC3"/>
    <w:rsid w:val="009D54F3"/>
    <w:rsid w:val="009D56DD"/>
    <w:rsid w:val="009D5918"/>
    <w:rsid w:val="009D5CA4"/>
    <w:rsid w:val="009D5E90"/>
    <w:rsid w:val="009D5F16"/>
    <w:rsid w:val="009D7EEB"/>
    <w:rsid w:val="009E1501"/>
    <w:rsid w:val="009E15DD"/>
    <w:rsid w:val="009E1BE9"/>
    <w:rsid w:val="009E29EA"/>
    <w:rsid w:val="009E36F1"/>
    <w:rsid w:val="009E4AED"/>
    <w:rsid w:val="009E4C3B"/>
    <w:rsid w:val="009E5332"/>
    <w:rsid w:val="009E56E1"/>
    <w:rsid w:val="009E6530"/>
    <w:rsid w:val="009F0A32"/>
    <w:rsid w:val="009F1F2B"/>
    <w:rsid w:val="009F28ED"/>
    <w:rsid w:val="009F3E04"/>
    <w:rsid w:val="009F440B"/>
    <w:rsid w:val="009F4FE6"/>
    <w:rsid w:val="009F5172"/>
    <w:rsid w:val="009F51CE"/>
    <w:rsid w:val="009F6716"/>
    <w:rsid w:val="009F7D8C"/>
    <w:rsid w:val="00A0013F"/>
    <w:rsid w:val="00A00A25"/>
    <w:rsid w:val="00A0160A"/>
    <w:rsid w:val="00A02474"/>
    <w:rsid w:val="00A02EE5"/>
    <w:rsid w:val="00A03BCE"/>
    <w:rsid w:val="00A03FC1"/>
    <w:rsid w:val="00A04A5B"/>
    <w:rsid w:val="00A04E54"/>
    <w:rsid w:val="00A04F50"/>
    <w:rsid w:val="00A05227"/>
    <w:rsid w:val="00A053A3"/>
    <w:rsid w:val="00A053DA"/>
    <w:rsid w:val="00A06374"/>
    <w:rsid w:val="00A0690A"/>
    <w:rsid w:val="00A0712F"/>
    <w:rsid w:val="00A07BE1"/>
    <w:rsid w:val="00A07C16"/>
    <w:rsid w:val="00A100D2"/>
    <w:rsid w:val="00A10380"/>
    <w:rsid w:val="00A10F49"/>
    <w:rsid w:val="00A123F7"/>
    <w:rsid w:val="00A130BB"/>
    <w:rsid w:val="00A13166"/>
    <w:rsid w:val="00A13435"/>
    <w:rsid w:val="00A134EB"/>
    <w:rsid w:val="00A15A58"/>
    <w:rsid w:val="00A15D3A"/>
    <w:rsid w:val="00A16181"/>
    <w:rsid w:val="00A162C6"/>
    <w:rsid w:val="00A16779"/>
    <w:rsid w:val="00A17AB6"/>
    <w:rsid w:val="00A2011F"/>
    <w:rsid w:val="00A206AF"/>
    <w:rsid w:val="00A2153B"/>
    <w:rsid w:val="00A22538"/>
    <w:rsid w:val="00A22681"/>
    <w:rsid w:val="00A22D02"/>
    <w:rsid w:val="00A23476"/>
    <w:rsid w:val="00A245B9"/>
    <w:rsid w:val="00A24DA2"/>
    <w:rsid w:val="00A257E1"/>
    <w:rsid w:val="00A26110"/>
    <w:rsid w:val="00A27A55"/>
    <w:rsid w:val="00A3038E"/>
    <w:rsid w:val="00A3073B"/>
    <w:rsid w:val="00A30A7A"/>
    <w:rsid w:val="00A30B65"/>
    <w:rsid w:val="00A30E17"/>
    <w:rsid w:val="00A30FDB"/>
    <w:rsid w:val="00A31C93"/>
    <w:rsid w:val="00A31FA6"/>
    <w:rsid w:val="00A32681"/>
    <w:rsid w:val="00A327B1"/>
    <w:rsid w:val="00A33126"/>
    <w:rsid w:val="00A33219"/>
    <w:rsid w:val="00A33545"/>
    <w:rsid w:val="00A336A7"/>
    <w:rsid w:val="00A337A6"/>
    <w:rsid w:val="00A34550"/>
    <w:rsid w:val="00A3546C"/>
    <w:rsid w:val="00A35B89"/>
    <w:rsid w:val="00A3654B"/>
    <w:rsid w:val="00A36D5F"/>
    <w:rsid w:val="00A36FB6"/>
    <w:rsid w:val="00A36FE5"/>
    <w:rsid w:val="00A37059"/>
    <w:rsid w:val="00A37363"/>
    <w:rsid w:val="00A37E7D"/>
    <w:rsid w:val="00A40297"/>
    <w:rsid w:val="00A41CA9"/>
    <w:rsid w:val="00A41F0B"/>
    <w:rsid w:val="00A424F4"/>
    <w:rsid w:val="00A426FA"/>
    <w:rsid w:val="00A427FE"/>
    <w:rsid w:val="00A43480"/>
    <w:rsid w:val="00A43ACC"/>
    <w:rsid w:val="00A44C21"/>
    <w:rsid w:val="00A4554E"/>
    <w:rsid w:val="00A46B26"/>
    <w:rsid w:val="00A47484"/>
    <w:rsid w:val="00A47726"/>
    <w:rsid w:val="00A50399"/>
    <w:rsid w:val="00A51901"/>
    <w:rsid w:val="00A52042"/>
    <w:rsid w:val="00A52B36"/>
    <w:rsid w:val="00A53306"/>
    <w:rsid w:val="00A5371B"/>
    <w:rsid w:val="00A5375B"/>
    <w:rsid w:val="00A5390E"/>
    <w:rsid w:val="00A53B3D"/>
    <w:rsid w:val="00A541DB"/>
    <w:rsid w:val="00A5437C"/>
    <w:rsid w:val="00A543C9"/>
    <w:rsid w:val="00A546F8"/>
    <w:rsid w:val="00A54CEA"/>
    <w:rsid w:val="00A54E26"/>
    <w:rsid w:val="00A55F55"/>
    <w:rsid w:val="00A56081"/>
    <w:rsid w:val="00A56CF9"/>
    <w:rsid w:val="00A57C9F"/>
    <w:rsid w:val="00A6018C"/>
    <w:rsid w:val="00A604FF"/>
    <w:rsid w:val="00A6062E"/>
    <w:rsid w:val="00A616ED"/>
    <w:rsid w:val="00A61A27"/>
    <w:rsid w:val="00A61FC9"/>
    <w:rsid w:val="00A62014"/>
    <w:rsid w:val="00A62C44"/>
    <w:rsid w:val="00A62ECD"/>
    <w:rsid w:val="00A6353B"/>
    <w:rsid w:val="00A637ED"/>
    <w:rsid w:val="00A63C7F"/>
    <w:rsid w:val="00A640C9"/>
    <w:rsid w:val="00A64100"/>
    <w:rsid w:val="00A643F3"/>
    <w:rsid w:val="00A64EE1"/>
    <w:rsid w:val="00A6568E"/>
    <w:rsid w:val="00A7094E"/>
    <w:rsid w:val="00A70CCD"/>
    <w:rsid w:val="00A710E4"/>
    <w:rsid w:val="00A7169E"/>
    <w:rsid w:val="00A71745"/>
    <w:rsid w:val="00A718BC"/>
    <w:rsid w:val="00A71973"/>
    <w:rsid w:val="00A71F5D"/>
    <w:rsid w:val="00A72B59"/>
    <w:rsid w:val="00A732C9"/>
    <w:rsid w:val="00A74305"/>
    <w:rsid w:val="00A75E53"/>
    <w:rsid w:val="00A76511"/>
    <w:rsid w:val="00A7671E"/>
    <w:rsid w:val="00A81B3F"/>
    <w:rsid w:val="00A844AC"/>
    <w:rsid w:val="00A84874"/>
    <w:rsid w:val="00A854BD"/>
    <w:rsid w:val="00A8624D"/>
    <w:rsid w:val="00A863AB"/>
    <w:rsid w:val="00A8648B"/>
    <w:rsid w:val="00A86E6E"/>
    <w:rsid w:val="00A90890"/>
    <w:rsid w:val="00A90EA3"/>
    <w:rsid w:val="00A91FF9"/>
    <w:rsid w:val="00A9359C"/>
    <w:rsid w:val="00A94B38"/>
    <w:rsid w:val="00A95D90"/>
    <w:rsid w:val="00A96677"/>
    <w:rsid w:val="00AA0975"/>
    <w:rsid w:val="00AA1055"/>
    <w:rsid w:val="00AA1934"/>
    <w:rsid w:val="00AA288E"/>
    <w:rsid w:val="00AA2B60"/>
    <w:rsid w:val="00AA2FFF"/>
    <w:rsid w:val="00AA331E"/>
    <w:rsid w:val="00AA457E"/>
    <w:rsid w:val="00AA559E"/>
    <w:rsid w:val="00AA5E2A"/>
    <w:rsid w:val="00AA60E4"/>
    <w:rsid w:val="00AA67AA"/>
    <w:rsid w:val="00AA6B88"/>
    <w:rsid w:val="00AA70F2"/>
    <w:rsid w:val="00AB0A7F"/>
    <w:rsid w:val="00AB1847"/>
    <w:rsid w:val="00AB1C24"/>
    <w:rsid w:val="00AB2C8B"/>
    <w:rsid w:val="00AB324D"/>
    <w:rsid w:val="00AB3379"/>
    <w:rsid w:val="00AB376D"/>
    <w:rsid w:val="00AB39D5"/>
    <w:rsid w:val="00AB43EC"/>
    <w:rsid w:val="00AB4A55"/>
    <w:rsid w:val="00AB640E"/>
    <w:rsid w:val="00AB6598"/>
    <w:rsid w:val="00AB6618"/>
    <w:rsid w:val="00AB6A99"/>
    <w:rsid w:val="00AB70EE"/>
    <w:rsid w:val="00AB7686"/>
    <w:rsid w:val="00AB76AA"/>
    <w:rsid w:val="00AB7911"/>
    <w:rsid w:val="00AB7C59"/>
    <w:rsid w:val="00AC0A6F"/>
    <w:rsid w:val="00AC2A3F"/>
    <w:rsid w:val="00AC2B58"/>
    <w:rsid w:val="00AC2CBE"/>
    <w:rsid w:val="00AC2DB4"/>
    <w:rsid w:val="00AC461C"/>
    <w:rsid w:val="00AC4E48"/>
    <w:rsid w:val="00AC615F"/>
    <w:rsid w:val="00AC72B4"/>
    <w:rsid w:val="00AC731E"/>
    <w:rsid w:val="00AC772A"/>
    <w:rsid w:val="00AD0035"/>
    <w:rsid w:val="00AD0244"/>
    <w:rsid w:val="00AD2202"/>
    <w:rsid w:val="00AD2BAC"/>
    <w:rsid w:val="00AD37E9"/>
    <w:rsid w:val="00AD3B5E"/>
    <w:rsid w:val="00AD3D6F"/>
    <w:rsid w:val="00AD45F0"/>
    <w:rsid w:val="00AD5182"/>
    <w:rsid w:val="00AD616D"/>
    <w:rsid w:val="00AD67FC"/>
    <w:rsid w:val="00AD6B1B"/>
    <w:rsid w:val="00AD7468"/>
    <w:rsid w:val="00AD7A7B"/>
    <w:rsid w:val="00AD7F9B"/>
    <w:rsid w:val="00AE02EF"/>
    <w:rsid w:val="00AE0624"/>
    <w:rsid w:val="00AE11BF"/>
    <w:rsid w:val="00AE1586"/>
    <w:rsid w:val="00AE1D8A"/>
    <w:rsid w:val="00AE234C"/>
    <w:rsid w:val="00AE2DE2"/>
    <w:rsid w:val="00AE32C5"/>
    <w:rsid w:val="00AE514D"/>
    <w:rsid w:val="00AE5335"/>
    <w:rsid w:val="00AE6D2E"/>
    <w:rsid w:val="00AE77E8"/>
    <w:rsid w:val="00AE7C40"/>
    <w:rsid w:val="00AF004E"/>
    <w:rsid w:val="00AF03E8"/>
    <w:rsid w:val="00AF21D8"/>
    <w:rsid w:val="00AF3564"/>
    <w:rsid w:val="00AF37AA"/>
    <w:rsid w:val="00AF3E65"/>
    <w:rsid w:val="00AF5CFE"/>
    <w:rsid w:val="00AF5E22"/>
    <w:rsid w:val="00AF5E6D"/>
    <w:rsid w:val="00AF60A2"/>
    <w:rsid w:val="00AF60AF"/>
    <w:rsid w:val="00AF6534"/>
    <w:rsid w:val="00AF669E"/>
    <w:rsid w:val="00AF6B8D"/>
    <w:rsid w:val="00AF6F80"/>
    <w:rsid w:val="00AF7E78"/>
    <w:rsid w:val="00B01C7E"/>
    <w:rsid w:val="00B02B01"/>
    <w:rsid w:val="00B02EF5"/>
    <w:rsid w:val="00B0304D"/>
    <w:rsid w:val="00B03F51"/>
    <w:rsid w:val="00B04564"/>
    <w:rsid w:val="00B0507A"/>
    <w:rsid w:val="00B0574F"/>
    <w:rsid w:val="00B0597C"/>
    <w:rsid w:val="00B0650F"/>
    <w:rsid w:val="00B0674D"/>
    <w:rsid w:val="00B06D4A"/>
    <w:rsid w:val="00B0711F"/>
    <w:rsid w:val="00B0772A"/>
    <w:rsid w:val="00B078EC"/>
    <w:rsid w:val="00B07C4C"/>
    <w:rsid w:val="00B1032B"/>
    <w:rsid w:val="00B10487"/>
    <w:rsid w:val="00B10946"/>
    <w:rsid w:val="00B10D7B"/>
    <w:rsid w:val="00B119B1"/>
    <w:rsid w:val="00B11AFA"/>
    <w:rsid w:val="00B11D83"/>
    <w:rsid w:val="00B11ECC"/>
    <w:rsid w:val="00B120D2"/>
    <w:rsid w:val="00B121CA"/>
    <w:rsid w:val="00B1257B"/>
    <w:rsid w:val="00B12A5D"/>
    <w:rsid w:val="00B13014"/>
    <w:rsid w:val="00B1333E"/>
    <w:rsid w:val="00B13F64"/>
    <w:rsid w:val="00B15152"/>
    <w:rsid w:val="00B15F70"/>
    <w:rsid w:val="00B16220"/>
    <w:rsid w:val="00B16BD8"/>
    <w:rsid w:val="00B1753B"/>
    <w:rsid w:val="00B17641"/>
    <w:rsid w:val="00B17C64"/>
    <w:rsid w:val="00B17DA0"/>
    <w:rsid w:val="00B202C2"/>
    <w:rsid w:val="00B2099C"/>
    <w:rsid w:val="00B20A6F"/>
    <w:rsid w:val="00B20BE4"/>
    <w:rsid w:val="00B217F3"/>
    <w:rsid w:val="00B21A23"/>
    <w:rsid w:val="00B2355F"/>
    <w:rsid w:val="00B23DF7"/>
    <w:rsid w:val="00B255D5"/>
    <w:rsid w:val="00B25CFB"/>
    <w:rsid w:val="00B26503"/>
    <w:rsid w:val="00B26644"/>
    <w:rsid w:val="00B266CE"/>
    <w:rsid w:val="00B30CF4"/>
    <w:rsid w:val="00B318E2"/>
    <w:rsid w:val="00B32113"/>
    <w:rsid w:val="00B32796"/>
    <w:rsid w:val="00B34564"/>
    <w:rsid w:val="00B35A37"/>
    <w:rsid w:val="00B35E3A"/>
    <w:rsid w:val="00B3750D"/>
    <w:rsid w:val="00B37A6E"/>
    <w:rsid w:val="00B37F0F"/>
    <w:rsid w:val="00B4003F"/>
    <w:rsid w:val="00B4121E"/>
    <w:rsid w:val="00B41ADC"/>
    <w:rsid w:val="00B42575"/>
    <w:rsid w:val="00B42AA9"/>
    <w:rsid w:val="00B43722"/>
    <w:rsid w:val="00B4485E"/>
    <w:rsid w:val="00B45684"/>
    <w:rsid w:val="00B45807"/>
    <w:rsid w:val="00B45BCD"/>
    <w:rsid w:val="00B472A6"/>
    <w:rsid w:val="00B50287"/>
    <w:rsid w:val="00B514BB"/>
    <w:rsid w:val="00B520EA"/>
    <w:rsid w:val="00B52402"/>
    <w:rsid w:val="00B524F9"/>
    <w:rsid w:val="00B52A7B"/>
    <w:rsid w:val="00B52A82"/>
    <w:rsid w:val="00B52BE9"/>
    <w:rsid w:val="00B537F3"/>
    <w:rsid w:val="00B53B9C"/>
    <w:rsid w:val="00B54DF1"/>
    <w:rsid w:val="00B56313"/>
    <w:rsid w:val="00B56403"/>
    <w:rsid w:val="00B56CDC"/>
    <w:rsid w:val="00B60583"/>
    <w:rsid w:val="00B60DFB"/>
    <w:rsid w:val="00B60F61"/>
    <w:rsid w:val="00B61096"/>
    <w:rsid w:val="00B616BA"/>
    <w:rsid w:val="00B61AF1"/>
    <w:rsid w:val="00B62199"/>
    <w:rsid w:val="00B62585"/>
    <w:rsid w:val="00B6392E"/>
    <w:rsid w:val="00B643EE"/>
    <w:rsid w:val="00B6462E"/>
    <w:rsid w:val="00B649AA"/>
    <w:rsid w:val="00B666C1"/>
    <w:rsid w:val="00B67042"/>
    <w:rsid w:val="00B6704E"/>
    <w:rsid w:val="00B67D8A"/>
    <w:rsid w:val="00B72B98"/>
    <w:rsid w:val="00B7303D"/>
    <w:rsid w:val="00B74163"/>
    <w:rsid w:val="00B74F87"/>
    <w:rsid w:val="00B758F0"/>
    <w:rsid w:val="00B75D35"/>
    <w:rsid w:val="00B768F7"/>
    <w:rsid w:val="00B773DF"/>
    <w:rsid w:val="00B779CA"/>
    <w:rsid w:val="00B77DBE"/>
    <w:rsid w:val="00B802F6"/>
    <w:rsid w:val="00B8074F"/>
    <w:rsid w:val="00B80E16"/>
    <w:rsid w:val="00B81094"/>
    <w:rsid w:val="00B819F3"/>
    <w:rsid w:val="00B81E67"/>
    <w:rsid w:val="00B8276C"/>
    <w:rsid w:val="00B8298A"/>
    <w:rsid w:val="00B82DAB"/>
    <w:rsid w:val="00B83A75"/>
    <w:rsid w:val="00B83BEA"/>
    <w:rsid w:val="00B8400E"/>
    <w:rsid w:val="00B84803"/>
    <w:rsid w:val="00B84F7B"/>
    <w:rsid w:val="00B85836"/>
    <w:rsid w:val="00B87E18"/>
    <w:rsid w:val="00B90746"/>
    <w:rsid w:val="00B91120"/>
    <w:rsid w:val="00B9177E"/>
    <w:rsid w:val="00B91F68"/>
    <w:rsid w:val="00B92EC3"/>
    <w:rsid w:val="00B930CB"/>
    <w:rsid w:val="00B93946"/>
    <w:rsid w:val="00B95599"/>
    <w:rsid w:val="00B9602B"/>
    <w:rsid w:val="00B9646F"/>
    <w:rsid w:val="00B96748"/>
    <w:rsid w:val="00B96B45"/>
    <w:rsid w:val="00B96C71"/>
    <w:rsid w:val="00B97628"/>
    <w:rsid w:val="00B97FAD"/>
    <w:rsid w:val="00BA00C8"/>
    <w:rsid w:val="00BA04D9"/>
    <w:rsid w:val="00BA10E0"/>
    <w:rsid w:val="00BA2F08"/>
    <w:rsid w:val="00BA3EE6"/>
    <w:rsid w:val="00BA61F1"/>
    <w:rsid w:val="00BA65B3"/>
    <w:rsid w:val="00BA6EA9"/>
    <w:rsid w:val="00BA75A4"/>
    <w:rsid w:val="00BA7A57"/>
    <w:rsid w:val="00BA7ADC"/>
    <w:rsid w:val="00BA7F3E"/>
    <w:rsid w:val="00BB0192"/>
    <w:rsid w:val="00BB218B"/>
    <w:rsid w:val="00BB22F4"/>
    <w:rsid w:val="00BB28B6"/>
    <w:rsid w:val="00BB366F"/>
    <w:rsid w:val="00BB368E"/>
    <w:rsid w:val="00BB46B7"/>
    <w:rsid w:val="00BB47D5"/>
    <w:rsid w:val="00BB4A2E"/>
    <w:rsid w:val="00BB4F9E"/>
    <w:rsid w:val="00BB526B"/>
    <w:rsid w:val="00BB5561"/>
    <w:rsid w:val="00BB5720"/>
    <w:rsid w:val="00BB5CA7"/>
    <w:rsid w:val="00BB5D85"/>
    <w:rsid w:val="00BB6412"/>
    <w:rsid w:val="00BB666A"/>
    <w:rsid w:val="00BB677A"/>
    <w:rsid w:val="00BB6A77"/>
    <w:rsid w:val="00BB6FBC"/>
    <w:rsid w:val="00BC0843"/>
    <w:rsid w:val="00BC0863"/>
    <w:rsid w:val="00BC3533"/>
    <w:rsid w:val="00BC3C7E"/>
    <w:rsid w:val="00BC472E"/>
    <w:rsid w:val="00BC4DC3"/>
    <w:rsid w:val="00BC5394"/>
    <w:rsid w:val="00BC55BA"/>
    <w:rsid w:val="00BC5F61"/>
    <w:rsid w:val="00BC72AA"/>
    <w:rsid w:val="00BC747D"/>
    <w:rsid w:val="00BC7808"/>
    <w:rsid w:val="00BD18FF"/>
    <w:rsid w:val="00BD25C5"/>
    <w:rsid w:val="00BD394E"/>
    <w:rsid w:val="00BD65AD"/>
    <w:rsid w:val="00BD6B8B"/>
    <w:rsid w:val="00BD70DC"/>
    <w:rsid w:val="00BD7392"/>
    <w:rsid w:val="00BD74F3"/>
    <w:rsid w:val="00BD7BC7"/>
    <w:rsid w:val="00BE04D5"/>
    <w:rsid w:val="00BE09AF"/>
    <w:rsid w:val="00BE16A9"/>
    <w:rsid w:val="00BE24A5"/>
    <w:rsid w:val="00BE27BB"/>
    <w:rsid w:val="00BE28E3"/>
    <w:rsid w:val="00BE2E74"/>
    <w:rsid w:val="00BE3727"/>
    <w:rsid w:val="00BE3818"/>
    <w:rsid w:val="00BE4737"/>
    <w:rsid w:val="00BE6280"/>
    <w:rsid w:val="00BE6A34"/>
    <w:rsid w:val="00BE7486"/>
    <w:rsid w:val="00BE798A"/>
    <w:rsid w:val="00BE7C75"/>
    <w:rsid w:val="00BF0282"/>
    <w:rsid w:val="00BF21EC"/>
    <w:rsid w:val="00BF40F5"/>
    <w:rsid w:val="00BF4BD0"/>
    <w:rsid w:val="00BF5FEA"/>
    <w:rsid w:val="00BF642E"/>
    <w:rsid w:val="00BF66F8"/>
    <w:rsid w:val="00BF6D61"/>
    <w:rsid w:val="00BF6E07"/>
    <w:rsid w:val="00BF7588"/>
    <w:rsid w:val="00BF759C"/>
    <w:rsid w:val="00BF775F"/>
    <w:rsid w:val="00BF7769"/>
    <w:rsid w:val="00BF7DEC"/>
    <w:rsid w:val="00C00218"/>
    <w:rsid w:val="00C00E6F"/>
    <w:rsid w:val="00C023DE"/>
    <w:rsid w:val="00C041CD"/>
    <w:rsid w:val="00C0481C"/>
    <w:rsid w:val="00C0595C"/>
    <w:rsid w:val="00C05C18"/>
    <w:rsid w:val="00C068D8"/>
    <w:rsid w:val="00C07DAC"/>
    <w:rsid w:val="00C1201C"/>
    <w:rsid w:val="00C120A2"/>
    <w:rsid w:val="00C12439"/>
    <w:rsid w:val="00C12D74"/>
    <w:rsid w:val="00C14FAC"/>
    <w:rsid w:val="00C15037"/>
    <w:rsid w:val="00C15876"/>
    <w:rsid w:val="00C15C0E"/>
    <w:rsid w:val="00C16D27"/>
    <w:rsid w:val="00C20DCF"/>
    <w:rsid w:val="00C20EB1"/>
    <w:rsid w:val="00C2354C"/>
    <w:rsid w:val="00C23A7E"/>
    <w:rsid w:val="00C23C9B"/>
    <w:rsid w:val="00C246F1"/>
    <w:rsid w:val="00C24B12"/>
    <w:rsid w:val="00C2637C"/>
    <w:rsid w:val="00C27E0F"/>
    <w:rsid w:val="00C30521"/>
    <w:rsid w:val="00C320D9"/>
    <w:rsid w:val="00C339A2"/>
    <w:rsid w:val="00C341E9"/>
    <w:rsid w:val="00C3476B"/>
    <w:rsid w:val="00C34971"/>
    <w:rsid w:val="00C36ECD"/>
    <w:rsid w:val="00C3728D"/>
    <w:rsid w:val="00C40137"/>
    <w:rsid w:val="00C4067F"/>
    <w:rsid w:val="00C41472"/>
    <w:rsid w:val="00C41FC4"/>
    <w:rsid w:val="00C42991"/>
    <w:rsid w:val="00C44A05"/>
    <w:rsid w:val="00C45194"/>
    <w:rsid w:val="00C459FF"/>
    <w:rsid w:val="00C45CD9"/>
    <w:rsid w:val="00C46FAC"/>
    <w:rsid w:val="00C47B6B"/>
    <w:rsid w:val="00C47CAE"/>
    <w:rsid w:val="00C50250"/>
    <w:rsid w:val="00C5209A"/>
    <w:rsid w:val="00C5242B"/>
    <w:rsid w:val="00C5332E"/>
    <w:rsid w:val="00C54954"/>
    <w:rsid w:val="00C54B43"/>
    <w:rsid w:val="00C557BD"/>
    <w:rsid w:val="00C55B10"/>
    <w:rsid w:val="00C56B6A"/>
    <w:rsid w:val="00C577C2"/>
    <w:rsid w:val="00C61077"/>
    <w:rsid w:val="00C6240B"/>
    <w:rsid w:val="00C628B7"/>
    <w:rsid w:val="00C62AE4"/>
    <w:rsid w:val="00C631B1"/>
    <w:rsid w:val="00C6384A"/>
    <w:rsid w:val="00C644C3"/>
    <w:rsid w:val="00C64B52"/>
    <w:rsid w:val="00C6582C"/>
    <w:rsid w:val="00C6598F"/>
    <w:rsid w:val="00C6674C"/>
    <w:rsid w:val="00C672DE"/>
    <w:rsid w:val="00C6785D"/>
    <w:rsid w:val="00C703B7"/>
    <w:rsid w:val="00C70457"/>
    <w:rsid w:val="00C7111F"/>
    <w:rsid w:val="00C71710"/>
    <w:rsid w:val="00C720F4"/>
    <w:rsid w:val="00C7374B"/>
    <w:rsid w:val="00C7434D"/>
    <w:rsid w:val="00C74B08"/>
    <w:rsid w:val="00C7527D"/>
    <w:rsid w:val="00C7746A"/>
    <w:rsid w:val="00C77DC8"/>
    <w:rsid w:val="00C80349"/>
    <w:rsid w:val="00C80E3A"/>
    <w:rsid w:val="00C81658"/>
    <w:rsid w:val="00C81AAE"/>
    <w:rsid w:val="00C81C1B"/>
    <w:rsid w:val="00C827CA"/>
    <w:rsid w:val="00C83FF0"/>
    <w:rsid w:val="00C85280"/>
    <w:rsid w:val="00C85498"/>
    <w:rsid w:val="00C854FD"/>
    <w:rsid w:val="00C85D63"/>
    <w:rsid w:val="00C86FC8"/>
    <w:rsid w:val="00C87F17"/>
    <w:rsid w:val="00C9020D"/>
    <w:rsid w:val="00C904AD"/>
    <w:rsid w:val="00C909C8"/>
    <w:rsid w:val="00C90CED"/>
    <w:rsid w:val="00C90DD1"/>
    <w:rsid w:val="00C91364"/>
    <w:rsid w:val="00C91E66"/>
    <w:rsid w:val="00C9224C"/>
    <w:rsid w:val="00C929E7"/>
    <w:rsid w:val="00C92D7D"/>
    <w:rsid w:val="00C9372A"/>
    <w:rsid w:val="00C93CDD"/>
    <w:rsid w:val="00C94285"/>
    <w:rsid w:val="00C94416"/>
    <w:rsid w:val="00C9568D"/>
    <w:rsid w:val="00C95A7B"/>
    <w:rsid w:val="00C97341"/>
    <w:rsid w:val="00C9783E"/>
    <w:rsid w:val="00C97C7B"/>
    <w:rsid w:val="00CA0AA1"/>
    <w:rsid w:val="00CA3973"/>
    <w:rsid w:val="00CA4606"/>
    <w:rsid w:val="00CA46E7"/>
    <w:rsid w:val="00CA5D9E"/>
    <w:rsid w:val="00CA769F"/>
    <w:rsid w:val="00CA793C"/>
    <w:rsid w:val="00CA7C0A"/>
    <w:rsid w:val="00CA7C20"/>
    <w:rsid w:val="00CB0947"/>
    <w:rsid w:val="00CB11AA"/>
    <w:rsid w:val="00CB11F7"/>
    <w:rsid w:val="00CB1C3B"/>
    <w:rsid w:val="00CB2827"/>
    <w:rsid w:val="00CB360D"/>
    <w:rsid w:val="00CB387F"/>
    <w:rsid w:val="00CB3D4B"/>
    <w:rsid w:val="00CB4E11"/>
    <w:rsid w:val="00CB65B7"/>
    <w:rsid w:val="00CB6AA6"/>
    <w:rsid w:val="00CB72D9"/>
    <w:rsid w:val="00CB783D"/>
    <w:rsid w:val="00CB7B97"/>
    <w:rsid w:val="00CC0519"/>
    <w:rsid w:val="00CC0B2A"/>
    <w:rsid w:val="00CC2616"/>
    <w:rsid w:val="00CC2882"/>
    <w:rsid w:val="00CC3098"/>
    <w:rsid w:val="00CC48BD"/>
    <w:rsid w:val="00CC492C"/>
    <w:rsid w:val="00CC49C5"/>
    <w:rsid w:val="00CC62EC"/>
    <w:rsid w:val="00CC62F5"/>
    <w:rsid w:val="00CC6738"/>
    <w:rsid w:val="00CD05F6"/>
    <w:rsid w:val="00CD0BF0"/>
    <w:rsid w:val="00CD0EAC"/>
    <w:rsid w:val="00CD16B8"/>
    <w:rsid w:val="00CD1A22"/>
    <w:rsid w:val="00CD2D43"/>
    <w:rsid w:val="00CD305D"/>
    <w:rsid w:val="00CD3139"/>
    <w:rsid w:val="00CD32F5"/>
    <w:rsid w:val="00CD3568"/>
    <w:rsid w:val="00CD3D57"/>
    <w:rsid w:val="00CD41FC"/>
    <w:rsid w:val="00CD4935"/>
    <w:rsid w:val="00CD5171"/>
    <w:rsid w:val="00CD661C"/>
    <w:rsid w:val="00CD6698"/>
    <w:rsid w:val="00CD6A60"/>
    <w:rsid w:val="00CD79DF"/>
    <w:rsid w:val="00CE02F7"/>
    <w:rsid w:val="00CE0642"/>
    <w:rsid w:val="00CE2348"/>
    <w:rsid w:val="00CE256D"/>
    <w:rsid w:val="00CE2CAA"/>
    <w:rsid w:val="00CE304F"/>
    <w:rsid w:val="00CE31CA"/>
    <w:rsid w:val="00CE4D26"/>
    <w:rsid w:val="00CE5B4D"/>
    <w:rsid w:val="00CE5F15"/>
    <w:rsid w:val="00CE6040"/>
    <w:rsid w:val="00CE61E4"/>
    <w:rsid w:val="00CE727D"/>
    <w:rsid w:val="00CE7874"/>
    <w:rsid w:val="00CF0CEB"/>
    <w:rsid w:val="00CF14A7"/>
    <w:rsid w:val="00CF2413"/>
    <w:rsid w:val="00CF268F"/>
    <w:rsid w:val="00CF2FEB"/>
    <w:rsid w:val="00CF476E"/>
    <w:rsid w:val="00CF4E79"/>
    <w:rsid w:val="00CF4F7D"/>
    <w:rsid w:val="00CF55ED"/>
    <w:rsid w:val="00CF6031"/>
    <w:rsid w:val="00CF6C31"/>
    <w:rsid w:val="00CF6FC2"/>
    <w:rsid w:val="00CF72E6"/>
    <w:rsid w:val="00D02273"/>
    <w:rsid w:val="00D04011"/>
    <w:rsid w:val="00D047AB"/>
    <w:rsid w:val="00D04D88"/>
    <w:rsid w:val="00D0550A"/>
    <w:rsid w:val="00D05777"/>
    <w:rsid w:val="00D06088"/>
    <w:rsid w:val="00D06559"/>
    <w:rsid w:val="00D070B5"/>
    <w:rsid w:val="00D07769"/>
    <w:rsid w:val="00D07DCB"/>
    <w:rsid w:val="00D106AE"/>
    <w:rsid w:val="00D11252"/>
    <w:rsid w:val="00D11CC7"/>
    <w:rsid w:val="00D11E55"/>
    <w:rsid w:val="00D12F47"/>
    <w:rsid w:val="00D1334C"/>
    <w:rsid w:val="00D1353E"/>
    <w:rsid w:val="00D1429D"/>
    <w:rsid w:val="00D14C2A"/>
    <w:rsid w:val="00D15CF2"/>
    <w:rsid w:val="00D16C20"/>
    <w:rsid w:val="00D17C48"/>
    <w:rsid w:val="00D2076D"/>
    <w:rsid w:val="00D22091"/>
    <w:rsid w:val="00D2287B"/>
    <w:rsid w:val="00D23193"/>
    <w:rsid w:val="00D23791"/>
    <w:rsid w:val="00D24097"/>
    <w:rsid w:val="00D240C8"/>
    <w:rsid w:val="00D24D6C"/>
    <w:rsid w:val="00D24F71"/>
    <w:rsid w:val="00D25C22"/>
    <w:rsid w:val="00D26251"/>
    <w:rsid w:val="00D26ACA"/>
    <w:rsid w:val="00D26E19"/>
    <w:rsid w:val="00D27F95"/>
    <w:rsid w:val="00D31D17"/>
    <w:rsid w:val="00D32FA8"/>
    <w:rsid w:val="00D33796"/>
    <w:rsid w:val="00D35041"/>
    <w:rsid w:val="00D351A3"/>
    <w:rsid w:val="00D35A0B"/>
    <w:rsid w:val="00D35AB6"/>
    <w:rsid w:val="00D36148"/>
    <w:rsid w:val="00D3641C"/>
    <w:rsid w:val="00D36D5F"/>
    <w:rsid w:val="00D37038"/>
    <w:rsid w:val="00D375E2"/>
    <w:rsid w:val="00D40383"/>
    <w:rsid w:val="00D405B2"/>
    <w:rsid w:val="00D42AF0"/>
    <w:rsid w:val="00D4334D"/>
    <w:rsid w:val="00D43508"/>
    <w:rsid w:val="00D4410E"/>
    <w:rsid w:val="00D4481A"/>
    <w:rsid w:val="00D44C64"/>
    <w:rsid w:val="00D450D5"/>
    <w:rsid w:val="00D455AC"/>
    <w:rsid w:val="00D45C46"/>
    <w:rsid w:val="00D46CE6"/>
    <w:rsid w:val="00D46DDE"/>
    <w:rsid w:val="00D46F33"/>
    <w:rsid w:val="00D4795A"/>
    <w:rsid w:val="00D509CA"/>
    <w:rsid w:val="00D51C5E"/>
    <w:rsid w:val="00D52432"/>
    <w:rsid w:val="00D53702"/>
    <w:rsid w:val="00D607CC"/>
    <w:rsid w:val="00D61341"/>
    <w:rsid w:val="00D61360"/>
    <w:rsid w:val="00D61B4D"/>
    <w:rsid w:val="00D627D3"/>
    <w:rsid w:val="00D62D2C"/>
    <w:rsid w:val="00D633C2"/>
    <w:rsid w:val="00D633CA"/>
    <w:rsid w:val="00D63A70"/>
    <w:rsid w:val="00D63C22"/>
    <w:rsid w:val="00D63F09"/>
    <w:rsid w:val="00D64DBF"/>
    <w:rsid w:val="00D65655"/>
    <w:rsid w:val="00D66D64"/>
    <w:rsid w:val="00D707E1"/>
    <w:rsid w:val="00D71C23"/>
    <w:rsid w:val="00D72D38"/>
    <w:rsid w:val="00D732E7"/>
    <w:rsid w:val="00D737FF"/>
    <w:rsid w:val="00D751F1"/>
    <w:rsid w:val="00D75928"/>
    <w:rsid w:val="00D75B49"/>
    <w:rsid w:val="00D75E41"/>
    <w:rsid w:val="00D76045"/>
    <w:rsid w:val="00D76261"/>
    <w:rsid w:val="00D774D8"/>
    <w:rsid w:val="00D8030C"/>
    <w:rsid w:val="00D80A66"/>
    <w:rsid w:val="00D8152F"/>
    <w:rsid w:val="00D84318"/>
    <w:rsid w:val="00D84CFE"/>
    <w:rsid w:val="00D85978"/>
    <w:rsid w:val="00D8715C"/>
    <w:rsid w:val="00D879C8"/>
    <w:rsid w:val="00D87AEF"/>
    <w:rsid w:val="00D87CDD"/>
    <w:rsid w:val="00D87EF0"/>
    <w:rsid w:val="00D90880"/>
    <w:rsid w:val="00D90B48"/>
    <w:rsid w:val="00D90D4D"/>
    <w:rsid w:val="00D90E63"/>
    <w:rsid w:val="00D92035"/>
    <w:rsid w:val="00D92161"/>
    <w:rsid w:val="00D9351D"/>
    <w:rsid w:val="00D93768"/>
    <w:rsid w:val="00D93B4B"/>
    <w:rsid w:val="00D94351"/>
    <w:rsid w:val="00D9459C"/>
    <w:rsid w:val="00D94CD3"/>
    <w:rsid w:val="00D94E2F"/>
    <w:rsid w:val="00D95D46"/>
    <w:rsid w:val="00D96001"/>
    <w:rsid w:val="00D97DDD"/>
    <w:rsid w:val="00DA01DD"/>
    <w:rsid w:val="00DA0438"/>
    <w:rsid w:val="00DA0C33"/>
    <w:rsid w:val="00DA0E0B"/>
    <w:rsid w:val="00DA0E17"/>
    <w:rsid w:val="00DA1070"/>
    <w:rsid w:val="00DA1706"/>
    <w:rsid w:val="00DA1BC5"/>
    <w:rsid w:val="00DA275A"/>
    <w:rsid w:val="00DA30A3"/>
    <w:rsid w:val="00DA3377"/>
    <w:rsid w:val="00DA3517"/>
    <w:rsid w:val="00DA393E"/>
    <w:rsid w:val="00DA403F"/>
    <w:rsid w:val="00DA49B8"/>
    <w:rsid w:val="00DA4FBA"/>
    <w:rsid w:val="00DA51B2"/>
    <w:rsid w:val="00DA55BE"/>
    <w:rsid w:val="00DA6592"/>
    <w:rsid w:val="00DA69F0"/>
    <w:rsid w:val="00DB0577"/>
    <w:rsid w:val="00DB217F"/>
    <w:rsid w:val="00DB23EC"/>
    <w:rsid w:val="00DB2D79"/>
    <w:rsid w:val="00DB43A9"/>
    <w:rsid w:val="00DB48A2"/>
    <w:rsid w:val="00DB5D12"/>
    <w:rsid w:val="00DB5FA5"/>
    <w:rsid w:val="00DB6355"/>
    <w:rsid w:val="00DB672C"/>
    <w:rsid w:val="00DB7194"/>
    <w:rsid w:val="00DB737A"/>
    <w:rsid w:val="00DB74CC"/>
    <w:rsid w:val="00DB77FA"/>
    <w:rsid w:val="00DB7E13"/>
    <w:rsid w:val="00DC07A1"/>
    <w:rsid w:val="00DC0B2C"/>
    <w:rsid w:val="00DC2AB3"/>
    <w:rsid w:val="00DC2C83"/>
    <w:rsid w:val="00DC3C23"/>
    <w:rsid w:val="00DC3EF3"/>
    <w:rsid w:val="00DC4718"/>
    <w:rsid w:val="00DC48D8"/>
    <w:rsid w:val="00DC5569"/>
    <w:rsid w:val="00DC7003"/>
    <w:rsid w:val="00DC7673"/>
    <w:rsid w:val="00DD03EB"/>
    <w:rsid w:val="00DD0B70"/>
    <w:rsid w:val="00DD102E"/>
    <w:rsid w:val="00DD131F"/>
    <w:rsid w:val="00DD1B1E"/>
    <w:rsid w:val="00DD1D05"/>
    <w:rsid w:val="00DD25D0"/>
    <w:rsid w:val="00DD4A82"/>
    <w:rsid w:val="00DD667D"/>
    <w:rsid w:val="00DD6CD9"/>
    <w:rsid w:val="00DD7158"/>
    <w:rsid w:val="00DD71A3"/>
    <w:rsid w:val="00DD79AA"/>
    <w:rsid w:val="00DE0FFF"/>
    <w:rsid w:val="00DE16CF"/>
    <w:rsid w:val="00DE1724"/>
    <w:rsid w:val="00DE31CE"/>
    <w:rsid w:val="00DE35B0"/>
    <w:rsid w:val="00DE3BE9"/>
    <w:rsid w:val="00DE4CAE"/>
    <w:rsid w:val="00DE4E49"/>
    <w:rsid w:val="00DE53AC"/>
    <w:rsid w:val="00DE568F"/>
    <w:rsid w:val="00DE5824"/>
    <w:rsid w:val="00DE5E8C"/>
    <w:rsid w:val="00DE6C3B"/>
    <w:rsid w:val="00DE7BA5"/>
    <w:rsid w:val="00DF0757"/>
    <w:rsid w:val="00DF14A1"/>
    <w:rsid w:val="00DF1A00"/>
    <w:rsid w:val="00DF2CE9"/>
    <w:rsid w:val="00DF39C4"/>
    <w:rsid w:val="00DF4542"/>
    <w:rsid w:val="00DF4E80"/>
    <w:rsid w:val="00DF5626"/>
    <w:rsid w:val="00DF787D"/>
    <w:rsid w:val="00E00B6D"/>
    <w:rsid w:val="00E0138E"/>
    <w:rsid w:val="00E017E3"/>
    <w:rsid w:val="00E01DEE"/>
    <w:rsid w:val="00E02434"/>
    <w:rsid w:val="00E02C6E"/>
    <w:rsid w:val="00E04999"/>
    <w:rsid w:val="00E05099"/>
    <w:rsid w:val="00E05506"/>
    <w:rsid w:val="00E065A9"/>
    <w:rsid w:val="00E06AA9"/>
    <w:rsid w:val="00E1050B"/>
    <w:rsid w:val="00E11C33"/>
    <w:rsid w:val="00E12474"/>
    <w:rsid w:val="00E12C79"/>
    <w:rsid w:val="00E14558"/>
    <w:rsid w:val="00E14C28"/>
    <w:rsid w:val="00E157F4"/>
    <w:rsid w:val="00E16119"/>
    <w:rsid w:val="00E16120"/>
    <w:rsid w:val="00E16E7B"/>
    <w:rsid w:val="00E17009"/>
    <w:rsid w:val="00E179B1"/>
    <w:rsid w:val="00E179D6"/>
    <w:rsid w:val="00E201DB"/>
    <w:rsid w:val="00E20AB3"/>
    <w:rsid w:val="00E21623"/>
    <w:rsid w:val="00E21CCD"/>
    <w:rsid w:val="00E22AD6"/>
    <w:rsid w:val="00E22B03"/>
    <w:rsid w:val="00E22C94"/>
    <w:rsid w:val="00E236B6"/>
    <w:rsid w:val="00E246F6"/>
    <w:rsid w:val="00E2474F"/>
    <w:rsid w:val="00E25EEA"/>
    <w:rsid w:val="00E26FCE"/>
    <w:rsid w:val="00E300CB"/>
    <w:rsid w:val="00E30E26"/>
    <w:rsid w:val="00E30F3E"/>
    <w:rsid w:val="00E31B01"/>
    <w:rsid w:val="00E32B87"/>
    <w:rsid w:val="00E346C9"/>
    <w:rsid w:val="00E37248"/>
    <w:rsid w:val="00E37F31"/>
    <w:rsid w:val="00E40D9A"/>
    <w:rsid w:val="00E438F0"/>
    <w:rsid w:val="00E44F54"/>
    <w:rsid w:val="00E45234"/>
    <w:rsid w:val="00E45BB8"/>
    <w:rsid w:val="00E45F97"/>
    <w:rsid w:val="00E46BE5"/>
    <w:rsid w:val="00E4781A"/>
    <w:rsid w:val="00E47FF0"/>
    <w:rsid w:val="00E503F9"/>
    <w:rsid w:val="00E50847"/>
    <w:rsid w:val="00E52927"/>
    <w:rsid w:val="00E54A3F"/>
    <w:rsid w:val="00E54ABD"/>
    <w:rsid w:val="00E566C7"/>
    <w:rsid w:val="00E56BEE"/>
    <w:rsid w:val="00E56D95"/>
    <w:rsid w:val="00E571BA"/>
    <w:rsid w:val="00E57691"/>
    <w:rsid w:val="00E60E16"/>
    <w:rsid w:val="00E613CD"/>
    <w:rsid w:val="00E620A0"/>
    <w:rsid w:val="00E62965"/>
    <w:rsid w:val="00E62C48"/>
    <w:rsid w:val="00E62E61"/>
    <w:rsid w:val="00E63A4B"/>
    <w:rsid w:val="00E64A94"/>
    <w:rsid w:val="00E64CC8"/>
    <w:rsid w:val="00E6540C"/>
    <w:rsid w:val="00E66D17"/>
    <w:rsid w:val="00E6714F"/>
    <w:rsid w:val="00E672CD"/>
    <w:rsid w:val="00E67983"/>
    <w:rsid w:val="00E705B0"/>
    <w:rsid w:val="00E70A3B"/>
    <w:rsid w:val="00E710E4"/>
    <w:rsid w:val="00E720D8"/>
    <w:rsid w:val="00E7348A"/>
    <w:rsid w:val="00E7364B"/>
    <w:rsid w:val="00E738E6"/>
    <w:rsid w:val="00E746A9"/>
    <w:rsid w:val="00E74AA0"/>
    <w:rsid w:val="00E7525B"/>
    <w:rsid w:val="00E75ACF"/>
    <w:rsid w:val="00E75E80"/>
    <w:rsid w:val="00E75ED2"/>
    <w:rsid w:val="00E760A1"/>
    <w:rsid w:val="00E76BC9"/>
    <w:rsid w:val="00E771D7"/>
    <w:rsid w:val="00E808C8"/>
    <w:rsid w:val="00E80AB6"/>
    <w:rsid w:val="00E82878"/>
    <w:rsid w:val="00E82DD7"/>
    <w:rsid w:val="00E837B5"/>
    <w:rsid w:val="00E840FC"/>
    <w:rsid w:val="00E850C8"/>
    <w:rsid w:val="00E85DBE"/>
    <w:rsid w:val="00E85FEC"/>
    <w:rsid w:val="00E865BB"/>
    <w:rsid w:val="00E8689D"/>
    <w:rsid w:val="00E86A54"/>
    <w:rsid w:val="00E872A4"/>
    <w:rsid w:val="00E87CE0"/>
    <w:rsid w:val="00E9015E"/>
    <w:rsid w:val="00E9041E"/>
    <w:rsid w:val="00E906DF"/>
    <w:rsid w:val="00E912F5"/>
    <w:rsid w:val="00E913CC"/>
    <w:rsid w:val="00E913EF"/>
    <w:rsid w:val="00E91492"/>
    <w:rsid w:val="00E91A30"/>
    <w:rsid w:val="00E93211"/>
    <w:rsid w:val="00E93291"/>
    <w:rsid w:val="00E93D3F"/>
    <w:rsid w:val="00E95E62"/>
    <w:rsid w:val="00EA03BD"/>
    <w:rsid w:val="00EA2C2D"/>
    <w:rsid w:val="00EA31EF"/>
    <w:rsid w:val="00EA33E3"/>
    <w:rsid w:val="00EA4D84"/>
    <w:rsid w:val="00EA4F30"/>
    <w:rsid w:val="00EA5218"/>
    <w:rsid w:val="00EA5288"/>
    <w:rsid w:val="00EA56C9"/>
    <w:rsid w:val="00EA58B5"/>
    <w:rsid w:val="00EA5B90"/>
    <w:rsid w:val="00EA6636"/>
    <w:rsid w:val="00EA6A82"/>
    <w:rsid w:val="00EA7128"/>
    <w:rsid w:val="00EA720E"/>
    <w:rsid w:val="00EA73F3"/>
    <w:rsid w:val="00EA7A52"/>
    <w:rsid w:val="00EA7D05"/>
    <w:rsid w:val="00EA7DEC"/>
    <w:rsid w:val="00EB107C"/>
    <w:rsid w:val="00EB11C9"/>
    <w:rsid w:val="00EB2D7A"/>
    <w:rsid w:val="00EB2DBB"/>
    <w:rsid w:val="00EB36BA"/>
    <w:rsid w:val="00EB4009"/>
    <w:rsid w:val="00EB4C8B"/>
    <w:rsid w:val="00EB4FD8"/>
    <w:rsid w:val="00EB56FE"/>
    <w:rsid w:val="00EB5807"/>
    <w:rsid w:val="00EB5B64"/>
    <w:rsid w:val="00EB5E5C"/>
    <w:rsid w:val="00EB6300"/>
    <w:rsid w:val="00EB65FC"/>
    <w:rsid w:val="00EB66F6"/>
    <w:rsid w:val="00EB726B"/>
    <w:rsid w:val="00EC0645"/>
    <w:rsid w:val="00EC09D9"/>
    <w:rsid w:val="00EC1677"/>
    <w:rsid w:val="00EC1DE0"/>
    <w:rsid w:val="00EC2A31"/>
    <w:rsid w:val="00EC2D16"/>
    <w:rsid w:val="00EC4166"/>
    <w:rsid w:val="00EC4CE7"/>
    <w:rsid w:val="00EC4F8E"/>
    <w:rsid w:val="00EC5C08"/>
    <w:rsid w:val="00EC61FC"/>
    <w:rsid w:val="00EC620A"/>
    <w:rsid w:val="00EC63D4"/>
    <w:rsid w:val="00EC674E"/>
    <w:rsid w:val="00EC68CB"/>
    <w:rsid w:val="00EC739E"/>
    <w:rsid w:val="00EC76D8"/>
    <w:rsid w:val="00EC77DE"/>
    <w:rsid w:val="00EC7D41"/>
    <w:rsid w:val="00ED0208"/>
    <w:rsid w:val="00ED0BC2"/>
    <w:rsid w:val="00ED1040"/>
    <w:rsid w:val="00ED11B2"/>
    <w:rsid w:val="00ED1BCB"/>
    <w:rsid w:val="00ED2552"/>
    <w:rsid w:val="00ED2BBF"/>
    <w:rsid w:val="00ED53C3"/>
    <w:rsid w:val="00EE0C08"/>
    <w:rsid w:val="00EE1E52"/>
    <w:rsid w:val="00EE2909"/>
    <w:rsid w:val="00EE2CB4"/>
    <w:rsid w:val="00EE34EE"/>
    <w:rsid w:val="00EE3C8F"/>
    <w:rsid w:val="00EE3DE9"/>
    <w:rsid w:val="00EE441D"/>
    <w:rsid w:val="00EE4C6C"/>
    <w:rsid w:val="00EE5224"/>
    <w:rsid w:val="00EE6978"/>
    <w:rsid w:val="00EE73BF"/>
    <w:rsid w:val="00EF01D1"/>
    <w:rsid w:val="00EF1116"/>
    <w:rsid w:val="00EF1125"/>
    <w:rsid w:val="00EF1B51"/>
    <w:rsid w:val="00EF2806"/>
    <w:rsid w:val="00EF3A76"/>
    <w:rsid w:val="00EF3ED8"/>
    <w:rsid w:val="00EF4573"/>
    <w:rsid w:val="00EF4BE3"/>
    <w:rsid w:val="00EF5F38"/>
    <w:rsid w:val="00EF60DA"/>
    <w:rsid w:val="00EF6E90"/>
    <w:rsid w:val="00EF6EE3"/>
    <w:rsid w:val="00EF74B5"/>
    <w:rsid w:val="00F00999"/>
    <w:rsid w:val="00F01184"/>
    <w:rsid w:val="00F014BF"/>
    <w:rsid w:val="00F0240A"/>
    <w:rsid w:val="00F026BA"/>
    <w:rsid w:val="00F02B10"/>
    <w:rsid w:val="00F02C70"/>
    <w:rsid w:val="00F0329D"/>
    <w:rsid w:val="00F03F11"/>
    <w:rsid w:val="00F0406F"/>
    <w:rsid w:val="00F0443B"/>
    <w:rsid w:val="00F055F0"/>
    <w:rsid w:val="00F06545"/>
    <w:rsid w:val="00F071E5"/>
    <w:rsid w:val="00F1156D"/>
    <w:rsid w:val="00F11594"/>
    <w:rsid w:val="00F1214C"/>
    <w:rsid w:val="00F12815"/>
    <w:rsid w:val="00F12A80"/>
    <w:rsid w:val="00F12BD7"/>
    <w:rsid w:val="00F1320E"/>
    <w:rsid w:val="00F14228"/>
    <w:rsid w:val="00F1452F"/>
    <w:rsid w:val="00F14766"/>
    <w:rsid w:val="00F154EB"/>
    <w:rsid w:val="00F15ACD"/>
    <w:rsid w:val="00F15BD5"/>
    <w:rsid w:val="00F15CDF"/>
    <w:rsid w:val="00F16120"/>
    <w:rsid w:val="00F16756"/>
    <w:rsid w:val="00F16EE3"/>
    <w:rsid w:val="00F17668"/>
    <w:rsid w:val="00F2095A"/>
    <w:rsid w:val="00F20ADC"/>
    <w:rsid w:val="00F20DCF"/>
    <w:rsid w:val="00F21CA8"/>
    <w:rsid w:val="00F22FAA"/>
    <w:rsid w:val="00F2451C"/>
    <w:rsid w:val="00F26134"/>
    <w:rsid w:val="00F263F5"/>
    <w:rsid w:val="00F268B6"/>
    <w:rsid w:val="00F27CDD"/>
    <w:rsid w:val="00F27EE8"/>
    <w:rsid w:val="00F305F0"/>
    <w:rsid w:val="00F30790"/>
    <w:rsid w:val="00F30935"/>
    <w:rsid w:val="00F3189E"/>
    <w:rsid w:val="00F331BE"/>
    <w:rsid w:val="00F33254"/>
    <w:rsid w:val="00F33489"/>
    <w:rsid w:val="00F33B5A"/>
    <w:rsid w:val="00F33CFC"/>
    <w:rsid w:val="00F35692"/>
    <w:rsid w:val="00F37CEA"/>
    <w:rsid w:val="00F41A68"/>
    <w:rsid w:val="00F42B40"/>
    <w:rsid w:val="00F43557"/>
    <w:rsid w:val="00F44129"/>
    <w:rsid w:val="00F44873"/>
    <w:rsid w:val="00F45109"/>
    <w:rsid w:val="00F45176"/>
    <w:rsid w:val="00F45C54"/>
    <w:rsid w:val="00F4660B"/>
    <w:rsid w:val="00F47D53"/>
    <w:rsid w:val="00F47E5E"/>
    <w:rsid w:val="00F50D45"/>
    <w:rsid w:val="00F511FC"/>
    <w:rsid w:val="00F51C02"/>
    <w:rsid w:val="00F51E8A"/>
    <w:rsid w:val="00F5255E"/>
    <w:rsid w:val="00F533CB"/>
    <w:rsid w:val="00F53536"/>
    <w:rsid w:val="00F55AA5"/>
    <w:rsid w:val="00F55F65"/>
    <w:rsid w:val="00F565A3"/>
    <w:rsid w:val="00F56C26"/>
    <w:rsid w:val="00F576C4"/>
    <w:rsid w:val="00F57BD8"/>
    <w:rsid w:val="00F6071E"/>
    <w:rsid w:val="00F61211"/>
    <w:rsid w:val="00F621D1"/>
    <w:rsid w:val="00F62624"/>
    <w:rsid w:val="00F63199"/>
    <w:rsid w:val="00F63C8D"/>
    <w:rsid w:val="00F649B6"/>
    <w:rsid w:val="00F64EEE"/>
    <w:rsid w:val="00F65696"/>
    <w:rsid w:val="00F662C3"/>
    <w:rsid w:val="00F66C39"/>
    <w:rsid w:val="00F6776F"/>
    <w:rsid w:val="00F67A2C"/>
    <w:rsid w:val="00F67A35"/>
    <w:rsid w:val="00F67A62"/>
    <w:rsid w:val="00F67D05"/>
    <w:rsid w:val="00F708EE"/>
    <w:rsid w:val="00F70D3A"/>
    <w:rsid w:val="00F7102F"/>
    <w:rsid w:val="00F72AD1"/>
    <w:rsid w:val="00F734A1"/>
    <w:rsid w:val="00F737D6"/>
    <w:rsid w:val="00F74D37"/>
    <w:rsid w:val="00F758AF"/>
    <w:rsid w:val="00F76180"/>
    <w:rsid w:val="00F76367"/>
    <w:rsid w:val="00F76931"/>
    <w:rsid w:val="00F779FB"/>
    <w:rsid w:val="00F80362"/>
    <w:rsid w:val="00F80F5E"/>
    <w:rsid w:val="00F81360"/>
    <w:rsid w:val="00F81362"/>
    <w:rsid w:val="00F81B55"/>
    <w:rsid w:val="00F81F46"/>
    <w:rsid w:val="00F823D5"/>
    <w:rsid w:val="00F82D4F"/>
    <w:rsid w:val="00F837FF"/>
    <w:rsid w:val="00F83FB9"/>
    <w:rsid w:val="00F8576D"/>
    <w:rsid w:val="00F86618"/>
    <w:rsid w:val="00F86E6C"/>
    <w:rsid w:val="00F86F51"/>
    <w:rsid w:val="00F87AC2"/>
    <w:rsid w:val="00F91FDE"/>
    <w:rsid w:val="00F92E08"/>
    <w:rsid w:val="00F941E7"/>
    <w:rsid w:val="00F94230"/>
    <w:rsid w:val="00F9493D"/>
    <w:rsid w:val="00F95E93"/>
    <w:rsid w:val="00F95F2C"/>
    <w:rsid w:val="00F974F5"/>
    <w:rsid w:val="00FA0128"/>
    <w:rsid w:val="00FA09C9"/>
    <w:rsid w:val="00FA0FF5"/>
    <w:rsid w:val="00FA1B35"/>
    <w:rsid w:val="00FA71E4"/>
    <w:rsid w:val="00FA79F2"/>
    <w:rsid w:val="00FB039E"/>
    <w:rsid w:val="00FB0AFB"/>
    <w:rsid w:val="00FB1F64"/>
    <w:rsid w:val="00FB2836"/>
    <w:rsid w:val="00FB2859"/>
    <w:rsid w:val="00FB2A8A"/>
    <w:rsid w:val="00FB2D18"/>
    <w:rsid w:val="00FB3AF2"/>
    <w:rsid w:val="00FB4993"/>
    <w:rsid w:val="00FB4C3E"/>
    <w:rsid w:val="00FB59D5"/>
    <w:rsid w:val="00FB5DE9"/>
    <w:rsid w:val="00FB5FE2"/>
    <w:rsid w:val="00FB7967"/>
    <w:rsid w:val="00FC0AA7"/>
    <w:rsid w:val="00FC1091"/>
    <w:rsid w:val="00FC1D5C"/>
    <w:rsid w:val="00FC22A2"/>
    <w:rsid w:val="00FC2C5C"/>
    <w:rsid w:val="00FC332F"/>
    <w:rsid w:val="00FC388D"/>
    <w:rsid w:val="00FC3F5F"/>
    <w:rsid w:val="00FC4BDF"/>
    <w:rsid w:val="00FC4C20"/>
    <w:rsid w:val="00FC4EC3"/>
    <w:rsid w:val="00FC5497"/>
    <w:rsid w:val="00FC5C3D"/>
    <w:rsid w:val="00FC6023"/>
    <w:rsid w:val="00FC6E5D"/>
    <w:rsid w:val="00FC759A"/>
    <w:rsid w:val="00FC7F9D"/>
    <w:rsid w:val="00FD00BF"/>
    <w:rsid w:val="00FD053F"/>
    <w:rsid w:val="00FD0874"/>
    <w:rsid w:val="00FD0F34"/>
    <w:rsid w:val="00FD19E7"/>
    <w:rsid w:val="00FD24B0"/>
    <w:rsid w:val="00FD5546"/>
    <w:rsid w:val="00FD6247"/>
    <w:rsid w:val="00FD67C6"/>
    <w:rsid w:val="00FD6A26"/>
    <w:rsid w:val="00FD7637"/>
    <w:rsid w:val="00FD7F6B"/>
    <w:rsid w:val="00FE12CD"/>
    <w:rsid w:val="00FE26B8"/>
    <w:rsid w:val="00FE280D"/>
    <w:rsid w:val="00FE36F2"/>
    <w:rsid w:val="00FE3D99"/>
    <w:rsid w:val="00FE43E1"/>
    <w:rsid w:val="00FE45A7"/>
    <w:rsid w:val="00FE6613"/>
    <w:rsid w:val="00FE667F"/>
    <w:rsid w:val="00FE6B6C"/>
    <w:rsid w:val="00FE6CF4"/>
    <w:rsid w:val="00FE7232"/>
    <w:rsid w:val="00FE767D"/>
    <w:rsid w:val="00FE7753"/>
    <w:rsid w:val="00FE7DD9"/>
    <w:rsid w:val="00FE7EA2"/>
    <w:rsid w:val="00FF16E3"/>
    <w:rsid w:val="00FF1F5D"/>
    <w:rsid w:val="00FF2078"/>
    <w:rsid w:val="00FF25C6"/>
    <w:rsid w:val="00FF32E8"/>
    <w:rsid w:val="00FF362B"/>
    <w:rsid w:val="00FF3BC5"/>
    <w:rsid w:val="00FF3DA5"/>
    <w:rsid w:val="00FF41F3"/>
    <w:rsid w:val="00FF51A4"/>
    <w:rsid w:val="00FF5212"/>
    <w:rsid w:val="00FF5D4A"/>
    <w:rsid w:val="00FF61AD"/>
    <w:rsid w:val="00FF65AB"/>
    <w:rsid w:val="00FF6836"/>
    <w:rsid w:val="00FF7488"/>
    <w:rsid w:val="00FF7B8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54435"/>
  <w15:docId w15:val="{948EDC82-6C30-44DE-AEC8-BD9818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E6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F44873"/>
    <w:pPr>
      <w:spacing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HMP"/>
    <w:link w:val="Heading2Char"/>
    <w:autoRedefine/>
    <w:uiPriority w:val="9"/>
    <w:unhideWhenUsed/>
    <w:qFormat/>
    <w:rsid w:val="00754EA5"/>
    <w:pPr>
      <w:widowControl w:val="0"/>
      <w:spacing w:before="40"/>
      <w:outlineLvl w:val="1"/>
    </w:pPr>
    <w:rPr>
      <w:rFonts w:eastAsiaTheme="majorEastAsia"/>
      <w:i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P">
    <w:name w:val="HMP"/>
    <w:basedOn w:val="Heading1"/>
    <w:next w:val="Heading1"/>
    <w:link w:val="HMPChar"/>
    <w:autoRedefine/>
    <w:qFormat/>
    <w:rsid w:val="008D6477"/>
    <w:pPr>
      <w:outlineLvl w:val="9"/>
    </w:pPr>
    <w:rPr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4EA5"/>
    <w:rPr>
      <w:rFonts w:ascii="Arial" w:hAnsi="Arial" w:eastAsiaTheme="majorEastAsia"/>
      <w:b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4873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FD"/>
  </w:style>
  <w:style w:type="character" w:customStyle="1" w:styleId="HMPChar">
    <w:name w:val="HMP Char"/>
    <w:basedOn w:val="Heading1Char"/>
    <w:link w:val="HMP"/>
    <w:rsid w:val="008D6477"/>
    <w:rPr>
      <w:rFonts w:ascii="Arial" w:hAnsi="Arial" w:cs="Arial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75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66A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66A"/>
    <w:pPr>
      <w:widowControl w:val="0"/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6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A"/>
    <w:rPr>
      <w:rFonts w:ascii="Segoe UI" w:hAnsi="Segoe UI" w:cs="Segoe UI"/>
      <w:sz w:val="18"/>
      <w:szCs w:val="18"/>
    </w:rPr>
  </w:style>
  <w:style w:type="paragraph" w:styleId="TOCHeading">
    <w:name w:val="TOC Heading"/>
    <w:basedOn w:val="HMP"/>
    <w:autoRedefine/>
    <w:uiPriority w:val="39"/>
    <w:unhideWhenUsed/>
    <w:qFormat/>
    <w:rsid w:val="004A0476"/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415CA"/>
    <w:pPr>
      <w:tabs>
        <w:tab w:val="right" w:leader="dot" w:pos="10070"/>
      </w:tabs>
      <w:spacing w:after="100"/>
    </w:pPr>
  </w:style>
  <w:style w:type="paragraph" w:styleId="Title">
    <w:name w:val="Title"/>
    <w:basedOn w:val="HMP"/>
    <w:next w:val="Normal"/>
    <w:link w:val="TitleChar"/>
    <w:autoRedefine/>
    <w:uiPriority w:val="10"/>
    <w:qFormat/>
    <w:rsid w:val="004A0476"/>
    <w:pPr>
      <w:contextualSpacing/>
    </w:pPr>
    <w:rPr>
      <w:rFonts w:eastAsiaTheme="majorEastAsia"/>
      <w:color w:val="1F4E79" w:themeColor="accent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76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44"/>
      <w:szCs w:val="56"/>
    </w:rPr>
  </w:style>
  <w:style w:type="table" w:customStyle="1" w:styleId="Tabelacomgrade">
    <w:name w:val="Tabela com grade"/>
    <w:basedOn w:val="TableNormal"/>
    <w:rsid w:val="004F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numbering" w:customStyle="1" w:styleId="Singlepunch">
    <w:name w:val="Single punch"/>
    <w:rsid w:val="00C00218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C7111F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7111F"/>
    <w:pPr>
      <w:spacing w:after="0" w:line="240" w:lineRule="auto"/>
    </w:pPr>
    <w:rPr>
      <w:rFonts w:eastAsiaTheme="minorEastAsia"/>
      <w:color w:val="FFFFFF" w:themeColor="background1"/>
    </w:rPr>
  </w:style>
  <w:style w:type="table" w:customStyle="1" w:styleId="QQuestionTable1">
    <w:name w:val="QQuestionTable1"/>
    <w:uiPriority w:val="99"/>
    <w:qFormat/>
    <w:rsid w:val="005C7084"/>
    <w:pPr>
      <w:spacing w:after="0" w:line="240" w:lineRule="auto"/>
      <w:jc w:val="center"/>
    </w:pPr>
    <w:rPr>
      <w:rFonts w:eastAsia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6E6B"/>
    <w:pPr>
      <w:tabs>
        <w:tab w:val="right" w:leader="dot" w:pos="9350"/>
      </w:tabs>
      <w:spacing w:after="100"/>
      <w:ind w:left="220"/>
    </w:pPr>
  </w:style>
  <w:style w:type="numbering" w:customStyle="1" w:styleId="Multipunch">
    <w:name w:val="Multi punch"/>
    <w:rsid w:val="00874219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1"/>
    <w:pPr>
      <w:widowControl/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71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576D"/>
  </w:style>
  <w:style w:type="numbering" w:customStyle="1" w:styleId="Multipunch1">
    <w:name w:val="Multi punch1"/>
    <w:rsid w:val="00956671"/>
    <w:pPr>
      <w:numPr>
        <w:numId w:val="1"/>
      </w:numPr>
    </w:pPr>
  </w:style>
  <w:style w:type="numbering" w:customStyle="1" w:styleId="Singlepunch3">
    <w:name w:val="Single punch3"/>
    <w:rsid w:val="00956671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8444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446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465"/>
  </w:style>
  <w:style w:type="table" w:customStyle="1" w:styleId="TableGrid2">
    <w:name w:val="Table Grid2"/>
    <w:basedOn w:val="TableNormal"/>
    <w:next w:val="TableGrid"/>
    <w:uiPriority w:val="59"/>
    <w:rsid w:val="003D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A54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5C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78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03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ext">
    <w:name w:val="normaltext"/>
    <w:rsid w:val="002963CE"/>
    <w:pPr>
      <w:spacing w:after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63C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Strong">
    <w:name w:val="Strong"/>
    <w:basedOn w:val="DefaultParagraphFont"/>
    <w:qFormat/>
    <w:rsid w:val="002963CE"/>
    <w:rPr>
      <w:b/>
      <w:bCs/>
    </w:rPr>
  </w:style>
  <w:style w:type="character" w:styleId="Emphasis">
    <w:name w:val="Emphasis"/>
    <w:basedOn w:val="DefaultParagraphFont"/>
    <w:uiPriority w:val="20"/>
    <w:qFormat/>
    <w:rsid w:val="002963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B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B90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A5B90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A5B90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A5B90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A5B90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A5B90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Style1">
    <w:name w:val="Style1"/>
    <w:basedOn w:val="NoSpacing"/>
    <w:link w:val="Style1Char"/>
    <w:qFormat/>
    <w:rsid w:val="00F50D45"/>
    <w:pPr>
      <w:ind w:left="720" w:hanging="720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F50D45"/>
  </w:style>
  <w:style w:type="paragraph" w:styleId="NoSpacing">
    <w:name w:val="No Spacing"/>
    <w:uiPriority w:val="1"/>
    <w:qFormat/>
    <w:rsid w:val="00F50D45"/>
    <w:pPr>
      <w:spacing w:after="0" w:line="240" w:lineRule="auto"/>
    </w:pPr>
    <w:rPr>
      <w:rFonts w:ascii="Arial" w:hAnsi="Arial"/>
    </w:rPr>
  </w:style>
  <w:style w:type="paragraph" w:customStyle="1" w:styleId="StyleQCharCharChar1">
    <w:name w:val="StyleQ Char Char Char1"/>
    <w:basedOn w:val="Normal"/>
    <w:rsid w:val="009B5551"/>
    <w:pPr>
      <w:keepLines/>
      <w:tabs>
        <w:tab w:val="left" w:pos="1080"/>
        <w:tab w:val="right" w:leader="dot" w:pos="7560"/>
      </w:tabs>
      <w:spacing w:before="120" w:after="120" w:line="300" w:lineRule="exact"/>
      <w:ind w:right="720"/>
    </w:pPr>
    <w:rPr>
      <w:rFonts w:eastAsia="Times New Roman" w:cs="Arial"/>
      <w:bCs/>
      <w:sz w:val="24"/>
      <w:szCs w:val="24"/>
    </w:rPr>
  </w:style>
  <w:style w:type="paragraph" w:customStyle="1" w:styleId="QSkipLogic">
    <w:name w:val="QSkipLogic"/>
    <w:basedOn w:val="Normal"/>
    <w:qFormat/>
    <w:rsid w:val="00C7746A"/>
    <w:pPr>
      <w:shd w:val="clear" w:color="auto" w:fill="8D8D8D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paragraph" w:customStyle="1" w:styleId="QDisplayLogic">
    <w:name w:val="QDisplayLogic"/>
    <w:basedOn w:val="Normal"/>
    <w:qFormat/>
    <w:rsid w:val="00C7746A"/>
    <w:pPr>
      <w:shd w:val="clear" w:color="auto" w:fill="6898BB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table" w:customStyle="1" w:styleId="QQuestionIconTable">
    <w:name w:val="QQuestionIconTable"/>
    <w:uiPriority w:val="99"/>
    <w:qFormat/>
    <w:rsid w:val="00C7746A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uestionSeparator">
    <w:name w:val="QuestionSeparator"/>
    <w:basedOn w:val="Normal"/>
    <w:qFormat/>
    <w:rsid w:val="00C7746A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D31D17"/>
    <w:rPr>
      <w:smallCaps/>
      <w:color w:val="5A5A5A" w:themeColor="text1" w:themeTint="A5"/>
    </w:rPr>
  </w:style>
  <w:style w:type="paragraph" w:customStyle="1" w:styleId="SECTIONSUBHEAD">
    <w:name w:val="SECTION SUBHEAD"/>
    <w:basedOn w:val="Heading2"/>
    <w:next w:val="Heading2"/>
    <w:link w:val="SECTIONSUBHEADChar"/>
    <w:qFormat/>
    <w:rsid w:val="00B60F61"/>
    <w:pPr>
      <w:keepNext/>
      <w:keepLines/>
      <w:shd w:val="clear" w:color="auto" w:fill="FFE599" w:themeFill="accent4" w:themeFillTint="66"/>
      <w:autoSpaceDE w:val="0"/>
      <w:autoSpaceDN w:val="0"/>
      <w:adjustRightInd w:val="0"/>
    </w:pPr>
    <w:rPr>
      <w:i/>
      <w:color w:val="000000"/>
      <w:sz w:val="22"/>
      <w:szCs w:val="22"/>
    </w:rPr>
  </w:style>
  <w:style w:type="character" w:customStyle="1" w:styleId="SECTIONSUBHEADChar">
    <w:name w:val="SECTION SUBHEAD Char"/>
    <w:basedOn w:val="DefaultParagraphFont"/>
    <w:link w:val="SECTIONSUBHEAD"/>
    <w:rsid w:val="00B60F61"/>
    <w:rPr>
      <w:rFonts w:ascii="Arial" w:hAnsi="Arial" w:eastAsiaTheme="majorEastAsia" w:cs="Arial"/>
      <w:b/>
      <w:color w:val="000000"/>
      <w:shd w:val="clear" w:color="auto" w:fill="FFE599" w:themeFill="accent4" w:themeFillTint="66"/>
    </w:rPr>
  </w:style>
  <w:style w:type="character" w:styleId="UnresolvedMention">
    <w:name w:val="Unresolved Mention"/>
    <w:basedOn w:val="DefaultParagraphFont"/>
    <w:uiPriority w:val="99"/>
    <w:semiHidden/>
    <w:unhideWhenUsed/>
    <w:rsid w:val="002114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18D8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8D8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65B3"/>
    <w:rPr>
      <w:color w:val="808080"/>
    </w:rPr>
  </w:style>
  <w:style w:type="character" w:customStyle="1" w:styleId="normaltextrun">
    <w:name w:val="normaltextrun"/>
    <w:basedOn w:val="DefaultParagraphFont"/>
    <w:rsid w:val="001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0372D0DACD4A937CAA0322B29819" ma:contentTypeVersion="9" ma:contentTypeDescription="Create a new document." ma:contentTypeScope="" ma:versionID="11c2f267233e31a76f3a7ddf9563af2b">
  <xsd:schema xmlns:xsd="http://www.w3.org/2001/XMLSchema" xmlns:xs="http://www.w3.org/2001/XMLSchema" xmlns:p="http://schemas.microsoft.com/office/2006/metadata/properties" xmlns:ns3="0a7752a9-ff71-4930-9ac5-6a408ef663be" xmlns:ns4="1b27ec0e-5653-4984-8d6a-c98caf098efb" targetNamespace="http://schemas.microsoft.com/office/2006/metadata/properties" ma:root="true" ma:fieldsID="60e2d3b78ff13682fa04d5dc1fb7cd56" ns3:_="" ns4:_="">
    <xsd:import namespace="0a7752a9-ff71-4930-9ac5-6a408ef663be"/>
    <xsd:import namespace="1b27ec0e-5653-4984-8d6a-c98caf098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52a9-ff71-4930-9ac5-6a408ef66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7ec0e-5653-4984-8d6a-c98caf098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7752a9-ff71-4930-9ac5-6a408ef663be" xsi:nil="true"/>
  </documentManagement>
</p:properties>
</file>

<file path=customXml/itemProps1.xml><?xml version="1.0" encoding="utf-8"?>
<ds:datastoreItem xmlns:ds="http://schemas.openxmlformats.org/officeDocument/2006/customXml" ds:itemID="{80849361-E417-41FC-9518-299B39ECB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15C48-CFCD-4699-9C4A-8DCEC591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752a9-ff71-4930-9ac5-6a408ef663be"/>
    <ds:schemaRef ds:uri="1b27ec0e-5653-4984-8d6a-c98caf09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3E6AC-FFED-4BF3-BD2A-B0BB17749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12988-4978-4CEC-8707-E0161D9CD372}">
  <ds:schemaRefs>
    <ds:schemaRef ds:uri="http://schemas.microsoft.com/office/2006/metadata/properties"/>
    <ds:schemaRef ds:uri="http://schemas.microsoft.com/office/infopath/2007/PartnerControls"/>
    <ds:schemaRef ds:uri="0a7752a9-ff71-4930-9ac5-6a408ef663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5</Pages>
  <Words>18252</Words>
  <Characters>104037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olinkoff</dc:creator>
  <cp:lastModifiedBy>Bessler, Patricia (CDC/DDID/NCHHSTP/DHP)</cp:lastModifiedBy>
  <cp:revision>5</cp:revision>
  <cp:lastPrinted>2019-04-09T17:25:00Z</cp:lastPrinted>
  <dcterms:created xsi:type="dcterms:W3CDTF">2023-04-27T20:42:00Z</dcterms:created>
  <dcterms:modified xsi:type="dcterms:W3CDTF">2023-05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0372D0DACD4A937CAA0322B29819</vt:lpwstr>
  </property>
  <property fmtid="{D5CDD505-2E9C-101B-9397-08002B2CF9AE}" pid="3" name="MSIP_Label_7b94a7b8-f06c-4dfe-bdcc-9b548fd58c31_ActionId">
    <vt:lpwstr>e12e90a6-8f87-4994-bf8e-6dd3a40c5608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10T18:27:42Z</vt:lpwstr>
  </property>
  <property fmtid="{D5CDD505-2E9C-101B-9397-08002B2CF9AE}" pid="9" name="MSIP_Label_7b94a7b8-f06c-4dfe-bdcc-9b548fd58c31_SiteId">
    <vt:lpwstr>9ce70869-60db-44fd-abe8-d2767077fc8f</vt:lpwstr>
  </property>
</Properties>
</file>